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320BD" w14:textId="77777777" w:rsidR="00002177" w:rsidRPr="00EF3448" w:rsidRDefault="00002177" w:rsidP="00002177">
      <w:pPr>
        <w:autoSpaceDE/>
        <w:autoSpaceDN/>
        <w:ind w:left="5670"/>
        <w:jc w:val="center"/>
        <w:rPr>
          <w:sz w:val="28"/>
          <w:szCs w:val="28"/>
        </w:rPr>
      </w:pPr>
      <w:bookmarkStart w:id="0" w:name="_Hlk37674743"/>
      <w:bookmarkStart w:id="1" w:name="_Hlk116633726"/>
      <w:bookmarkStart w:id="2" w:name="_GoBack"/>
      <w:bookmarkEnd w:id="2"/>
      <w:r w:rsidRPr="00EF3448">
        <w:rPr>
          <w:sz w:val="28"/>
          <w:szCs w:val="28"/>
        </w:rPr>
        <w:t>УТВЕРЖДЕН</w:t>
      </w:r>
    </w:p>
    <w:p w14:paraId="476BF6E9" w14:textId="77777777" w:rsidR="00002177" w:rsidRPr="00EF3448" w:rsidRDefault="00002177" w:rsidP="00002177">
      <w:pPr>
        <w:autoSpaceDE/>
        <w:autoSpaceDN/>
        <w:ind w:left="5670"/>
        <w:jc w:val="center"/>
        <w:rPr>
          <w:sz w:val="28"/>
          <w:szCs w:val="28"/>
        </w:rPr>
      </w:pPr>
      <w:r w:rsidRPr="00EF3448">
        <w:rPr>
          <w:sz w:val="28"/>
          <w:szCs w:val="28"/>
        </w:rPr>
        <w:t>приказом Министерства</w:t>
      </w:r>
    </w:p>
    <w:p w14:paraId="13EC130D" w14:textId="77777777" w:rsidR="00002177" w:rsidRPr="00EF3448" w:rsidRDefault="00002177" w:rsidP="00002177">
      <w:pPr>
        <w:autoSpaceDE/>
        <w:autoSpaceDN/>
        <w:ind w:left="5670"/>
        <w:jc w:val="center"/>
        <w:rPr>
          <w:sz w:val="28"/>
          <w:szCs w:val="28"/>
        </w:rPr>
      </w:pPr>
      <w:r w:rsidRPr="00EF3448">
        <w:rPr>
          <w:sz w:val="28"/>
          <w:szCs w:val="28"/>
        </w:rPr>
        <w:t>труда и социальной защиты Российской Федерации</w:t>
      </w:r>
    </w:p>
    <w:p w14:paraId="62A39B5C" w14:textId="34F6ED87" w:rsidR="00002177" w:rsidRPr="00EF3448" w:rsidRDefault="00002177" w:rsidP="00002177">
      <w:pPr>
        <w:autoSpaceDE/>
        <w:autoSpaceDN/>
        <w:ind w:left="5670"/>
        <w:jc w:val="center"/>
        <w:rPr>
          <w:sz w:val="28"/>
          <w:szCs w:val="28"/>
        </w:rPr>
      </w:pPr>
      <w:r w:rsidRPr="00EF3448">
        <w:rPr>
          <w:sz w:val="28"/>
          <w:szCs w:val="28"/>
        </w:rPr>
        <w:t xml:space="preserve">от </w:t>
      </w:r>
      <w:r w:rsidR="00124CFB" w:rsidRPr="00EF3448">
        <w:rPr>
          <w:sz w:val="28"/>
          <w:szCs w:val="28"/>
        </w:rPr>
        <w:t>«</w:t>
      </w:r>
      <w:r w:rsidR="00093933" w:rsidRPr="00EF3448">
        <w:rPr>
          <w:sz w:val="28"/>
          <w:szCs w:val="28"/>
        </w:rPr>
        <w:t xml:space="preserve">  </w:t>
      </w:r>
      <w:r w:rsidR="00124CFB" w:rsidRPr="00EF3448">
        <w:rPr>
          <w:sz w:val="28"/>
          <w:szCs w:val="28"/>
        </w:rPr>
        <w:t>»</w:t>
      </w:r>
      <w:r w:rsidRPr="00EF3448">
        <w:rPr>
          <w:sz w:val="28"/>
          <w:szCs w:val="28"/>
        </w:rPr>
        <w:t xml:space="preserve"> </w:t>
      </w:r>
      <w:r w:rsidR="009E5713" w:rsidRPr="00EF3448">
        <w:rPr>
          <w:sz w:val="28"/>
          <w:szCs w:val="28"/>
        </w:rPr>
        <w:t>_________</w:t>
      </w:r>
      <w:r w:rsidR="00350088" w:rsidRPr="00EF3448">
        <w:rPr>
          <w:sz w:val="28"/>
          <w:szCs w:val="28"/>
        </w:rPr>
        <w:t xml:space="preserve"> </w:t>
      </w:r>
      <w:r w:rsidR="00093933" w:rsidRPr="00EF3448">
        <w:rPr>
          <w:sz w:val="28"/>
          <w:szCs w:val="28"/>
        </w:rPr>
        <w:t>2026</w:t>
      </w:r>
      <w:r w:rsidRPr="00EF3448">
        <w:rPr>
          <w:sz w:val="28"/>
          <w:szCs w:val="28"/>
        </w:rPr>
        <w:t> г. №</w:t>
      </w:r>
      <w:r w:rsidR="00350088" w:rsidRPr="00EF3448">
        <w:rPr>
          <w:sz w:val="28"/>
          <w:szCs w:val="28"/>
        </w:rPr>
        <w:t xml:space="preserve"> </w:t>
      </w:r>
      <w:r w:rsidR="00093933" w:rsidRPr="00EF3448">
        <w:rPr>
          <w:sz w:val="28"/>
          <w:szCs w:val="28"/>
        </w:rPr>
        <w:t xml:space="preserve">    </w:t>
      </w:r>
    </w:p>
    <w:bookmarkEnd w:id="0"/>
    <w:p w14:paraId="398BF6C2" w14:textId="77777777" w:rsidR="00002177" w:rsidRPr="00EF3448" w:rsidRDefault="00002177" w:rsidP="00BF0A54"/>
    <w:bookmarkEnd w:id="1"/>
    <w:p w14:paraId="49863E40" w14:textId="77777777" w:rsidR="004B4612" w:rsidRPr="00EF3448" w:rsidRDefault="000B669E" w:rsidP="00E213EB">
      <w:pPr>
        <w:jc w:val="center"/>
        <w:rPr>
          <w:bCs/>
          <w:sz w:val="52"/>
          <w:szCs w:val="52"/>
        </w:rPr>
      </w:pPr>
      <w:r w:rsidRPr="00EF3448">
        <w:rPr>
          <w:bCs/>
          <w:sz w:val="52"/>
          <w:szCs w:val="52"/>
        </w:rPr>
        <w:t>ПРОФЕССИОНАЛЬНЫЙ СТАНДАРТ</w:t>
      </w:r>
    </w:p>
    <w:p w14:paraId="3E0F0BEB" w14:textId="77777777" w:rsidR="00052460" w:rsidRPr="00EF3448" w:rsidRDefault="00EF6216" w:rsidP="00052460">
      <w:pPr>
        <w:spacing w:after="120"/>
        <w:jc w:val="center"/>
        <w:rPr>
          <w:b/>
          <w:sz w:val="28"/>
          <w:szCs w:val="28"/>
        </w:rPr>
      </w:pPr>
      <w:r w:rsidRPr="00EF3448">
        <w:rPr>
          <w:b/>
          <w:sz w:val="28"/>
          <w:szCs w:val="28"/>
        </w:rPr>
        <w:t>Тренер-преподаватель</w:t>
      </w:r>
      <w:r w:rsidR="00EF105B" w:rsidRPr="00EF3448">
        <w:rPr>
          <w:b/>
          <w:sz w:val="28"/>
          <w:szCs w:val="28"/>
        </w:rPr>
        <w:t xml:space="preserve"> </w:t>
      </w:r>
    </w:p>
    <w:p w14:paraId="62491B13" w14:textId="77777777" w:rsidR="003D3F5B" w:rsidRPr="00EF3448" w:rsidRDefault="003D3F5B" w:rsidP="003D3F5B">
      <w:pPr>
        <w:jc w:val="center"/>
        <w:rPr>
          <w:b/>
          <w:szCs w:val="24"/>
        </w:rPr>
      </w:pPr>
    </w:p>
    <w:tbl>
      <w:tblPr>
        <w:tblW w:w="0" w:type="auto"/>
        <w:jc w:val="righ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854040" w:rsidRPr="00EF3448" w14:paraId="0E561F6C" w14:textId="77777777" w:rsidTr="00DA056A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7F7F7F"/>
            </w:tcBorders>
            <w:vAlign w:val="center"/>
          </w:tcPr>
          <w:p w14:paraId="29A0868A" w14:textId="77777777" w:rsidR="000B669E" w:rsidRPr="00EF3448" w:rsidRDefault="00093933" w:rsidP="00E213EB">
            <w:pPr>
              <w:jc w:val="center"/>
              <w:rPr>
                <w:szCs w:val="24"/>
              </w:rPr>
            </w:pPr>
            <w:r w:rsidRPr="00EF3448">
              <w:t>1404</w:t>
            </w:r>
          </w:p>
        </w:tc>
      </w:tr>
      <w:tr w:rsidR="00854040" w:rsidRPr="00EF3448" w14:paraId="365A414A" w14:textId="77777777" w:rsidTr="00DA056A">
        <w:trPr>
          <w:trHeight w:val="227"/>
          <w:jc w:val="right"/>
        </w:trPr>
        <w:tc>
          <w:tcPr>
            <w:tcW w:w="2436" w:type="dxa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19002A0F" w14:textId="77777777" w:rsidR="00F913A1" w:rsidRPr="00EF3448" w:rsidRDefault="00F913A1" w:rsidP="00E213EB">
            <w:pPr>
              <w:jc w:val="center"/>
            </w:pPr>
            <w:r w:rsidRPr="00EF3448">
              <w:rPr>
                <w:sz w:val="20"/>
                <w:szCs w:val="16"/>
              </w:rPr>
              <w:t>Регистрационный номер</w:t>
            </w:r>
          </w:p>
        </w:tc>
      </w:tr>
    </w:tbl>
    <w:p w14:paraId="3F87846E" w14:textId="77777777" w:rsidR="00360FDD" w:rsidRPr="00EF3448" w:rsidRDefault="00360FDD" w:rsidP="00124CFB">
      <w:pPr>
        <w:jc w:val="center"/>
        <w:rPr>
          <w:szCs w:val="24"/>
        </w:rPr>
      </w:pPr>
      <w:r w:rsidRPr="00EF3448">
        <w:rPr>
          <w:szCs w:val="24"/>
        </w:rPr>
        <w:t>Содержание</w:t>
      </w:r>
    </w:p>
    <w:p w14:paraId="4CF053EA" w14:textId="54AF0FF0" w:rsidR="00A8794C" w:rsidRPr="00EF3448" w:rsidRDefault="00D17CDD">
      <w:pPr>
        <w:pStyle w:val="11"/>
        <w:rPr>
          <w:rFonts w:eastAsiaTheme="minorEastAsia"/>
          <w:noProof/>
          <w:sz w:val="22"/>
          <w:szCs w:val="22"/>
        </w:rPr>
      </w:pPr>
      <w:r w:rsidRPr="00EF3448">
        <w:rPr>
          <w:szCs w:val="24"/>
        </w:rPr>
        <w:fldChar w:fldCharType="begin"/>
      </w:r>
      <w:r w:rsidR="00360FDD" w:rsidRPr="00EF3448">
        <w:rPr>
          <w:szCs w:val="24"/>
        </w:rPr>
        <w:instrText xml:space="preserve"> TOC \t "Заголовок 1;1;Заголовок 2;2" </w:instrText>
      </w:r>
      <w:r w:rsidRPr="00EF3448">
        <w:rPr>
          <w:szCs w:val="24"/>
        </w:rPr>
        <w:fldChar w:fldCharType="separate"/>
      </w:r>
      <w:r w:rsidR="00A8794C" w:rsidRPr="00EF3448">
        <w:rPr>
          <w:noProof/>
        </w:rPr>
        <w:t>I. Общие сведения</w:t>
      </w:r>
      <w:r w:rsidR="00A8794C" w:rsidRPr="00EF3448">
        <w:rPr>
          <w:noProof/>
        </w:rPr>
        <w:tab/>
      </w:r>
      <w:r w:rsidR="00A8794C" w:rsidRPr="00EF3448">
        <w:rPr>
          <w:noProof/>
        </w:rPr>
        <w:fldChar w:fldCharType="begin"/>
      </w:r>
      <w:r w:rsidR="00A8794C" w:rsidRPr="00EF3448">
        <w:rPr>
          <w:noProof/>
        </w:rPr>
        <w:instrText xml:space="preserve"> PAGEREF _Toc225438014 \h </w:instrText>
      </w:r>
      <w:r w:rsidR="00A8794C" w:rsidRPr="00EF3448">
        <w:rPr>
          <w:noProof/>
        </w:rPr>
      </w:r>
      <w:r w:rsidR="00A8794C" w:rsidRPr="00EF3448">
        <w:rPr>
          <w:noProof/>
        </w:rPr>
        <w:fldChar w:fldCharType="separate"/>
      </w:r>
      <w:r w:rsidR="00854040" w:rsidRPr="00EF3448">
        <w:rPr>
          <w:noProof/>
        </w:rPr>
        <w:t>1</w:t>
      </w:r>
      <w:r w:rsidR="00A8794C" w:rsidRPr="00EF3448">
        <w:rPr>
          <w:noProof/>
        </w:rPr>
        <w:fldChar w:fldCharType="end"/>
      </w:r>
    </w:p>
    <w:p w14:paraId="3AD01DB0" w14:textId="2A6EEE86" w:rsidR="00A8794C" w:rsidRPr="00EF3448" w:rsidRDefault="00A8794C">
      <w:pPr>
        <w:pStyle w:val="11"/>
        <w:rPr>
          <w:rFonts w:eastAsiaTheme="minorEastAsia"/>
          <w:noProof/>
          <w:sz w:val="22"/>
          <w:szCs w:val="22"/>
        </w:rPr>
      </w:pPr>
      <w:r w:rsidRPr="00EF3448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EF3448">
        <w:rPr>
          <w:noProof/>
        </w:rPr>
        <w:tab/>
      </w:r>
      <w:r w:rsidRPr="00EF3448">
        <w:rPr>
          <w:noProof/>
        </w:rPr>
        <w:fldChar w:fldCharType="begin"/>
      </w:r>
      <w:r w:rsidRPr="00EF3448">
        <w:rPr>
          <w:noProof/>
        </w:rPr>
        <w:instrText xml:space="preserve"> PAGEREF _Toc225438015 \h </w:instrText>
      </w:r>
      <w:r w:rsidRPr="00EF3448">
        <w:rPr>
          <w:noProof/>
        </w:rPr>
      </w:r>
      <w:r w:rsidRPr="00EF3448">
        <w:rPr>
          <w:noProof/>
        </w:rPr>
        <w:fldChar w:fldCharType="separate"/>
      </w:r>
      <w:r w:rsidR="00854040" w:rsidRPr="00EF3448">
        <w:rPr>
          <w:noProof/>
        </w:rPr>
        <w:t>3</w:t>
      </w:r>
      <w:r w:rsidRPr="00EF3448">
        <w:rPr>
          <w:noProof/>
        </w:rPr>
        <w:fldChar w:fldCharType="end"/>
      </w:r>
    </w:p>
    <w:p w14:paraId="5D0FAF12" w14:textId="1E6E7FB4" w:rsidR="00A8794C" w:rsidRPr="00EF3448" w:rsidRDefault="00A8794C">
      <w:pPr>
        <w:pStyle w:val="11"/>
        <w:rPr>
          <w:rFonts w:eastAsiaTheme="minorEastAsia"/>
          <w:noProof/>
          <w:sz w:val="22"/>
          <w:szCs w:val="22"/>
        </w:rPr>
      </w:pPr>
      <w:r w:rsidRPr="00EF3448">
        <w:rPr>
          <w:noProof/>
        </w:rPr>
        <w:t>III. Характеристика обобщенных трудовых функций</w:t>
      </w:r>
      <w:r w:rsidRPr="00EF3448">
        <w:rPr>
          <w:noProof/>
        </w:rPr>
        <w:tab/>
      </w:r>
      <w:r w:rsidRPr="00EF3448">
        <w:rPr>
          <w:noProof/>
        </w:rPr>
        <w:fldChar w:fldCharType="begin"/>
      </w:r>
      <w:r w:rsidRPr="00EF3448">
        <w:rPr>
          <w:noProof/>
        </w:rPr>
        <w:instrText xml:space="preserve"> PAGEREF _Toc225438016 \h </w:instrText>
      </w:r>
      <w:r w:rsidRPr="00EF3448">
        <w:rPr>
          <w:noProof/>
        </w:rPr>
      </w:r>
      <w:r w:rsidRPr="00EF3448">
        <w:rPr>
          <w:noProof/>
        </w:rPr>
        <w:fldChar w:fldCharType="separate"/>
      </w:r>
      <w:r w:rsidR="00854040" w:rsidRPr="00EF3448">
        <w:rPr>
          <w:noProof/>
        </w:rPr>
        <w:t>7</w:t>
      </w:r>
      <w:r w:rsidRPr="00EF3448">
        <w:rPr>
          <w:noProof/>
        </w:rPr>
        <w:fldChar w:fldCharType="end"/>
      </w:r>
    </w:p>
    <w:p w14:paraId="3DBC1FFA" w14:textId="175935AA" w:rsidR="00A8794C" w:rsidRPr="00EF3448" w:rsidRDefault="00A8794C">
      <w:pPr>
        <w:pStyle w:val="21"/>
        <w:rPr>
          <w:rFonts w:eastAsiaTheme="minorEastAsia"/>
          <w:noProof/>
          <w:sz w:val="22"/>
          <w:szCs w:val="22"/>
        </w:rPr>
      </w:pPr>
      <w:r w:rsidRPr="00EF3448">
        <w:rPr>
          <w:noProof/>
        </w:rPr>
        <w:t>3.1. Обобщенная трудовая функция</w:t>
      </w:r>
      <w:r w:rsidRPr="00EF3448">
        <w:rPr>
          <w:noProof/>
        </w:rPr>
        <w:tab/>
      </w:r>
      <w:r w:rsidRPr="00EF3448">
        <w:rPr>
          <w:noProof/>
        </w:rPr>
        <w:fldChar w:fldCharType="begin"/>
      </w:r>
      <w:r w:rsidRPr="00EF3448">
        <w:rPr>
          <w:noProof/>
        </w:rPr>
        <w:instrText xml:space="preserve"> PAGEREF _Toc225438017 \h </w:instrText>
      </w:r>
      <w:r w:rsidRPr="00EF3448">
        <w:rPr>
          <w:noProof/>
        </w:rPr>
      </w:r>
      <w:r w:rsidRPr="00EF3448">
        <w:rPr>
          <w:noProof/>
        </w:rPr>
        <w:fldChar w:fldCharType="separate"/>
      </w:r>
      <w:r w:rsidR="00854040" w:rsidRPr="00EF3448">
        <w:rPr>
          <w:noProof/>
        </w:rPr>
        <w:t>7</w:t>
      </w:r>
      <w:r w:rsidRPr="00EF3448">
        <w:rPr>
          <w:noProof/>
        </w:rPr>
        <w:fldChar w:fldCharType="end"/>
      </w:r>
    </w:p>
    <w:p w14:paraId="75239CDF" w14:textId="629959C1" w:rsidR="00A8794C" w:rsidRPr="00EF3448" w:rsidRDefault="00A8794C">
      <w:pPr>
        <w:pStyle w:val="21"/>
        <w:rPr>
          <w:rFonts w:eastAsiaTheme="minorEastAsia"/>
          <w:noProof/>
          <w:sz w:val="22"/>
          <w:szCs w:val="22"/>
        </w:rPr>
      </w:pPr>
      <w:r w:rsidRPr="00EF3448">
        <w:rPr>
          <w:noProof/>
        </w:rPr>
        <w:t>3.2. Обобщенная трудовая функция</w:t>
      </w:r>
      <w:r w:rsidRPr="00EF3448">
        <w:rPr>
          <w:noProof/>
        </w:rPr>
        <w:tab/>
      </w:r>
      <w:r w:rsidRPr="00EF3448">
        <w:rPr>
          <w:noProof/>
        </w:rPr>
        <w:fldChar w:fldCharType="begin"/>
      </w:r>
      <w:r w:rsidRPr="00EF3448">
        <w:rPr>
          <w:noProof/>
        </w:rPr>
        <w:instrText xml:space="preserve"> PAGEREF _Toc225438018 \h </w:instrText>
      </w:r>
      <w:r w:rsidRPr="00EF3448">
        <w:rPr>
          <w:noProof/>
        </w:rPr>
      </w:r>
      <w:r w:rsidRPr="00EF3448">
        <w:rPr>
          <w:noProof/>
        </w:rPr>
        <w:fldChar w:fldCharType="separate"/>
      </w:r>
      <w:r w:rsidR="00854040" w:rsidRPr="00EF3448">
        <w:rPr>
          <w:noProof/>
        </w:rPr>
        <w:t>17</w:t>
      </w:r>
      <w:r w:rsidRPr="00EF3448">
        <w:rPr>
          <w:noProof/>
        </w:rPr>
        <w:fldChar w:fldCharType="end"/>
      </w:r>
    </w:p>
    <w:p w14:paraId="72461C28" w14:textId="38A0274F" w:rsidR="00A8794C" w:rsidRPr="00EF3448" w:rsidRDefault="00A8794C">
      <w:pPr>
        <w:pStyle w:val="21"/>
        <w:rPr>
          <w:rFonts w:eastAsiaTheme="minorEastAsia"/>
          <w:noProof/>
          <w:sz w:val="22"/>
          <w:szCs w:val="22"/>
        </w:rPr>
      </w:pPr>
      <w:r w:rsidRPr="00EF3448">
        <w:rPr>
          <w:noProof/>
        </w:rPr>
        <w:t>3.3. Обобщенная трудовая функция</w:t>
      </w:r>
      <w:r w:rsidRPr="00EF3448">
        <w:rPr>
          <w:noProof/>
        </w:rPr>
        <w:tab/>
      </w:r>
      <w:r w:rsidRPr="00EF3448">
        <w:rPr>
          <w:noProof/>
        </w:rPr>
        <w:fldChar w:fldCharType="begin"/>
      </w:r>
      <w:r w:rsidRPr="00EF3448">
        <w:rPr>
          <w:noProof/>
        </w:rPr>
        <w:instrText xml:space="preserve"> PAGEREF _Toc225438019 \h </w:instrText>
      </w:r>
      <w:r w:rsidRPr="00EF3448">
        <w:rPr>
          <w:noProof/>
        </w:rPr>
      </w:r>
      <w:r w:rsidRPr="00EF3448">
        <w:rPr>
          <w:noProof/>
        </w:rPr>
        <w:fldChar w:fldCharType="separate"/>
      </w:r>
      <w:r w:rsidR="00854040" w:rsidRPr="00EF3448">
        <w:rPr>
          <w:noProof/>
        </w:rPr>
        <w:t>25</w:t>
      </w:r>
      <w:r w:rsidRPr="00EF3448">
        <w:rPr>
          <w:noProof/>
        </w:rPr>
        <w:fldChar w:fldCharType="end"/>
      </w:r>
    </w:p>
    <w:p w14:paraId="06B32232" w14:textId="667E68ED" w:rsidR="00A8794C" w:rsidRPr="00EF3448" w:rsidRDefault="00A8794C">
      <w:pPr>
        <w:pStyle w:val="21"/>
        <w:rPr>
          <w:rFonts w:eastAsiaTheme="minorEastAsia"/>
          <w:noProof/>
          <w:sz w:val="22"/>
          <w:szCs w:val="22"/>
        </w:rPr>
      </w:pPr>
      <w:r w:rsidRPr="00EF3448">
        <w:rPr>
          <w:noProof/>
        </w:rPr>
        <w:t>3.4. Обобщенная трудовая функция</w:t>
      </w:r>
      <w:r w:rsidRPr="00EF3448">
        <w:rPr>
          <w:noProof/>
        </w:rPr>
        <w:tab/>
      </w:r>
      <w:r w:rsidRPr="00EF3448">
        <w:rPr>
          <w:noProof/>
        </w:rPr>
        <w:fldChar w:fldCharType="begin"/>
      </w:r>
      <w:r w:rsidRPr="00EF3448">
        <w:rPr>
          <w:noProof/>
        </w:rPr>
        <w:instrText xml:space="preserve"> PAGEREF _Toc225438020 \h </w:instrText>
      </w:r>
      <w:r w:rsidRPr="00EF3448">
        <w:rPr>
          <w:noProof/>
        </w:rPr>
      </w:r>
      <w:r w:rsidRPr="00EF3448">
        <w:rPr>
          <w:noProof/>
        </w:rPr>
        <w:fldChar w:fldCharType="separate"/>
      </w:r>
      <w:r w:rsidR="00854040" w:rsidRPr="00EF3448">
        <w:rPr>
          <w:noProof/>
        </w:rPr>
        <w:t>36</w:t>
      </w:r>
      <w:r w:rsidRPr="00EF3448">
        <w:rPr>
          <w:noProof/>
        </w:rPr>
        <w:fldChar w:fldCharType="end"/>
      </w:r>
    </w:p>
    <w:p w14:paraId="21338ECA" w14:textId="118C0C57" w:rsidR="00A8794C" w:rsidRPr="00EF3448" w:rsidRDefault="00A8794C">
      <w:pPr>
        <w:pStyle w:val="11"/>
        <w:rPr>
          <w:rFonts w:eastAsiaTheme="minorEastAsia"/>
          <w:noProof/>
          <w:sz w:val="22"/>
          <w:szCs w:val="22"/>
        </w:rPr>
      </w:pPr>
      <w:r w:rsidRPr="00EF3448">
        <w:rPr>
          <w:noProof/>
        </w:rPr>
        <w:t>IV. Сведения об организациях – разработчиках профессионального стандарта</w:t>
      </w:r>
      <w:r w:rsidRPr="00EF3448">
        <w:rPr>
          <w:noProof/>
        </w:rPr>
        <w:tab/>
      </w:r>
      <w:r w:rsidRPr="00EF3448">
        <w:rPr>
          <w:noProof/>
        </w:rPr>
        <w:fldChar w:fldCharType="begin"/>
      </w:r>
      <w:r w:rsidRPr="00EF3448">
        <w:rPr>
          <w:noProof/>
        </w:rPr>
        <w:instrText xml:space="preserve"> PAGEREF _Toc225438021 \h </w:instrText>
      </w:r>
      <w:r w:rsidRPr="00EF3448">
        <w:rPr>
          <w:noProof/>
        </w:rPr>
      </w:r>
      <w:r w:rsidRPr="00EF3448">
        <w:rPr>
          <w:noProof/>
        </w:rPr>
        <w:fldChar w:fldCharType="separate"/>
      </w:r>
      <w:r w:rsidR="00854040" w:rsidRPr="00EF3448">
        <w:rPr>
          <w:noProof/>
        </w:rPr>
        <w:t>48</w:t>
      </w:r>
      <w:r w:rsidRPr="00EF3448">
        <w:rPr>
          <w:noProof/>
        </w:rPr>
        <w:fldChar w:fldCharType="end"/>
      </w:r>
    </w:p>
    <w:p w14:paraId="51F99ED1" w14:textId="664BC0A9" w:rsidR="00A8794C" w:rsidRPr="00EF3448" w:rsidRDefault="00A8794C">
      <w:pPr>
        <w:pStyle w:val="11"/>
        <w:rPr>
          <w:rFonts w:eastAsiaTheme="minorEastAsia"/>
          <w:noProof/>
          <w:sz w:val="22"/>
          <w:szCs w:val="22"/>
        </w:rPr>
      </w:pPr>
      <w:r w:rsidRPr="00EF3448">
        <w:rPr>
          <w:noProof/>
          <w:lang w:val="en-US"/>
        </w:rPr>
        <w:t>V</w:t>
      </w:r>
      <w:r w:rsidRPr="00EF3448">
        <w:rPr>
          <w:noProof/>
        </w:rPr>
        <w:t>. Сокращения, используемые в профессиональном стандарте</w:t>
      </w:r>
      <w:r w:rsidRPr="00EF3448">
        <w:rPr>
          <w:noProof/>
        </w:rPr>
        <w:tab/>
      </w:r>
      <w:r w:rsidRPr="00EF3448">
        <w:rPr>
          <w:noProof/>
        </w:rPr>
        <w:fldChar w:fldCharType="begin"/>
      </w:r>
      <w:r w:rsidRPr="00EF3448">
        <w:rPr>
          <w:noProof/>
        </w:rPr>
        <w:instrText xml:space="preserve"> PAGEREF _Toc225438022 \h </w:instrText>
      </w:r>
      <w:r w:rsidRPr="00EF3448">
        <w:rPr>
          <w:noProof/>
        </w:rPr>
      </w:r>
      <w:r w:rsidRPr="00EF3448">
        <w:rPr>
          <w:noProof/>
        </w:rPr>
        <w:fldChar w:fldCharType="separate"/>
      </w:r>
      <w:r w:rsidR="00854040" w:rsidRPr="00EF3448">
        <w:rPr>
          <w:noProof/>
        </w:rPr>
        <w:t>48</w:t>
      </w:r>
      <w:r w:rsidRPr="00EF3448">
        <w:rPr>
          <w:noProof/>
        </w:rPr>
        <w:fldChar w:fldCharType="end"/>
      </w:r>
    </w:p>
    <w:p w14:paraId="704EA40B" w14:textId="77777777" w:rsidR="00360FDD" w:rsidRPr="00EF3448" w:rsidRDefault="00D17CDD" w:rsidP="00253A93">
      <w:pPr>
        <w:jc w:val="both"/>
        <w:rPr>
          <w:szCs w:val="24"/>
        </w:rPr>
      </w:pPr>
      <w:r w:rsidRPr="00EF3448">
        <w:rPr>
          <w:szCs w:val="24"/>
        </w:rPr>
        <w:fldChar w:fldCharType="end"/>
      </w:r>
    </w:p>
    <w:p w14:paraId="13F83E53" w14:textId="77777777" w:rsidR="000B669E" w:rsidRPr="00EF3448" w:rsidRDefault="000B669E" w:rsidP="00B53810">
      <w:pPr>
        <w:pStyle w:val="1"/>
      </w:pPr>
      <w:bookmarkStart w:id="3" w:name="_Toc225438014"/>
      <w:r w:rsidRPr="00EF3448">
        <w:t>I. Общие сведения</w:t>
      </w:r>
      <w:bookmarkEnd w:id="3"/>
    </w:p>
    <w:p w14:paraId="357BA13D" w14:textId="77777777" w:rsidR="00AF3BE0" w:rsidRPr="00EF3448" w:rsidRDefault="00AF3BE0" w:rsidP="00AE3228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313"/>
        <w:gridCol w:w="562"/>
        <w:gridCol w:w="1500"/>
      </w:tblGrid>
      <w:tr w:rsidR="00854040" w:rsidRPr="00EF3448" w14:paraId="41CB58D0" w14:textId="77777777" w:rsidTr="0057173C">
        <w:trPr>
          <w:trHeight w:val="397"/>
        </w:trPr>
        <w:tc>
          <w:tcPr>
            <w:tcW w:w="4006" w:type="pct"/>
            <w:tcBorders>
              <w:bottom w:val="single" w:sz="4" w:space="0" w:color="808080"/>
            </w:tcBorders>
            <w:vAlign w:val="bottom"/>
          </w:tcPr>
          <w:p w14:paraId="62E565A5" w14:textId="77777777" w:rsidR="0052636D" w:rsidRPr="00EF3448" w:rsidRDefault="00093933" w:rsidP="0036759B">
            <w:pPr>
              <w:rPr>
                <w:szCs w:val="24"/>
              </w:rPr>
            </w:pPr>
            <w:r w:rsidRPr="00EF3448">
              <w:t>Спортивная подготовка и физическое воспитание детей и взрослых</w:t>
            </w:r>
          </w:p>
        </w:tc>
        <w:tc>
          <w:tcPr>
            <w:tcW w:w="271" w:type="pct"/>
            <w:tcBorders>
              <w:right w:val="single" w:sz="4" w:space="0" w:color="7F7F7F"/>
            </w:tcBorders>
            <w:vAlign w:val="bottom"/>
          </w:tcPr>
          <w:p w14:paraId="15794588" w14:textId="77777777" w:rsidR="000B669E" w:rsidRPr="00EF3448" w:rsidRDefault="000B669E" w:rsidP="00E213EB">
            <w:pPr>
              <w:rPr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86D3D08" w14:textId="77777777" w:rsidR="000B669E" w:rsidRPr="00EF3448" w:rsidRDefault="00CA037E" w:rsidP="00E213EB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05.01</w:t>
            </w:r>
            <w:r w:rsidR="00093933" w:rsidRPr="00EF3448">
              <w:rPr>
                <w:szCs w:val="24"/>
              </w:rPr>
              <w:t>2</w:t>
            </w:r>
          </w:p>
        </w:tc>
      </w:tr>
      <w:tr w:rsidR="00854040" w:rsidRPr="00EF3448" w14:paraId="3744C152" w14:textId="77777777" w:rsidTr="0057173C">
        <w:tc>
          <w:tcPr>
            <w:tcW w:w="4006" w:type="pct"/>
            <w:tcBorders>
              <w:top w:val="single" w:sz="4" w:space="0" w:color="808080"/>
            </w:tcBorders>
          </w:tcPr>
          <w:p w14:paraId="311AF589" w14:textId="77777777" w:rsidR="000B669E" w:rsidRPr="00EF3448" w:rsidRDefault="00002177" w:rsidP="00E213EB">
            <w:pPr>
              <w:jc w:val="center"/>
              <w:rPr>
                <w:sz w:val="20"/>
                <w:szCs w:val="14"/>
              </w:rPr>
            </w:pPr>
            <w:r w:rsidRPr="00EF3448">
              <w:rPr>
                <w:sz w:val="20"/>
                <w:szCs w:val="14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14:paraId="724A57AB" w14:textId="77777777" w:rsidR="000B669E" w:rsidRPr="00EF3448" w:rsidRDefault="000B669E" w:rsidP="00E213EB">
            <w:pPr>
              <w:rPr>
                <w:sz w:val="20"/>
                <w:szCs w:val="14"/>
              </w:rPr>
            </w:pPr>
          </w:p>
        </w:tc>
        <w:tc>
          <w:tcPr>
            <w:tcW w:w="723" w:type="pct"/>
            <w:tcBorders>
              <w:top w:val="single" w:sz="4" w:space="0" w:color="7F7F7F"/>
            </w:tcBorders>
          </w:tcPr>
          <w:p w14:paraId="29121F3A" w14:textId="77777777" w:rsidR="000B669E" w:rsidRPr="00EF3448" w:rsidRDefault="00002177" w:rsidP="00E213EB">
            <w:pPr>
              <w:jc w:val="center"/>
              <w:rPr>
                <w:sz w:val="20"/>
                <w:szCs w:val="14"/>
              </w:rPr>
            </w:pPr>
            <w:r w:rsidRPr="00EF3448">
              <w:rPr>
                <w:sz w:val="20"/>
                <w:szCs w:val="14"/>
              </w:rPr>
              <w:t>код</w:t>
            </w:r>
          </w:p>
        </w:tc>
      </w:tr>
    </w:tbl>
    <w:p w14:paraId="63B94B0B" w14:textId="77777777" w:rsidR="00E213EB" w:rsidRPr="00EF3448" w:rsidRDefault="00E213EB" w:rsidP="00E213EB">
      <w:pPr>
        <w:rPr>
          <w:szCs w:val="24"/>
        </w:rPr>
      </w:pPr>
    </w:p>
    <w:p w14:paraId="5680C02F" w14:textId="77777777" w:rsidR="000B669E" w:rsidRPr="00EF3448" w:rsidRDefault="00002177" w:rsidP="00E213EB">
      <w:pPr>
        <w:rPr>
          <w:szCs w:val="24"/>
        </w:rPr>
      </w:pPr>
      <w:r w:rsidRPr="00EF3448">
        <w:rPr>
          <w:szCs w:val="24"/>
        </w:rPr>
        <w:t xml:space="preserve">Краткое описание </w:t>
      </w:r>
      <w:r w:rsidR="000B669E" w:rsidRPr="00EF3448">
        <w:rPr>
          <w:szCs w:val="24"/>
        </w:rPr>
        <w:t>вида профессиональной деятельности</w:t>
      </w:r>
    </w:p>
    <w:p w14:paraId="2459A717" w14:textId="77777777" w:rsidR="00AE3228" w:rsidRPr="00EF3448" w:rsidRDefault="00AE3228" w:rsidP="00E213EB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375"/>
      </w:tblGrid>
      <w:tr w:rsidR="00DC6A00" w:rsidRPr="00EF3448" w14:paraId="2987C96E" w14:textId="77777777" w:rsidTr="00DC6A00">
        <w:trPr>
          <w:trHeight w:val="20"/>
        </w:trPr>
        <w:tc>
          <w:tcPr>
            <w:tcW w:w="5000" w:type="pct"/>
          </w:tcPr>
          <w:p w14:paraId="1E6BD2EE" w14:textId="33C312F0" w:rsidR="00A1085A" w:rsidRPr="00EF3448" w:rsidRDefault="00A1085A" w:rsidP="0027273B">
            <w:pPr>
              <w:spacing w:line="228" w:lineRule="auto"/>
              <w:rPr>
                <w:szCs w:val="24"/>
              </w:rPr>
            </w:pPr>
            <w:r w:rsidRPr="00EF3448">
              <w:rPr>
                <w:szCs w:val="24"/>
              </w:rPr>
              <w:t xml:space="preserve">Реализация образовательных программ в области физической культуры и спорта, направленных на физическое воспитание и физическое развитие личности, приобретение </w:t>
            </w:r>
            <w:r w:rsidR="00BD7CD9" w:rsidRPr="00EF3448">
              <w:rPr>
                <w:szCs w:val="24"/>
              </w:rPr>
              <w:t xml:space="preserve">детьми и взрослыми (далее – </w:t>
            </w:r>
            <w:r w:rsidRPr="00EF3448">
              <w:rPr>
                <w:szCs w:val="24"/>
              </w:rPr>
              <w:t>обучающимися</w:t>
            </w:r>
            <w:r w:rsidR="00BD7CD9" w:rsidRPr="00EF3448">
              <w:rPr>
                <w:szCs w:val="24"/>
              </w:rPr>
              <w:t>)</w:t>
            </w:r>
            <w:r w:rsidRPr="00EF3448">
              <w:rPr>
                <w:szCs w:val="24"/>
              </w:rPr>
              <w:t xml:space="preserve"> знаний, умений и навыков в области физической культуры и спорта, физическое совершенствование, формирование культуры здорового и безопасного образа жизни, укрепление здоровья, выявление и отбор наиболее одаренных детей и подростков, создание условий для прохождения спортивной подготовки, совершенствование спортивного мастерства обучающихся посредством организации их систематического участия в спортивных мероприятиях, включая спортивные соревнования, в том числе в целях включения обучающихся в состав спортивных сборных команд, а также на подготовку кадров в области физической культуры и спорта</w:t>
            </w:r>
            <w:r w:rsidR="00854040" w:rsidRPr="00EF3448">
              <w:rPr>
                <w:szCs w:val="24"/>
              </w:rPr>
              <w:t>,</w:t>
            </w:r>
            <w:r w:rsidR="00EF3448" w:rsidRPr="00EF3448">
              <w:rPr>
                <w:szCs w:val="24"/>
              </w:rPr>
              <w:t xml:space="preserve"> реализующих воспитательные меры профилактики экстремизма и терроризма</w:t>
            </w:r>
          </w:p>
        </w:tc>
      </w:tr>
    </w:tbl>
    <w:p w14:paraId="59475A0D" w14:textId="77777777" w:rsidR="00FD5A25" w:rsidRPr="00EF3448" w:rsidRDefault="00FD5A25" w:rsidP="00E213EB">
      <w:pPr>
        <w:rPr>
          <w:szCs w:val="24"/>
        </w:rPr>
      </w:pPr>
    </w:p>
    <w:p w14:paraId="21567D71" w14:textId="77777777" w:rsidR="000B669E" w:rsidRPr="00EF3448" w:rsidRDefault="000B669E" w:rsidP="00E213EB">
      <w:pPr>
        <w:rPr>
          <w:szCs w:val="24"/>
        </w:rPr>
      </w:pPr>
      <w:r w:rsidRPr="00EF3448">
        <w:rPr>
          <w:szCs w:val="24"/>
        </w:rPr>
        <w:t>Группа занятий</w:t>
      </w:r>
    </w:p>
    <w:p w14:paraId="0E170DED" w14:textId="77777777" w:rsidR="00AE3228" w:rsidRPr="00EF3448" w:rsidRDefault="00AE3228" w:rsidP="00E213EB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38"/>
        <w:gridCol w:w="3320"/>
        <w:gridCol w:w="1577"/>
        <w:gridCol w:w="4040"/>
      </w:tblGrid>
      <w:tr w:rsidR="00854040" w:rsidRPr="00EF3448" w14:paraId="7EB321FD" w14:textId="77777777" w:rsidTr="00002177">
        <w:trPr>
          <w:trHeight w:val="20"/>
        </w:trPr>
        <w:tc>
          <w:tcPr>
            <w:tcW w:w="693" w:type="pct"/>
            <w:tcBorders>
              <w:bottom w:val="single" w:sz="4" w:space="0" w:color="7F7F7F"/>
            </w:tcBorders>
          </w:tcPr>
          <w:p w14:paraId="257E0794" w14:textId="77777777" w:rsidR="00093933" w:rsidRPr="00EF3448" w:rsidRDefault="00093933" w:rsidP="005F06A3">
            <w:pPr>
              <w:rPr>
                <w:szCs w:val="24"/>
              </w:rPr>
            </w:pPr>
            <w:r w:rsidRPr="00EF3448">
              <w:rPr>
                <w:szCs w:val="24"/>
              </w:rPr>
              <w:t>2358</w:t>
            </w:r>
          </w:p>
        </w:tc>
        <w:tc>
          <w:tcPr>
            <w:tcW w:w="1600" w:type="pct"/>
            <w:tcBorders>
              <w:bottom w:val="single" w:sz="4" w:space="0" w:color="7F7F7F"/>
            </w:tcBorders>
          </w:tcPr>
          <w:p w14:paraId="6EF5815E" w14:textId="77777777" w:rsidR="00093933" w:rsidRPr="00EF3448" w:rsidRDefault="00093933" w:rsidP="005F06A3">
            <w:pPr>
              <w:rPr>
                <w:szCs w:val="24"/>
              </w:rPr>
            </w:pPr>
            <w:r w:rsidRPr="00EF3448">
              <w:rPr>
                <w:szCs w:val="24"/>
              </w:rPr>
              <w:t>Тренеры и инструкторы-методисты по физкультуре и спорту</w:t>
            </w:r>
          </w:p>
        </w:tc>
        <w:tc>
          <w:tcPr>
            <w:tcW w:w="760" w:type="pct"/>
            <w:tcBorders>
              <w:bottom w:val="single" w:sz="4" w:space="0" w:color="7F7F7F"/>
            </w:tcBorders>
          </w:tcPr>
          <w:p w14:paraId="5B70F3B9" w14:textId="77777777" w:rsidR="00093933" w:rsidRPr="00EF3448" w:rsidRDefault="00093933" w:rsidP="00961EBE">
            <w:pPr>
              <w:rPr>
                <w:szCs w:val="24"/>
              </w:rPr>
            </w:pPr>
          </w:p>
        </w:tc>
        <w:tc>
          <w:tcPr>
            <w:tcW w:w="1947" w:type="pct"/>
            <w:tcBorders>
              <w:bottom w:val="single" w:sz="4" w:space="0" w:color="7F7F7F"/>
            </w:tcBorders>
          </w:tcPr>
          <w:p w14:paraId="1742F4B9" w14:textId="77777777" w:rsidR="00093933" w:rsidRPr="00EF3448" w:rsidRDefault="00093933" w:rsidP="00EC1E9A">
            <w:pPr>
              <w:rPr>
                <w:szCs w:val="24"/>
              </w:rPr>
            </w:pPr>
          </w:p>
        </w:tc>
      </w:tr>
      <w:tr w:rsidR="00854040" w:rsidRPr="00EF3448" w14:paraId="46E79A9B" w14:textId="77777777" w:rsidTr="00002177">
        <w:trPr>
          <w:trHeight w:val="20"/>
        </w:trPr>
        <w:tc>
          <w:tcPr>
            <w:tcW w:w="693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92BDD5F" w14:textId="77777777" w:rsidR="00093933" w:rsidRPr="00EF3448" w:rsidRDefault="00093933" w:rsidP="003D2614">
            <w:pPr>
              <w:jc w:val="center"/>
              <w:rPr>
                <w:sz w:val="20"/>
                <w:szCs w:val="16"/>
              </w:rPr>
            </w:pPr>
            <w:r w:rsidRPr="00EF3448">
              <w:rPr>
                <w:sz w:val="20"/>
                <w:szCs w:val="16"/>
              </w:rPr>
              <w:t>(код ОКЗ</w:t>
            </w:r>
            <w:r w:rsidRPr="00EF3448">
              <w:rPr>
                <w:rStyle w:val="ad"/>
                <w:sz w:val="20"/>
                <w:szCs w:val="16"/>
              </w:rPr>
              <w:endnoteReference w:id="1"/>
            </w:r>
            <w:r w:rsidRPr="00EF3448">
              <w:rPr>
                <w:sz w:val="20"/>
                <w:szCs w:val="16"/>
              </w:rPr>
              <w:t>)</w:t>
            </w:r>
          </w:p>
        </w:tc>
        <w:tc>
          <w:tcPr>
            <w:tcW w:w="160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2D86618" w14:textId="77777777" w:rsidR="00093933" w:rsidRPr="00EF3448" w:rsidRDefault="00093933" w:rsidP="003D2614">
            <w:pPr>
              <w:jc w:val="center"/>
              <w:rPr>
                <w:sz w:val="20"/>
                <w:szCs w:val="16"/>
              </w:rPr>
            </w:pPr>
            <w:r w:rsidRPr="00EF3448">
              <w:rPr>
                <w:sz w:val="20"/>
                <w:szCs w:val="16"/>
              </w:rPr>
              <w:t>(наименование)</w:t>
            </w:r>
          </w:p>
        </w:tc>
        <w:tc>
          <w:tcPr>
            <w:tcW w:w="76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2D185BB" w14:textId="77777777" w:rsidR="00093933" w:rsidRPr="00EF3448" w:rsidRDefault="00093933" w:rsidP="003D2614">
            <w:pPr>
              <w:jc w:val="center"/>
              <w:rPr>
                <w:sz w:val="20"/>
                <w:szCs w:val="16"/>
              </w:rPr>
            </w:pPr>
            <w:r w:rsidRPr="00EF3448">
              <w:rPr>
                <w:sz w:val="20"/>
                <w:szCs w:val="16"/>
              </w:rPr>
              <w:t>(код ОКЗ)</w:t>
            </w:r>
          </w:p>
        </w:tc>
        <w:tc>
          <w:tcPr>
            <w:tcW w:w="194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B0416B2" w14:textId="77777777" w:rsidR="00093933" w:rsidRPr="00EF3448" w:rsidRDefault="00093933" w:rsidP="003D2614">
            <w:pPr>
              <w:jc w:val="center"/>
              <w:rPr>
                <w:sz w:val="20"/>
                <w:szCs w:val="16"/>
              </w:rPr>
            </w:pPr>
            <w:r w:rsidRPr="00EF3448">
              <w:rPr>
                <w:sz w:val="20"/>
                <w:szCs w:val="16"/>
              </w:rPr>
              <w:t>(наименование)</w:t>
            </w:r>
          </w:p>
        </w:tc>
      </w:tr>
    </w:tbl>
    <w:p w14:paraId="3E231462" w14:textId="77777777" w:rsidR="0068099B" w:rsidRPr="00EF3448" w:rsidRDefault="0068099B" w:rsidP="00E213EB">
      <w:pPr>
        <w:rPr>
          <w:szCs w:val="24"/>
        </w:rPr>
      </w:pPr>
    </w:p>
    <w:p w14:paraId="62D1D8E7" w14:textId="77777777" w:rsidR="00002177" w:rsidRPr="00EF3448" w:rsidRDefault="00002177" w:rsidP="00E213EB">
      <w:pPr>
        <w:rPr>
          <w:szCs w:val="24"/>
        </w:rPr>
      </w:pPr>
      <w:r w:rsidRPr="00EF3448">
        <w:rPr>
          <w:szCs w:val="24"/>
        </w:rPr>
        <w:t>Отнесение к области профессиональной деятельности</w:t>
      </w:r>
    </w:p>
    <w:p w14:paraId="277B05F0" w14:textId="77777777" w:rsidR="00002177" w:rsidRPr="00EF3448" w:rsidRDefault="00002177" w:rsidP="00E213EB">
      <w:pPr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895"/>
      </w:tblGrid>
      <w:tr w:rsidR="00854040" w:rsidRPr="00EF3448" w14:paraId="2C063669" w14:textId="77777777" w:rsidTr="0057173C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F90DE" w14:textId="77777777" w:rsidR="00002177" w:rsidRPr="00EF3448" w:rsidRDefault="00FA201B" w:rsidP="00E213EB">
            <w:pPr>
              <w:rPr>
                <w:szCs w:val="24"/>
              </w:rPr>
            </w:pPr>
            <w:r w:rsidRPr="00EF3448">
              <w:rPr>
                <w:szCs w:val="24"/>
              </w:rPr>
              <w:t>05</w:t>
            </w:r>
          </w:p>
        </w:tc>
        <w:tc>
          <w:tcPr>
            <w:tcW w:w="8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8575D5" w14:textId="77777777" w:rsidR="00002177" w:rsidRPr="00EF3448" w:rsidRDefault="00FA201B" w:rsidP="00E213EB">
            <w:pPr>
              <w:rPr>
                <w:szCs w:val="24"/>
              </w:rPr>
            </w:pPr>
            <w:r w:rsidRPr="00EF3448">
              <w:rPr>
                <w:szCs w:val="24"/>
              </w:rPr>
              <w:t>Физическая культура и спорт</w:t>
            </w:r>
          </w:p>
        </w:tc>
      </w:tr>
      <w:tr w:rsidR="00854040" w:rsidRPr="00EF3448" w14:paraId="616A3FE9" w14:textId="77777777" w:rsidTr="0057173C">
        <w:tc>
          <w:tcPr>
            <w:tcW w:w="1526" w:type="dxa"/>
            <w:tcBorders>
              <w:top w:val="single" w:sz="4" w:space="0" w:color="808080"/>
            </w:tcBorders>
          </w:tcPr>
          <w:p w14:paraId="05621F4F" w14:textId="77777777" w:rsidR="00002177" w:rsidRPr="00EF3448" w:rsidRDefault="00002177" w:rsidP="0057173C">
            <w:pPr>
              <w:jc w:val="center"/>
              <w:rPr>
                <w:sz w:val="20"/>
              </w:rPr>
            </w:pPr>
            <w:r w:rsidRPr="00EF3448">
              <w:rPr>
                <w:sz w:val="20"/>
              </w:rPr>
              <w:t>(код ОПД</w:t>
            </w:r>
            <w:r w:rsidRPr="00EF3448">
              <w:rPr>
                <w:rStyle w:val="ad"/>
                <w:sz w:val="20"/>
              </w:rPr>
              <w:endnoteReference w:id="2"/>
            </w:r>
            <w:r w:rsidR="000335E9" w:rsidRPr="00EF3448">
              <w:rPr>
                <w:sz w:val="20"/>
              </w:rPr>
              <w:t>)</w:t>
            </w:r>
          </w:p>
        </w:tc>
        <w:tc>
          <w:tcPr>
            <w:tcW w:w="8895" w:type="dxa"/>
            <w:tcBorders>
              <w:top w:val="single" w:sz="4" w:space="0" w:color="808080"/>
            </w:tcBorders>
          </w:tcPr>
          <w:p w14:paraId="2057BFEA" w14:textId="77777777" w:rsidR="00002177" w:rsidRPr="00EF3448" w:rsidRDefault="00002177" w:rsidP="0057173C">
            <w:pPr>
              <w:jc w:val="center"/>
              <w:rPr>
                <w:sz w:val="20"/>
              </w:rPr>
            </w:pPr>
          </w:p>
        </w:tc>
      </w:tr>
    </w:tbl>
    <w:p w14:paraId="4422A78F" w14:textId="77777777" w:rsidR="00002177" w:rsidRPr="00EF3448" w:rsidRDefault="00002177" w:rsidP="00E213EB">
      <w:pPr>
        <w:rPr>
          <w:szCs w:val="24"/>
        </w:rPr>
      </w:pPr>
    </w:p>
    <w:p w14:paraId="0082F198" w14:textId="77777777" w:rsidR="000B669E" w:rsidRPr="00EF3448" w:rsidRDefault="000B669E" w:rsidP="00E213EB">
      <w:pPr>
        <w:rPr>
          <w:szCs w:val="24"/>
        </w:rPr>
      </w:pPr>
      <w:r w:rsidRPr="00EF3448">
        <w:rPr>
          <w:szCs w:val="24"/>
        </w:rPr>
        <w:t>Отнесение к видам экономической деятельности</w:t>
      </w:r>
    </w:p>
    <w:p w14:paraId="3A7B0320" w14:textId="77777777" w:rsidR="00100E11" w:rsidRPr="00EF3448" w:rsidRDefault="00100E11" w:rsidP="00E213EB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33"/>
        <w:gridCol w:w="8742"/>
      </w:tblGrid>
      <w:tr w:rsidR="00854040" w:rsidRPr="00EF3448" w14:paraId="00D621ED" w14:textId="77777777" w:rsidTr="00002177">
        <w:trPr>
          <w:trHeight w:val="20"/>
        </w:trPr>
        <w:tc>
          <w:tcPr>
            <w:tcW w:w="78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33B13A" w14:textId="77777777" w:rsidR="00093933" w:rsidRPr="00EF3448" w:rsidRDefault="00093933" w:rsidP="005F06A3">
            <w:pPr>
              <w:pStyle w:val="pTextStyle"/>
            </w:pPr>
            <w:r w:rsidRPr="00EF3448">
              <w:t>85.1</w:t>
            </w:r>
          </w:p>
        </w:tc>
        <w:tc>
          <w:tcPr>
            <w:tcW w:w="421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22D1C5" w14:textId="77777777" w:rsidR="00093933" w:rsidRPr="00EF3448" w:rsidRDefault="00093933" w:rsidP="005F06A3">
            <w:pPr>
              <w:pStyle w:val="pTextStyle"/>
            </w:pPr>
            <w:r w:rsidRPr="00EF3448">
              <w:t>Образование общее</w:t>
            </w:r>
          </w:p>
        </w:tc>
      </w:tr>
      <w:tr w:rsidR="00854040" w:rsidRPr="00EF3448" w14:paraId="51C0622A" w14:textId="77777777" w:rsidTr="00002177">
        <w:trPr>
          <w:trHeight w:val="20"/>
        </w:trPr>
        <w:tc>
          <w:tcPr>
            <w:tcW w:w="78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E02CC8" w14:textId="77777777" w:rsidR="00093933" w:rsidRPr="00EF3448" w:rsidRDefault="00093933" w:rsidP="005F06A3">
            <w:pPr>
              <w:pStyle w:val="pTextStyle"/>
            </w:pPr>
            <w:r w:rsidRPr="00EF3448">
              <w:t>85.2</w:t>
            </w:r>
          </w:p>
        </w:tc>
        <w:tc>
          <w:tcPr>
            <w:tcW w:w="421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22CA88" w14:textId="77777777" w:rsidR="00093933" w:rsidRPr="00EF3448" w:rsidRDefault="00093933" w:rsidP="005F06A3">
            <w:pPr>
              <w:pStyle w:val="pTextStyle"/>
            </w:pPr>
            <w:r w:rsidRPr="00EF3448">
              <w:t>Образование профессиональное</w:t>
            </w:r>
          </w:p>
        </w:tc>
      </w:tr>
      <w:tr w:rsidR="00854040" w:rsidRPr="00EF3448" w14:paraId="124FF530" w14:textId="77777777" w:rsidTr="00002177">
        <w:trPr>
          <w:trHeight w:val="20"/>
        </w:trPr>
        <w:tc>
          <w:tcPr>
            <w:tcW w:w="78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82C188" w14:textId="5725D4F0" w:rsidR="00A1085A" w:rsidRPr="00EF3448" w:rsidRDefault="00A1085A" w:rsidP="00A1085A">
            <w:pPr>
              <w:pStyle w:val="pTextStyle"/>
            </w:pPr>
            <w:r w:rsidRPr="00EF3448">
              <w:t>85.41</w:t>
            </w:r>
          </w:p>
        </w:tc>
        <w:tc>
          <w:tcPr>
            <w:tcW w:w="421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476DE7" w14:textId="6166F1DF" w:rsidR="00A1085A" w:rsidRPr="00EF3448" w:rsidRDefault="00A1085A" w:rsidP="00A1085A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бразование дополнительное детей и взрослых</w:t>
            </w:r>
          </w:p>
        </w:tc>
      </w:tr>
      <w:tr w:rsidR="00854040" w:rsidRPr="00EF3448" w14:paraId="6907D4C5" w14:textId="77777777" w:rsidTr="00002177">
        <w:trPr>
          <w:trHeight w:val="20"/>
        </w:trPr>
        <w:tc>
          <w:tcPr>
            <w:tcW w:w="78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7DE3BE" w14:textId="4559ED6D" w:rsidR="00A1085A" w:rsidRPr="00EF3448" w:rsidRDefault="00A1085A" w:rsidP="00A1085A">
            <w:pPr>
              <w:pStyle w:val="pTextStyle"/>
            </w:pPr>
            <w:r w:rsidRPr="00EF3448">
              <w:t>85.42</w:t>
            </w:r>
          </w:p>
        </w:tc>
        <w:tc>
          <w:tcPr>
            <w:tcW w:w="421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96B76F" w14:textId="25F63A47" w:rsidR="00A1085A" w:rsidRPr="00EF3448" w:rsidRDefault="00A1085A" w:rsidP="00A1085A">
            <w:pPr>
              <w:pStyle w:val="pTextStyle"/>
              <w:rPr>
                <w:lang w:val="ru-RU"/>
              </w:rPr>
            </w:pPr>
            <w:r w:rsidRPr="00EF3448">
              <w:t>Образование профессиональное дополнительное</w:t>
            </w:r>
          </w:p>
        </w:tc>
      </w:tr>
      <w:tr w:rsidR="00854040" w:rsidRPr="00EF3448" w14:paraId="62381280" w14:textId="77777777" w:rsidTr="00002177">
        <w:trPr>
          <w:trHeight w:val="20"/>
        </w:trPr>
        <w:tc>
          <w:tcPr>
            <w:tcW w:w="78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7A734A" w14:textId="5123BA00" w:rsidR="00A1085A" w:rsidRPr="00EF3448" w:rsidRDefault="00A1085A" w:rsidP="00A1085A">
            <w:pPr>
              <w:pStyle w:val="pTextStyle"/>
            </w:pPr>
            <w:r w:rsidRPr="00EF3448">
              <w:t>93.1</w:t>
            </w:r>
          </w:p>
        </w:tc>
        <w:tc>
          <w:tcPr>
            <w:tcW w:w="421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A5C30A" w14:textId="62A3616C" w:rsidR="00A1085A" w:rsidRPr="00EF3448" w:rsidRDefault="00A1085A" w:rsidP="00A1085A">
            <w:pPr>
              <w:pStyle w:val="pTextStyle"/>
            </w:pPr>
            <w:r w:rsidRPr="00EF3448">
              <w:t>Деятельность в области спорта</w:t>
            </w:r>
          </w:p>
        </w:tc>
      </w:tr>
      <w:tr w:rsidR="00854040" w:rsidRPr="00EF3448" w14:paraId="1FA264DC" w14:textId="77777777" w:rsidTr="00002177">
        <w:trPr>
          <w:trHeight w:val="20"/>
        </w:trPr>
        <w:tc>
          <w:tcPr>
            <w:tcW w:w="78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2A975D" w14:textId="77B3305F" w:rsidR="00A1085A" w:rsidRPr="00EF3448" w:rsidRDefault="00A1085A" w:rsidP="00A1085A">
            <w:pPr>
              <w:rPr>
                <w:szCs w:val="24"/>
              </w:rPr>
            </w:pPr>
          </w:p>
        </w:tc>
        <w:tc>
          <w:tcPr>
            <w:tcW w:w="421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FD7C9D" w14:textId="6060ABFF" w:rsidR="00A1085A" w:rsidRPr="00EF3448" w:rsidRDefault="00A1085A" w:rsidP="00A1085A">
            <w:pPr>
              <w:rPr>
                <w:szCs w:val="24"/>
              </w:rPr>
            </w:pPr>
          </w:p>
        </w:tc>
      </w:tr>
      <w:tr w:rsidR="00854040" w:rsidRPr="00EF3448" w14:paraId="3522D648" w14:textId="77777777" w:rsidTr="00002177">
        <w:trPr>
          <w:trHeight w:val="20"/>
        </w:trPr>
        <w:tc>
          <w:tcPr>
            <w:tcW w:w="78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040CE3" w14:textId="77777777" w:rsidR="00A1085A" w:rsidRPr="00EF3448" w:rsidRDefault="00A1085A" w:rsidP="00A1085A">
            <w:pPr>
              <w:rPr>
                <w:szCs w:val="24"/>
              </w:rPr>
            </w:pPr>
          </w:p>
        </w:tc>
        <w:tc>
          <w:tcPr>
            <w:tcW w:w="421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6F2673" w14:textId="77777777" w:rsidR="00A1085A" w:rsidRPr="00EF3448" w:rsidRDefault="00A1085A" w:rsidP="00A1085A">
            <w:pPr>
              <w:rPr>
                <w:szCs w:val="24"/>
              </w:rPr>
            </w:pPr>
          </w:p>
        </w:tc>
      </w:tr>
      <w:tr w:rsidR="00854040" w:rsidRPr="00EF3448" w14:paraId="59D95998" w14:textId="77777777" w:rsidTr="00002177">
        <w:trPr>
          <w:trHeight w:val="20"/>
        </w:trPr>
        <w:tc>
          <w:tcPr>
            <w:tcW w:w="787" w:type="pct"/>
            <w:tcBorders>
              <w:top w:val="single" w:sz="2" w:space="0" w:color="7F7F7F"/>
              <w:left w:val="nil"/>
              <w:bottom w:val="nil"/>
              <w:right w:val="nil"/>
            </w:tcBorders>
          </w:tcPr>
          <w:p w14:paraId="14834D18" w14:textId="77777777" w:rsidR="00A1085A" w:rsidRPr="00EF3448" w:rsidRDefault="00A1085A" w:rsidP="00A1085A">
            <w:pPr>
              <w:jc w:val="center"/>
              <w:rPr>
                <w:sz w:val="20"/>
                <w:szCs w:val="16"/>
              </w:rPr>
            </w:pPr>
            <w:r w:rsidRPr="00EF3448">
              <w:rPr>
                <w:sz w:val="20"/>
                <w:szCs w:val="16"/>
              </w:rPr>
              <w:t>(код ОКВЭД</w:t>
            </w:r>
            <w:r w:rsidRPr="00EF3448">
              <w:rPr>
                <w:rStyle w:val="ad"/>
                <w:sz w:val="20"/>
                <w:szCs w:val="16"/>
              </w:rPr>
              <w:endnoteReference w:id="3"/>
            </w:r>
            <w:r w:rsidRPr="00EF3448">
              <w:rPr>
                <w:sz w:val="20"/>
                <w:szCs w:val="16"/>
              </w:rPr>
              <w:t>)</w:t>
            </w:r>
          </w:p>
        </w:tc>
        <w:tc>
          <w:tcPr>
            <w:tcW w:w="4213" w:type="pct"/>
            <w:tcBorders>
              <w:top w:val="single" w:sz="2" w:space="0" w:color="7F7F7F"/>
              <w:left w:val="nil"/>
              <w:bottom w:val="nil"/>
              <w:right w:val="nil"/>
            </w:tcBorders>
          </w:tcPr>
          <w:p w14:paraId="0C314965" w14:textId="77777777" w:rsidR="00A1085A" w:rsidRPr="00EF3448" w:rsidRDefault="00A1085A" w:rsidP="00A1085A">
            <w:pPr>
              <w:jc w:val="center"/>
              <w:rPr>
                <w:sz w:val="20"/>
                <w:szCs w:val="16"/>
              </w:rPr>
            </w:pPr>
            <w:r w:rsidRPr="00EF3448">
              <w:rPr>
                <w:sz w:val="20"/>
                <w:szCs w:val="16"/>
              </w:rPr>
              <w:t>(наименование вида экономической деятельности)</w:t>
            </w:r>
          </w:p>
        </w:tc>
      </w:tr>
    </w:tbl>
    <w:p w14:paraId="024EF503" w14:textId="77777777" w:rsidR="00563A90" w:rsidRPr="00EF3448" w:rsidRDefault="00563A90" w:rsidP="00E213EB">
      <w:pPr>
        <w:rPr>
          <w:szCs w:val="24"/>
        </w:rPr>
        <w:sectPr w:rsidR="00563A90" w:rsidRPr="00EF3448" w:rsidSect="00002177">
          <w:headerReference w:type="default" r:id="rId8"/>
          <w:endnotePr>
            <w:numFmt w:val="decimal"/>
          </w:endnotePr>
          <w:type w:val="continuous"/>
          <w:pgSz w:w="11906" w:h="16838" w:code="9"/>
          <w:pgMar w:top="1134" w:right="567" w:bottom="1134" w:left="1134" w:header="567" w:footer="397" w:gutter="0"/>
          <w:cols w:space="709"/>
          <w:titlePg/>
          <w:docGrid w:linePitch="326"/>
        </w:sectPr>
      </w:pPr>
    </w:p>
    <w:p w14:paraId="2A1A30EF" w14:textId="77777777" w:rsidR="00071923" w:rsidRPr="00EF3448" w:rsidRDefault="00563A90" w:rsidP="00B53810">
      <w:pPr>
        <w:pStyle w:val="1"/>
        <w:jc w:val="center"/>
      </w:pPr>
      <w:bookmarkStart w:id="4" w:name="_Toc225438015"/>
      <w:r w:rsidRPr="00EF3448">
        <w:lastRenderedPageBreak/>
        <w:t>II. Описание трудовых функций, входящих в профессиональный</w:t>
      </w:r>
      <w:r w:rsidR="003B5878" w:rsidRPr="00EF3448">
        <w:t xml:space="preserve"> </w:t>
      </w:r>
      <w:r w:rsidRPr="00EF3448">
        <w:t>стандарт</w:t>
      </w:r>
      <w:r w:rsidR="00B53810" w:rsidRPr="00EF3448">
        <w:t xml:space="preserve"> </w:t>
      </w:r>
      <w:r w:rsidRPr="00EF3448">
        <w:t>(функциональная карта вида профессиональной</w:t>
      </w:r>
      <w:r w:rsidR="003B5878" w:rsidRPr="00EF3448">
        <w:t xml:space="preserve"> </w:t>
      </w:r>
      <w:r w:rsidRPr="00EF3448">
        <w:t>деятельности)</w:t>
      </w:r>
      <w:bookmarkEnd w:id="4"/>
    </w:p>
    <w:p w14:paraId="49D4072F" w14:textId="77777777" w:rsidR="00B53810" w:rsidRPr="00EF3448" w:rsidRDefault="00B53810" w:rsidP="00B53810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36"/>
        <w:gridCol w:w="2214"/>
        <w:gridCol w:w="1669"/>
        <w:gridCol w:w="4776"/>
        <w:gridCol w:w="3039"/>
        <w:gridCol w:w="840"/>
        <w:gridCol w:w="1666"/>
      </w:tblGrid>
      <w:tr w:rsidR="00854040" w:rsidRPr="00EF3448" w14:paraId="533418A2" w14:textId="77777777" w:rsidTr="00093933">
        <w:trPr>
          <w:trHeight w:val="20"/>
        </w:trPr>
        <w:tc>
          <w:tcPr>
            <w:tcW w:w="3119" w:type="pct"/>
            <w:gridSpan w:val="4"/>
            <w:vAlign w:val="center"/>
          </w:tcPr>
          <w:p w14:paraId="6624760E" w14:textId="77777777" w:rsidR="00002177" w:rsidRPr="00EF3448" w:rsidRDefault="00002177" w:rsidP="00002177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Обобщенные трудовые функции</w:t>
            </w:r>
          </w:p>
        </w:tc>
        <w:tc>
          <w:tcPr>
            <w:tcW w:w="1881" w:type="pct"/>
            <w:gridSpan w:val="3"/>
            <w:vAlign w:val="center"/>
          </w:tcPr>
          <w:p w14:paraId="1FD1EB14" w14:textId="77777777" w:rsidR="00002177" w:rsidRPr="00EF3448" w:rsidRDefault="00002177" w:rsidP="00002177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Трудовые функции</w:t>
            </w:r>
          </w:p>
        </w:tc>
      </w:tr>
      <w:tr w:rsidR="00854040" w:rsidRPr="00EF3448" w14:paraId="1F35B244" w14:textId="77777777" w:rsidTr="00093933">
        <w:trPr>
          <w:trHeight w:val="20"/>
        </w:trPr>
        <w:tc>
          <w:tcPr>
            <w:tcW w:w="182" w:type="pct"/>
            <w:tcBorders>
              <w:bottom w:val="single" w:sz="4" w:space="0" w:color="7F7F7F"/>
            </w:tcBorders>
            <w:vAlign w:val="center"/>
          </w:tcPr>
          <w:p w14:paraId="10A1EBCD" w14:textId="77777777" w:rsidR="00002177" w:rsidRPr="00EF3448" w:rsidRDefault="00002177" w:rsidP="00002177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код</w:t>
            </w:r>
          </w:p>
        </w:tc>
        <w:tc>
          <w:tcPr>
            <w:tcW w:w="751" w:type="pct"/>
            <w:tcBorders>
              <w:bottom w:val="single" w:sz="4" w:space="0" w:color="7F7F7F"/>
            </w:tcBorders>
            <w:vAlign w:val="center"/>
          </w:tcPr>
          <w:p w14:paraId="2EDFCEFF" w14:textId="77777777" w:rsidR="00002177" w:rsidRPr="00EF3448" w:rsidRDefault="00002177" w:rsidP="00002177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наименование</w:t>
            </w:r>
          </w:p>
        </w:tc>
        <w:tc>
          <w:tcPr>
            <w:tcW w:w="566" w:type="pct"/>
            <w:tcBorders>
              <w:bottom w:val="single" w:sz="4" w:space="0" w:color="7F7F7F"/>
            </w:tcBorders>
            <w:vAlign w:val="center"/>
          </w:tcPr>
          <w:p w14:paraId="5B14D6F7" w14:textId="77777777" w:rsidR="00002177" w:rsidRPr="00EF3448" w:rsidRDefault="00002177" w:rsidP="00002177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уровень квалификации</w:t>
            </w:r>
          </w:p>
        </w:tc>
        <w:tc>
          <w:tcPr>
            <w:tcW w:w="1620" w:type="pct"/>
            <w:tcBorders>
              <w:bottom w:val="single" w:sz="4" w:space="0" w:color="7F7F7F"/>
            </w:tcBorders>
            <w:vAlign w:val="center"/>
          </w:tcPr>
          <w:p w14:paraId="4987A2C3" w14:textId="77777777" w:rsidR="00002177" w:rsidRPr="00EF3448" w:rsidRDefault="00002177" w:rsidP="00002177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1031" w:type="pct"/>
            <w:tcBorders>
              <w:bottom w:val="single" w:sz="4" w:space="0" w:color="7F7F7F"/>
            </w:tcBorders>
            <w:vAlign w:val="center"/>
          </w:tcPr>
          <w:p w14:paraId="737BF54B" w14:textId="77777777" w:rsidR="00002177" w:rsidRPr="00EF3448" w:rsidRDefault="00002177" w:rsidP="00002177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наименование</w:t>
            </w:r>
          </w:p>
        </w:tc>
        <w:tc>
          <w:tcPr>
            <w:tcW w:w="285" w:type="pct"/>
            <w:tcBorders>
              <w:bottom w:val="single" w:sz="4" w:space="0" w:color="7F7F7F"/>
            </w:tcBorders>
            <w:vAlign w:val="center"/>
          </w:tcPr>
          <w:p w14:paraId="757E3202" w14:textId="77777777" w:rsidR="00002177" w:rsidRPr="00EF3448" w:rsidRDefault="00002177" w:rsidP="00002177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код</w:t>
            </w:r>
          </w:p>
        </w:tc>
        <w:tc>
          <w:tcPr>
            <w:tcW w:w="565" w:type="pct"/>
            <w:tcBorders>
              <w:bottom w:val="single" w:sz="4" w:space="0" w:color="7F7F7F"/>
            </w:tcBorders>
            <w:vAlign w:val="center"/>
          </w:tcPr>
          <w:p w14:paraId="055168FF" w14:textId="77777777" w:rsidR="00002177" w:rsidRPr="00EF3448" w:rsidRDefault="00002177" w:rsidP="00002177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уровень (подуровень) квалификации</w:t>
            </w:r>
          </w:p>
        </w:tc>
      </w:tr>
      <w:tr w:rsidR="00854040" w:rsidRPr="00EF3448" w14:paraId="48E665AD" w14:textId="77777777" w:rsidTr="00093933">
        <w:trPr>
          <w:trHeight w:val="20"/>
        </w:trPr>
        <w:tc>
          <w:tcPr>
            <w:tcW w:w="182" w:type="pct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6A0493F2" w14:textId="77777777" w:rsidR="000757BF" w:rsidRPr="00EF3448" w:rsidRDefault="000757BF" w:rsidP="000757BF">
            <w:pPr>
              <w:rPr>
                <w:szCs w:val="24"/>
                <w:lang w:val="en-US"/>
              </w:rPr>
            </w:pPr>
            <w:r w:rsidRPr="00EF3448">
              <w:rPr>
                <w:szCs w:val="24"/>
                <w:lang w:val="en-US"/>
              </w:rPr>
              <w:t>A</w:t>
            </w:r>
          </w:p>
        </w:tc>
        <w:tc>
          <w:tcPr>
            <w:tcW w:w="751" w:type="pct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4CACA26D" w14:textId="4CCDDF7E" w:rsidR="000757BF" w:rsidRPr="00EF3448" w:rsidRDefault="000757BF" w:rsidP="00A8794C">
            <w:pPr>
              <w:rPr>
                <w:szCs w:val="24"/>
              </w:rPr>
            </w:pPr>
            <w:r w:rsidRPr="00EF3448">
              <w:rPr>
                <w:szCs w:val="24"/>
              </w:rPr>
              <w:t xml:space="preserve">Деятельность по физическому воспитанию и развитию физических качеств </w:t>
            </w:r>
            <w:r w:rsidR="00A8794C" w:rsidRPr="00EF3448">
              <w:rPr>
                <w:szCs w:val="24"/>
              </w:rPr>
              <w:t xml:space="preserve">детей </w:t>
            </w:r>
            <w:r w:rsidR="00B438D2" w:rsidRPr="00EF3448">
              <w:rPr>
                <w:szCs w:val="24"/>
              </w:rPr>
              <w:t xml:space="preserve"> дошкольного возраста (далее – дошкольники)</w:t>
            </w:r>
          </w:p>
        </w:tc>
        <w:tc>
          <w:tcPr>
            <w:tcW w:w="566" w:type="pct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5DFFE93" w14:textId="77777777" w:rsidR="000757BF" w:rsidRPr="00EF3448" w:rsidRDefault="000757BF" w:rsidP="000757BF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5</w:t>
            </w:r>
          </w:p>
        </w:tc>
        <w:tc>
          <w:tcPr>
            <w:tcW w:w="1620" w:type="pct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4D36121C" w14:textId="171CDA38" w:rsidR="000757BF" w:rsidRPr="00EF3448" w:rsidRDefault="000757BF" w:rsidP="000757BF">
            <w:pPr>
              <w:adjustRightInd w:val="0"/>
              <w:rPr>
                <w:szCs w:val="24"/>
              </w:rPr>
            </w:pPr>
            <w:r w:rsidRPr="00EF3448">
              <w:rPr>
                <w:szCs w:val="24"/>
              </w:rPr>
              <w:t>Тренер-преподаватель</w:t>
            </w:r>
          </w:p>
          <w:p w14:paraId="74037D62" w14:textId="444F1DCB" w:rsidR="009146AD" w:rsidRPr="00EF3448" w:rsidRDefault="009146AD" w:rsidP="00A8794C">
            <w:pPr>
              <w:adjustRightInd w:val="0"/>
              <w:rPr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EE16A2" w14:textId="77777777" w:rsidR="000757BF" w:rsidRPr="00EF3448" w:rsidRDefault="000757BF" w:rsidP="000757BF">
            <w:pPr>
              <w:adjustRightInd w:val="0"/>
              <w:rPr>
                <w:szCs w:val="24"/>
              </w:rPr>
            </w:pPr>
            <w:r w:rsidRPr="00EF3448">
              <w:rPr>
                <w:szCs w:val="24"/>
              </w:rPr>
              <w:t>Разработка плана мероприятий (занятий) по физическому воспитанию дошкольников</w:t>
            </w:r>
          </w:p>
        </w:tc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E70C68" w14:textId="77777777" w:rsidR="000757BF" w:rsidRPr="00EF3448" w:rsidRDefault="000757BF" w:rsidP="000757BF">
            <w:pPr>
              <w:jc w:val="center"/>
              <w:rPr>
                <w:szCs w:val="24"/>
              </w:rPr>
            </w:pPr>
            <w:r w:rsidRPr="00EF3448">
              <w:rPr>
                <w:szCs w:val="24"/>
                <w:lang w:val="en-US"/>
              </w:rPr>
              <w:t>A</w:t>
            </w:r>
            <w:r w:rsidRPr="00EF3448">
              <w:rPr>
                <w:szCs w:val="24"/>
              </w:rPr>
              <w:t>/01.5</w:t>
            </w:r>
          </w:p>
        </w:tc>
        <w:tc>
          <w:tcPr>
            <w:tcW w:w="5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D3DD87" w14:textId="77777777" w:rsidR="000757BF" w:rsidRPr="00EF3448" w:rsidRDefault="000757BF" w:rsidP="000757BF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5</w:t>
            </w:r>
          </w:p>
        </w:tc>
      </w:tr>
      <w:tr w:rsidR="00854040" w:rsidRPr="00EF3448" w14:paraId="0D71DA89" w14:textId="77777777" w:rsidTr="00093933">
        <w:trPr>
          <w:trHeight w:val="20"/>
        </w:trPr>
        <w:tc>
          <w:tcPr>
            <w:tcW w:w="1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49D76B53" w14:textId="77777777" w:rsidR="00002177" w:rsidRPr="00EF3448" w:rsidRDefault="00002177" w:rsidP="00B53810">
            <w:pPr>
              <w:rPr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683D21F2" w14:textId="77777777" w:rsidR="00002177" w:rsidRPr="00EF3448" w:rsidRDefault="00002177" w:rsidP="00B53810">
            <w:pPr>
              <w:rPr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0C4C361B" w14:textId="77777777" w:rsidR="00002177" w:rsidRPr="00EF3448" w:rsidRDefault="00002177" w:rsidP="00071923">
            <w:pPr>
              <w:jc w:val="center"/>
              <w:rPr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62C46094" w14:textId="77777777" w:rsidR="00002177" w:rsidRPr="00EF3448" w:rsidRDefault="00002177" w:rsidP="006C0030">
            <w:pPr>
              <w:adjustRightInd w:val="0"/>
              <w:rPr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BA0581" w14:textId="77777777" w:rsidR="00002177" w:rsidRPr="00EF3448" w:rsidRDefault="00002177" w:rsidP="006C0030">
            <w:pPr>
              <w:adjustRightInd w:val="0"/>
              <w:rPr>
                <w:szCs w:val="24"/>
              </w:rPr>
            </w:pPr>
            <w:r w:rsidRPr="00EF3448">
              <w:rPr>
                <w:szCs w:val="24"/>
              </w:rPr>
              <w:t>Проведение мероприятий (занятий) по физическому воспитанию дошкольников</w:t>
            </w:r>
          </w:p>
        </w:tc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71E361" w14:textId="77777777" w:rsidR="00002177" w:rsidRPr="00EF3448" w:rsidRDefault="00E45373" w:rsidP="00071923">
            <w:pPr>
              <w:jc w:val="center"/>
              <w:rPr>
                <w:szCs w:val="24"/>
              </w:rPr>
            </w:pPr>
            <w:r w:rsidRPr="00EF3448">
              <w:rPr>
                <w:szCs w:val="24"/>
                <w:lang w:val="en-US"/>
              </w:rPr>
              <w:t>A</w:t>
            </w:r>
            <w:r w:rsidR="00002177" w:rsidRPr="00EF3448">
              <w:rPr>
                <w:szCs w:val="24"/>
              </w:rPr>
              <w:t>/02.5</w:t>
            </w:r>
          </w:p>
        </w:tc>
        <w:tc>
          <w:tcPr>
            <w:tcW w:w="5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2CDEF3" w14:textId="77777777" w:rsidR="00002177" w:rsidRPr="00EF3448" w:rsidRDefault="00002177" w:rsidP="00071923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5</w:t>
            </w:r>
          </w:p>
        </w:tc>
      </w:tr>
      <w:tr w:rsidR="00854040" w:rsidRPr="00EF3448" w14:paraId="3B2B9B58" w14:textId="77777777" w:rsidTr="00093933">
        <w:trPr>
          <w:trHeight w:val="20"/>
        </w:trPr>
        <w:tc>
          <w:tcPr>
            <w:tcW w:w="1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63D96D78" w14:textId="77777777" w:rsidR="000757BF" w:rsidRPr="00EF3448" w:rsidRDefault="000757BF" w:rsidP="000757BF">
            <w:pPr>
              <w:rPr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27497B2C" w14:textId="77777777" w:rsidR="000757BF" w:rsidRPr="00EF3448" w:rsidRDefault="000757BF" w:rsidP="000757BF">
            <w:pPr>
              <w:rPr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49071403" w14:textId="77777777" w:rsidR="000757BF" w:rsidRPr="00EF3448" w:rsidRDefault="000757BF" w:rsidP="000757BF">
            <w:pPr>
              <w:jc w:val="center"/>
              <w:rPr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2F978671" w14:textId="77777777" w:rsidR="000757BF" w:rsidRPr="00EF3448" w:rsidRDefault="000757BF" w:rsidP="000757BF">
            <w:pPr>
              <w:adjustRightInd w:val="0"/>
              <w:rPr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0D5E3D" w14:textId="77777777" w:rsidR="000757BF" w:rsidRPr="00EF3448" w:rsidRDefault="000757BF" w:rsidP="001E6A3E">
            <w:pPr>
              <w:adjustRightInd w:val="0"/>
              <w:rPr>
                <w:szCs w:val="24"/>
              </w:rPr>
            </w:pPr>
            <w:r w:rsidRPr="00EF3448">
              <w:rPr>
                <w:szCs w:val="24"/>
              </w:rPr>
              <w:t>Контроль результатов проведения мероприятий (занятий) по физическому воспитанию дошкольников, корректировка программ и планов мероприятий (занятий)</w:t>
            </w:r>
          </w:p>
        </w:tc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E5250D" w14:textId="77777777" w:rsidR="000757BF" w:rsidRPr="00EF3448" w:rsidRDefault="000757BF" w:rsidP="000757BF">
            <w:pPr>
              <w:jc w:val="center"/>
              <w:rPr>
                <w:szCs w:val="24"/>
              </w:rPr>
            </w:pPr>
            <w:r w:rsidRPr="00EF3448">
              <w:rPr>
                <w:szCs w:val="24"/>
                <w:lang w:val="en-US"/>
              </w:rPr>
              <w:t>A</w:t>
            </w:r>
            <w:r w:rsidRPr="00EF3448">
              <w:rPr>
                <w:szCs w:val="24"/>
              </w:rPr>
              <w:t>/03.5</w:t>
            </w:r>
          </w:p>
        </w:tc>
        <w:tc>
          <w:tcPr>
            <w:tcW w:w="5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CB23DC" w14:textId="77777777" w:rsidR="000757BF" w:rsidRPr="00EF3448" w:rsidRDefault="000757BF" w:rsidP="000757BF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5</w:t>
            </w:r>
          </w:p>
        </w:tc>
      </w:tr>
      <w:tr w:rsidR="00854040" w:rsidRPr="00EF3448" w14:paraId="6DA999D8" w14:textId="77777777" w:rsidTr="00093933">
        <w:trPr>
          <w:trHeight w:val="20"/>
        </w:trPr>
        <w:tc>
          <w:tcPr>
            <w:tcW w:w="1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12F35284" w14:textId="77777777" w:rsidR="000757BF" w:rsidRPr="00EF3448" w:rsidRDefault="000757BF" w:rsidP="000757BF">
            <w:pPr>
              <w:rPr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1BB159BD" w14:textId="77777777" w:rsidR="000757BF" w:rsidRPr="00EF3448" w:rsidRDefault="000757BF" w:rsidP="000757BF">
            <w:pPr>
              <w:rPr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7DCC5B95" w14:textId="77777777" w:rsidR="000757BF" w:rsidRPr="00EF3448" w:rsidRDefault="000757BF" w:rsidP="000757BF">
            <w:pPr>
              <w:jc w:val="center"/>
              <w:rPr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23E25E9D" w14:textId="77777777" w:rsidR="000757BF" w:rsidRPr="00EF3448" w:rsidRDefault="000757BF" w:rsidP="000757BF">
            <w:pPr>
              <w:adjustRightInd w:val="0"/>
              <w:rPr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546DB3" w14:textId="635766AB" w:rsidR="000757BF" w:rsidRPr="00EF3448" w:rsidRDefault="000757BF" w:rsidP="00DC6A00">
            <w:pPr>
              <w:adjustRightInd w:val="0"/>
              <w:rPr>
                <w:szCs w:val="24"/>
              </w:rPr>
            </w:pPr>
            <w:r w:rsidRPr="00EF3448">
              <w:rPr>
                <w:szCs w:val="24"/>
              </w:rPr>
              <w:t>Подготовка и проведение с дошкольниками тренировочных занятий, мероприятий по отбору и участию в соревнованиях по виду спорта</w:t>
            </w:r>
          </w:p>
        </w:tc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013C80" w14:textId="77777777" w:rsidR="000757BF" w:rsidRPr="00EF3448" w:rsidRDefault="000757BF" w:rsidP="000757BF">
            <w:pPr>
              <w:jc w:val="center"/>
              <w:rPr>
                <w:szCs w:val="24"/>
              </w:rPr>
            </w:pPr>
            <w:r w:rsidRPr="00EF3448">
              <w:rPr>
                <w:szCs w:val="24"/>
                <w:lang w:val="en-US"/>
              </w:rPr>
              <w:t>A</w:t>
            </w:r>
            <w:r w:rsidRPr="00EF3448">
              <w:rPr>
                <w:szCs w:val="24"/>
              </w:rPr>
              <w:t>/04.5</w:t>
            </w:r>
          </w:p>
        </w:tc>
        <w:tc>
          <w:tcPr>
            <w:tcW w:w="5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7AD77C" w14:textId="77777777" w:rsidR="000757BF" w:rsidRPr="00EF3448" w:rsidRDefault="000757BF" w:rsidP="000757BF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5</w:t>
            </w:r>
          </w:p>
        </w:tc>
      </w:tr>
      <w:tr w:rsidR="00854040" w:rsidRPr="00EF3448" w14:paraId="00921176" w14:textId="77777777" w:rsidTr="00093933">
        <w:trPr>
          <w:trHeight w:val="20"/>
        </w:trPr>
        <w:tc>
          <w:tcPr>
            <w:tcW w:w="182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1E7FDF98" w14:textId="77777777" w:rsidR="00F44E68" w:rsidRPr="00EF3448" w:rsidRDefault="00F44E68" w:rsidP="00F44E68">
            <w:pPr>
              <w:rPr>
                <w:szCs w:val="24"/>
                <w:lang w:val="en-US"/>
              </w:rPr>
            </w:pPr>
            <w:r w:rsidRPr="00EF3448">
              <w:rPr>
                <w:szCs w:val="24"/>
                <w:lang w:val="en-US"/>
              </w:rPr>
              <w:t>B</w:t>
            </w:r>
          </w:p>
        </w:tc>
        <w:tc>
          <w:tcPr>
            <w:tcW w:w="751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2AB181E4" w14:textId="7CC88C27" w:rsidR="00F44E68" w:rsidRPr="00EF3448" w:rsidRDefault="00F44E68" w:rsidP="00F44E68">
            <w:pPr>
              <w:rPr>
                <w:szCs w:val="24"/>
              </w:rPr>
            </w:pPr>
            <w:r w:rsidRPr="00EF3448">
              <w:t xml:space="preserve">Деятельность по физическому воспитанию обучающихся и </w:t>
            </w:r>
            <w:r w:rsidR="00BD7CD9" w:rsidRPr="00EF3448">
              <w:t>спортивной подготовке с учетом требований лечебно-</w:t>
            </w:r>
            <w:r w:rsidR="00BD7CD9" w:rsidRPr="00EF3448">
              <w:lastRenderedPageBreak/>
              <w:t xml:space="preserve">оздоровительного </w:t>
            </w:r>
            <w:r w:rsidR="005D666F" w:rsidRPr="00EF3448">
              <w:t xml:space="preserve">и (или) начального этапов </w:t>
            </w:r>
            <w:r w:rsidRPr="00EF3448">
              <w:t>по виду спорта, спортивной дисциплине</w:t>
            </w:r>
          </w:p>
        </w:tc>
        <w:tc>
          <w:tcPr>
            <w:tcW w:w="566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76D0E017" w14:textId="409F3778" w:rsidR="00F44E68" w:rsidRPr="00EF3448" w:rsidRDefault="00F44E68" w:rsidP="00F44E68">
            <w:pPr>
              <w:jc w:val="center"/>
              <w:rPr>
                <w:szCs w:val="24"/>
              </w:rPr>
            </w:pPr>
            <w:r w:rsidRPr="00EF3448">
              <w:lastRenderedPageBreak/>
              <w:t xml:space="preserve">5 </w:t>
            </w:r>
          </w:p>
        </w:tc>
        <w:tc>
          <w:tcPr>
            <w:tcW w:w="1620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4631D182" w14:textId="7C7DBF8D" w:rsidR="00F44E68" w:rsidRPr="00EF3448" w:rsidRDefault="00F44E68" w:rsidP="00F44E68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Тренер-преподаватель</w:t>
            </w:r>
          </w:p>
          <w:p w14:paraId="7F50B1BD" w14:textId="1D405C5F" w:rsidR="00F44E68" w:rsidRPr="00EF3448" w:rsidRDefault="00F44E68" w:rsidP="00F44E68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Тренер-преподаватель по спорту</w:t>
            </w:r>
          </w:p>
          <w:p w14:paraId="1740878E" w14:textId="486E235A" w:rsidR="00F44E68" w:rsidRPr="00EF3448" w:rsidRDefault="00F44E68" w:rsidP="00F44E68">
            <w:pPr>
              <w:pStyle w:val="pTextStyle"/>
              <w:rPr>
                <w:lang w:val="ru-RU"/>
              </w:rPr>
            </w:pPr>
          </w:p>
        </w:tc>
        <w:tc>
          <w:tcPr>
            <w:tcW w:w="1031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19D1773" w14:textId="545B7737" w:rsidR="00F44E68" w:rsidRPr="00EF3448" w:rsidRDefault="00BD7CD9" w:rsidP="00F44E68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Планирование содержания и проведение занятий по физическому воспитанию обучающихся и спортивной подготовке с учетом требований лечебно-оздоровительного и (или) начального этапов вида </w:t>
            </w:r>
            <w:r w:rsidRPr="00EF3448">
              <w:rPr>
                <w:lang w:val="ru-RU"/>
              </w:rPr>
              <w:lastRenderedPageBreak/>
              <w:t>спорта (спортивной дисциплины)</w:t>
            </w:r>
          </w:p>
        </w:tc>
        <w:tc>
          <w:tcPr>
            <w:tcW w:w="285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29955DA" w14:textId="50CFE934" w:rsidR="00F44E68" w:rsidRPr="00EF3448" w:rsidRDefault="00F44E68" w:rsidP="00F44E68">
            <w:pPr>
              <w:pStyle w:val="pTextStyleCenter"/>
              <w:rPr>
                <w:lang w:val="ru-RU"/>
              </w:rPr>
            </w:pPr>
            <w:r w:rsidRPr="00EF3448">
              <w:rPr>
                <w:lang w:val="ru-RU"/>
              </w:rPr>
              <w:lastRenderedPageBreak/>
              <w:t>В</w:t>
            </w:r>
            <w:r w:rsidRPr="00EF3448">
              <w:t>/01.</w:t>
            </w:r>
            <w:r w:rsidRPr="00EF3448">
              <w:rPr>
                <w:lang w:val="ru-RU"/>
              </w:rPr>
              <w:t>5</w:t>
            </w:r>
          </w:p>
        </w:tc>
        <w:tc>
          <w:tcPr>
            <w:tcW w:w="565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6F7F454A" w14:textId="371FBEA3" w:rsidR="00F44E68" w:rsidRPr="00EF3448" w:rsidRDefault="00F44E68" w:rsidP="00F44E68">
            <w:pPr>
              <w:pStyle w:val="pTextStyleCenter"/>
            </w:pPr>
            <w:r w:rsidRPr="00EF3448">
              <w:rPr>
                <w:lang w:val="ru-RU"/>
              </w:rPr>
              <w:t xml:space="preserve">5 </w:t>
            </w:r>
          </w:p>
        </w:tc>
      </w:tr>
      <w:tr w:rsidR="00854040" w:rsidRPr="00EF3448" w14:paraId="570C3733" w14:textId="77777777" w:rsidTr="00093933">
        <w:trPr>
          <w:trHeight w:val="20"/>
        </w:trPr>
        <w:tc>
          <w:tcPr>
            <w:tcW w:w="1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7EB48CCB" w14:textId="77777777" w:rsidR="005F06A3" w:rsidRPr="00EF3448" w:rsidRDefault="005F06A3" w:rsidP="00B53810">
            <w:pPr>
              <w:rPr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6F8A3909" w14:textId="77777777" w:rsidR="005F06A3" w:rsidRPr="00EF3448" w:rsidRDefault="005F06A3" w:rsidP="00B53810">
            <w:pPr>
              <w:rPr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24BB0C3A" w14:textId="77777777" w:rsidR="005F06A3" w:rsidRPr="00EF3448" w:rsidRDefault="005F06A3" w:rsidP="00071923">
            <w:pPr>
              <w:jc w:val="center"/>
              <w:rPr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36D0CD96" w14:textId="77777777" w:rsidR="005F06A3" w:rsidRPr="00EF3448" w:rsidRDefault="005F06A3" w:rsidP="006C0030">
            <w:pPr>
              <w:adjustRightInd w:val="0"/>
            </w:pPr>
          </w:p>
        </w:tc>
        <w:tc>
          <w:tcPr>
            <w:tcW w:w="10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6BB608" w14:textId="00DFE09D" w:rsidR="005F06A3" w:rsidRPr="00EF3448" w:rsidRDefault="005F06A3" w:rsidP="005F06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оведение мероприятий спортивной ориентации и спортивного отбора для обеспечения индивидуального подхода в соответствии</w:t>
            </w:r>
            <w:r w:rsidR="00BC2406" w:rsidRPr="00EF3448">
              <w:rPr>
                <w:lang w:val="ru-RU"/>
              </w:rPr>
              <w:t xml:space="preserve"> и</w:t>
            </w:r>
            <w:r w:rsidRPr="00EF3448">
              <w:rPr>
                <w:lang w:val="ru-RU"/>
              </w:rPr>
              <w:t xml:space="preserve"> </w:t>
            </w:r>
            <w:r w:rsidR="00BC2406" w:rsidRPr="00EF3448">
              <w:rPr>
                <w:lang w:val="ru-RU"/>
              </w:rPr>
              <w:t>с учетом требований вида спорта</w:t>
            </w:r>
            <w:r w:rsidR="0092017A" w:rsidRPr="00EF3448">
              <w:rPr>
                <w:lang w:val="ru-RU"/>
              </w:rPr>
              <w:t xml:space="preserve"> (спортивной дисциплины)</w:t>
            </w:r>
          </w:p>
        </w:tc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330FC5" w14:textId="4BF2B4B7" w:rsidR="005F06A3" w:rsidRPr="00EF3448" w:rsidRDefault="005F06A3" w:rsidP="005F06A3">
            <w:pPr>
              <w:pStyle w:val="pTextStyleCenter"/>
              <w:rPr>
                <w:lang w:val="ru-RU"/>
              </w:rPr>
            </w:pPr>
            <w:r w:rsidRPr="00EF3448">
              <w:rPr>
                <w:lang w:val="ru-RU"/>
              </w:rPr>
              <w:t>В</w:t>
            </w:r>
            <w:r w:rsidRPr="00EF3448">
              <w:t>/02.</w:t>
            </w:r>
            <w:r w:rsidR="00CA1BB4" w:rsidRPr="00EF3448">
              <w:rPr>
                <w:lang w:val="ru-RU"/>
              </w:rPr>
              <w:t>5</w:t>
            </w:r>
          </w:p>
        </w:tc>
        <w:tc>
          <w:tcPr>
            <w:tcW w:w="5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F0E19D" w14:textId="57E152AC" w:rsidR="005F06A3" w:rsidRPr="00EF3448" w:rsidRDefault="00BC2406" w:rsidP="005F06A3">
            <w:pPr>
              <w:pStyle w:val="pTextStyleCenter"/>
            </w:pPr>
            <w:r w:rsidRPr="00EF3448">
              <w:rPr>
                <w:lang w:val="ru-RU"/>
              </w:rPr>
              <w:t xml:space="preserve">5 </w:t>
            </w:r>
          </w:p>
        </w:tc>
      </w:tr>
      <w:tr w:rsidR="00854040" w:rsidRPr="00EF3448" w14:paraId="602EDF13" w14:textId="77777777" w:rsidTr="00093933">
        <w:trPr>
          <w:trHeight w:val="20"/>
        </w:trPr>
        <w:tc>
          <w:tcPr>
            <w:tcW w:w="1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0AAE806A" w14:textId="77777777" w:rsidR="005F06A3" w:rsidRPr="00EF3448" w:rsidRDefault="005F06A3" w:rsidP="00B53810">
            <w:pPr>
              <w:rPr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638110A9" w14:textId="77777777" w:rsidR="005F06A3" w:rsidRPr="00EF3448" w:rsidRDefault="005F06A3" w:rsidP="00B53810">
            <w:pPr>
              <w:rPr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9691F66" w14:textId="77777777" w:rsidR="005F06A3" w:rsidRPr="00EF3448" w:rsidRDefault="005F06A3" w:rsidP="00071923">
            <w:pPr>
              <w:jc w:val="center"/>
              <w:rPr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00E67D80" w14:textId="77777777" w:rsidR="005F06A3" w:rsidRPr="00EF3448" w:rsidRDefault="005F06A3" w:rsidP="006C0030">
            <w:pPr>
              <w:adjustRightInd w:val="0"/>
            </w:pPr>
          </w:p>
        </w:tc>
        <w:tc>
          <w:tcPr>
            <w:tcW w:w="10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694B21" w14:textId="72CA35FB" w:rsidR="005F06A3" w:rsidRPr="00EF3448" w:rsidRDefault="00F26DC7" w:rsidP="005F06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беспечение профилактики травматизма на занятиях физической культурой и спортом, с учетом требований вида спорта (спортивной дисциплины</w:t>
            </w:r>
            <w:r w:rsidR="00CA1BB4" w:rsidRPr="00EF3448">
              <w:rPr>
                <w:lang w:val="ru-RU"/>
              </w:rPr>
              <w:t>)</w:t>
            </w:r>
          </w:p>
        </w:tc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73EA3C" w14:textId="1212E0A0" w:rsidR="005F06A3" w:rsidRPr="00EF3448" w:rsidRDefault="005F06A3" w:rsidP="005F06A3">
            <w:pPr>
              <w:pStyle w:val="pTextStyleCenter"/>
              <w:rPr>
                <w:lang w:val="ru-RU"/>
              </w:rPr>
            </w:pPr>
            <w:r w:rsidRPr="00EF3448">
              <w:rPr>
                <w:lang w:val="ru-RU"/>
              </w:rPr>
              <w:t>В</w:t>
            </w:r>
            <w:r w:rsidRPr="00EF3448">
              <w:t>/03.</w:t>
            </w:r>
            <w:r w:rsidR="00CA1BB4" w:rsidRPr="00EF3448">
              <w:rPr>
                <w:lang w:val="ru-RU"/>
              </w:rPr>
              <w:t>5</w:t>
            </w:r>
          </w:p>
        </w:tc>
        <w:tc>
          <w:tcPr>
            <w:tcW w:w="5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EDDC73" w14:textId="29877C6C" w:rsidR="005F06A3" w:rsidRPr="00EF3448" w:rsidRDefault="00CA1BB4" w:rsidP="005F06A3">
            <w:pPr>
              <w:pStyle w:val="pTextStyleCenter"/>
              <w:rPr>
                <w:lang w:val="ru-RU"/>
              </w:rPr>
            </w:pPr>
            <w:r w:rsidRPr="00EF3448">
              <w:rPr>
                <w:lang w:val="ru-RU"/>
              </w:rPr>
              <w:t>5</w:t>
            </w:r>
          </w:p>
        </w:tc>
      </w:tr>
      <w:tr w:rsidR="00854040" w:rsidRPr="00EF3448" w14:paraId="3A49D33B" w14:textId="77777777" w:rsidTr="00093933">
        <w:trPr>
          <w:trHeight w:val="20"/>
        </w:trPr>
        <w:tc>
          <w:tcPr>
            <w:tcW w:w="1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0130B7B2" w14:textId="77777777" w:rsidR="005F06A3" w:rsidRPr="00EF3448" w:rsidRDefault="005F06A3" w:rsidP="00B53810">
            <w:pPr>
              <w:rPr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4503C855" w14:textId="77777777" w:rsidR="005F06A3" w:rsidRPr="00EF3448" w:rsidRDefault="005F06A3" w:rsidP="00B53810">
            <w:pPr>
              <w:rPr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3D294636" w14:textId="77777777" w:rsidR="005F06A3" w:rsidRPr="00EF3448" w:rsidRDefault="005F06A3" w:rsidP="00071923">
            <w:pPr>
              <w:jc w:val="center"/>
              <w:rPr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7377690B" w14:textId="77777777" w:rsidR="005F06A3" w:rsidRPr="00EF3448" w:rsidRDefault="005F06A3" w:rsidP="006C0030">
            <w:pPr>
              <w:adjustRightInd w:val="0"/>
            </w:pPr>
          </w:p>
        </w:tc>
        <w:tc>
          <w:tcPr>
            <w:tcW w:w="10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05CC9F" w14:textId="77497E87" w:rsidR="005F06A3" w:rsidRPr="00EF3448" w:rsidRDefault="00CA1BB4" w:rsidP="005F06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Участие в воспитательной работе и проведении мероприятий по профилактике экстремизма и терроризма</w:t>
            </w:r>
          </w:p>
        </w:tc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87D2E4" w14:textId="651002EC" w:rsidR="005F06A3" w:rsidRPr="00EF3448" w:rsidRDefault="005F06A3" w:rsidP="005F06A3">
            <w:pPr>
              <w:pStyle w:val="pTextStyleCenter"/>
              <w:rPr>
                <w:lang w:val="ru-RU"/>
              </w:rPr>
            </w:pPr>
            <w:r w:rsidRPr="00EF3448">
              <w:rPr>
                <w:lang w:val="ru-RU"/>
              </w:rPr>
              <w:t>В</w:t>
            </w:r>
            <w:r w:rsidRPr="00EF3448">
              <w:t>/04.</w:t>
            </w:r>
            <w:r w:rsidR="00CA1BB4" w:rsidRPr="00EF3448">
              <w:rPr>
                <w:lang w:val="ru-RU"/>
              </w:rPr>
              <w:t>5</w:t>
            </w:r>
          </w:p>
        </w:tc>
        <w:tc>
          <w:tcPr>
            <w:tcW w:w="5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B25A95" w14:textId="324D1697" w:rsidR="005F06A3" w:rsidRPr="00EF3448" w:rsidRDefault="00CA1BB4" w:rsidP="005F06A3">
            <w:pPr>
              <w:pStyle w:val="pTextStyleCenter"/>
              <w:rPr>
                <w:lang w:val="ru-RU"/>
              </w:rPr>
            </w:pPr>
            <w:r w:rsidRPr="00EF3448">
              <w:rPr>
                <w:lang w:val="ru-RU"/>
              </w:rPr>
              <w:t>5</w:t>
            </w:r>
          </w:p>
        </w:tc>
      </w:tr>
      <w:tr w:rsidR="00854040" w:rsidRPr="00EF3448" w14:paraId="0CF8E9BA" w14:textId="77777777" w:rsidTr="00093933">
        <w:trPr>
          <w:trHeight w:val="20"/>
        </w:trPr>
        <w:tc>
          <w:tcPr>
            <w:tcW w:w="182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46C19099" w14:textId="77777777" w:rsidR="005F06A3" w:rsidRPr="00EF3448" w:rsidRDefault="005F06A3" w:rsidP="00FC090E">
            <w:pPr>
              <w:rPr>
                <w:szCs w:val="24"/>
                <w:lang w:val="en-US"/>
              </w:rPr>
            </w:pPr>
            <w:r w:rsidRPr="00EF3448">
              <w:rPr>
                <w:szCs w:val="24"/>
                <w:lang w:val="en-US"/>
              </w:rPr>
              <w:t>C</w:t>
            </w:r>
          </w:p>
        </w:tc>
        <w:tc>
          <w:tcPr>
            <w:tcW w:w="751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0AD5115B" w14:textId="2D8FCB8D" w:rsidR="005F06A3" w:rsidRPr="00EF3448" w:rsidRDefault="0092017A">
            <w:pPr>
              <w:rPr>
                <w:szCs w:val="24"/>
              </w:rPr>
            </w:pPr>
            <w:r w:rsidRPr="00EF3448">
              <w:t>Проведение</w:t>
            </w:r>
            <w:r w:rsidR="00F26DC7" w:rsidRPr="00EF3448">
              <w:t xml:space="preserve"> с обучающимися тренировочных мероприятий и с</w:t>
            </w:r>
            <w:r w:rsidR="005F06A3" w:rsidRPr="00EF3448">
              <w:t xml:space="preserve">овершенствование навыков соревновательной деятельности </w:t>
            </w:r>
            <w:r w:rsidR="00F26DC7" w:rsidRPr="00EF3448">
              <w:t xml:space="preserve">с учетом требований этапа спортивной подготовки </w:t>
            </w:r>
            <w:r w:rsidR="005F06A3" w:rsidRPr="00EF3448">
              <w:t>(по виду спорта, спортивной дисциплине)</w:t>
            </w:r>
            <w:r w:rsidR="00F26DC7" w:rsidRPr="00EF3448">
              <w:t xml:space="preserve"> </w:t>
            </w:r>
          </w:p>
        </w:tc>
        <w:tc>
          <w:tcPr>
            <w:tcW w:w="566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2B078662" w14:textId="06BBAFDE" w:rsidR="005F06A3" w:rsidRPr="00EF3448" w:rsidRDefault="009246FC" w:rsidP="00FC090E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6</w:t>
            </w:r>
          </w:p>
        </w:tc>
        <w:tc>
          <w:tcPr>
            <w:tcW w:w="1620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5ABB2B87" w14:textId="72F0F08F" w:rsidR="00452184" w:rsidRPr="00EF3448" w:rsidRDefault="00452184" w:rsidP="00452184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Тренер-преподаватель (по виду спорта, спортивной дисциплине, группе спортивных дисциплин)</w:t>
            </w:r>
          </w:p>
          <w:p w14:paraId="5981B049" w14:textId="204994CA" w:rsidR="00452184" w:rsidRPr="00EF3448" w:rsidRDefault="00452184" w:rsidP="00452184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Старший тренер-преподаватель (по виду спорта, спортивной дисциплине, группе спортивных дисциплин)</w:t>
            </w:r>
          </w:p>
          <w:p w14:paraId="5F54BCFB" w14:textId="151B3FB1" w:rsidR="005F06A3" w:rsidRPr="00EF3448" w:rsidRDefault="005F06A3" w:rsidP="00452184">
            <w:pPr>
              <w:adjustRightInd w:val="0"/>
              <w:rPr>
                <w:strike/>
              </w:rPr>
            </w:pPr>
          </w:p>
        </w:tc>
        <w:tc>
          <w:tcPr>
            <w:tcW w:w="10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E2C891" w14:textId="1A0EDF87" w:rsidR="005F06A3" w:rsidRPr="00EF3448" w:rsidRDefault="00CA1BB4" w:rsidP="005F06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Планирование тренировочных и спортивных мероприятий с учетом этапа спортивной подготовки (по виду спорта, спортивной дисциплине) </w:t>
            </w:r>
          </w:p>
        </w:tc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354549" w14:textId="189DEEB4" w:rsidR="005F06A3" w:rsidRPr="00EF3448" w:rsidRDefault="005F06A3" w:rsidP="005F06A3">
            <w:pPr>
              <w:pStyle w:val="pTextStyleCenter"/>
              <w:rPr>
                <w:lang w:val="ru-RU"/>
              </w:rPr>
            </w:pPr>
            <w:r w:rsidRPr="00EF3448">
              <w:rPr>
                <w:lang w:val="ru-RU"/>
              </w:rPr>
              <w:t>С</w:t>
            </w:r>
            <w:r w:rsidRPr="00EF3448">
              <w:t>/01.</w:t>
            </w:r>
            <w:r w:rsidR="00081B21" w:rsidRPr="00EF3448">
              <w:rPr>
                <w:lang w:val="ru-RU"/>
              </w:rPr>
              <w:t>6</w:t>
            </w:r>
          </w:p>
        </w:tc>
        <w:tc>
          <w:tcPr>
            <w:tcW w:w="5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AFB67E" w14:textId="20B2E7CD" w:rsidR="005F06A3" w:rsidRPr="00EF3448" w:rsidRDefault="009246FC" w:rsidP="005F06A3">
            <w:pPr>
              <w:pStyle w:val="pTextStyleCenter"/>
              <w:rPr>
                <w:lang w:val="ru-RU"/>
              </w:rPr>
            </w:pPr>
            <w:r w:rsidRPr="00EF3448">
              <w:rPr>
                <w:lang w:val="ru-RU"/>
              </w:rPr>
              <w:t>6</w:t>
            </w:r>
          </w:p>
        </w:tc>
      </w:tr>
      <w:tr w:rsidR="00854040" w:rsidRPr="00EF3448" w14:paraId="355AB71A" w14:textId="77777777" w:rsidTr="00093933">
        <w:trPr>
          <w:trHeight w:val="20"/>
        </w:trPr>
        <w:tc>
          <w:tcPr>
            <w:tcW w:w="1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442B31E7" w14:textId="77777777" w:rsidR="005F06A3" w:rsidRPr="00EF3448" w:rsidRDefault="005F06A3" w:rsidP="00FC090E">
            <w:pPr>
              <w:rPr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482640A3" w14:textId="77777777" w:rsidR="005F06A3" w:rsidRPr="00EF3448" w:rsidRDefault="005F06A3" w:rsidP="00FC090E">
            <w:pPr>
              <w:rPr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E8A7F42" w14:textId="77777777" w:rsidR="005F06A3" w:rsidRPr="00EF3448" w:rsidRDefault="005F06A3" w:rsidP="00FC090E">
            <w:pPr>
              <w:jc w:val="center"/>
              <w:rPr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22410336" w14:textId="77777777" w:rsidR="005F06A3" w:rsidRPr="00EF3448" w:rsidRDefault="005F06A3" w:rsidP="006C0030">
            <w:pPr>
              <w:adjustRightInd w:val="0"/>
            </w:pPr>
          </w:p>
        </w:tc>
        <w:tc>
          <w:tcPr>
            <w:tcW w:w="10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24E863" w14:textId="0EA84130" w:rsidR="005F06A3" w:rsidRPr="00EF3448" w:rsidRDefault="00CA1BB4" w:rsidP="005F06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существление тренировочного процесса этапа спортивной подготовки (по виду спорта, спортивной дисциплине)</w:t>
            </w:r>
          </w:p>
        </w:tc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F3F987" w14:textId="50F6325E" w:rsidR="005F06A3" w:rsidRPr="00EF3448" w:rsidRDefault="005F06A3" w:rsidP="005F06A3">
            <w:pPr>
              <w:pStyle w:val="pTextStyleCenter"/>
              <w:rPr>
                <w:lang w:val="ru-RU"/>
              </w:rPr>
            </w:pPr>
            <w:r w:rsidRPr="00EF3448">
              <w:rPr>
                <w:lang w:val="ru-RU"/>
              </w:rPr>
              <w:t>С</w:t>
            </w:r>
            <w:r w:rsidRPr="00EF3448">
              <w:t>/02.</w:t>
            </w:r>
            <w:r w:rsidR="00081B21" w:rsidRPr="00EF3448">
              <w:rPr>
                <w:lang w:val="ru-RU"/>
              </w:rPr>
              <w:t>6</w:t>
            </w:r>
          </w:p>
        </w:tc>
        <w:tc>
          <w:tcPr>
            <w:tcW w:w="5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B88889" w14:textId="021BA55F" w:rsidR="005F06A3" w:rsidRPr="00EF3448" w:rsidRDefault="009246FC" w:rsidP="005F06A3">
            <w:pPr>
              <w:pStyle w:val="pTextStyleCenter"/>
              <w:rPr>
                <w:lang w:val="ru-RU"/>
              </w:rPr>
            </w:pPr>
            <w:r w:rsidRPr="00EF3448">
              <w:rPr>
                <w:lang w:val="ru-RU"/>
              </w:rPr>
              <w:t>6</w:t>
            </w:r>
          </w:p>
        </w:tc>
      </w:tr>
      <w:tr w:rsidR="00854040" w:rsidRPr="00EF3448" w14:paraId="0EEC672D" w14:textId="77777777" w:rsidTr="00093933">
        <w:trPr>
          <w:trHeight w:val="20"/>
        </w:trPr>
        <w:tc>
          <w:tcPr>
            <w:tcW w:w="1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742F3749" w14:textId="77777777" w:rsidR="005F06A3" w:rsidRPr="00EF3448" w:rsidRDefault="005F06A3" w:rsidP="00FC090E">
            <w:pPr>
              <w:rPr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5268D95D" w14:textId="77777777" w:rsidR="005F06A3" w:rsidRPr="00EF3448" w:rsidRDefault="005F06A3" w:rsidP="00FC090E">
            <w:pPr>
              <w:rPr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B67A9B7" w14:textId="77777777" w:rsidR="005F06A3" w:rsidRPr="00EF3448" w:rsidRDefault="005F06A3" w:rsidP="00FC090E">
            <w:pPr>
              <w:jc w:val="center"/>
              <w:rPr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72E69EA7" w14:textId="77777777" w:rsidR="005F06A3" w:rsidRPr="00EF3448" w:rsidRDefault="005F06A3" w:rsidP="006C0030">
            <w:pPr>
              <w:adjustRightInd w:val="0"/>
            </w:pPr>
          </w:p>
        </w:tc>
        <w:tc>
          <w:tcPr>
            <w:tcW w:w="10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617052" w14:textId="47FD8C00" w:rsidR="005F06A3" w:rsidRPr="00EF3448" w:rsidRDefault="005F06A3" w:rsidP="005F06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Отбор перспективных </w:t>
            </w:r>
            <w:r w:rsidRPr="00EF3448">
              <w:rPr>
                <w:lang w:val="ru-RU"/>
              </w:rPr>
              <w:lastRenderedPageBreak/>
              <w:t>спортсменов,</w:t>
            </w:r>
            <w:r w:rsidR="00F26DC7" w:rsidRPr="00EF3448">
              <w:rPr>
                <w:lang w:val="ru-RU"/>
              </w:rPr>
              <w:t xml:space="preserve"> участвующих в </w:t>
            </w:r>
            <w:r w:rsidRPr="00EF3448">
              <w:rPr>
                <w:lang w:val="ru-RU"/>
              </w:rPr>
              <w:t>комплектовани</w:t>
            </w:r>
            <w:r w:rsidR="00F26DC7" w:rsidRPr="00EF3448">
              <w:rPr>
                <w:lang w:val="ru-RU"/>
              </w:rPr>
              <w:t>и</w:t>
            </w:r>
            <w:r w:rsidRPr="00EF3448">
              <w:rPr>
                <w:lang w:val="ru-RU"/>
              </w:rPr>
              <w:t xml:space="preserve"> спортивной сборной команды (по виду спорта, спортивной дисциплине)</w:t>
            </w:r>
            <w:r w:rsidR="00F26DC7" w:rsidRPr="00EF3448">
              <w:rPr>
                <w:lang w:val="ru-RU"/>
              </w:rPr>
              <w:t xml:space="preserve"> и формирование спортивного резерва</w:t>
            </w:r>
          </w:p>
        </w:tc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1EB2CE" w14:textId="76DF4FC0" w:rsidR="005F06A3" w:rsidRPr="00EF3448" w:rsidRDefault="005F06A3" w:rsidP="005F06A3">
            <w:pPr>
              <w:pStyle w:val="pTextStyleCenter"/>
              <w:rPr>
                <w:lang w:val="ru-RU"/>
              </w:rPr>
            </w:pPr>
            <w:r w:rsidRPr="00EF3448">
              <w:rPr>
                <w:lang w:val="ru-RU"/>
              </w:rPr>
              <w:lastRenderedPageBreak/>
              <w:t>С</w:t>
            </w:r>
            <w:r w:rsidRPr="00EF3448">
              <w:t>/0</w:t>
            </w:r>
            <w:r w:rsidR="00081B21" w:rsidRPr="00EF3448">
              <w:rPr>
                <w:lang w:val="ru-RU"/>
              </w:rPr>
              <w:t>3</w:t>
            </w:r>
            <w:r w:rsidRPr="00EF3448">
              <w:t>.</w:t>
            </w:r>
            <w:r w:rsidR="00081B21" w:rsidRPr="00EF3448">
              <w:rPr>
                <w:lang w:val="ru-RU"/>
              </w:rPr>
              <w:t>6</w:t>
            </w:r>
          </w:p>
        </w:tc>
        <w:tc>
          <w:tcPr>
            <w:tcW w:w="5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BE91CE" w14:textId="3EC0EDCF" w:rsidR="005F06A3" w:rsidRPr="00EF3448" w:rsidRDefault="009246FC" w:rsidP="005F06A3">
            <w:pPr>
              <w:pStyle w:val="pTextStyleCenter"/>
              <w:rPr>
                <w:lang w:val="ru-RU"/>
              </w:rPr>
            </w:pPr>
            <w:r w:rsidRPr="00EF3448">
              <w:rPr>
                <w:lang w:val="ru-RU"/>
              </w:rPr>
              <w:t>6</w:t>
            </w:r>
          </w:p>
        </w:tc>
      </w:tr>
      <w:tr w:rsidR="00854040" w:rsidRPr="00EF3448" w14:paraId="7D39B220" w14:textId="77777777" w:rsidTr="00093933">
        <w:trPr>
          <w:trHeight w:val="20"/>
        </w:trPr>
        <w:tc>
          <w:tcPr>
            <w:tcW w:w="1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1E3EECEF" w14:textId="77777777" w:rsidR="00CA1BB4" w:rsidRPr="00EF3448" w:rsidRDefault="00CA1BB4" w:rsidP="00CA1BB4">
            <w:pPr>
              <w:rPr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6F146084" w14:textId="77777777" w:rsidR="00CA1BB4" w:rsidRPr="00EF3448" w:rsidRDefault="00CA1BB4" w:rsidP="00CA1BB4">
            <w:pPr>
              <w:rPr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BC7A408" w14:textId="77777777" w:rsidR="00CA1BB4" w:rsidRPr="00EF3448" w:rsidRDefault="00CA1BB4" w:rsidP="00CA1BB4">
            <w:pPr>
              <w:jc w:val="center"/>
              <w:rPr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34ECBF51" w14:textId="77777777" w:rsidR="00CA1BB4" w:rsidRPr="00EF3448" w:rsidRDefault="00CA1BB4" w:rsidP="00CA1BB4">
            <w:pPr>
              <w:adjustRightInd w:val="0"/>
            </w:pPr>
          </w:p>
        </w:tc>
        <w:tc>
          <w:tcPr>
            <w:tcW w:w="10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745C5E" w14:textId="0DDD9FB3" w:rsidR="00CA1BB4" w:rsidRPr="00EF3448" w:rsidRDefault="005C31E5" w:rsidP="00CA1BB4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Проведение </w:t>
            </w:r>
            <w:r w:rsidR="00CA1BB4" w:rsidRPr="00EF3448">
              <w:rPr>
                <w:lang w:val="ru-RU"/>
              </w:rPr>
              <w:t>воспитательной работы, планирование и проведение мероприятий по профилактике экстремизма и терроризма</w:t>
            </w:r>
          </w:p>
        </w:tc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08691B" w14:textId="67FA7192" w:rsidR="00CA1BB4" w:rsidRPr="00EF3448" w:rsidRDefault="00CA1BB4" w:rsidP="00CA1BB4">
            <w:pPr>
              <w:pStyle w:val="pTextStyleCenter"/>
              <w:rPr>
                <w:lang w:val="ru-RU"/>
              </w:rPr>
            </w:pPr>
            <w:r w:rsidRPr="00EF3448">
              <w:rPr>
                <w:lang w:val="ru-RU"/>
              </w:rPr>
              <w:t>С</w:t>
            </w:r>
            <w:r w:rsidRPr="00EF3448">
              <w:t>/0</w:t>
            </w:r>
            <w:r w:rsidR="00081B21" w:rsidRPr="00EF3448">
              <w:rPr>
                <w:lang w:val="ru-RU"/>
              </w:rPr>
              <w:t>4</w:t>
            </w:r>
            <w:r w:rsidRPr="00EF3448">
              <w:t>.</w:t>
            </w:r>
            <w:r w:rsidR="00081B21" w:rsidRPr="00EF3448">
              <w:rPr>
                <w:lang w:val="ru-RU"/>
              </w:rPr>
              <w:t>6</w:t>
            </w:r>
          </w:p>
        </w:tc>
        <w:tc>
          <w:tcPr>
            <w:tcW w:w="5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B4D419" w14:textId="542E6235" w:rsidR="00CA1BB4" w:rsidRPr="00EF3448" w:rsidRDefault="00CA1BB4" w:rsidP="00CA1BB4">
            <w:pPr>
              <w:pStyle w:val="pTextStyleCenter"/>
              <w:rPr>
                <w:lang w:val="ru-RU"/>
              </w:rPr>
            </w:pPr>
            <w:r w:rsidRPr="00EF3448">
              <w:rPr>
                <w:lang w:val="ru-RU"/>
              </w:rPr>
              <w:t>6</w:t>
            </w:r>
          </w:p>
        </w:tc>
      </w:tr>
      <w:tr w:rsidR="00854040" w:rsidRPr="00EF3448" w14:paraId="7AF0B7FE" w14:textId="77777777" w:rsidTr="00093933">
        <w:trPr>
          <w:trHeight w:val="20"/>
        </w:trPr>
        <w:tc>
          <w:tcPr>
            <w:tcW w:w="182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3AC0F79A" w14:textId="77777777" w:rsidR="00CA1BB4" w:rsidRPr="00EF3448" w:rsidRDefault="00CA1BB4" w:rsidP="00CA1BB4">
            <w:pPr>
              <w:rPr>
                <w:szCs w:val="24"/>
                <w:lang w:val="en-US"/>
              </w:rPr>
            </w:pPr>
            <w:r w:rsidRPr="00EF3448">
              <w:rPr>
                <w:szCs w:val="24"/>
                <w:lang w:val="en-US"/>
              </w:rPr>
              <w:t>D</w:t>
            </w:r>
          </w:p>
        </w:tc>
        <w:tc>
          <w:tcPr>
            <w:tcW w:w="751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17E79F6C" w14:textId="6825BB8C" w:rsidR="00CA1BB4" w:rsidRPr="00EF3448" w:rsidRDefault="00CA1BB4" w:rsidP="00CA1BB4">
            <w:pPr>
              <w:rPr>
                <w:szCs w:val="24"/>
              </w:rPr>
            </w:pPr>
            <w:r w:rsidRPr="00EF3448">
              <w:rPr>
                <w:szCs w:val="24"/>
              </w:rPr>
              <w:t xml:space="preserve">Организация и управление деятельностью </w:t>
            </w:r>
            <w:r w:rsidRPr="00EF3448">
              <w:t>по реализации образовательных программ в области физической культуры и спорта, с учетом требований вид</w:t>
            </w:r>
            <w:r w:rsidR="005C31E5" w:rsidRPr="00EF3448">
              <w:t>а</w:t>
            </w:r>
            <w:r w:rsidRPr="00EF3448">
              <w:t xml:space="preserve"> спорта, спортивной дисциплин</w:t>
            </w:r>
            <w:r w:rsidR="005C31E5" w:rsidRPr="00EF3448">
              <w:t>ы</w:t>
            </w:r>
          </w:p>
        </w:tc>
        <w:tc>
          <w:tcPr>
            <w:tcW w:w="566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2BDBA8DC" w14:textId="77777777" w:rsidR="00CA1BB4" w:rsidRPr="00EF3448" w:rsidRDefault="00CA1BB4" w:rsidP="00CA1BB4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 xml:space="preserve">7 </w:t>
            </w:r>
          </w:p>
        </w:tc>
        <w:tc>
          <w:tcPr>
            <w:tcW w:w="1620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73218FE7" w14:textId="77777777" w:rsidR="00CA1BB4" w:rsidRPr="00EF3448" w:rsidRDefault="00CA1BB4" w:rsidP="00CA1BB4">
            <w:r w:rsidRPr="00EF3448">
              <w:t>Руководитель физического воспитания</w:t>
            </w:r>
          </w:p>
          <w:p w14:paraId="7274D0AB" w14:textId="2DE559EA" w:rsidR="00CA1BB4" w:rsidRPr="00EF3448" w:rsidRDefault="00CA1BB4" w:rsidP="00CA1BB4"/>
        </w:tc>
        <w:tc>
          <w:tcPr>
            <w:tcW w:w="10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7627C9" w14:textId="71F25B41" w:rsidR="00CA1BB4" w:rsidRPr="00EF3448" w:rsidRDefault="005C31E5" w:rsidP="00CA1BB4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ланирование, организация и координация тренерско-преподавательской работы</w:t>
            </w:r>
          </w:p>
        </w:tc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E100A4" w14:textId="77777777" w:rsidR="00CA1BB4" w:rsidRPr="00EF3448" w:rsidRDefault="00CA1BB4" w:rsidP="00CA1BB4">
            <w:pPr>
              <w:pStyle w:val="pTextStyleCenter"/>
            </w:pPr>
            <w:r w:rsidRPr="00EF3448">
              <w:t>D/01.7</w:t>
            </w:r>
          </w:p>
        </w:tc>
        <w:tc>
          <w:tcPr>
            <w:tcW w:w="5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E27D61" w14:textId="77777777" w:rsidR="00CA1BB4" w:rsidRPr="00EF3448" w:rsidRDefault="00CA1BB4" w:rsidP="00CA1BB4">
            <w:pPr>
              <w:pStyle w:val="pTextStyleCenter"/>
            </w:pPr>
            <w:r w:rsidRPr="00EF3448">
              <w:t>7</w:t>
            </w:r>
          </w:p>
        </w:tc>
      </w:tr>
      <w:tr w:rsidR="00854040" w:rsidRPr="00EF3448" w14:paraId="07EF2E68" w14:textId="77777777" w:rsidTr="00093933">
        <w:trPr>
          <w:trHeight w:val="20"/>
        </w:trPr>
        <w:tc>
          <w:tcPr>
            <w:tcW w:w="1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7FCF8F98" w14:textId="77777777" w:rsidR="00CA1BB4" w:rsidRPr="00EF3448" w:rsidRDefault="00CA1BB4" w:rsidP="00CA1BB4">
            <w:pPr>
              <w:rPr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58C4B207" w14:textId="77777777" w:rsidR="00CA1BB4" w:rsidRPr="00EF3448" w:rsidRDefault="00CA1BB4" w:rsidP="00CA1BB4">
            <w:pPr>
              <w:jc w:val="both"/>
              <w:rPr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0CEEA178" w14:textId="77777777" w:rsidR="00CA1BB4" w:rsidRPr="00EF3448" w:rsidRDefault="00CA1BB4" w:rsidP="00CA1BB4">
            <w:pPr>
              <w:jc w:val="center"/>
              <w:rPr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39B533CA" w14:textId="77777777" w:rsidR="00CA1BB4" w:rsidRPr="00EF3448" w:rsidRDefault="00CA1BB4" w:rsidP="00CA1BB4"/>
        </w:tc>
        <w:tc>
          <w:tcPr>
            <w:tcW w:w="10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9092E3" w14:textId="35C30FBE" w:rsidR="00CA1BB4" w:rsidRPr="00EF3448" w:rsidRDefault="005C31E5" w:rsidP="00CA1BB4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рганизация мероприятий отбора перспективных спортсменов для участия в соревнованиях и комплектование спортивных команд</w:t>
            </w:r>
          </w:p>
        </w:tc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600BC0" w14:textId="77777777" w:rsidR="00CA1BB4" w:rsidRPr="00EF3448" w:rsidRDefault="00CA1BB4" w:rsidP="00CA1BB4">
            <w:pPr>
              <w:pStyle w:val="pTextStyleCenter"/>
            </w:pPr>
            <w:r w:rsidRPr="00EF3448">
              <w:t>D/02.7</w:t>
            </w:r>
          </w:p>
        </w:tc>
        <w:tc>
          <w:tcPr>
            <w:tcW w:w="5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AF6CD5" w14:textId="77777777" w:rsidR="00CA1BB4" w:rsidRPr="00EF3448" w:rsidRDefault="00CA1BB4" w:rsidP="00CA1BB4">
            <w:pPr>
              <w:pStyle w:val="pTextStyleCenter"/>
            </w:pPr>
            <w:r w:rsidRPr="00EF3448">
              <w:t>7</w:t>
            </w:r>
          </w:p>
        </w:tc>
      </w:tr>
      <w:tr w:rsidR="00854040" w:rsidRPr="00EF3448" w14:paraId="776CC1F7" w14:textId="77777777" w:rsidTr="00093933">
        <w:trPr>
          <w:trHeight w:val="20"/>
        </w:trPr>
        <w:tc>
          <w:tcPr>
            <w:tcW w:w="1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7DD3F36A" w14:textId="77777777" w:rsidR="00CA1BB4" w:rsidRPr="00EF3448" w:rsidRDefault="00CA1BB4" w:rsidP="00CA1BB4">
            <w:pPr>
              <w:rPr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472E2D15" w14:textId="77777777" w:rsidR="00CA1BB4" w:rsidRPr="00EF3448" w:rsidRDefault="00CA1BB4" w:rsidP="00CA1BB4">
            <w:pPr>
              <w:jc w:val="both"/>
              <w:rPr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518456F8" w14:textId="77777777" w:rsidR="00CA1BB4" w:rsidRPr="00EF3448" w:rsidRDefault="00CA1BB4" w:rsidP="00CA1BB4">
            <w:pPr>
              <w:jc w:val="center"/>
              <w:rPr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5D0947DA" w14:textId="77777777" w:rsidR="00CA1BB4" w:rsidRPr="00EF3448" w:rsidRDefault="00CA1BB4" w:rsidP="00CA1BB4"/>
        </w:tc>
        <w:tc>
          <w:tcPr>
            <w:tcW w:w="10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165547" w14:textId="1F9ED072" w:rsidR="00CA1BB4" w:rsidRPr="00EF3448" w:rsidRDefault="005C31E5" w:rsidP="00CA1BB4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рганизация материально-технического и кадрового обеспечения</w:t>
            </w:r>
          </w:p>
        </w:tc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D271E4" w14:textId="77777777" w:rsidR="00CA1BB4" w:rsidRPr="00EF3448" w:rsidRDefault="00CA1BB4" w:rsidP="00CA1BB4">
            <w:pPr>
              <w:pStyle w:val="pTextStyleCenter"/>
            </w:pPr>
            <w:r w:rsidRPr="00EF3448">
              <w:t>D/03.7</w:t>
            </w:r>
          </w:p>
        </w:tc>
        <w:tc>
          <w:tcPr>
            <w:tcW w:w="5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67FD49" w14:textId="77777777" w:rsidR="00CA1BB4" w:rsidRPr="00EF3448" w:rsidRDefault="00CA1BB4" w:rsidP="00CA1BB4">
            <w:pPr>
              <w:pStyle w:val="pTextStyleCenter"/>
            </w:pPr>
            <w:r w:rsidRPr="00EF3448">
              <w:t>7</w:t>
            </w:r>
          </w:p>
        </w:tc>
      </w:tr>
      <w:tr w:rsidR="00854040" w:rsidRPr="00EF3448" w14:paraId="6CF20499" w14:textId="77777777" w:rsidTr="00093933">
        <w:trPr>
          <w:trHeight w:val="20"/>
        </w:trPr>
        <w:tc>
          <w:tcPr>
            <w:tcW w:w="1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225A2907" w14:textId="77777777" w:rsidR="00CA1BB4" w:rsidRPr="00EF3448" w:rsidRDefault="00CA1BB4" w:rsidP="00CA1BB4">
            <w:pPr>
              <w:rPr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77E4B49A" w14:textId="77777777" w:rsidR="00CA1BB4" w:rsidRPr="00EF3448" w:rsidRDefault="00CA1BB4" w:rsidP="00CA1BB4">
            <w:pPr>
              <w:jc w:val="both"/>
              <w:rPr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1BF16797" w14:textId="77777777" w:rsidR="00CA1BB4" w:rsidRPr="00EF3448" w:rsidRDefault="00CA1BB4" w:rsidP="00CA1BB4">
            <w:pPr>
              <w:jc w:val="center"/>
              <w:rPr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171FD836" w14:textId="77777777" w:rsidR="00CA1BB4" w:rsidRPr="00EF3448" w:rsidRDefault="00CA1BB4" w:rsidP="00CA1BB4"/>
        </w:tc>
        <w:tc>
          <w:tcPr>
            <w:tcW w:w="10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B6469D" w14:textId="46633C03" w:rsidR="00CA1BB4" w:rsidRPr="00EF3448" w:rsidRDefault="005C31E5" w:rsidP="00CA1BB4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рганизация воспитательной работы, включающей мероприятия по профилактике экстремизма и терроризма</w:t>
            </w:r>
          </w:p>
        </w:tc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BFDB50" w14:textId="77777777" w:rsidR="00CA1BB4" w:rsidRPr="00EF3448" w:rsidRDefault="00CA1BB4" w:rsidP="00CA1BB4">
            <w:pPr>
              <w:pStyle w:val="pTextStyleCenter"/>
            </w:pPr>
            <w:r w:rsidRPr="00EF3448">
              <w:t>D/04.7</w:t>
            </w:r>
          </w:p>
        </w:tc>
        <w:tc>
          <w:tcPr>
            <w:tcW w:w="5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4D6395" w14:textId="77777777" w:rsidR="00CA1BB4" w:rsidRPr="00EF3448" w:rsidRDefault="00CA1BB4" w:rsidP="00CA1BB4">
            <w:pPr>
              <w:pStyle w:val="pTextStyleCenter"/>
            </w:pPr>
            <w:r w:rsidRPr="00EF3448">
              <w:t>7</w:t>
            </w:r>
          </w:p>
        </w:tc>
      </w:tr>
      <w:tr w:rsidR="00854040" w:rsidRPr="00EF3448" w14:paraId="0A678AA7" w14:textId="77777777" w:rsidTr="00093933">
        <w:trPr>
          <w:trHeight w:val="20"/>
        </w:trPr>
        <w:tc>
          <w:tcPr>
            <w:tcW w:w="1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1BA747A3" w14:textId="77777777" w:rsidR="00CA1BB4" w:rsidRPr="00EF3448" w:rsidRDefault="00CA1BB4" w:rsidP="00CA1BB4">
            <w:pPr>
              <w:rPr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7B73FAF9" w14:textId="77777777" w:rsidR="00CA1BB4" w:rsidRPr="00EF3448" w:rsidRDefault="00CA1BB4" w:rsidP="00CA1BB4">
            <w:pPr>
              <w:jc w:val="both"/>
              <w:rPr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2B701C97" w14:textId="77777777" w:rsidR="00CA1BB4" w:rsidRPr="00EF3448" w:rsidRDefault="00CA1BB4" w:rsidP="00CA1BB4">
            <w:pPr>
              <w:jc w:val="center"/>
              <w:rPr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0705A9B2" w14:textId="77777777" w:rsidR="00CA1BB4" w:rsidRPr="00EF3448" w:rsidRDefault="00CA1BB4" w:rsidP="00CA1BB4"/>
        </w:tc>
        <w:tc>
          <w:tcPr>
            <w:tcW w:w="10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4BC729" w14:textId="7D64755D" w:rsidR="00CA1BB4" w:rsidRPr="00EF3448" w:rsidRDefault="005C31E5" w:rsidP="00CA1BB4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Руководство разработкой и реализацией программ развития вида спорта, в том числе программ </w:t>
            </w:r>
            <w:r w:rsidRPr="00EF3448">
              <w:rPr>
                <w:lang w:val="ru-RU"/>
              </w:rPr>
              <w:lastRenderedPageBreak/>
              <w:t>подготовки и переподготовки тренерско-преподавательских кадров</w:t>
            </w:r>
          </w:p>
        </w:tc>
        <w:tc>
          <w:tcPr>
            <w:tcW w:w="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246443" w14:textId="77777777" w:rsidR="00CA1BB4" w:rsidRPr="00EF3448" w:rsidRDefault="00CA1BB4" w:rsidP="00CA1BB4">
            <w:pPr>
              <w:pStyle w:val="pTextStyleCenter"/>
            </w:pPr>
            <w:r w:rsidRPr="00EF3448">
              <w:lastRenderedPageBreak/>
              <w:t>D/05.7</w:t>
            </w:r>
          </w:p>
        </w:tc>
        <w:tc>
          <w:tcPr>
            <w:tcW w:w="5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271544" w14:textId="77777777" w:rsidR="00CA1BB4" w:rsidRPr="00EF3448" w:rsidRDefault="00CA1BB4" w:rsidP="00CA1BB4">
            <w:pPr>
              <w:pStyle w:val="pTextStyleCenter"/>
            </w:pPr>
            <w:r w:rsidRPr="00EF3448">
              <w:t>7</w:t>
            </w:r>
          </w:p>
        </w:tc>
      </w:tr>
    </w:tbl>
    <w:p w14:paraId="6A57A433" w14:textId="77777777" w:rsidR="00563A90" w:rsidRPr="00EF3448" w:rsidRDefault="00563A90" w:rsidP="008B2722">
      <w:pPr>
        <w:adjustRightInd w:val="0"/>
        <w:sectPr w:rsidR="00563A90" w:rsidRPr="00EF3448" w:rsidSect="00002177">
          <w:headerReference w:type="default" r:id="rId9"/>
          <w:endnotePr>
            <w:numFmt w:val="decimal"/>
          </w:endnotePr>
          <w:pgSz w:w="16838" w:h="11906" w:orient="landscape" w:code="9"/>
          <w:pgMar w:top="1134" w:right="1134" w:bottom="567" w:left="1134" w:header="567" w:footer="397" w:gutter="0"/>
          <w:cols w:space="709"/>
          <w:docGrid w:linePitch="326"/>
        </w:sectPr>
      </w:pPr>
    </w:p>
    <w:p w14:paraId="3F43337C" w14:textId="77777777" w:rsidR="00360FDD" w:rsidRPr="00EF3448" w:rsidRDefault="000B669E" w:rsidP="00002177">
      <w:pPr>
        <w:pStyle w:val="1"/>
        <w:jc w:val="center"/>
      </w:pPr>
      <w:bookmarkStart w:id="5" w:name="_Toc192628542"/>
      <w:bookmarkStart w:id="6" w:name="_Toc225438016"/>
      <w:r w:rsidRPr="00EF3448">
        <w:lastRenderedPageBreak/>
        <w:t>III. Характеристика обобщенных трудовых функций</w:t>
      </w:r>
      <w:bookmarkEnd w:id="5"/>
      <w:bookmarkEnd w:id="6"/>
    </w:p>
    <w:p w14:paraId="101AF8A9" w14:textId="77777777" w:rsidR="00182187" w:rsidRPr="00EF3448" w:rsidRDefault="00182187" w:rsidP="00182187">
      <w:pPr>
        <w:rPr>
          <w:szCs w:val="24"/>
        </w:rPr>
      </w:pPr>
    </w:p>
    <w:p w14:paraId="75C23259" w14:textId="77777777" w:rsidR="00675195" w:rsidRPr="00EF3448" w:rsidRDefault="00675195" w:rsidP="00002177">
      <w:pPr>
        <w:pStyle w:val="2"/>
      </w:pPr>
      <w:bookmarkStart w:id="7" w:name="_Toc192628543"/>
      <w:bookmarkStart w:id="8" w:name="_Toc225438017"/>
      <w:r w:rsidRPr="00EF3448">
        <w:t>3.</w:t>
      </w:r>
      <w:r w:rsidR="008340D7" w:rsidRPr="00EF3448">
        <w:t>1</w:t>
      </w:r>
      <w:r w:rsidRPr="00EF3448">
        <w:t>. Обобщенная трудовая функция</w:t>
      </w:r>
      <w:bookmarkEnd w:id="7"/>
      <w:bookmarkEnd w:id="8"/>
    </w:p>
    <w:p w14:paraId="3612810F" w14:textId="77777777" w:rsidR="008B2722" w:rsidRPr="00EF3448" w:rsidRDefault="008B2722" w:rsidP="008B2722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2"/>
        <w:gridCol w:w="5503"/>
        <w:gridCol w:w="577"/>
        <w:gridCol w:w="602"/>
        <w:gridCol w:w="1567"/>
        <w:gridCol w:w="564"/>
      </w:tblGrid>
      <w:tr w:rsidR="00675195" w:rsidRPr="00EF3448" w14:paraId="4577E927" w14:textId="77777777" w:rsidTr="00F1125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EEDF8AF" w14:textId="77777777" w:rsidR="00675195" w:rsidRPr="00EF3448" w:rsidRDefault="00BF0A54" w:rsidP="00675195">
            <w:r w:rsidRPr="00EF3448">
              <w:rPr>
                <w:sz w:val="20"/>
              </w:rPr>
              <w:t>Наименование</w:t>
            </w:r>
          </w:p>
        </w:tc>
        <w:tc>
          <w:tcPr>
            <w:tcW w:w="265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6A426B" w14:textId="77777777" w:rsidR="00ED5DF9" w:rsidRPr="00EF3448" w:rsidRDefault="00FA201B" w:rsidP="00DB04E7">
            <w:pPr>
              <w:rPr>
                <w:szCs w:val="24"/>
              </w:rPr>
            </w:pPr>
            <w:r w:rsidRPr="00EF3448">
              <w:rPr>
                <w:szCs w:val="24"/>
              </w:rPr>
              <w:t xml:space="preserve">Деятельность по физическому воспитанию и развитию физических качеств </w:t>
            </w:r>
            <w:r w:rsidR="00F11259" w:rsidRPr="00EF3448">
              <w:rPr>
                <w:szCs w:val="24"/>
              </w:rPr>
              <w:t>дошкольников</w:t>
            </w:r>
          </w:p>
        </w:tc>
        <w:tc>
          <w:tcPr>
            <w:tcW w:w="27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982CBA1" w14:textId="77777777" w:rsidR="00675195" w:rsidRPr="00EF3448" w:rsidRDefault="00BF0A54" w:rsidP="00124CFB">
            <w:pPr>
              <w:jc w:val="center"/>
            </w:pPr>
            <w:r w:rsidRPr="00EF3448">
              <w:rPr>
                <w:sz w:val="20"/>
              </w:rPr>
              <w:t>Код</w:t>
            </w:r>
          </w:p>
        </w:tc>
        <w:tc>
          <w:tcPr>
            <w:tcW w:w="2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9CAA147" w14:textId="77777777" w:rsidR="00675195" w:rsidRPr="00EF3448" w:rsidRDefault="00E45373" w:rsidP="00124CFB">
            <w:pPr>
              <w:jc w:val="center"/>
              <w:rPr>
                <w:szCs w:val="24"/>
                <w:lang w:val="en-US"/>
              </w:rPr>
            </w:pPr>
            <w:r w:rsidRPr="00EF3448">
              <w:rPr>
                <w:szCs w:val="24"/>
                <w:lang w:val="en-US"/>
              </w:rPr>
              <w:t>A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D99E6B4" w14:textId="77777777" w:rsidR="00675195" w:rsidRPr="00EF3448" w:rsidRDefault="00BF0A54" w:rsidP="00124CFB">
            <w:pPr>
              <w:jc w:val="center"/>
            </w:pPr>
            <w:r w:rsidRPr="00EF3448">
              <w:rPr>
                <w:sz w:val="20"/>
              </w:rPr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4344CEC" w14:textId="77777777" w:rsidR="00675195" w:rsidRPr="00EF3448" w:rsidRDefault="00CF349C" w:rsidP="00124CFB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5</w:t>
            </w:r>
          </w:p>
        </w:tc>
      </w:tr>
    </w:tbl>
    <w:p w14:paraId="24385AD5" w14:textId="77777777" w:rsidR="00675195" w:rsidRPr="00EF3448" w:rsidRDefault="00675195" w:rsidP="00675195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7"/>
        <w:gridCol w:w="8588"/>
      </w:tblGrid>
      <w:tr w:rsidR="002C7A8B" w:rsidRPr="00EF3448" w14:paraId="4D316F51" w14:textId="77777777" w:rsidTr="00124CFB">
        <w:trPr>
          <w:trHeight w:val="20"/>
        </w:trPr>
        <w:tc>
          <w:tcPr>
            <w:tcW w:w="861" w:type="pct"/>
          </w:tcPr>
          <w:p w14:paraId="210152CE" w14:textId="77777777" w:rsidR="00675195" w:rsidRPr="00EF3448" w:rsidRDefault="00002177" w:rsidP="00675195">
            <w:pPr>
              <w:rPr>
                <w:szCs w:val="24"/>
              </w:rPr>
            </w:pPr>
            <w:r w:rsidRPr="00EF3448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4139" w:type="pct"/>
          </w:tcPr>
          <w:p w14:paraId="4AD26FDE" w14:textId="2AC4DB61" w:rsidR="00620294" w:rsidRPr="00EF3448" w:rsidRDefault="00620294" w:rsidP="00261D71">
            <w:pPr>
              <w:rPr>
                <w:szCs w:val="24"/>
              </w:rPr>
            </w:pPr>
            <w:r w:rsidRPr="00EF3448">
              <w:rPr>
                <w:szCs w:val="24"/>
              </w:rPr>
              <w:t>Тренер-преподаватель</w:t>
            </w:r>
          </w:p>
          <w:p w14:paraId="57254E15" w14:textId="00243E30" w:rsidR="00962665" w:rsidRPr="00EF3448" w:rsidRDefault="00962665" w:rsidP="00F44E68">
            <w:pPr>
              <w:rPr>
                <w:szCs w:val="24"/>
              </w:rPr>
            </w:pPr>
          </w:p>
        </w:tc>
      </w:tr>
    </w:tbl>
    <w:p w14:paraId="7C8861A5" w14:textId="77777777" w:rsidR="00675195" w:rsidRPr="00EF3448" w:rsidRDefault="00675195" w:rsidP="00675195">
      <w:pPr>
        <w:rPr>
          <w:szCs w:val="24"/>
        </w:rPr>
      </w:pPr>
    </w:p>
    <w:p w14:paraId="1716F460" w14:textId="77777777" w:rsidR="00BF0A54" w:rsidRPr="00EF3448" w:rsidRDefault="00BF0A54" w:rsidP="00675195">
      <w:pPr>
        <w:rPr>
          <w:szCs w:val="24"/>
        </w:rPr>
      </w:pPr>
      <w:r w:rsidRPr="00EF3448">
        <w:rPr>
          <w:szCs w:val="24"/>
        </w:rPr>
        <w:t>Пути достижения квалификации</w:t>
      </w:r>
    </w:p>
    <w:p w14:paraId="66A9BD0C" w14:textId="77777777" w:rsidR="00BF0A54" w:rsidRPr="00EF3448" w:rsidRDefault="00BF0A54" w:rsidP="00675195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7"/>
        <w:gridCol w:w="8588"/>
      </w:tblGrid>
      <w:tr w:rsidR="00854040" w:rsidRPr="00EF3448" w14:paraId="3EE4FAF5" w14:textId="77777777" w:rsidTr="00124CFB">
        <w:trPr>
          <w:trHeight w:val="20"/>
        </w:trPr>
        <w:tc>
          <w:tcPr>
            <w:tcW w:w="861" w:type="pct"/>
          </w:tcPr>
          <w:p w14:paraId="18C65BB7" w14:textId="77777777" w:rsidR="00675195" w:rsidRPr="00EF3448" w:rsidRDefault="00002177" w:rsidP="00124CFB">
            <w:pPr>
              <w:rPr>
                <w:szCs w:val="24"/>
              </w:rPr>
            </w:pPr>
            <w:r w:rsidRPr="00EF3448">
              <w:rPr>
                <w:szCs w:val="24"/>
              </w:rPr>
              <w:t>Образование и обучение</w:t>
            </w:r>
          </w:p>
        </w:tc>
        <w:tc>
          <w:tcPr>
            <w:tcW w:w="4139" w:type="pct"/>
          </w:tcPr>
          <w:p w14:paraId="0CB9339B" w14:textId="12E58641" w:rsidR="00CF349C" w:rsidRPr="00EF3448" w:rsidRDefault="00323987" w:rsidP="00124CFB">
            <w:pPr>
              <w:rPr>
                <w:szCs w:val="24"/>
              </w:rPr>
            </w:pPr>
            <w:r w:rsidRPr="00EF3448">
              <w:rPr>
                <w:szCs w:val="24"/>
              </w:rPr>
              <w:t>Среднее профессиональное образование</w:t>
            </w:r>
            <w:r w:rsidR="00D46060" w:rsidRPr="00EF3448">
              <w:rPr>
                <w:szCs w:val="24"/>
              </w:rPr>
              <w:t xml:space="preserve"> </w:t>
            </w:r>
            <w:r w:rsidR="00CA6E3C" w:rsidRPr="00EF3448">
              <w:rPr>
                <w:szCs w:val="24"/>
              </w:rPr>
              <w:t>–</w:t>
            </w:r>
            <w:r w:rsidR="00D46060" w:rsidRPr="00EF3448">
              <w:rPr>
                <w:szCs w:val="24"/>
              </w:rPr>
              <w:t xml:space="preserve"> программы подготовки специалистов</w:t>
            </w:r>
            <w:r w:rsidR="00AB0B09" w:rsidRPr="00EF3448">
              <w:rPr>
                <w:szCs w:val="24"/>
              </w:rPr>
              <w:t xml:space="preserve"> среднего</w:t>
            </w:r>
            <w:r w:rsidR="004D105A" w:rsidRPr="00EF3448">
              <w:rPr>
                <w:szCs w:val="24"/>
              </w:rPr>
              <w:t xml:space="preserve"> звена</w:t>
            </w:r>
            <w:r w:rsidR="00491199" w:rsidRPr="00EF3448">
              <w:rPr>
                <w:szCs w:val="24"/>
              </w:rPr>
              <w:t xml:space="preserve"> </w:t>
            </w:r>
            <w:r w:rsidR="00962521" w:rsidRPr="00EF3448">
              <w:rPr>
                <w:szCs w:val="24"/>
              </w:rPr>
              <w:t>по</w:t>
            </w:r>
            <w:r w:rsidR="00CF349C" w:rsidRPr="00EF3448">
              <w:rPr>
                <w:szCs w:val="24"/>
              </w:rPr>
              <w:t xml:space="preserve"> </w:t>
            </w:r>
            <w:r w:rsidR="009018A7" w:rsidRPr="00EF3448">
              <w:rPr>
                <w:szCs w:val="24"/>
              </w:rPr>
              <w:t>физической культур</w:t>
            </w:r>
            <w:r w:rsidR="00962521" w:rsidRPr="00EF3448">
              <w:rPr>
                <w:szCs w:val="24"/>
              </w:rPr>
              <w:t xml:space="preserve">е </w:t>
            </w:r>
            <w:r w:rsidR="006C6992" w:rsidRPr="00EF3448">
              <w:rPr>
                <w:szCs w:val="24"/>
              </w:rPr>
              <w:t>и спорт</w:t>
            </w:r>
            <w:r w:rsidR="00962521" w:rsidRPr="00EF3448">
              <w:rPr>
                <w:szCs w:val="24"/>
              </w:rPr>
              <w:t>у</w:t>
            </w:r>
          </w:p>
          <w:p w14:paraId="37FD76A9" w14:textId="77777777" w:rsidR="00CF349C" w:rsidRPr="00EF3448" w:rsidRDefault="003D3168" w:rsidP="00124CFB">
            <w:pPr>
              <w:rPr>
                <w:szCs w:val="24"/>
              </w:rPr>
            </w:pPr>
            <w:r w:rsidRPr="00EF3448">
              <w:rPr>
                <w:szCs w:val="24"/>
              </w:rPr>
              <w:t>и</w:t>
            </w:r>
            <w:r w:rsidR="009018A7" w:rsidRPr="00EF3448">
              <w:rPr>
                <w:szCs w:val="24"/>
              </w:rPr>
              <w:t>ли</w:t>
            </w:r>
          </w:p>
          <w:p w14:paraId="11BDF176" w14:textId="1E92CC19" w:rsidR="003B5818" w:rsidRPr="00EF3448" w:rsidRDefault="009018A7" w:rsidP="00124CFB">
            <w:pPr>
              <w:rPr>
                <w:szCs w:val="24"/>
              </w:rPr>
            </w:pPr>
            <w:r w:rsidRPr="00EF3448">
              <w:rPr>
                <w:szCs w:val="24"/>
              </w:rPr>
              <w:t>Среднее профессиональное образование (непрофильное)</w:t>
            </w:r>
            <w:r w:rsidR="00CF2EAA" w:rsidRPr="00EF3448">
              <w:rPr>
                <w:szCs w:val="24"/>
              </w:rPr>
              <w:t xml:space="preserve"> – программы подготовки специалистов среднего звена</w:t>
            </w:r>
            <w:r w:rsidRPr="00EF3448">
              <w:rPr>
                <w:szCs w:val="24"/>
              </w:rPr>
              <w:t xml:space="preserve"> и дополнительное профессиональное образование </w:t>
            </w:r>
            <w:r w:rsidR="009246FC" w:rsidRPr="00EF3448">
              <w:rPr>
                <w:szCs w:val="24"/>
              </w:rPr>
              <w:t xml:space="preserve">по программам переподготовки </w:t>
            </w:r>
            <w:r w:rsidRPr="00EF3448">
              <w:rPr>
                <w:szCs w:val="24"/>
              </w:rPr>
              <w:t xml:space="preserve">в области физической культуры </w:t>
            </w:r>
            <w:r w:rsidR="00AE3555" w:rsidRPr="00EF3448">
              <w:rPr>
                <w:szCs w:val="24"/>
              </w:rPr>
              <w:t>и спорта</w:t>
            </w:r>
          </w:p>
        </w:tc>
      </w:tr>
      <w:tr w:rsidR="00854040" w:rsidRPr="00EF3448" w14:paraId="505F37BF" w14:textId="77777777" w:rsidTr="00124CFB">
        <w:trPr>
          <w:trHeight w:val="20"/>
        </w:trPr>
        <w:tc>
          <w:tcPr>
            <w:tcW w:w="861" w:type="pct"/>
          </w:tcPr>
          <w:p w14:paraId="717C6098" w14:textId="77777777" w:rsidR="00675195" w:rsidRPr="00EF3448" w:rsidRDefault="00002177" w:rsidP="00124CFB">
            <w:pPr>
              <w:rPr>
                <w:szCs w:val="24"/>
              </w:rPr>
            </w:pPr>
            <w:r w:rsidRPr="00EF3448">
              <w:rPr>
                <w:szCs w:val="24"/>
              </w:rPr>
              <w:t>Опыт практической работы</w:t>
            </w:r>
          </w:p>
        </w:tc>
        <w:tc>
          <w:tcPr>
            <w:tcW w:w="4139" w:type="pct"/>
          </w:tcPr>
          <w:p w14:paraId="4B928E05" w14:textId="77777777" w:rsidR="00EA2D74" w:rsidRPr="00EF3448" w:rsidRDefault="00464349" w:rsidP="00124CFB">
            <w:pPr>
              <w:rPr>
                <w:szCs w:val="24"/>
              </w:rPr>
            </w:pPr>
            <w:r w:rsidRPr="00EF3448">
              <w:rPr>
                <w:szCs w:val="24"/>
              </w:rPr>
              <w:t>-</w:t>
            </w:r>
          </w:p>
        </w:tc>
      </w:tr>
    </w:tbl>
    <w:p w14:paraId="6FEA83BC" w14:textId="77777777" w:rsidR="00BF0A54" w:rsidRPr="00EF3448" w:rsidRDefault="00BF0A54"/>
    <w:p w14:paraId="12CCABFA" w14:textId="77777777" w:rsidR="000335E9" w:rsidRPr="00EF3448" w:rsidRDefault="000335E9" w:rsidP="00124CFB">
      <w:pPr>
        <w:rPr>
          <w:szCs w:val="24"/>
        </w:rPr>
        <w:sectPr w:rsidR="000335E9" w:rsidRPr="00EF3448" w:rsidSect="00002177">
          <w:headerReference w:type="default" r:id="rId10"/>
          <w:headerReference w:type="first" r:id="rId11"/>
          <w:endnotePr>
            <w:numFmt w:val="decimal"/>
            <w:numStart w:val="4"/>
          </w:endnotePr>
          <w:pgSz w:w="11906" w:h="16838" w:code="9"/>
          <w:pgMar w:top="1134" w:right="567" w:bottom="1134" w:left="1134" w:header="567" w:footer="397" w:gutter="0"/>
          <w:cols w:space="709"/>
          <w:docGrid w:linePitch="326"/>
        </w:sectPr>
      </w:pPr>
    </w:p>
    <w:p w14:paraId="50EE3FDB" w14:textId="77777777" w:rsidR="000335E9" w:rsidRPr="00EF3448" w:rsidRDefault="000335E9" w:rsidP="00124CFB">
      <w:pPr>
        <w:rPr>
          <w:szCs w:val="24"/>
        </w:rPr>
        <w:sectPr w:rsidR="000335E9" w:rsidRPr="00EF3448" w:rsidSect="000335E9">
          <w:endnotePr>
            <w:numFmt w:val="decimal"/>
            <w:numStart w:val="4"/>
          </w:endnotePr>
          <w:type w:val="continuous"/>
          <w:pgSz w:w="11906" w:h="16838" w:code="9"/>
          <w:pgMar w:top="1134" w:right="567" w:bottom="1134" w:left="1134" w:header="567" w:footer="397" w:gutter="0"/>
          <w:cols w:space="709"/>
          <w:docGrid w:linePitch="326"/>
        </w:sect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7"/>
        <w:gridCol w:w="8588"/>
      </w:tblGrid>
      <w:tr w:rsidR="00854040" w:rsidRPr="00EF3448" w14:paraId="3EEE3D14" w14:textId="77777777" w:rsidTr="00124CFB">
        <w:trPr>
          <w:trHeight w:val="20"/>
        </w:trPr>
        <w:tc>
          <w:tcPr>
            <w:tcW w:w="861" w:type="pct"/>
          </w:tcPr>
          <w:p w14:paraId="5F148A93" w14:textId="77777777" w:rsidR="00675195" w:rsidRPr="00EF3448" w:rsidRDefault="00675195" w:rsidP="00124CFB">
            <w:pPr>
              <w:rPr>
                <w:szCs w:val="24"/>
              </w:rPr>
            </w:pPr>
            <w:r w:rsidRPr="00EF3448">
              <w:rPr>
                <w:szCs w:val="24"/>
              </w:rPr>
              <w:t>Особые условия допуска к работе</w:t>
            </w:r>
          </w:p>
        </w:tc>
        <w:tc>
          <w:tcPr>
            <w:tcW w:w="4139" w:type="pct"/>
          </w:tcPr>
          <w:p w14:paraId="32151753" w14:textId="77777777" w:rsidR="00C114B2" w:rsidRPr="00EF3448" w:rsidRDefault="0084482A" w:rsidP="00124CFB">
            <w:pPr>
              <w:suppressAutoHyphens/>
              <w:autoSpaceDE/>
              <w:autoSpaceDN/>
              <w:rPr>
                <w:szCs w:val="24"/>
              </w:rPr>
            </w:pPr>
            <w:r w:rsidRPr="00EF3448">
              <w:rPr>
                <w:szCs w:val="24"/>
              </w:rPr>
              <w:t>К работе не допускаются лица, имеющие или имевшие судимость</w:t>
            </w:r>
            <w:r w:rsidR="000335E9" w:rsidRPr="00EF3448">
              <w:rPr>
                <w:rStyle w:val="ad"/>
                <w:szCs w:val="24"/>
              </w:rPr>
              <w:endnoteReference w:id="4"/>
            </w:r>
          </w:p>
          <w:p w14:paraId="6E2C9089" w14:textId="77777777" w:rsidR="00675195" w:rsidRPr="00EF3448" w:rsidRDefault="00A85D71" w:rsidP="00124CFB">
            <w:pPr>
              <w:rPr>
                <w:szCs w:val="24"/>
              </w:rPr>
            </w:pPr>
            <w:r w:rsidRPr="00EF3448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C114B2" w:rsidRPr="00EF3448">
              <w:rPr>
                <w:szCs w:val="24"/>
                <w:vertAlign w:val="superscript"/>
              </w:rPr>
              <w:endnoteReference w:id="5"/>
            </w:r>
          </w:p>
          <w:p w14:paraId="3EB1B940" w14:textId="77777777" w:rsidR="00C067E6" w:rsidRPr="00EF3448" w:rsidRDefault="00A57D6E" w:rsidP="00124CFB">
            <w:pPr>
              <w:autoSpaceDE/>
              <w:autoSpaceDN/>
              <w:rPr>
                <w:szCs w:val="24"/>
              </w:rPr>
            </w:pPr>
            <w:r w:rsidRPr="00EF3448"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C067E6" w:rsidRPr="00EF3448">
              <w:rPr>
                <w:szCs w:val="24"/>
                <w:vertAlign w:val="superscript"/>
              </w:rPr>
              <w:endnoteReference w:id="6"/>
            </w:r>
          </w:p>
          <w:p w14:paraId="359C133A" w14:textId="77777777" w:rsidR="00307A9B" w:rsidRPr="00EF3448" w:rsidRDefault="00985773" w:rsidP="00307A9B">
            <w:pPr>
              <w:rPr>
                <w:szCs w:val="24"/>
              </w:rPr>
            </w:pPr>
            <w:r w:rsidRPr="00EF3448">
              <w:rPr>
                <w:szCs w:val="24"/>
              </w:rPr>
              <w:t>Прохождение обучения оказанию первой помощи до оказания медицинской помощи</w:t>
            </w:r>
            <w:r w:rsidRPr="00EF3448">
              <w:rPr>
                <w:rFonts w:eastAsia="SimSun"/>
                <w:szCs w:val="24"/>
                <w:vertAlign w:val="superscript"/>
              </w:rPr>
              <w:endnoteReference w:id="7"/>
            </w:r>
            <w:r w:rsidR="00307A9B" w:rsidRPr="00EF3448">
              <w:rPr>
                <w:szCs w:val="24"/>
              </w:rPr>
              <w:t xml:space="preserve"> </w:t>
            </w:r>
          </w:p>
          <w:p w14:paraId="1BE684F5" w14:textId="3F72766C" w:rsidR="00307A9B" w:rsidRPr="00EF3448" w:rsidRDefault="00307A9B" w:rsidP="00307A9B">
            <w:pPr>
              <w:rPr>
                <w:szCs w:val="24"/>
              </w:rPr>
            </w:pPr>
            <w:r w:rsidRPr="00EF3448">
              <w:rPr>
                <w:szCs w:val="24"/>
              </w:rPr>
              <w:t>Прохождение обучения по профилактике и предупреждению экстремизма</w:t>
            </w:r>
            <w:r w:rsidRPr="00EF3448">
              <w:rPr>
                <w:szCs w:val="24"/>
                <w:vertAlign w:val="superscript"/>
              </w:rPr>
              <w:endnoteReference w:id="8"/>
            </w:r>
            <w:r w:rsidRPr="00EF3448">
              <w:rPr>
                <w:szCs w:val="24"/>
              </w:rPr>
              <w:t xml:space="preserve"> и терроризма</w:t>
            </w:r>
            <w:r w:rsidRPr="00EF3448">
              <w:rPr>
                <w:szCs w:val="24"/>
                <w:vertAlign w:val="superscript"/>
              </w:rPr>
              <w:endnoteReference w:id="9"/>
            </w:r>
            <w:r w:rsidRPr="00EF3448">
              <w:rPr>
                <w:szCs w:val="24"/>
              </w:rPr>
              <w:t xml:space="preserve"> </w:t>
            </w:r>
          </w:p>
          <w:p w14:paraId="431CB23A" w14:textId="758773FB" w:rsidR="00985773" w:rsidRPr="00EF3448" w:rsidRDefault="00985773" w:rsidP="00124CFB">
            <w:pPr>
              <w:autoSpaceDE/>
              <w:autoSpaceDN/>
              <w:rPr>
                <w:szCs w:val="24"/>
              </w:rPr>
            </w:pPr>
          </w:p>
        </w:tc>
      </w:tr>
      <w:tr w:rsidR="00854040" w:rsidRPr="00EF3448" w14:paraId="1432F325" w14:textId="77777777" w:rsidTr="00124CFB">
        <w:trPr>
          <w:trHeight w:val="20"/>
        </w:trPr>
        <w:tc>
          <w:tcPr>
            <w:tcW w:w="861" w:type="pct"/>
          </w:tcPr>
          <w:p w14:paraId="54A9F238" w14:textId="77777777" w:rsidR="00675195" w:rsidRPr="00EF3448" w:rsidRDefault="00675195" w:rsidP="00124CFB">
            <w:pPr>
              <w:rPr>
                <w:szCs w:val="24"/>
              </w:rPr>
            </w:pPr>
            <w:r w:rsidRPr="00EF3448">
              <w:rPr>
                <w:szCs w:val="24"/>
              </w:rPr>
              <w:t>Другие характеристики</w:t>
            </w:r>
          </w:p>
        </w:tc>
        <w:tc>
          <w:tcPr>
            <w:tcW w:w="4139" w:type="pct"/>
          </w:tcPr>
          <w:p w14:paraId="19B37241" w14:textId="5B61D5BA" w:rsidR="00EC1EB0" w:rsidRPr="00EF3448" w:rsidRDefault="00275AC4" w:rsidP="00707371">
            <w:pPr>
              <w:rPr>
                <w:szCs w:val="24"/>
              </w:rPr>
            </w:pPr>
            <w:r w:rsidRPr="00EF3448">
              <w:rPr>
                <w:szCs w:val="24"/>
              </w:rPr>
              <w:t>Подтверждение профессиональной квалификации не реже, чем один раз в пять лет</w:t>
            </w:r>
          </w:p>
        </w:tc>
      </w:tr>
    </w:tbl>
    <w:p w14:paraId="01A68985" w14:textId="77777777" w:rsidR="00675195" w:rsidRPr="00EF3448" w:rsidRDefault="00675195" w:rsidP="00675195">
      <w:pPr>
        <w:rPr>
          <w:szCs w:val="24"/>
        </w:rPr>
      </w:pPr>
    </w:p>
    <w:p w14:paraId="6CF653D5" w14:textId="77777777" w:rsidR="00675195" w:rsidRPr="00EF3448" w:rsidRDefault="00002177" w:rsidP="00675195">
      <w:pPr>
        <w:rPr>
          <w:szCs w:val="24"/>
        </w:rPr>
      </w:pPr>
      <w:r w:rsidRPr="00EF3448">
        <w:rPr>
          <w:szCs w:val="24"/>
        </w:rPr>
        <w:t>Справочная информация</w:t>
      </w:r>
    </w:p>
    <w:p w14:paraId="40FB0C24" w14:textId="77777777" w:rsidR="00675195" w:rsidRPr="00EF3448" w:rsidRDefault="00675195" w:rsidP="00675195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69"/>
        <w:gridCol w:w="1010"/>
        <w:gridCol w:w="7696"/>
      </w:tblGrid>
      <w:tr w:rsidR="00854040" w:rsidRPr="00EF3448" w14:paraId="0C1A62DB" w14:textId="77777777" w:rsidTr="00962665">
        <w:trPr>
          <w:trHeight w:val="20"/>
        </w:trPr>
        <w:tc>
          <w:tcPr>
            <w:tcW w:w="804" w:type="pct"/>
            <w:vAlign w:val="center"/>
          </w:tcPr>
          <w:p w14:paraId="7A0D8689" w14:textId="77777777" w:rsidR="00DC37AB" w:rsidRPr="00EF3448" w:rsidRDefault="00DC37AB" w:rsidP="00124CFB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Наименование документа</w:t>
            </w:r>
          </w:p>
        </w:tc>
        <w:tc>
          <w:tcPr>
            <w:tcW w:w="487" w:type="pct"/>
            <w:vAlign w:val="center"/>
          </w:tcPr>
          <w:p w14:paraId="73EF1E37" w14:textId="77777777" w:rsidR="00DC37AB" w:rsidRPr="00EF3448" w:rsidRDefault="00DC37AB" w:rsidP="00124CFB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Код</w:t>
            </w:r>
          </w:p>
        </w:tc>
        <w:tc>
          <w:tcPr>
            <w:tcW w:w="3709" w:type="pct"/>
            <w:vAlign w:val="center"/>
          </w:tcPr>
          <w:p w14:paraId="37672C47" w14:textId="77777777" w:rsidR="00DC37AB" w:rsidRPr="00EF3448" w:rsidRDefault="00002177" w:rsidP="00124CFB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854040" w:rsidRPr="00EF3448" w14:paraId="7F24E9A6" w14:textId="77777777" w:rsidTr="00962665">
        <w:trPr>
          <w:trHeight w:val="20"/>
        </w:trPr>
        <w:tc>
          <w:tcPr>
            <w:tcW w:w="804" w:type="pct"/>
          </w:tcPr>
          <w:p w14:paraId="6B4F34D6" w14:textId="77777777" w:rsidR="00B82A41" w:rsidRPr="00EF3448" w:rsidRDefault="00B82A41" w:rsidP="00124CFB">
            <w:pPr>
              <w:rPr>
                <w:szCs w:val="24"/>
              </w:rPr>
            </w:pPr>
            <w:r w:rsidRPr="00EF3448">
              <w:rPr>
                <w:szCs w:val="24"/>
              </w:rPr>
              <w:t>ОКЗ</w:t>
            </w:r>
          </w:p>
        </w:tc>
        <w:tc>
          <w:tcPr>
            <w:tcW w:w="487" w:type="pct"/>
          </w:tcPr>
          <w:p w14:paraId="58AAE84E" w14:textId="5AA16A56" w:rsidR="00B82A41" w:rsidRPr="00EF3448" w:rsidRDefault="00B82A41" w:rsidP="00124CFB">
            <w:pPr>
              <w:rPr>
                <w:szCs w:val="24"/>
              </w:rPr>
            </w:pPr>
            <w:r w:rsidRPr="00EF3448">
              <w:rPr>
                <w:szCs w:val="24"/>
              </w:rPr>
              <w:t>235</w:t>
            </w:r>
            <w:r w:rsidR="00962665" w:rsidRPr="00EF3448">
              <w:rPr>
                <w:szCs w:val="24"/>
              </w:rPr>
              <w:t>8</w:t>
            </w:r>
          </w:p>
        </w:tc>
        <w:tc>
          <w:tcPr>
            <w:tcW w:w="3709" w:type="pct"/>
          </w:tcPr>
          <w:p w14:paraId="2F9EEE33" w14:textId="23918EF0" w:rsidR="00B82A41" w:rsidRPr="00EF3448" w:rsidRDefault="005C31E5" w:rsidP="00124CFB">
            <w:pPr>
              <w:rPr>
                <w:szCs w:val="24"/>
              </w:rPr>
            </w:pPr>
            <w:r w:rsidRPr="00EF3448">
              <w:rPr>
                <w:szCs w:val="24"/>
              </w:rPr>
              <w:t>Тренеры и инструкторы-методисты по физкультуре и спорту</w:t>
            </w:r>
          </w:p>
        </w:tc>
      </w:tr>
      <w:tr w:rsidR="00854040" w:rsidRPr="00EF3448" w14:paraId="10FFBD92" w14:textId="77777777" w:rsidTr="00962665">
        <w:trPr>
          <w:trHeight w:val="20"/>
        </w:trPr>
        <w:tc>
          <w:tcPr>
            <w:tcW w:w="804" w:type="pct"/>
            <w:vMerge w:val="restart"/>
          </w:tcPr>
          <w:p w14:paraId="46247E50" w14:textId="77777777" w:rsidR="00AE3555" w:rsidRPr="00EF3448" w:rsidRDefault="00AE3555" w:rsidP="00124CFB">
            <w:pPr>
              <w:rPr>
                <w:szCs w:val="24"/>
              </w:rPr>
            </w:pPr>
            <w:r w:rsidRPr="00EF3448">
              <w:rPr>
                <w:szCs w:val="24"/>
              </w:rPr>
              <w:t>ЕКС</w:t>
            </w:r>
            <w:r w:rsidRPr="00EF3448">
              <w:rPr>
                <w:szCs w:val="24"/>
                <w:vertAlign w:val="superscript"/>
              </w:rPr>
              <w:endnoteReference w:id="10"/>
            </w:r>
          </w:p>
        </w:tc>
        <w:tc>
          <w:tcPr>
            <w:tcW w:w="487" w:type="pct"/>
          </w:tcPr>
          <w:p w14:paraId="010EAA65" w14:textId="77777777" w:rsidR="00AE3555" w:rsidRPr="00EF3448" w:rsidRDefault="00AE3555" w:rsidP="00124CFB">
            <w:pPr>
              <w:rPr>
                <w:szCs w:val="24"/>
              </w:rPr>
            </w:pPr>
            <w:r w:rsidRPr="00EF3448">
              <w:rPr>
                <w:szCs w:val="24"/>
              </w:rPr>
              <w:t>-</w:t>
            </w:r>
          </w:p>
        </w:tc>
        <w:tc>
          <w:tcPr>
            <w:tcW w:w="3709" w:type="pct"/>
          </w:tcPr>
          <w:p w14:paraId="2AAB8450" w14:textId="77777777" w:rsidR="00AE3555" w:rsidRPr="00EF3448" w:rsidRDefault="00AE3555" w:rsidP="00124CFB">
            <w:pPr>
              <w:rPr>
                <w:szCs w:val="24"/>
              </w:rPr>
            </w:pPr>
            <w:r w:rsidRPr="00EF3448">
              <w:rPr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854040" w:rsidRPr="00EF3448" w14:paraId="0299ADAC" w14:textId="77777777" w:rsidTr="00962665">
        <w:trPr>
          <w:trHeight w:val="20"/>
        </w:trPr>
        <w:tc>
          <w:tcPr>
            <w:tcW w:w="804" w:type="pct"/>
            <w:vMerge/>
          </w:tcPr>
          <w:p w14:paraId="3E18341D" w14:textId="77777777" w:rsidR="00AE3555" w:rsidRPr="00EF3448" w:rsidRDefault="00AE3555" w:rsidP="00124CFB">
            <w:pPr>
              <w:rPr>
                <w:szCs w:val="24"/>
              </w:rPr>
            </w:pPr>
          </w:p>
        </w:tc>
        <w:tc>
          <w:tcPr>
            <w:tcW w:w="487" w:type="pct"/>
          </w:tcPr>
          <w:p w14:paraId="419402DB" w14:textId="77777777" w:rsidR="00AE3555" w:rsidRPr="00EF3448" w:rsidRDefault="00AE3555" w:rsidP="00124CFB">
            <w:pPr>
              <w:rPr>
                <w:szCs w:val="24"/>
              </w:rPr>
            </w:pPr>
            <w:r w:rsidRPr="00EF3448">
              <w:rPr>
                <w:szCs w:val="24"/>
              </w:rPr>
              <w:t>-</w:t>
            </w:r>
          </w:p>
        </w:tc>
        <w:tc>
          <w:tcPr>
            <w:tcW w:w="3709" w:type="pct"/>
          </w:tcPr>
          <w:p w14:paraId="663E6446" w14:textId="77777777" w:rsidR="00AE3555" w:rsidRPr="00EF3448" w:rsidRDefault="00AE3555" w:rsidP="00124CFB">
            <w:pPr>
              <w:rPr>
                <w:szCs w:val="24"/>
              </w:rPr>
            </w:pPr>
            <w:r w:rsidRPr="00EF3448">
              <w:rPr>
                <w:szCs w:val="24"/>
              </w:rPr>
              <w:t>Тренер-преподаватель (включая старшего)</w:t>
            </w:r>
          </w:p>
        </w:tc>
      </w:tr>
      <w:tr w:rsidR="00854040" w:rsidRPr="00EF3448" w14:paraId="6C0E08BF" w14:textId="77777777" w:rsidTr="00962665">
        <w:trPr>
          <w:trHeight w:val="20"/>
        </w:trPr>
        <w:tc>
          <w:tcPr>
            <w:tcW w:w="804" w:type="pct"/>
            <w:vMerge w:val="restart"/>
          </w:tcPr>
          <w:p w14:paraId="0CDABF33" w14:textId="0044EDB1" w:rsidR="00962665" w:rsidRPr="00EF3448" w:rsidRDefault="00962665" w:rsidP="00962665">
            <w:pPr>
              <w:rPr>
                <w:szCs w:val="24"/>
              </w:rPr>
            </w:pPr>
            <w:r w:rsidRPr="00EF3448">
              <w:rPr>
                <w:szCs w:val="24"/>
              </w:rPr>
              <w:t>ОКПДТР</w:t>
            </w:r>
            <w:r w:rsidRPr="00EF3448">
              <w:rPr>
                <w:szCs w:val="24"/>
                <w:vertAlign w:val="superscript"/>
              </w:rPr>
              <w:endnoteReference w:id="11"/>
            </w:r>
          </w:p>
        </w:tc>
        <w:tc>
          <w:tcPr>
            <w:tcW w:w="487" w:type="pct"/>
          </w:tcPr>
          <w:p w14:paraId="3EE5B0AA" w14:textId="05D499F0" w:rsidR="00962665" w:rsidRPr="00EF3448" w:rsidRDefault="00962665" w:rsidP="00962665">
            <w:pPr>
              <w:rPr>
                <w:szCs w:val="24"/>
              </w:rPr>
            </w:pPr>
            <w:r w:rsidRPr="00EF3448">
              <w:rPr>
                <w:szCs w:val="24"/>
              </w:rPr>
              <w:t>204085</w:t>
            </w:r>
          </w:p>
        </w:tc>
        <w:tc>
          <w:tcPr>
            <w:tcW w:w="3709" w:type="pct"/>
          </w:tcPr>
          <w:p w14:paraId="0CB738E3" w14:textId="45E802B9" w:rsidR="00962665" w:rsidRPr="00EF3448" w:rsidRDefault="00962665" w:rsidP="00962665">
            <w:pPr>
              <w:rPr>
                <w:szCs w:val="24"/>
              </w:rPr>
            </w:pPr>
            <w:r w:rsidRPr="00EF3448">
              <w:rPr>
                <w:szCs w:val="24"/>
              </w:rPr>
              <w:t xml:space="preserve">Тренер-преподаватель </w:t>
            </w:r>
          </w:p>
        </w:tc>
      </w:tr>
      <w:tr w:rsidR="00854040" w:rsidRPr="00EF3448" w14:paraId="11123F9D" w14:textId="77777777" w:rsidTr="00962665">
        <w:trPr>
          <w:trHeight w:val="20"/>
        </w:trPr>
        <w:tc>
          <w:tcPr>
            <w:tcW w:w="804" w:type="pct"/>
            <w:vMerge/>
          </w:tcPr>
          <w:p w14:paraId="6F1839AD" w14:textId="6E77AD6C" w:rsidR="00962665" w:rsidRPr="00EF3448" w:rsidRDefault="00962665" w:rsidP="00962665">
            <w:pPr>
              <w:rPr>
                <w:szCs w:val="24"/>
              </w:rPr>
            </w:pPr>
          </w:p>
        </w:tc>
        <w:tc>
          <w:tcPr>
            <w:tcW w:w="487" w:type="pct"/>
          </w:tcPr>
          <w:p w14:paraId="0F69A666" w14:textId="4999F495" w:rsidR="00962665" w:rsidRPr="00EF3448" w:rsidRDefault="00962665" w:rsidP="00962665">
            <w:pPr>
              <w:rPr>
                <w:szCs w:val="24"/>
              </w:rPr>
            </w:pPr>
            <w:r w:rsidRPr="00EF3448">
              <w:rPr>
                <w:szCs w:val="24"/>
              </w:rPr>
              <w:t>204086</w:t>
            </w:r>
          </w:p>
        </w:tc>
        <w:tc>
          <w:tcPr>
            <w:tcW w:w="3709" w:type="pct"/>
          </w:tcPr>
          <w:p w14:paraId="632156F7" w14:textId="2ED7124B" w:rsidR="00962665" w:rsidRPr="00EF3448" w:rsidRDefault="00962665" w:rsidP="00962665">
            <w:pPr>
              <w:rPr>
                <w:szCs w:val="24"/>
              </w:rPr>
            </w:pPr>
            <w:r w:rsidRPr="00EF3448">
              <w:rPr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854040" w:rsidRPr="00EF3448" w14:paraId="6E5F4922" w14:textId="77777777" w:rsidTr="00962665">
        <w:trPr>
          <w:trHeight w:val="20"/>
        </w:trPr>
        <w:tc>
          <w:tcPr>
            <w:tcW w:w="804" w:type="pct"/>
            <w:vMerge/>
          </w:tcPr>
          <w:p w14:paraId="5CA84399" w14:textId="46F45130" w:rsidR="00962665" w:rsidRPr="00EF3448" w:rsidRDefault="00962665" w:rsidP="00962665">
            <w:pPr>
              <w:rPr>
                <w:szCs w:val="24"/>
              </w:rPr>
            </w:pPr>
          </w:p>
        </w:tc>
        <w:tc>
          <w:tcPr>
            <w:tcW w:w="487" w:type="pct"/>
          </w:tcPr>
          <w:p w14:paraId="3E36338E" w14:textId="306CAA3E" w:rsidR="00962665" w:rsidRPr="00EF3448" w:rsidRDefault="00962665" w:rsidP="00962665">
            <w:pPr>
              <w:rPr>
                <w:szCs w:val="24"/>
              </w:rPr>
            </w:pPr>
            <w:r w:rsidRPr="00EF3448">
              <w:rPr>
                <w:szCs w:val="24"/>
              </w:rPr>
              <w:t>204087</w:t>
            </w:r>
          </w:p>
        </w:tc>
        <w:tc>
          <w:tcPr>
            <w:tcW w:w="3709" w:type="pct"/>
          </w:tcPr>
          <w:p w14:paraId="40649971" w14:textId="4F9507ED" w:rsidR="00962665" w:rsidRPr="00EF3448" w:rsidRDefault="00962665" w:rsidP="00962665">
            <w:pPr>
              <w:rPr>
                <w:szCs w:val="24"/>
              </w:rPr>
            </w:pPr>
            <w:r w:rsidRPr="00EF3448">
              <w:rPr>
                <w:szCs w:val="24"/>
              </w:rPr>
              <w:t>Тренер-преподаватель по спорту</w:t>
            </w:r>
          </w:p>
        </w:tc>
      </w:tr>
      <w:tr w:rsidR="00854040" w:rsidRPr="00EF3448" w14:paraId="6BB41284" w14:textId="77777777" w:rsidTr="00962665">
        <w:trPr>
          <w:trHeight w:val="20"/>
        </w:trPr>
        <w:tc>
          <w:tcPr>
            <w:tcW w:w="804" w:type="pct"/>
            <w:vMerge/>
          </w:tcPr>
          <w:p w14:paraId="58858952" w14:textId="77777777" w:rsidR="00962665" w:rsidRPr="00EF3448" w:rsidRDefault="00962665" w:rsidP="00962665">
            <w:pPr>
              <w:rPr>
                <w:szCs w:val="24"/>
              </w:rPr>
            </w:pPr>
          </w:p>
        </w:tc>
        <w:tc>
          <w:tcPr>
            <w:tcW w:w="487" w:type="pct"/>
          </w:tcPr>
          <w:p w14:paraId="15F20541" w14:textId="1E2278DE" w:rsidR="00962665" w:rsidRPr="00EF3448" w:rsidRDefault="00962665" w:rsidP="00962665">
            <w:pPr>
              <w:rPr>
                <w:strike/>
                <w:szCs w:val="24"/>
              </w:rPr>
            </w:pPr>
          </w:p>
        </w:tc>
        <w:tc>
          <w:tcPr>
            <w:tcW w:w="3709" w:type="pct"/>
          </w:tcPr>
          <w:p w14:paraId="00C048C3" w14:textId="11BC16E7" w:rsidR="00962665" w:rsidRPr="00EF3448" w:rsidRDefault="00962665" w:rsidP="00962665">
            <w:pPr>
              <w:rPr>
                <w:strike/>
                <w:szCs w:val="24"/>
              </w:rPr>
            </w:pPr>
          </w:p>
        </w:tc>
      </w:tr>
      <w:tr w:rsidR="00854040" w:rsidRPr="00EF3448" w14:paraId="046FDE02" w14:textId="77777777" w:rsidTr="00962665">
        <w:trPr>
          <w:trHeight w:val="20"/>
        </w:trPr>
        <w:tc>
          <w:tcPr>
            <w:tcW w:w="804" w:type="pct"/>
          </w:tcPr>
          <w:p w14:paraId="76373C33" w14:textId="77777777" w:rsidR="00962665" w:rsidRPr="00EF3448" w:rsidRDefault="00962665" w:rsidP="00962665">
            <w:pPr>
              <w:rPr>
                <w:szCs w:val="24"/>
              </w:rPr>
            </w:pPr>
            <w:r w:rsidRPr="00EF3448">
              <w:rPr>
                <w:szCs w:val="24"/>
              </w:rPr>
              <w:t>Перечни СПО</w:t>
            </w:r>
            <w:r w:rsidRPr="00EF3448">
              <w:rPr>
                <w:szCs w:val="24"/>
                <w:vertAlign w:val="superscript"/>
              </w:rPr>
              <w:endnoteReference w:id="12"/>
            </w:r>
          </w:p>
        </w:tc>
        <w:tc>
          <w:tcPr>
            <w:tcW w:w="487" w:type="pct"/>
          </w:tcPr>
          <w:p w14:paraId="400D6BA3" w14:textId="696767CD" w:rsidR="00962665" w:rsidRPr="00EF3448" w:rsidRDefault="00962665" w:rsidP="00962665">
            <w:pPr>
              <w:rPr>
                <w:szCs w:val="24"/>
              </w:rPr>
            </w:pPr>
            <w:r w:rsidRPr="00EF3448">
              <w:rPr>
                <w:szCs w:val="24"/>
              </w:rPr>
              <w:t>49.00.00</w:t>
            </w:r>
          </w:p>
        </w:tc>
        <w:tc>
          <w:tcPr>
            <w:tcW w:w="3709" w:type="pct"/>
          </w:tcPr>
          <w:p w14:paraId="5DE71079" w14:textId="47036E58" w:rsidR="00962665" w:rsidRPr="00EF3448" w:rsidRDefault="00962665" w:rsidP="00962665">
            <w:pPr>
              <w:rPr>
                <w:szCs w:val="24"/>
              </w:rPr>
            </w:pPr>
            <w:r w:rsidRPr="00EF3448">
              <w:rPr>
                <w:szCs w:val="24"/>
              </w:rPr>
              <w:t>Физическая культура и спорт</w:t>
            </w:r>
          </w:p>
        </w:tc>
      </w:tr>
    </w:tbl>
    <w:p w14:paraId="52A4A35B" w14:textId="77777777" w:rsidR="0021572F" w:rsidRPr="00EF3448" w:rsidRDefault="0021572F" w:rsidP="008B2722">
      <w:pPr>
        <w:rPr>
          <w:szCs w:val="24"/>
        </w:rPr>
      </w:pPr>
    </w:p>
    <w:p w14:paraId="111BAF7B" w14:textId="77777777" w:rsidR="002657FF" w:rsidRPr="00EF3448" w:rsidRDefault="002657FF" w:rsidP="008B2722">
      <w:pPr>
        <w:rPr>
          <w:szCs w:val="24"/>
        </w:rPr>
      </w:pPr>
    </w:p>
    <w:p w14:paraId="6E27B7DB" w14:textId="77777777" w:rsidR="00C97634" w:rsidRPr="00EF3448" w:rsidRDefault="009F4981" w:rsidP="008B2722">
      <w:pPr>
        <w:rPr>
          <w:b/>
          <w:bCs/>
          <w:szCs w:val="24"/>
        </w:rPr>
      </w:pPr>
      <w:r w:rsidRPr="00EF3448">
        <w:rPr>
          <w:b/>
          <w:bCs/>
          <w:szCs w:val="24"/>
        </w:rPr>
        <w:t>3.</w:t>
      </w:r>
      <w:r w:rsidR="00111D3A" w:rsidRPr="00EF3448">
        <w:rPr>
          <w:b/>
          <w:bCs/>
          <w:szCs w:val="24"/>
        </w:rPr>
        <w:t>1</w:t>
      </w:r>
      <w:r w:rsidR="00C97634" w:rsidRPr="00EF3448">
        <w:rPr>
          <w:b/>
          <w:bCs/>
          <w:szCs w:val="24"/>
        </w:rPr>
        <w:t>.1. Трудовая функция</w:t>
      </w:r>
    </w:p>
    <w:p w14:paraId="04C532EA" w14:textId="77777777" w:rsidR="008B2722" w:rsidRPr="00EF3448" w:rsidRDefault="008B2722" w:rsidP="008B2722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44"/>
        <w:gridCol w:w="5335"/>
        <w:gridCol w:w="577"/>
        <w:gridCol w:w="890"/>
        <w:gridCol w:w="1567"/>
        <w:gridCol w:w="562"/>
      </w:tblGrid>
      <w:tr w:rsidR="00C97634" w:rsidRPr="00EF3448" w14:paraId="0B591C3E" w14:textId="77777777" w:rsidTr="00F11259">
        <w:trPr>
          <w:trHeight w:val="436"/>
        </w:trPr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1C3EF348" w14:textId="77777777" w:rsidR="00C97634" w:rsidRPr="00EF3448" w:rsidRDefault="00BF0A54" w:rsidP="00C97634">
            <w:r w:rsidRPr="00EF3448"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07D471" w14:textId="77777777" w:rsidR="00C97634" w:rsidRPr="00EF3448" w:rsidRDefault="00B82A41" w:rsidP="00EC55AC">
            <w:pPr>
              <w:rPr>
                <w:szCs w:val="24"/>
              </w:rPr>
            </w:pPr>
            <w:r w:rsidRPr="00EF3448">
              <w:rPr>
                <w:szCs w:val="24"/>
              </w:rPr>
              <w:t xml:space="preserve">Разработка </w:t>
            </w:r>
            <w:r w:rsidR="0008102C" w:rsidRPr="00EF3448">
              <w:rPr>
                <w:szCs w:val="24"/>
              </w:rPr>
              <w:t>плана</w:t>
            </w:r>
            <w:r w:rsidRPr="00EF3448">
              <w:rPr>
                <w:szCs w:val="24"/>
              </w:rPr>
              <w:t xml:space="preserve"> мероприятий (занятий) по физическому воспитанию дошкольников </w:t>
            </w:r>
          </w:p>
        </w:tc>
        <w:tc>
          <w:tcPr>
            <w:tcW w:w="27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56DD13C" w14:textId="77777777" w:rsidR="00C97634" w:rsidRPr="00EF3448" w:rsidRDefault="00BF0A54" w:rsidP="00124CFB">
            <w:pPr>
              <w:jc w:val="center"/>
            </w:pPr>
            <w:r w:rsidRPr="00EF3448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100D100" w14:textId="77777777" w:rsidR="00C97634" w:rsidRPr="00EF3448" w:rsidRDefault="00E45373" w:rsidP="00124CFB">
            <w:pPr>
              <w:jc w:val="center"/>
              <w:rPr>
                <w:szCs w:val="24"/>
              </w:rPr>
            </w:pPr>
            <w:r w:rsidRPr="00EF3448">
              <w:rPr>
                <w:szCs w:val="24"/>
                <w:lang w:val="en-US"/>
              </w:rPr>
              <w:t>A</w:t>
            </w:r>
            <w:r w:rsidR="00D3739A" w:rsidRPr="00EF3448">
              <w:rPr>
                <w:szCs w:val="24"/>
              </w:rPr>
              <w:t>/01.</w:t>
            </w:r>
            <w:r w:rsidR="00A97F47" w:rsidRPr="00EF3448">
              <w:rPr>
                <w:szCs w:val="24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75EBD8C" w14:textId="77777777" w:rsidR="00C97634" w:rsidRPr="00EF3448" w:rsidRDefault="00BF0A54" w:rsidP="00124CFB">
            <w:pPr>
              <w:jc w:val="center"/>
            </w:pPr>
            <w:r w:rsidRPr="00EF344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89A87D0" w14:textId="77777777" w:rsidR="00C97634" w:rsidRPr="00EF3448" w:rsidRDefault="00A97F47" w:rsidP="00124CFB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5</w:t>
            </w:r>
          </w:p>
        </w:tc>
      </w:tr>
    </w:tbl>
    <w:p w14:paraId="749D3CA7" w14:textId="77777777" w:rsidR="00C97634" w:rsidRPr="00EF3448" w:rsidRDefault="00C97634" w:rsidP="00C97634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7"/>
        <w:gridCol w:w="8588"/>
      </w:tblGrid>
      <w:tr w:rsidR="00854040" w:rsidRPr="00EF3448" w14:paraId="394BEFF6" w14:textId="77777777" w:rsidTr="00124CFB">
        <w:trPr>
          <w:trHeight w:val="20"/>
        </w:trPr>
        <w:tc>
          <w:tcPr>
            <w:tcW w:w="861" w:type="pct"/>
            <w:vMerge w:val="restart"/>
          </w:tcPr>
          <w:p w14:paraId="4F2CD378" w14:textId="77777777" w:rsidR="005A34D1" w:rsidRPr="00EF3448" w:rsidRDefault="005A34D1" w:rsidP="001C103E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Трудовые действия</w:t>
            </w:r>
          </w:p>
        </w:tc>
        <w:tc>
          <w:tcPr>
            <w:tcW w:w="4139" w:type="pct"/>
          </w:tcPr>
          <w:p w14:paraId="05B985BA" w14:textId="77777777" w:rsidR="005A34D1" w:rsidRPr="00EF3448" w:rsidRDefault="005A34D1" w:rsidP="00124CFB">
            <w:pPr>
              <w:adjustRightInd w:val="0"/>
              <w:jc w:val="both"/>
            </w:pPr>
            <w:r w:rsidRPr="00EF3448">
              <w:t xml:space="preserve">Планирование мероприятий </w:t>
            </w:r>
            <w:r w:rsidR="001C2E13" w:rsidRPr="00EF3448">
              <w:t xml:space="preserve">(занятий) </w:t>
            </w:r>
            <w:r w:rsidRPr="00EF3448">
              <w:t>по вовлечению в двигательн</w:t>
            </w:r>
            <w:r w:rsidR="00D561E7" w:rsidRPr="00EF3448">
              <w:t>ую деятельность</w:t>
            </w:r>
            <w:r w:rsidRPr="00EF3448">
              <w:t xml:space="preserve"> и формированию интереса к занятиям физическ</w:t>
            </w:r>
            <w:r w:rsidR="0008102C" w:rsidRPr="00EF3448">
              <w:t>ими упражнениями с элементами состязательности</w:t>
            </w:r>
            <w:r w:rsidR="008E3AD6" w:rsidRPr="00EF3448">
              <w:t xml:space="preserve"> (игры, эстафеты)</w:t>
            </w:r>
            <w:r w:rsidRPr="00EF3448">
              <w:t xml:space="preserve"> у дошкольников с учетом закономерностей возрастного развития различных систем</w:t>
            </w:r>
            <w:r w:rsidR="008E3AD6" w:rsidRPr="00EF3448">
              <w:t xml:space="preserve"> </w:t>
            </w:r>
            <w:r w:rsidRPr="00EF3448">
              <w:t>организма</w:t>
            </w:r>
            <w:r w:rsidR="001C2E13" w:rsidRPr="00EF3448">
              <w:t>, двигательных возможностей</w:t>
            </w:r>
            <w:r w:rsidRPr="00EF3448">
              <w:t xml:space="preserve"> и потребностей</w:t>
            </w:r>
            <w:r w:rsidR="001C2E13" w:rsidRPr="00EF3448">
              <w:t xml:space="preserve"> дошкольников </w:t>
            </w:r>
          </w:p>
        </w:tc>
      </w:tr>
      <w:tr w:rsidR="00854040" w:rsidRPr="00EF3448" w14:paraId="511BE013" w14:textId="77777777" w:rsidTr="00124CFB">
        <w:trPr>
          <w:trHeight w:val="20"/>
        </w:trPr>
        <w:tc>
          <w:tcPr>
            <w:tcW w:w="861" w:type="pct"/>
            <w:vMerge/>
          </w:tcPr>
          <w:p w14:paraId="31417D78" w14:textId="77777777" w:rsidR="00E4725C" w:rsidRPr="00EF3448" w:rsidRDefault="00E4725C" w:rsidP="001C103E">
            <w:pPr>
              <w:jc w:val="both"/>
              <w:rPr>
                <w:szCs w:val="24"/>
              </w:rPr>
            </w:pPr>
          </w:p>
        </w:tc>
        <w:tc>
          <w:tcPr>
            <w:tcW w:w="4139" w:type="pct"/>
          </w:tcPr>
          <w:p w14:paraId="38773AE9" w14:textId="26AE5156" w:rsidR="00E4725C" w:rsidRPr="00EF3448" w:rsidRDefault="0002702B" w:rsidP="00124CFB">
            <w:pPr>
              <w:adjustRightInd w:val="0"/>
              <w:jc w:val="both"/>
            </w:pPr>
            <w:r w:rsidRPr="00EF3448">
              <w:t>Разработка</w:t>
            </w:r>
            <w:r w:rsidR="00E4725C" w:rsidRPr="00EF3448">
              <w:t xml:space="preserve"> программ</w:t>
            </w:r>
            <w:r w:rsidRPr="00EF3448">
              <w:t>ы физическо</w:t>
            </w:r>
            <w:r w:rsidR="002245F7" w:rsidRPr="00EF3448">
              <w:t>го</w:t>
            </w:r>
            <w:r w:rsidRPr="00EF3448">
              <w:t xml:space="preserve"> воспитани</w:t>
            </w:r>
            <w:r w:rsidR="002245F7" w:rsidRPr="00EF3448">
              <w:t>я</w:t>
            </w:r>
            <w:r w:rsidRPr="00EF3448">
              <w:t>, рабочей</w:t>
            </w:r>
            <w:r w:rsidR="00E4725C" w:rsidRPr="00EF3448">
              <w:t xml:space="preserve"> программ</w:t>
            </w:r>
            <w:r w:rsidRPr="00EF3448">
              <w:t>ы</w:t>
            </w:r>
            <w:r w:rsidR="00E4725C" w:rsidRPr="00EF3448">
              <w:t xml:space="preserve"> воспитания</w:t>
            </w:r>
            <w:r w:rsidRPr="00EF3448">
              <w:t xml:space="preserve"> и</w:t>
            </w:r>
            <w:r w:rsidR="00E4725C" w:rsidRPr="00EF3448">
              <w:t xml:space="preserve"> календарного плана воспитательной работы с дошкольниками </w:t>
            </w:r>
          </w:p>
        </w:tc>
      </w:tr>
      <w:tr w:rsidR="00854040" w:rsidRPr="00EF3448" w14:paraId="69A565F9" w14:textId="77777777" w:rsidTr="00124CFB">
        <w:trPr>
          <w:trHeight w:val="20"/>
        </w:trPr>
        <w:tc>
          <w:tcPr>
            <w:tcW w:w="861" w:type="pct"/>
            <w:vMerge/>
          </w:tcPr>
          <w:p w14:paraId="3570142A" w14:textId="77777777" w:rsidR="00E44128" w:rsidRPr="00EF3448" w:rsidRDefault="00E44128" w:rsidP="001C103E">
            <w:pPr>
              <w:jc w:val="both"/>
              <w:rPr>
                <w:szCs w:val="24"/>
              </w:rPr>
            </w:pPr>
          </w:p>
        </w:tc>
        <w:tc>
          <w:tcPr>
            <w:tcW w:w="4139" w:type="pct"/>
          </w:tcPr>
          <w:p w14:paraId="27C2723D" w14:textId="298D3D28" w:rsidR="00E44128" w:rsidRPr="00EF3448" w:rsidRDefault="009255F8" w:rsidP="00124CFB">
            <w:pPr>
              <w:adjustRightInd w:val="0"/>
              <w:jc w:val="both"/>
            </w:pPr>
            <w:r w:rsidRPr="00EF3448">
              <w:t xml:space="preserve">Разработка плана </w:t>
            </w:r>
            <w:r w:rsidR="00E44128" w:rsidRPr="00EF3448">
              <w:t>занятия по физическому воспитанию и по упрощенным моделям</w:t>
            </w:r>
            <w:r w:rsidR="00962665" w:rsidRPr="00EF3448">
              <w:t xml:space="preserve"> вида</w:t>
            </w:r>
            <w:r w:rsidR="00E44128" w:rsidRPr="00EF3448">
              <w:t xml:space="preserve"> спорта дошкольников </w:t>
            </w:r>
          </w:p>
        </w:tc>
      </w:tr>
      <w:tr w:rsidR="00854040" w:rsidRPr="00EF3448" w14:paraId="7E9BCE1F" w14:textId="77777777" w:rsidTr="00124CFB">
        <w:trPr>
          <w:trHeight w:val="20"/>
        </w:trPr>
        <w:tc>
          <w:tcPr>
            <w:tcW w:w="861" w:type="pct"/>
            <w:vMerge/>
          </w:tcPr>
          <w:p w14:paraId="0945FD2B" w14:textId="77777777" w:rsidR="005A34D1" w:rsidRPr="00EF3448" w:rsidRDefault="005A34D1" w:rsidP="001C103E">
            <w:pPr>
              <w:jc w:val="both"/>
              <w:rPr>
                <w:szCs w:val="24"/>
              </w:rPr>
            </w:pPr>
          </w:p>
        </w:tc>
        <w:tc>
          <w:tcPr>
            <w:tcW w:w="4139" w:type="pct"/>
          </w:tcPr>
          <w:p w14:paraId="5D0E09D3" w14:textId="23CF43C2" w:rsidR="005A34D1" w:rsidRPr="00EF3448" w:rsidRDefault="00E57F9D" w:rsidP="00124CFB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Ф</w:t>
            </w:r>
            <w:r w:rsidR="00862A1F" w:rsidRPr="00EF3448">
              <w:rPr>
                <w:szCs w:val="24"/>
              </w:rPr>
              <w:t>ормирование</w:t>
            </w:r>
            <w:r w:rsidR="00657AE7" w:rsidRPr="00EF3448">
              <w:rPr>
                <w:szCs w:val="24"/>
              </w:rPr>
              <w:t xml:space="preserve"> безопасной</w:t>
            </w:r>
            <w:r w:rsidR="00862A1F" w:rsidRPr="00EF3448">
              <w:rPr>
                <w:szCs w:val="24"/>
              </w:rPr>
              <w:t xml:space="preserve"> искусственно</w:t>
            </w:r>
            <w:r w:rsidR="00CA6E3C" w:rsidRPr="00EF3448">
              <w:rPr>
                <w:szCs w:val="24"/>
              </w:rPr>
              <w:t xml:space="preserve"> </w:t>
            </w:r>
            <w:r w:rsidR="00862A1F" w:rsidRPr="00EF3448">
              <w:rPr>
                <w:szCs w:val="24"/>
              </w:rPr>
              <w:t xml:space="preserve">управляемой </w:t>
            </w:r>
            <w:r w:rsidR="005A34D1" w:rsidRPr="00EF3448">
              <w:rPr>
                <w:szCs w:val="24"/>
              </w:rPr>
              <w:t>развивающей среды</w:t>
            </w:r>
            <w:r w:rsidRPr="00EF3448">
              <w:rPr>
                <w:szCs w:val="24"/>
              </w:rPr>
              <w:t xml:space="preserve">, </w:t>
            </w:r>
            <w:r w:rsidR="006460A4" w:rsidRPr="00EF3448">
              <w:rPr>
                <w:szCs w:val="24"/>
              </w:rPr>
              <w:t>в том числе</w:t>
            </w:r>
            <w:r w:rsidRPr="00EF3448">
              <w:rPr>
                <w:szCs w:val="24"/>
              </w:rPr>
              <w:t xml:space="preserve"> подбор предметных действий для сюжетно-ролевых игр с включением предметных действий</w:t>
            </w:r>
            <w:r w:rsidR="00E10D66" w:rsidRPr="00EF3448">
              <w:rPr>
                <w:szCs w:val="24"/>
              </w:rPr>
              <w:t xml:space="preserve"> </w:t>
            </w:r>
            <w:r w:rsidR="005A34D1" w:rsidRPr="00EF3448">
              <w:rPr>
                <w:szCs w:val="24"/>
              </w:rPr>
              <w:t xml:space="preserve">с учетом психофизиологических особенностей и возрастных потребностей дошкольников </w:t>
            </w:r>
          </w:p>
        </w:tc>
      </w:tr>
      <w:tr w:rsidR="00854040" w:rsidRPr="00EF3448" w14:paraId="6E49EC13" w14:textId="77777777" w:rsidTr="00124CFB">
        <w:trPr>
          <w:trHeight w:val="20"/>
        </w:trPr>
        <w:tc>
          <w:tcPr>
            <w:tcW w:w="861" w:type="pct"/>
            <w:vMerge/>
          </w:tcPr>
          <w:p w14:paraId="3A3F7FBC" w14:textId="77777777" w:rsidR="005A34D1" w:rsidRPr="00EF3448" w:rsidRDefault="005A34D1" w:rsidP="001C103E">
            <w:pPr>
              <w:jc w:val="both"/>
              <w:rPr>
                <w:szCs w:val="24"/>
              </w:rPr>
            </w:pPr>
          </w:p>
        </w:tc>
        <w:tc>
          <w:tcPr>
            <w:tcW w:w="4139" w:type="pct"/>
          </w:tcPr>
          <w:p w14:paraId="31142E88" w14:textId="0A34B42C" w:rsidR="005A34D1" w:rsidRPr="00EF3448" w:rsidRDefault="005A34D1" w:rsidP="00124CFB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Подбор комплекса средств </w:t>
            </w:r>
            <w:r w:rsidR="004A63B7" w:rsidRPr="00EF3448">
              <w:rPr>
                <w:szCs w:val="24"/>
              </w:rPr>
              <w:t xml:space="preserve">и методов </w:t>
            </w:r>
            <w:r w:rsidRPr="00EF3448">
              <w:rPr>
                <w:szCs w:val="24"/>
              </w:rPr>
              <w:t>проведени</w:t>
            </w:r>
            <w:r w:rsidR="00E57F9D" w:rsidRPr="00EF3448">
              <w:rPr>
                <w:szCs w:val="24"/>
              </w:rPr>
              <w:t>я</w:t>
            </w:r>
            <w:r w:rsidRPr="00EF3448">
              <w:rPr>
                <w:szCs w:val="24"/>
              </w:rPr>
              <w:t xml:space="preserve"> мероприятий (занятий)</w:t>
            </w:r>
            <w:r w:rsidR="00E57F9D" w:rsidRPr="00EF3448">
              <w:rPr>
                <w:szCs w:val="24"/>
              </w:rPr>
              <w:t xml:space="preserve"> </w:t>
            </w:r>
            <w:r w:rsidRPr="00EF3448">
              <w:rPr>
                <w:szCs w:val="24"/>
              </w:rPr>
              <w:t>с учетом</w:t>
            </w:r>
            <w:r w:rsidR="003673F7" w:rsidRPr="00EF3448">
              <w:rPr>
                <w:szCs w:val="24"/>
              </w:rPr>
              <w:t xml:space="preserve"> сенситивных периодов</w:t>
            </w:r>
            <w:r w:rsidRPr="00EF3448">
              <w:rPr>
                <w:szCs w:val="24"/>
              </w:rPr>
              <w:t xml:space="preserve"> </w:t>
            </w:r>
            <w:r w:rsidR="003673F7" w:rsidRPr="00EF3448">
              <w:rPr>
                <w:szCs w:val="24"/>
              </w:rPr>
              <w:t xml:space="preserve">развития </w:t>
            </w:r>
            <w:r w:rsidRPr="00EF3448">
              <w:rPr>
                <w:szCs w:val="24"/>
              </w:rPr>
              <w:t>психофизиологических особенностей и</w:t>
            </w:r>
            <w:r w:rsidR="003673F7" w:rsidRPr="00EF3448">
              <w:rPr>
                <w:szCs w:val="24"/>
              </w:rPr>
              <w:t xml:space="preserve"> физических качеств,</w:t>
            </w:r>
            <w:r w:rsidRPr="00EF3448">
              <w:rPr>
                <w:szCs w:val="24"/>
              </w:rPr>
              <w:t xml:space="preserve"> возрастных потребностей до</w:t>
            </w:r>
            <w:r w:rsidR="003673F7" w:rsidRPr="00EF3448">
              <w:rPr>
                <w:szCs w:val="24"/>
              </w:rPr>
              <w:t>ш</w:t>
            </w:r>
            <w:r w:rsidRPr="00EF3448">
              <w:rPr>
                <w:szCs w:val="24"/>
              </w:rPr>
              <w:t>кольников (упражнения на развитие крупной и мелкой моторики, общ</w:t>
            </w:r>
            <w:r w:rsidR="003673F7" w:rsidRPr="00EF3448">
              <w:rPr>
                <w:szCs w:val="24"/>
              </w:rPr>
              <w:t>еразвивающие</w:t>
            </w:r>
            <w:r w:rsidR="00E57F9D" w:rsidRPr="00EF3448">
              <w:rPr>
                <w:szCs w:val="24"/>
              </w:rPr>
              <w:t xml:space="preserve"> упражнения, игры, эстафеты, креативные (художественно-музыкальные)</w:t>
            </w:r>
            <w:r w:rsidR="001F4650" w:rsidRPr="00EF3448">
              <w:rPr>
                <w:szCs w:val="24"/>
              </w:rPr>
              <w:t xml:space="preserve"> </w:t>
            </w:r>
            <w:r w:rsidR="00E57F9D" w:rsidRPr="00EF3448">
              <w:rPr>
                <w:szCs w:val="24"/>
              </w:rPr>
              <w:t>виды физической культуры (психогимна</w:t>
            </w:r>
            <w:r w:rsidR="000C7AA3" w:rsidRPr="00EF3448">
              <w:rPr>
                <w:szCs w:val="24"/>
              </w:rPr>
              <w:t>стика, двигательная пластика</w:t>
            </w:r>
            <w:r w:rsidR="00E57F9D" w:rsidRPr="00EF3448">
              <w:rPr>
                <w:szCs w:val="24"/>
              </w:rPr>
              <w:t xml:space="preserve">), </w:t>
            </w:r>
            <w:r w:rsidR="009D6236" w:rsidRPr="00EF3448">
              <w:rPr>
                <w:szCs w:val="24"/>
              </w:rPr>
              <w:t>специализированный</w:t>
            </w:r>
            <w:r w:rsidR="003673F7" w:rsidRPr="00EF3448">
              <w:rPr>
                <w:szCs w:val="24"/>
              </w:rPr>
              <w:t xml:space="preserve"> </w:t>
            </w:r>
            <w:r w:rsidRPr="00EF3448">
              <w:rPr>
                <w:szCs w:val="24"/>
              </w:rPr>
              <w:t>инвентарь)</w:t>
            </w:r>
          </w:p>
        </w:tc>
      </w:tr>
      <w:tr w:rsidR="00854040" w:rsidRPr="00EF3448" w14:paraId="29766BB6" w14:textId="77777777" w:rsidTr="00124CFB">
        <w:trPr>
          <w:trHeight w:val="20"/>
        </w:trPr>
        <w:tc>
          <w:tcPr>
            <w:tcW w:w="861" w:type="pct"/>
            <w:vMerge/>
          </w:tcPr>
          <w:p w14:paraId="24F2787C" w14:textId="77777777" w:rsidR="005A34D1" w:rsidRPr="00EF3448" w:rsidRDefault="005A34D1" w:rsidP="001C103E">
            <w:pPr>
              <w:jc w:val="both"/>
              <w:rPr>
                <w:szCs w:val="24"/>
              </w:rPr>
            </w:pPr>
          </w:p>
        </w:tc>
        <w:tc>
          <w:tcPr>
            <w:tcW w:w="4139" w:type="pct"/>
          </w:tcPr>
          <w:p w14:paraId="0504EFF6" w14:textId="77777777" w:rsidR="005A34D1" w:rsidRPr="00EF3448" w:rsidRDefault="00E57F9D" w:rsidP="00124CFB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Р</w:t>
            </w:r>
            <w:r w:rsidR="007A733A" w:rsidRPr="00EF3448">
              <w:rPr>
                <w:szCs w:val="24"/>
              </w:rPr>
              <w:t>егламентация</w:t>
            </w:r>
            <w:r w:rsidR="0009088E" w:rsidRPr="00EF3448">
              <w:rPr>
                <w:szCs w:val="24"/>
              </w:rPr>
              <w:t xml:space="preserve"> </w:t>
            </w:r>
            <w:r w:rsidR="007A733A" w:rsidRPr="00EF3448">
              <w:rPr>
                <w:szCs w:val="24"/>
              </w:rPr>
              <w:t>направленности, характера и длительности физической нагрузки с учетом возрастных и психофизиологических особенностей дошкольник</w:t>
            </w:r>
            <w:r w:rsidR="002245F7" w:rsidRPr="00EF3448">
              <w:rPr>
                <w:szCs w:val="24"/>
              </w:rPr>
              <w:t>ов</w:t>
            </w:r>
            <w:r w:rsidR="007A733A" w:rsidRPr="00EF3448">
              <w:rPr>
                <w:szCs w:val="24"/>
              </w:rPr>
              <w:t xml:space="preserve"> </w:t>
            </w:r>
          </w:p>
        </w:tc>
      </w:tr>
      <w:tr w:rsidR="00854040" w:rsidRPr="00EF3448" w14:paraId="68D2D41B" w14:textId="77777777" w:rsidTr="00124CFB">
        <w:trPr>
          <w:trHeight w:val="20"/>
        </w:trPr>
        <w:tc>
          <w:tcPr>
            <w:tcW w:w="861" w:type="pct"/>
            <w:vMerge/>
          </w:tcPr>
          <w:p w14:paraId="3F0EF990" w14:textId="77777777" w:rsidR="005A34D1" w:rsidRPr="00EF3448" w:rsidRDefault="005A34D1" w:rsidP="001C103E">
            <w:pPr>
              <w:jc w:val="both"/>
              <w:rPr>
                <w:szCs w:val="24"/>
              </w:rPr>
            </w:pPr>
          </w:p>
        </w:tc>
        <w:tc>
          <w:tcPr>
            <w:tcW w:w="4139" w:type="pct"/>
          </w:tcPr>
          <w:p w14:paraId="3C88D7FD" w14:textId="77777777" w:rsidR="005A34D1" w:rsidRPr="00EF3448" w:rsidRDefault="007A733A" w:rsidP="00124CFB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Использование информационных</w:t>
            </w:r>
            <w:r w:rsidR="000F53AC" w:rsidRPr="00EF3448">
              <w:rPr>
                <w:szCs w:val="24"/>
              </w:rPr>
              <w:t>, аналитических</w:t>
            </w:r>
            <w:r w:rsidR="001A0585" w:rsidRPr="00EF3448">
              <w:rPr>
                <w:szCs w:val="24"/>
              </w:rPr>
              <w:t xml:space="preserve"> систем</w:t>
            </w:r>
            <w:r w:rsidRPr="00EF3448">
              <w:rPr>
                <w:szCs w:val="24"/>
              </w:rPr>
              <w:t xml:space="preserve"> при планировании мероприятий (занятий) по физическому воспитанию дошкольников </w:t>
            </w:r>
          </w:p>
        </w:tc>
      </w:tr>
      <w:tr w:rsidR="00854040" w:rsidRPr="00EF3448" w14:paraId="643D18A1" w14:textId="77777777" w:rsidTr="00124CFB">
        <w:trPr>
          <w:trHeight w:val="20"/>
        </w:trPr>
        <w:tc>
          <w:tcPr>
            <w:tcW w:w="861" w:type="pct"/>
            <w:vMerge w:val="restart"/>
          </w:tcPr>
          <w:p w14:paraId="7B200FC8" w14:textId="77777777" w:rsidR="001C2E13" w:rsidRPr="00EF3448" w:rsidRDefault="001C2E13" w:rsidP="001C103E">
            <w:pPr>
              <w:rPr>
                <w:szCs w:val="24"/>
              </w:rPr>
            </w:pPr>
            <w:r w:rsidRPr="00EF3448">
              <w:rPr>
                <w:szCs w:val="24"/>
              </w:rPr>
              <w:t>Необходимые умения</w:t>
            </w:r>
          </w:p>
        </w:tc>
        <w:tc>
          <w:tcPr>
            <w:tcW w:w="4139" w:type="pct"/>
          </w:tcPr>
          <w:p w14:paraId="180A7527" w14:textId="0770E7B4" w:rsidR="001C2E13" w:rsidRPr="00EF3448" w:rsidRDefault="00891B9B" w:rsidP="00124CFB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Использовать соответствующие психофизиологическому развитию ребенка в возрасте до 7 лет средства и методы</w:t>
            </w:r>
            <w:r w:rsidR="004A63B7" w:rsidRPr="00EF3448">
              <w:rPr>
                <w:szCs w:val="24"/>
              </w:rPr>
              <w:t xml:space="preserve"> </w:t>
            </w:r>
            <w:r w:rsidRPr="00EF3448">
              <w:rPr>
                <w:szCs w:val="24"/>
              </w:rPr>
              <w:t>физической культуры</w:t>
            </w:r>
            <w:r w:rsidR="00D30A93" w:rsidRPr="00EF3448">
              <w:rPr>
                <w:szCs w:val="24"/>
              </w:rPr>
              <w:t xml:space="preserve"> </w:t>
            </w:r>
            <w:r w:rsidRPr="00EF3448">
              <w:rPr>
                <w:szCs w:val="24"/>
              </w:rPr>
              <w:t>для планирования мероприятий</w:t>
            </w:r>
            <w:r w:rsidR="004A63B7" w:rsidRPr="00EF3448">
              <w:rPr>
                <w:szCs w:val="24"/>
              </w:rPr>
              <w:t xml:space="preserve"> (занятий)</w:t>
            </w:r>
          </w:p>
        </w:tc>
      </w:tr>
      <w:tr w:rsidR="00854040" w:rsidRPr="00EF3448" w14:paraId="34F08344" w14:textId="77777777" w:rsidTr="00124CFB">
        <w:trPr>
          <w:trHeight w:val="20"/>
        </w:trPr>
        <w:tc>
          <w:tcPr>
            <w:tcW w:w="861" w:type="pct"/>
            <w:vMerge/>
          </w:tcPr>
          <w:p w14:paraId="16E6D2ED" w14:textId="77777777" w:rsidR="001C2E13" w:rsidRPr="00EF3448" w:rsidRDefault="001C2E13" w:rsidP="001C103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303679EF" w14:textId="77777777" w:rsidR="001C2E13" w:rsidRPr="00EF3448" w:rsidRDefault="004A63B7" w:rsidP="00124CFB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Определять индивидуальный уровень</w:t>
            </w:r>
            <w:r w:rsidR="001C2E13" w:rsidRPr="00EF3448">
              <w:rPr>
                <w:szCs w:val="24"/>
              </w:rPr>
              <w:t xml:space="preserve"> двигательных возможностей дошкольников </w:t>
            </w:r>
            <w:r w:rsidRPr="00EF3448">
              <w:rPr>
                <w:szCs w:val="24"/>
              </w:rPr>
              <w:t>на основе системы показателей, в том числе с использованием информационно-аналитических систем</w:t>
            </w:r>
          </w:p>
        </w:tc>
      </w:tr>
      <w:tr w:rsidR="00854040" w:rsidRPr="00EF3448" w14:paraId="0AC06D13" w14:textId="77777777" w:rsidTr="00124CFB">
        <w:trPr>
          <w:trHeight w:val="20"/>
        </w:trPr>
        <w:tc>
          <w:tcPr>
            <w:tcW w:w="861" w:type="pct"/>
            <w:vMerge/>
          </w:tcPr>
          <w:p w14:paraId="09E89F73" w14:textId="77777777" w:rsidR="001C2E13" w:rsidRPr="00EF3448" w:rsidRDefault="001C2E13" w:rsidP="001C103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3C39A6CA" w14:textId="77777777" w:rsidR="001C2E13" w:rsidRPr="00EF3448" w:rsidRDefault="001C2E13" w:rsidP="00124CFB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Составлять план мероприятий (занятий) </w:t>
            </w:r>
            <w:r w:rsidR="00ED279B" w:rsidRPr="00EF3448">
              <w:rPr>
                <w:szCs w:val="24"/>
              </w:rPr>
              <w:t>по вовлечению в двигательную деятельность и формированию интереса к занятиям физическими упражнениями с элементами состязательности дошкольников</w:t>
            </w:r>
          </w:p>
        </w:tc>
      </w:tr>
      <w:tr w:rsidR="00854040" w:rsidRPr="00EF3448" w14:paraId="0CA64550" w14:textId="77777777" w:rsidTr="00124CFB">
        <w:trPr>
          <w:trHeight w:val="20"/>
        </w:trPr>
        <w:tc>
          <w:tcPr>
            <w:tcW w:w="861" w:type="pct"/>
            <w:vMerge/>
          </w:tcPr>
          <w:p w14:paraId="132535A4" w14:textId="77777777" w:rsidR="0002702B" w:rsidRPr="00EF3448" w:rsidRDefault="0002702B" w:rsidP="001C103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15878FD9" w14:textId="0500E2EF" w:rsidR="0002702B" w:rsidRPr="00EF3448" w:rsidRDefault="0002702B" w:rsidP="00124CFB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Разрабатывать программу физическо</w:t>
            </w:r>
            <w:r w:rsidR="002245F7" w:rsidRPr="00EF3448">
              <w:rPr>
                <w:szCs w:val="24"/>
              </w:rPr>
              <w:t>го</w:t>
            </w:r>
            <w:r w:rsidRPr="00EF3448">
              <w:rPr>
                <w:szCs w:val="24"/>
              </w:rPr>
              <w:t xml:space="preserve"> воспитани</w:t>
            </w:r>
            <w:r w:rsidR="002245F7" w:rsidRPr="00EF3448">
              <w:rPr>
                <w:szCs w:val="24"/>
              </w:rPr>
              <w:t>я</w:t>
            </w:r>
            <w:r w:rsidRPr="00EF3448">
              <w:rPr>
                <w:szCs w:val="24"/>
              </w:rPr>
              <w:t xml:space="preserve">, рабочую программу воспитания и календарный план воспитательной работы с дошкольниками </w:t>
            </w:r>
          </w:p>
        </w:tc>
      </w:tr>
      <w:tr w:rsidR="00854040" w:rsidRPr="00EF3448" w14:paraId="45CF8281" w14:textId="77777777" w:rsidTr="00124CFB">
        <w:trPr>
          <w:trHeight w:val="20"/>
        </w:trPr>
        <w:tc>
          <w:tcPr>
            <w:tcW w:w="861" w:type="pct"/>
            <w:vMerge/>
          </w:tcPr>
          <w:p w14:paraId="61BDBA7E" w14:textId="77777777" w:rsidR="00E44128" w:rsidRPr="00EF3448" w:rsidRDefault="00E44128" w:rsidP="001C103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6A868F6" w14:textId="77777777" w:rsidR="00E44128" w:rsidRPr="00EF3448" w:rsidRDefault="00E44128" w:rsidP="00124CFB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Планировать занятия с дошкольниками с учетом их психофизиологических особенностей и сформированности их двигательных умений и навыков</w:t>
            </w:r>
          </w:p>
        </w:tc>
      </w:tr>
      <w:tr w:rsidR="00854040" w:rsidRPr="00EF3448" w14:paraId="1A68B05F" w14:textId="77777777" w:rsidTr="00124CFB">
        <w:trPr>
          <w:trHeight w:val="20"/>
        </w:trPr>
        <w:tc>
          <w:tcPr>
            <w:tcW w:w="861" w:type="pct"/>
            <w:vMerge/>
          </w:tcPr>
          <w:p w14:paraId="44CE603C" w14:textId="77777777" w:rsidR="001C2E13" w:rsidRPr="00EF3448" w:rsidRDefault="001C2E13" w:rsidP="001C103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3C4EC1AD" w14:textId="270F433B" w:rsidR="00205B49" w:rsidRPr="00EF3448" w:rsidRDefault="00205B49" w:rsidP="00124CFB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Составлять план</w:t>
            </w:r>
            <w:r w:rsidR="001C2E13" w:rsidRPr="00EF3448">
              <w:rPr>
                <w:szCs w:val="24"/>
              </w:rPr>
              <w:t xml:space="preserve"> заняти</w:t>
            </w:r>
            <w:r w:rsidR="00006A33" w:rsidRPr="00EF3448">
              <w:rPr>
                <w:szCs w:val="24"/>
              </w:rPr>
              <w:t>я</w:t>
            </w:r>
            <w:r w:rsidR="001C2E13" w:rsidRPr="00EF3448">
              <w:rPr>
                <w:szCs w:val="24"/>
              </w:rPr>
              <w:t xml:space="preserve"> по </w:t>
            </w:r>
            <w:r w:rsidRPr="00EF3448">
              <w:rPr>
                <w:szCs w:val="24"/>
              </w:rPr>
              <w:t>физическому воспитанию</w:t>
            </w:r>
            <w:r w:rsidR="001C2E13" w:rsidRPr="00EF3448">
              <w:rPr>
                <w:szCs w:val="24"/>
              </w:rPr>
              <w:t xml:space="preserve"> </w:t>
            </w:r>
            <w:r w:rsidR="004F3C75" w:rsidRPr="00EF3448">
              <w:rPr>
                <w:szCs w:val="24"/>
              </w:rPr>
              <w:t xml:space="preserve">и </w:t>
            </w:r>
            <w:r w:rsidR="00E44128" w:rsidRPr="00EF3448">
              <w:rPr>
                <w:szCs w:val="24"/>
              </w:rPr>
              <w:t xml:space="preserve">по упрощенным моделям </w:t>
            </w:r>
            <w:r w:rsidR="00962665" w:rsidRPr="00EF3448">
              <w:rPr>
                <w:szCs w:val="24"/>
              </w:rPr>
              <w:t>вида</w:t>
            </w:r>
            <w:r w:rsidR="00E44128" w:rsidRPr="00EF3448">
              <w:rPr>
                <w:szCs w:val="24"/>
              </w:rPr>
              <w:t xml:space="preserve"> спорта дошкольников</w:t>
            </w:r>
            <w:r w:rsidR="004F3C75" w:rsidRPr="00EF3448">
              <w:rPr>
                <w:szCs w:val="24"/>
              </w:rPr>
              <w:t xml:space="preserve"> </w:t>
            </w:r>
            <w:r w:rsidRPr="00EF3448">
              <w:rPr>
                <w:szCs w:val="24"/>
              </w:rPr>
              <w:t xml:space="preserve">для </w:t>
            </w:r>
            <w:r w:rsidR="00006A33" w:rsidRPr="00EF3448">
              <w:rPr>
                <w:szCs w:val="24"/>
              </w:rPr>
              <w:t xml:space="preserve">реализации </w:t>
            </w:r>
            <w:r w:rsidRPr="00EF3448">
              <w:rPr>
                <w:szCs w:val="24"/>
              </w:rPr>
              <w:t>задач:</w:t>
            </w:r>
          </w:p>
          <w:p w14:paraId="3468E88F" w14:textId="77777777" w:rsidR="00205B49" w:rsidRPr="00EF3448" w:rsidRDefault="00205B49" w:rsidP="00DC6A00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образовательных</w:t>
            </w:r>
            <w:r w:rsidR="004066BC" w:rsidRPr="00EF3448">
              <w:rPr>
                <w:szCs w:val="24"/>
              </w:rPr>
              <w:t>,</w:t>
            </w:r>
          </w:p>
          <w:p w14:paraId="37AE8034" w14:textId="77777777" w:rsidR="00205B49" w:rsidRPr="00EF3448" w:rsidRDefault="00205B49" w:rsidP="00DC6A00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воспитательных</w:t>
            </w:r>
            <w:r w:rsidR="004066BC" w:rsidRPr="00EF3448">
              <w:rPr>
                <w:szCs w:val="24"/>
              </w:rPr>
              <w:t>,</w:t>
            </w:r>
          </w:p>
          <w:p w14:paraId="3C7924F4" w14:textId="77777777" w:rsidR="00D30A93" w:rsidRPr="00EF3448" w:rsidRDefault="00205B49" w:rsidP="00DC6A00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развивающих</w:t>
            </w:r>
            <w:r w:rsidR="004066BC" w:rsidRPr="00EF3448">
              <w:rPr>
                <w:szCs w:val="24"/>
              </w:rPr>
              <w:t>,</w:t>
            </w:r>
          </w:p>
          <w:p w14:paraId="0E8B8B39" w14:textId="2958B23E" w:rsidR="00205B49" w:rsidRPr="00EF3448" w:rsidRDefault="00205B49" w:rsidP="00DC6A00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спортивной ориентации и отбора для занятий видом спорта</w:t>
            </w:r>
          </w:p>
        </w:tc>
      </w:tr>
      <w:tr w:rsidR="00854040" w:rsidRPr="00EF3448" w14:paraId="1BC912D9" w14:textId="77777777" w:rsidTr="00124CFB">
        <w:trPr>
          <w:trHeight w:val="20"/>
        </w:trPr>
        <w:tc>
          <w:tcPr>
            <w:tcW w:w="861" w:type="pct"/>
            <w:vMerge/>
          </w:tcPr>
          <w:p w14:paraId="3D42FBDC" w14:textId="77777777" w:rsidR="001C2E13" w:rsidRPr="00EF3448" w:rsidRDefault="001C2E13" w:rsidP="001C103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DC50E79" w14:textId="77777777" w:rsidR="001C2E13" w:rsidRPr="00EF3448" w:rsidRDefault="00ED279B" w:rsidP="00124CFB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Выявлять</w:t>
            </w:r>
            <w:r w:rsidR="001C2E13" w:rsidRPr="00EF3448">
              <w:rPr>
                <w:szCs w:val="24"/>
              </w:rPr>
              <w:t xml:space="preserve"> </w:t>
            </w:r>
            <w:r w:rsidR="00205B49" w:rsidRPr="00EF3448">
              <w:rPr>
                <w:szCs w:val="24"/>
              </w:rPr>
              <w:t xml:space="preserve">у </w:t>
            </w:r>
            <w:r w:rsidR="00006A33" w:rsidRPr="00EF3448">
              <w:rPr>
                <w:szCs w:val="24"/>
              </w:rPr>
              <w:t xml:space="preserve">дошкольников </w:t>
            </w:r>
            <w:r w:rsidR="001C2E13" w:rsidRPr="00EF3448">
              <w:rPr>
                <w:szCs w:val="24"/>
              </w:rPr>
              <w:t>предрасположенност</w:t>
            </w:r>
            <w:r w:rsidR="00AE2637" w:rsidRPr="00EF3448">
              <w:rPr>
                <w:szCs w:val="24"/>
              </w:rPr>
              <w:t>ь</w:t>
            </w:r>
            <w:r w:rsidR="001C2E13" w:rsidRPr="00EF3448">
              <w:rPr>
                <w:szCs w:val="24"/>
              </w:rPr>
              <w:t xml:space="preserve"> к различн</w:t>
            </w:r>
            <w:r w:rsidR="001F4650" w:rsidRPr="00EF3448">
              <w:rPr>
                <w:szCs w:val="24"/>
              </w:rPr>
              <w:t xml:space="preserve">ым видам физической активности </w:t>
            </w:r>
            <w:r w:rsidR="001C2E13" w:rsidRPr="00EF3448">
              <w:rPr>
                <w:szCs w:val="24"/>
              </w:rPr>
              <w:t xml:space="preserve">на основе </w:t>
            </w:r>
            <w:r w:rsidR="00205B49" w:rsidRPr="00EF3448">
              <w:rPr>
                <w:szCs w:val="24"/>
              </w:rPr>
              <w:t xml:space="preserve">их </w:t>
            </w:r>
            <w:r w:rsidR="001C2E13" w:rsidRPr="00EF3448">
              <w:rPr>
                <w:szCs w:val="24"/>
              </w:rPr>
              <w:t xml:space="preserve">психофизиологических особенностей и </w:t>
            </w:r>
            <w:r w:rsidR="00205B49" w:rsidRPr="00EF3448">
              <w:rPr>
                <w:szCs w:val="24"/>
              </w:rPr>
              <w:t>уровня двигательных возможностей</w:t>
            </w:r>
          </w:p>
        </w:tc>
      </w:tr>
      <w:tr w:rsidR="00854040" w:rsidRPr="00EF3448" w14:paraId="6052576C" w14:textId="77777777" w:rsidTr="00124CFB">
        <w:trPr>
          <w:trHeight w:val="20"/>
        </w:trPr>
        <w:tc>
          <w:tcPr>
            <w:tcW w:w="861" w:type="pct"/>
            <w:vMerge/>
          </w:tcPr>
          <w:p w14:paraId="0BE4CEF9" w14:textId="77777777" w:rsidR="001C2E13" w:rsidRPr="00EF3448" w:rsidRDefault="001C2E13" w:rsidP="001C103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63E4EC83" w14:textId="77777777" w:rsidR="001C2E13" w:rsidRPr="00EF3448" w:rsidRDefault="001F4650" w:rsidP="0027273B">
            <w:pPr>
              <w:spacing w:line="233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Использовать нормативы </w:t>
            </w:r>
            <w:r w:rsidR="001C2E13" w:rsidRPr="00EF3448">
              <w:rPr>
                <w:szCs w:val="24"/>
              </w:rPr>
              <w:t xml:space="preserve">тестирования </w:t>
            </w:r>
            <w:r w:rsidR="00205B49" w:rsidRPr="00EF3448">
              <w:rPr>
                <w:szCs w:val="24"/>
              </w:rPr>
              <w:t>испытаний Всероссийского физкультурно-спортивного</w:t>
            </w:r>
            <w:r w:rsidR="0009088E" w:rsidRPr="00EF3448">
              <w:rPr>
                <w:szCs w:val="24"/>
              </w:rPr>
              <w:t xml:space="preserve"> </w:t>
            </w:r>
            <w:r w:rsidR="00205B49" w:rsidRPr="00EF3448">
              <w:rPr>
                <w:szCs w:val="24"/>
              </w:rPr>
              <w:t xml:space="preserve">комплекса </w:t>
            </w:r>
            <w:r w:rsidR="00FA201B" w:rsidRPr="00EF3448">
              <w:rPr>
                <w:szCs w:val="24"/>
              </w:rPr>
              <w:t>«</w:t>
            </w:r>
            <w:r w:rsidR="00205B49" w:rsidRPr="00EF3448">
              <w:rPr>
                <w:szCs w:val="24"/>
              </w:rPr>
              <w:t>Готов к труду и обороне</w:t>
            </w:r>
            <w:r w:rsidR="00FA201B" w:rsidRPr="00EF3448">
              <w:rPr>
                <w:szCs w:val="24"/>
              </w:rPr>
              <w:t>»</w:t>
            </w:r>
            <w:r w:rsidR="00205B49" w:rsidRPr="00EF3448">
              <w:rPr>
                <w:szCs w:val="24"/>
              </w:rPr>
              <w:t xml:space="preserve"> для </w:t>
            </w:r>
            <w:r w:rsidR="001C2E13" w:rsidRPr="00EF3448">
              <w:rPr>
                <w:szCs w:val="24"/>
              </w:rPr>
              <w:t xml:space="preserve">дошкольников </w:t>
            </w:r>
            <w:r w:rsidRPr="00EF3448">
              <w:rPr>
                <w:szCs w:val="24"/>
              </w:rPr>
              <w:t>при планировании мероприятий</w:t>
            </w:r>
            <w:r w:rsidR="00205B49" w:rsidRPr="00EF3448">
              <w:rPr>
                <w:szCs w:val="24"/>
              </w:rPr>
              <w:t xml:space="preserve"> (занятий)</w:t>
            </w:r>
          </w:p>
        </w:tc>
      </w:tr>
      <w:tr w:rsidR="00854040" w:rsidRPr="00EF3448" w14:paraId="4B0A0754" w14:textId="77777777" w:rsidTr="00124CFB">
        <w:trPr>
          <w:trHeight w:val="20"/>
        </w:trPr>
        <w:tc>
          <w:tcPr>
            <w:tcW w:w="861" w:type="pct"/>
            <w:vMerge/>
          </w:tcPr>
          <w:p w14:paraId="51F0B169" w14:textId="77777777" w:rsidR="001A0585" w:rsidRPr="00EF3448" w:rsidRDefault="001A0585" w:rsidP="001C103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19D2E78F" w14:textId="77777777" w:rsidR="001A0585" w:rsidRPr="00EF3448" w:rsidRDefault="001A0585" w:rsidP="0027273B">
            <w:pPr>
              <w:spacing w:line="233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Создавать безопасную </w:t>
            </w:r>
            <w:r w:rsidR="00210C81" w:rsidRPr="00EF3448">
              <w:rPr>
                <w:szCs w:val="24"/>
              </w:rPr>
              <w:t>искусственно управляе</w:t>
            </w:r>
            <w:r w:rsidRPr="00EF3448">
              <w:rPr>
                <w:szCs w:val="24"/>
              </w:rPr>
              <w:t>мую развивающую среду для</w:t>
            </w:r>
            <w:r w:rsidR="0009088E" w:rsidRPr="00EF3448">
              <w:rPr>
                <w:szCs w:val="24"/>
              </w:rPr>
              <w:t xml:space="preserve"> </w:t>
            </w:r>
            <w:r w:rsidRPr="00EF3448">
              <w:rPr>
                <w:szCs w:val="24"/>
              </w:rPr>
              <w:t>целостного и гармонич</w:t>
            </w:r>
            <w:r w:rsidR="00AE2637" w:rsidRPr="00EF3448">
              <w:rPr>
                <w:szCs w:val="24"/>
              </w:rPr>
              <w:t>н</w:t>
            </w:r>
            <w:r w:rsidRPr="00EF3448">
              <w:rPr>
                <w:szCs w:val="24"/>
              </w:rPr>
              <w:t xml:space="preserve">ого физического и личностного развития </w:t>
            </w:r>
            <w:r w:rsidR="001F4650" w:rsidRPr="00EF3448">
              <w:rPr>
                <w:szCs w:val="24"/>
              </w:rPr>
              <w:t xml:space="preserve">дошкольника </w:t>
            </w:r>
          </w:p>
        </w:tc>
      </w:tr>
      <w:tr w:rsidR="00854040" w:rsidRPr="00EF3448" w14:paraId="20A653F1" w14:textId="77777777" w:rsidTr="00124CFB">
        <w:trPr>
          <w:trHeight w:val="20"/>
        </w:trPr>
        <w:tc>
          <w:tcPr>
            <w:tcW w:w="861" w:type="pct"/>
            <w:vMerge/>
          </w:tcPr>
          <w:p w14:paraId="5AC80C10" w14:textId="77777777" w:rsidR="001C2E13" w:rsidRPr="00EF3448" w:rsidRDefault="001C2E13" w:rsidP="001C103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783A6E4" w14:textId="72589B2C" w:rsidR="001C2E13" w:rsidRPr="00EF3448" w:rsidRDefault="001F4650" w:rsidP="0027273B">
            <w:pPr>
              <w:spacing w:line="233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Подбирать предметные действия для сюжетно-ролевых игр</w:t>
            </w:r>
            <w:r w:rsidR="00315A8F" w:rsidRPr="00EF3448">
              <w:rPr>
                <w:szCs w:val="24"/>
              </w:rPr>
              <w:t xml:space="preserve"> направленности</w:t>
            </w:r>
            <w:r w:rsidRPr="00EF3448">
              <w:rPr>
                <w:szCs w:val="24"/>
              </w:rPr>
              <w:t xml:space="preserve"> с включением предметных действий, специальный инвентарь, оборудование и</w:t>
            </w:r>
            <w:r w:rsidR="0009088E" w:rsidRPr="00EF3448">
              <w:rPr>
                <w:szCs w:val="24"/>
              </w:rPr>
              <w:t xml:space="preserve"> </w:t>
            </w:r>
            <w:r w:rsidRPr="00EF3448">
              <w:rPr>
                <w:szCs w:val="24"/>
              </w:rPr>
              <w:t>тренажеры с учетом индивидуальных</w:t>
            </w:r>
            <w:r w:rsidR="00CB0363" w:rsidRPr="00EF3448">
              <w:rPr>
                <w:szCs w:val="24"/>
              </w:rPr>
              <w:t xml:space="preserve"> </w:t>
            </w:r>
            <w:r w:rsidRPr="00EF3448">
              <w:rPr>
                <w:szCs w:val="24"/>
              </w:rPr>
              <w:t>особенностей</w:t>
            </w:r>
            <w:r w:rsidR="00E35C9F" w:rsidRPr="00EF3448">
              <w:rPr>
                <w:szCs w:val="24"/>
              </w:rPr>
              <w:t xml:space="preserve"> психофизиологического развития</w:t>
            </w:r>
            <w:r w:rsidRPr="00EF3448">
              <w:rPr>
                <w:szCs w:val="24"/>
              </w:rPr>
              <w:t xml:space="preserve"> дошкольников</w:t>
            </w:r>
            <w:r w:rsidR="0009088E" w:rsidRPr="00EF3448">
              <w:rPr>
                <w:szCs w:val="24"/>
              </w:rPr>
              <w:t xml:space="preserve"> </w:t>
            </w:r>
          </w:p>
        </w:tc>
      </w:tr>
      <w:tr w:rsidR="00854040" w:rsidRPr="00EF3448" w14:paraId="629BCE41" w14:textId="77777777" w:rsidTr="00124CFB">
        <w:trPr>
          <w:trHeight w:val="20"/>
        </w:trPr>
        <w:tc>
          <w:tcPr>
            <w:tcW w:w="861" w:type="pct"/>
            <w:vMerge/>
          </w:tcPr>
          <w:p w14:paraId="27EF1999" w14:textId="77777777" w:rsidR="001C2E13" w:rsidRPr="00EF3448" w:rsidRDefault="001C2E13" w:rsidP="001C103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1AB5BC48" w14:textId="77777777" w:rsidR="001F4650" w:rsidRPr="00EF3448" w:rsidRDefault="00335C56" w:rsidP="0027273B">
            <w:pPr>
              <w:spacing w:line="233" w:lineRule="auto"/>
              <w:jc w:val="both"/>
              <w:rPr>
                <w:szCs w:val="24"/>
                <w:lang w:eastAsia="en-US"/>
              </w:rPr>
            </w:pPr>
            <w:r w:rsidRPr="00EF3448">
              <w:rPr>
                <w:szCs w:val="24"/>
                <w:lang w:eastAsia="en-US"/>
              </w:rPr>
              <w:t>Подбирать</w:t>
            </w:r>
            <w:r w:rsidR="002617DE" w:rsidRPr="00EF3448">
              <w:rPr>
                <w:szCs w:val="24"/>
                <w:lang w:eastAsia="en-US"/>
              </w:rPr>
              <w:t xml:space="preserve"> доступные для дошкольников</w:t>
            </w:r>
            <w:r w:rsidR="007C593A" w:rsidRPr="00EF3448">
              <w:rPr>
                <w:szCs w:val="24"/>
                <w:lang w:eastAsia="en-US"/>
              </w:rPr>
              <w:t xml:space="preserve"> </w:t>
            </w:r>
            <w:r w:rsidR="001C2E13" w:rsidRPr="00EF3448">
              <w:rPr>
                <w:szCs w:val="24"/>
                <w:lang w:eastAsia="en-US"/>
              </w:rPr>
              <w:t>средств</w:t>
            </w:r>
            <w:r w:rsidR="007C593A" w:rsidRPr="00EF3448">
              <w:rPr>
                <w:szCs w:val="24"/>
                <w:lang w:eastAsia="en-US"/>
              </w:rPr>
              <w:t>а и методы</w:t>
            </w:r>
            <w:r w:rsidR="001C2E13" w:rsidRPr="00EF3448">
              <w:rPr>
                <w:szCs w:val="24"/>
                <w:lang w:eastAsia="en-US"/>
              </w:rPr>
              <w:t xml:space="preserve"> обучения, воспитания</w:t>
            </w:r>
            <w:r w:rsidR="00AE2637" w:rsidRPr="00EF3448">
              <w:rPr>
                <w:szCs w:val="24"/>
                <w:lang w:eastAsia="en-US"/>
              </w:rPr>
              <w:t xml:space="preserve"> и</w:t>
            </w:r>
            <w:r w:rsidR="001C2E13" w:rsidRPr="00EF3448">
              <w:rPr>
                <w:szCs w:val="24"/>
                <w:lang w:eastAsia="en-US"/>
              </w:rPr>
              <w:t xml:space="preserve"> развития</w:t>
            </w:r>
            <w:r w:rsidR="001F4650" w:rsidRPr="00EF3448">
              <w:rPr>
                <w:szCs w:val="24"/>
                <w:lang w:eastAsia="en-US"/>
              </w:rPr>
              <w:t>:</w:t>
            </w:r>
          </w:p>
          <w:p w14:paraId="4904C463" w14:textId="77777777" w:rsidR="001F4650" w:rsidRPr="00EF3448" w:rsidRDefault="001F4650" w:rsidP="0027273B">
            <w:pPr>
              <w:spacing w:line="233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упражнения на раз</w:t>
            </w:r>
            <w:r w:rsidR="000C7AA3" w:rsidRPr="00EF3448">
              <w:rPr>
                <w:szCs w:val="24"/>
              </w:rPr>
              <w:t>витие крупной и мелкой моторики</w:t>
            </w:r>
            <w:r w:rsidR="004066BC" w:rsidRPr="00EF3448">
              <w:rPr>
                <w:szCs w:val="24"/>
              </w:rPr>
              <w:t>,</w:t>
            </w:r>
            <w:r w:rsidRPr="00EF3448">
              <w:rPr>
                <w:szCs w:val="24"/>
              </w:rPr>
              <w:t xml:space="preserve"> </w:t>
            </w:r>
          </w:p>
          <w:p w14:paraId="56EEE693" w14:textId="77777777" w:rsidR="001F4650" w:rsidRPr="00EF3448" w:rsidRDefault="000C7AA3" w:rsidP="0027273B">
            <w:pPr>
              <w:spacing w:line="233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общеразвивающие упражнения</w:t>
            </w:r>
            <w:r w:rsidR="004066BC" w:rsidRPr="00EF3448">
              <w:rPr>
                <w:szCs w:val="24"/>
              </w:rPr>
              <w:t>,</w:t>
            </w:r>
          </w:p>
          <w:p w14:paraId="261082BA" w14:textId="77777777" w:rsidR="001F4650" w:rsidRPr="00EF3448" w:rsidRDefault="000C7AA3" w:rsidP="0027273B">
            <w:pPr>
              <w:spacing w:line="233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игры</w:t>
            </w:r>
            <w:r w:rsidR="004066BC" w:rsidRPr="00EF3448">
              <w:rPr>
                <w:szCs w:val="24"/>
              </w:rPr>
              <w:t>,</w:t>
            </w:r>
          </w:p>
          <w:p w14:paraId="6273CD92" w14:textId="77777777" w:rsidR="001F4650" w:rsidRPr="00EF3448" w:rsidRDefault="000C7AA3" w:rsidP="0027273B">
            <w:pPr>
              <w:spacing w:line="233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эстафеты</w:t>
            </w:r>
            <w:r w:rsidR="004066BC" w:rsidRPr="00EF3448">
              <w:rPr>
                <w:szCs w:val="24"/>
              </w:rPr>
              <w:t>,</w:t>
            </w:r>
          </w:p>
          <w:p w14:paraId="0FA23621" w14:textId="422011CB" w:rsidR="000C7AA3" w:rsidRPr="00EF3448" w:rsidRDefault="00FD5A25" w:rsidP="0027273B">
            <w:pPr>
              <w:spacing w:line="233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креативные </w:t>
            </w:r>
            <w:r w:rsidR="001F4650" w:rsidRPr="00EF3448">
              <w:rPr>
                <w:szCs w:val="24"/>
              </w:rPr>
              <w:t xml:space="preserve">(художественно-музыкальные) виды </w:t>
            </w:r>
            <w:r w:rsidR="009146AD" w:rsidRPr="00EF3448">
              <w:rPr>
                <w:szCs w:val="24"/>
              </w:rPr>
              <w:t xml:space="preserve">упражнений </w:t>
            </w:r>
            <w:r w:rsidR="001F4650" w:rsidRPr="00EF3448">
              <w:rPr>
                <w:szCs w:val="24"/>
              </w:rPr>
              <w:t>физической культуры (психогим</w:t>
            </w:r>
            <w:r w:rsidR="000C7AA3" w:rsidRPr="00EF3448">
              <w:rPr>
                <w:szCs w:val="24"/>
              </w:rPr>
              <w:t>настика, двигательная пластика)</w:t>
            </w:r>
            <w:r w:rsidR="004066BC" w:rsidRPr="00EF3448">
              <w:rPr>
                <w:szCs w:val="24"/>
              </w:rPr>
              <w:t>,</w:t>
            </w:r>
          </w:p>
          <w:p w14:paraId="5D034C87" w14:textId="77777777" w:rsidR="001C2E13" w:rsidRPr="00EF3448" w:rsidRDefault="001F4650" w:rsidP="0027273B">
            <w:pPr>
              <w:spacing w:line="233" w:lineRule="auto"/>
              <w:jc w:val="both"/>
              <w:rPr>
                <w:szCs w:val="24"/>
                <w:lang w:eastAsia="en-US"/>
              </w:rPr>
            </w:pPr>
            <w:r w:rsidRPr="00EF3448">
              <w:rPr>
                <w:szCs w:val="24"/>
              </w:rPr>
              <w:t>специализи</w:t>
            </w:r>
            <w:r w:rsidR="000C7AA3" w:rsidRPr="00EF3448">
              <w:rPr>
                <w:szCs w:val="24"/>
              </w:rPr>
              <w:t>рованный</w:t>
            </w:r>
            <w:r w:rsidR="000C7AA3" w:rsidRPr="00EF3448">
              <w:rPr>
                <w:szCs w:val="24"/>
                <w:lang w:eastAsia="en-US"/>
              </w:rPr>
              <w:t xml:space="preserve"> инвентарь</w:t>
            </w:r>
          </w:p>
        </w:tc>
      </w:tr>
      <w:tr w:rsidR="00854040" w:rsidRPr="00EF3448" w14:paraId="54890F7F" w14:textId="77777777" w:rsidTr="00124CFB">
        <w:trPr>
          <w:trHeight w:val="20"/>
        </w:trPr>
        <w:tc>
          <w:tcPr>
            <w:tcW w:w="861" w:type="pct"/>
            <w:vMerge/>
          </w:tcPr>
          <w:p w14:paraId="0E446D15" w14:textId="77777777" w:rsidR="005E7691" w:rsidRPr="00EF3448" w:rsidRDefault="005E7691" w:rsidP="001C103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72196D75" w14:textId="77777777" w:rsidR="005E7691" w:rsidRPr="00EF3448" w:rsidRDefault="007C593A" w:rsidP="0027273B">
            <w:pPr>
              <w:spacing w:line="233" w:lineRule="auto"/>
              <w:jc w:val="both"/>
              <w:rPr>
                <w:szCs w:val="24"/>
                <w:lang w:eastAsia="en-US"/>
              </w:rPr>
            </w:pPr>
            <w:r w:rsidRPr="00EF3448">
              <w:rPr>
                <w:szCs w:val="24"/>
                <w:lang w:eastAsia="en-US"/>
              </w:rPr>
              <w:t>Формировать комплекс средств и методов обучения, воспитания и развития дошкольников на основе учета сенситивных периодов развития физических качеств, п</w:t>
            </w:r>
            <w:r w:rsidR="00720D50" w:rsidRPr="00EF3448">
              <w:rPr>
                <w:szCs w:val="24"/>
                <w:lang w:eastAsia="en-US"/>
              </w:rPr>
              <w:t>с</w:t>
            </w:r>
            <w:r w:rsidRPr="00EF3448">
              <w:rPr>
                <w:szCs w:val="24"/>
                <w:lang w:eastAsia="en-US"/>
              </w:rPr>
              <w:t>ихофизиологических и возрастных потребностей дошкольников</w:t>
            </w:r>
          </w:p>
        </w:tc>
      </w:tr>
      <w:tr w:rsidR="00854040" w:rsidRPr="00EF3448" w14:paraId="41EF2ADD" w14:textId="77777777" w:rsidTr="00124CFB">
        <w:trPr>
          <w:trHeight w:val="20"/>
        </w:trPr>
        <w:tc>
          <w:tcPr>
            <w:tcW w:w="861" w:type="pct"/>
            <w:vMerge/>
          </w:tcPr>
          <w:p w14:paraId="29246DDB" w14:textId="77777777" w:rsidR="001F4650" w:rsidRPr="00EF3448" w:rsidRDefault="001F4650" w:rsidP="001C103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7597218E" w14:textId="77777777" w:rsidR="001F4650" w:rsidRPr="00EF3448" w:rsidRDefault="001F4650" w:rsidP="0027273B">
            <w:pPr>
              <w:spacing w:line="233" w:lineRule="auto"/>
              <w:jc w:val="both"/>
              <w:rPr>
                <w:szCs w:val="24"/>
                <w:lang w:eastAsia="en-US"/>
              </w:rPr>
            </w:pPr>
            <w:r w:rsidRPr="00EF3448">
              <w:rPr>
                <w:szCs w:val="24"/>
                <w:lang w:eastAsia="en-US"/>
              </w:rPr>
              <w:t xml:space="preserve">Регламентировать объем и интенсивность нагрузки с учетом возрастных и психофизиологических особенностей </w:t>
            </w:r>
          </w:p>
        </w:tc>
      </w:tr>
      <w:tr w:rsidR="00854040" w:rsidRPr="00EF3448" w14:paraId="31376748" w14:textId="77777777" w:rsidTr="00124CFB">
        <w:trPr>
          <w:trHeight w:val="20"/>
        </w:trPr>
        <w:tc>
          <w:tcPr>
            <w:tcW w:w="861" w:type="pct"/>
            <w:vMerge/>
          </w:tcPr>
          <w:p w14:paraId="0F4C37E1" w14:textId="77777777" w:rsidR="001C2E13" w:rsidRPr="00EF3448" w:rsidRDefault="001C2E13" w:rsidP="001C103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7A08732C" w14:textId="77777777" w:rsidR="001C2E13" w:rsidRPr="00EF3448" w:rsidRDefault="001C2E13" w:rsidP="0027273B">
            <w:pPr>
              <w:spacing w:line="233" w:lineRule="auto"/>
              <w:jc w:val="both"/>
              <w:rPr>
                <w:szCs w:val="24"/>
                <w:lang w:eastAsia="en-US"/>
              </w:rPr>
            </w:pPr>
            <w:r w:rsidRPr="00EF3448">
              <w:rPr>
                <w:szCs w:val="24"/>
                <w:lang w:eastAsia="en-US"/>
              </w:rPr>
              <w:t>Использовать информационные</w:t>
            </w:r>
            <w:r w:rsidR="001A0585" w:rsidRPr="00EF3448">
              <w:rPr>
                <w:szCs w:val="24"/>
                <w:lang w:eastAsia="en-US"/>
              </w:rPr>
              <w:t>, аналитические</w:t>
            </w:r>
            <w:r w:rsidRPr="00EF3448">
              <w:rPr>
                <w:szCs w:val="24"/>
                <w:lang w:eastAsia="en-US"/>
              </w:rPr>
              <w:t xml:space="preserve"> системы для планирования мероприятий (занятий) по физическому воспитанию дошкольников </w:t>
            </w:r>
          </w:p>
        </w:tc>
      </w:tr>
      <w:tr w:rsidR="00854040" w:rsidRPr="00EF3448" w14:paraId="15A7D754" w14:textId="77777777" w:rsidTr="00124CFB">
        <w:trPr>
          <w:trHeight w:val="20"/>
        </w:trPr>
        <w:tc>
          <w:tcPr>
            <w:tcW w:w="861" w:type="pct"/>
            <w:vMerge w:val="restart"/>
          </w:tcPr>
          <w:p w14:paraId="3581F838" w14:textId="77777777" w:rsidR="00335C56" w:rsidRPr="00EF3448" w:rsidRDefault="00335C56" w:rsidP="001C103E">
            <w:pPr>
              <w:rPr>
                <w:szCs w:val="24"/>
              </w:rPr>
            </w:pPr>
            <w:r w:rsidRPr="00EF3448">
              <w:rPr>
                <w:szCs w:val="24"/>
              </w:rPr>
              <w:t>Необходимые знания</w:t>
            </w:r>
          </w:p>
        </w:tc>
        <w:tc>
          <w:tcPr>
            <w:tcW w:w="4139" w:type="pct"/>
          </w:tcPr>
          <w:p w14:paraId="561C459F" w14:textId="77777777" w:rsidR="00335C56" w:rsidRPr="00EF3448" w:rsidRDefault="00131529" w:rsidP="0027273B">
            <w:pPr>
              <w:spacing w:line="233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Противопоказания к выполнению физических упражнений и ограничения по двигательным режимам для дошкольников</w:t>
            </w:r>
          </w:p>
        </w:tc>
      </w:tr>
      <w:tr w:rsidR="00854040" w:rsidRPr="00EF3448" w14:paraId="60A9A785" w14:textId="77777777" w:rsidTr="00124CFB">
        <w:trPr>
          <w:trHeight w:val="20"/>
        </w:trPr>
        <w:tc>
          <w:tcPr>
            <w:tcW w:w="861" w:type="pct"/>
            <w:vMerge/>
          </w:tcPr>
          <w:p w14:paraId="62FC80F0" w14:textId="77777777" w:rsidR="00131529" w:rsidRPr="00EF3448" w:rsidRDefault="00131529" w:rsidP="001C103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0BEB65B6" w14:textId="77777777" w:rsidR="00131529" w:rsidRPr="00EF3448" w:rsidRDefault="00131529" w:rsidP="0027273B">
            <w:pPr>
              <w:spacing w:line="233" w:lineRule="auto"/>
              <w:jc w:val="both"/>
              <w:rPr>
                <w:bCs/>
                <w:szCs w:val="24"/>
                <w:lang w:bidi="ru-RU"/>
              </w:rPr>
            </w:pPr>
            <w:r w:rsidRPr="00EF3448">
              <w:rPr>
                <w:bCs/>
                <w:szCs w:val="24"/>
                <w:lang w:bidi="ru-RU"/>
              </w:rPr>
              <w:t>Методика планирования и состав</w:t>
            </w:r>
            <w:r w:rsidR="00122008" w:rsidRPr="00EF3448">
              <w:rPr>
                <w:bCs/>
                <w:szCs w:val="24"/>
                <w:lang w:bidi="ru-RU"/>
              </w:rPr>
              <w:t>ления</w:t>
            </w:r>
            <w:r w:rsidRPr="00EF3448">
              <w:rPr>
                <w:bCs/>
                <w:szCs w:val="24"/>
                <w:lang w:bidi="ru-RU"/>
              </w:rPr>
              <w:t xml:space="preserve"> планов мероприятий (занятий) по вовлечению в двигательную деятельность и формированию интереса к занятиям физическими упражнениями с элементами состязательности у дошкольников</w:t>
            </w:r>
          </w:p>
        </w:tc>
      </w:tr>
      <w:tr w:rsidR="00854040" w:rsidRPr="00EF3448" w14:paraId="7AD37841" w14:textId="77777777" w:rsidTr="00124CFB">
        <w:trPr>
          <w:trHeight w:val="20"/>
        </w:trPr>
        <w:tc>
          <w:tcPr>
            <w:tcW w:w="861" w:type="pct"/>
            <w:vMerge/>
          </w:tcPr>
          <w:p w14:paraId="678C8031" w14:textId="77777777" w:rsidR="0002702B" w:rsidRPr="00EF3448" w:rsidRDefault="0002702B" w:rsidP="001C103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141EC0B4" w14:textId="4EDDC1A8" w:rsidR="0002702B" w:rsidRPr="00EF3448" w:rsidRDefault="0002702B" w:rsidP="0027273B">
            <w:pPr>
              <w:spacing w:line="233" w:lineRule="auto"/>
              <w:jc w:val="both"/>
              <w:rPr>
                <w:bCs/>
                <w:szCs w:val="24"/>
                <w:lang w:bidi="ru-RU"/>
              </w:rPr>
            </w:pPr>
            <w:r w:rsidRPr="00EF3448">
              <w:rPr>
                <w:bCs/>
                <w:szCs w:val="24"/>
                <w:lang w:bidi="ru-RU"/>
              </w:rPr>
              <w:t>Методики разработки программы физическо</w:t>
            </w:r>
            <w:r w:rsidR="00210C81" w:rsidRPr="00EF3448">
              <w:rPr>
                <w:bCs/>
                <w:szCs w:val="24"/>
                <w:lang w:bidi="ru-RU"/>
              </w:rPr>
              <w:t>го</w:t>
            </w:r>
            <w:r w:rsidRPr="00EF3448">
              <w:rPr>
                <w:bCs/>
                <w:szCs w:val="24"/>
                <w:lang w:bidi="ru-RU"/>
              </w:rPr>
              <w:t xml:space="preserve"> воспитани</w:t>
            </w:r>
            <w:r w:rsidR="00210C81" w:rsidRPr="00EF3448">
              <w:rPr>
                <w:bCs/>
                <w:szCs w:val="24"/>
                <w:lang w:bidi="ru-RU"/>
              </w:rPr>
              <w:t>я</w:t>
            </w:r>
            <w:r w:rsidRPr="00EF3448">
              <w:rPr>
                <w:bCs/>
                <w:szCs w:val="24"/>
                <w:lang w:bidi="ru-RU"/>
              </w:rPr>
              <w:t>, рабочей программы воспитания и календарного плана воспитатель</w:t>
            </w:r>
            <w:r w:rsidR="00006A33" w:rsidRPr="00EF3448">
              <w:rPr>
                <w:bCs/>
                <w:szCs w:val="24"/>
                <w:lang w:bidi="ru-RU"/>
              </w:rPr>
              <w:t xml:space="preserve">ной работы с дошкольниками </w:t>
            </w:r>
          </w:p>
        </w:tc>
      </w:tr>
      <w:tr w:rsidR="00854040" w:rsidRPr="00EF3448" w14:paraId="4E6E480A" w14:textId="77777777" w:rsidTr="00124CFB">
        <w:trPr>
          <w:trHeight w:val="20"/>
        </w:trPr>
        <w:tc>
          <w:tcPr>
            <w:tcW w:w="861" w:type="pct"/>
            <w:vMerge/>
          </w:tcPr>
          <w:p w14:paraId="1DB93EAA" w14:textId="77777777" w:rsidR="00335C56" w:rsidRPr="00EF3448" w:rsidRDefault="00335C56" w:rsidP="001C103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66A5CCB5" w14:textId="79F2D539" w:rsidR="00335C56" w:rsidRPr="00EF3448" w:rsidRDefault="00335C56" w:rsidP="0027273B">
            <w:pPr>
              <w:spacing w:line="233" w:lineRule="auto"/>
              <w:jc w:val="both"/>
              <w:rPr>
                <w:bCs/>
                <w:szCs w:val="24"/>
                <w:lang w:bidi="ru-RU"/>
              </w:rPr>
            </w:pPr>
            <w:r w:rsidRPr="00EF3448">
              <w:rPr>
                <w:bCs/>
                <w:szCs w:val="24"/>
                <w:lang w:bidi="ru-RU"/>
              </w:rPr>
              <w:t xml:space="preserve">Методики планирования занятия </w:t>
            </w:r>
            <w:r w:rsidR="004F3C75" w:rsidRPr="00EF3448">
              <w:rPr>
                <w:bCs/>
                <w:szCs w:val="24"/>
                <w:lang w:bidi="ru-RU"/>
              </w:rPr>
              <w:t xml:space="preserve">по физическому воспитанию и по упрощенным моделям </w:t>
            </w:r>
            <w:r w:rsidR="009146AD" w:rsidRPr="00EF3448">
              <w:rPr>
                <w:bCs/>
                <w:szCs w:val="24"/>
                <w:lang w:bidi="ru-RU"/>
              </w:rPr>
              <w:t>вида</w:t>
            </w:r>
            <w:r w:rsidR="004F3C75" w:rsidRPr="00EF3448">
              <w:rPr>
                <w:bCs/>
                <w:szCs w:val="24"/>
                <w:lang w:bidi="ru-RU"/>
              </w:rPr>
              <w:t xml:space="preserve"> спорта</w:t>
            </w:r>
            <w:r w:rsidR="0009088E" w:rsidRPr="00EF3448">
              <w:rPr>
                <w:bCs/>
                <w:szCs w:val="24"/>
                <w:lang w:bidi="ru-RU"/>
              </w:rPr>
              <w:t xml:space="preserve"> </w:t>
            </w:r>
            <w:r w:rsidR="004F3C75" w:rsidRPr="00EF3448">
              <w:rPr>
                <w:bCs/>
                <w:szCs w:val="24"/>
                <w:lang w:bidi="ru-RU"/>
              </w:rPr>
              <w:t xml:space="preserve">дошкольников </w:t>
            </w:r>
            <w:r w:rsidR="00AD2C7B" w:rsidRPr="00EF3448">
              <w:rPr>
                <w:bCs/>
                <w:szCs w:val="24"/>
                <w:lang w:bidi="ru-RU"/>
              </w:rPr>
              <w:t xml:space="preserve">для </w:t>
            </w:r>
            <w:r w:rsidR="00006A33" w:rsidRPr="00EF3448">
              <w:rPr>
                <w:bCs/>
                <w:szCs w:val="24"/>
                <w:lang w:bidi="ru-RU"/>
              </w:rPr>
              <w:t>реализации</w:t>
            </w:r>
            <w:r w:rsidR="00AD2C7B" w:rsidRPr="00EF3448">
              <w:rPr>
                <w:bCs/>
                <w:szCs w:val="24"/>
                <w:lang w:bidi="ru-RU"/>
              </w:rPr>
              <w:t xml:space="preserve"> задач:</w:t>
            </w:r>
          </w:p>
          <w:p w14:paraId="01AB2A81" w14:textId="77777777" w:rsidR="00AD2C7B" w:rsidRPr="00EF3448" w:rsidRDefault="00AD2C7B" w:rsidP="0027273B">
            <w:pPr>
              <w:spacing w:line="233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образовательных</w:t>
            </w:r>
            <w:r w:rsidR="004066BC" w:rsidRPr="00EF3448">
              <w:rPr>
                <w:szCs w:val="24"/>
              </w:rPr>
              <w:t>,</w:t>
            </w:r>
          </w:p>
          <w:p w14:paraId="1E8A35D0" w14:textId="77777777" w:rsidR="00AD2C7B" w:rsidRPr="00EF3448" w:rsidRDefault="00AD2C7B" w:rsidP="0027273B">
            <w:pPr>
              <w:spacing w:line="233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воспитательных</w:t>
            </w:r>
            <w:r w:rsidR="004066BC" w:rsidRPr="00EF3448">
              <w:rPr>
                <w:szCs w:val="24"/>
              </w:rPr>
              <w:t>,</w:t>
            </w:r>
          </w:p>
          <w:p w14:paraId="373F20B7" w14:textId="77777777" w:rsidR="00AD2C7B" w:rsidRPr="00EF3448" w:rsidRDefault="00AD2C7B" w:rsidP="0027273B">
            <w:pPr>
              <w:spacing w:line="233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развивающих</w:t>
            </w:r>
            <w:r w:rsidR="004066BC" w:rsidRPr="00EF3448">
              <w:rPr>
                <w:szCs w:val="24"/>
              </w:rPr>
              <w:t>,</w:t>
            </w:r>
          </w:p>
          <w:p w14:paraId="0BD6E726" w14:textId="6CEF56E1" w:rsidR="00AD2C7B" w:rsidRPr="00EF3448" w:rsidRDefault="00AD2C7B" w:rsidP="0027273B">
            <w:pPr>
              <w:spacing w:line="233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спортивной ориентации и отбора для занятий видом спорта</w:t>
            </w:r>
          </w:p>
        </w:tc>
      </w:tr>
      <w:tr w:rsidR="00854040" w:rsidRPr="00EF3448" w14:paraId="2D9A96C7" w14:textId="77777777" w:rsidTr="00124CFB">
        <w:trPr>
          <w:trHeight w:val="20"/>
        </w:trPr>
        <w:tc>
          <w:tcPr>
            <w:tcW w:w="861" w:type="pct"/>
            <w:vMerge/>
          </w:tcPr>
          <w:p w14:paraId="77CE7A0D" w14:textId="77777777" w:rsidR="00335C56" w:rsidRPr="00EF3448" w:rsidRDefault="00335C56" w:rsidP="001C103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72D3D6F" w14:textId="77777777" w:rsidR="00335C56" w:rsidRPr="00EF3448" w:rsidRDefault="00335C56" w:rsidP="0027273B">
            <w:pPr>
              <w:spacing w:line="233" w:lineRule="auto"/>
              <w:jc w:val="both"/>
              <w:rPr>
                <w:bCs/>
                <w:szCs w:val="24"/>
                <w:lang w:bidi="ru-RU"/>
              </w:rPr>
            </w:pPr>
            <w:r w:rsidRPr="00EF3448">
              <w:rPr>
                <w:bCs/>
                <w:szCs w:val="24"/>
                <w:lang w:bidi="ru-RU"/>
              </w:rPr>
              <w:t>Методика определения индивидуального уровня двигательных возможностей дошкольников</w:t>
            </w:r>
            <w:r w:rsidR="00006A33" w:rsidRPr="00EF3448">
              <w:rPr>
                <w:bCs/>
                <w:szCs w:val="24"/>
                <w:lang w:bidi="ru-RU"/>
              </w:rPr>
              <w:t>, в том числе с использованием информационно-аналитических систем</w:t>
            </w:r>
          </w:p>
        </w:tc>
      </w:tr>
      <w:tr w:rsidR="00854040" w:rsidRPr="00EF3448" w14:paraId="2B9D1E7E" w14:textId="77777777" w:rsidTr="00124CFB">
        <w:trPr>
          <w:trHeight w:val="20"/>
        </w:trPr>
        <w:tc>
          <w:tcPr>
            <w:tcW w:w="861" w:type="pct"/>
            <w:vMerge/>
          </w:tcPr>
          <w:p w14:paraId="1E9726C3" w14:textId="77777777" w:rsidR="00BF0961" w:rsidRPr="00EF3448" w:rsidRDefault="00BF0961" w:rsidP="001C103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27B6D1D8" w14:textId="77777777" w:rsidR="00BF0961" w:rsidRPr="00EF3448" w:rsidRDefault="00BF0961" w:rsidP="0027273B">
            <w:pPr>
              <w:spacing w:line="233" w:lineRule="auto"/>
              <w:jc w:val="both"/>
              <w:rPr>
                <w:bCs/>
                <w:szCs w:val="24"/>
                <w:lang w:bidi="ru-RU"/>
              </w:rPr>
            </w:pPr>
            <w:r w:rsidRPr="00EF3448">
              <w:rPr>
                <w:bCs/>
                <w:szCs w:val="24"/>
                <w:lang w:bidi="ru-RU"/>
              </w:rPr>
              <w:t xml:space="preserve">Основные группы дошкольников и нормативы, включенные во Всероссийский физкультурно-спортивный комплекс </w:t>
            </w:r>
            <w:r w:rsidR="00FA201B" w:rsidRPr="00EF3448">
              <w:rPr>
                <w:bCs/>
                <w:szCs w:val="24"/>
                <w:lang w:bidi="ru-RU"/>
              </w:rPr>
              <w:t>«</w:t>
            </w:r>
            <w:r w:rsidRPr="00EF3448">
              <w:rPr>
                <w:bCs/>
                <w:szCs w:val="24"/>
                <w:lang w:bidi="ru-RU"/>
              </w:rPr>
              <w:t>Готов к труду и обороне</w:t>
            </w:r>
            <w:r w:rsidR="00FA201B" w:rsidRPr="00EF3448">
              <w:rPr>
                <w:bCs/>
                <w:szCs w:val="24"/>
                <w:lang w:bidi="ru-RU"/>
              </w:rPr>
              <w:t>»</w:t>
            </w:r>
            <w:r w:rsidRPr="00EF3448">
              <w:rPr>
                <w:bCs/>
                <w:szCs w:val="24"/>
                <w:lang w:bidi="ru-RU"/>
              </w:rPr>
              <w:t xml:space="preserve"> для инвалидов и лиц с </w:t>
            </w:r>
            <w:r w:rsidR="00AE2637" w:rsidRPr="00EF3448">
              <w:rPr>
                <w:bCs/>
                <w:szCs w:val="24"/>
                <w:lang w:bidi="ru-RU"/>
              </w:rPr>
              <w:t>ОВЗ</w:t>
            </w:r>
          </w:p>
        </w:tc>
      </w:tr>
      <w:tr w:rsidR="00854040" w:rsidRPr="00EF3448" w14:paraId="3D612BB1" w14:textId="77777777" w:rsidTr="00124CFB">
        <w:trPr>
          <w:trHeight w:val="20"/>
        </w:trPr>
        <w:tc>
          <w:tcPr>
            <w:tcW w:w="861" w:type="pct"/>
            <w:vMerge/>
          </w:tcPr>
          <w:p w14:paraId="45A78524" w14:textId="77777777" w:rsidR="00335C56" w:rsidRPr="00EF3448" w:rsidRDefault="00335C56" w:rsidP="001C103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6AB86DA" w14:textId="090EEA89" w:rsidR="00335C56" w:rsidRPr="00EF3448" w:rsidRDefault="00335C56" w:rsidP="0027273B">
            <w:pPr>
              <w:spacing w:line="233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Основы теории и организации физической культуры </w:t>
            </w:r>
          </w:p>
        </w:tc>
      </w:tr>
      <w:tr w:rsidR="00854040" w:rsidRPr="00EF3448" w14:paraId="32268EE8" w14:textId="77777777" w:rsidTr="00124CFB">
        <w:trPr>
          <w:trHeight w:val="20"/>
        </w:trPr>
        <w:tc>
          <w:tcPr>
            <w:tcW w:w="861" w:type="pct"/>
            <w:vMerge/>
          </w:tcPr>
          <w:p w14:paraId="53D5FE9D" w14:textId="77777777" w:rsidR="00335C56" w:rsidRPr="00EF3448" w:rsidRDefault="00335C56" w:rsidP="001C103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5395BAA8" w14:textId="313F822A" w:rsidR="00335C56" w:rsidRPr="00EF3448" w:rsidRDefault="00335C56" w:rsidP="0027273B">
            <w:pPr>
              <w:spacing w:line="233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Технологии физкультурно-спортивной деятельности в физической культуре</w:t>
            </w:r>
          </w:p>
        </w:tc>
      </w:tr>
      <w:tr w:rsidR="00854040" w:rsidRPr="00EF3448" w14:paraId="3583C4FD" w14:textId="77777777" w:rsidTr="00124CFB">
        <w:trPr>
          <w:trHeight w:val="20"/>
        </w:trPr>
        <w:tc>
          <w:tcPr>
            <w:tcW w:w="861" w:type="pct"/>
            <w:vMerge/>
          </w:tcPr>
          <w:p w14:paraId="0C4525E3" w14:textId="77777777" w:rsidR="00335C56" w:rsidRPr="00EF3448" w:rsidRDefault="00335C56" w:rsidP="001C103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53CB3381" w14:textId="6C715295" w:rsidR="00335C56" w:rsidRPr="00EF3448" w:rsidRDefault="005531A0" w:rsidP="0027273B">
            <w:pPr>
              <w:spacing w:line="233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Частные м</w:t>
            </w:r>
            <w:r w:rsidR="00335C56" w:rsidRPr="00EF3448">
              <w:rPr>
                <w:szCs w:val="24"/>
              </w:rPr>
              <w:t xml:space="preserve">етодики физической культуры для занятий с дошкольниками </w:t>
            </w:r>
          </w:p>
        </w:tc>
      </w:tr>
      <w:tr w:rsidR="00854040" w:rsidRPr="00EF3448" w14:paraId="1BE0517C" w14:textId="77777777" w:rsidTr="00124CFB">
        <w:trPr>
          <w:trHeight w:val="20"/>
        </w:trPr>
        <w:tc>
          <w:tcPr>
            <w:tcW w:w="861" w:type="pct"/>
            <w:vMerge/>
          </w:tcPr>
          <w:p w14:paraId="1B28F1AF" w14:textId="77777777" w:rsidR="00335C56" w:rsidRPr="00EF3448" w:rsidRDefault="00335C56" w:rsidP="001C103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0CCC7CE7" w14:textId="77777777" w:rsidR="00335C56" w:rsidRPr="00EF3448" w:rsidRDefault="00335C56" w:rsidP="00124CFB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Основы биомеханики двигательной деятельности </w:t>
            </w:r>
          </w:p>
        </w:tc>
      </w:tr>
      <w:tr w:rsidR="00854040" w:rsidRPr="00EF3448" w14:paraId="545F2655" w14:textId="77777777" w:rsidTr="00124CFB">
        <w:trPr>
          <w:trHeight w:val="20"/>
        </w:trPr>
        <w:tc>
          <w:tcPr>
            <w:tcW w:w="861" w:type="pct"/>
            <w:vMerge/>
          </w:tcPr>
          <w:p w14:paraId="07A2B1EE" w14:textId="77777777" w:rsidR="00335C56" w:rsidRPr="00EF3448" w:rsidRDefault="00335C56" w:rsidP="001C103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0790AD90" w14:textId="77777777" w:rsidR="00335C56" w:rsidRPr="00EF3448" w:rsidRDefault="00351DDB" w:rsidP="00124CFB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Возрастная физиология</w:t>
            </w:r>
          </w:p>
        </w:tc>
      </w:tr>
      <w:tr w:rsidR="00854040" w:rsidRPr="00EF3448" w14:paraId="4033DE8D" w14:textId="77777777" w:rsidTr="00124CFB">
        <w:trPr>
          <w:trHeight w:val="20"/>
        </w:trPr>
        <w:tc>
          <w:tcPr>
            <w:tcW w:w="861" w:type="pct"/>
            <w:vMerge/>
          </w:tcPr>
          <w:p w14:paraId="614E6D7C" w14:textId="77777777" w:rsidR="00335C56" w:rsidRPr="00EF3448" w:rsidRDefault="00335C56" w:rsidP="001C103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18CB0963" w14:textId="77777777" w:rsidR="00335C56" w:rsidRPr="00EF3448" w:rsidRDefault="00335C56" w:rsidP="00124CFB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Основы теории адаптации организма ребенка к физическим</w:t>
            </w:r>
            <w:r w:rsidR="0009088E" w:rsidRPr="00EF3448">
              <w:rPr>
                <w:szCs w:val="24"/>
              </w:rPr>
              <w:t xml:space="preserve"> </w:t>
            </w:r>
            <w:r w:rsidRPr="00EF3448">
              <w:rPr>
                <w:szCs w:val="24"/>
              </w:rPr>
              <w:t>нагрузкам</w:t>
            </w:r>
          </w:p>
        </w:tc>
      </w:tr>
      <w:tr w:rsidR="00854040" w:rsidRPr="00EF3448" w14:paraId="48B2E767" w14:textId="77777777" w:rsidTr="00124CFB">
        <w:trPr>
          <w:trHeight w:val="20"/>
        </w:trPr>
        <w:tc>
          <w:tcPr>
            <w:tcW w:w="861" w:type="pct"/>
            <w:vMerge/>
          </w:tcPr>
          <w:p w14:paraId="20ED9AEB" w14:textId="77777777" w:rsidR="00335C56" w:rsidRPr="00EF3448" w:rsidRDefault="00335C56" w:rsidP="001C103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565CFF17" w14:textId="77777777" w:rsidR="00335C56" w:rsidRPr="00EF3448" w:rsidRDefault="00AD2C7B" w:rsidP="00124CFB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Компоненты и технологии формирования б</w:t>
            </w:r>
            <w:r w:rsidR="00335C56" w:rsidRPr="00EF3448">
              <w:rPr>
                <w:szCs w:val="24"/>
              </w:rPr>
              <w:t>езопасн</w:t>
            </w:r>
            <w:r w:rsidRPr="00EF3448">
              <w:rPr>
                <w:szCs w:val="24"/>
              </w:rPr>
              <w:t>ой</w:t>
            </w:r>
            <w:r w:rsidR="00335C56" w:rsidRPr="00EF3448">
              <w:rPr>
                <w:szCs w:val="24"/>
              </w:rPr>
              <w:t xml:space="preserve"> </w:t>
            </w:r>
            <w:r w:rsidR="00210C81" w:rsidRPr="00EF3448">
              <w:rPr>
                <w:szCs w:val="24"/>
              </w:rPr>
              <w:t>искусственно управляе</w:t>
            </w:r>
            <w:r w:rsidR="00335C56" w:rsidRPr="00EF3448">
              <w:rPr>
                <w:szCs w:val="24"/>
              </w:rPr>
              <w:t>м</w:t>
            </w:r>
            <w:r w:rsidRPr="00EF3448">
              <w:rPr>
                <w:szCs w:val="24"/>
              </w:rPr>
              <w:t>ой</w:t>
            </w:r>
            <w:r w:rsidR="00335C56" w:rsidRPr="00EF3448">
              <w:rPr>
                <w:szCs w:val="24"/>
              </w:rPr>
              <w:t xml:space="preserve"> развивающ</w:t>
            </w:r>
            <w:r w:rsidRPr="00EF3448">
              <w:rPr>
                <w:szCs w:val="24"/>
              </w:rPr>
              <w:t>ей</w:t>
            </w:r>
            <w:r w:rsidR="00335C56" w:rsidRPr="00EF3448">
              <w:rPr>
                <w:szCs w:val="24"/>
              </w:rPr>
              <w:t xml:space="preserve"> сред</w:t>
            </w:r>
            <w:r w:rsidRPr="00EF3448">
              <w:rPr>
                <w:szCs w:val="24"/>
              </w:rPr>
              <w:t>ы</w:t>
            </w:r>
            <w:r w:rsidR="00335C56" w:rsidRPr="00EF3448">
              <w:rPr>
                <w:szCs w:val="24"/>
              </w:rPr>
              <w:t xml:space="preserve"> дошкольника</w:t>
            </w:r>
          </w:p>
        </w:tc>
      </w:tr>
      <w:tr w:rsidR="00854040" w:rsidRPr="00EF3448" w14:paraId="1DBCC8F2" w14:textId="77777777" w:rsidTr="00124CFB">
        <w:trPr>
          <w:trHeight w:val="20"/>
        </w:trPr>
        <w:tc>
          <w:tcPr>
            <w:tcW w:w="861" w:type="pct"/>
            <w:vMerge/>
          </w:tcPr>
          <w:p w14:paraId="1264304A" w14:textId="77777777" w:rsidR="00335C56" w:rsidRPr="00EF3448" w:rsidRDefault="00335C56" w:rsidP="001C103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289D4081" w14:textId="77777777" w:rsidR="00335C56" w:rsidRPr="00EF3448" w:rsidRDefault="00335C56" w:rsidP="00124CFB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Средства и методы обучения, воспитания и развития</w:t>
            </w:r>
            <w:r w:rsidR="002617DE" w:rsidRPr="00EF3448">
              <w:rPr>
                <w:szCs w:val="24"/>
              </w:rPr>
              <w:t xml:space="preserve"> дошкольников</w:t>
            </w:r>
            <w:r w:rsidRPr="00EF3448">
              <w:rPr>
                <w:szCs w:val="24"/>
              </w:rPr>
              <w:t>:</w:t>
            </w:r>
          </w:p>
          <w:p w14:paraId="33C0627D" w14:textId="77777777" w:rsidR="00335C56" w:rsidRPr="00EF3448" w:rsidRDefault="00335C56" w:rsidP="00DC6A00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упражнения на развитие крупной и мелкой моторики</w:t>
            </w:r>
            <w:r w:rsidR="004066BC" w:rsidRPr="00EF3448">
              <w:rPr>
                <w:szCs w:val="24"/>
              </w:rPr>
              <w:t>,</w:t>
            </w:r>
          </w:p>
          <w:p w14:paraId="768F3624" w14:textId="77777777" w:rsidR="00335C56" w:rsidRPr="00EF3448" w:rsidRDefault="00335C56" w:rsidP="00DC6A00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общеразвивающие упражнения</w:t>
            </w:r>
            <w:r w:rsidR="004066BC" w:rsidRPr="00EF3448">
              <w:rPr>
                <w:szCs w:val="24"/>
              </w:rPr>
              <w:t>,</w:t>
            </w:r>
          </w:p>
          <w:p w14:paraId="6F1CF005" w14:textId="77777777" w:rsidR="00335C56" w:rsidRPr="00EF3448" w:rsidRDefault="00335C56" w:rsidP="00DC6A00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игры</w:t>
            </w:r>
            <w:r w:rsidR="004066BC" w:rsidRPr="00EF3448">
              <w:rPr>
                <w:szCs w:val="24"/>
              </w:rPr>
              <w:t>,</w:t>
            </w:r>
          </w:p>
          <w:p w14:paraId="4430F437" w14:textId="77777777" w:rsidR="00335C56" w:rsidRPr="00EF3448" w:rsidRDefault="00335C56" w:rsidP="00DC6A00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эстафеты</w:t>
            </w:r>
            <w:r w:rsidR="004066BC" w:rsidRPr="00EF3448">
              <w:rPr>
                <w:szCs w:val="24"/>
              </w:rPr>
              <w:t>,</w:t>
            </w:r>
          </w:p>
          <w:p w14:paraId="2515BA53" w14:textId="527A095A" w:rsidR="00335C56" w:rsidRPr="00EF3448" w:rsidRDefault="00335C56" w:rsidP="00DC6A00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креативные (художественно-музыкальные) виды физической культуры (психогимнастика, двигательная пластика)</w:t>
            </w:r>
            <w:r w:rsidR="004066BC" w:rsidRPr="00EF3448">
              <w:rPr>
                <w:szCs w:val="24"/>
              </w:rPr>
              <w:t>,</w:t>
            </w:r>
          </w:p>
          <w:p w14:paraId="4D99BB8C" w14:textId="77777777" w:rsidR="00335C56" w:rsidRPr="00EF3448" w:rsidRDefault="00335C56" w:rsidP="00DC6A00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специализированный инвентарь</w:t>
            </w:r>
          </w:p>
        </w:tc>
      </w:tr>
      <w:tr w:rsidR="00854040" w:rsidRPr="00EF3448" w14:paraId="7B27D45D" w14:textId="77777777" w:rsidTr="00124CFB">
        <w:trPr>
          <w:trHeight w:val="20"/>
        </w:trPr>
        <w:tc>
          <w:tcPr>
            <w:tcW w:w="861" w:type="pct"/>
            <w:vMerge/>
          </w:tcPr>
          <w:p w14:paraId="6E75B2A5" w14:textId="77777777" w:rsidR="00335C56" w:rsidRPr="00EF3448" w:rsidRDefault="00335C56" w:rsidP="001C103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34534FC4" w14:textId="2EC598D7" w:rsidR="00335C56" w:rsidRPr="00EF3448" w:rsidRDefault="00AD2C7B" w:rsidP="00124CFB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Т</w:t>
            </w:r>
            <w:r w:rsidR="00335C56" w:rsidRPr="00EF3448">
              <w:rPr>
                <w:szCs w:val="24"/>
              </w:rPr>
              <w:t>ехнологии физической культуры с использованием тренажера Гросса для детей</w:t>
            </w:r>
          </w:p>
        </w:tc>
      </w:tr>
      <w:tr w:rsidR="00854040" w:rsidRPr="00EF3448" w14:paraId="6D412F7B" w14:textId="77777777" w:rsidTr="00124CFB">
        <w:trPr>
          <w:trHeight w:val="20"/>
        </w:trPr>
        <w:tc>
          <w:tcPr>
            <w:tcW w:w="861" w:type="pct"/>
            <w:vMerge/>
          </w:tcPr>
          <w:p w14:paraId="420ADC89" w14:textId="77777777" w:rsidR="00335C56" w:rsidRPr="00EF3448" w:rsidRDefault="00335C56" w:rsidP="001C103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35BB4B36" w14:textId="77777777" w:rsidR="00335C56" w:rsidRPr="00EF3448" w:rsidRDefault="00AD2C7B" w:rsidP="00124CFB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Т</w:t>
            </w:r>
            <w:r w:rsidR="00335C56" w:rsidRPr="00EF3448">
              <w:rPr>
                <w:szCs w:val="24"/>
              </w:rPr>
              <w:t>ехнологии педагогической гидрореабилитации</w:t>
            </w:r>
            <w:r w:rsidR="00F01060" w:rsidRPr="00EF3448">
              <w:rPr>
                <w:szCs w:val="24"/>
              </w:rPr>
              <w:t xml:space="preserve"> детей</w:t>
            </w:r>
          </w:p>
        </w:tc>
      </w:tr>
      <w:tr w:rsidR="00854040" w:rsidRPr="00EF3448" w14:paraId="27E06332" w14:textId="77777777" w:rsidTr="00124CFB">
        <w:trPr>
          <w:trHeight w:val="20"/>
        </w:trPr>
        <w:tc>
          <w:tcPr>
            <w:tcW w:w="861" w:type="pct"/>
            <w:vMerge/>
          </w:tcPr>
          <w:p w14:paraId="78C76BDB" w14:textId="77777777" w:rsidR="00335C56" w:rsidRPr="00EF3448" w:rsidRDefault="00335C56" w:rsidP="001C103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1581993D" w14:textId="77777777" w:rsidR="005D6FA5" w:rsidRPr="00EF3448" w:rsidRDefault="005D6FA5" w:rsidP="005D6FA5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Технологии занятий на тренажерах для реабилитации суставов и развития двигательных функций дошкольников</w:t>
            </w:r>
          </w:p>
        </w:tc>
      </w:tr>
      <w:tr w:rsidR="00854040" w:rsidRPr="00EF3448" w14:paraId="0138393D" w14:textId="77777777" w:rsidTr="00124CFB">
        <w:trPr>
          <w:trHeight w:val="20"/>
        </w:trPr>
        <w:tc>
          <w:tcPr>
            <w:tcW w:w="861" w:type="pct"/>
            <w:vMerge/>
          </w:tcPr>
          <w:p w14:paraId="664A4B2E" w14:textId="77777777" w:rsidR="00335C56" w:rsidRPr="00EF3448" w:rsidRDefault="00335C56" w:rsidP="001C103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B3311A1" w14:textId="77777777" w:rsidR="005D6FA5" w:rsidRPr="00EF3448" w:rsidRDefault="005D6FA5" w:rsidP="00124CFB">
            <w:pPr>
              <w:jc w:val="both"/>
              <w:rPr>
                <w:bCs/>
                <w:szCs w:val="24"/>
                <w:lang w:bidi="ru-RU"/>
              </w:rPr>
            </w:pPr>
            <w:r w:rsidRPr="00EF3448">
              <w:rPr>
                <w:bCs/>
                <w:szCs w:val="24"/>
                <w:lang w:bidi="ru-RU"/>
              </w:rPr>
              <w:t xml:space="preserve">Закономерности и особенности возрастного развития различных систем организма дошкольника  </w:t>
            </w:r>
          </w:p>
        </w:tc>
      </w:tr>
      <w:tr w:rsidR="00854040" w:rsidRPr="00EF3448" w14:paraId="297A8C2B" w14:textId="77777777" w:rsidTr="00124CFB">
        <w:trPr>
          <w:trHeight w:val="20"/>
        </w:trPr>
        <w:tc>
          <w:tcPr>
            <w:tcW w:w="861" w:type="pct"/>
            <w:vMerge/>
          </w:tcPr>
          <w:p w14:paraId="64F89447" w14:textId="77777777" w:rsidR="00335C56" w:rsidRPr="00EF3448" w:rsidRDefault="00335C56" w:rsidP="001C103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2F5D4DB3" w14:textId="77777777" w:rsidR="00335C56" w:rsidRPr="00EF3448" w:rsidRDefault="00335C56" w:rsidP="00124CFB">
            <w:pPr>
              <w:jc w:val="both"/>
              <w:rPr>
                <w:bCs/>
                <w:szCs w:val="24"/>
                <w:lang w:bidi="ru-RU"/>
              </w:rPr>
            </w:pPr>
            <w:r w:rsidRPr="00EF3448">
              <w:rPr>
                <w:szCs w:val="24"/>
              </w:rPr>
              <w:t>Периодизация и детерминанты развития личности ребенка возраста до 7 лет</w:t>
            </w:r>
          </w:p>
        </w:tc>
      </w:tr>
      <w:tr w:rsidR="00854040" w:rsidRPr="00EF3448" w14:paraId="29E27364" w14:textId="77777777" w:rsidTr="00124CFB">
        <w:trPr>
          <w:trHeight w:val="20"/>
        </w:trPr>
        <w:tc>
          <w:tcPr>
            <w:tcW w:w="861" w:type="pct"/>
            <w:vMerge/>
          </w:tcPr>
          <w:p w14:paraId="5D6013AD" w14:textId="77777777" w:rsidR="00335C56" w:rsidRPr="00EF3448" w:rsidRDefault="00335C56" w:rsidP="001C103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9DFCDAE" w14:textId="77777777" w:rsidR="00335C56" w:rsidRPr="00EF3448" w:rsidRDefault="00335C56" w:rsidP="00124CFB">
            <w:pPr>
              <w:jc w:val="both"/>
              <w:rPr>
                <w:bCs/>
                <w:szCs w:val="24"/>
                <w:lang w:bidi="ru-RU"/>
              </w:rPr>
            </w:pPr>
            <w:r w:rsidRPr="00EF3448">
              <w:rPr>
                <w:szCs w:val="24"/>
              </w:rPr>
              <w:t>Психофизиологические особенности дошкольников</w:t>
            </w:r>
          </w:p>
        </w:tc>
      </w:tr>
      <w:tr w:rsidR="00854040" w:rsidRPr="00EF3448" w14:paraId="0B1A2606" w14:textId="77777777" w:rsidTr="00124CFB">
        <w:trPr>
          <w:trHeight w:val="20"/>
        </w:trPr>
        <w:tc>
          <w:tcPr>
            <w:tcW w:w="861" w:type="pct"/>
            <w:vMerge/>
          </w:tcPr>
          <w:p w14:paraId="6F717B5F" w14:textId="77777777" w:rsidR="00335C56" w:rsidRPr="00EF3448" w:rsidRDefault="00335C56" w:rsidP="001C103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6F96E69E" w14:textId="77777777" w:rsidR="00335C56" w:rsidRPr="00EF3448" w:rsidRDefault="00A10E34" w:rsidP="00124CFB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П</w:t>
            </w:r>
            <w:r w:rsidR="00AD2C7B" w:rsidRPr="00EF3448">
              <w:rPr>
                <w:szCs w:val="24"/>
              </w:rPr>
              <w:t xml:space="preserve">равила, </w:t>
            </w:r>
            <w:r w:rsidR="00AB17D1" w:rsidRPr="00EF3448">
              <w:rPr>
                <w:szCs w:val="24"/>
              </w:rPr>
              <w:t xml:space="preserve">регламенты, допуски при работе </w:t>
            </w:r>
            <w:r w:rsidR="00AD2C7B" w:rsidRPr="00EF3448">
              <w:rPr>
                <w:szCs w:val="24"/>
              </w:rPr>
              <w:t>с информационными, аналитическими системами и порядок их применения при планировании мероприятий (занятий) по физическому воспитанию дошкольников</w:t>
            </w:r>
          </w:p>
        </w:tc>
      </w:tr>
      <w:tr w:rsidR="00854040" w:rsidRPr="00EF3448" w14:paraId="1C9AE51B" w14:textId="77777777" w:rsidTr="00AE2637">
        <w:trPr>
          <w:trHeight w:val="20"/>
        </w:trPr>
        <w:tc>
          <w:tcPr>
            <w:tcW w:w="861" w:type="pct"/>
          </w:tcPr>
          <w:p w14:paraId="053179F1" w14:textId="77777777" w:rsidR="00335C56" w:rsidRPr="00EF3448" w:rsidRDefault="00335C56" w:rsidP="001C103E">
            <w:pPr>
              <w:rPr>
                <w:szCs w:val="24"/>
              </w:rPr>
            </w:pPr>
            <w:r w:rsidRPr="00EF3448">
              <w:rPr>
                <w:szCs w:val="24"/>
              </w:rPr>
              <w:t>Другие характеристики</w:t>
            </w:r>
          </w:p>
        </w:tc>
        <w:tc>
          <w:tcPr>
            <w:tcW w:w="4139" w:type="pct"/>
          </w:tcPr>
          <w:p w14:paraId="561FCA26" w14:textId="77777777" w:rsidR="00335C56" w:rsidRPr="00EF3448" w:rsidRDefault="00335C56" w:rsidP="00AE2637">
            <w:pPr>
              <w:jc w:val="both"/>
              <w:rPr>
                <w:bCs/>
                <w:szCs w:val="28"/>
              </w:rPr>
            </w:pPr>
            <w:r w:rsidRPr="00EF3448">
              <w:rPr>
                <w:szCs w:val="24"/>
              </w:rPr>
              <w:t>-</w:t>
            </w:r>
          </w:p>
        </w:tc>
      </w:tr>
    </w:tbl>
    <w:p w14:paraId="7D53F35A" w14:textId="77777777" w:rsidR="00C97634" w:rsidRPr="00EF3448" w:rsidRDefault="00C97634" w:rsidP="0067715A">
      <w:pPr>
        <w:rPr>
          <w:szCs w:val="24"/>
        </w:rPr>
      </w:pPr>
    </w:p>
    <w:p w14:paraId="18ABCCE4" w14:textId="77777777" w:rsidR="00401973" w:rsidRPr="00EF3448" w:rsidRDefault="00111D3A" w:rsidP="00B53810">
      <w:pPr>
        <w:rPr>
          <w:b/>
          <w:bCs/>
          <w:szCs w:val="24"/>
        </w:rPr>
      </w:pPr>
      <w:r w:rsidRPr="00EF3448">
        <w:rPr>
          <w:b/>
          <w:bCs/>
          <w:szCs w:val="24"/>
        </w:rPr>
        <w:t>3.1</w:t>
      </w:r>
      <w:r w:rsidR="00800F01" w:rsidRPr="00EF3448">
        <w:rPr>
          <w:b/>
          <w:bCs/>
          <w:szCs w:val="24"/>
        </w:rPr>
        <w:t>.2</w:t>
      </w:r>
      <w:r w:rsidR="00401973" w:rsidRPr="00EF3448">
        <w:rPr>
          <w:b/>
          <w:bCs/>
          <w:szCs w:val="24"/>
        </w:rPr>
        <w:t>. Трудовая функция</w:t>
      </w:r>
    </w:p>
    <w:p w14:paraId="11E010C9" w14:textId="77777777" w:rsidR="00B53810" w:rsidRPr="00EF3448" w:rsidRDefault="00B53810" w:rsidP="00B53810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44"/>
        <w:gridCol w:w="5478"/>
        <w:gridCol w:w="575"/>
        <w:gridCol w:w="865"/>
        <w:gridCol w:w="1494"/>
        <w:gridCol w:w="519"/>
      </w:tblGrid>
      <w:tr w:rsidR="00401973" w:rsidRPr="00EF3448" w14:paraId="7932D69F" w14:textId="77777777" w:rsidTr="00F11259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BF0AD35" w14:textId="77777777" w:rsidR="00401973" w:rsidRPr="00EF3448" w:rsidRDefault="00BF0A54" w:rsidP="00401973">
            <w:r w:rsidRPr="00EF3448">
              <w:rPr>
                <w:sz w:val="20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31C151" w14:textId="77777777" w:rsidR="00401973" w:rsidRPr="00EF3448" w:rsidRDefault="003757DE" w:rsidP="002617DE">
            <w:pPr>
              <w:rPr>
                <w:szCs w:val="24"/>
              </w:rPr>
            </w:pPr>
            <w:r w:rsidRPr="00EF3448">
              <w:rPr>
                <w:szCs w:val="24"/>
              </w:rPr>
              <w:t xml:space="preserve">Проведение мероприятий (занятий) по физическому воспитанию дошкольников </w:t>
            </w:r>
          </w:p>
        </w:tc>
        <w:tc>
          <w:tcPr>
            <w:tcW w:w="27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ED20BF3" w14:textId="77777777" w:rsidR="00401973" w:rsidRPr="00EF3448" w:rsidRDefault="00BF0A54" w:rsidP="00E174F3">
            <w:pPr>
              <w:jc w:val="center"/>
            </w:pPr>
            <w:r w:rsidRPr="00EF3448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B216D13" w14:textId="77777777" w:rsidR="00401973" w:rsidRPr="00EF3448" w:rsidRDefault="00E45373" w:rsidP="00E174F3">
            <w:pPr>
              <w:jc w:val="center"/>
              <w:rPr>
                <w:szCs w:val="24"/>
              </w:rPr>
            </w:pPr>
            <w:r w:rsidRPr="00EF3448">
              <w:rPr>
                <w:szCs w:val="24"/>
                <w:lang w:val="en-US"/>
              </w:rPr>
              <w:t>A</w:t>
            </w:r>
            <w:r w:rsidR="00401973" w:rsidRPr="00EF3448">
              <w:rPr>
                <w:szCs w:val="24"/>
              </w:rPr>
              <w:t>/02.</w:t>
            </w:r>
            <w:r w:rsidR="00CF349C" w:rsidRPr="00EF3448">
              <w:rPr>
                <w:szCs w:val="24"/>
              </w:rPr>
              <w:t>5</w:t>
            </w:r>
          </w:p>
        </w:tc>
        <w:tc>
          <w:tcPr>
            <w:tcW w:w="72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C625F39" w14:textId="77777777" w:rsidR="00401973" w:rsidRPr="00EF3448" w:rsidRDefault="00BF0A54" w:rsidP="00E174F3">
            <w:pPr>
              <w:jc w:val="center"/>
            </w:pPr>
            <w:r w:rsidRPr="00EF344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EBE812" w14:textId="77777777" w:rsidR="00401973" w:rsidRPr="00EF3448" w:rsidRDefault="00CF349C" w:rsidP="00E174F3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5</w:t>
            </w:r>
          </w:p>
        </w:tc>
      </w:tr>
    </w:tbl>
    <w:p w14:paraId="2E609B08" w14:textId="77777777" w:rsidR="00401973" w:rsidRPr="00EF3448" w:rsidRDefault="00401973" w:rsidP="00401973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7"/>
        <w:gridCol w:w="8588"/>
      </w:tblGrid>
      <w:tr w:rsidR="00854040" w:rsidRPr="00EF3448" w14:paraId="21BFF5F6" w14:textId="77777777" w:rsidTr="00E174F3">
        <w:trPr>
          <w:trHeight w:val="20"/>
        </w:trPr>
        <w:tc>
          <w:tcPr>
            <w:tcW w:w="861" w:type="pct"/>
            <w:vMerge w:val="restart"/>
          </w:tcPr>
          <w:p w14:paraId="4B2852C1" w14:textId="77777777" w:rsidR="003757DE" w:rsidRPr="00EF3448" w:rsidRDefault="003757DE" w:rsidP="00401973">
            <w:pPr>
              <w:rPr>
                <w:szCs w:val="24"/>
              </w:rPr>
            </w:pPr>
            <w:r w:rsidRPr="00EF3448">
              <w:rPr>
                <w:szCs w:val="24"/>
              </w:rPr>
              <w:t>Трудовые действия</w:t>
            </w:r>
          </w:p>
        </w:tc>
        <w:tc>
          <w:tcPr>
            <w:tcW w:w="4139" w:type="pct"/>
          </w:tcPr>
          <w:p w14:paraId="64FB8F93" w14:textId="77777777" w:rsidR="003757DE" w:rsidRPr="00EF3448" w:rsidRDefault="003757DE" w:rsidP="00E174F3">
            <w:pPr>
              <w:adjustRightInd w:val="0"/>
              <w:jc w:val="both"/>
            </w:pPr>
            <w:r w:rsidRPr="00EF3448">
              <w:rPr>
                <w:szCs w:val="24"/>
              </w:rPr>
              <w:t xml:space="preserve">Осмотр </w:t>
            </w:r>
            <w:r w:rsidR="006A67C1" w:rsidRPr="00EF3448">
              <w:rPr>
                <w:szCs w:val="24"/>
              </w:rPr>
              <w:t>и проверка состояния инвентаря и оборудования</w:t>
            </w:r>
            <w:r w:rsidR="00B2067F" w:rsidRPr="00EF3448">
              <w:rPr>
                <w:szCs w:val="24"/>
              </w:rPr>
              <w:t xml:space="preserve"> </w:t>
            </w:r>
            <w:r w:rsidR="006A67C1" w:rsidRPr="00EF3448">
              <w:rPr>
                <w:szCs w:val="24"/>
              </w:rPr>
              <w:t>перед проведением</w:t>
            </w:r>
            <w:r w:rsidRPr="00EF3448">
              <w:rPr>
                <w:szCs w:val="24"/>
              </w:rPr>
              <w:t xml:space="preserve"> мероприятий (занятий) по физическому воспитанию дошкольников </w:t>
            </w:r>
          </w:p>
        </w:tc>
      </w:tr>
      <w:tr w:rsidR="00854040" w:rsidRPr="00EF3448" w14:paraId="7FFBCC0D" w14:textId="77777777" w:rsidTr="00E174F3">
        <w:trPr>
          <w:trHeight w:val="20"/>
        </w:trPr>
        <w:tc>
          <w:tcPr>
            <w:tcW w:w="861" w:type="pct"/>
            <w:vMerge/>
          </w:tcPr>
          <w:p w14:paraId="5C4BA5FF" w14:textId="77777777" w:rsidR="003757DE" w:rsidRPr="00EF3448" w:rsidRDefault="003757DE" w:rsidP="00401973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5D2C1A5A" w14:textId="59149CA7" w:rsidR="003757DE" w:rsidRPr="00EF3448" w:rsidRDefault="00B308E8" w:rsidP="00E174F3">
            <w:pPr>
              <w:adjustRightInd w:val="0"/>
              <w:jc w:val="both"/>
            </w:pPr>
            <w:r w:rsidRPr="00EF3448">
              <w:rPr>
                <w:szCs w:val="24"/>
              </w:rPr>
              <w:t xml:space="preserve">Проведение </w:t>
            </w:r>
            <w:r w:rsidR="00F01060" w:rsidRPr="00EF3448">
              <w:rPr>
                <w:szCs w:val="24"/>
              </w:rPr>
              <w:t>мероприятий (</w:t>
            </w:r>
            <w:r w:rsidRPr="00EF3448">
              <w:rPr>
                <w:szCs w:val="24"/>
              </w:rPr>
              <w:t>занятий</w:t>
            </w:r>
            <w:r w:rsidR="00F01060" w:rsidRPr="00EF3448">
              <w:rPr>
                <w:szCs w:val="24"/>
              </w:rPr>
              <w:t>)</w:t>
            </w:r>
            <w:r w:rsidRPr="00EF3448">
              <w:rPr>
                <w:szCs w:val="24"/>
              </w:rPr>
              <w:t xml:space="preserve"> по физическому воспитанию</w:t>
            </w:r>
            <w:r w:rsidR="00E326A7" w:rsidRPr="00EF3448">
              <w:rPr>
                <w:szCs w:val="24"/>
              </w:rPr>
              <w:t xml:space="preserve"> </w:t>
            </w:r>
            <w:r w:rsidR="008226BD" w:rsidRPr="00EF3448">
              <w:rPr>
                <w:szCs w:val="24"/>
              </w:rPr>
              <w:t xml:space="preserve">и по упрощенным моделям </w:t>
            </w:r>
            <w:r w:rsidR="009146AD" w:rsidRPr="00EF3448">
              <w:rPr>
                <w:szCs w:val="24"/>
              </w:rPr>
              <w:t xml:space="preserve">вида </w:t>
            </w:r>
            <w:r w:rsidR="008226BD" w:rsidRPr="00EF3448">
              <w:rPr>
                <w:szCs w:val="24"/>
              </w:rPr>
              <w:t xml:space="preserve">спорта дошкольников </w:t>
            </w:r>
            <w:r w:rsidR="00AD2C7B" w:rsidRPr="00EF3448">
              <w:rPr>
                <w:szCs w:val="24"/>
              </w:rPr>
              <w:t xml:space="preserve">с </w:t>
            </w:r>
            <w:r w:rsidR="00AB17D1" w:rsidRPr="00EF3448">
              <w:rPr>
                <w:szCs w:val="24"/>
              </w:rPr>
              <w:t>решением</w:t>
            </w:r>
            <w:r w:rsidRPr="00EF3448">
              <w:rPr>
                <w:szCs w:val="24"/>
              </w:rPr>
              <w:t xml:space="preserve"> образовательных, воспитательных</w:t>
            </w:r>
            <w:r w:rsidR="00F01060" w:rsidRPr="00EF3448">
              <w:rPr>
                <w:szCs w:val="24"/>
              </w:rPr>
              <w:t xml:space="preserve">, </w:t>
            </w:r>
            <w:r w:rsidR="00E326A7" w:rsidRPr="00EF3448">
              <w:rPr>
                <w:szCs w:val="24"/>
              </w:rPr>
              <w:t xml:space="preserve">развивающих </w:t>
            </w:r>
            <w:r w:rsidRPr="00EF3448">
              <w:rPr>
                <w:szCs w:val="24"/>
              </w:rPr>
              <w:t>задач</w:t>
            </w:r>
            <w:r w:rsidR="00E326A7" w:rsidRPr="00EF3448">
              <w:rPr>
                <w:szCs w:val="24"/>
              </w:rPr>
              <w:t>, задач спортивной ориентации и отбора для занятий видом спорта</w:t>
            </w:r>
          </w:p>
        </w:tc>
      </w:tr>
      <w:tr w:rsidR="00854040" w:rsidRPr="00EF3448" w14:paraId="5AB3C7C0" w14:textId="77777777" w:rsidTr="00E174F3">
        <w:trPr>
          <w:trHeight w:val="20"/>
        </w:trPr>
        <w:tc>
          <w:tcPr>
            <w:tcW w:w="861" w:type="pct"/>
            <w:vMerge/>
          </w:tcPr>
          <w:p w14:paraId="79D01B5C" w14:textId="77777777" w:rsidR="003757DE" w:rsidRPr="00EF3448" w:rsidRDefault="003757DE" w:rsidP="00401973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3FB69660" w14:textId="77777777" w:rsidR="003757DE" w:rsidRPr="00EF3448" w:rsidRDefault="003757DE" w:rsidP="00E174F3">
            <w:pPr>
              <w:adjustRightInd w:val="0"/>
              <w:jc w:val="both"/>
            </w:pPr>
            <w:r w:rsidRPr="00EF3448">
              <w:rPr>
                <w:szCs w:val="24"/>
              </w:rPr>
              <w:t xml:space="preserve">Воспитание у дошкольников </w:t>
            </w:r>
            <w:r w:rsidR="00092974" w:rsidRPr="00EF3448">
              <w:rPr>
                <w:szCs w:val="24"/>
              </w:rPr>
              <w:t>волевых качеств</w:t>
            </w:r>
            <w:r w:rsidR="00B53539" w:rsidRPr="00EF3448">
              <w:rPr>
                <w:szCs w:val="24"/>
              </w:rPr>
              <w:t xml:space="preserve"> (</w:t>
            </w:r>
            <w:r w:rsidR="00E326A7" w:rsidRPr="00EF3448">
              <w:rPr>
                <w:szCs w:val="24"/>
              </w:rPr>
              <w:t>самообладания, целеустремленности</w:t>
            </w:r>
            <w:r w:rsidR="00092974" w:rsidRPr="00EF3448">
              <w:rPr>
                <w:szCs w:val="24"/>
              </w:rPr>
              <w:t>)</w:t>
            </w:r>
            <w:r w:rsidR="00E326A7" w:rsidRPr="00EF3448">
              <w:rPr>
                <w:szCs w:val="24"/>
              </w:rPr>
              <w:t>,</w:t>
            </w:r>
            <w:r w:rsidRPr="00EF3448">
              <w:rPr>
                <w:szCs w:val="24"/>
              </w:rPr>
              <w:t xml:space="preserve"> </w:t>
            </w:r>
            <w:r w:rsidR="008226BD" w:rsidRPr="00EF3448">
              <w:rPr>
                <w:szCs w:val="24"/>
              </w:rPr>
              <w:t xml:space="preserve">формирование навыков </w:t>
            </w:r>
            <w:r w:rsidRPr="00EF3448">
              <w:rPr>
                <w:szCs w:val="24"/>
              </w:rPr>
              <w:t xml:space="preserve">безопасного поведения на мероприятиях (занятиях) </w:t>
            </w:r>
          </w:p>
        </w:tc>
      </w:tr>
      <w:tr w:rsidR="00854040" w:rsidRPr="00EF3448" w14:paraId="3C425C75" w14:textId="77777777" w:rsidTr="00E174F3">
        <w:trPr>
          <w:trHeight w:val="20"/>
        </w:trPr>
        <w:tc>
          <w:tcPr>
            <w:tcW w:w="861" w:type="pct"/>
            <w:vMerge/>
          </w:tcPr>
          <w:p w14:paraId="3E02F9A6" w14:textId="77777777" w:rsidR="003757DE" w:rsidRPr="00EF3448" w:rsidRDefault="003757DE" w:rsidP="00401973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13303A89" w14:textId="06CA89D0" w:rsidR="003757DE" w:rsidRPr="00EF3448" w:rsidRDefault="003757DE" w:rsidP="00E174F3">
            <w:pPr>
              <w:adjustRightInd w:val="0"/>
              <w:jc w:val="both"/>
            </w:pPr>
            <w:r w:rsidRPr="00EF3448">
              <w:rPr>
                <w:szCs w:val="24"/>
              </w:rPr>
              <w:t xml:space="preserve">Формирование и развитие осознанных двигательных навыков у дошкольников, включая моделирование условий столкновения </w:t>
            </w:r>
            <w:r w:rsidR="008226BD" w:rsidRPr="00EF3448">
              <w:rPr>
                <w:szCs w:val="24"/>
              </w:rPr>
              <w:t>дошкольника</w:t>
            </w:r>
            <w:r w:rsidRPr="00EF3448">
              <w:rPr>
                <w:szCs w:val="24"/>
              </w:rPr>
              <w:t xml:space="preserve"> с неопределенностью, непредсказуемостью или потенциальной опасностью внешней среды под контролем тренера-преподавателя по физической культуре</w:t>
            </w:r>
          </w:p>
        </w:tc>
      </w:tr>
      <w:tr w:rsidR="00854040" w:rsidRPr="00EF3448" w14:paraId="0C428EFF" w14:textId="77777777" w:rsidTr="00E174F3">
        <w:trPr>
          <w:trHeight w:val="20"/>
        </w:trPr>
        <w:tc>
          <w:tcPr>
            <w:tcW w:w="861" w:type="pct"/>
            <w:vMerge/>
          </w:tcPr>
          <w:p w14:paraId="58E1C14E" w14:textId="77777777" w:rsidR="003757DE" w:rsidRPr="00EF3448" w:rsidRDefault="003757DE" w:rsidP="00401973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67C1AE24" w14:textId="77777777" w:rsidR="003757DE" w:rsidRPr="00EF3448" w:rsidRDefault="003757DE" w:rsidP="00E174F3">
            <w:pPr>
              <w:adjustRightInd w:val="0"/>
              <w:jc w:val="both"/>
            </w:pPr>
            <w:r w:rsidRPr="00EF3448">
              <w:rPr>
                <w:szCs w:val="24"/>
              </w:rPr>
              <w:t xml:space="preserve">Обучение дошкольников </w:t>
            </w:r>
            <w:r w:rsidR="00CC433F" w:rsidRPr="00EF3448">
              <w:rPr>
                <w:szCs w:val="24"/>
              </w:rPr>
              <w:t xml:space="preserve">коммуникативным навыкам: </w:t>
            </w:r>
            <w:r w:rsidRPr="00EF3448">
              <w:rPr>
                <w:szCs w:val="24"/>
              </w:rPr>
              <w:t>работе в паре, группе, коллективе с распределением ролей</w:t>
            </w:r>
            <w:r w:rsidR="00CC433F" w:rsidRPr="00EF3448">
              <w:rPr>
                <w:szCs w:val="24"/>
              </w:rPr>
              <w:t xml:space="preserve"> и функций</w:t>
            </w:r>
            <w:r w:rsidR="00EA7FBC" w:rsidRPr="00EF3448">
              <w:rPr>
                <w:szCs w:val="24"/>
              </w:rPr>
              <w:t>, в том числе со здоровыми сверстниками</w:t>
            </w:r>
          </w:p>
        </w:tc>
      </w:tr>
      <w:tr w:rsidR="00854040" w:rsidRPr="00EF3448" w14:paraId="5C3F22D4" w14:textId="77777777" w:rsidTr="00E174F3">
        <w:trPr>
          <w:trHeight w:val="20"/>
        </w:trPr>
        <w:tc>
          <w:tcPr>
            <w:tcW w:w="861" w:type="pct"/>
            <w:vMerge/>
          </w:tcPr>
          <w:p w14:paraId="70748009" w14:textId="77777777" w:rsidR="003757DE" w:rsidRPr="00EF3448" w:rsidRDefault="003757DE" w:rsidP="00401973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060CA56" w14:textId="77777777" w:rsidR="003757DE" w:rsidRPr="00EF3448" w:rsidRDefault="003757DE" w:rsidP="00E174F3">
            <w:pPr>
              <w:adjustRightInd w:val="0"/>
              <w:jc w:val="both"/>
            </w:pPr>
            <w:r w:rsidRPr="00EF3448">
              <w:rPr>
                <w:szCs w:val="24"/>
              </w:rPr>
              <w:t>Проведение занятий по обучению дошкольников двигательным действиям с использованием логически обоснованного разделения сложного действия на простые элементы с демонстрацией исполнения и разъяснением</w:t>
            </w:r>
          </w:p>
        </w:tc>
      </w:tr>
      <w:tr w:rsidR="00854040" w:rsidRPr="00EF3448" w14:paraId="32E7E93A" w14:textId="77777777" w:rsidTr="00E174F3">
        <w:trPr>
          <w:trHeight w:val="20"/>
        </w:trPr>
        <w:tc>
          <w:tcPr>
            <w:tcW w:w="861" w:type="pct"/>
            <w:vMerge/>
          </w:tcPr>
          <w:p w14:paraId="7D27F3D5" w14:textId="77777777" w:rsidR="003757DE" w:rsidRPr="00EF3448" w:rsidRDefault="003757DE" w:rsidP="00401973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00C223E6" w14:textId="77777777" w:rsidR="003757DE" w:rsidRPr="00EF3448" w:rsidRDefault="00CC433F" w:rsidP="00E174F3">
            <w:pPr>
              <w:adjustRightInd w:val="0"/>
              <w:jc w:val="both"/>
            </w:pPr>
            <w:r w:rsidRPr="00EF3448">
              <w:rPr>
                <w:szCs w:val="24"/>
              </w:rPr>
              <w:t xml:space="preserve">Управление </w:t>
            </w:r>
            <w:r w:rsidR="001F06E5" w:rsidRPr="00EF3448">
              <w:rPr>
                <w:szCs w:val="24"/>
              </w:rPr>
              <w:t>объемом и</w:t>
            </w:r>
            <w:r w:rsidRPr="00EF3448">
              <w:rPr>
                <w:szCs w:val="24"/>
              </w:rPr>
              <w:t xml:space="preserve"> интенсивностью</w:t>
            </w:r>
            <w:r w:rsidR="003757DE" w:rsidRPr="00EF3448">
              <w:rPr>
                <w:szCs w:val="24"/>
              </w:rPr>
              <w:t xml:space="preserve"> физической нагрузки </w:t>
            </w:r>
            <w:r w:rsidR="00751C99" w:rsidRPr="00EF3448">
              <w:rPr>
                <w:szCs w:val="24"/>
              </w:rPr>
              <w:t xml:space="preserve">дошкольника </w:t>
            </w:r>
            <w:r w:rsidR="00B2067F" w:rsidRPr="00EF3448">
              <w:rPr>
                <w:szCs w:val="24"/>
              </w:rPr>
              <w:t>на основе</w:t>
            </w:r>
            <w:r w:rsidR="001F06E5" w:rsidRPr="00EF3448">
              <w:rPr>
                <w:szCs w:val="24"/>
              </w:rPr>
              <w:t xml:space="preserve"> контрол</w:t>
            </w:r>
            <w:r w:rsidR="00B2067F" w:rsidRPr="00EF3448">
              <w:rPr>
                <w:szCs w:val="24"/>
              </w:rPr>
              <w:t>я</w:t>
            </w:r>
            <w:r w:rsidR="001F06E5" w:rsidRPr="00EF3448">
              <w:rPr>
                <w:szCs w:val="24"/>
              </w:rPr>
              <w:t xml:space="preserve"> заданных границ параметров физической нагрузки</w:t>
            </w:r>
          </w:p>
        </w:tc>
      </w:tr>
      <w:tr w:rsidR="00854040" w:rsidRPr="00EF3448" w14:paraId="683A355E" w14:textId="77777777" w:rsidTr="00E174F3">
        <w:trPr>
          <w:trHeight w:val="20"/>
        </w:trPr>
        <w:tc>
          <w:tcPr>
            <w:tcW w:w="861" w:type="pct"/>
            <w:vMerge/>
          </w:tcPr>
          <w:p w14:paraId="05EB122B" w14:textId="77777777" w:rsidR="003757DE" w:rsidRPr="00EF3448" w:rsidRDefault="003757DE" w:rsidP="00401973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2624AE2A" w14:textId="77777777" w:rsidR="003757DE" w:rsidRPr="00EF3448" w:rsidRDefault="003757DE" w:rsidP="00E174F3">
            <w:pPr>
              <w:adjustRightInd w:val="0"/>
              <w:jc w:val="both"/>
            </w:pPr>
            <w:r w:rsidRPr="00EF3448">
              <w:rPr>
                <w:szCs w:val="24"/>
              </w:rPr>
              <w:t xml:space="preserve">Формирование мотивации к занятиям </w:t>
            </w:r>
            <w:r w:rsidR="00C50CBE" w:rsidRPr="00EF3448">
              <w:rPr>
                <w:szCs w:val="24"/>
              </w:rPr>
              <w:t xml:space="preserve">по физическому воспитанию </w:t>
            </w:r>
            <w:r w:rsidRPr="00EF3448">
              <w:rPr>
                <w:szCs w:val="24"/>
              </w:rPr>
              <w:t xml:space="preserve">у </w:t>
            </w:r>
            <w:r w:rsidR="00751C99" w:rsidRPr="00EF3448">
              <w:rPr>
                <w:szCs w:val="24"/>
              </w:rPr>
              <w:t xml:space="preserve">дошкольников </w:t>
            </w:r>
            <w:r w:rsidRPr="00EF3448">
              <w:rPr>
                <w:szCs w:val="24"/>
              </w:rPr>
              <w:t xml:space="preserve">на основе проявления и закрепления у них положительных эмоций от мероприятий (занятий) </w:t>
            </w:r>
          </w:p>
        </w:tc>
      </w:tr>
      <w:tr w:rsidR="00854040" w:rsidRPr="00EF3448" w14:paraId="7B813CED" w14:textId="77777777" w:rsidTr="00E174F3">
        <w:trPr>
          <w:trHeight w:val="20"/>
        </w:trPr>
        <w:tc>
          <w:tcPr>
            <w:tcW w:w="861" w:type="pct"/>
            <w:vMerge/>
          </w:tcPr>
          <w:p w14:paraId="1C1E50DF" w14:textId="77777777" w:rsidR="003757DE" w:rsidRPr="00EF3448" w:rsidRDefault="003757DE" w:rsidP="00401973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52114497" w14:textId="77777777" w:rsidR="003757DE" w:rsidRPr="00EF3448" w:rsidRDefault="008226BD" w:rsidP="00E174F3">
            <w:pPr>
              <w:adjustRightInd w:val="0"/>
              <w:jc w:val="both"/>
            </w:pPr>
            <w:r w:rsidRPr="00EF3448">
              <w:rPr>
                <w:szCs w:val="24"/>
              </w:rPr>
              <w:t>Обучение дошкольника навыкам</w:t>
            </w:r>
            <w:r w:rsidR="003757DE" w:rsidRPr="00EF3448">
              <w:rPr>
                <w:szCs w:val="24"/>
              </w:rPr>
              <w:t xml:space="preserve"> самооценки с использованием</w:t>
            </w:r>
            <w:r w:rsidR="001F06E5" w:rsidRPr="00EF3448">
              <w:rPr>
                <w:szCs w:val="24"/>
              </w:rPr>
              <w:t xml:space="preserve"> сенсорных критериев очевидности,</w:t>
            </w:r>
            <w:r w:rsidR="003757DE" w:rsidRPr="00EF3448">
              <w:rPr>
                <w:szCs w:val="24"/>
              </w:rPr>
              <w:t xml:space="preserve"> </w:t>
            </w:r>
            <w:r w:rsidR="00DF3AEE" w:rsidRPr="00EF3448">
              <w:rPr>
                <w:szCs w:val="24"/>
              </w:rPr>
              <w:t xml:space="preserve">методов </w:t>
            </w:r>
            <w:r w:rsidR="003757DE" w:rsidRPr="00EF3448">
              <w:rPr>
                <w:szCs w:val="24"/>
              </w:rPr>
              <w:t xml:space="preserve">позитивного закрепления </w:t>
            </w:r>
            <w:r w:rsidR="001F06E5" w:rsidRPr="00EF3448">
              <w:rPr>
                <w:szCs w:val="24"/>
              </w:rPr>
              <w:t xml:space="preserve">наглядных </w:t>
            </w:r>
            <w:r w:rsidR="003757DE" w:rsidRPr="00EF3448">
              <w:rPr>
                <w:szCs w:val="24"/>
              </w:rPr>
              <w:t>достигнутых результатов занятий</w:t>
            </w:r>
          </w:p>
        </w:tc>
      </w:tr>
      <w:tr w:rsidR="00854040" w:rsidRPr="00EF3448" w14:paraId="7387BB99" w14:textId="77777777" w:rsidTr="00E174F3">
        <w:trPr>
          <w:trHeight w:val="20"/>
        </w:trPr>
        <w:tc>
          <w:tcPr>
            <w:tcW w:w="861" w:type="pct"/>
            <w:vMerge/>
          </w:tcPr>
          <w:p w14:paraId="280B5BC4" w14:textId="77777777" w:rsidR="003757DE" w:rsidRPr="00EF3448" w:rsidRDefault="003757DE" w:rsidP="00401973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56CC37DB" w14:textId="77777777" w:rsidR="003757DE" w:rsidRPr="00EF3448" w:rsidRDefault="007A733A" w:rsidP="00E174F3">
            <w:pPr>
              <w:adjustRightInd w:val="0"/>
              <w:jc w:val="both"/>
            </w:pPr>
            <w:r w:rsidRPr="00EF3448">
              <w:t>Использование информационных</w:t>
            </w:r>
            <w:r w:rsidR="000F53AC" w:rsidRPr="00EF3448">
              <w:t>, познавательных, развлекательных</w:t>
            </w:r>
            <w:r w:rsidRPr="00EF3448">
              <w:t xml:space="preserve"> систем, электронных и технических устройств при проведении мероприятий (занятий) по физическому воспитанию дошкольников </w:t>
            </w:r>
          </w:p>
        </w:tc>
      </w:tr>
      <w:tr w:rsidR="00854040" w:rsidRPr="00EF3448" w14:paraId="2544B4D9" w14:textId="77777777" w:rsidTr="00E174F3">
        <w:trPr>
          <w:trHeight w:val="20"/>
        </w:trPr>
        <w:tc>
          <w:tcPr>
            <w:tcW w:w="861" w:type="pct"/>
            <w:vMerge w:val="restart"/>
          </w:tcPr>
          <w:p w14:paraId="3934E421" w14:textId="77777777" w:rsidR="003757DE" w:rsidRPr="00EF3448" w:rsidRDefault="003757DE" w:rsidP="00ED4DF6">
            <w:pPr>
              <w:rPr>
                <w:szCs w:val="24"/>
              </w:rPr>
            </w:pPr>
            <w:r w:rsidRPr="00EF3448">
              <w:rPr>
                <w:szCs w:val="24"/>
              </w:rPr>
              <w:t>Необходимые умения</w:t>
            </w:r>
          </w:p>
        </w:tc>
        <w:tc>
          <w:tcPr>
            <w:tcW w:w="4139" w:type="pct"/>
            <w:vAlign w:val="center"/>
          </w:tcPr>
          <w:p w14:paraId="3D209018" w14:textId="77777777" w:rsidR="003757DE" w:rsidRPr="00EF3448" w:rsidRDefault="00BF0961" w:rsidP="007A7A94">
            <w:pPr>
              <w:spacing w:line="233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Оценивать исправность</w:t>
            </w:r>
            <w:r w:rsidR="00BB1A99" w:rsidRPr="00EF3448">
              <w:rPr>
                <w:szCs w:val="24"/>
              </w:rPr>
              <w:t xml:space="preserve"> инвентаря</w:t>
            </w:r>
            <w:r w:rsidR="00B2067F" w:rsidRPr="00EF3448">
              <w:rPr>
                <w:szCs w:val="24"/>
              </w:rPr>
              <w:t xml:space="preserve"> и</w:t>
            </w:r>
            <w:r w:rsidR="00BB1A99" w:rsidRPr="00EF3448">
              <w:rPr>
                <w:szCs w:val="24"/>
              </w:rPr>
              <w:t xml:space="preserve"> оборудования, </w:t>
            </w:r>
            <w:r w:rsidR="00B2067F" w:rsidRPr="00EF3448">
              <w:rPr>
                <w:szCs w:val="24"/>
              </w:rPr>
              <w:t xml:space="preserve">включая </w:t>
            </w:r>
            <w:r w:rsidR="00BB1A99" w:rsidRPr="00EF3448">
              <w:rPr>
                <w:szCs w:val="24"/>
              </w:rPr>
              <w:t>технически</w:t>
            </w:r>
            <w:r w:rsidR="00B2067F" w:rsidRPr="00EF3448">
              <w:rPr>
                <w:szCs w:val="24"/>
              </w:rPr>
              <w:t>е</w:t>
            </w:r>
            <w:r w:rsidR="00BB1A99" w:rsidRPr="00EF3448">
              <w:rPr>
                <w:szCs w:val="24"/>
              </w:rPr>
              <w:t xml:space="preserve"> средств</w:t>
            </w:r>
            <w:r w:rsidR="00B2067F" w:rsidRPr="00EF3448">
              <w:rPr>
                <w:szCs w:val="24"/>
              </w:rPr>
              <w:t>а</w:t>
            </w:r>
            <w:r w:rsidR="00BB1A99" w:rsidRPr="00EF3448">
              <w:rPr>
                <w:szCs w:val="24"/>
              </w:rPr>
              <w:t xml:space="preserve"> и тренажер</w:t>
            </w:r>
            <w:r w:rsidR="00B2067F" w:rsidRPr="00EF3448">
              <w:rPr>
                <w:szCs w:val="24"/>
              </w:rPr>
              <w:t>ы,</w:t>
            </w:r>
            <w:r w:rsidR="00BB1A99" w:rsidRPr="00EF3448">
              <w:rPr>
                <w:szCs w:val="24"/>
              </w:rPr>
              <w:t xml:space="preserve"> во время </w:t>
            </w:r>
            <w:r w:rsidR="00C95A2E" w:rsidRPr="00EF3448">
              <w:rPr>
                <w:szCs w:val="24"/>
              </w:rPr>
              <w:t>мероприятий (</w:t>
            </w:r>
            <w:r w:rsidR="00BB1A99" w:rsidRPr="00EF3448">
              <w:rPr>
                <w:szCs w:val="24"/>
              </w:rPr>
              <w:t>занятий</w:t>
            </w:r>
            <w:r w:rsidR="00C95A2E" w:rsidRPr="00EF3448">
              <w:rPr>
                <w:szCs w:val="24"/>
              </w:rPr>
              <w:t>)</w:t>
            </w:r>
            <w:r w:rsidR="00BB1A99" w:rsidRPr="00EF3448">
              <w:rPr>
                <w:szCs w:val="24"/>
              </w:rPr>
              <w:t xml:space="preserve"> по физическому воспитанию дошкольников </w:t>
            </w:r>
          </w:p>
        </w:tc>
      </w:tr>
      <w:tr w:rsidR="00854040" w:rsidRPr="00EF3448" w14:paraId="7CD46B49" w14:textId="77777777" w:rsidTr="00E174F3">
        <w:trPr>
          <w:trHeight w:val="20"/>
        </w:trPr>
        <w:tc>
          <w:tcPr>
            <w:tcW w:w="861" w:type="pct"/>
            <w:vMerge/>
          </w:tcPr>
          <w:p w14:paraId="57DAB149" w14:textId="77777777" w:rsidR="005E01DD" w:rsidRPr="00EF3448" w:rsidRDefault="005E01DD" w:rsidP="00ED4DF6">
            <w:pPr>
              <w:rPr>
                <w:szCs w:val="24"/>
              </w:rPr>
            </w:pPr>
          </w:p>
        </w:tc>
        <w:tc>
          <w:tcPr>
            <w:tcW w:w="4139" w:type="pct"/>
            <w:vAlign w:val="center"/>
          </w:tcPr>
          <w:p w14:paraId="7BD03028" w14:textId="77777777" w:rsidR="005E01DD" w:rsidRPr="00EF3448" w:rsidRDefault="005E01DD" w:rsidP="007A7A94">
            <w:pPr>
              <w:spacing w:line="233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Использовать инвентарь и оборудование, включая технические средства и тренажеры</w:t>
            </w:r>
            <w:r w:rsidR="00AB17D1" w:rsidRPr="00EF3448">
              <w:rPr>
                <w:szCs w:val="24"/>
              </w:rPr>
              <w:t>,</w:t>
            </w:r>
            <w:r w:rsidRPr="00EF3448">
              <w:rPr>
                <w:szCs w:val="24"/>
              </w:rPr>
              <w:t xml:space="preserve"> для мероприятий (занятий) по физическо</w:t>
            </w:r>
            <w:r w:rsidR="008226BD" w:rsidRPr="00EF3448">
              <w:rPr>
                <w:szCs w:val="24"/>
              </w:rPr>
              <w:t xml:space="preserve">му воспитанию дошкольников </w:t>
            </w:r>
          </w:p>
        </w:tc>
      </w:tr>
      <w:tr w:rsidR="00854040" w:rsidRPr="00EF3448" w14:paraId="285D25C8" w14:textId="77777777" w:rsidTr="00E174F3">
        <w:trPr>
          <w:trHeight w:val="20"/>
        </w:trPr>
        <w:tc>
          <w:tcPr>
            <w:tcW w:w="861" w:type="pct"/>
            <w:vMerge/>
          </w:tcPr>
          <w:p w14:paraId="7C24B9FD" w14:textId="77777777" w:rsidR="003757DE" w:rsidRPr="00EF3448" w:rsidRDefault="003757DE" w:rsidP="00ED4DF6">
            <w:pPr>
              <w:rPr>
                <w:szCs w:val="24"/>
              </w:rPr>
            </w:pPr>
          </w:p>
        </w:tc>
        <w:tc>
          <w:tcPr>
            <w:tcW w:w="4139" w:type="pct"/>
            <w:vAlign w:val="center"/>
          </w:tcPr>
          <w:p w14:paraId="28002376" w14:textId="77777777" w:rsidR="003757DE" w:rsidRPr="00EF3448" w:rsidRDefault="00F9572A" w:rsidP="007A7A94">
            <w:pPr>
              <w:spacing w:line="233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Использовать педагогические технологии дошкольного воспитания и обучения </w:t>
            </w:r>
            <w:r w:rsidR="00B2067F" w:rsidRPr="00EF3448">
              <w:rPr>
                <w:szCs w:val="24"/>
              </w:rPr>
              <w:t>при проведении мероприятий (занятий) с</w:t>
            </w:r>
            <w:r w:rsidRPr="00EF3448">
              <w:rPr>
                <w:szCs w:val="24"/>
              </w:rPr>
              <w:t xml:space="preserve"> дошкольник</w:t>
            </w:r>
            <w:r w:rsidR="00B2067F" w:rsidRPr="00EF3448">
              <w:rPr>
                <w:szCs w:val="24"/>
              </w:rPr>
              <w:t>ами</w:t>
            </w:r>
          </w:p>
        </w:tc>
      </w:tr>
      <w:tr w:rsidR="00854040" w:rsidRPr="00EF3448" w14:paraId="02CF7BFB" w14:textId="77777777" w:rsidTr="00E174F3">
        <w:trPr>
          <w:trHeight w:val="20"/>
        </w:trPr>
        <w:tc>
          <w:tcPr>
            <w:tcW w:w="861" w:type="pct"/>
            <w:vMerge/>
          </w:tcPr>
          <w:p w14:paraId="187F412D" w14:textId="77777777" w:rsidR="00F261EE" w:rsidRPr="00EF3448" w:rsidRDefault="00F261EE" w:rsidP="00ED4DF6">
            <w:pPr>
              <w:rPr>
                <w:szCs w:val="24"/>
              </w:rPr>
            </w:pPr>
          </w:p>
        </w:tc>
        <w:tc>
          <w:tcPr>
            <w:tcW w:w="4139" w:type="pct"/>
            <w:vAlign w:val="center"/>
          </w:tcPr>
          <w:p w14:paraId="64F414D1" w14:textId="77777777" w:rsidR="00F261EE" w:rsidRPr="00EF3448" w:rsidRDefault="00F261EE" w:rsidP="007A7A94">
            <w:pPr>
              <w:spacing w:line="233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Проводить мероприятия (занятия) с дошкольниками в доступной форме, включая инклюзивную</w:t>
            </w:r>
          </w:p>
        </w:tc>
      </w:tr>
      <w:tr w:rsidR="00854040" w:rsidRPr="00EF3448" w14:paraId="22F00C9A" w14:textId="77777777" w:rsidTr="00E174F3">
        <w:trPr>
          <w:trHeight w:val="20"/>
        </w:trPr>
        <w:tc>
          <w:tcPr>
            <w:tcW w:w="861" w:type="pct"/>
            <w:vMerge/>
          </w:tcPr>
          <w:p w14:paraId="6CD40ECB" w14:textId="77777777" w:rsidR="00B2067F" w:rsidRPr="00EF3448" w:rsidRDefault="00B2067F" w:rsidP="00ED4DF6">
            <w:pPr>
              <w:rPr>
                <w:szCs w:val="24"/>
              </w:rPr>
            </w:pPr>
          </w:p>
        </w:tc>
        <w:tc>
          <w:tcPr>
            <w:tcW w:w="4139" w:type="pct"/>
            <w:vAlign w:val="center"/>
          </w:tcPr>
          <w:p w14:paraId="1E486DF3" w14:textId="30635B62" w:rsidR="00891B9B" w:rsidRPr="00EF3448" w:rsidRDefault="00B2067F" w:rsidP="007A7A94">
            <w:pPr>
              <w:spacing w:line="233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Ставить и решать </w:t>
            </w:r>
            <w:r w:rsidR="00210883" w:rsidRPr="00EF3448">
              <w:rPr>
                <w:szCs w:val="24"/>
              </w:rPr>
              <w:t>адекватные возрастным</w:t>
            </w:r>
            <w:r w:rsidR="008226BD" w:rsidRPr="00EF3448">
              <w:rPr>
                <w:szCs w:val="24"/>
              </w:rPr>
              <w:t xml:space="preserve"> и </w:t>
            </w:r>
            <w:r w:rsidR="00DF3AEE" w:rsidRPr="00EF3448">
              <w:rPr>
                <w:szCs w:val="24"/>
              </w:rPr>
              <w:t>психофи</w:t>
            </w:r>
            <w:r w:rsidR="008226BD" w:rsidRPr="00EF3448">
              <w:rPr>
                <w:szCs w:val="24"/>
              </w:rPr>
              <w:t>зи</w:t>
            </w:r>
            <w:r w:rsidR="00DF3AEE" w:rsidRPr="00EF3448">
              <w:rPr>
                <w:szCs w:val="24"/>
              </w:rPr>
              <w:t>ологи</w:t>
            </w:r>
            <w:r w:rsidR="008226BD" w:rsidRPr="00EF3448">
              <w:rPr>
                <w:szCs w:val="24"/>
              </w:rPr>
              <w:t>ческим</w:t>
            </w:r>
            <w:r w:rsidR="00210883" w:rsidRPr="00EF3448">
              <w:rPr>
                <w:szCs w:val="24"/>
              </w:rPr>
              <w:t xml:space="preserve"> особенностям </w:t>
            </w:r>
            <w:r w:rsidRPr="00EF3448">
              <w:rPr>
                <w:szCs w:val="24"/>
              </w:rPr>
              <w:t xml:space="preserve">задачи </w:t>
            </w:r>
            <w:r w:rsidR="00891B9B" w:rsidRPr="00EF3448">
              <w:rPr>
                <w:szCs w:val="24"/>
              </w:rPr>
              <w:t>физического воспитания</w:t>
            </w:r>
            <w:r w:rsidR="004F3C75" w:rsidRPr="00EF3448">
              <w:rPr>
                <w:szCs w:val="24"/>
              </w:rPr>
              <w:t xml:space="preserve"> и подготовки по упрощенным моделям</w:t>
            </w:r>
            <w:r w:rsidR="009146AD" w:rsidRPr="00EF3448">
              <w:rPr>
                <w:szCs w:val="24"/>
              </w:rPr>
              <w:t xml:space="preserve"> вида</w:t>
            </w:r>
            <w:r w:rsidR="004F3C75" w:rsidRPr="00EF3448">
              <w:rPr>
                <w:szCs w:val="24"/>
              </w:rPr>
              <w:t xml:space="preserve"> спорта</w:t>
            </w:r>
            <w:r w:rsidR="00891B9B" w:rsidRPr="00EF3448">
              <w:rPr>
                <w:szCs w:val="24"/>
              </w:rPr>
              <w:t xml:space="preserve"> дошкольников:</w:t>
            </w:r>
          </w:p>
          <w:p w14:paraId="5BAEB28E" w14:textId="77777777" w:rsidR="00891B9B" w:rsidRPr="00EF3448" w:rsidRDefault="00891B9B" w:rsidP="007A7A94">
            <w:pPr>
              <w:spacing w:line="233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обучения</w:t>
            </w:r>
            <w:r w:rsidR="004066BC" w:rsidRPr="00EF3448">
              <w:rPr>
                <w:szCs w:val="24"/>
              </w:rPr>
              <w:t>,</w:t>
            </w:r>
          </w:p>
          <w:p w14:paraId="5804E307" w14:textId="77777777" w:rsidR="00891B9B" w:rsidRPr="00EF3448" w:rsidRDefault="00B2067F" w:rsidP="007A7A94">
            <w:pPr>
              <w:spacing w:line="233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воспитани</w:t>
            </w:r>
            <w:r w:rsidR="00891B9B" w:rsidRPr="00EF3448">
              <w:rPr>
                <w:szCs w:val="24"/>
              </w:rPr>
              <w:t>я</w:t>
            </w:r>
            <w:r w:rsidR="004066BC" w:rsidRPr="00EF3448">
              <w:rPr>
                <w:szCs w:val="24"/>
              </w:rPr>
              <w:t>,</w:t>
            </w:r>
          </w:p>
          <w:p w14:paraId="4E865D88" w14:textId="77777777" w:rsidR="00B2067F" w:rsidRPr="00EF3448" w:rsidRDefault="00891B9B" w:rsidP="007A7A94">
            <w:pPr>
              <w:spacing w:line="233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физического </w:t>
            </w:r>
            <w:r w:rsidR="00B2067F" w:rsidRPr="00EF3448">
              <w:rPr>
                <w:szCs w:val="24"/>
              </w:rPr>
              <w:t>развити</w:t>
            </w:r>
            <w:r w:rsidRPr="00EF3448">
              <w:rPr>
                <w:szCs w:val="24"/>
              </w:rPr>
              <w:t>я</w:t>
            </w:r>
            <w:r w:rsidR="004066BC" w:rsidRPr="00EF3448">
              <w:rPr>
                <w:szCs w:val="24"/>
              </w:rPr>
              <w:t>,</w:t>
            </w:r>
          </w:p>
          <w:p w14:paraId="13BF0A05" w14:textId="6EB580D6" w:rsidR="00D5583C" w:rsidRPr="00EF3448" w:rsidRDefault="00D5583C" w:rsidP="007A7A94">
            <w:pPr>
              <w:spacing w:line="233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спортивной ориентации и отбора для занятий видом спорта</w:t>
            </w:r>
          </w:p>
        </w:tc>
      </w:tr>
      <w:tr w:rsidR="00854040" w:rsidRPr="00EF3448" w14:paraId="27BCE69F" w14:textId="77777777" w:rsidTr="00E174F3">
        <w:trPr>
          <w:trHeight w:val="20"/>
        </w:trPr>
        <w:tc>
          <w:tcPr>
            <w:tcW w:w="861" w:type="pct"/>
            <w:vMerge/>
          </w:tcPr>
          <w:p w14:paraId="6E203EEB" w14:textId="77777777" w:rsidR="00B2067F" w:rsidRPr="00EF3448" w:rsidRDefault="00B2067F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661AA871" w14:textId="441C8176" w:rsidR="00B2067F" w:rsidRPr="00EF3448" w:rsidRDefault="00B2067F" w:rsidP="007A7A94">
            <w:pPr>
              <w:spacing w:line="233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Применять систему показателей оценки способностей дошкольников </w:t>
            </w:r>
            <w:r w:rsidR="00891B9B" w:rsidRPr="00EF3448">
              <w:rPr>
                <w:szCs w:val="24"/>
              </w:rPr>
              <w:t>для</w:t>
            </w:r>
            <w:r w:rsidRPr="00EF3448">
              <w:rPr>
                <w:szCs w:val="24"/>
              </w:rPr>
              <w:t xml:space="preserve"> их спортивной ориентации и отбора для вида спорта</w:t>
            </w:r>
          </w:p>
        </w:tc>
      </w:tr>
      <w:tr w:rsidR="00854040" w:rsidRPr="00EF3448" w14:paraId="386E4ADB" w14:textId="77777777" w:rsidTr="00E174F3">
        <w:trPr>
          <w:trHeight w:val="20"/>
        </w:trPr>
        <w:tc>
          <w:tcPr>
            <w:tcW w:w="861" w:type="pct"/>
            <w:vMerge/>
          </w:tcPr>
          <w:p w14:paraId="14E82700" w14:textId="77777777" w:rsidR="003757DE" w:rsidRPr="00EF3448" w:rsidRDefault="003757DE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292CD82F" w14:textId="77777777" w:rsidR="003757DE" w:rsidRPr="00EF3448" w:rsidRDefault="009F0023" w:rsidP="007A7A94">
            <w:pPr>
              <w:spacing w:line="233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Использовать соответствующие </w:t>
            </w:r>
            <w:r w:rsidR="00DF3AEE" w:rsidRPr="00EF3448">
              <w:rPr>
                <w:szCs w:val="24"/>
              </w:rPr>
              <w:t xml:space="preserve">возрастному и </w:t>
            </w:r>
            <w:r w:rsidRPr="00EF3448">
              <w:rPr>
                <w:szCs w:val="24"/>
              </w:rPr>
              <w:t>психофизиологическому развитию дошкольника методики</w:t>
            </w:r>
            <w:r w:rsidR="00B0602D" w:rsidRPr="00EF3448">
              <w:rPr>
                <w:szCs w:val="24"/>
              </w:rPr>
              <w:t xml:space="preserve"> воспитания</w:t>
            </w:r>
            <w:r w:rsidR="00092974" w:rsidRPr="00EF3448">
              <w:rPr>
                <w:szCs w:val="24"/>
              </w:rPr>
              <w:t xml:space="preserve"> волевых качеств</w:t>
            </w:r>
            <w:r w:rsidR="0009088E" w:rsidRPr="00EF3448">
              <w:rPr>
                <w:szCs w:val="24"/>
              </w:rPr>
              <w:t xml:space="preserve"> </w:t>
            </w:r>
            <w:r w:rsidR="000476CD" w:rsidRPr="00EF3448">
              <w:rPr>
                <w:szCs w:val="24"/>
              </w:rPr>
              <w:t>(</w:t>
            </w:r>
            <w:r w:rsidR="00B0602D" w:rsidRPr="00EF3448">
              <w:rPr>
                <w:szCs w:val="24"/>
              </w:rPr>
              <w:t xml:space="preserve">целеустремленности, </w:t>
            </w:r>
            <w:r w:rsidR="00C95A2E" w:rsidRPr="00EF3448">
              <w:rPr>
                <w:szCs w:val="24"/>
              </w:rPr>
              <w:t>самообладания</w:t>
            </w:r>
            <w:r w:rsidR="00092974" w:rsidRPr="00EF3448">
              <w:rPr>
                <w:szCs w:val="24"/>
              </w:rPr>
              <w:t>)</w:t>
            </w:r>
          </w:p>
        </w:tc>
      </w:tr>
      <w:tr w:rsidR="00854040" w:rsidRPr="00EF3448" w14:paraId="1AF25B4E" w14:textId="77777777" w:rsidTr="00E174F3">
        <w:trPr>
          <w:trHeight w:val="20"/>
        </w:trPr>
        <w:tc>
          <w:tcPr>
            <w:tcW w:w="861" w:type="pct"/>
            <w:vMerge/>
          </w:tcPr>
          <w:p w14:paraId="7A3A8DD8" w14:textId="77777777" w:rsidR="00C95A2E" w:rsidRPr="00EF3448" w:rsidRDefault="00C95A2E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336092F4" w14:textId="77777777" w:rsidR="00C95A2E" w:rsidRPr="00EF3448" w:rsidRDefault="00DF3AEE" w:rsidP="007A7A94">
            <w:pPr>
              <w:spacing w:line="233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Обучать дошкольников </w:t>
            </w:r>
            <w:r w:rsidR="00C95A2E" w:rsidRPr="00EF3448">
              <w:rPr>
                <w:szCs w:val="24"/>
              </w:rPr>
              <w:t>навыкам безопасного поведения на занятиях по физическому воспитанию</w:t>
            </w:r>
          </w:p>
        </w:tc>
      </w:tr>
      <w:tr w:rsidR="00854040" w:rsidRPr="00EF3448" w14:paraId="392155E0" w14:textId="77777777" w:rsidTr="00E174F3">
        <w:trPr>
          <w:trHeight w:val="20"/>
        </w:trPr>
        <w:tc>
          <w:tcPr>
            <w:tcW w:w="861" w:type="pct"/>
            <w:vMerge/>
          </w:tcPr>
          <w:p w14:paraId="5EA58FCF" w14:textId="77777777" w:rsidR="009F0023" w:rsidRPr="00EF3448" w:rsidRDefault="009F0023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108AD530" w14:textId="77777777" w:rsidR="009F0023" w:rsidRPr="00EF3448" w:rsidRDefault="009F0023" w:rsidP="007A7A94">
            <w:pPr>
              <w:spacing w:line="233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Применять методы формирования нравственного сознания и поведения</w:t>
            </w:r>
            <w:r w:rsidRPr="00EF3448">
              <w:t xml:space="preserve"> </w:t>
            </w:r>
            <w:r w:rsidRPr="00EF3448">
              <w:rPr>
                <w:szCs w:val="24"/>
              </w:rPr>
              <w:t xml:space="preserve">дошкольника </w:t>
            </w:r>
          </w:p>
        </w:tc>
      </w:tr>
      <w:tr w:rsidR="00854040" w:rsidRPr="00EF3448" w14:paraId="48CF245C" w14:textId="77777777" w:rsidTr="00E174F3">
        <w:trPr>
          <w:trHeight w:val="20"/>
        </w:trPr>
        <w:tc>
          <w:tcPr>
            <w:tcW w:w="861" w:type="pct"/>
            <w:vMerge/>
          </w:tcPr>
          <w:p w14:paraId="4EE83822" w14:textId="77777777" w:rsidR="005E01DD" w:rsidRPr="00EF3448" w:rsidRDefault="005E01DD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3DBE4E50" w14:textId="77777777" w:rsidR="005E01DD" w:rsidRPr="00EF3448" w:rsidRDefault="00DF3AEE" w:rsidP="007A7A94">
            <w:pPr>
              <w:spacing w:line="233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Использовать сенсорные критерии очевидности </w:t>
            </w:r>
            <w:r w:rsidR="006579F6" w:rsidRPr="00EF3448">
              <w:rPr>
                <w:szCs w:val="24"/>
              </w:rPr>
              <w:t xml:space="preserve">и </w:t>
            </w:r>
            <w:r w:rsidRPr="00EF3448">
              <w:rPr>
                <w:szCs w:val="24"/>
              </w:rPr>
              <w:t xml:space="preserve">методы позитивного закрепления наглядных достигнутых результатов занятий при обучении </w:t>
            </w:r>
            <w:r w:rsidR="005E01DD" w:rsidRPr="00EF3448">
              <w:rPr>
                <w:szCs w:val="24"/>
              </w:rPr>
              <w:t>навыкам само</w:t>
            </w:r>
            <w:r w:rsidRPr="00EF3448">
              <w:rPr>
                <w:szCs w:val="24"/>
              </w:rPr>
              <w:t>оценки</w:t>
            </w:r>
          </w:p>
        </w:tc>
      </w:tr>
      <w:tr w:rsidR="00854040" w:rsidRPr="00EF3448" w14:paraId="7BB6DCFE" w14:textId="77777777" w:rsidTr="00E174F3">
        <w:trPr>
          <w:trHeight w:val="20"/>
        </w:trPr>
        <w:tc>
          <w:tcPr>
            <w:tcW w:w="861" w:type="pct"/>
            <w:vMerge/>
          </w:tcPr>
          <w:p w14:paraId="4DB2BA55" w14:textId="77777777" w:rsidR="009F0023" w:rsidRPr="00EF3448" w:rsidRDefault="009F0023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5CA331B5" w14:textId="77777777" w:rsidR="009F0023" w:rsidRPr="00EF3448" w:rsidRDefault="00DF3AEE" w:rsidP="007A7A94">
            <w:pPr>
              <w:spacing w:line="233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Обучать дошкольников </w:t>
            </w:r>
            <w:r w:rsidR="009F0023" w:rsidRPr="00EF3448">
              <w:rPr>
                <w:szCs w:val="24"/>
              </w:rPr>
              <w:t>соблюдению правил и порядков игры</w:t>
            </w:r>
          </w:p>
        </w:tc>
      </w:tr>
      <w:tr w:rsidR="00854040" w:rsidRPr="00EF3448" w14:paraId="35526911" w14:textId="77777777" w:rsidTr="00E174F3">
        <w:trPr>
          <w:trHeight w:val="20"/>
        </w:trPr>
        <w:tc>
          <w:tcPr>
            <w:tcW w:w="861" w:type="pct"/>
            <w:vMerge/>
          </w:tcPr>
          <w:p w14:paraId="31490039" w14:textId="77777777" w:rsidR="009F0023" w:rsidRPr="00EF3448" w:rsidRDefault="009F0023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589A5F9A" w14:textId="77777777" w:rsidR="009F0023" w:rsidRPr="00EF3448" w:rsidRDefault="009F0023" w:rsidP="007A7A94">
            <w:pPr>
              <w:spacing w:line="233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Применять соответствующие возрастным</w:t>
            </w:r>
            <w:r w:rsidR="005E01DD" w:rsidRPr="00EF3448">
              <w:rPr>
                <w:szCs w:val="24"/>
              </w:rPr>
              <w:t>, психофизиологическим</w:t>
            </w:r>
            <w:r w:rsidRPr="00EF3448">
              <w:rPr>
                <w:szCs w:val="24"/>
              </w:rPr>
              <w:t xml:space="preserve"> особенностям </w:t>
            </w:r>
            <w:r w:rsidR="00DF3AEE" w:rsidRPr="00EF3448">
              <w:rPr>
                <w:szCs w:val="24"/>
              </w:rPr>
              <w:t xml:space="preserve">дошкольников </w:t>
            </w:r>
            <w:r w:rsidRPr="00EF3448">
              <w:rPr>
                <w:szCs w:val="24"/>
              </w:rPr>
              <w:t>методы поощрения и наказания</w:t>
            </w:r>
          </w:p>
        </w:tc>
      </w:tr>
      <w:tr w:rsidR="00854040" w:rsidRPr="00EF3448" w14:paraId="56DD32A4" w14:textId="77777777" w:rsidTr="00E174F3">
        <w:trPr>
          <w:trHeight w:val="20"/>
        </w:trPr>
        <w:tc>
          <w:tcPr>
            <w:tcW w:w="861" w:type="pct"/>
            <w:vMerge/>
          </w:tcPr>
          <w:p w14:paraId="35958E03" w14:textId="77777777" w:rsidR="009F0023" w:rsidRPr="00EF3448" w:rsidRDefault="009F0023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575E4F4" w14:textId="149F5F1E" w:rsidR="009F0023" w:rsidRPr="00EF3448" w:rsidRDefault="009F0023" w:rsidP="007A7A94">
            <w:pPr>
              <w:spacing w:line="233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Демонстрировать и разъяснять исполнение двигательного действия и простейшие технико-тактические действия </w:t>
            </w:r>
            <w:r w:rsidR="00BC38C4" w:rsidRPr="00EF3448">
              <w:rPr>
                <w:szCs w:val="24"/>
              </w:rPr>
              <w:t>по упрощенной модели</w:t>
            </w:r>
            <w:r w:rsidRPr="00EF3448">
              <w:rPr>
                <w:szCs w:val="24"/>
              </w:rPr>
              <w:t xml:space="preserve"> спорта</w:t>
            </w:r>
          </w:p>
        </w:tc>
      </w:tr>
      <w:tr w:rsidR="00854040" w:rsidRPr="00EF3448" w14:paraId="1B970C0B" w14:textId="77777777" w:rsidTr="00E174F3">
        <w:trPr>
          <w:trHeight w:val="20"/>
        </w:trPr>
        <w:tc>
          <w:tcPr>
            <w:tcW w:w="861" w:type="pct"/>
            <w:vMerge/>
          </w:tcPr>
          <w:p w14:paraId="7EEC9AC9" w14:textId="77777777" w:rsidR="009F0023" w:rsidRPr="00EF3448" w:rsidRDefault="009F0023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55FB0FB9" w14:textId="77777777" w:rsidR="009F0023" w:rsidRPr="00EF3448" w:rsidRDefault="009F0023" w:rsidP="007A7A94">
            <w:pPr>
              <w:spacing w:line="233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Формировать полную ориентировочную основу действия с использованием логически обоснованного разделения </w:t>
            </w:r>
            <w:r w:rsidR="00316732" w:rsidRPr="00EF3448">
              <w:rPr>
                <w:szCs w:val="24"/>
              </w:rPr>
              <w:t xml:space="preserve">сложного действия </w:t>
            </w:r>
            <w:r w:rsidRPr="00EF3448">
              <w:rPr>
                <w:szCs w:val="24"/>
              </w:rPr>
              <w:t>на простые элементы и определения основных опорных точек при обучении двигательным умениям и навыкам</w:t>
            </w:r>
          </w:p>
        </w:tc>
      </w:tr>
      <w:tr w:rsidR="00854040" w:rsidRPr="00EF3448" w14:paraId="7096CA0E" w14:textId="77777777" w:rsidTr="00E174F3">
        <w:trPr>
          <w:trHeight w:val="20"/>
        </w:trPr>
        <w:tc>
          <w:tcPr>
            <w:tcW w:w="861" w:type="pct"/>
            <w:vMerge/>
          </w:tcPr>
          <w:p w14:paraId="0CB5C1B0" w14:textId="77777777" w:rsidR="00316732" w:rsidRPr="00EF3448" w:rsidRDefault="00316732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33D43F8D" w14:textId="77777777" w:rsidR="00316732" w:rsidRPr="00EF3448" w:rsidRDefault="00316732" w:rsidP="007A7A94">
            <w:pPr>
              <w:spacing w:line="233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Определять состояние утомления дошкольников по внешним признакам его проявления</w:t>
            </w:r>
          </w:p>
        </w:tc>
      </w:tr>
      <w:tr w:rsidR="00854040" w:rsidRPr="00EF3448" w14:paraId="3D374BA5" w14:textId="77777777" w:rsidTr="00E174F3">
        <w:trPr>
          <w:trHeight w:val="20"/>
        </w:trPr>
        <w:tc>
          <w:tcPr>
            <w:tcW w:w="861" w:type="pct"/>
            <w:vMerge/>
          </w:tcPr>
          <w:p w14:paraId="63D26003" w14:textId="77777777" w:rsidR="009F0023" w:rsidRPr="00EF3448" w:rsidRDefault="009F0023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18BA46B5" w14:textId="77777777" w:rsidR="009F0023" w:rsidRPr="00EF3448" w:rsidRDefault="00316732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Контролировать соблюдение оптимального двигательного режима (уч</w:t>
            </w:r>
            <w:r w:rsidR="00AB17D1" w:rsidRPr="00EF3448">
              <w:rPr>
                <w:szCs w:val="24"/>
              </w:rPr>
              <w:t>итывать</w:t>
            </w:r>
            <w:r w:rsidRPr="00EF3448">
              <w:rPr>
                <w:szCs w:val="24"/>
              </w:rPr>
              <w:t xml:space="preserve"> индивидуально-возрастны</w:t>
            </w:r>
            <w:r w:rsidR="00AB17D1" w:rsidRPr="00EF3448">
              <w:rPr>
                <w:szCs w:val="24"/>
              </w:rPr>
              <w:t>е</w:t>
            </w:r>
            <w:r w:rsidRPr="00EF3448">
              <w:rPr>
                <w:szCs w:val="24"/>
              </w:rPr>
              <w:t xml:space="preserve"> особенност</w:t>
            </w:r>
            <w:r w:rsidR="00AB17D1" w:rsidRPr="00EF3448">
              <w:rPr>
                <w:szCs w:val="24"/>
              </w:rPr>
              <w:t>и</w:t>
            </w:r>
            <w:r w:rsidRPr="00EF3448">
              <w:rPr>
                <w:szCs w:val="24"/>
              </w:rPr>
              <w:t xml:space="preserve"> ребенка, разраб</w:t>
            </w:r>
            <w:r w:rsidR="00AB17D1" w:rsidRPr="00EF3448">
              <w:rPr>
                <w:szCs w:val="24"/>
              </w:rPr>
              <w:t>атывать</w:t>
            </w:r>
            <w:r w:rsidRPr="00EF3448">
              <w:rPr>
                <w:szCs w:val="24"/>
              </w:rPr>
              <w:t xml:space="preserve"> комплекс</w:t>
            </w:r>
            <w:r w:rsidR="00AB17D1" w:rsidRPr="00EF3448">
              <w:rPr>
                <w:szCs w:val="24"/>
              </w:rPr>
              <w:t>ы</w:t>
            </w:r>
            <w:r w:rsidRPr="00EF3448">
              <w:rPr>
                <w:szCs w:val="24"/>
              </w:rPr>
              <w:t xml:space="preserve"> физической активности, включающи</w:t>
            </w:r>
            <w:r w:rsidR="00AB17D1" w:rsidRPr="00EF3448">
              <w:rPr>
                <w:szCs w:val="24"/>
              </w:rPr>
              <w:t>е</w:t>
            </w:r>
            <w:r w:rsidRPr="00EF3448">
              <w:rPr>
                <w:szCs w:val="24"/>
              </w:rPr>
              <w:t xml:space="preserve"> как упражнения, так и отдых и дополнительные виды деятельности, условия протекания физических упражнений) и оптимального уровня двигательной активности </w:t>
            </w:r>
            <w:r w:rsidR="00DF3AEE" w:rsidRPr="00EF3448">
              <w:rPr>
                <w:szCs w:val="24"/>
              </w:rPr>
              <w:t xml:space="preserve">дошкольника </w:t>
            </w:r>
            <w:r w:rsidRPr="00EF3448">
              <w:rPr>
                <w:szCs w:val="24"/>
              </w:rPr>
              <w:t>(наполнени</w:t>
            </w:r>
            <w:r w:rsidR="002548E9" w:rsidRPr="00EF3448">
              <w:rPr>
                <w:szCs w:val="24"/>
              </w:rPr>
              <w:t>я</w:t>
            </w:r>
            <w:r w:rsidRPr="00EF3448">
              <w:rPr>
                <w:szCs w:val="24"/>
              </w:rPr>
              <w:t xml:space="preserve"> физическими упражнениями той интенсивности, которая является посильной) при проведении мероприятий (занятий)</w:t>
            </w:r>
          </w:p>
        </w:tc>
      </w:tr>
      <w:tr w:rsidR="00854040" w:rsidRPr="00EF3448" w14:paraId="054825F1" w14:textId="77777777" w:rsidTr="00E174F3">
        <w:trPr>
          <w:trHeight w:val="20"/>
        </w:trPr>
        <w:tc>
          <w:tcPr>
            <w:tcW w:w="861" w:type="pct"/>
            <w:vMerge/>
          </w:tcPr>
          <w:p w14:paraId="0D5DD422" w14:textId="77777777" w:rsidR="009F0023" w:rsidRPr="00EF3448" w:rsidRDefault="009F0023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639FD200" w14:textId="77777777" w:rsidR="009F0023" w:rsidRPr="00EF3448" w:rsidRDefault="009F0023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Создавать</w:t>
            </w:r>
            <w:r w:rsidR="0009088E" w:rsidRPr="00EF3448">
              <w:rPr>
                <w:szCs w:val="24"/>
              </w:rPr>
              <w:t xml:space="preserve"> </w:t>
            </w:r>
            <w:r w:rsidRPr="00EF3448">
              <w:rPr>
                <w:szCs w:val="24"/>
              </w:rPr>
              <w:t>искусственные условия, моделирующие</w:t>
            </w:r>
            <w:r w:rsidR="00316732" w:rsidRPr="00EF3448">
              <w:t xml:space="preserve"> </w:t>
            </w:r>
            <w:r w:rsidR="00316732" w:rsidRPr="00EF3448">
              <w:rPr>
                <w:szCs w:val="24"/>
              </w:rPr>
              <w:t>столкновение ребенка с неопределенностью, непредсказуемостью или потенциальной опасностью внешней среды</w:t>
            </w:r>
            <w:r w:rsidR="002548E9" w:rsidRPr="00EF3448">
              <w:rPr>
                <w:szCs w:val="24"/>
              </w:rPr>
              <w:t>,</w:t>
            </w:r>
            <w:r w:rsidR="00316732" w:rsidRPr="00EF3448">
              <w:rPr>
                <w:szCs w:val="24"/>
              </w:rPr>
              <w:t xml:space="preserve"> оказывать физическую помо</w:t>
            </w:r>
            <w:r w:rsidR="00DF3AEE" w:rsidRPr="00EF3448">
              <w:rPr>
                <w:szCs w:val="24"/>
              </w:rPr>
              <w:t>щь и</w:t>
            </w:r>
            <w:r w:rsidR="002548E9" w:rsidRPr="00EF3448">
              <w:rPr>
                <w:szCs w:val="24"/>
              </w:rPr>
              <w:t xml:space="preserve"> осуществлять</w:t>
            </w:r>
            <w:r w:rsidR="00DF3AEE" w:rsidRPr="00EF3448">
              <w:rPr>
                <w:szCs w:val="24"/>
              </w:rPr>
              <w:t xml:space="preserve"> страховку дошкольника </w:t>
            </w:r>
          </w:p>
        </w:tc>
      </w:tr>
      <w:tr w:rsidR="00854040" w:rsidRPr="00EF3448" w14:paraId="4723AC7A" w14:textId="77777777" w:rsidTr="00E174F3">
        <w:trPr>
          <w:trHeight w:val="20"/>
        </w:trPr>
        <w:tc>
          <w:tcPr>
            <w:tcW w:w="861" w:type="pct"/>
            <w:vMerge/>
          </w:tcPr>
          <w:p w14:paraId="3BE43D28" w14:textId="77777777" w:rsidR="009F0023" w:rsidRPr="00EF3448" w:rsidRDefault="009F0023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3E0B009F" w14:textId="77777777" w:rsidR="009F0023" w:rsidRPr="00EF3448" w:rsidRDefault="009F0023" w:rsidP="00E174F3">
            <w:pPr>
              <w:jc w:val="both"/>
              <w:rPr>
                <w:szCs w:val="24"/>
                <w:lang w:eastAsia="en-US"/>
              </w:rPr>
            </w:pPr>
            <w:r w:rsidRPr="00EF3448">
              <w:rPr>
                <w:szCs w:val="24"/>
                <w:lang w:eastAsia="en-US"/>
              </w:rPr>
              <w:t xml:space="preserve">Обучать дошкольников коммуникативным навыкам, в том числе </w:t>
            </w:r>
            <w:r w:rsidR="006A3B72" w:rsidRPr="00EF3448">
              <w:rPr>
                <w:szCs w:val="24"/>
                <w:lang w:eastAsia="en-US"/>
              </w:rPr>
              <w:t xml:space="preserve">навыкам коммуникации </w:t>
            </w:r>
            <w:r w:rsidRPr="00EF3448">
              <w:rPr>
                <w:szCs w:val="24"/>
                <w:lang w:eastAsia="en-US"/>
              </w:rPr>
              <w:t>со здоровыми сверстниками</w:t>
            </w:r>
            <w:r w:rsidR="002548E9" w:rsidRPr="00EF3448">
              <w:rPr>
                <w:szCs w:val="24"/>
                <w:lang w:eastAsia="en-US"/>
              </w:rPr>
              <w:t>,</w:t>
            </w:r>
            <w:r w:rsidRPr="00EF3448">
              <w:rPr>
                <w:szCs w:val="24"/>
                <w:lang w:eastAsia="en-US"/>
              </w:rPr>
              <w:t xml:space="preserve"> в процессе игровой</w:t>
            </w:r>
            <w:r w:rsidR="0009088E" w:rsidRPr="00EF3448">
              <w:rPr>
                <w:szCs w:val="24"/>
                <w:lang w:eastAsia="en-US"/>
              </w:rPr>
              <w:t xml:space="preserve"> </w:t>
            </w:r>
            <w:r w:rsidRPr="00EF3448">
              <w:rPr>
                <w:szCs w:val="24"/>
                <w:lang w:eastAsia="en-US"/>
              </w:rPr>
              <w:t>деятельности с элементами состязательности</w:t>
            </w:r>
          </w:p>
        </w:tc>
      </w:tr>
      <w:tr w:rsidR="00854040" w:rsidRPr="00EF3448" w14:paraId="35F53C91" w14:textId="77777777" w:rsidTr="00E174F3">
        <w:trPr>
          <w:trHeight w:val="20"/>
        </w:trPr>
        <w:tc>
          <w:tcPr>
            <w:tcW w:w="861" w:type="pct"/>
            <w:vMerge/>
          </w:tcPr>
          <w:p w14:paraId="3E9CA08F" w14:textId="77777777" w:rsidR="009F0023" w:rsidRPr="00EF3448" w:rsidRDefault="009F0023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19C8586E" w14:textId="77777777" w:rsidR="009F0023" w:rsidRPr="00EF3448" w:rsidRDefault="009F0023" w:rsidP="00E174F3">
            <w:pPr>
              <w:jc w:val="both"/>
              <w:rPr>
                <w:szCs w:val="24"/>
                <w:lang w:eastAsia="en-US"/>
              </w:rPr>
            </w:pPr>
            <w:r w:rsidRPr="00EF3448">
              <w:rPr>
                <w:szCs w:val="24"/>
                <w:lang w:eastAsia="en-US"/>
              </w:rPr>
              <w:t xml:space="preserve">Обучать </w:t>
            </w:r>
            <w:r w:rsidR="00B72CF0" w:rsidRPr="00EF3448">
              <w:rPr>
                <w:szCs w:val="24"/>
                <w:lang w:eastAsia="en-US"/>
              </w:rPr>
              <w:t xml:space="preserve">дошкольника </w:t>
            </w:r>
            <w:r w:rsidRPr="00EF3448">
              <w:rPr>
                <w:szCs w:val="24"/>
                <w:lang w:eastAsia="en-US"/>
              </w:rPr>
              <w:t xml:space="preserve">навыкам </w:t>
            </w:r>
            <w:r w:rsidR="00B72CF0" w:rsidRPr="00EF3448">
              <w:rPr>
                <w:szCs w:val="24"/>
                <w:lang w:eastAsia="en-US"/>
              </w:rPr>
              <w:t>распределения</w:t>
            </w:r>
            <w:r w:rsidRPr="00EF3448">
              <w:rPr>
                <w:szCs w:val="24"/>
                <w:lang w:eastAsia="en-US"/>
              </w:rPr>
              <w:t xml:space="preserve"> ролей, учить обмениваться жестами и мимикой для передачи собственных эмоций и чувств</w:t>
            </w:r>
          </w:p>
        </w:tc>
      </w:tr>
      <w:tr w:rsidR="00854040" w:rsidRPr="00EF3448" w14:paraId="4E26D9F8" w14:textId="77777777" w:rsidTr="00E174F3">
        <w:trPr>
          <w:trHeight w:val="20"/>
        </w:trPr>
        <w:tc>
          <w:tcPr>
            <w:tcW w:w="861" w:type="pct"/>
            <w:vMerge/>
          </w:tcPr>
          <w:p w14:paraId="1C2160E4" w14:textId="77777777" w:rsidR="00316732" w:rsidRPr="00EF3448" w:rsidRDefault="00316732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78ED8FA" w14:textId="77777777" w:rsidR="00316732" w:rsidRPr="00EF3448" w:rsidRDefault="00316732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Формировать и поддерживать позитивный эмоциональный настрой от физической активности </w:t>
            </w:r>
            <w:r w:rsidR="00B72CF0" w:rsidRPr="00EF3448">
              <w:rPr>
                <w:szCs w:val="24"/>
              </w:rPr>
              <w:t xml:space="preserve">у дошкольника </w:t>
            </w:r>
          </w:p>
        </w:tc>
      </w:tr>
      <w:tr w:rsidR="00854040" w:rsidRPr="00EF3448" w14:paraId="72DA8DBD" w14:textId="77777777" w:rsidTr="00E174F3">
        <w:trPr>
          <w:trHeight w:val="20"/>
        </w:trPr>
        <w:tc>
          <w:tcPr>
            <w:tcW w:w="861" w:type="pct"/>
            <w:vMerge/>
          </w:tcPr>
          <w:p w14:paraId="4384CF31" w14:textId="77777777" w:rsidR="00316732" w:rsidRPr="00EF3448" w:rsidRDefault="00316732" w:rsidP="00ED4DF6">
            <w:pPr>
              <w:rPr>
                <w:szCs w:val="24"/>
              </w:rPr>
            </w:pPr>
          </w:p>
        </w:tc>
        <w:tc>
          <w:tcPr>
            <w:tcW w:w="4139" w:type="pct"/>
            <w:vAlign w:val="center"/>
          </w:tcPr>
          <w:p w14:paraId="590D6B4F" w14:textId="37E8A29C" w:rsidR="00316732" w:rsidRPr="00EF3448" w:rsidRDefault="00316732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Формировать </w:t>
            </w:r>
            <w:r w:rsidR="005E01DD" w:rsidRPr="00EF3448">
              <w:rPr>
                <w:szCs w:val="24"/>
              </w:rPr>
              <w:t>у</w:t>
            </w:r>
            <w:r w:rsidRPr="00EF3448">
              <w:rPr>
                <w:szCs w:val="24"/>
              </w:rPr>
              <w:t xml:space="preserve"> </w:t>
            </w:r>
            <w:r w:rsidR="005E01DD" w:rsidRPr="00EF3448">
              <w:rPr>
                <w:szCs w:val="24"/>
              </w:rPr>
              <w:t>дошкольников</w:t>
            </w:r>
            <w:r w:rsidRPr="00EF3448">
              <w:rPr>
                <w:szCs w:val="24"/>
              </w:rPr>
              <w:t xml:space="preserve"> </w:t>
            </w:r>
            <w:r w:rsidR="002548E9" w:rsidRPr="00EF3448">
              <w:rPr>
                <w:szCs w:val="24"/>
              </w:rPr>
              <w:t xml:space="preserve">мотивацию </w:t>
            </w:r>
            <w:r w:rsidRPr="00EF3448">
              <w:rPr>
                <w:szCs w:val="24"/>
              </w:rPr>
              <w:t xml:space="preserve">к занятиям с использованием средств и методов </w:t>
            </w:r>
            <w:r w:rsidR="00B72CF0" w:rsidRPr="00EF3448">
              <w:rPr>
                <w:szCs w:val="24"/>
              </w:rPr>
              <w:t xml:space="preserve">физической культуры и </w:t>
            </w:r>
            <w:r w:rsidRPr="00EF3448">
              <w:rPr>
                <w:szCs w:val="24"/>
              </w:rPr>
              <w:t>двигательной</w:t>
            </w:r>
            <w:r w:rsidR="0009088E" w:rsidRPr="00EF3448">
              <w:rPr>
                <w:szCs w:val="24"/>
              </w:rPr>
              <w:t xml:space="preserve"> </w:t>
            </w:r>
            <w:r w:rsidRPr="00EF3448">
              <w:rPr>
                <w:szCs w:val="24"/>
              </w:rPr>
              <w:t>рекреации</w:t>
            </w:r>
          </w:p>
        </w:tc>
      </w:tr>
      <w:tr w:rsidR="00854040" w:rsidRPr="00EF3448" w14:paraId="4C32142C" w14:textId="77777777" w:rsidTr="00E174F3">
        <w:trPr>
          <w:trHeight w:val="20"/>
        </w:trPr>
        <w:tc>
          <w:tcPr>
            <w:tcW w:w="861" w:type="pct"/>
            <w:vMerge/>
          </w:tcPr>
          <w:p w14:paraId="457C75E9" w14:textId="77777777" w:rsidR="00316732" w:rsidRPr="00EF3448" w:rsidRDefault="00316732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52C43500" w14:textId="77777777" w:rsidR="00316732" w:rsidRPr="00EF3448" w:rsidRDefault="00316732" w:rsidP="00E174F3">
            <w:pPr>
              <w:adjustRightInd w:val="0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Использовать информационные</w:t>
            </w:r>
            <w:r w:rsidR="00AE3555" w:rsidRPr="00EF3448">
              <w:rPr>
                <w:szCs w:val="24"/>
              </w:rPr>
              <w:t>, поз</w:t>
            </w:r>
            <w:r w:rsidR="00122A2D" w:rsidRPr="00EF3448">
              <w:rPr>
                <w:szCs w:val="24"/>
              </w:rPr>
              <w:t>навате</w:t>
            </w:r>
            <w:r w:rsidR="00AE3555" w:rsidRPr="00EF3448">
              <w:rPr>
                <w:szCs w:val="24"/>
              </w:rPr>
              <w:t>льные, развлекательные</w:t>
            </w:r>
            <w:r w:rsidRPr="00EF3448">
              <w:rPr>
                <w:szCs w:val="24"/>
              </w:rPr>
              <w:t xml:space="preserve"> системы, электронные и технические устройства при проведении занятий по физическому воспитанию дошкольников </w:t>
            </w:r>
          </w:p>
        </w:tc>
      </w:tr>
      <w:tr w:rsidR="00854040" w:rsidRPr="00EF3448" w14:paraId="05CCD7C2" w14:textId="77777777" w:rsidTr="00E174F3">
        <w:trPr>
          <w:trHeight w:val="20"/>
        </w:trPr>
        <w:tc>
          <w:tcPr>
            <w:tcW w:w="861" w:type="pct"/>
            <w:vMerge w:val="restart"/>
          </w:tcPr>
          <w:p w14:paraId="383CA74A" w14:textId="77777777" w:rsidR="00131529" w:rsidRPr="00EF3448" w:rsidRDefault="00131529" w:rsidP="00ED4DF6">
            <w:pPr>
              <w:rPr>
                <w:szCs w:val="24"/>
              </w:rPr>
            </w:pPr>
            <w:r w:rsidRPr="00EF3448">
              <w:rPr>
                <w:szCs w:val="24"/>
              </w:rPr>
              <w:t>Необходимые знания</w:t>
            </w:r>
          </w:p>
        </w:tc>
        <w:tc>
          <w:tcPr>
            <w:tcW w:w="4139" w:type="pct"/>
          </w:tcPr>
          <w:p w14:paraId="09EA8A6B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Противопоказания к выполнению физических упражнений и ограничения по двигательным режимам для дошкольников</w:t>
            </w:r>
          </w:p>
        </w:tc>
      </w:tr>
      <w:tr w:rsidR="00854040" w:rsidRPr="00EF3448" w14:paraId="4E02897F" w14:textId="77777777" w:rsidTr="00E174F3">
        <w:trPr>
          <w:trHeight w:val="20"/>
        </w:trPr>
        <w:tc>
          <w:tcPr>
            <w:tcW w:w="861" w:type="pct"/>
            <w:vMerge/>
          </w:tcPr>
          <w:p w14:paraId="1E7DD963" w14:textId="77777777" w:rsidR="00131529" w:rsidRPr="00EF3448" w:rsidRDefault="00131529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5D096F5F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Параметры и характеристики инвентаря и оборудования, в том числе технических средств и тренажеров, используемых для мероприятий (занятий) с дошкольниками </w:t>
            </w:r>
          </w:p>
        </w:tc>
      </w:tr>
      <w:tr w:rsidR="00854040" w:rsidRPr="00EF3448" w14:paraId="52980158" w14:textId="77777777" w:rsidTr="00E174F3">
        <w:trPr>
          <w:trHeight w:val="20"/>
        </w:trPr>
        <w:tc>
          <w:tcPr>
            <w:tcW w:w="861" w:type="pct"/>
            <w:vMerge/>
          </w:tcPr>
          <w:p w14:paraId="52619BE3" w14:textId="77777777" w:rsidR="00131529" w:rsidRPr="00EF3448" w:rsidRDefault="00131529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05A629A3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Назначение и методы использования</w:t>
            </w:r>
            <w:r w:rsidRPr="00EF3448">
              <w:t xml:space="preserve"> </w:t>
            </w:r>
            <w:r w:rsidRPr="00EF3448">
              <w:rPr>
                <w:szCs w:val="24"/>
              </w:rPr>
              <w:t xml:space="preserve">инвентаря и оборудования для мероприятий (занятий) с дошкольниками </w:t>
            </w:r>
          </w:p>
        </w:tc>
      </w:tr>
      <w:tr w:rsidR="00854040" w:rsidRPr="00EF3448" w14:paraId="7530744B" w14:textId="77777777" w:rsidTr="00E174F3">
        <w:trPr>
          <w:trHeight w:val="20"/>
        </w:trPr>
        <w:tc>
          <w:tcPr>
            <w:tcW w:w="861" w:type="pct"/>
            <w:vMerge/>
          </w:tcPr>
          <w:p w14:paraId="2C78707A" w14:textId="77777777" w:rsidR="00131529" w:rsidRPr="00EF3448" w:rsidRDefault="00131529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237FB431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Основы анатомии и физиологии человека</w:t>
            </w:r>
          </w:p>
        </w:tc>
      </w:tr>
      <w:tr w:rsidR="00854040" w:rsidRPr="00EF3448" w14:paraId="5F8FBD71" w14:textId="77777777" w:rsidTr="00E174F3">
        <w:trPr>
          <w:trHeight w:val="20"/>
        </w:trPr>
        <w:tc>
          <w:tcPr>
            <w:tcW w:w="861" w:type="pct"/>
            <w:vMerge/>
          </w:tcPr>
          <w:p w14:paraId="5EEA5FCC" w14:textId="77777777" w:rsidR="00131529" w:rsidRPr="00EF3448" w:rsidRDefault="00131529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606A0D5E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Основы биомеханики двигательной деятельности </w:t>
            </w:r>
          </w:p>
        </w:tc>
      </w:tr>
      <w:tr w:rsidR="00854040" w:rsidRPr="00EF3448" w14:paraId="18E9B7E6" w14:textId="77777777" w:rsidTr="00E174F3">
        <w:trPr>
          <w:trHeight w:val="20"/>
        </w:trPr>
        <w:tc>
          <w:tcPr>
            <w:tcW w:w="861" w:type="pct"/>
            <w:vMerge/>
          </w:tcPr>
          <w:p w14:paraId="28638047" w14:textId="77777777" w:rsidR="00131529" w:rsidRPr="00EF3448" w:rsidRDefault="00131529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0C3CF0AC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Возрастная физиология</w:t>
            </w:r>
          </w:p>
        </w:tc>
      </w:tr>
      <w:tr w:rsidR="00854040" w:rsidRPr="00EF3448" w14:paraId="62BA031E" w14:textId="77777777" w:rsidTr="00E174F3">
        <w:trPr>
          <w:trHeight w:val="20"/>
        </w:trPr>
        <w:tc>
          <w:tcPr>
            <w:tcW w:w="861" w:type="pct"/>
            <w:vMerge/>
          </w:tcPr>
          <w:p w14:paraId="5940BBFC" w14:textId="77777777" w:rsidR="00131529" w:rsidRPr="00EF3448" w:rsidRDefault="00131529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23788CB0" w14:textId="77777777" w:rsidR="00D25FC2" w:rsidRPr="00EF3448" w:rsidRDefault="00D25FC2" w:rsidP="00E174F3">
            <w:pPr>
              <w:jc w:val="both"/>
              <w:rPr>
                <w:szCs w:val="24"/>
              </w:rPr>
            </w:pPr>
            <w:r w:rsidRPr="00EF3448">
              <w:rPr>
                <w:bCs/>
                <w:szCs w:val="24"/>
                <w:lang w:bidi="ru-RU"/>
              </w:rPr>
              <w:t>Закономерности и особенности возрастного развития различны</w:t>
            </w:r>
            <w:r w:rsidR="0027273B" w:rsidRPr="00EF3448">
              <w:rPr>
                <w:bCs/>
                <w:szCs w:val="24"/>
                <w:lang w:bidi="ru-RU"/>
              </w:rPr>
              <w:t>х систем организма дошкольника</w:t>
            </w:r>
          </w:p>
        </w:tc>
      </w:tr>
      <w:tr w:rsidR="00854040" w:rsidRPr="00EF3448" w14:paraId="369E1E00" w14:textId="77777777" w:rsidTr="00E174F3">
        <w:trPr>
          <w:trHeight w:val="20"/>
        </w:trPr>
        <w:tc>
          <w:tcPr>
            <w:tcW w:w="861" w:type="pct"/>
            <w:vMerge/>
          </w:tcPr>
          <w:p w14:paraId="1516852B" w14:textId="77777777" w:rsidR="00131529" w:rsidRPr="00EF3448" w:rsidRDefault="00131529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1BFF9259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Периодизация и детерминанты развития личности ребенка возраста до 7 лет</w:t>
            </w:r>
          </w:p>
        </w:tc>
      </w:tr>
      <w:tr w:rsidR="00854040" w:rsidRPr="00EF3448" w14:paraId="2EE4F24C" w14:textId="77777777" w:rsidTr="00E174F3">
        <w:trPr>
          <w:trHeight w:val="20"/>
        </w:trPr>
        <w:tc>
          <w:tcPr>
            <w:tcW w:w="861" w:type="pct"/>
            <w:vMerge/>
          </w:tcPr>
          <w:p w14:paraId="6AF1AC48" w14:textId="77777777" w:rsidR="00131529" w:rsidRPr="00EF3448" w:rsidRDefault="00131529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546B2E88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Психофизиологические особенности дошкольников </w:t>
            </w:r>
          </w:p>
        </w:tc>
      </w:tr>
      <w:tr w:rsidR="00854040" w:rsidRPr="00EF3448" w14:paraId="16388CAC" w14:textId="77777777" w:rsidTr="00E174F3">
        <w:trPr>
          <w:trHeight w:val="20"/>
        </w:trPr>
        <w:tc>
          <w:tcPr>
            <w:tcW w:w="861" w:type="pct"/>
            <w:vMerge/>
          </w:tcPr>
          <w:p w14:paraId="20300DC0" w14:textId="77777777" w:rsidR="00131529" w:rsidRPr="00EF3448" w:rsidRDefault="00131529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6E8C44CE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bCs/>
                <w:szCs w:val="24"/>
                <w:lang w:bidi="ru-RU"/>
              </w:rPr>
              <w:t xml:space="preserve">Основные группы дошкольников и нормативы, включенные во Всероссийский физкультурно-спортивный комплекс </w:t>
            </w:r>
            <w:r w:rsidR="00FA201B" w:rsidRPr="00EF3448">
              <w:rPr>
                <w:bCs/>
                <w:szCs w:val="24"/>
                <w:lang w:bidi="ru-RU"/>
              </w:rPr>
              <w:t>«</w:t>
            </w:r>
            <w:r w:rsidRPr="00EF3448">
              <w:rPr>
                <w:bCs/>
                <w:szCs w:val="24"/>
                <w:lang w:bidi="ru-RU"/>
              </w:rPr>
              <w:t>Готов к труду и обороне</w:t>
            </w:r>
            <w:r w:rsidR="00FA201B" w:rsidRPr="00EF3448">
              <w:rPr>
                <w:bCs/>
                <w:szCs w:val="24"/>
                <w:lang w:bidi="ru-RU"/>
              </w:rPr>
              <w:t>»</w:t>
            </w:r>
            <w:r w:rsidRPr="00EF3448">
              <w:rPr>
                <w:bCs/>
                <w:szCs w:val="24"/>
                <w:lang w:bidi="ru-RU"/>
              </w:rPr>
              <w:t xml:space="preserve"> для инвалидов и лиц с </w:t>
            </w:r>
            <w:r w:rsidR="000128A9" w:rsidRPr="00EF3448">
              <w:rPr>
                <w:bCs/>
                <w:szCs w:val="24"/>
                <w:lang w:bidi="ru-RU"/>
              </w:rPr>
              <w:t>ОВЗ</w:t>
            </w:r>
          </w:p>
        </w:tc>
      </w:tr>
      <w:tr w:rsidR="00854040" w:rsidRPr="00EF3448" w14:paraId="659C1D57" w14:textId="77777777" w:rsidTr="00E174F3">
        <w:trPr>
          <w:trHeight w:val="20"/>
        </w:trPr>
        <w:tc>
          <w:tcPr>
            <w:tcW w:w="861" w:type="pct"/>
            <w:vMerge/>
          </w:tcPr>
          <w:p w14:paraId="12796373" w14:textId="77777777" w:rsidR="00131529" w:rsidRPr="00EF3448" w:rsidRDefault="00131529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55E8F8C2" w14:textId="72B30E4A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Формы, средства и методы физической культуры для обучения, воспитания и развития дошкольников </w:t>
            </w:r>
          </w:p>
        </w:tc>
      </w:tr>
      <w:tr w:rsidR="00854040" w:rsidRPr="00EF3448" w14:paraId="5DEC3CE8" w14:textId="77777777" w:rsidTr="00E174F3">
        <w:trPr>
          <w:trHeight w:val="20"/>
        </w:trPr>
        <w:tc>
          <w:tcPr>
            <w:tcW w:w="861" w:type="pct"/>
            <w:vMerge/>
          </w:tcPr>
          <w:p w14:paraId="311E7DE7" w14:textId="77777777" w:rsidR="00131529" w:rsidRPr="00EF3448" w:rsidRDefault="00131529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79D0E4F3" w14:textId="5A3821FF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Частные методики физической культуры для занятий с дошкольниками</w:t>
            </w:r>
          </w:p>
        </w:tc>
      </w:tr>
      <w:tr w:rsidR="00854040" w:rsidRPr="00EF3448" w14:paraId="1745CB87" w14:textId="77777777" w:rsidTr="00E174F3">
        <w:trPr>
          <w:trHeight w:val="20"/>
        </w:trPr>
        <w:tc>
          <w:tcPr>
            <w:tcW w:w="861" w:type="pct"/>
            <w:vMerge/>
          </w:tcPr>
          <w:p w14:paraId="4AE96939" w14:textId="77777777" w:rsidR="00131529" w:rsidRPr="00EF3448" w:rsidRDefault="00131529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77767A7B" w14:textId="40C6C1F3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Методики проведения с дошкольниками занятий по физическому воспитанию и по упрощенным моделям</w:t>
            </w:r>
            <w:r w:rsidR="009146AD" w:rsidRPr="00EF3448">
              <w:rPr>
                <w:szCs w:val="24"/>
              </w:rPr>
              <w:t xml:space="preserve"> вида</w:t>
            </w:r>
            <w:r w:rsidRPr="00EF3448">
              <w:rPr>
                <w:szCs w:val="24"/>
              </w:rPr>
              <w:t xml:space="preserve"> спорта для дошкольников, </w:t>
            </w:r>
          </w:p>
        </w:tc>
      </w:tr>
      <w:tr w:rsidR="00854040" w:rsidRPr="00EF3448" w14:paraId="2AEF3EB8" w14:textId="77777777" w:rsidTr="00E174F3">
        <w:trPr>
          <w:trHeight w:val="20"/>
        </w:trPr>
        <w:tc>
          <w:tcPr>
            <w:tcW w:w="861" w:type="pct"/>
            <w:vMerge/>
          </w:tcPr>
          <w:p w14:paraId="6B9DC3D8" w14:textId="77777777" w:rsidR="00131529" w:rsidRPr="00EF3448" w:rsidRDefault="00131529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1E6F3274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Основы коррекционной педагогики и педагогики физической культуры, включая теорию воспитания личности и общечеловеческих норм нравственности</w:t>
            </w:r>
          </w:p>
        </w:tc>
      </w:tr>
      <w:tr w:rsidR="00854040" w:rsidRPr="00EF3448" w14:paraId="46332741" w14:textId="77777777" w:rsidTr="00E174F3">
        <w:trPr>
          <w:trHeight w:val="20"/>
        </w:trPr>
        <w:tc>
          <w:tcPr>
            <w:tcW w:w="861" w:type="pct"/>
            <w:vMerge/>
          </w:tcPr>
          <w:p w14:paraId="3745E39F" w14:textId="77777777" w:rsidR="00131529" w:rsidRPr="00EF3448" w:rsidRDefault="00131529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0F3A2F3E" w14:textId="240B597A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Система показателей оценки способностей дошкольников для их спортивной ориентации и отбора для вида спорта</w:t>
            </w:r>
          </w:p>
        </w:tc>
      </w:tr>
      <w:tr w:rsidR="00854040" w:rsidRPr="00EF3448" w14:paraId="70FD9CD2" w14:textId="77777777" w:rsidTr="00E174F3">
        <w:trPr>
          <w:trHeight w:val="20"/>
        </w:trPr>
        <w:tc>
          <w:tcPr>
            <w:tcW w:w="861" w:type="pct"/>
            <w:vMerge/>
          </w:tcPr>
          <w:p w14:paraId="3375B843" w14:textId="77777777" w:rsidR="00131529" w:rsidRPr="00EF3448" w:rsidRDefault="00131529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62ABF67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Формы и методы воспитания волевых качеств (дисциплины, целеустремленности, самообладания) у дошкольников</w:t>
            </w:r>
          </w:p>
        </w:tc>
      </w:tr>
      <w:tr w:rsidR="00854040" w:rsidRPr="00EF3448" w14:paraId="24B29F1F" w14:textId="77777777" w:rsidTr="00E174F3">
        <w:trPr>
          <w:trHeight w:val="20"/>
        </w:trPr>
        <w:tc>
          <w:tcPr>
            <w:tcW w:w="861" w:type="pct"/>
            <w:vMerge/>
          </w:tcPr>
          <w:p w14:paraId="4C760C4A" w14:textId="77777777" w:rsidR="00131529" w:rsidRPr="00EF3448" w:rsidRDefault="00131529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67C25137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Методы обучения дошкольников </w:t>
            </w:r>
            <w:r w:rsidR="000128A9" w:rsidRPr="00EF3448">
              <w:rPr>
                <w:szCs w:val="24"/>
              </w:rPr>
              <w:t xml:space="preserve">самооценке </w:t>
            </w:r>
          </w:p>
        </w:tc>
      </w:tr>
      <w:tr w:rsidR="00854040" w:rsidRPr="00EF3448" w14:paraId="5C25DADF" w14:textId="77777777" w:rsidTr="00E174F3">
        <w:trPr>
          <w:trHeight w:val="20"/>
        </w:trPr>
        <w:tc>
          <w:tcPr>
            <w:tcW w:w="861" w:type="pct"/>
            <w:vMerge/>
          </w:tcPr>
          <w:p w14:paraId="738F3091" w14:textId="77777777" w:rsidR="00131529" w:rsidRPr="00EF3448" w:rsidRDefault="00131529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57470F61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Формы и методы развития мотивации дошкольников </w:t>
            </w:r>
          </w:p>
        </w:tc>
      </w:tr>
      <w:tr w:rsidR="00854040" w:rsidRPr="00EF3448" w14:paraId="67BA16F7" w14:textId="77777777" w:rsidTr="00E174F3">
        <w:trPr>
          <w:trHeight w:val="20"/>
        </w:trPr>
        <w:tc>
          <w:tcPr>
            <w:tcW w:w="861" w:type="pct"/>
            <w:vMerge/>
          </w:tcPr>
          <w:p w14:paraId="334A86A9" w14:textId="77777777" w:rsidR="00131529" w:rsidRPr="00EF3448" w:rsidRDefault="00131529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D1CDF94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Методы воспитания нравственного сознания и поведения дошкольника</w:t>
            </w:r>
          </w:p>
        </w:tc>
      </w:tr>
      <w:tr w:rsidR="00854040" w:rsidRPr="00EF3448" w14:paraId="57093A15" w14:textId="77777777" w:rsidTr="00E174F3">
        <w:trPr>
          <w:trHeight w:val="20"/>
        </w:trPr>
        <w:tc>
          <w:tcPr>
            <w:tcW w:w="861" w:type="pct"/>
            <w:vMerge/>
          </w:tcPr>
          <w:p w14:paraId="690FF8A4" w14:textId="77777777" w:rsidR="00131529" w:rsidRPr="00EF3448" w:rsidRDefault="00131529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24C28F89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Оптимальный двигательный режим и оптимальный уровень двигательной активности дошкольников в различные возрастные периоды развития</w:t>
            </w:r>
          </w:p>
        </w:tc>
      </w:tr>
      <w:tr w:rsidR="00854040" w:rsidRPr="00EF3448" w14:paraId="5082DADE" w14:textId="77777777" w:rsidTr="00E174F3">
        <w:trPr>
          <w:trHeight w:val="20"/>
        </w:trPr>
        <w:tc>
          <w:tcPr>
            <w:tcW w:w="861" w:type="pct"/>
            <w:vMerge/>
          </w:tcPr>
          <w:p w14:paraId="18062421" w14:textId="77777777" w:rsidR="00131529" w:rsidRPr="00EF3448" w:rsidRDefault="00131529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3EA4BA10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Методы контроля интенсивности физической нагрузки дошкольников </w:t>
            </w:r>
          </w:p>
        </w:tc>
      </w:tr>
      <w:tr w:rsidR="00854040" w:rsidRPr="00EF3448" w14:paraId="52D554CD" w14:textId="77777777" w:rsidTr="00E174F3">
        <w:trPr>
          <w:trHeight w:val="20"/>
        </w:trPr>
        <w:tc>
          <w:tcPr>
            <w:tcW w:w="861" w:type="pct"/>
            <w:vMerge/>
          </w:tcPr>
          <w:p w14:paraId="4713556F" w14:textId="77777777" w:rsidR="00131529" w:rsidRPr="00EF3448" w:rsidRDefault="00131529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BC1548C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Технологии обучения дошкольников коммуникативным навыкам, в том числе навыкам коммуникации со здоровыми сверстниками </w:t>
            </w:r>
          </w:p>
        </w:tc>
      </w:tr>
      <w:tr w:rsidR="00854040" w:rsidRPr="00EF3448" w14:paraId="75AC848D" w14:textId="77777777" w:rsidTr="00E174F3">
        <w:trPr>
          <w:trHeight w:val="20"/>
        </w:trPr>
        <w:tc>
          <w:tcPr>
            <w:tcW w:w="861" w:type="pct"/>
            <w:vMerge/>
          </w:tcPr>
          <w:p w14:paraId="5D23236C" w14:textId="77777777" w:rsidR="00131529" w:rsidRPr="00EF3448" w:rsidRDefault="00131529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2812D61B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Методы обучения дошкольников навыкам распределения ролей, обмена жестами и мимикой для передачи собственных эмоций и чувств</w:t>
            </w:r>
          </w:p>
        </w:tc>
      </w:tr>
      <w:tr w:rsidR="00854040" w:rsidRPr="00EF3448" w14:paraId="5384F9A4" w14:textId="77777777" w:rsidTr="00E174F3">
        <w:trPr>
          <w:trHeight w:val="20"/>
        </w:trPr>
        <w:tc>
          <w:tcPr>
            <w:tcW w:w="861" w:type="pct"/>
            <w:vMerge/>
          </w:tcPr>
          <w:p w14:paraId="7665FEA5" w14:textId="77777777" w:rsidR="00131529" w:rsidRPr="00EF3448" w:rsidRDefault="00131529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1E6EFA9" w14:textId="62745AC2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Методики проведения элементарных тренировочных мероприятий с дошкольниками по виду спорта на спортивно-оздоровительном этапе подготовки, в том числе в инклюзивной форме</w:t>
            </w:r>
          </w:p>
        </w:tc>
      </w:tr>
      <w:tr w:rsidR="00854040" w:rsidRPr="00EF3448" w14:paraId="3F2D8AEE" w14:textId="77777777" w:rsidTr="00E174F3">
        <w:trPr>
          <w:trHeight w:val="20"/>
        </w:trPr>
        <w:tc>
          <w:tcPr>
            <w:tcW w:w="861" w:type="pct"/>
            <w:vMerge/>
          </w:tcPr>
          <w:p w14:paraId="2F69DADA" w14:textId="77777777" w:rsidR="00131529" w:rsidRPr="00EF3448" w:rsidRDefault="00131529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0AFDA19C" w14:textId="77777777" w:rsidR="00131529" w:rsidRPr="00EF3448" w:rsidRDefault="00A10E34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П</w:t>
            </w:r>
            <w:r w:rsidR="00131529" w:rsidRPr="00EF3448">
              <w:rPr>
                <w:szCs w:val="24"/>
              </w:rPr>
              <w:t>равила, регламенты, допуски при работе с информационными, познавательными, развлекательными системами в области физической культуры при проведении мероприятий с дошкольниками и порядок их применения</w:t>
            </w:r>
          </w:p>
        </w:tc>
      </w:tr>
      <w:tr w:rsidR="00854040" w:rsidRPr="00EF3448" w14:paraId="040AC084" w14:textId="77777777" w:rsidTr="00E174F3">
        <w:trPr>
          <w:trHeight w:val="20"/>
        </w:trPr>
        <w:tc>
          <w:tcPr>
            <w:tcW w:w="861" w:type="pct"/>
            <w:vMerge/>
          </w:tcPr>
          <w:p w14:paraId="51379B36" w14:textId="77777777" w:rsidR="00131529" w:rsidRPr="00EF3448" w:rsidRDefault="00131529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5D4A3CC9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Назначение и порядок использования контрольно-измерительных приборов, электронных и технических устройств для проведения мероприятий (занятий) по физическому воспитанию дошкольников</w:t>
            </w:r>
          </w:p>
        </w:tc>
      </w:tr>
      <w:tr w:rsidR="00854040" w:rsidRPr="00EF3448" w14:paraId="2638C823" w14:textId="77777777" w:rsidTr="00E174F3">
        <w:trPr>
          <w:trHeight w:val="20"/>
        </w:trPr>
        <w:tc>
          <w:tcPr>
            <w:tcW w:w="861" w:type="pct"/>
            <w:vMerge/>
          </w:tcPr>
          <w:p w14:paraId="2B884519" w14:textId="77777777" w:rsidR="00131529" w:rsidRPr="00EF3448" w:rsidRDefault="00131529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25CF8BF4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Требования пожарной безопасности </w:t>
            </w:r>
          </w:p>
        </w:tc>
      </w:tr>
      <w:tr w:rsidR="00854040" w:rsidRPr="00EF3448" w14:paraId="046B78C6" w14:textId="77777777" w:rsidTr="00E174F3">
        <w:trPr>
          <w:trHeight w:val="20"/>
        </w:trPr>
        <w:tc>
          <w:tcPr>
            <w:tcW w:w="861" w:type="pct"/>
            <w:vMerge/>
          </w:tcPr>
          <w:p w14:paraId="6B62BEE7" w14:textId="77777777" w:rsidR="00131529" w:rsidRPr="00EF3448" w:rsidRDefault="00131529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6429C1A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Требования охраны труда</w:t>
            </w:r>
          </w:p>
        </w:tc>
      </w:tr>
      <w:tr w:rsidR="00854040" w:rsidRPr="00EF3448" w14:paraId="02EAC087" w14:textId="77777777" w:rsidTr="00E174F3">
        <w:trPr>
          <w:trHeight w:val="20"/>
        </w:trPr>
        <w:tc>
          <w:tcPr>
            <w:tcW w:w="861" w:type="pct"/>
            <w:vMerge/>
          </w:tcPr>
          <w:p w14:paraId="2A0509EA" w14:textId="77777777" w:rsidR="00131529" w:rsidRPr="00EF3448" w:rsidRDefault="00131529" w:rsidP="00ED4DF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1E5A2283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Правила техники безопасности при проведении мероприятий (занятий) с дошкольниками </w:t>
            </w:r>
          </w:p>
        </w:tc>
      </w:tr>
      <w:tr w:rsidR="00854040" w:rsidRPr="00EF3448" w14:paraId="5500052D" w14:textId="77777777" w:rsidTr="00E174F3">
        <w:trPr>
          <w:trHeight w:val="20"/>
        </w:trPr>
        <w:tc>
          <w:tcPr>
            <w:tcW w:w="861" w:type="pct"/>
          </w:tcPr>
          <w:p w14:paraId="02E8B2B8" w14:textId="77777777" w:rsidR="00210883" w:rsidRPr="00EF3448" w:rsidRDefault="00210883" w:rsidP="00ED4DF6">
            <w:pPr>
              <w:rPr>
                <w:szCs w:val="24"/>
              </w:rPr>
            </w:pPr>
            <w:r w:rsidRPr="00EF3448">
              <w:rPr>
                <w:szCs w:val="24"/>
              </w:rPr>
              <w:t>Другие характеристики</w:t>
            </w:r>
          </w:p>
        </w:tc>
        <w:tc>
          <w:tcPr>
            <w:tcW w:w="4139" w:type="pct"/>
          </w:tcPr>
          <w:p w14:paraId="341CEEC0" w14:textId="77777777" w:rsidR="00210883" w:rsidRPr="00EF3448" w:rsidRDefault="00210883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-</w:t>
            </w:r>
          </w:p>
        </w:tc>
      </w:tr>
    </w:tbl>
    <w:p w14:paraId="7CD361D7" w14:textId="77777777" w:rsidR="00454469" w:rsidRPr="00EF3448" w:rsidRDefault="00454469" w:rsidP="001D1070">
      <w:pPr>
        <w:rPr>
          <w:szCs w:val="24"/>
        </w:rPr>
      </w:pPr>
    </w:p>
    <w:p w14:paraId="545D74C8" w14:textId="77777777" w:rsidR="00CF349C" w:rsidRPr="00EF3448" w:rsidRDefault="00CF349C" w:rsidP="00B53810">
      <w:pPr>
        <w:rPr>
          <w:b/>
          <w:bCs/>
          <w:szCs w:val="24"/>
        </w:rPr>
      </w:pPr>
      <w:r w:rsidRPr="00EF3448">
        <w:rPr>
          <w:b/>
          <w:bCs/>
          <w:szCs w:val="24"/>
        </w:rPr>
        <w:t>3.1.3. Трудовая функция</w:t>
      </w:r>
    </w:p>
    <w:p w14:paraId="20560A47" w14:textId="77777777" w:rsidR="00B53810" w:rsidRPr="00EF3448" w:rsidRDefault="00B53810" w:rsidP="00B53810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43"/>
        <w:gridCol w:w="5833"/>
        <w:gridCol w:w="515"/>
        <w:gridCol w:w="845"/>
        <w:gridCol w:w="1426"/>
        <w:gridCol w:w="313"/>
      </w:tblGrid>
      <w:tr w:rsidR="00CF349C" w:rsidRPr="00EF3448" w14:paraId="06B8EA87" w14:textId="77777777" w:rsidTr="00F11259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1FD515AB" w14:textId="77777777" w:rsidR="00CF349C" w:rsidRPr="00EF3448" w:rsidRDefault="00BF0A54" w:rsidP="00CF349C">
            <w:r w:rsidRPr="00EF3448">
              <w:rPr>
                <w:sz w:val="20"/>
              </w:rPr>
              <w:t>Наименование</w:t>
            </w:r>
          </w:p>
        </w:tc>
        <w:tc>
          <w:tcPr>
            <w:tcW w:w="28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AD0CB9" w14:textId="77777777" w:rsidR="00CF349C" w:rsidRPr="00EF3448" w:rsidRDefault="00751C99" w:rsidP="00E35C9F">
            <w:pPr>
              <w:rPr>
                <w:szCs w:val="24"/>
              </w:rPr>
            </w:pPr>
            <w:r w:rsidRPr="00EF3448">
              <w:rPr>
                <w:szCs w:val="24"/>
              </w:rPr>
              <w:t xml:space="preserve">Контроль результатов деятельности по проведению мероприятий (занятий) по физическому воспитанию дошкольников </w:t>
            </w:r>
            <w:r w:rsidR="00657AE7" w:rsidRPr="00EF3448">
              <w:rPr>
                <w:szCs w:val="24"/>
              </w:rPr>
              <w:t>и коррек</w:t>
            </w:r>
            <w:r w:rsidR="00E35C9F" w:rsidRPr="00EF3448">
              <w:rPr>
                <w:szCs w:val="24"/>
              </w:rPr>
              <w:t>тировка</w:t>
            </w:r>
            <w:r w:rsidR="007A0A9B" w:rsidRPr="00EF3448">
              <w:rPr>
                <w:szCs w:val="24"/>
              </w:rPr>
              <w:t xml:space="preserve"> программ и</w:t>
            </w:r>
            <w:r w:rsidR="00657AE7" w:rsidRPr="00EF3448">
              <w:rPr>
                <w:szCs w:val="24"/>
              </w:rPr>
              <w:t xml:space="preserve"> план</w:t>
            </w:r>
            <w:r w:rsidR="007A0A9B" w:rsidRPr="00EF3448">
              <w:rPr>
                <w:szCs w:val="24"/>
              </w:rPr>
              <w:t>ов</w:t>
            </w:r>
            <w:r w:rsidR="00657AE7" w:rsidRPr="00EF3448">
              <w:rPr>
                <w:szCs w:val="24"/>
              </w:rPr>
              <w:t xml:space="preserve"> мероприятий (занятий)</w:t>
            </w:r>
          </w:p>
        </w:tc>
        <w:tc>
          <w:tcPr>
            <w:tcW w:w="24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5CDF99D" w14:textId="77777777" w:rsidR="00CF349C" w:rsidRPr="00EF3448" w:rsidRDefault="00BF0A54" w:rsidP="00E174F3">
            <w:pPr>
              <w:jc w:val="center"/>
            </w:pPr>
            <w:r w:rsidRPr="00EF3448">
              <w:rPr>
                <w:sz w:val="20"/>
              </w:rPr>
              <w:t>Код</w:t>
            </w:r>
          </w:p>
        </w:tc>
        <w:tc>
          <w:tcPr>
            <w:tcW w:w="4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9EDBECB" w14:textId="77777777" w:rsidR="00CF349C" w:rsidRPr="00EF3448" w:rsidRDefault="00E45373" w:rsidP="00E174F3">
            <w:pPr>
              <w:jc w:val="center"/>
              <w:rPr>
                <w:szCs w:val="24"/>
              </w:rPr>
            </w:pPr>
            <w:r w:rsidRPr="00EF3448">
              <w:rPr>
                <w:szCs w:val="24"/>
                <w:lang w:val="en-US"/>
              </w:rPr>
              <w:t>A</w:t>
            </w:r>
            <w:r w:rsidR="00CF349C" w:rsidRPr="00EF3448">
              <w:rPr>
                <w:szCs w:val="24"/>
              </w:rPr>
              <w:t>/03.5</w:t>
            </w:r>
          </w:p>
        </w:tc>
        <w:tc>
          <w:tcPr>
            <w:tcW w:w="68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0BD6BE1" w14:textId="77777777" w:rsidR="00CF349C" w:rsidRPr="00EF3448" w:rsidRDefault="00BF0A54" w:rsidP="00E174F3">
            <w:pPr>
              <w:jc w:val="center"/>
            </w:pPr>
            <w:r w:rsidRPr="00EF344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5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DE0736C" w14:textId="77777777" w:rsidR="00CF349C" w:rsidRPr="00EF3448" w:rsidRDefault="00CF349C" w:rsidP="00E174F3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5</w:t>
            </w:r>
          </w:p>
        </w:tc>
      </w:tr>
    </w:tbl>
    <w:p w14:paraId="7F09ECEB" w14:textId="77777777" w:rsidR="00CF349C" w:rsidRPr="00EF3448" w:rsidRDefault="00CF349C" w:rsidP="00CF349C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7"/>
        <w:gridCol w:w="8588"/>
      </w:tblGrid>
      <w:tr w:rsidR="00854040" w:rsidRPr="00EF3448" w14:paraId="709C8C34" w14:textId="77777777" w:rsidTr="00E174F3">
        <w:trPr>
          <w:trHeight w:val="20"/>
        </w:trPr>
        <w:tc>
          <w:tcPr>
            <w:tcW w:w="861" w:type="pct"/>
            <w:vMerge w:val="restart"/>
          </w:tcPr>
          <w:p w14:paraId="3AD2F632" w14:textId="77777777" w:rsidR="00CF349C" w:rsidRPr="00EF3448" w:rsidRDefault="00CF349C" w:rsidP="00CF349C">
            <w:pPr>
              <w:rPr>
                <w:szCs w:val="24"/>
              </w:rPr>
            </w:pPr>
            <w:r w:rsidRPr="00EF3448">
              <w:rPr>
                <w:szCs w:val="24"/>
              </w:rPr>
              <w:t>Трудовые действия</w:t>
            </w:r>
          </w:p>
        </w:tc>
        <w:tc>
          <w:tcPr>
            <w:tcW w:w="4139" w:type="pct"/>
          </w:tcPr>
          <w:p w14:paraId="4A3BBBB3" w14:textId="77777777" w:rsidR="00CF349C" w:rsidRPr="00EF3448" w:rsidRDefault="007A733A" w:rsidP="00E174F3">
            <w:pPr>
              <w:adjustRightInd w:val="0"/>
              <w:jc w:val="both"/>
            </w:pPr>
            <w:r w:rsidRPr="00EF3448">
              <w:t xml:space="preserve">Анализ результатов </w:t>
            </w:r>
            <w:r w:rsidR="00E4725C" w:rsidRPr="00EF3448">
              <w:t>достижения</w:t>
            </w:r>
            <w:r w:rsidR="003E4526" w:rsidRPr="00EF3448">
              <w:t xml:space="preserve"> </w:t>
            </w:r>
            <w:r w:rsidR="001D7272" w:rsidRPr="00EF3448">
              <w:t>плановых</w:t>
            </w:r>
            <w:r w:rsidR="003E4526" w:rsidRPr="00EF3448">
              <w:t xml:space="preserve"> показателей развития основных физических качеств, формирования </w:t>
            </w:r>
            <w:r w:rsidR="007C4F77" w:rsidRPr="00EF3448">
              <w:t xml:space="preserve">двигательных </w:t>
            </w:r>
            <w:r w:rsidR="003E4526" w:rsidRPr="00EF3448">
              <w:t>умений и навыков,</w:t>
            </w:r>
            <w:r w:rsidR="005755F6" w:rsidRPr="00EF3448">
              <w:t xml:space="preserve"> воспитания волевых качеств</w:t>
            </w:r>
            <w:r w:rsidR="001B05E5" w:rsidRPr="00EF3448">
              <w:t>,</w:t>
            </w:r>
            <w:r w:rsidR="003E4526" w:rsidRPr="00EF3448">
              <w:t xml:space="preserve"> уровня функциональной подготовленности</w:t>
            </w:r>
            <w:r w:rsidRPr="00EF3448">
              <w:t xml:space="preserve"> дошкольников </w:t>
            </w:r>
          </w:p>
        </w:tc>
      </w:tr>
      <w:tr w:rsidR="00854040" w:rsidRPr="00EF3448" w14:paraId="11B11C6F" w14:textId="77777777" w:rsidTr="00E174F3">
        <w:trPr>
          <w:trHeight w:val="20"/>
        </w:trPr>
        <w:tc>
          <w:tcPr>
            <w:tcW w:w="861" w:type="pct"/>
            <w:vMerge/>
          </w:tcPr>
          <w:p w14:paraId="40BBA05A" w14:textId="77777777" w:rsidR="007A733A" w:rsidRPr="00EF3448" w:rsidRDefault="007A733A" w:rsidP="00CF349C">
            <w:pPr>
              <w:rPr>
                <w:szCs w:val="24"/>
              </w:rPr>
            </w:pPr>
          </w:p>
        </w:tc>
        <w:tc>
          <w:tcPr>
            <w:tcW w:w="4139" w:type="pct"/>
            <w:vAlign w:val="bottom"/>
          </w:tcPr>
          <w:p w14:paraId="7903611A" w14:textId="77777777" w:rsidR="007A733A" w:rsidRPr="00EF3448" w:rsidRDefault="007A733A" w:rsidP="00E174F3">
            <w:pPr>
              <w:adjustRightInd w:val="0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Оценка достижения </w:t>
            </w:r>
            <w:r w:rsidR="001D7272" w:rsidRPr="00EF3448">
              <w:rPr>
                <w:szCs w:val="24"/>
              </w:rPr>
              <w:t>плановых показателей</w:t>
            </w:r>
            <w:r w:rsidRPr="00EF3448">
              <w:rPr>
                <w:szCs w:val="24"/>
              </w:rPr>
              <w:t xml:space="preserve"> мероприятий (занятий) по физическому воспитанию дошкольников </w:t>
            </w:r>
            <w:r w:rsidR="001D7272" w:rsidRPr="00EF3448">
              <w:rPr>
                <w:szCs w:val="24"/>
              </w:rPr>
              <w:t>и</w:t>
            </w:r>
            <w:r w:rsidR="00D76FD3" w:rsidRPr="00EF3448">
              <w:rPr>
                <w:szCs w:val="24"/>
              </w:rPr>
              <w:t xml:space="preserve"> </w:t>
            </w:r>
            <w:r w:rsidR="001D7272" w:rsidRPr="00EF3448">
              <w:rPr>
                <w:szCs w:val="24"/>
              </w:rPr>
              <w:t xml:space="preserve">определение </w:t>
            </w:r>
            <w:r w:rsidR="00D76FD3" w:rsidRPr="00EF3448">
              <w:rPr>
                <w:szCs w:val="24"/>
              </w:rPr>
              <w:t>п</w:t>
            </w:r>
            <w:r w:rsidR="00E4725C" w:rsidRPr="00EF3448">
              <w:rPr>
                <w:szCs w:val="24"/>
              </w:rPr>
              <w:t xml:space="preserve">ричин их невыполнения </w:t>
            </w:r>
          </w:p>
        </w:tc>
      </w:tr>
      <w:tr w:rsidR="00854040" w:rsidRPr="00EF3448" w14:paraId="56C89803" w14:textId="77777777" w:rsidTr="00E174F3">
        <w:trPr>
          <w:trHeight w:val="20"/>
        </w:trPr>
        <w:tc>
          <w:tcPr>
            <w:tcW w:w="861" w:type="pct"/>
            <w:vMerge/>
          </w:tcPr>
          <w:p w14:paraId="529C76B6" w14:textId="77777777" w:rsidR="007A0A9B" w:rsidRPr="00EF3448" w:rsidRDefault="007A0A9B" w:rsidP="00CF349C">
            <w:pPr>
              <w:rPr>
                <w:szCs w:val="24"/>
              </w:rPr>
            </w:pPr>
          </w:p>
        </w:tc>
        <w:tc>
          <w:tcPr>
            <w:tcW w:w="4139" w:type="pct"/>
            <w:vAlign w:val="bottom"/>
          </w:tcPr>
          <w:p w14:paraId="5782FA49" w14:textId="24CAC295" w:rsidR="007A0A9B" w:rsidRPr="00EF3448" w:rsidRDefault="007A0A9B" w:rsidP="00E174F3">
            <w:pPr>
              <w:adjustRightInd w:val="0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Внесение корректировок в программы, рабочие программы воспитания, календарный план воспитательной работы и </w:t>
            </w:r>
            <w:r w:rsidR="009255F8" w:rsidRPr="00EF3448">
              <w:rPr>
                <w:szCs w:val="24"/>
              </w:rPr>
              <w:t>план</w:t>
            </w:r>
            <w:r w:rsidRPr="00EF3448">
              <w:rPr>
                <w:szCs w:val="24"/>
              </w:rPr>
              <w:t xml:space="preserve"> мероприятий (занятий) </w:t>
            </w:r>
            <w:r w:rsidR="001D7272" w:rsidRPr="00EF3448">
              <w:rPr>
                <w:szCs w:val="24"/>
              </w:rPr>
              <w:t>с дошкольниками</w:t>
            </w:r>
          </w:p>
        </w:tc>
      </w:tr>
      <w:tr w:rsidR="00854040" w:rsidRPr="00EF3448" w14:paraId="32C9FDA3" w14:textId="77777777" w:rsidTr="00E174F3">
        <w:trPr>
          <w:trHeight w:val="20"/>
        </w:trPr>
        <w:tc>
          <w:tcPr>
            <w:tcW w:w="861" w:type="pct"/>
            <w:vMerge/>
          </w:tcPr>
          <w:p w14:paraId="687C8E98" w14:textId="77777777" w:rsidR="00751C99" w:rsidRPr="00EF3448" w:rsidRDefault="00751C99" w:rsidP="00CF349C">
            <w:pPr>
              <w:rPr>
                <w:szCs w:val="24"/>
              </w:rPr>
            </w:pPr>
          </w:p>
        </w:tc>
        <w:tc>
          <w:tcPr>
            <w:tcW w:w="4139" w:type="pct"/>
            <w:vAlign w:val="bottom"/>
          </w:tcPr>
          <w:p w14:paraId="0D773F74" w14:textId="77777777" w:rsidR="00751C99" w:rsidRPr="00EF3448" w:rsidRDefault="00751C99" w:rsidP="00E174F3">
            <w:pPr>
              <w:adjustRightInd w:val="0"/>
              <w:jc w:val="both"/>
            </w:pPr>
            <w:r w:rsidRPr="00EF3448">
              <w:rPr>
                <w:szCs w:val="24"/>
              </w:rPr>
              <w:t>Составление отчетной документации о проведении мероприятий (занятий) по физиче</w:t>
            </w:r>
            <w:r w:rsidR="001F0D4C" w:rsidRPr="00EF3448">
              <w:rPr>
                <w:szCs w:val="24"/>
              </w:rPr>
              <w:t>скому воспитанию дошкольников</w:t>
            </w:r>
            <w:r w:rsidRPr="00EF3448">
              <w:rPr>
                <w:szCs w:val="24"/>
              </w:rPr>
              <w:t xml:space="preserve">, </w:t>
            </w:r>
            <w:r w:rsidR="000D1A1A" w:rsidRPr="00EF3448">
              <w:rPr>
                <w:szCs w:val="24"/>
              </w:rPr>
              <w:t xml:space="preserve">в том числе с </w:t>
            </w:r>
            <w:r w:rsidRPr="00EF3448">
              <w:rPr>
                <w:szCs w:val="24"/>
              </w:rPr>
              <w:t>применение</w:t>
            </w:r>
            <w:r w:rsidR="000D1A1A" w:rsidRPr="00EF3448">
              <w:rPr>
                <w:szCs w:val="24"/>
              </w:rPr>
              <w:t>м</w:t>
            </w:r>
            <w:r w:rsidRPr="00EF3448">
              <w:rPr>
                <w:szCs w:val="24"/>
              </w:rPr>
              <w:t xml:space="preserve"> информационных систем в сфере физической культуры и спорта</w:t>
            </w:r>
          </w:p>
        </w:tc>
      </w:tr>
      <w:tr w:rsidR="00854040" w:rsidRPr="00EF3448" w14:paraId="4D8D8445" w14:textId="77777777" w:rsidTr="00E174F3">
        <w:trPr>
          <w:trHeight w:val="20"/>
        </w:trPr>
        <w:tc>
          <w:tcPr>
            <w:tcW w:w="861" w:type="pct"/>
            <w:vMerge/>
          </w:tcPr>
          <w:p w14:paraId="0A142E69" w14:textId="77777777" w:rsidR="00751C99" w:rsidRPr="00EF3448" w:rsidRDefault="00751C99" w:rsidP="00CF349C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3451D9A" w14:textId="77777777" w:rsidR="00751C99" w:rsidRPr="00EF3448" w:rsidRDefault="00751C99" w:rsidP="00E174F3">
            <w:pPr>
              <w:adjustRightInd w:val="0"/>
              <w:jc w:val="both"/>
            </w:pPr>
            <w:r w:rsidRPr="00EF3448">
              <w:t>Консультирование законных представителей дошкольников</w:t>
            </w:r>
            <w:r w:rsidR="00E44128" w:rsidRPr="00EF3448">
              <w:t xml:space="preserve"> </w:t>
            </w:r>
            <w:r w:rsidR="00D12971" w:rsidRPr="00EF3448">
              <w:t xml:space="preserve">по </w:t>
            </w:r>
            <w:r w:rsidRPr="00EF3448">
              <w:t>вопросам</w:t>
            </w:r>
            <w:r w:rsidR="00351DDB" w:rsidRPr="00EF3448">
              <w:t xml:space="preserve"> </w:t>
            </w:r>
            <w:r w:rsidRPr="00EF3448">
              <w:t>физического воспитания и двигательной активности</w:t>
            </w:r>
            <w:r w:rsidR="007272AA" w:rsidRPr="00EF3448">
              <w:t xml:space="preserve"> дошкольников </w:t>
            </w:r>
            <w:r w:rsidR="00E44128" w:rsidRPr="00EF3448">
              <w:t xml:space="preserve">в </w:t>
            </w:r>
            <w:r w:rsidR="005A0699" w:rsidRPr="00EF3448">
              <w:t>домашних условиях</w:t>
            </w:r>
            <w:r w:rsidR="00E44128" w:rsidRPr="00EF3448">
              <w:t>, по организации занятий</w:t>
            </w:r>
          </w:p>
        </w:tc>
      </w:tr>
      <w:tr w:rsidR="00854040" w:rsidRPr="00EF3448" w14:paraId="0410FA07" w14:textId="77777777" w:rsidTr="00E174F3">
        <w:trPr>
          <w:trHeight w:val="20"/>
        </w:trPr>
        <w:tc>
          <w:tcPr>
            <w:tcW w:w="861" w:type="pct"/>
            <w:vMerge w:val="restart"/>
          </w:tcPr>
          <w:p w14:paraId="4918376A" w14:textId="77777777" w:rsidR="00751C99" w:rsidRPr="00EF3448" w:rsidRDefault="00751C99" w:rsidP="00CF349C">
            <w:pPr>
              <w:rPr>
                <w:szCs w:val="24"/>
              </w:rPr>
            </w:pPr>
            <w:r w:rsidRPr="00EF3448">
              <w:rPr>
                <w:szCs w:val="24"/>
              </w:rPr>
              <w:t>Необходимые умения</w:t>
            </w:r>
          </w:p>
        </w:tc>
        <w:tc>
          <w:tcPr>
            <w:tcW w:w="4139" w:type="pct"/>
            <w:vAlign w:val="center"/>
          </w:tcPr>
          <w:p w14:paraId="4112AA03" w14:textId="77777777" w:rsidR="00751C99" w:rsidRPr="00EF3448" w:rsidRDefault="002C284E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Проводить анализ </w:t>
            </w:r>
            <w:r w:rsidR="007C4F77" w:rsidRPr="00EF3448">
              <w:rPr>
                <w:szCs w:val="24"/>
              </w:rPr>
              <w:t xml:space="preserve">выполнения </w:t>
            </w:r>
            <w:r w:rsidRPr="00EF3448">
              <w:rPr>
                <w:szCs w:val="24"/>
              </w:rPr>
              <w:t>образовательных программ, рабочих программ воспитания</w:t>
            </w:r>
            <w:r w:rsidR="007C4F77" w:rsidRPr="00EF3448">
              <w:rPr>
                <w:szCs w:val="24"/>
              </w:rPr>
              <w:t xml:space="preserve">, календарного плана воспитательной работы </w:t>
            </w:r>
            <w:r w:rsidR="009255F8" w:rsidRPr="00EF3448">
              <w:rPr>
                <w:szCs w:val="24"/>
              </w:rPr>
              <w:t xml:space="preserve">и плана мероприятий (занятий) </w:t>
            </w:r>
            <w:r w:rsidR="007C4F77" w:rsidRPr="00EF3448">
              <w:rPr>
                <w:szCs w:val="24"/>
              </w:rPr>
              <w:t xml:space="preserve">с </w:t>
            </w:r>
            <w:r w:rsidR="00916D1D" w:rsidRPr="00EF3448">
              <w:rPr>
                <w:szCs w:val="24"/>
              </w:rPr>
              <w:t xml:space="preserve">дошкольниками </w:t>
            </w:r>
          </w:p>
        </w:tc>
      </w:tr>
      <w:tr w:rsidR="00854040" w:rsidRPr="00EF3448" w14:paraId="1C2B0DAE" w14:textId="77777777" w:rsidTr="00E174F3">
        <w:trPr>
          <w:trHeight w:val="20"/>
        </w:trPr>
        <w:tc>
          <w:tcPr>
            <w:tcW w:w="861" w:type="pct"/>
            <w:vMerge/>
          </w:tcPr>
          <w:p w14:paraId="1A549638" w14:textId="77777777" w:rsidR="00214EEC" w:rsidRPr="00EF3448" w:rsidRDefault="00214EEC" w:rsidP="00CF349C">
            <w:pPr>
              <w:rPr>
                <w:szCs w:val="24"/>
              </w:rPr>
            </w:pPr>
          </w:p>
        </w:tc>
        <w:tc>
          <w:tcPr>
            <w:tcW w:w="4139" w:type="pct"/>
            <w:vAlign w:val="center"/>
          </w:tcPr>
          <w:p w14:paraId="3A13943F" w14:textId="77777777" w:rsidR="00214EEC" w:rsidRPr="00EF3448" w:rsidRDefault="00214EEC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Оценивать основные физические качества, двигательные умения и навыки, уровень физической под</w:t>
            </w:r>
            <w:r w:rsidR="00916D1D" w:rsidRPr="00EF3448">
              <w:rPr>
                <w:szCs w:val="24"/>
              </w:rPr>
              <w:t xml:space="preserve">готовленности дошкольников </w:t>
            </w:r>
          </w:p>
        </w:tc>
      </w:tr>
      <w:tr w:rsidR="00854040" w:rsidRPr="00EF3448" w14:paraId="33A77265" w14:textId="77777777" w:rsidTr="00E174F3">
        <w:trPr>
          <w:trHeight w:val="20"/>
        </w:trPr>
        <w:tc>
          <w:tcPr>
            <w:tcW w:w="861" w:type="pct"/>
            <w:vMerge/>
          </w:tcPr>
          <w:p w14:paraId="3AB8890E" w14:textId="77777777" w:rsidR="00402C52" w:rsidRPr="00EF3448" w:rsidRDefault="00402C52" w:rsidP="00CF349C">
            <w:pPr>
              <w:rPr>
                <w:szCs w:val="24"/>
              </w:rPr>
            </w:pPr>
          </w:p>
        </w:tc>
        <w:tc>
          <w:tcPr>
            <w:tcW w:w="4139" w:type="pct"/>
            <w:vAlign w:val="center"/>
          </w:tcPr>
          <w:p w14:paraId="546EA471" w14:textId="77777777" w:rsidR="00402C52" w:rsidRPr="00EF3448" w:rsidRDefault="00402C52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Оценивать достижение плановых показателей развития основных физических качеств, формирования двигательных</w:t>
            </w:r>
            <w:r w:rsidR="0009088E" w:rsidRPr="00EF3448">
              <w:rPr>
                <w:szCs w:val="24"/>
              </w:rPr>
              <w:t xml:space="preserve"> </w:t>
            </w:r>
            <w:r w:rsidRPr="00EF3448">
              <w:rPr>
                <w:szCs w:val="24"/>
              </w:rPr>
              <w:t xml:space="preserve">умений и навыков, воспитания волевых качеств, уровня физической подготовленности дошкольников </w:t>
            </w:r>
          </w:p>
        </w:tc>
      </w:tr>
      <w:tr w:rsidR="00854040" w:rsidRPr="00EF3448" w14:paraId="0B7E1640" w14:textId="77777777" w:rsidTr="00E174F3">
        <w:trPr>
          <w:trHeight w:val="20"/>
        </w:trPr>
        <w:tc>
          <w:tcPr>
            <w:tcW w:w="861" w:type="pct"/>
            <w:vMerge/>
          </w:tcPr>
          <w:p w14:paraId="39DC6362" w14:textId="77777777" w:rsidR="00751C99" w:rsidRPr="00EF3448" w:rsidRDefault="00751C99" w:rsidP="00CF349C">
            <w:pPr>
              <w:rPr>
                <w:szCs w:val="24"/>
              </w:rPr>
            </w:pPr>
          </w:p>
        </w:tc>
        <w:tc>
          <w:tcPr>
            <w:tcW w:w="4139" w:type="pct"/>
            <w:vAlign w:val="center"/>
          </w:tcPr>
          <w:p w14:paraId="56DD8682" w14:textId="77777777" w:rsidR="00751C99" w:rsidRPr="00EF3448" w:rsidRDefault="00402C52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Выявлять</w:t>
            </w:r>
            <w:r w:rsidR="0086650B" w:rsidRPr="00EF3448">
              <w:rPr>
                <w:szCs w:val="24"/>
              </w:rPr>
              <w:t xml:space="preserve"> причин</w:t>
            </w:r>
            <w:r w:rsidRPr="00EF3448">
              <w:rPr>
                <w:szCs w:val="24"/>
              </w:rPr>
              <w:t>ы</w:t>
            </w:r>
            <w:r w:rsidR="0086650B" w:rsidRPr="00EF3448">
              <w:rPr>
                <w:szCs w:val="24"/>
              </w:rPr>
              <w:t xml:space="preserve"> </w:t>
            </w:r>
            <w:r w:rsidR="006A3B72" w:rsidRPr="00EF3448">
              <w:rPr>
                <w:szCs w:val="24"/>
              </w:rPr>
              <w:t>несоответствия</w:t>
            </w:r>
            <w:r w:rsidRPr="00EF3448">
              <w:rPr>
                <w:szCs w:val="24"/>
              </w:rPr>
              <w:t xml:space="preserve"> </w:t>
            </w:r>
            <w:r w:rsidR="006A3B72" w:rsidRPr="00EF3448">
              <w:rPr>
                <w:szCs w:val="24"/>
              </w:rPr>
              <w:t xml:space="preserve">плановым </w:t>
            </w:r>
            <w:r w:rsidR="000D1A1A" w:rsidRPr="00EF3448">
              <w:rPr>
                <w:szCs w:val="24"/>
              </w:rPr>
              <w:t xml:space="preserve">фактических показателей </w:t>
            </w:r>
            <w:r w:rsidRPr="00EF3448">
              <w:rPr>
                <w:szCs w:val="24"/>
              </w:rPr>
              <w:t>развития основных физических качеств, формирования двигательных</w:t>
            </w:r>
            <w:r w:rsidR="0009088E" w:rsidRPr="00EF3448">
              <w:rPr>
                <w:szCs w:val="24"/>
              </w:rPr>
              <w:t xml:space="preserve"> </w:t>
            </w:r>
            <w:r w:rsidRPr="00EF3448">
              <w:rPr>
                <w:szCs w:val="24"/>
              </w:rPr>
              <w:t xml:space="preserve">умений и навыков, воспитания волевых качеств, уровня физической подготовленности дошкольников </w:t>
            </w:r>
          </w:p>
        </w:tc>
      </w:tr>
      <w:tr w:rsidR="00854040" w:rsidRPr="00EF3448" w14:paraId="215BC6EB" w14:textId="77777777" w:rsidTr="00E174F3">
        <w:trPr>
          <w:trHeight w:val="20"/>
        </w:trPr>
        <w:tc>
          <w:tcPr>
            <w:tcW w:w="861" w:type="pct"/>
            <w:vMerge/>
          </w:tcPr>
          <w:p w14:paraId="7F2853BD" w14:textId="77777777" w:rsidR="0086650B" w:rsidRPr="00EF3448" w:rsidRDefault="0086650B" w:rsidP="00CF349C">
            <w:pPr>
              <w:rPr>
                <w:szCs w:val="24"/>
              </w:rPr>
            </w:pPr>
          </w:p>
        </w:tc>
        <w:tc>
          <w:tcPr>
            <w:tcW w:w="4139" w:type="pct"/>
            <w:vAlign w:val="center"/>
          </w:tcPr>
          <w:p w14:paraId="4921663B" w14:textId="11979C82" w:rsidR="0086650B" w:rsidRPr="00EF3448" w:rsidRDefault="0086650B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Разрабатывать пр</w:t>
            </w:r>
            <w:r w:rsidR="00402C52" w:rsidRPr="00EF3448">
              <w:rPr>
                <w:szCs w:val="24"/>
              </w:rPr>
              <w:t xml:space="preserve">едложения по корректировке </w:t>
            </w:r>
            <w:r w:rsidR="007A0A9B" w:rsidRPr="00EF3448">
              <w:rPr>
                <w:szCs w:val="24"/>
              </w:rPr>
              <w:t xml:space="preserve">программ, рабочих программ воспитания, календарного плана воспитательной работы </w:t>
            </w:r>
            <w:r w:rsidR="009255F8" w:rsidRPr="00EF3448">
              <w:rPr>
                <w:szCs w:val="24"/>
              </w:rPr>
              <w:t xml:space="preserve">и </w:t>
            </w:r>
            <w:r w:rsidR="00402C52" w:rsidRPr="00EF3448">
              <w:rPr>
                <w:szCs w:val="24"/>
              </w:rPr>
              <w:t>п</w:t>
            </w:r>
            <w:r w:rsidR="009255F8" w:rsidRPr="00EF3448">
              <w:rPr>
                <w:szCs w:val="24"/>
              </w:rPr>
              <w:t>лана</w:t>
            </w:r>
            <w:r w:rsidRPr="00EF3448">
              <w:rPr>
                <w:szCs w:val="24"/>
              </w:rPr>
              <w:t xml:space="preserve"> мероприятий (занятий) по физическому воспитанию дошкольников для достижения плановых показателей</w:t>
            </w:r>
          </w:p>
        </w:tc>
      </w:tr>
      <w:tr w:rsidR="00854040" w:rsidRPr="00EF3448" w14:paraId="69809CA6" w14:textId="77777777" w:rsidTr="00E174F3">
        <w:trPr>
          <w:trHeight w:val="20"/>
        </w:trPr>
        <w:tc>
          <w:tcPr>
            <w:tcW w:w="861" w:type="pct"/>
            <w:vMerge/>
          </w:tcPr>
          <w:p w14:paraId="58EAE4E9" w14:textId="77777777" w:rsidR="00751C99" w:rsidRPr="00EF3448" w:rsidRDefault="00751C99" w:rsidP="00CF349C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65C99AF" w14:textId="77777777" w:rsidR="00751C99" w:rsidRPr="00EF3448" w:rsidRDefault="00C157B6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Вести отчетную документацию о выполнении плановых мероприятий </w:t>
            </w:r>
            <w:r w:rsidR="00214EEC" w:rsidRPr="00EF3448">
              <w:rPr>
                <w:szCs w:val="24"/>
              </w:rPr>
              <w:t xml:space="preserve">(занятий) </w:t>
            </w:r>
            <w:r w:rsidRPr="00EF3448">
              <w:rPr>
                <w:szCs w:val="24"/>
              </w:rPr>
              <w:t>по физическому воспитанию дошкольников</w:t>
            </w:r>
            <w:r w:rsidR="009255F8" w:rsidRPr="00EF3448">
              <w:rPr>
                <w:szCs w:val="24"/>
              </w:rPr>
              <w:t>,</w:t>
            </w:r>
            <w:r w:rsidRPr="00EF3448">
              <w:rPr>
                <w:szCs w:val="24"/>
              </w:rPr>
              <w:t xml:space="preserve"> в том числе с применением</w:t>
            </w:r>
            <w:r w:rsidR="0009088E" w:rsidRPr="00EF3448">
              <w:rPr>
                <w:szCs w:val="24"/>
              </w:rPr>
              <w:t xml:space="preserve"> </w:t>
            </w:r>
            <w:r w:rsidRPr="00EF3448">
              <w:rPr>
                <w:szCs w:val="24"/>
              </w:rPr>
              <w:t>информационных систем, используемых в области физической культуры и спорта</w:t>
            </w:r>
          </w:p>
        </w:tc>
      </w:tr>
      <w:tr w:rsidR="00854040" w:rsidRPr="00EF3448" w14:paraId="2AD425D6" w14:textId="77777777" w:rsidTr="00E174F3">
        <w:trPr>
          <w:trHeight w:val="20"/>
        </w:trPr>
        <w:tc>
          <w:tcPr>
            <w:tcW w:w="861" w:type="pct"/>
            <w:vMerge/>
          </w:tcPr>
          <w:p w14:paraId="0606707D" w14:textId="77777777" w:rsidR="00751C99" w:rsidRPr="00EF3448" w:rsidRDefault="00751C99" w:rsidP="00CF349C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0161944" w14:textId="77777777" w:rsidR="00751C99" w:rsidRPr="00EF3448" w:rsidRDefault="001747DB" w:rsidP="00E174F3">
            <w:pPr>
              <w:jc w:val="both"/>
              <w:rPr>
                <w:szCs w:val="24"/>
                <w:lang w:eastAsia="en-US"/>
              </w:rPr>
            </w:pPr>
            <w:r w:rsidRPr="00EF3448">
              <w:rPr>
                <w:szCs w:val="24"/>
                <w:lang w:eastAsia="en-US"/>
              </w:rPr>
              <w:t xml:space="preserve">Разъяснять </w:t>
            </w:r>
            <w:r w:rsidR="00916D1D" w:rsidRPr="00EF3448">
              <w:rPr>
                <w:szCs w:val="24"/>
                <w:lang w:eastAsia="en-US"/>
              </w:rPr>
              <w:t xml:space="preserve">законным представителям дошкольников </w:t>
            </w:r>
            <w:r w:rsidRPr="00EF3448">
              <w:rPr>
                <w:szCs w:val="24"/>
                <w:lang w:eastAsia="en-US"/>
              </w:rPr>
              <w:t>вопросы</w:t>
            </w:r>
            <w:r w:rsidR="00936944" w:rsidRPr="00EF3448">
              <w:rPr>
                <w:szCs w:val="24"/>
                <w:lang w:eastAsia="en-US"/>
              </w:rPr>
              <w:t xml:space="preserve"> организации </w:t>
            </w:r>
            <w:r w:rsidR="006D0C08" w:rsidRPr="00EF3448">
              <w:rPr>
                <w:szCs w:val="24"/>
                <w:lang w:eastAsia="en-US"/>
              </w:rPr>
              <w:t>физического воспитания и использования</w:t>
            </w:r>
            <w:r w:rsidR="00E44128" w:rsidRPr="00EF3448">
              <w:rPr>
                <w:szCs w:val="24"/>
                <w:lang w:eastAsia="en-US"/>
              </w:rPr>
              <w:t xml:space="preserve"> </w:t>
            </w:r>
            <w:r w:rsidR="00936944" w:rsidRPr="00EF3448">
              <w:rPr>
                <w:szCs w:val="24"/>
                <w:lang w:eastAsia="en-US"/>
              </w:rPr>
              <w:t>различных форм двигательной активности в домашних условиях</w:t>
            </w:r>
          </w:p>
        </w:tc>
      </w:tr>
      <w:tr w:rsidR="00854040" w:rsidRPr="00EF3448" w14:paraId="7D91C258" w14:textId="77777777" w:rsidTr="00E174F3">
        <w:trPr>
          <w:trHeight w:val="20"/>
        </w:trPr>
        <w:tc>
          <w:tcPr>
            <w:tcW w:w="861" w:type="pct"/>
            <w:vMerge w:val="restart"/>
          </w:tcPr>
          <w:p w14:paraId="27BC5E4E" w14:textId="77777777" w:rsidR="00751C99" w:rsidRPr="00EF3448" w:rsidRDefault="00916D1D" w:rsidP="00916D1D">
            <w:pPr>
              <w:rPr>
                <w:szCs w:val="24"/>
              </w:rPr>
            </w:pPr>
            <w:r w:rsidRPr="00EF3448">
              <w:rPr>
                <w:szCs w:val="24"/>
              </w:rPr>
              <w:t>Необходимые знания</w:t>
            </w:r>
          </w:p>
        </w:tc>
        <w:tc>
          <w:tcPr>
            <w:tcW w:w="4139" w:type="pct"/>
          </w:tcPr>
          <w:p w14:paraId="007AAED5" w14:textId="77777777" w:rsidR="00751C99" w:rsidRPr="00EF3448" w:rsidRDefault="00F65295" w:rsidP="007A7A94">
            <w:pPr>
              <w:spacing w:line="228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Осн</w:t>
            </w:r>
            <w:r w:rsidR="00916D1D" w:rsidRPr="00EF3448">
              <w:rPr>
                <w:szCs w:val="24"/>
              </w:rPr>
              <w:t>овы коррекционной педагогики и специально</w:t>
            </w:r>
            <w:r w:rsidRPr="00EF3448">
              <w:rPr>
                <w:szCs w:val="24"/>
              </w:rPr>
              <w:t>й психологии</w:t>
            </w:r>
          </w:p>
        </w:tc>
      </w:tr>
      <w:tr w:rsidR="00854040" w:rsidRPr="00EF3448" w14:paraId="3FEEA5C0" w14:textId="77777777" w:rsidTr="00E174F3">
        <w:trPr>
          <w:trHeight w:val="20"/>
        </w:trPr>
        <w:tc>
          <w:tcPr>
            <w:tcW w:w="861" w:type="pct"/>
            <w:vMerge/>
          </w:tcPr>
          <w:p w14:paraId="5BD9A72C" w14:textId="77777777" w:rsidR="00751C99" w:rsidRPr="00EF3448" w:rsidRDefault="00751C99" w:rsidP="00CF349C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7EF3C71" w14:textId="77777777" w:rsidR="00D25FC2" w:rsidRPr="00EF3448" w:rsidRDefault="00D25FC2" w:rsidP="007A7A94">
            <w:pPr>
              <w:spacing w:line="228" w:lineRule="auto"/>
              <w:jc w:val="both"/>
              <w:rPr>
                <w:szCs w:val="24"/>
              </w:rPr>
            </w:pPr>
            <w:r w:rsidRPr="00EF3448">
              <w:rPr>
                <w:bCs/>
                <w:szCs w:val="24"/>
                <w:lang w:bidi="ru-RU"/>
              </w:rPr>
              <w:t xml:space="preserve">Закономерности и особенности возрастного развития различных систем организма дошкольника  </w:t>
            </w:r>
          </w:p>
        </w:tc>
      </w:tr>
      <w:tr w:rsidR="00854040" w:rsidRPr="00EF3448" w14:paraId="4826C1AD" w14:textId="77777777" w:rsidTr="00E174F3">
        <w:trPr>
          <w:trHeight w:val="20"/>
        </w:trPr>
        <w:tc>
          <w:tcPr>
            <w:tcW w:w="861" w:type="pct"/>
            <w:vMerge/>
          </w:tcPr>
          <w:p w14:paraId="41598367" w14:textId="77777777" w:rsidR="001747DB" w:rsidRPr="00EF3448" w:rsidRDefault="001747DB" w:rsidP="00CF349C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2212D94A" w14:textId="005BDA8F" w:rsidR="001747DB" w:rsidRPr="00EF3448" w:rsidRDefault="00916D1D" w:rsidP="007A7A94">
            <w:pPr>
              <w:spacing w:line="228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Медицинские основы</w:t>
            </w:r>
            <w:r w:rsidR="0009088E" w:rsidRPr="00EF3448">
              <w:rPr>
                <w:szCs w:val="24"/>
              </w:rPr>
              <w:t xml:space="preserve"> </w:t>
            </w:r>
            <w:r w:rsidRPr="00EF3448">
              <w:rPr>
                <w:szCs w:val="24"/>
              </w:rPr>
              <w:t>физической культуры</w:t>
            </w:r>
          </w:p>
        </w:tc>
      </w:tr>
      <w:tr w:rsidR="00854040" w:rsidRPr="00EF3448" w14:paraId="7AC9B543" w14:textId="77777777" w:rsidTr="00E174F3">
        <w:trPr>
          <w:trHeight w:val="20"/>
        </w:trPr>
        <w:tc>
          <w:tcPr>
            <w:tcW w:w="861" w:type="pct"/>
            <w:vMerge/>
          </w:tcPr>
          <w:p w14:paraId="11E0E2DE" w14:textId="77777777" w:rsidR="00751C99" w:rsidRPr="00EF3448" w:rsidRDefault="00751C99" w:rsidP="00CF349C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7B6C0A07" w14:textId="5EDC3D52" w:rsidR="00751C99" w:rsidRPr="00EF3448" w:rsidRDefault="00D34E9C" w:rsidP="007A7A94">
            <w:pPr>
              <w:spacing w:line="228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Биомеханические и г</w:t>
            </w:r>
            <w:r w:rsidR="00F65295" w:rsidRPr="00EF3448">
              <w:rPr>
                <w:szCs w:val="24"/>
              </w:rPr>
              <w:t>игиенические основы физической культуры</w:t>
            </w:r>
          </w:p>
        </w:tc>
      </w:tr>
      <w:tr w:rsidR="00854040" w:rsidRPr="00EF3448" w14:paraId="438ED2A0" w14:textId="77777777" w:rsidTr="00E174F3">
        <w:trPr>
          <w:trHeight w:val="20"/>
        </w:trPr>
        <w:tc>
          <w:tcPr>
            <w:tcW w:w="861" w:type="pct"/>
            <w:vMerge/>
          </w:tcPr>
          <w:p w14:paraId="273BBBF5" w14:textId="77777777" w:rsidR="00751C99" w:rsidRPr="00EF3448" w:rsidRDefault="00751C99" w:rsidP="00CF349C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39A68025" w14:textId="4229546C" w:rsidR="00751C99" w:rsidRPr="00EF3448" w:rsidRDefault="00F65295" w:rsidP="007A7A94">
            <w:pPr>
              <w:spacing w:line="228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Теория и организация </w:t>
            </w:r>
            <w:r w:rsidR="00D34E9C" w:rsidRPr="00EF3448">
              <w:rPr>
                <w:szCs w:val="24"/>
              </w:rPr>
              <w:t>физической культуры</w:t>
            </w:r>
          </w:p>
        </w:tc>
      </w:tr>
      <w:tr w:rsidR="00854040" w:rsidRPr="00EF3448" w14:paraId="7035F384" w14:textId="77777777" w:rsidTr="00E174F3">
        <w:trPr>
          <w:trHeight w:val="20"/>
        </w:trPr>
        <w:tc>
          <w:tcPr>
            <w:tcW w:w="861" w:type="pct"/>
            <w:vMerge/>
          </w:tcPr>
          <w:p w14:paraId="59330D07" w14:textId="77777777" w:rsidR="001747DB" w:rsidRPr="00EF3448" w:rsidRDefault="001747DB" w:rsidP="00CF349C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1687BBA2" w14:textId="255C82D7" w:rsidR="001747DB" w:rsidRPr="00EF3448" w:rsidRDefault="001747DB" w:rsidP="007A7A94">
            <w:pPr>
              <w:spacing w:line="228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Технологии физкультурно-спортивной деятельности в физической культуре</w:t>
            </w:r>
          </w:p>
        </w:tc>
      </w:tr>
      <w:tr w:rsidR="00854040" w:rsidRPr="00EF3448" w14:paraId="2650C58F" w14:textId="77777777" w:rsidTr="00E174F3">
        <w:trPr>
          <w:trHeight w:val="20"/>
        </w:trPr>
        <w:tc>
          <w:tcPr>
            <w:tcW w:w="861" w:type="pct"/>
            <w:vMerge/>
          </w:tcPr>
          <w:p w14:paraId="60CBFB99" w14:textId="77777777" w:rsidR="000877C4" w:rsidRPr="00EF3448" w:rsidRDefault="000877C4" w:rsidP="00CF349C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0C80051C" w14:textId="69144A72" w:rsidR="000877C4" w:rsidRPr="00EF3448" w:rsidRDefault="000877C4" w:rsidP="007A7A94">
            <w:pPr>
              <w:spacing w:line="228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Частные методики физической культуры</w:t>
            </w:r>
            <w:r w:rsidR="005531A0" w:rsidRPr="00EF3448">
              <w:rPr>
                <w:szCs w:val="24"/>
              </w:rPr>
              <w:t xml:space="preserve"> для занятий с дошкольниками </w:t>
            </w:r>
          </w:p>
        </w:tc>
      </w:tr>
      <w:tr w:rsidR="00854040" w:rsidRPr="00EF3448" w14:paraId="0796D532" w14:textId="77777777" w:rsidTr="00E174F3">
        <w:trPr>
          <w:trHeight w:val="20"/>
        </w:trPr>
        <w:tc>
          <w:tcPr>
            <w:tcW w:w="861" w:type="pct"/>
            <w:vMerge/>
          </w:tcPr>
          <w:p w14:paraId="03B7D63F" w14:textId="77777777" w:rsidR="001747DB" w:rsidRPr="00EF3448" w:rsidRDefault="001747DB" w:rsidP="00CF349C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3EA2D374" w14:textId="77777777" w:rsidR="001747DB" w:rsidRPr="00EF3448" w:rsidRDefault="001747DB" w:rsidP="007A7A94">
            <w:pPr>
              <w:spacing w:line="228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Базовые виды физкультурно-спортивной деятельности для дошкольников</w:t>
            </w:r>
          </w:p>
        </w:tc>
      </w:tr>
      <w:tr w:rsidR="00854040" w:rsidRPr="00EF3448" w14:paraId="577B1D31" w14:textId="77777777" w:rsidTr="00E174F3">
        <w:trPr>
          <w:trHeight w:val="20"/>
        </w:trPr>
        <w:tc>
          <w:tcPr>
            <w:tcW w:w="861" w:type="pct"/>
            <w:vMerge/>
          </w:tcPr>
          <w:p w14:paraId="407DA0A7" w14:textId="77777777" w:rsidR="00751C99" w:rsidRPr="00EF3448" w:rsidRDefault="00751C99" w:rsidP="00CF349C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2E88F711" w14:textId="4A78D72C" w:rsidR="00751C99" w:rsidRPr="00EF3448" w:rsidRDefault="00D34E9C" w:rsidP="007A7A94">
            <w:pPr>
              <w:spacing w:line="228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Основы метрологии и</w:t>
            </w:r>
            <w:r w:rsidR="0086650B" w:rsidRPr="00EF3448">
              <w:rPr>
                <w:szCs w:val="24"/>
              </w:rPr>
              <w:t xml:space="preserve"> теории измерения в </w:t>
            </w:r>
            <w:r w:rsidRPr="00EF3448">
              <w:rPr>
                <w:szCs w:val="24"/>
              </w:rPr>
              <w:t>физической культуре</w:t>
            </w:r>
          </w:p>
        </w:tc>
      </w:tr>
      <w:tr w:rsidR="00854040" w:rsidRPr="00EF3448" w14:paraId="7B780655" w14:textId="77777777" w:rsidTr="00E174F3">
        <w:trPr>
          <w:trHeight w:val="20"/>
        </w:trPr>
        <w:tc>
          <w:tcPr>
            <w:tcW w:w="861" w:type="pct"/>
            <w:vMerge/>
          </w:tcPr>
          <w:p w14:paraId="291BCEB9" w14:textId="77777777" w:rsidR="001747DB" w:rsidRPr="00EF3448" w:rsidRDefault="001747DB" w:rsidP="00CF349C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2AD65498" w14:textId="18E39212" w:rsidR="001747DB" w:rsidRPr="00EF3448" w:rsidRDefault="001747DB" w:rsidP="007A7A94">
            <w:pPr>
              <w:spacing w:line="228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Назначение и порядок использования контрольно-измерительных приборов в физической культуре</w:t>
            </w:r>
          </w:p>
        </w:tc>
      </w:tr>
      <w:tr w:rsidR="00854040" w:rsidRPr="00EF3448" w14:paraId="139E39C3" w14:textId="77777777" w:rsidTr="00E174F3">
        <w:trPr>
          <w:trHeight w:val="20"/>
        </w:trPr>
        <w:tc>
          <w:tcPr>
            <w:tcW w:w="861" w:type="pct"/>
            <w:vMerge/>
          </w:tcPr>
          <w:p w14:paraId="4697F725" w14:textId="77777777" w:rsidR="001747DB" w:rsidRPr="00EF3448" w:rsidRDefault="001747DB" w:rsidP="00CF349C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EF1217B" w14:textId="2D8EA141" w:rsidR="001747DB" w:rsidRPr="00EF3448" w:rsidRDefault="001747DB" w:rsidP="007A7A94">
            <w:pPr>
              <w:spacing w:line="228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Основные группы дошкольников и нормативы, включенные во Всероссийский физкультурно-спортивный комплекс </w:t>
            </w:r>
            <w:r w:rsidR="00FB3A18" w:rsidRPr="00EF3448">
              <w:rPr>
                <w:szCs w:val="24"/>
              </w:rPr>
              <w:t xml:space="preserve">«Готов к труду и обороне» </w:t>
            </w:r>
          </w:p>
        </w:tc>
      </w:tr>
      <w:tr w:rsidR="00854040" w:rsidRPr="00EF3448" w14:paraId="6E3A1761" w14:textId="77777777" w:rsidTr="00E174F3">
        <w:trPr>
          <w:trHeight w:val="20"/>
        </w:trPr>
        <w:tc>
          <w:tcPr>
            <w:tcW w:w="861" w:type="pct"/>
            <w:vMerge/>
          </w:tcPr>
          <w:p w14:paraId="381AABA8" w14:textId="77777777" w:rsidR="001747DB" w:rsidRPr="00EF3448" w:rsidRDefault="001747DB" w:rsidP="00CF349C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7238203F" w14:textId="53CD04CB" w:rsidR="001747DB" w:rsidRPr="00EF3448" w:rsidRDefault="001747DB" w:rsidP="007A7A94">
            <w:pPr>
              <w:spacing w:line="228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Содержание и методы комплексного контроля уровня развития физических качеств и функциональной подгот</w:t>
            </w:r>
            <w:r w:rsidR="000877C4" w:rsidRPr="00EF3448">
              <w:rPr>
                <w:szCs w:val="24"/>
              </w:rPr>
              <w:t>овленности дошкольников и</w:t>
            </w:r>
            <w:r w:rsidRPr="00EF3448">
              <w:rPr>
                <w:szCs w:val="24"/>
              </w:rPr>
              <w:t xml:space="preserve"> способы их учета на спортивно-оздоровительном этапе подготовки</w:t>
            </w:r>
            <w:r w:rsidR="004F3C75" w:rsidRPr="00EF3448">
              <w:rPr>
                <w:szCs w:val="24"/>
              </w:rPr>
              <w:t xml:space="preserve"> по виду спорта</w:t>
            </w:r>
          </w:p>
        </w:tc>
      </w:tr>
      <w:tr w:rsidR="00854040" w:rsidRPr="00EF3448" w14:paraId="07F223D9" w14:textId="77777777" w:rsidTr="00E174F3">
        <w:trPr>
          <w:trHeight w:val="20"/>
        </w:trPr>
        <w:tc>
          <w:tcPr>
            <w:tcW w:w="861" w:type="pct"/>
            <w:vMerge/>
          </w:tcPr>
          <w:p w14:paraId="459FE63D" w14:textId="77777777" w:rsidR="001747DB" w:rsidRPr="00EF3448" w:rsidRDefault="001747DB" w:rsidP="00CF349C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225091B2" w14:textId="77777777" w:rsidR="001747DB" w:rsidRPr="00EF3448" w:rsidRDefault="001747DB" w:rsidP="007A7A94">
            <w:pPr>
              <w:spacing w:line="228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Правила составления отчетной документации о проведении мероприятий (занятий) по физическому воспитанию дошкольников</w:t>
            </w:r>
          </w:p>
        </w:tc>
      </w:tr>
      <w:tr w:rsidR="00854040" w:rsidRPr="00EF3448" w14:paraId="042A8ABF" w14:textId="77777777" w:rsidTr="00E174F3">
        <w:trPr>
          <w:trHeight w:val="20"/>
        </w:trPr>
        <w:tc>
          <w:tcPr>
            <w:tcW w:w="861" w:type="pct"/>
            <w:vMerge/>
          </w:tcPr>
          <w:p w14:paraId="6F55E890" w14:textId="77777777" w:rsidR="001747DB" w:rsidRPr="00EF3448" w:rsidRDefault="001747DB" w:rsidP="00CF349C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DC7C703" w14:textId="77777777" w:rsidR="001747DB" w:rsidRPr="00EF3448" w:rsidRDefault="001747DB" w:rsidP="007A7A94">
            <w:pPr>
              <w:spacing w:line="228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Требования, правила, </w:t>
            </w:r>
            <w:r w:rsidR="00AB17D1" w:rsidRPr="00EF3448">
              <w:rPr>
                <w:szCs w:val="24"/>
              </w:rPr>
              <w:t xml:space="preserve">регламенты, допуски при работе </w:t>
            </w:r>
            <w:r w:rsidRPr="00EF3448">
              <w:rPr>
                <w:szCs w:val="24"/>
              </w:rPr>
              <w:t>с информационными системами в области физической культуры и спорта и порядок их применения</w:t>
            </w:r>
          </w:p>
        </w:tc>
      </w:tr>
      <w:tr w:rsidR="00854040" w:rsidRPr="00EF3448" w14:paraId="4E66FFA3" w14:textId="77777777" w:rsidTr="00E174F3">
        <w:trPr>
          <w:trHeight w:val="20"/>
        </w:trPr>
        <w:tc>
          <w:tcPr>
            <w:tcW w:w="861" w:type="pct"/>
            <w:vMerge/>
          </w:tcPr>
          <w:p w14:paraId="6F196DE4" w14:textId="77777777" w:rsidR="001747DB" w:rsidRPr="00EF3448" w:rsidRDefault="001747DB" w:rsidP="00CF349C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3D99BFFC" w14:textId="77777777" w:rsidR="001747DB" w:rsidRPr="00EF3448" w:rsidRDefault="001747DB" w:rsidP="007A7A94">
            <w:pPr>
              <w:spacing w:line="228" w:lineRule="auto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Методики организации</w:t>
            </w:r>
            <w:r w:rsidRPr="00EF3448">
              <w:t xml:space="preserve"> </w:t>
            </w:r>
            <w:r w:rsidRPr="00EF3448">
              <w:rPr>
                <w:szCs w:val="24"/>
              </w:rPr>
              <w:t>физического воспитания и двигательной активности дошкольников в домашних условиях</w:t>
            </w:r>
          </w:p>
        </w:tc>
      </w:tr>
      <w:tr w:rsidR="00854040" w:rsidRPr="00EF3448" w14:paraId="2B1B7382" w14:textId="77777777" w:rsidTr="00E174F3">
        <w:trPr>
          <w:trHeight w:val="20"/>
        </w:trPr>
        <w:tc>
          <w:tcPr>
            <w:tcW w:w="861" w:type="pct"/>
          </w:tcPr>
          <w:p w14:paraId="6069E8EE" w14:textId="77777777" w:rsidR="001747DB" w:rsidRPr="00EF3448" w:rsidRDefault="001747DB" w:rsidP="00CF349C">
            <w:pPr>
              <w:rPr>
                <w:szCs w:val="24"/>
              </w:rPr>
            </w:pPr>
            <w:r w:rsidRPr="00EF3448">
              <w:rPr>
                <w:szCs w:val="24"/>
              </w:rPr>
              <w:t>Другие характеристики</w:t>
            </w:r>
          </w:p>
        </w:tc>
        <w:tc>
          <w:tcPr>
            <w:tcW w:w="4139" w:type="pct"/>
          </w:tcPr>
          <w:p w14:paraId="5A19CEB2" w14:textId="77777777" w:rsidR="001747DB" w:rsidRPr="00EF3448" w:rsidRDefault="001747DB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-</w:t>
            </w:r>
          </w:p>
        </w:tc>
      </w:tr>
    </w:tbl>
    <w:p w14:paraId="37E70881" w14:textId="77777777" w:rsidR="005D666F" w:rsidRPr="00EF3448" w:rsidRDefault="005D666F" w:rsidP="00131C8E">
      <w:pPr>
        <w:rPr>
          <w:b/>
          <w:bCs/>
          <w:szCs w:val="24"/>
        </w:rPr>
      </w:pPr>
    </w:p>
    <w:p w14:paraId="572B0AD5" w14:textId="34B5A77C" w:rsidR="00131C8E" w:rsidRPr="00EF3448" w:rsidRDefault="00131C8E" w:rsidP="00131C8E">
      <w:pPr>
        <w:rPr>
          <w:b/>
          <w:bCs/>
          <w:szCs w:val="24"/>
        </w:rPr>
      </w:pPr>
      <w:r w:rsidRPr="00EF3448">
        <w:rPr>
          <w:b/>
          <w:bCs/>
          <w:szCs w:val="24"/>
        </w:rPr>
        <w:t>3.1.4. Трудовая функция</w:t>
      </w:r>
    </w:p>
    <w:p w14:paraId="294B6798" w14:textId="77777777" w:rsidR="00131C8E" w:rsidRPr="00EF3448" w:rsidRDefault="00131C8E" w:rsidP="00131C8E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69"/>
        <w:gridCol w:w="4694"/>
        <w:gridCol w:w="845"/>
        <w:gridCol w:w="1000"/>
        <w:gridCol w:w="1648"/>
        <w:gridCol w:w="519"/>
      </w:tblGrid>
      <w:tr w:rsidR="00131C8E" w:rsidRPr="00EF3448" w14:paraId="0D484D9E" w14:textId="77777777" w:rsidTr="00E174F3"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4CD2005E" w14:textId="77777777" w:rsidR="00131C8E" w:rsidRPr="00EF3448" w:rsidRDefault="00BF0A54" w:rsidP="00131C8E">
            <w:r w:rsidRPr="00EF3448">
              <w:rPr>
                <w:sz w:val="20"/>
              </w:rPr>
              <w:t>Наименование</w:t>
            </w:r>
          </w:p>
        </w:tc>
        <w:tc>
          <w:tcPr>
            <w:tcW w:w="22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65014C" w14:textId="00ACAB7C" w:rsidR="00131C8E" w:rsidRPr="00EF3448" w:rsidRDefault="00131C8E" w:rsidP="001F0D4C">
            <w:pPr>
              <w:rPr>
                <w:szCs w:val="24"/>
              </w:rPr>
            </w:pPr>
            <w:r w:rsidRPr="00EF3448">
              <w:rPr>
                <w:szCs w:val="24"/>
              </w:rPr>
              <w:t>П</w:t>
            </w:r>
            <w:r w:rsidR="009B5534" w:rsidRPr="00EF3448">
              <w:rPr>
                <w:szCs w:val="24"/>
              </w:rPr>
              <w:t>одготовка и п</w:t>
            </w:r>
            <w:r w:rsidRPr="00EF3448">
              <w:rPr>
                <w:szCs w:val="24"/>
              </w:rPr>
              <w:t xml:space="preserve">роведение с дошкольниками тренировочных мероприятий, </w:t>
            </w:r>
            <w:r w:rsidR="00567F8F" w:rsidRPr="00EF3448">
              <w:rPr>
                <w:szCs w:val="24"/>
              </w:rPr>
              <w:t>мероприятий по отбору и участию</w:t>
            </w:r>
            <w:r w:rsidR="00E65079" w:rsidRPr="00EF3448">
              <w:rPr>
                <w:szCs w:val="24"/>
              </w:rPr>
              <w:t xml:space="preserve"> в соревнованиях по виду </w:t>
            </w:r>
            <w:r w:rsidRPr="00EF3448">
              <w:rPr>
                <w:szCs w:val="24"/>
              </w:rPr>
              <w:t>спорта</w:t>
            </w:r>
          </w:p>
        </w:tc>
        <w:tc>
          <w:tcPr>
            <w:tcW w:w="40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0EF90B5" w14:textId="77777777" w:rsidR="00131C8E" w:rsidRPr="00EF3448" w:rsidRDefault="00BF0A54" w:rsidP="00E174F3">
            <w:pPr>
              <w:jc w:val="center"/>
            </w:pPr>
            <w:r w:rsidRPr="00EF3448">
              <w:rPr>
                <w:sz w:val="20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18F5044" w14:textId="77777777" w:rsidR="00131C8E" w:rsidRPr="00EF3448" w:rsidRDefault="00E45373" w:rsidP="00E174F3">
            <w:pPr>
              <w:jc w:val="center"/>
              <w:rPr>
                <w:szCs w:val="24"/>
              </w:rPr>
            </w:pPr>
            <w:r w:rsidRPr="00EF3448">
              <w:rPr>
                <w:szCs w:val="24"/>
                <w:lang w:val="en-US"/>
              </w:rPr>
              <w:t>A</w:t>
            </w:r>
            <w:r w:rsidR="00131C8E" w:rsidRPr="00EF3448">
              <w:rPr>
                <w:szCs w:val="24"/>
              </w:rPr>
              <w:t>/04.5</w:t>
            </w:r>
          </w:p>
        </w:tc>
        <w:tc>
          <w:tcPr>
            <w:tcW w:w="794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206F261" w14:textId="77777777" w:rsidR="00131C8E" w:rsidRPr="00EF3448" w:rsidRDefault="00BF0A54" w:rsidP="00E174F3">
            <w:pPr>
              <w:jc w:val="center"/>
            </w:pPr>
            <w:r w:rsidRPr="00EF344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F8D5D7D" w14:textId="77777777" w:rsidR="00131C8E" w:rsidRPr="00EF3448" w:rsidRDefault="00131C8E" w:rsidP="00E174F3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5</w:t>
            </w:r>
          </w:p>
        </w:tc>
      </w:tr>
    </w:tbl>
    <w:p w14:paraId="29D66BA2" w14:textId="77777777" w:rsidR="00131C8E" w:rsidRPr="00EF3448" w:rsidRDefault="00131C8E" w:rsidP="00131C8E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6"/>
        <w:gridCol w:w="8559"/>
      </w:tblGrid>
      <w:tr w:rsidR="00854040" w:rsidRPr="00EF3448" w14:paraId="3EDA3D08" w14:textId="77777777" w:rsidTr="005213DA">
        <w:trPr>
          <w:trHeight w:val="20"/>
        </w:trPr>
        <w:tc>
          <w:tcPr>
            <w:tcW w:w="875" w:type="pct"/>
            <w:vMerge w:val="restart"/>
          </w:tcPr>
          <w:p w14:paraId="21EBF966" w14:textId="77777777" w:rsidR="009B5534" w:rsidRPr="00EF3448" w:rsidRDefault="009B5534" w:rsidP="00131C8E">
            <w:pPr>
              <w:rPr>
                <w:szCs w:val="24"/>
              </w:rPr>
            </w:pPr>
            <w:r w:rsidRPr="00EF3448">
              <w:rPr>
                <w:szCs w:val="24"/>
              </w:rPr>
              <w:t>Трудовые действия</w:t>
            </w:r>
          </w:p>
        </w:tc>
        <w:tc>
          <w:tcPr>
            <w:tcW w:w="4125" w:type="pct"/>
          </w:tcPr>
          <w:p w14:paraId="74CB85D5" w14:textId="306CB7F3" w:rsidR="009B5534" w:rsidRPr="00EF3448" w:rsidRDefault="009B5534" w:rsidP="00E174F3">
            <w:pPr>
              <w:adjustRightInd w:val="0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Разработка плана тренировочного</w:t>
            </w:r>
            <w:r w:rsidR="00E65079" w:rsidRPr="00EF3448">
              <w:rPr>
                <w:szCs w:val="24"/>
              </w:rPr>
              <w:t xml:space="preserve"> мероприятия (занятия) по виду </w:t>
            </w:r>
            <w:r w:rsidRPr="00EF3448">
              <w:rPr>
                <w:szCs w:val="24"/>
              </w:rPr>
              <w:t xml:space="preserve">спорта </w:t>
            </w:r>
            <w:r w:rsidR="003D3434" w:rsidRPr="00EF3448">
              <w:rPr>
                <w:szCs w:val="24"/>
              </w:rPr>
              <w:t>дошкольников</w:t>
            </w:r>
          </w:p>
        </w:tc>
      </w:tr>
      <w:tr w:rsidR="00854040" w:rsidRPr="00EF3448" w14:paraId="7CA41D9D" w14:textId="77777777" w:rsidTr="005213DA">
        <w:trPr>
          <w:trHeight w:val="20"/>
        </w:trPr>
        <w:tc>
          <w:tcPr>
            <w:tcW w:w="875" w:type="pct"/>
            <w:vMerge/>
          </w:tcPr>
          <w:p w14:paraId="55643119" w14:textId="77777777" w:rsidR="009B5534" w:rsidRPr="00EF3448" w:rsidRDefault="009B5534" w:rsidP="00131C8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FBC7A13" w14:textId="55D9B646" w:rsidR="009B5534" w:rsidRPr="00EF3448" w:rsidRDefault="009B5534" w:rsidP="00E174F3">
            <w:pPr>
              <w:adjustRightInd w:val="0"/>
              <w:jc w:val="both"/>
            </w:pPr>
            <w:r w:rsidRPr="00EF3448">
              <w:rPr>
                <w:szCs w:val="24"/>
              </w:rPr>
              <w:t xml:space="preserve">Осмотр и проверка состояния </w:t>
            </w:r>
            <w:r w:rsidR="003D3434" w:rsidRPr="00EF3448">
              <w:rPr>
                <w:szCs w:val="24"/>
              </w:rPr>
              <w:t xml:space="preserve">специализированного </w:t>
            </w:r>
            <w:r w:rsidRPr="00EF3448">
              <w:rPr>
                <w:szCs w:val="24"/>
              </w:rPr>
              <w:t>инвентаря и оборудования перед проведением тренировочных мероприятий (занятий) по виду спорта дошкольников</w:t>
            </w:r>
          </w:p>
        </w:tc>
      </w:tr>
      <w:tr w:rsidR="00854040" w:rsidRPr="00EF3448" w14:paraId="6EF11063" w14:textId="77777777" w:rsidTr="005213DA">
        <w:trPr>
          <w:trHeight w:val="20"/>
        </w:trPr>
        <w:tc>
          <w:tcPr>
            <w:tcW w:w="875" w:type="pct"/>
            <w:vMerge/>
          </w:tcPr>
          <w:p w14:paraId="3F1113D6" w14:textId="77777777" w:rsidR="009B5534" w:rsidRPr="00EF3448" w:rsidRDefault="009B5534" w:rsidP="00131C8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D32BFB4" w14:textId="1C3282D5" w:rsidR="009B5534" w:rsidRPr="00EF3448" w:rsidRDefault="009B5534" w:rsidP="00E174F3">
            <w:pPr>
              <w:adjustRightInd w:val="0"/>
              <w:jc w:val="both"/>
            </w:pPr>
            <w:r w:rsidRPr="00EF3448">
              <w:rPr>
                <w:szCs w:val="24"/>
              </w:rPr>
              <w:t>Проведение</w:t>
            </w:r>
            <w:r w:rsidR="00E65079" w:rsidRPr="00EF3448">
              <w:rPr>
                <w:szCs w:val="24"/>
              </w:rPr>
              <w:t xml:space="preserve"> мероприятий (занятий) по виду </w:t>
            </w:r>
            <w:r w:rsidRPr="00EF3448">
              <w:rPr>
                <w:szCs w:val="24"/>
              </w:rPr>
              <w:t>спорта дошкольников с решением задач</w:t>
            </w:r>
            <w:r w:rsidR="00BF4E75" w:rsidRPr="00EF3448">
              <w:t xml:space="preserve"> </w:t>
            </w:r>
            <w:r w:rsidR="00BF4E75" w:rsidRPr="00EF3448">
              <w:rPr>
                <w:szCs w:val="24"/>
              </w:rPr>
              <w:t>развития двигательных навыков и физических качеств</w:t>
            </w:r>
            <w:r w:rsidRPr="00EF3448">
              <w:rPr>
                <w:szCs w:val="24"/>
              </w:rPr>
              <w:t xml:space="preserve"> </w:t>
            </w:r>
          </w:p>
        </w:tc>
      </w:tr>
      <w:tr w:rsidR="00854040" w:rsidRPr="00EF3448" w14:paraId="685B0C39" w14:textId="77777777" w:rsidTr="005213DA">
        <w:trPr>
          <w:trHeight w:val="20"/>
        </w:trPr>
        <w:tc>
          <w:tcPr>
            <w:tcW w:w="875" w:type="pct"/>
            <w:vMerge/>
          </w:tcPr>
          <w:p w14:paraId="310EA86B" w14:textId="77777777" w:rsidR="00BF4E75" w:rsidRPr="00EF3448" w:rsidRDefault="00BF4E75" w:rsidP="00131C8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A5FCD7E" w14:textId="58D1F254" w:rsidR="00BF4E75" w:rsidRPr="00EF3448" w:rsidRDefault="00BF4E75" w:rsidP="00E174F3">
            <w:pPr>
              <w:adjustRightInd w:val="0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Демонстрация исполнения двигательных действий и разъяснение исполн</w:t>
            </w:r>
            <w:r w:rsidR="00E65079" w:rsidRPr="00EF3448">
              <w:rPr>
                <w:szCs w:val="24"/>
              </w:rPr>
              <w:t xml:space="preserve">ения основных элементов по виду </w:t>
            </w:r>
            <w:r w:rsidRPr="00EF3448">
              <w:rPr>
                <w:szCs w:val="24"/>
              </w:rPr>
              <w:t>спорта</w:t>
            </w:r>
            <w:r w:rsidR="00ED6A5F" w:rsidRPr="00EF3448">
              <w:rPr>
                <w:szCs w:val="24"/>
              </w:rPr>
              <w:t>, применения</w:t>
            </w:r>
            <w:r w:rsidRPr="00EF3448">
              <w:rPr>
                <w:szCs w:val="24"/>
              </w:rPr>
              <w:t xml:space="preserve"> </w:t>
            </w:r>
            <w:r w:rsidR="003D3434" w:rsidRPr="00EF3448">
              <w:rPr>
                <w:szCs w:val="24"/>
              </w:rPr>
              <w:t xml:space="preserve">специализированного инвентаря и оборудования </w:t>
            </w:r>
            <w:r w:rsidRPr="00EF3448">
              <w:rPr>
                <w:szCs w:val="24"/>
              </w:rPr>
              <w:t>дошкольникам</w:t>
            </w:r>
          </w:p>
        </w:tc>
      </w:tr>
      <w:tr w:rsidR="00854040" w:rsidRPr="00EF3448" w14:paraId="68CA0D60" w14:textId="77777777" w:rsidTr="005213DA">
        <w:trPr>
          <w:trHeight w:val="20"/>
        </w:trPr>
        <w:tc>
          <w:tcPr>
            <w:tcW w:w="875" w:type="pct"/>
            <w:vMerge/>
          </w:tcPr>
          <w:p w14:paraId="07F0E26B" w14:textId="77777777" w:rsidR="003D3434" w:rsidRPr="00EF3448" w:rsidRDefault="003D3434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F2AD214" w14:textId="7B3DB2D7" w:rsidR="003D3434" w:rsidRPr="00EF3448" w:rsidRDefault="003D3434" w:rsidP="00E174F3">
            <w:pPr>
              <w:adjustRightInd w:val="0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Контроль безопасного выполнения дошкольниками упражнений, включенных в план тренировочного мероприятия (занятия) по виду спорта</w:t>
            </w:r>
            <w:r w:rsidRPr="00EF3448">
              <w:t xml:space="preserve">, </w:t>
            </w:r>
            <w:r w:rsidRPr="00EF3448">
              <w:rPr>
                <w:szCs w:val="24"/>
              </w:rPr>
              <w:t>безопасного использования специализированного оборудования и инвентаря</w:t>
            </w:r>
          </w:p>
        </w:tc>
      </w:tr>
      <w:tr w:rsidR="00854040" w:rsidRPr="00EF3448" w14:paraId="445B2853" w14:textId="77777777" w:rsidTr="005213DA">
        <w:trPr>
          <w:trHeight w:val="20"/>
        </w:trPr>
        <w:tc>
          <w:tcPr>
            <w:tcW w:w="875" w:type="pct"/>
            <w:vMerge/>
          </w:tcPr>
          <w:p w14:paraId="2A6FF9FD" w14:textId="77777777" w:rsidR="003D3434" w:rsidRPr="00EF3448" w:rsidRDefault="003D3434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4D617C8" w14:textId="0902CCCF" w:rsidR="003D3434" w:rsidRPr="00EF3448" w:rsidRDefault="003D3434" w:rsidP="00E174F3">
            <w:pPr>
              <w:adjustRightInd w:val="0"/>
              <w:jc w:val="both"/>
              <w:rPr>
                <w:szCs w:val="24"/>
              </w:rPr>
            </w:pPr>
            <w:r w:rsidRPr="00EF3448">
              <w:t>Управление объемом и интенсивностью физической нагрузки дошкольников на основе контроля границ параметров физической нагрузки, установленных планом тренировочног</w:t>
            </w:r>
            <w:r w:rsidR="00E65079" w:rsidRPr="00EF3448">
              <w:t>о мероприятия (занятия) по виду</w:t>
            </w:r>
            <w:r w:rsidRPr="00EF3448">
              <w:t xml:space="preserve"> спорта</w:t>
            </w:r>
          </w:p>
        </w:tc>
      </w:tr>
      <w:tr w:rsidR="00854040" w:rsidRPr="00EF3448" w14:paraId="779BB916" w14:textId="77777777" w:rsidTr="005213DA">
        <w:trPr>
          <w:trHeight w:val="20"/>
        </w:trPr>
        <w:tc>
          <w:tcPr>
            <w:tcW w:w="875" w:type="pct"/>
            <w:vMerge/>
          </w:tcPr>
          <w:p w14:paraId="7826DBBB" w14:textId="77777777" w:rsidR="003D3434" w:rsidRPr="00EF3448" w:rsidRDefault="003D3434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5C87E23" w14:textId="4B77C77D" w:rsidR="003D3434" w:rsidRPr="00EF3448" w:rsidRDefault="003D3434" w:rsidP="00E174F3">
            <w:pPr>
              <w:adjustRightInd w:val="0"/>
              <w:jc w:val="both"/>
              <w:rPr>
                <w:szCs w:val="24"/>
              </w:rPr>
            </w:pPr>
            <w:r w:rsidRPr="00EF3448">
              <w:t xml:space="preserve">Фиксация контрольных показателей дошкольников </w:t>
            </w:r>
            <w:r w:rsidR="00FB3A18" w:rsidRPr="00EF3448">
              <w:t>по окончании</w:t>
            </w:r>
            <w:r w:rsidRPr="00EF3448">
              <w:t xml:space="preserve"> тренировочног</w:t>
            </w:r>
            <w:r w:rsidR="00E65079" w:rsidRPr="00EF3448">
              <w:t>о мероприятия (занятия) по виду</w:t>
            </w:r>
            <w:r w:rsidRPr="00EF3448">
              <w:t xml:space="preserve"> спорта</w:t>
            </w:r>
          </w:p>
        </w:tc>
      </w:tr>
      <w:tr w:rsidR="00854040" w:rsidRPr="00EF3448" w14:paraId="181A9EBC" w14:textId="77777777" w:rsidTr="005213DA">
        <w:trPr>
          <w:trHeight w:val="20"/>
        </w:trPr>
        <w:tc>
          <w:tcPr>
            <w:tcW w:w="875" w:type="pct"/>
            <w:vMerge/>
          </w:tcPr>
          <w:p w14:paraId="2C187FEC" w14:textId="77777777" w:rsidR="003D3434" w:rsidRPr="00EF3448" w:rsidRDefault="003D3434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2F04F2F" w14:textId="4D2CD948" w:rsidR="003D3434" w:rsidRPr="00EF3448" w:rsidRDefault="003D3434" w:rsidP="00E174F3">
            <w:pPr>
              <w:adjustRightInd w:val="0"/>
              <w:jc w:val="both"/>
            </w:pPr>
            <w:r w:rsidRPr="00EF3448">
              <w:t>Планирование и проведение мероприятий отбора и под</w:t>
            </w:r>
            <w:r w:rsidR="00E65079" w:rsidRPr="00EF3448">
              <w:t xml:space="preserve">готовки к соревнованиям по виду </w:t>
            </w:r>
            <w:r w:rsidRPr="00EF3448">
              <w:t>спорта дошкольников</w:t>
            </w:r>
          </w:p>
        </w:tc>
      </w:tr>
      <w:tr w:rsidR="00854040" w:rsidRPr="00EF3448" w14:paraId="6F5F859F" w14:textId="77777777" w:rsidTr="005213DA">
        <w:trPr>
          <w:trHeight w:val="20"/>
        </w:trPr>
        <w:tc>
          <w:tcPr>
            <w:tcW w:w="875" w:type="pct"/>
            <w:vMerge/>
          </w:tcPr>
          <w:p w14:paraId="504851E9" w14:textId="77777777" w:rsidR="003D3434" w:rsidRPr="00EF3448" w:rsidRDefault="003D3434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17B39A8" w14:textId="4C9874F3" w:rsidR="003D3434" w:rsidRPr="00EF3448" w:rsidRDefault="003D3434" w:rsidP="00E174F3">
            <w:pPr>
              <w:adjustRightInd w:val="0"/>
              <w:jc w:val="both"/>
            </w:pPr>
            <w:r w:rsidRPr="00EF3448">
              <w:t>Организация и проведение мероприятий по участию дошкольников в сп</w:t>
            </w:r>
            <w:r w:rsidR="00E65079" w:rsidRPr="00EF3448">
              <w:t xml:space="preserve">ортивных соревнованиях по виду </w:t>
            </w:r>
            <w:r w:rsidRPr="00EF3448">
              <w:t>спорта</w:t>
            </w:r>
          </w:p>
        </w:tc>
      </w:tr>
      <w:tr w:rsidR="00854040" w:rsidRPr="00EF3448" w14:paraId="4886F83D" w14:textId="77777777" w:rsidTr="005213DA">
        <w:trPr>
          <w:trHeight w:val="20"/>
        </w:trPr>
        <w:tc>
          <w:tcPr>
            <w:tcW w:w="875" w:type="pct"/>
            <w:vMerge/>
          </w:tcPr>
          <w:p w14:paraId="3E960951" w14:textId="77777777" w:rsidR="003D3434" w:rsidRPr="00EF3448" w:rsidRDefault="003D3434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CF044AA" w14:textId="77777777" w:rsidR="003D3434" w:rsidRPr="00EF3448" w:rsidRDefault="003D3434" w:rsidP="00E174F3">
            <w:pPr>
              <w:adjustRightInd w:val="0"/>
              <w:jc w:val="both"/>
            </w:pPr>
            <w:r w:rsidRPr="00EF3448">
              <w:t>Использование информационных, познавательных, развлекательных систем, электронных и технических устройств при проведении мероприятий (занятий) по физическому воспитанию дошкольников</w:t>
            </w:r>
          </w:p>
        </w:tc>
      </w:tr>
      <w:tr w:rsidR="00854040" w:rsidRPr="00EF3448" w14:paraId="09BEB006" w14:textId="77777777" w:rsidTr="005213DA">
        <w:trPr>
          <w:trHeight w:val="20"/>
        </w:trPr>
        <w:tc>
          <w:tcPr>
            <w:tcW w:w="875" w:type="pct"/>
            <w:vMerge w:val="restart"/>
          </w:tcPr>
          <w:p w14:paraId="7CEE04C3" w14:textId="77777777" w:rsidR="003D3434" w:rsidRPr="00EF3448" w:rsidRDefault="003D3434" w:rsidP="003D3434">
            <w:pPr>
              <w:rPr>
                <w:szCs w:val="24"/>
              </w:rPr>
            </w:pPr>
            <w:r w:rsidRPr="00EF3448">
              <w:rPr>
                <w:szCs w:val="24"/>
              </w:rPr>
              <w:t>Необходимые умения</w:t>
            </w:r>
          </w:p>
        </w:tc>
        <w:tc>
          <w:tcPr>
            <w:tcW w:w="4125" w:type="pct"/>
            <w:vAlign w:val="center"/>
          </w:tcPr>
          <w:p w14:paraId="5239AD6A" w14:textId="0FCB674C" w:rsidR="003D3434" w:rsidRPr="00EF3448" w:rsidRDefault="003D3434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Оценивать исправность инвентаря и оборудования, включая технические средства и тренажеры, во время </w:t>
            </w:r>
            <w:r w:rsidR="00BC38C4" w:rsidRPr="00EF3448">
              <w:rPr>
                <w:szCs w:val="24"/>
              </w:rPr>
              <w:t>тренировочных</w:t>
            </w:r>
            <w:r w:rsidRPr="00EF3448">
              <w:rPr>
                <w:szCs w:val="24"/>
              </w:rPr>
              <w:t xml:space="preserve"> (занятий) </w:t>
            </w:r>
            <w:r w:rsidR="00E65079" w:rsidRPr="00EF3448">
              <w:rPr>
                <w:szCs w:val="24"/>
              </w:rPr>
              <w:t xml:space="preserve">по виду </w:t>
            </w:r>
            <w:r w:rsidR="00BC38C4" w:rsidRPr="00EF3448">
              <w:rPr>
                <w:szCs w:val="24"/>
              </w:rPr>
              <w:t>спорта</w:t>
            </w:r>
            <w:r w:rsidRPr="00EF3448">
              <w:rPr>
                <w:szCs w:val="24"/>
              </w:rPr>
              <w:t xml:space="preserve"> дошкольников</w:t>
            </w:r>
          </w:p>
        </w:tc>
      </w:tr>
      <w:tr w:rsidR="00854040" w:rsidRPr="00EF3448" w14:paraId="460E3699" w14:textId="77777777" w:rsidTr="005213DA">
        <w:trPr>
          <w:trHeight w:val="20"/>
        </w:trPr>
        <w:tc>
          <w:tcPr>
            <w:tcW w:w="875" w:type="pct"/>
            <w:vMerge/>
          </w:tcPr>
          <w:p w14:paraId="73739AF6" w14:textId="77777777" w:rsidR="003D3434" w:rsidRPr="00EF3448" w:rsidRDefault="003D3434" w:rsidP="003D3434">
            <w:pPr>
              <w:rPr>
                <w:szCs w:val="24"/>
              </w:rPr>
            </w:pPr>
          </w:p>
        </w:tc>
        <w:tc>
          <w:tcPr>
            <w:tcW w:w="4125" w:type="pct"/>
            <w:vAlign w:val="center"/>
          </w:tcPr>
          <w:p w14:paraId="350CC5D4" w14:textId="094679FF" w:rsidR="003D3434" w:rsidRPr="00EF3448" w:rsidRDefault="003D3434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Использовать инвентарь и оборудование, включая технические средства и тренажеры, для </w:t>
            </w:r>
            <w:r w:rsidR="00BC38C4" w:rsidRPr="00EF3448">
              <w:rPr>
                <w:szCs w:val="24"/>
              </w:rPr>
              <w:t xml:space="preserve">тренировочных </w:t>
            </w:r>
            <w:r w:rsidRPr="00EF3448">
              <w:rPr>
                <w:szCs w:val="24"/>
              </w:rPr>
              <w:t xml:space="preserve">мероприятий (занятий) </w:t>
            </w:r>
            <w:r w:rsidR="00FB3A18" w:rsidRPr="00EF3448">
              <w:rPr>
                <w:szCs w:val="24"/>
              </w:rPr>
              <w:t xml:space="preserve">по </w:t>
            </w:r>
            <w:r w:rsidR="00E65079" w:rsidRPr="00EF3448">
              <w:rPr>
                <w:szCs w:val="24"/>
              </w:rPr>
              <w:t xml:space="preserve">виду </w:t>
            </w:r>
            <w:r w:rsidR="00BC38C4" w:rsidRPr="00EF3448">
              <w:rPr>
                <w:szCs w:val="24"/>
              </w:rPr>
              <w:t>спорта</w:t>
            </w:r>
            <w:r w:rsidRPr="00EF3448">
              <w:rPr>
                <w:szCs w:val="24"/>
              </w:rPr>
              <w:t xml:space="preserve"> дошкольников</w:t>
            </w:r>
          </w:p>
        </w:tc>
      </w:tr>
      <w:tr w:rsidR="00854040" w:rsidRPr="00EF3448" w14:paraId="282C7521" w14:textId="77777777" w:rsidTr="005213DA">
        <w:trPr>
          <w:trHeight w:val="20"/>
        </w:trPr>
        <w:tc>
          <w:tcPr>
            <w:tcW w:w="875" w:type="pct"/>
            <w:vMerge/>
          </w:tcPr>
          <w:p w14:paraId="2A516A98" w14:textId="77777777" w:rsidR="003D3434" w:rsidRPr="00EF3448" w:rsidRDefault="003D3434" w:rsidP="003D3434">
            <w:pPr>
              <w:rPr>
                <w:szCs w:val="24"/>
              </w:rPr>
            </w:pPr>
          </w:p>
        </w:tc>
        <w:tc>
          <w:tcPr>
            <w:tcW w:w="4125" w:type="pct"/>
            <w:vAlign w:val="center"/>
          </w:tcPr>
          <w:p w14:paraId="107308FC" w14:textId="77777777" w:rsidR="003D3434" w:rsidRPr="00EF3448" w:rsidRDefault="003D3434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Использовать педагогические технологии дошкольного воспитания и обучения при проведении мероприятий (занятий) с дошкольниками</w:t>
            </w:r>
          </w:p>
        </w:tc>
      </w:tr>
      <w:tr w:rsidR="00854040" w:rsidRPr="00EF3448" w14:paraId="302A3289" w14:textId="77777777" w:rsidTr="005213DA">
        <w:trPr>
          <w:trHeight w:val="20"/>
        </w:trPr>
        <w:tc>
          <w:tcPr>
            <w:tcW w:w="875" w:type="pct"/>
            <w:vMerge/>
          </w:tcPr>
          <w:p w14:paraId="4C9634B3" w14:textId="77777777" w:rsidR="003D3434" w:rsidRPr="00EF3448" w:rsidRDefault="003D3434" w:rsidP="003D3434">
            <w:pPr>
              <w:rPr>
                <w:szCs w:val="24"/>
              </w:rPr>
            </w:pPr>
          </w:p>
        </w:tc>
        <w:tc>
          <w:tcPr>
            <w:tcW w:w="4125" w:type="pct"/>
            <w:vAlign w:val="center"/>
          </w:tcPr>
          <w:p w14:paraId="39709C55" w14:textId="77777777" w:rsidR="003D3434" w:rsidRPr="00EF3448" w:rsidRDefault="003D3434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Проводить мероприятия (занятия) с дошкольниками в доступной форме, включая инклюзивную</w:t>
            </w:r>
          </w:p>
        </w:tc>
      </w:tr>
      <w:tr w:rsidR="00854040" w:rsidRPr="00EF3448" w14:paraId="56C4872F" w14:textId="77777777" w:rsidTr="005213DA">
        <w:trPr>
          <w:trHeight w:val="20"/>
        </w:trPr>
        <w:tc>
          <w:tcPr>
            <w:tcW w:w="875" w:type="pct"/>
            <w:vMerge/>
          </w:tcPr>
          <w:p w14:paraId="5DE17A73" w14:textId="77777777" w:rsidR="003D3434" w:rsidRPr="00EF3448" w:rsidRDefault="003D3434" w:rsidP="003D3434">
            <w:pPr>
              <w:rPr>
                <w:szCs w:val="24"/>
              </w:rPr>
            </w:pPr>
          </w:p>
        </w:tc>
        <w:tc>
          <w:tcPr>
            <w:tcW w:w="4125" w:type="pct"/>
            <w:vAlign w:val="center"/>
          </w:tcPr>
          <w:p w14:paraId="2E236EF6" w14:textId="6FC2E5A1" w:rsidR="003D3434" w:rsidRPr="00EF3448" w:rsidRDefault="003D3434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Ставить и решать адекватные возрастным и психофизиологическим особенностям задачи </w:t>
            </w:r>
            <w:r w:rsidR="00BC38C4" w:rsidRPr="00EF3448">
              <w:rPr>
                <w:szCs w:val="24"/>
              </w:rPr>
              <w:t xml:space="preserve">подготовки </w:t>
            </w:r>
            <w:r w:rsidRPr="00EF3448">
              <w:rPr>
                <w:szCs w:val="24"/>
              </w:rPr>
              <w:t xml:space="preserve">по </w:t>
            </w:r>
            <w:r w:rsidR="00BC38C4" w:rsidRPr="00EF3448">
              <w:rPr>
                <w:szCs w:val="24"/>
              </w:rPr>
              <w:t xml:space="preserve">виду </w:t>
            </w:r>
            <w:r w:rsidRPr="00EF3448">
              <w:rPr>
                <w:szCs w:val="24"/>
              </w:rPr>
              <w:t>порта дошкольников:</w:t>
            </w:r>
          </w:p>
          <w:p w14:paraId="20649D66" w14:textId="77777777" w:rsidR="003D3434" w:rsidRPr="00EF3448" w:rsidRDefault="003D3434" w:rsidP="005213DA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обучения,</w:t>
            </w:r>
          </w:p>
          <w:p w14:paraId="4EF71737" w14:textId="77777777" w:rsidR="003D3434" w:rsidRPr="00EF3448" w:rsidRDefault="003D3434" w:rsidP="005213DA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физического развития,</w:t>
            </w:r>
          </w:p>
          <w:p w14:paraId="7842658E" w14:textId="77777777" w:rsidR="00BC38C4" w:rsidRPr="00EF3448" w:rsidRDefault="00BC38C4" w:rsidP="005213DA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развити</w:t>
            </w:r>
            <w:r w:rsidR="00FB3A18" w:rsidRPr="00EF3448">
              <w:rPr>
                <w:szCs w:val="24"/>
              </w:rPr>
              <w:t>я</w:t>
            </w:r>
            <w:r w:rsidRPr="00EF3448">
              <w:rPr>
                <w:szCs w:val="24"/>
              </w:rPr>
              <w:t xml:space="preserve"> двигательных навыков,</w:t>
            </w:r>
          </w:p>
          <w:p w14:paraId="263EEADA" w14:textId="22F041F5" w:rsidR="003D3434" w:rsidRPr="00EF3448" w:rsidRDefault="00BC38C4" w:rsidP="005213DA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формирования начальных представлений о виде </w:t>
            </w:r>
            <w:r w:rsidR="003D3434" w:rsidRPr="00EF3448">
              <w:rPr>
                <w:szCs w:val="24"/>
              </w:rPr>
              <w:t>спорта</w:t>
            </w:r>
          </w:p>
        </w:tc>
      </w:tr>
      <w:tr w:rsidR="00854040" w:rsidRPr="00EF3448" w14:paraId="5086872E" w14:textId="77777777" w:rsidTr="005213DA">
        <w:trPr>
          <w:trHeight w:val="20"/>
        </w:trPr>
        <w:tc>
          <w:tcPr>
            <w:tcW w:w="875" w:type="pct"/>
            <w:vMerge/>
          </w:tcPr>
          <w:p w14:paraId="4C82F5AF" w14:textId="77777777" w:rsidR="00230C85" w:rsidRPr="00EF3448" w:rsidRDefault="00230C85" w:rsidP="003D3434">
            <w:pPr>
              <w:rPr>
                <w:szCs w:val="24"/>
              </w:rPr>
            </w:pPr>
          </w:p>
        </w:tc>
        <w:tc>
          <w:tcPr>
            <w:tcW w:w="4125" w:type="pct"/>
            <w:vAlign w:val="center"/>
          </w:tcPr>
          <w:p w14:paraId="57180BB8" w14:textId="761F2034" w:rsidR="00230C85" w:rsidRPr="00EF3448" w:rsidRDefault="00230C85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Использовать соответствующие возрастному и психофизиологическому развитию дошкольника методики подготовки по виду спорта</w:t>
            </w:r>
          </w:p>
        </w:tc>
      </w:tr>
      <w:tr w:rsidR="00854040" w:rsidRPr="00EF3448" w14:paraId="1C920870" w14:textId="77777777" w:rsidTr="005213DA">
        <w:trPr>
          <w:trHeight w:val="20"/>
        </w:trPr>
        <w:tc>
          <w:tcPr>
            <w:tcW w:w="875" w:type="pct"/>
            <w:vMerge/>
          </w:tcPr>
          <w:p w14:paraId="53FCDAC8" w14:textId="77777777" w:rsidR="00230C85" w:rsidRPr="00EF3448" w:rsidRDefault="00230C85" w:rsidP="003D3434">
            <w:pPr>
              <w:rPr>
                <w:szCs w:val="24"/>
              </w:rPr>
            </w:pPr>
          </w:p>
        </w:tc>
        <w:tc>
          <w:tcPr>
            <w:tcW w:w="4125" w:type="pct"/>
            <w:vAlign w:val="center"/>
          </w:tcPr>
          <w:p w14:paraId="26621A27" w14:textId="094A6F43" w:rsidR="00230C85" w:rsidRPr="00EF3448" w:rsidRDefault="00230C85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Разрабатывать план тренировочного занятия (мероприятия), включающий комплекс упражнений по виду спорта, отдых и дополнительные виды деятельности, условия протекания физических упражнений</w:t>
            </w:r>
          </w:p>
        </w:tc>
      </w:tr>
      <w:tr w:rsidR="00854040" w:rsidRPr="00EF3448" w14:paraId="191C3506" w14:textId="77777777" w:rsidTr="005213DA">
        <w:trPr>
          <w:trHeight w:val="20"/>
        </w:trPr>
        <w:tc>
          <w:tcPr>
            <w:tcW w:w="875" w:type="pct"/>
            <w:vMerge/>
          </w:tcPr>
          <w:p w14:paraId="295A61FE" w14:textId="77777777" w:rsidR="003D3434" w:rsidRPr="00EF3448" w:rsidRDefault="003D3434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B6E14AF" w14:textId="232360AE" w:rsidR="003D3434" w:rsidRPr="00EF3448" w:rsidRDefault="003D3434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Применять систему показателей оценки способностей дошкольников для их спортивной </w:t>
            </w:r>
            <w:r w:rsidR="00E65079" w:rsidRPr="00EF3448">
              <w:rPr>
                <w:szCs w:val="24"/>
              </w:rPr>
              <w:t>подготовки по виду</w:t>
            </w:r>
            <w:r w:rsidRPr="00EF3448">
              <w:rPr>
                <w:szCs w:val="24"/>
              </w:rPr>
              <w:t xml:space="preserve"> спорта</w:t>
            </w:r>
          </w:p>
        </w:tc>
      </w:tr>
      <w:tr w:rsidR="00854040" w:rsidRPr="00EF3448" w14:paraId="128FF39B" w14:textId="77777777" w:rsidTr="005213DA">
        <w:trPr>
          <w:trHeight w:val="20"/>
        </w:trPr>
        <w:tc>
          <w:tcPr>
            <w:tcW w:w="875" w:type="pct"/>
            <w:vMerge/>
          </w:tcPr>
          <w:p w14:paraId="6A2AEA8A" w14:textId="77777777" w:rsidR="003D3434" w:rsidRPr="00EF3448" w:rsidRDefault="003D3434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B74954A" w14:textId="77777777" w:rsidR="003D3434" w:rsidRPr="00EF3448" w:rsidRDefault="003D3434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Обучать дошкольников навыкам безопасного поведения на</w:t>
            </w:r>
            <w:r w:rsidR="00BC38C4" w:rsidRPr="00EF3448">
              <w:rPr>
                <w:szCs w:val="24"/>
              </w:rPr>
              <w:t xml:space="preserve"> тренировочных мероприятиях (</w:t>
            </w:r>
            <w:r w:rsidRPr="00EF3448">
              <w:rPr>
                <w:szCs w:val="24"/>
              </w:rPr>
              <w:t>занятиях</w:t>
            </w:r>
            <w:r w:rsidR="00BC38C4" w:rsidRPr="00EF3448">
              <w:rPr>
                <w:szCs w:val="24"/>
              </w:rPr>
              <w:t>)</w:t>
            </w:r>
          </w:p>
        </w:tc>
      </w:tr>
      <w:tr w:rsidR="00854040" w:rsidRPr="00EF3448" w14:paraId="5A7B2AB3" w14:textId="77777777" w:rsidTr="005213DA">
        <w:trPr>
          <w:trHeight w:val="20"/>
        </w:trPr>
        <w:tc>
          <w:tcPr>
            <w:tcW w:w="875" w:type="pct"/>
            <w:vMerge/>
          </w:tcPr>
          <w:p w14:paraId="37812BDE" w14:textId="77777777" w:rsidR="003D3434" w:rsidRPr="00EF3448" w:rsidRDefault="003D3434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17CC414" w14:textId="1F40BB5F" w:rsidR="003D3434" w:rsidRPr="00EF3448" w:rsidRDefault="003D3434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Обучать дошкольников соблюдению правил </w:t>
            </w:r>
            <w:r w:rsidR="00BC38C4" w:rsidRPr="00EF3448">
              <w:rPr>
                <w:szCs w:val="24"/>
              </w:rPr>
              <w:t>вида спорта</w:t>
            </w:r>
          </w:p>
        </w:tc>
      </w:tr>
      <w:tr w:rsidR="00854040" w:rsidRPr="00EF3448" w14:paraId="415F2900" w14:textId="77777777" w:rsidTr="005213DA">
        <w:trPr>
          <w:trHeight w:val="20"/>
        </w:trPr>
        <w:tc>
          <w:tcPr>
            <w:tcW w:w="875" w:type="pct"/>
            <w:vMerge/>
          </w:tcPr>
          <w:p w14:paraId="4222038C" w14:textId="77777777" w:rsidR="003D3434" w:rsidRPr="00EF3448" w:rsidRDefault="003D3434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DEEE8A1" w14:textId="77777777" w:rsidR="003D3434" w:rsidRPr="00EF3448" w:rsidRDefault="003D3434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Применять соответствующие возрастным, психофизиологическим особенностям дошкольников методы поощрения и наказания</w:t>
            </w:r>
          </w:p>
        </w:tc>
      </w:tr>
      <w:tr w:rsidR="00854040" w:rsidRPr="00EF3448" w14:paraId="495542C8" w14:textId="77777777" w:rsidTr="005213DA">
        <w:trPr>
          <w:trHeight w:val="20"/>
        </w:trPr>
        <w:tc>
          <w:tcPr>
            <w:tcW w:w="875" w:type="pct"/>
            <w:vMerge/>
          </w:tcPr>
          <w:p w14:paraId="7AB4CDE5" w14:textId="77777777" w:rsidR="003D3434" w:rsidRPr="00EF3448" w:rsidRDefault="003D3434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54BD5C9" w14:textId="1160DBEB" w:rsidR="003D3434" w:rsidRPr="00EF3448" w:rsidRDefault="003D3434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Демонстрировать и разъяснять исполнение двигательного действия и технико-тактические действия в виде спорта</w:t>
            </w:r>
          </w:p>
        </w:tc>
      </w:tr>
      <w:tr w:rsidR="00854040" w:rsidRPr="00EF3448" w14:paraId="5B8F5E72" w14:textId="77777777" w:rsidTr="005213DA">
        <w:trPr>
          <w:trHeight w:val="20"/>
        </w:trPr>
        <w:tc>
          <w:tcPr>
            <w:tcW w:w="875" w:type="pct"/>
            <w:vMerge/>
          </w:tcPr>
          <w:p w14:paraId="66EFC66D" w14:textId="77777777" w:rsidR="003D3434" w:rsidRPr="00EF3448" w:rsidRDefault="003D3434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79C2049" w14:textId="77777777" w:rsidR="003D3434" w:rsidRPr="00EF3448" w:rsidRDefault="003D3434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Формировать полную ориентировочную основу действия с использованием логически обоснованного разделения сложного действия на простые элементы и определения основных опорных точек при обучении двигательным умениям и навыкам</w:t>
            </w:r>
          </w:p>
        </w:tc>
      </w:tr>
      <w:tr w:rsidR="00854040" w:rsidRPr="00EF3448" w14:paraId="18805F29" w14:textId="77777777" w:rsidTr="005213DA">
        <w:trPr>
          <w:trHeight w:val="20"/>
        </w:trPr>
        <w:tc>
          <w:tcPr>
            <w:tcW w:w="875" w:type="pct"/>
            <w:vMerge/>
          </w:tcPr>
          <w:p w14:paraId="262711A9" w14:textId="77777777" w:rsidR="003D3434" w:rsidRPr="00EF3448" w:rsidRDefault="003D3434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3DD367E" w14:textId="77777777" w:rsidR="003D3434" w:rsidRPr="00EF3448" w:rsidRDefault="003D3434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Определять состояние утомления дошкольников по внешним признакам его проявления</w:t>
            </w:r>
          </w:p>
        </w:tc>
      </w:tr>
      <w:tr w:rsidR="00854040" w:rsidRPr="00EF3448" w14:paraId="4327D2AC" w14:textId="77777777" w:rsidTr="005213DA">
        <w:trPr>
          <w:trHeight w:val="20"/>
        </w:trPr>
        <w:tc>
          <w:tcPr>
            <w:tcW w:w="875" w:type="pct"/>
            <w:vMerge/>
          </w:tcPr>
          <w:p w14:paraId="0FCF6424" w14:textId="77777777" w:rsidR="003D3434" w:rsidRPr="00EF3448" w:rsidRDefault="003D3434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2416E0E" w14:textId="77777777" w:rsidR="003D3434" w:rsidRPr="00EF3448" w:rsidRDefault="003D3434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Контролировать соблюдение оптимально</w:t>
            </w:r>
            <w:r w:rsidR="00230C85" w:rsidRPr="00EF3448">
              <w:rPr>
                <w:szCs w:val="24"/>
              </w:rPr>
              <w:t xml:space="preserve">го двигательного режима </w:t>
            </w:r>
            <w:r w:rsidRPr="00EF3448">
              <w:rPr>
                <w:szCs w:val="24"/>
              </w:rPr>
              <w:t>и оптимального уровня двигательной активности дошкольника (наполнения физическими упражнениями той интенсивности, которая является посильной) при проведении</w:t>
            </w:r>
            <w:r w:rsidR="00BC38C4" w:rsidRPr="00EF3448">
              <w:rPr>
                <w:szCs w:val="24"/>
              </w:rPr>
              <w:t xml:space="preserve"> тренировочных</w:t>
            </w:r>
            <w:r w:rsidRPr="00EF3448">
              <w:rPr>
                <w:szCs w:val="24"/>
              </w:rPr>
              <w:t xml:space="preserve"> мероприятий (занятий)</w:t>
            </w:r>
          </w:p>
        </w:tc>
      </w:tr>
      <w:tr w:rsidR="00854040" w:rsidRPr="00EF3448" w14:paraId="17BBE403" w14:textId="77777777" w:rsidTr="005213DA">
        <w:trPr>
          <w:trHeight w:val="20"/>
        </w:trPr>
        <w:tc>
          <w:tcPr>
            <w:tcW w:w="875" w:type="pct"/>
            <w:vMerge/>
          </w:tcPr>
          <w:p w14:paraId="69C9E42D" w14:textId="77777777" w:rsidR="003D3434" w:rsidRPr="00EF3448" w:rsidRDefault="003D3434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1438E6F" w14:textId="77777777" w:rsidR="003D3434" w:rsidRPr="00EF3448" w:rsidRDefault="00BC38C4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О</w:t>
            </w:r>
            <w:r w:rsidR="003D3434" w:rsidRPr="00EF3448">
              <w:rPr>
                <w:szCs w:val="24"/>
              </w:rPr>
              <w:t xml:space="preserve">казывать физическую помощь и осуществлять страховку дошкольника </w:t>
            </w:r>
            <w:r w:rsidRPr="00EF3448">
              <w:rPr>
                <w:szCs w:val="24"/>
              </w:rPr>
              <w:t>при проведении тренировочных мероприятий (занятий)</w:t>
            </w:r>
            <w:r w:rsidR="0006479A" w:rsidRPr="00EF3448">
              <w:rPr>
                <w:szCs w:val="24"/>
              </w:rPr>
              <w:t>, мероприятий отбора и подготовки к соревнованиям</w:t>
            </w:r>
          </w:p>
        </w:tc>
      </w:tr>
      <w:tr w:rsidR="00854040" w:rsidRPr="00EF3448" w14:paraId="3DC0A5AA" w14:textId="77777777" w:rsidTr="005213DA">
        <w:trPr>
          <w:trHeight w:val="20"/>
        </w:trPr>
        <w:tc>
          <w:tcPr>
            <w:tcW w:w="875" w:type="pct"/>
            <w:vMerge/>
          </w:tcPr>
          <w:p w14:paraId="1E26F699" w14:textId="77777777" w:rsidR="003D3434" w:rsidRPr="00EF3448" w:rsidRDefault="003D3434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7CF10B4" w14:textId="4BE186E2" w:rsidR="003D3434" w:rsidRPr="00EF3448" w:rsidRDefault="00230C85" w:rsidP="00E174F3">
            <w:pPr>
              <w:jc w:val="both"/>
              <w:rPr>
                <w:szCs w:val="24"/>
                <w:lang w:eastAsia="en-US"/>
              </w:rPr>
            </w:pPr>
            <w:r w:rsidRPr="00EF3448">
              <w:rPr>
                <w:szCs w:val="24"/>
                <w:lang w:eastAsia="en-US"/>
              </w:rPr>
              <w:t xml:space="preserve">Обучать дошкольников </w:t>
            </w:r>
            <w:r w:rsidR="003D3434" w:rsidRPr="00EF3448">
              <w:rPr>
                <w:szCs w:val="24"/>
                <w:lang w:eastAsia="en-US"/>
              </w:rPr>
              <w:t>навыкам</w:t>
            </w:r>
            <w:r w:rsidRPr="00EF3448">
              <w:rPr>
                <w:szCs w:val="24"/>
                <w:lang w:eastAsia="en-US"/>
              </w:rPr>
              <w:t xml:space="preserve"> подготовки к соревнованиям</w:t>
            </w:r>
            <w:r w:rsidR="003D3434" w:rsidRPr="00EF3448">
              <w:rPr>
                <w:szCs w:val="24"/>
                <w:lang w:eastAsia="en-US"/>
              </w:rPr>
              <w:t xml:space="preserve">, в том числе навыкам коммуникации </w:t>
            </w:r>
            <w:r w:rsidR="0006479A" w:rsidRPr="00EF3448">
              <w:rPr>
                <w:szCs w:val="24"/>
                <w:lang w:eastAsia="en-US"/>
              </w:rPr>
              <w:t>и элементам</w:t>
            </w:r>
            <w:r w:rsidR="003D3434" w:rsidRPr="00EF3448">
              <w:rPr>
                <w:szCs w:val="24"/>
                <w:lang w:eastAsia="en-US"/>
              </w:rPr>
              <w:t xml:space="preserve"> состязательности</w:t>
            </w:r>
          </w:p>
        </w:tc>
      </w:tr>
      <w:tr w:rsidR="00854040" w:rsidRPr="00EF3448" w14:paraId="4C247D66" w14:textId="77777777" w:rsidTr="005213DA">
        <w:trPr>
          <w:trHeight w:val="20"/>
        </w:trPr>
        <w:tc>
          <w:tcPr>
            <w:tcW w:w="875" w:type="pct"/>
            <w:vMerge/>
          </w:tcPr>
          <w:p w14:paraId="22A04BDE" w14:textId="77777777" w:rsidR="0006479A" w:rsidRPr="00EF3448" w:rsidRDefault="0006479A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A8B46B5" w14:textId="26007501" w:rsidR="0006479A" w:rsidRPr="00EF3448" w:rsidRDefault="0006479A" w:rsidP="00E174F3">
            <w:pPr>
              <w:jc w:val="both"/>
              <w:rPr>
                <w:szCs w:val="24"/>
                <w:lang w:eastAsia="en-US"/>
              </w:rPr>
            </w:pPr>
            <w:r w:rsidRPr="00EF3448">
              <w:rPr>
                <w:szCs w:val="24"/>
                <w:lang w:eastAsia="en-US"/>
              </w:rPr>
              <w:t>Контролировать участие и лично сопровождать дошкольников в с</w:t>
            </w:r>
            <w:r w:rsidR="00E65079" w:rsidRPr="00EF3448">
              <w:rPr>
                <w:szCs w:val="24"/>
                <w:lang w:eastAsia="en-US"/>
              </w:rPr>
              <w:t xml:space="preserve">портивных соревнованиях по виду </w:t>
            </w:r>
            <w:r w:rsidRPr="00EF3448">
              <w:rPr>
                <w:szCs w:val="24"/>
                <w:lang w:eastAsia="en-US"/>
              </w:rPr>
              <w:t xml:space="preserve">спорта </w:t>
            </w:r>
          </w:p>
        </w:tc>
      </w:tr>
      <w:tr w:rsidR="00854040" w:rsidRPr="00EF3448" w14:paraId="6266005A" w14:textId="77777777" w:rsidTr="005213DA">
        <w:trPr>
          <w:trHeight w:val="20"/>
        </w:trPr>
        <w:tc>
          <w:tcPr>
            <w:tcW w:w="875" w:type="pct"/>
            <w:vMerge/>
          </w:tcPr>
          <w:p w14:paraId="2EEB7E68" w14:textId="77777777" w:rsidR="003D3434" w:rsidRPr="00EF3448" w:rsidRDefault="003D3434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B5D3925" w14:textId="507FA81E" w:rsidR="003D3434" w:rsidRPr="00EF3448" w:rsidRDefault="00230C85" w:rsidP="00E174F3">
            <w:pPr>
              <w:jc w:val="both"/>
              <w:rPr>
                <w:szCs w:val="24"/>
                <w:lang w:eastAsia="en-US"/>
              </w:rPr>
            </w:pPr>
            <w:r w:rsidRPr="00EF3448">
              <w:rPr>
                <w:szCs w:val="24"/>
                <w:lang w:eastAsia="en-US"/>
              </w:rPr>
              <w:t xml:space="preserve">Формировать у дошкольников мотивацию к занятиям видом спорта с использованием средств и методов физической культуры и </w:t>
            </w:r>
            <w:r w:rsidR="0006479A" w:rsidRPr="00EF3448">
              <w:rPr>
                <w:szCs w:val="24"/>
                <w:lang w:eastAsia="en-US"/>
              </w:rPr>
              <w:t>спорта</w:t>
            </w:r>
          </w:p>
        </w:tc>
      </w:tr>
      <w:tr w:rsidR="00854040" w:rsidRPr="00EF3448" w14:paraId="1AE798ED" w14:textId="77777777" w:rsidTr="005213DA">
        <w:trPr>
          <w:trHeight w:val="20"/>
        </w:trPr>
        <w:tc>
          <w:tcPr>
            <w:tcW w:w="875" w:type="pct"/>
            <w:vMerge/>
          </w:tcPr>
          <w:p w14:paraId="7E287A92" w14:textId="77777777" w:rsidR="003D3434" w:rsidRPr="00EF3448" w:rsidRDefault="003D3434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1F3393C" w14:textId="77777777" w:rsidR="003D3434" w:rsidRPr="00EF3448" w:rsidRDefault="003D3434" w:rsidP="00E174F3">
            <w:pPr>
              <w:adjustRightInd w:val="0"/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Использовать информационные, познавательные, развлекательные системы, электронные и технические устройства при проведении занятий по физическому воспитанию дошкольников </w:t>
            </w:r>
          </w:p>
        </w:tc>
      </w:tr>
      <w:tr w:rsidR="00854040" w:rsidRPr="00EF3448" w14:paraId="5C151DED" w14:textId="77777777" w:rsidTr="005213DA">
        <w:trPr>
          <w:trHeight w:val="20"/>
        </w:trPr>
        <w:tc>
          <w:tcPr>
            <w:tcW w:w="875" w:type="pct"/>
            <w:vMerge w:val="restart"/>
          </w:tcPr>
          <w:p w14:paraId="41E285C1" w14:textId="77777777" w:rsidR="00131529" w:rsidRPr="00EF3448" w:rsidRDefault="00131529" w:rsidP="003D3434">
            <w:pPr>
              <w:rPr>
                <w:szCs w:val="24"/>
              </w:rPr>
            </w:pPr>
            <w:r w:rsidRPr="00EF3448">
              <w:rPr>
                <w:szCs w:val="24"/>
              </w:rPr>
              <w:t>Необходимые знания</w:t>
            </w:r>
          </w:p>
        </w:tc>
        <w:tc>
          <w:tcPr>
            <w:tcW w:w="4125" w:type="pct"/>
          </w:tcPr>
          <w:p w14:paraId="2A3205CC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Противопоказания к выполнению физических упражнений и ограничения по двигательным режимам для дошкольников</w:t>
            </w:r>
          </w:p>
        </w:tc>
      </w:tr>
      <w:tr w:rsidR="00854040" w:rsidRPr="00EF3448" w14:paraId="05149068" w14:textId="77777777" w:rsidTr="005213DA">
        <w:trPr>
          <w:trHeight w:val="20"/>
        </w:trPr>
        <w:tc>
          <w:tcPr>
            <w:tcW w:w="875" w:type="pct"/>
            <w:vMerge/>
          </w:tcPr>
          <w:p w14:paraId="3129FD7E" w14:textId="77777777" w:rsidR="00131529" w:rsidRPr="00EF3448" w:rsidRDefault="00131529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2EE8FEF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Параметры и характеристики инвентаря и оборудования, в том числе технических средств и тренажеров, используемых для мероприятий (занятий) с дошкольниками </w:t>
            </w:r>
          </w:p>
        </w:tc>
      </w:tr>
      <w:tr w:rsidR="00854040" w:rsidRPr="00EF3448" w14:paraId="2E1BAC09" w14:textId="77777777" w:rsidTr="005213DA">
        <w:trPr>
          <w:trHeight w:val="20"/>
        </w:trPr>
        <w:tc>
          <w:tcPr>
            <w:tcW w:w="875" w:type="pct"/>
            <w:vMerge/>
          </w:tcPr>
          <w:p w14:paraId="00F48B53" w14:textId="77777777" w:rsidR="00131529" w:rsidRPr="00EF3448" w:rsidRDefault="00131529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091A2B4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Назначение и методы использования</w:t>
            </w:r>
            <w:r w:rsidRPr="00EF3448">
              <w:t xml:space="preserve"> </w:t>
            </w:r>
            <w:r w:rsidRPr="00EF3448">
              <w:rPr>
                <w:szCs w:val="24"/>
              </w:rPr>
              <w:t xml:space="preserve">инвентаря и оборудования для мероприятий (занятий) с дошкольниками </w:t>
            </w:r>
          </w:p>
        </w:tc>
      </w:tr>
      <w:tr w:rsidR="00854040" w:rsidRPr="00EF3448" w14:paraId="1AFEFBEF" w14:textId="77777777" w:rsidTr="005213DA">
        <w:trPr>
          <w:trHeight w:val="20"/>
        </w:trPr>
        <w:tc>
          <w:tcPr>
            <w:tcW w:w="875" w:type="pct"/>
            <w:vMerge/>
          </w:tcPr>
          <w:p w14:paraId="76A38FA3" w14:textId="77777777" w:rsidR="00131529" w:rsidRPr="00EF3448" w:rsidRDefault="00131529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BCA4D28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Основы анатомии и физиологии человека</w:t>
            </w:r>
          </w:p>
        </w:tc>
      </w:tr>
      <w:tr w:rsidR="00854040" w:rsidRPr="00EF3448" w14:paraId="359EE785" w14:textId="77777777" w:rsidTr="005213DA">
        <w:trPr>
          <w:trHeight w:val="20"/>
        </w:trPr>
        <w:tc>
          <w:tcPr>
            <w:tcW w:w="875" w:type="pct"/>
            <w:vMerge/>
          </w:tcPr>
          <w:p w14:paraId="4313B1CD" w14:textId="77777777" w:rsidR="00131529" w:rsidRPr="00EF3448" w:rsidRDefault="00131529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598E53B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Основы биомеханики двигательной деятельности </w:t>
            </w:r>
          </w:p>
        </w:tc>
      </w:tr>
      <w:tr w:rsidR="00854040" w:rsidRPr="00EF3448" w14:paraId="319E452A" w14:textId="77777777" w:rsidTr="005213DA">
        <w:trPr>
          <w:trHeight w:val="20"/>
        </w:trPr>
        <w:tc>
          <w:tcPr>
            <w:tcW w:w="875" w:type="pct"/>
            <w:vMerge/>
          </w:tcPr>
          <w:p w14:paraId="2C24A00D" w14:textId="77777777" w:rsidR="00131529" w:rsidRPr="00EF3448" w:rsidRDefault="00131529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41CD82F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Возрастная физиология</w:t>
            </w:r>
          </w:p>
        </w:tc>
      </w:tr>
      <w:tr w:rsidR="00854040" w:rsidRPr="00EF3448" w14:paraId="7E3A8BE4" w14:textId="77777777" w:rsidTr="005213DA">
        <w:trPr>
          <w:trHeight w:val="20"/>
        </w:trPr>
        <w:tc>
          <w:tcPr>
            <w:tcW w:w="875" w:type="pct"/>
            <w:vMerge/>
          </w:tcPr>
          <w:p w14:paraId="1FD017AE" w14:textId="77777777" w:rsidR="00131529" w:rsidRPr="00EF3448" w:rsidRDefault="00131529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D292343" w14:textId="4C617A36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Медицинские основы физической культуры</w:t>
            </w:r>
          </w:p>
        </w:tc>
      </w:tr>
      <w:tr w:rsidR="00854040" w:rsidRPr="00EF3448" w14:paraId="04AE09E1" w14:textId="77777777" w:rsidTr="005213DA">
        <w:trPr>
          <w:trHeight w:val="20"/>
        </w:trPr>
        <w:tc>
          <w:tcPr>
            <w:tcW w:w="875" w:type="pct"/>
            <w:vMerge/>
          </w:tcPr>
          <w:p w14:paraId="27159FC4" w14:textId="77777777" w:rsidR="00131529" w:rsidRPr="00EF3448" w:rsidRDefault="00131529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39EF873" w14:textId="77777777" w:rsidR="00D25FC2" w:rsidRPr="00EF3448" w:rsidRDefault="00D25FC2" w:rsidP="00E174F3">
            <w:pPr>
              <w:jc w:val="both"/>
              <w:rPr>
                <w:szCs w:val="24"/>
              </w:rPr>
            </w:pPr>
            <w:r w:rsidRPr="00EF3448">
              <w:rPr>
                <w:bCs/>
                <w:szCs w:val="24"/>
                <w:lang w:bidi="ru-RU"/>
              </w:rPr>
              <w:t xml:space="preserve">Закономерности и особенности возрастного развития различных систем организма дошкольника  </w:t>
            </w:r>
          </w:p>
        </w:tc>
      </w:tr>
      <w:tr w:rsidR="00854040" w:rsidRPr="00EF3448" w14:paraId="5D401EF7" w14:textId="77777777" w:rsidTr="005213DA">
        <w:trPr>
          <w:trHeight w:val="20"/>
        </w:trPr>
        <w:tc>
          <w:tcPr>
            <w:tcW w:w="875" w:type="pct"/>
            <w:vMerge/>
          </w:tcPr>
          <w:p w14:paraId="23BDB5C3" w14:textId="77777777" w:rsidR="00131529" w:rsidRPr="00EF3448" w:rsidRDefault="00131529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FF2B615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Периодизация и детерминанты развития личности ребенка возраста до 7 лет</w:t>
            </w:r>
          </w:p>
        </w:tc>
      </w:tr>
      <w:tr w:rsidR="00854040" w:rsidRPr="00EF3448" w14:paraId="6B51D312" w14:textId="77777777" w:rsidTr="005213DA">
        <w:trPr>
          <w:trHeight w:val="20"/>
        </w:trPr>
        <w:tc>
          <w:tcPr>
            <w:tcW w:w="875" w:type="pct"/>
            <w:vMerge/>
          </w:tcPr>
          <w:p w14:paraId="7FF0D3AD" w14:textId="77777777" w:rsidR="00131529" w:rsidRPr="00EF3448" w:rsidRDefault="00131529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4F58DE8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Психофизиологические особенности дошкольников </w:t>
            </w:r>
          </w:p>
        </w:tc>
      </w:tr>
      <w:tr w:rsidR="00854040" w:rsidRPr="00EF3448" w14:paraId="6F4ABC41" w14:textId="77777777" w:rsidTr="005213DA">
        <w:trPr>
          <w:trHeight w:val="20"/>
        </w:trPr>
        <w:tc>
          <w:tcPr>
            <w:tcW w:w="875" w:type="pct"/>
            <w:vMerge/>
          </w:tcPr>
          <w:p w14:paraId="3D1B58EB" w14:textId="77777777" w:rsidR="00131529" w:rsidRPr="00EF3448" w:rsidRDefault="00131529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D2F011E" w14:textId="529A585C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bCs/>
                <w:szCs w:val="24"/>
                <w:lang w:bidi="ru-RU"/>
              </w:rPr>
              <w:t xml:space="preserve">Основные группы дошкольников и нормативы, включенные во Всероссийский физкультурно-спортивный комплекс </w:t>
            </w:r>
            <w:r w:rsidR="00FB3A18" w:rsidRPr="00EF3448">
              <w:rPr>
                <w:bCs/>
                <w:szCs w:val="24"/>
                <w:lang w:bidi="ru-RU"/>
              </w:rPr>
              <w:t xml:space="preserve">«Готов к труду и обороне» </w:t>
            </w:r>
          </w:p>
        </w:tc>
      </w:tr>
      <w:tr w:rsidR="00854040" w:rsidRPr="00EF3448" w14:paraId="265791CE" w14:textId="77777777" w:rsidTr="005213DA">
        <w:trPr>
          <w:trHeight w:val="20"/>
        </w:trPr>
        <w:tc>
          <w:tcPr>
            <w:tcW w:w="875" w:type="pct"/>
            <w:vMerge/>
          </w:tcPr>
          <w:p w14:paraId="2124FA15" w14:textId="77777777" w:rsidR="00131529" w:rsidRPr="00EF3448" w:rsidRDefault="00131529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29AC3D5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Формы, средства и методы адаптивной физической культуры для обучения, воспитания и развития дошкольников </w:t>
            </w:r>
          </w:p>
        </w:tc>
      </w:tr>
      <w:tr w:rsidR="00854040" w:rsidRPr="00EF3448" w14:paraId="1FA77C83" w14:textId="77777777" w:rsidTr="005213DA">
        <w:trPr>
          <w:trHeight w:val="20"/>
        </w:trPr>
        <w:tc>
          <w:tcPr>
            <w:tcW w:w="875" w:type="pct"/>
            <w:vMerge/>
          </w:tcPr>
          <w:p w14:paraId="088153FF" w14:textId="77777777" w:rsidR="00131529" w:rsidRPr="00EF3448" w:rsidRDefault="00131529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4800E0A" w14:textId="063CAD19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Частные методики физической культуры для занятий с дошкольниками </w:t>
            </w:r>
          </w:p>
        </w:tc>
      </w:tr>
      <w:tr w:rsidR="00854040" w:rsidRPr="00EF3448" w14:paraId="0E227453" w14:textId="77777777" w:rsidTr="005213DA">
        <w:trPr>
          <w:trHeight w:val="20"/>
        </w:trPr>
        <w:tc>
          <w:tcPr>
            <w:tcW w:w="875" w:type="pct"/>
            <w:vMerge/>
          </w:tcPr>
          <w:p w14:paraId="77607020" w14:textId="77777777" w:rsidR="00131529" w:rsidRPr="00EF3448" w:rsidRDefault="00131529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9BA60DA" w14:textId="15AF3F39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Методики проведения с дошкольниками тренировочных мероприятий (занятий) по виду спорта</w:t>
            </w:r>
          </w:p>
        </w:tc>
      </w:tr>
      <w:tr w:rsidR="00854040" w:rsidRPr="00EF3448" w14:paraId="4F032624" w14:textId="77777777" w:rsidTr="005213DA">
        <w:trPr>
          <w:trHeight w:val="20"/>
        </w:trPr>
        <w:tc>
          <w:tcPr>
            <w:tcW w:w="875" w:type="pct"/>
            <w:vMerge/>
          </w:tcPr>
          <w:p w14:paraId="5AD5418F" w14:textId="77777777" w:rsidR="00131529" w:rsidRPr="00EF3448" w:rsidRDefault="00131529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240E7A3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Методики организации и проведения отбора и подготовки дошкольников к спортивным соревнованиям по виду адаптивного спорта</w:t>
            </w:r>
          </w:p>
        </w:tc>
      </w:tr>
      <w:tr w:rsidR="00854040" w:rsidRPr="00EF3448" w14:paraId="3D7C55A2" w14:textId="77777777" w:rsidTr="005213DA">
        <w:trPr>
          <w:trHeight w:val="20"/>
        </w:trPr>
        <w:tc>
          <w:tcPr>
            <w:tcW w:w="875" w:type="pct"/>
            <w:vMerge/>
          </w:tcPr>
          <w:p w14:paraId="46DB0952" w14:textId="77777777" w:rsidR="00131529" w:rsidRPr="00EF3448" w:rsidRDefault="00131529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C016B40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Основы коррекционной педагогики и педагогики физической культуры, включая теорию воспитания личности и общечеловеческих норм нравственности</w:t>
            </w:r>
          </w:p>
        </w:tc>
      </w:tr>
      <w:tr w:rsidR="00854040" w:rsidRPr="00EF3448" w14:paraId="3330F30E" w14:textId="77777777" w:rsidTr="005213DA">
        <w:trPr>
          <w:trHeight w:val="20"/>
        </w:trPr>
        <w:tc>
          <w:tcPr>
            <w:tcW w:w="875" w:type="pct"/>
            <w:vMerge/>
          </w:tcPr>
          <w:p w14:paraId="65EE0A75" w14:textId="77777777" w:rsidR="00131529" w:rsidRPr="00EF3448" w:rsidRDefault="00131529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81405D7" w14:textId="7F1919D6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Система показателей оценки способностей дошкольников для их спортивной ориентации и отбора для вида спорта</w:t>
            </w:r>
          </w:p>
        </w:tc>
      </w:tr>
      <w:tr w:rsidR="00854040" w:rsidRPr="00EF3448" w14:paraId="0E88E9DB" w14:textId="77777777" w:rsidTr="005213DA">
        <w:trPr>
          <w:trHeight w:val="20"/>
        </w:trPr>
        <w:tc>
          <w:tcPr>
            <w:tcW w:w="875" w:type="pct"/>
            <w:vMerge/>
          </w:tcPr>
          <w:p w14:paraId="77E933ED" w14:textId="77777777" w:rsidR="00131529" w:rsidRPr="00EF3448" w:rsidRDefault="00131529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87A151E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Формы и методы воспитания волевых качеств (дисциплины, целеустремленности, самообладания) у дошкольников </w:t>
            </w:r>
          </w:p>
        </w:tc>
      </w:tr>
      <w:tr w:rsidR="00854040" w:rsidRPr="00EF3448" w14:paraId="198A594F" w14:textId="77777777" w:rsidTr="005213DA">
        <w:trPr>
          <w:trHeight w:val="20"/>
        </w:trPr>
        <w:tc>
          <w:tcPr>
            <w:tcW w:w="875" w:type="pct"/>
            <w:vMerge/>
          </w:tcPr>
          <w:p w14:paraId="358034C0" w14:textId="77777777" w:rsidR="00131529" w:rsidRPr="00EF3448" w:rsidRDefault="00131529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2747A73" w14:textId="77777777" w:rsidR="00131529" w:rsidRPr="00EF3448" w:rsidRDefault="00131529" w:rsidP="005213DA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Методы обучения дошкольников </w:t>
            </w:r>
            <w:r w:rsidR="005D6FA5" w:rsidRPr="00EF3448">
              <w:rPr>
                <w:szCs w:val="24"/>
              </w:rPr>
              <w:t xml:space="preserve">проведению </w:t>
            </w:r>
            <w:r w:rsidR="005213DA" w:rsidRPr="00EF3448">
              <w:rPr>
                <w:szCs w:val="24"/>
              </w:rPr>
              <w:t>самооценки</w:t>
            </w:r>
            <w:r w:rsidR="00FB3A18" w:rsidRPr="00EF3448">
              <w:rPr>
                <w:szCs w:val="24"/>
              </w:rPr>
              <w:t xml:space="preserve"> </w:t>
            </w:r>
          </w:p>
        </w:tc>
      </w:tr>
      <w:tr w:rsidR="00854040" w:rsidRPr="00EF3448" w14:paraId="501EDB1B" w14:textId="77777777" w:rsidTr="005213DA">
        <w:trPr>
          <w:trHeight w:val="20"/>
        </w:trPr>
        <w:tc>
          <w:tcPr>
            <w:tcW w:w="875" w:type="pct"/>
            <w:vMerge/>
          </w:tcPr>
          <w:p w14:paraId="6B90E2C5" w14:textId="77777777" w:rsidR="00131529" w:rsidRPr="00EF3448" w:rsidRDefault="00131529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0588CD0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Формы и методы развития мотивации дошкольников </w:t>
            </w:r>
          </w:p>
        </w:tc>
      </w:tr>
      <w:tr w:rsidR="00854040" w:rsidRPr="00EF3448" w14:paraId="0DBAC995" w14:textId="77777777" w:rsidTr="005213DA">
        <w:trPr>
          <w:trHeight w:val="20"/>
        </w:trPr>
        <w:tc>
          <w:tcPr>
            <w:tcW w:w="875" w:type="pct"/>
            <w:vMerge/>
          </w:tcPr>
          <w:p w14:paraId="4AC888F4" w14:textId="77777777" w:rsidR="00131529" w:rsidRPr="00EF3448" w:rsidRDefault="00131529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A3AD2EF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Оптимальный двигательный режим и оптимальный уровень двигательной активности дошкольников в различные возрастные периоды развития</w:t>
            </w:r>
          </w:p>
        </w:tc>
      </w:tr>
      <w:tr w:rsidR="00854040" w:rsidRPr="00EF3448" w14:paraId="61AEAE54" w14:textId="77777777" w:rsidTr="005213DA">
        <w:trPr>
          <w:trHeight w:val="20"/>
        </w:trPr>
        <w:tc>
          <w:tcPr>
            <w:tcW w:w="875" w:type="pct"/>
            <w:vMerge/>
          </w:tcPr>
          <w:p w14:paraId="51D419CB" w14:textId="77777777" w:rsidR="00131529" w:rsidRPr="00EF3448" w:rsidRDefault="00131529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0EE5138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Методы контроля интенсивности физической нагрузки дошкольников при проведении тренировочных занятий (мероприятий)</w:t>
            </w:r>
          </w:p>
        </w:tc>
      </w:tr>
      <w:tr w:rsidR="00854040" w:rsidRPr="00EF3448" w14:paraId="0A95740A" w14:textId="77777777" w:rsidTr="005213DA">
        <w:trPr>
          <w:trHeight w:val="20"/>
        </w:trPr>
        <w:tc>
          <w:tcPr>
            <w:tcW w:w="875" w:type="pct"/>
            <w:vMerge/>
          </w:tcPr>
          <w:p w14:paraId="0562B651" w14:textId="77777777" w:rsidR="00131529" w:rsidRPr="00EF3448" w:rsidRDefault="00131529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6F9072F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Технологии обучения дошкольников навыкам подготовки</w:t>
            </w:r>
            <w:r w:rsidR="00FB3A18" w:rsidRPr="00EF3448">
              <w:rPr>
                <w:szCs w:val="24"/>
              </w:rPr>
              <w:t xml:space="preserve"> к</w:t>
            </w:r>
            <w:r w:rsidRPr="00EF3448">
              <w:rPr>
                <w:szCs w:val="24"/>
              </w:rPr>
              <w:t xml:space="preserve"> соревнованиям, в том числе элементам состязательности</w:t>
            </w:r>
          </w:p>
        </w:tc>
      </w:tr>
      <w:tr w:rsidR="00854040" w:rsidRPr="00EF3448" w14:paraId="35CA7653" w14:textId="77777777" w:rsidTr="005213DA">
        <w:trPr>
          <w:trHeight w:val="20"/>
        </w:trPr>
        <w:tc>
          <w:tcPr>
            <w:tcW w:w="875" w:type="pct"/>
            <w:vMerge/>
          </w:tcPr>
          <w:p w14:paraId="22914E92" w14:textId="77777777" w:rsidR="00131529" w:rsidRPr="00EF3448" w:rsidRDefault="00131529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B7FED96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Методы обучения дошкольников навыкам распределения ролей, обмена жестами и мимикой для передачи собственных эмоций и чувств</w:t>
            </w:r>
          </w:p>
        </w:tc>
      </w:tr>
      <w:tr w:rsidR="00854040" w:rsidRPr="00EF3448" w14:paraId="2D605E98" w14:textId="77777777" w:rsidTr="005213DA">
        <w:trPr>
          <w:trHeight w:val="20"/>
        </w:trPr>
        <w:tc>
          <w:tcPr>
            <w:tcW w:w="875" w:type="pct"/>
            <w:vMerge/>
          </w:tcPr>
          <w:p w14:paraId="332A1808" w14:textId="77777777" w:rsidR="00131529" w:rsidRPr="00EF3448" w:rsidRDefault="00131529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0E8C87D" w14:textId="0101266D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Правила вида спорта</w:t>
            </w:r>
          </w:p>
        </w:tc>
      </w:tr>
      <w:tr w:rsidR="00854040" w:rsidRPr="00EF3448" w14:paraId="204FD815" w14:textId="77777777" w:rsidTr="005213DA">
        <w:trPr>
          <w:trHeight w:val="20"/>
        </w:trPr>
        <w:tc>
          <w:tcPr>
            <w:tcW w:w="875" w:type="pct"/>
            <w:vMerge/>
          </w:tcPr>
          <w:p w14:paraId="6519B85F" w14:textId="77777777" w:rsidR="00131529" w:rsidRPr="00EF3448" w:rsidRDefault="00131529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6C2F579" w14:textId="77777777" w:rsidR="00131529" w:rsidRPr="00EF3448" w:rsidRDefault="00A10E34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П</w:t>
            </w:r>
            <w:r w:rsidR="00131529" w:rsidRPr="00EF3448">
              <w:rPr>
                <w:szCs w:val="24"/>
              </w:rPr>
              <w:t>равила, регламенты, допуски при работе с информационными, познавательными, развлекательными системами в области физической культуры при проведении мероприятий с дошкольниками и порядок их применения</w:t>
            </w:r>
          </w:p>
        </w:tc>
      </w:tr>
      <w:tr w:rsidR="00854040" w:rsidRPr="00EF3448" w14:paraId="114F083B" w14:textId="77777777" w:rsidTr="005213DA">
        <w:trPr>
          <w:trHeight w:val="20"/>
        </w:trPr>
        <w:tc>
          <w:tcPr>
            <w:tcW w:w="875" w:type="pct"/>
            <w:vMerge/>
          </w:tcPr>
          <w:p w14:paraId="32216F27" w14:textId="77777777" w:rsidR="00131529" w:rsidRPr="00EF3448" w:rsidRDefault="00131529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7B1F69F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Назначение и порядок использования контрольно-измерительных приборов, электронных и технических устройств для проведения мероприятий (занятий) по физическому воспитанию дошкольников </w:t>
            </w:r>
          </w:p>
        </w:tc>
      </w:tr>
      <w:tr w:rsidR="00854040" w:rsidRPr="00EF3448" w14:paraId="214CAC7C" w14:textId="77777777" w:rsidTr="005213DA">
        <w:trPr>
          <w:trHeight w:val="20"/>
        </w:trPr>
        <w:tc>
          <w:tcPr>
            <w:tcW w:w="875" w:type="pct"/>
            <w:vMerge/>
          </w:tcPr>
          <w:p w14:paraId="1FFB8A70" w14:textId="77777777" w:rsidR="00131529" w:rsidRPr="00EF3448" w:rsidRDefault="00131529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FFABDB6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Требования пожарной безопасности </w:t>
            </w:r>
          </w:p>
        </w:tc>
      </w:tr>
      <w:tr w:rsidR="00854040" w:rsidRPr="00EF3448" w14:paraId="32548356" w14:textId="77777777" w:rsidTr="005213DA">
        <w:trPr>
          <w:trHeight w:val="20"/>
        </w:trPr>
        <w:tc>
          <w:tcPr>
            <w:tcW w:w="875" w:type="pct"/>
            <w:vMerge/>
          </w:tcPr>
          <w:p w14:paraId="1581E1D3" w14:textId="77777777" w:rsidR="00131529" w:rsidRPr="00EF3448" w:rsidRDefault="00131529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2C107C9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Требования охраны труда</w:t>
            </w:r>
          </w:p>
        </w:tc>
      </w:tr>
      <w:tr w:rsidR="00854040" w:rsidRPr="00EF3448" w14:paraId="40157DA1" w14:textId="77777777" w:rsidTr="005213DA">
        <w:trPr>
          <w:trHeight w:val="20"/>
        </w:trPr>
        <w:tc>
          <w:tcPr>
            <w:tcW w:w="875" w:type="pct"/>
            <w:vMerge/>
          </w:tcPr>
          <w:p w14:paraId="6F3F417F" w14:textId="77777777" w:rsidR="00131529" w:rsidRPr="00EF3448" w:rsidRDefault="00131529" w:rsidP="003D343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8C09B5F" w14:textId="77777777" w:rsidR="00131529" w:rsidRPr="00EF3448" w:rsidRDefault="00131529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Правила техники безопасности при проведении мероприятий (занятий) с дошкольниками </w:t>
            </w:r>
          </w:p>
        </w:tc>
      </w:tr>
      <w:tr w:rsidR="00854040" w:rsidRPr="00EF3448" w14:paraId="3B8A080E" w14:textId="77777777" w:rsidTr="005213DA">
        <w:trPr>
          <w:trHeight w:val="20"/>
        </w:trPr>
        <w:tc>
          <w:tcPr>
            <w:tcW w:w="875" w:type="pct"/>
          </w:tcPr>
          <w:p w14:paraId="13815578" w14:textId="77777777" w:rsidR="003D3434" w:rsidRPr="00EF3448" w:rsidRDefault="003D3434" w:rsidP="003D3434">
            <w:pPr>
              <w:rPr>
                <w:szCs w:val="24"/>
              </w:rPr>
            </w:pPr>
            <w:r w:rsidRPr="00EF3448">
              <w:rPr>
                <w:szCs w:val="24"/>
              </w:rPr>
              <w:t>Другие характеристики</w:t>
            </w:r>
          </w:p>
        </w:tc>
        <w:tc>
          <w:tcPr>
            <w:tcW w:w="4125" w:type="pct"/>
          </w:tcPr>
          <w:p w14:paraId="63B8971C" w14:textId="77777777" w:rsidR="003D3434" w:rsidRPr="00EF3448" w:rsidRDefault="003D3434" w:rsidP="00E174F3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-</w:t>
            </w:r>
          </w:p>
        </w:tc>
      </w:tr>
    </w:tbl>
    <w:p w14:paraId="3963D6BB" w14:textId="77777777" w:rsidR="009B423C" w:rsidRPr="00EF3448" w:rsidRDefault="009B423C" w:rsidP="00707371">
      <w:pPr>
        <w:pStyle w:val="2"/>
        <w:spacing w:before="240"/>
      </w:pPr>
      <w:bookmarkStart w:id="9" w:name="_Toc192628544"/>
      <w:bookmarkStart w:id="10" w:name="_Toc225438018"/>
      <w:r w:rsidRPr="00EF3448">
        <w:t>3.</w:t>
      </w:r>
      <w:r w:rsidR="00DC3A37" w:rsidRPr="00EF3448">
        <w:t>2</w:t>
      </w:r>
      <w:r w:rsidRPr="00EF3448">
        <w:t>. Обобщенная трудовая функция</w:t>
      </w:r>
      <w:bookmarkEnd w:id="9"/>
      <w:bookmarkEnd w:id="10"/>
    </w:p>
    <w:p w14:paraId="46318F03" w14:textId="77777777" w:rsidR="00B53810" w:rsidRPr="00EF3448" w:rsidRDefault="00B53810" w:rsidP="00B53810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43"/>
        <w:gridCol w:w="5912"/>
        <w:gridCol w:w="577"/>
        <w:gridCol w:w="531"/>
        <w:gridCol w:w="1426"/>
        <w:gridCol w:w="486"/>
      </w:tblGrid>
      <w:tr w:rsidR="009B423C" w:rsidRPr="00EF3448" w14:paraId="41A506AB" w14:textId="77777777" w:rsidTr="00F11259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6484013" w14:textId="77777777" w:rsidR="009B423C" w:rsidRPr="00EF3448" w:rsidRDefault="00BF0A54" w:rsidP="001438CE">
            <w:r w:rsidRPr="00EF3448">
              <w:rPr>
                <w:sz w:val="20"/>
              </w:rPr>
              <w:t>Наименование</w:t>
            </w:r>
          </w:p>
        </w:tc>
        <w:tc>
          <w:tcPr>
            <w:tcW w:w="28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CF1EE0" w14:textId="7181116C" w:rsidR="00ED5DF9" w:rsidRPr="00EF3448" w:rsidRDefault="00E42DBC" w:rsidP="001F0D4C">
            <w:pPr>
              <w:rPr>
                <w:szCs w:val="24"/>
              </w:rPr>
            </w:pPr>
            <w:r w:rsidRPr="00EF3448">
              <w:t>Деятельность по физическому воспитанию обучающихся и спортивной подготовке с учетом требований лечебно-оздоровительного и (или) начального этапов по виду спорта, спортивной дисциплине</w:t>
            </w:r>
          </w:p>
        </w:tc>
        <w:tc>
          <w:tcPr>
            <w:tcW w:w="27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0E04886" w14:textId="77777777" w:rsidR="009B423C" w:rsidRPr="00EF3448" w:rsidRDefault="00BF0A54" w:rsidP="00E174F3">
            <w:pPr>
              <w:jc w:val="center"/>
            </w:pPr>
            <w:r w:rsidRPr="00EF3448">
              <w:rPr>
                <w:sz w:val="20"/>
              </w:rPr>
              <w:t>Код</w:t>
            </w:r>
          </w:p>
        </w:tc>
        <w:tc>
          <w:tcPr>
            <w:tcW w:w="2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74B0BA7" w14:textId="77777777" w:rsidR="009B423C" w:rsidRPr="00EF3448" w:rsidRDefault="00E45373" w:rsidP="00E174F3">
            <w:pPr>
              <w:jc w:val="center"/>
              <w:rPr>
                <w:szCs w:val="24"/>
                <w:lang w:val="en-US"/>
              </w:rPr>
            </w:pPr>
            <w:r w:rsidRPr="00EF3448">
              <w:rPr>
                <w:szCs w:val="24"/>
                <w:lang w:val="en-US"/>
              </w:rPr>
              <w:t>B</w:t>
            </w:r>
          </w:p>
        </w:tc>
        <w:tc>
          <w:tcPr>
            <w:tcW w:w="68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50AF0BE" w14:textId="77777777" w:rsidR="009B423C" w:rsidRPr="00EF3448" w:rsidRDefault="00BF0A54" w:rsidP="00E174F3">
            <w:pPr>
              <w:jc w:val="center"/>
            </w:pPr>
            <w:r w:rsidRPr="00EF3448">
              <w:rPr>
                <w:sz w:val="20"/>
              </w:rPr>
              <w:t>Уровень квалификации</w:t>
            </w:r>
          </w:p>
        </w:tc>
        <w:tc>
          <w:tcPr>
            <w:tcW w:w="23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FC2723A" w14:textId="1B85543B" w:rsidR="009B423C" w:rsidRPr="00EF3448" w:rsidRDefault="00307A9B" w:rsidP="00E174F3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5</w:t>
            </w:r>
          </w:p>
        </w:tc>
      </w:tr>
    </w:tbl>
    <w:p w14:paraId="72FDA1AA" w14:textId="77777777" w:rsidR="009B423C" w:rsidRPr="00EF3448" w:rsidRDefault="009B423C" w:rsidP="009B423C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7"/>
        <w:gridCol w:w="8588"/>
      </w:tblGrid>
      <w:tr w:rsidR="002C7A8B" w:rsidRPr="00EF3448" w14:paraId="7DC7C802" w14:textId="77777777" w:rsidTr="00E174F3">
        <w:trPr>
          <w:trHeight w:val="20"/>
        </w:trPr>
        <w:tc>
          <w:tcPr>
            <w:tcW w:w="861" w:type="pct"/>
          </w:tcPr>
          <w:p w14:paraId="072FE4E8" w14:textId="77777777" w:rsidR="009B423C" w:rsidRPr="00EF3448" w:rsidRDefault="00002177" w:rsidP="001438CE">
            <w:pPr>
              <w:rPr>
                <w:szCs w:val="24"/>
              </w:rPr>
            </w:pPr>
            <w:r w:rsidRPr="00EF3448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4139" w:type="pct"/>
          </w:tcPr>
          <w:p w14:paraId="536D4C5B" w14:textId="77777777" w:rsidR="00452184" w:rsidRPr="00EF3448" w:rsidRDefault="00452184" w:rsidP="00452184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Тренер-преподаватель</w:t>
            </w:r>
          </w:p>
          <w:p w14:paraId="0C65ABC0" w14:textId="7B6FCB9D" w:rsidR="005C31E5" w:rsidRPr="00EF3448" w:rsidRDefault="005C31E5" w:rsidP="005C31E5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Тренер-преподаватель по спорту</w:t>
            </w:r>
          </w:p>
          <w:p w14:paraId="49849152" w14:textId="22255ED1" w:rsidR="00FA4A2B" w:rsidRPr="00EF3448" w:rsidRDefault="00FA4A2B" w:rsidP="00452184">
            <w:pPr>
              <w:rPr>
                <w:szCs w:val="24"/>
              </w:rPr>
            </w:pPr>
          </w:p>
        </w:tc>
      </w:tr>
    </w:tbl>
    <w:p w14:paraId="7450F108" w14:textId="77777777" w:rsidR="002657FF" w:rsidRPr="00EF3448" w:rsidRDefault="002657FF" w:rsidP="009B423C">
      <w:pPr>
        <w:rPr>
          <w:szCs w:val="24"/>
        </w:rPr>
      </w:pPr>
    </w:p>
    <w:p w14:paraId="603BA6EE" w14:textId="77777777" w:rsidR="007A7A94" w:rsidRPr="00EF3448" w:rsidRDefault="007A7A94" w:rsidP="009B423C">
      <w:pPr>
        <w:rPr>
          <w:szCs w:val="24"/>
        </w:rPr>
      </w:pPr>
    </w:p>
    <w:p w14:paraId="6B7FEF5F" w14:textId="77777777" w:rsidR="00BF0A54" w:rsidRPr="00EF3448" w:rsidRDefault="00BF0A54" w:rsidP="009B423C">
      <w:pPr>
        <w:rPr>
          <w:szCs w:val="24"/>
        </w:rPr>
      </w:pPr>
      <w:r w:rsidRPr="00EF3448">
        <w:rPr>
          <w:szCs w:val="24"/>
        </w:rPr>
        <w:t>Пути достижения квалификации</w:t>
      </w:r>
    </w:p>
    <w:p w14:paraId="260EF378" w14:textId="77777777" w:rsidR="00BF0A54" w:rsidRPr="00EF3448" w:rsidRDefault="00BF0A54" w:rsidP="009B423C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7"/>
        <w:gridCol w:w="8588"/>
      </w:tblGrid>
      <w:tr w:rsidR="00854040" w:rsidRPr="00EF3448" w14:paraId="32067D5F" w14:textId="77777777" w:rsidTr="00E174F3">
        <w:trPr>
          <w:trHeight w:val="20"/>
        </w:trPr>
        <w:tc>
          <w:tcPr>
            <w:tcW w:w="861" w:type="pct"/>
          </w:tcPr>
          <w:p w14:paraId="269F020F" w14:textId="77777777" w:rsidR="002A416C" w:rsidRPr="00EF3448" w:rsidRDefault="00002177" w:rsidP="0009088E">
            <w:pPr>
              <w:rPr>
                <w:szCs w:val="24"/>
              </w:rPr>
            </w:pPr>
            <w:r w:rsidRPr="00EF3448">
              <w:rPr>
                <w:szCs w:val="24"/>
              </w:rPr>
              <w:t>Образование и обучение</w:t>
            </w:r>
          </w:p>
        </w:tc>
        <w:tc>
          <w:tcPr>
            <w:tcW w:w="4139" w:type="pct"/>
          </w:tcPr>
          <w:p w14:paraId="3D1ECD85" w14:textId="77777777" w:rsidR="00452184" w:rsidRPr="00EF3448" w:rsidRDefault="00452184" w:rsidP="00452184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Среднее профессиональное образование – программы подготовки специалистов среднего звена в области физической культуры и спорта и программы повышения квалификации по направлению профессиональной деятельности в области физической культуры, спорта, включая антидопинговое обеспечение</w:t>
            </w:r>
          </w:p>
          <w:p w14:paraId="61BF3983" w14:textId="77777777" w:rsidR="00452184" w:rsidRPr="00EF3448" w:rsidRDefault="00452184" w:rsidP="00452184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или</w:t>
            </w:r>
          </w:p>
          <w:p w14:paraId="000E3A66" w14:textId="0AE33E86" w:rsidR="00307A9B" w:rsidRPr="00EF3448" w:rsidRDefault="00452184" w:rsidP="00307A9B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Среднее профессиональное образование </w:t>
            </w:r>
            <w:r w:rsidR="00307A9B" w:rsidRPr="00EF3448">
              <w:rPr>
                <w:lang w:val="ru-RU"/>
              </w:rPr>
              <w:t xml:space="preserve">(непрофильное) </w:t>
            </w:r>
            <w:r w:rsidRPr="00EF3448">
              <w:rPr>
                <w:lang w:val="ru-RU"/>
              </w:rPr>
              <w:t>– программы подготовки специалистов среднего звена и программы повышения квалификации по направлению профессиональной деятельности в области физической культуры, спорта, включая антидопинговое обеспечение</w:t>
            </w:r>
          </w:p>
          <w:p w14:paraId="69C1271D" w14:textId="642D3BF9" w:rsidR="002A416C" w:rsidRPr="00EF3448" w:rsidRDefault="002A416C" w:rsidP="00452184">
            <w:pPr>
              <w:rPr>
                <w:szCs w:val="24"/>
              </w:rPr>
            </w:pPr>
          </w:p>
        </w:tc>
      </w:tr>
      <w:tr w:rsidR="00854040" w:rsidRPr="00EF3448" w14:paraId="3FA9D50F" w14:textId="77777777" w:rsidTr="00E174F3">
        <w:trPr>
          <w:trHeight w:val="20"/>
        </w:trPr>
        <w:tc>
          <w:tcPr>
            <w:tcW w:w="861" w:type="pct"/>
          </w:tcPr>
          <w:p w14:paraId="3E046653" w14:textId="77777777" w:rsidR="002A416C" w:rsidRPr="00EF3448" w:rsidRDefault="00002177" w:rsidP="0009088E">
            <w:pPr>
              <w:rPr>
                <w:szCs w:val="24"/>
              </w:rPr>
            </w:pPr>
            <w:r w:rsidRPr="00EF3448">
              <w:rPr>
                <w:szCs w:val="24"/>
              </w:rPr>
              <w:t>Опыт практической работы</w:t>
            </w:r>
          </w:p>
        </w:tc>
        <w:tc>
          <w:tcPr>
            <w:tcW w:w="4139" w:type="pct"/>
          </w:tcPr>
          <w:p w14:paraId="49D65C90" w14:textId="77777777" w:rsidR="00EA2D74" w:rsidRPr="00EF3448" w:rsidRDefault="00452184" w:rsidP="003062D6">
            <w:pPr>
              <w:rPr>
                <w:szCs w:val="24"/>
              </w:rPr>
            </w:pPr>
            <w:r w:rsidRPr="00EF3448">
              <w:t>Не менее двух лет работы по профилю профессиональной деятельности для занятия должности «старший тренер-преподаватель»</w:t>
            </w:r>
          </w:p>
        </w:tc>
      </w:tr>
    </w:tbl>
    <w:p w14:paraId="715F64A2" w14:textId="77777777" w:rsidR="00BF0A54" w:rsidRPr="00EF3448" w:rsidRDefault="00BF0A54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7"/>
        <w:gridCol w:w="8588"/>
      </w:tblGrid>
      <w:tr w:rsidR="00854040" w:rsidRPr="00EF3448" w14:paraId="2ED6EEFA" w14:textId="77777777" w:rsidTr="00E174F3">
        <w:trPr>
          <w:trHeight w:val="20"/>
        </w:trPr>
        <w:tc>
          <w:tcPr>
            <w:tcW w:w="861" w:type="pct"/>
          </w:tcPr>
          <w:p w14:paraId="73A47FED" w14:textId="77777777" w:rsidR="002A416C" w:rsidRPr="00EF3448" w:rsidRDefault="002A416C" w:rsidP="0009088E">
            <w:pPr>
              <w:rPr>
                <w:szCs w:val="24"/>
              </w:rPr>
            </w:pPr>
            <w:r w:rsidRPr="00EF3448">
              <w:rPr>
                <w:szCs w:val="24"/>
              </w:rPr>
              <w:t>Особые условия допуска к работе</w:t>
            </w:r>
          </w:p>
        </w:tc>
        <w:tc>
          <w:tcPr>
            <w:tcW w:w="4139" w:type="pct"/>
          </w:tcPr>
          <w:p w14:paraId="08CCA8A7" w14:textId="77777777" w:rsidR="002A416C" w:rsidRPr="00EF3448" w:rsidRDefault="002A416C" w:rsidP="0009088E">
            <w:pPr>
              <w:suppressAutoHyphens/>
              <w:autoSpaceDE/>
              <w:autoSpaceDN/>
              <w:rPr>
                <w:szCs w:val="24"/>
              </w:rPr>
            </w:pPr>
            <w:r w:rsidRPr="00EF3448">
              <w:rPr>
                <w:szCs w:val="24"/>
              </w:rPr>
              <w:t xml:space="preserve">К работе не допускаются лица, имеющие или имевшие судимость </w:t>
            </w:r>
          </w:p>
          <w:p w14:paraId="2E6EC465" w14:textId="77777777" w:rsidR="002A416C" w:rsidRPr="00EF3448" w:rsidRDefault="00A85D71" w:rsidP="0009088E">
            <w:pPr>
              <w:suppressAutoHyphens/>
              <w:autoSpaceDE/>
              <w:autoSpaceDN/>
              <w:rPr>
                <w:szCs w:val="24"/>
              </w:rPr>
            </w:pPr>
            <w:r w:rsidRPr="00EF3448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A71133B" w14:textId="77777777" w:rsidR="00A57D6E" w:rsidRPr="00EF3448" w:rsidRDefault="00A57D6E" w:rsidP="00985773">
            <w:pPr>
              <w:rPr>
                <w:szCs w:val="24"/>
              </w:rPr>
            </w:pPr>
            <w:r w:rsidRPr="00EF3448">
              <w:rPr>
                <w:szCs w:val="24"/>
              </w:rPr>
              <w:t xml:space="preserve">Прохождение обучения по охране труда и проверки знания требований охраны труда </w:t>
            </w:r>
          </w:p>
          <w:p w14:paraId="0EFBB5A6" w14:textId="77777777" w:rsidR="00985773" w:rsidRPr="00EF3448" w:rsidRDefault="00985773" w:rsidP="00985773">
            <w:pPr>
              <w:rPr>
                <w:szCs w:val="24"/>
              </w:rPr>
            </w:pPr>
            <w:r w:rsidRPr="00EF3448">
              <w:rPr>
                <w:szCs w:val="24"/>
              </w:rPr>
              <w:t>Прохождение обучения оказанию первой помощи до оказания медицинской помощи</w:t>
            </w:r>
          </w:p>
          <w:p w14:paraId="1BADF4EE" w14:textId="77777777" w:rsidR="00452184" w:rsidRPr="00EF3448" w:rsidRDefault="00452184" w:rsidP="00985773">
            <w:r w:rsidRPr="00EF3448">
              <w:t>Отсутствие запрета на работу по виду профессиональной деятельности в соответствии с законодательством Российской Федерации</w:t>
            </w:r>
          </w:p>
          <w:p w14:paraId="7B9A1843" w14:textId="2890C61F" w:rsidR="00307A9B" w:rsidRPr="00EF3448" w:rsidRDefault="00307A9B" w:rsidP="00307A9B">
            <w:pPr>
              <w:rPr>
                <w:szCs w:val="24"/>
              </w:rPr>
            </w:pPr>
            <w:r w:rsidRPr="00EF3448">
              <w:rPr>
                <w:szCs w:val="24"/>
              </w:rPr>
              <w:t>Прохождение обучения по профилактике и предупреждению экстремизма и терроризма</w:t>
            </w:r>
          </w:p>
          <w:p w14:paraId="69745467" w14:textId="77777777" w:rsidR="00307A9B" w:rsidRPr="00EF3448" w:rsidRDefault="00307A9B" w:rsidP="00985773">
            <w:pPr>
              <w:rPr>
                <w:szCs w:val="24"/>
              </w:rPr>
            </w:pPr>
          </w:p>
        </w:tc>
      </w:tr>
      <w:tr w:rsidR="00854040" w:rsidRPr="00EF3448" w14:paraId="260CF9A0" w14:textId="77777777" w:rsidTr="00E174F3">
        <w:trPr>
          <w:trHeight w:val="20"/>
        </w:trPr>
        <w:tc>
          <w:tcPr>
            <w:tcW w:w="861" w:type="pct"/>
          </w:tcPr>
          <w:p w14:paraId="069AB475" w14:textId="77777777" w:rsidR="002A416C" w:rsidRPr="00EF3448" w:rsidRDefault="002A416C" w:rsidP="0009088E">
            <w:pPr>
              <w:rPr>
                <w:szCs w:val="24"/>
              </w:rPr>
            </w:pPr>
            <w:r w:rsidRPr="00EF3448">
              <w:rPr>
                <w:szCs w:val="24"/>
              </w:rPr>
              <w:t>Другие характеристики</w:t>
            </w:r>
          </w:p>
        </w:tc>
        <w:tc>
          <w:tcPr>
            <w:tcW w:w="4139" w:type="pct"/>
          </w:tcPr>
          <w:p w14:paraId="7922AA8B" w14:textId="41F5981F" w:rsidR="00874B6C" w:rsidRPr="00EF3448" w:rsidRDefault="00874B6C" w:rsidP="0009088E">
            <w:pPr>
              <w:rPr>
                <w:szCs w:val="24"/>
              </w:rPr>
            </w:pPr>
            <w:r w:rsidRPr="00EF3448">
              <w:rPr>
                <w:szCs w:val="24"/>
              </w:rPr>
              <w:t>Подтверждение профессиональной квалификации не реже, чем один раз в пять лет</w:t>
            </w:r>
          </w:p>
          <w:p w14:paraId="2245C923" w14:textId="131A75B7" w:rsidR="00213EA9" w:rsidRPr="00EF3448" w:rsidRDefault="00213EA9" w:rsidP="0009088E">
            <w:pPr>
              <w:rPr>
                <w:szCs w:val="24"/>
              </w:rPr>
            </w:pPr>
            <w:r w:rsidRPr="00EF3448">
              <w:rPr>
                <w:szCs w:val="24"/>
              </w:rPr>
              <w:t xml:space="preserve">При наличии более высокой квалификации и опыта работы могут использоваться производные наименования должностей </w:t>
            </w:r>
            <w:r w:rsidR="00FA201B" w:rsidRPr="00EF3448">
              <w:rPr>
                <w:szCs w:val="24"/>
              </w:rPr>
              <w:t>«</w:t>
            </w:r>
            <w:r w:rsidRPr="00EF3448">
              <w:rPr>
                <w:szCs w:val="24"/>
              </w:rPr>
              <w:t>старший</w:t>
            </w:r>
            <w:r w:rsidR="00FA201B" w:rsidRPr="00EF3448">
              <w:rPr>
                <w:szCs w:val="24"/>
              </w:rPr>
              <w:t>»</w:t>
            </w:r>
            <w:r w:rsidRPr="00EF3448">
              <w:rPr>
                <w:szCs w:val="24"/>
              </w:rPr>
              <w:t xml:space="preserve"> </w:t>
            </w:r>
          </w:p>
          <w:p w14:paraId="37E34CFB" w14:textId="5E79B6DA" w:rsidR="002A416C" w:rsidRPr="00EF3448" w:rsidRDefault="002A416C" w:rsidP="00EE09D4">
            <w:pPr>
              <w:rPr>
                <w:szCs w:val="24"/>
              </w:rPr>
            </w:pPr>
          </w:p>
        </w:tc>
      </w:tr>
    </w:tbl>
    <w:p w14:paraId="5AD13628" w14:textId="77777777" w:rsidR="004262BA" w:rsidRPr="00EF3448" w:rsidRDefault="004262BA" w:rsidP="009B423C">
      <w:pPr>
        <w:rPr>
          <w:szCs w:val="24"/>
        </w:rPr>
      </w:pPr>
    </w:p>
    <w:p w14:paraId="27177DDD" w14:textId="77777777" w:rsidR="009B423C" w:rsidRPr="00EF3448" w:rsidRDefault="00002177" w:rsidP="009B423C">
      <w:pPr>
        <w:rPr>
          <w:szCs w:val="24"/>
        </w:rPr>
      </w:pPr>
      <w:r w:rsidRPr="00EF3448">
        <w:rPr>
          <w:szCs w:val="24"/>
        </w:rPr>
        <w:t>Справочная информация</w:t>
      </w:r>
    </w:p>
    <w:p w14:paraId="4B445F40" w14:textId="77777777" w:rsidR="009B423C" w:rsidRPr="00EF3448" w:rsidRDefault="009B423C" w:rsidP="009B423C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57"/>
        <w:gridCol w:w="1189"/>
        <w:gridCol w:w="7429"/>
      </w:tblGrid>
      <w:tr w:rsidR="00854040" w:rsidRPr="00EF3448" w14:paraId="2486719A" w14:textId="77777777" w:rsidTr="002657FF">
        <w:trPr>
          <w:trHeight w:val="20"/>
        </w:trPr>
        <w:tc>
          <w:tcPr>
            <w:tcW w:w="847" w:type="pct"/>
            <w:vAlign w:val="center"/>
          </w:tcPr>
          <w:p w14:paraId="1906FD88" w14:textId="77777777" w:rsidR="009B423C" w:rsidRPr="00EF3448" w:rsidRDefault="009B423C" w:rsidP="00E174F3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Наименование документа</w:t>
            </w:r>
          </w:p>
        </w:tc>
        <w:tc>
          <w:tcPr>
            <w:tcW w:w="573" w:type="pct"/>
            <w:vAlign w:val="center"/>
          </w:tcPr>
          <w:p w14:paraId="3C3917BC" w14:textId="77777777" w:rsidR="009B423C" w:rsidRPr="00EF3448" w:rsidRDefault="009B423C" w:rsidP="00E174F3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Код</w:t>
            </w:r>
          </w:p>
        </w:tc>
        <w:tc>
          <w:tcPr>
            <w:tcW w:w="3580" w:type="pct"/>
            <w:vAlign w:val="center"/>
          </w:tcPr>
          <w:p w14:paraId="75504C27" w14:textId="77777777" w:rsidR="009B423C" w:rsidRPr="00EF3448" w:rsidRDefault="00002177" w:rsidP="00E174F3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854040" w:rsidRPr="00EF3448" w14:paraId="3FA50902" w14:textId="77777777" w:rsidTr="002657FF">
        <w:trPr>
          <w:trHeight w:val="20"/>
        </w:trPr>
        <w:tc>
          <w:tcPr>
            <w:tcW w:w="847" w:type="pct"/>
          </w:tcPr>
          <w:p w14:paraId="54C0D71E" w14:textId="77777777" w:rsidR="001F0B09" w:rsidRPr="00EF3448" w:rsidRDefault="00B81137" w:rsidP="00E174F3">
            <w:pPr>
              <w:rPr>
                <w:szCs w:val="24"/>
              </w:rPr>
            </w:pPr>
            <w:r w:rsidRPr="00EF3448">
              <w:rPr>
                <w:szCs w:val="24"/>
              </w:rPr>
              <w:t>ОКЗ</w:t>
            </w:r>
          </w:p>
        </w:tc>
        <w:tc>
          <w:tcPr>
            <w:tcW w:w="573" w:type="pct"/>
          </w:tcPr>
          <w:p w14:paraId="05098041" w14:textId="77777777" w:rsidR="001F0B09" w:rsidRPr="00EF3448" w:rsidRDefault="001F0B09" w:rsidP="00E174F3">
            <w:pPr>
              <w:rPr>
                <w:szCs w:val="24"/>
              </w:rPr>
            </w:pPr>
            <w:r w:rsidRPr="00EF3448">
              <w:rPr>
                <w:szCs w:val="24"/>
              </w:rPr>
              <w:t>2358</w:t>
            </w:r>
          </w:p>
        </w:tc>
        <w:tc>
          <w:tcPr>
            <w:tcW w:w="3580" w:type="pct"/>
          </w:tcPr>
          <w:p w14:paraId="5889F5BC" w14:textId="77777777" w:rsidR="001F0B09" w:rsidRPr="00EF3448" w:rsidRDefault="001F0B09" w:rsidP="00E174F3">
            <w:pPr>
              <w:rPr>
                <w:szCs w:val="24"/>
              </w:rPr>
            </w:pPr>
            <w:r w:rsidRPr="00EF3448">
              <w:rPr>
                <w:szCs w:val="24"/>
              </w:rPr>
              <w:t>Тренеры и инструкторы-методисты по физкультуре и спорту</w:t>
            </w:r>
          </w:p>
        </w:tc>
      </w:tr>
      <w:tr w:rsidR="00854040" w:rsidRPr="00EF3448" w14:paraId="5F833F92" w14:textId="77777777" w:rsidTr="002657FF">
        <w:trPr>
          <w:trHeight w:val="20"/>
        </w:trPr>
        <w:tc>
          <w:tcPr>
            <w:tcW w:w="847" w:type="pct"/>
            <w:vMerge w:val="restart"/>
          </w:tcPr>
          <w:p w14:paraId="39577827" w14:textId="77777777" w:rsidR="002657FF" w:rsidRPr="00EF3448" w:rsidRDefault="002657FF" w:rsidP="002657FF">
            <w:pPr>
              <w:rPr>
                <w:szCs w:val="24"/>
              </w:rPr>
            </w:pPr>
            <w:r w:rsidRPr="00EF3448">
              <w:rPr>
                <w:szCs w:val="24"/>
              </w:rPr>
              <w:t>ЕКС</w:t>
            </w:r>
          </w:p>
        </w:tc>
        <w:tc>
          <w:tcPr>
            <w:tcW w:w="573" w:type="pct"/>
          </w:tcPr>
          <w:p w14:paraId="6BA9559E" w14:textId="77777777" w:rsidR="002657FF" w:rsidRPr="00EF3448" w:rsidRDefault="002657FF" w:rsidP="002657FF">
            <w:pPr>
              <w:rPr>
                <w:szCs w:val="24"/>
              </w:rPr>
            </w:pPr>
            <w:r w:rsidRPr="00EF3448">
              <w:rPr>
                <w:szCs w:val="24"/>
              </w:rPr>
              <w:t>-</w:t>
            </w:r>
          </w:p>
        </w:tc>
        <w:tc>
          <w:tcPr>
            <w:tcW w:w="3580" w:type="pct"/>
          </w:tcPr>
          <w:p w14:paraId="5A468C5A" w14:textId="77777777" w:rsidR="002657FF" w:rsidRPr="00EF3448" w:rsidRDefault="00452184" w:rsidP="002657FF">
            <w:pPr>
              <w:rPr>
                <w:szCs w:val="24"/>
              </w:rPr>
            </w:pPr>
            <w:r w:rsidRPr="00EF3448">
              <w:rPr>
                <w:szCs w:val="24"/>
              </w:rPr>
              <w:t>Тренер</w:t>
            </w:r>
          </w:p>
        </w:tc>
      </w:tr>
      <w:tr w:rsidR="00854040" w:rsidRPr="00EF3448" w14:paraId="52B811C0" w14:textId="77777777" w:rsidTr="002657FF">
        <w:trPr>
          <w:trHeight w:val="20"/>
        </w:trPr>
        <w:tc>
          <w:tcPr>
            <w:tcW w:w="847" w:type="pct"/>
            <w:vMerge/>
          </w:tcPr>
          <w:p w14:paraId="492AACF0" w14:textId="77777777" w:rsidR="002657FF" w:rsidRPr="00EF3448" w:rsidRDefault="002657FF" w:rsidP="002657FF">
            <w:pPr>
              <w:rPr>
                <w:szCs w:val="24"/>
              </w:rPr>
            </w:pPr>
          </w:p>
        </w:tc>
        <w:tc>
          <w:tcPr>
            <w:tcW w:w="573" w:type="pct"/>
          </w:tcPr>
          <w:p w14:paraId="0539586B" w14:textId="77777777" w:rsidR="002657FF" w:rsidRPr="00EF3448" w:rsidRDefault="002657FF" w:rsidP="002657FF">
            <w:pPr>
              <w:rPr>
                <w:szCs w:val="24"/>
              </w:rPr>
            </w:pPr>
            <w:r w:rsidRPr="00EF3448">
              <w:rPr>
                <w:szCs w:val="24"/>
              </w:rPr>
              <w:t>-</w:t>
            </w:r>
          </w:p>
        </w:tc>
        <w:tc>
          <w:tcPr>
            <w:tcW w:w="3580" w:type="pct"/>
          </w:tcPr>
          <w:p w14:paraId="0401C390" w14:textId="77777777" w:rsidR="002657FF" w:rsidRPr="00EF3448" w:rsidRDefault="002657FF" w:rsidP="002657FF">
            <w:pPr>
              <w:rPr>
                <w:szCs w:val="24"/>
              </w:rPr>
            </w:pPr>
            <w:r w:rsidRPr="00EF3448">
              <w:rPr>
                <w:szCs w:val="24"/>
              </w:rPr>
              <w:t>Тренер-преподаватель (включая старшего)</w:t>
            </w:r>
          </w:p>
        </w:tc>
      </w:tr>
      <w:tr w:rsidR="00854040" w:rsidRPr="00EF3448" w14:paraId="69F93546" w14:textId="77777777" w:rsidTr="002657FF">
        <w:trPr>
          <w:trHeight w:val="20"/>
        </w:trPr>
        <w:tc>
          <w:tcPr>
            <w:tcW w:w="847" w:type="pct"/>
            <w:vMerge w:val="restart"/>
          </w:tcPr>
          <w:p w14:paraId="7A8DD38E" w14:textId="77777777" w:rsidR="0073794D" w:rsidRPr="00EF3448" w:rsidRDefault="0073794D" w:rsidP="0073794D">
            <w:pPr>
              <w:rPr>
                <w:szCs w:val="24"/>
              </w:rPr>
            </w:pPr>
            <w:r w:rsidRPr="00EF3448">
              <w:rPr>
                <w:szCs w:val="24"/>
              </w:rPr>
              <w:t>ОКПДТР</w:t>
            </w:r>
          </w:p>
        </w:tc>
        <w:tc>
          <w:tcPr>
            <w:tcW w:w="573" w:type="pct"/>
          </w:tcPr>
          <w:p w14:paraId="2DF9E280" w14:textId="2340BA65" w:rsidR="0073794D" w:rsidRPr="00EF3448" w:rsidRDefault="0073794D" w:rsidP="0073794D">
            <w:pPr>
              <w:rPr>
                <w:szCs w:val="24"/>
              </w:rPr>
            </w:pPr>
            <w:r w:rsidRPr="00EF3448">
              <w:rPr>
                <w:szCs w:val="24"/>
              </w:rPr>
              <w:t>204085</w:t>
            </w:r>
          </w:p>
        </w:tc>
        <w:tc>
          <w:tcPr>
            <w:tcW w:w="3580" w:type="pct"/>
          </w:tcPr>
          <w:p w14:paraId="66732256" w14:textId="53295605" w:rsidR="0073794D" w:rsidRPr="00EF3448" w:rsidRDefault="0073794D" w:rsidP="0073794D">
            <w:pPr>
              <w:rPr>
                <w:szCs w:val="24"/>
              </w:rPr>
            </w:pPr>
            <w:r w:rsidRPr="00EF3448">
              <w:rPr>
                <w:szCs w:val="24"/>
              </w:rPr>
              <w:t xml:space="preserve">Тренер-преподаватель </w:t>
            </w:r>
          </w:p>
        </w:tc>
      </w:tr>
      <w:tr w:rsidR="00854040" w:rsidRPr="00EF3448" w14:paraId="314CA38C" w14:textId="77777777" w:rsidTr="002657FF">
        <w:trPr>
          <w:trHeight w:val="20"/>
        </w:trPr>
        <w:tc>
          <w:tcPr>
            <w:tcW w:w="847" w:type="pct"/>
            <w:vMerge/>
          </w:tcPr>
          <w:p w14:paraId="187DBE2F" w14:textId="77777777" w:rsidR="0073794D" w:rsidRPr="00EF3448" w:rsidRDefault="0073794D" w:rsidP="0073794D">
            <w:pPr>
              <w:rPr>
                <w:szCs w:val="24"/>
              </w:rPr>
            </w:pPr>
          </w:p>
        </w:tc>
        <w:tc>
          <w:tcPr>
            <w:tcW w:w="573" w:type="pct"/>
          </w:tcPr>
          <w:p w14:paraId="2AF5DF4D" w14:textId="6C2B3BE9" w:rsidR="0073794D" w:rsidRPr="00EF3448" w:rsidRDefault="0073794D" w:rsidP="0073794D">
            <w:pPr>
              <w:rPr>
                <w:szCs w:val="24"/>
              </w:rPr>
            </w:pPr>
            <w:r w:rsidRPr="00EF3448">
              <w:rPr>
                <w:szCs w:val="24"/>
              </w:rPr>
              <w:t>204086</w:t>
            </w:r>
          </w:p>
        </w:tc>
        <w:tc>
          <w:tcPr>
            <w:tcW w:w="3580" w:type="pct"/>
          </w:tcPr>
          <w:p w14:paraId="358458BA" w14:textId="710EE269" w:rsidR="0073794D" w:rsidRPr="00EF3448" w:rsidRDefault="0073794D" w:rsidP="0073794D">
            <w:pPr>
              <w:rPr>
                <w:szCs w:val="24"/>
              </w:rPr>
            </w:pPr>
            <w:r w:rsidRPr="00EF3448">
              <w:rPr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854040" w:rsidRPr="00EF3448" w14:paraId="2AB6C128" w14:textId="77777777" w:rsidTr="002657FF">
        <w:trPr>
          <w:trHeight w:val="20"/>
        </w:trPr>
        <w:tc>
          <w:tcPr>
            <w:tcW w:w="847" w:type="pct"/>
            <w:vMerge/>
          </w:tcPr>
          <w:p w14:paraId="642B12BD" w14:textId="77777777" w:rsidR="0073794D" w:rsidRPr="00EF3448" w:rsidRDefault="0073794D" w:rsidP="0073794D">
            <w:pPr>
              <w:rPr>
                <w:szCs w:val="24"/>
              </w:rPr>
            </w:pPr>
          </w:p>
        </w:tc>
        <w:tc>
          <w:tcPr>
            <w:tcW w:w="573" w:type="pct"/>
          </w:tcPr>
          <w:p w14:paraId="637AD78A" w14:textId="165B18E9" w:rsidR="0073794D" w:rsidRPr="00EF3448" w:rsidRDefault="0073794D" w:rsidP="0073794D">
            <w:pPr>
              <w:rPr>
                <w:szCs w:val="24"/>
              </w:rPr>
            </w:pPr>
            <w:r w:rsidRPr="00EF3448">
              <w:rPr>
                <w:szCs w:val="24"/>
              </w:rPr>
              <w:t>204087</w:t>
            </w:r>
          </w:p>
        </w:tc>
        <w:tc>
          <w:tcPr>
            <w:tcW w:w="3580" w:type="pct"/>
          </w:tcPr>
          <w:p w14:paraId="7AABC523" w14:textId="42A559B8" w:rsidR="0073794D" w:rsidRPr="00EF3448" w:rsidRDefault="0073794D" w:rsidP="0073794D">
            <w:pPr>
              <w:rPr>
                <w:szCs w:val="24"/>
              </w:rPr>
            </w:pPr>
            <w:r w:rsidRPr="00EF3448">
              <w:rPr>
                <w:szCs w:val="24"/>
              </w:rPr>
              <w:t>Тренер-преподаватель по спорту</w:t>
            </w:r>
          </w:p>
        </w:tc>
      </w:tr>
      <w:tr w:rsidR="00854040" w:rsidRPr="00EF3448" w14:paraId="74EE7F44" w14:textId="77777777" w:rsidTr="002657FF">
        <w:trPr>
          <w:trHeight w:val="20"/>
        </w:trPr>
        <w:tc>
          <w:tcPr>
            <w:tcW w:w="847" w:type="pct"/>
            <w:vMerge w:val="restart"/>
          </w:tcPr>
          <w:p w14:paraId="401CF5AC" w14:textId="77777777" w:rsidR="00307A9B" w:rsidRPr="00EF3448" w:rsidRDefault="00307A9B" w:rsidP="00307A9B">
            <w:pPr>
              <w:rPr>
                <w:szCs w:val="24"/>
              </w:rPr>
            </w:pPr>
            <w:r w:rsidRPr="00EF3448">
              <w:rPr>
                <w:szCs w:val="24"/>
              </w:rPr>
              <w:t>Перечни ВО</w:t>
            </w:r>
            <w:r w:rsidRPr="00EF3448">
              <w:rPr>
                <w:rStyle w:val="ad"/>
                <w:szCs w:val="24"/>
              </w:rPr>
              <w:endnoteReference w:id="13"/>
            </w:r>
          </w:p>
        </w:tc>
        <w:tc>
          <w:tcPr>
            <w:tcW w:w="573" w:type="pct"/>
          </w:tcPr>
          <w:p w14:paraId="32098EAB" w14:textId="3202B446" w:rsidR="00307A9B" w:rsidRPr="00EF3448" w:rsidRDefault="00307A9B" w:rsidP="00307A9B">
            <w:pPr>
              <w:rPr>
                <w:szCs w:val="24"/>
              </w:rPr>
            </w:pPr>
            <w:r w:rsidRPr="00EF3448">
              <w:rPr>
                <w:szCs w:val="24"/>
              </w:rPr>
              <w:t>49.00.00</w:t>
            </w:r>
          </w:p>
        </w:tc>
        <w:tc>
          <w:tcPr>
            <w:tcW w:w="3580" w:type="pct"/>
          </w:tcPr>
          <w:p w14:paraId="33B2FF07" w14:textId="2CCAB820" w:rsidR="00307A9B" w:rsidRPr="00EF3448" w:rsidRDefault="00307A9B" w:rsidP="00307A9B">
            <w:pPr>
              <w:rPr>
                <w:szCs w:val="24"/>
              </w:rPr>
            </w:pPr>
            <w:r w:rsidRPr="00EF3448">
              <w:rPr>
                <w:szCs w:val="24"/>
              </w:rPr>
              <w:t>Физическая культура и спорт</w:t>
            </w:r>
          </w:p>
        </w:tc>
      </w:tr>
      <w:tr w:rsidR="00854040" w:rsidRPr="00EF3448" w14:paraId="0D109CA8" w14:textId="77777777" w:rsidTr="002657FF">
        <w:trPr>
          <w:trHeight w:val="20"/>
        </w:trPr>
        <w:tc>
          <w:tcPr>
            <w:tcW w:w="847" w:type="pct"/>
            <w:vMerge/>
          </w:tcPr>
          <w:p w14:paraId="7C9537BB" w14:textId="77777777" w:rsidR="00307A9B" w:rsidRPr="00EF3448" w:rsidRDefault="00307A9B" w:rsidP="00307A9B">
            <w:pPr>
              <w:rPr>
                <w:szCs w:val="24"/>
              </w:rPr>
            </w:pPr>
          </w:p>
        </w:tc>
        <w:tc>
          <w:tcPr>
            <w:tcW w:w="573" w:type="pct"/>
          </w:tcPr>
          <w:p w14:paraId="0387EDA9" w14:textId="5C209665" w:rsidR="00307A9B" w:rsidRPr="00EF3448" w:rsidRDefault="00307A9B" w:rsidP="00307A9B">
            <w:pPr>
              <w:adjustRightInd w:val="0"/>
              <w:rPr>
                <w:szCs w:val="24"/>
              </w:rPr>
            </w:pPr>
          </w:p>
        </w:tc>
        <w:tc>
          <w:tcPr>
            <w:tcW w:w="3580" w:type="pct"/>
          </w:tcPr>
          <w:p w14:paraId="10B50F17" w14:textId="57A1254B" w:rsidR="00307A9B" w:rsidRPr="00EF3448" w:rsidRDefault="00307A9B" w:rsidP="00307A9B">
            <w:pPr>
              <w:adjustRightInd w:val="0"/>
              <w:rPr>
                <w:szCs w:val="24"/>
              </w:rPr>
            </w:pPr>
          </w:p>
        </w:tc>
      </w:tr>
    </w:tbl>
    <w:p w14:paraId="51568E74" w14:textId="77777777" w:rsidR="002657FF" w:rsidRPr="00EF3448" w:rsidRDefault="002657FF" w:rsidP="001D1070">
      <w:pPr>
        <w:rPr>
          <w:szCs w:val="24"/>
        </w:rPr>
      </w:pPr>
    </w:p>
    <w:p w14:paraId="00A3E58A" w14:textId="77777777" w:rsidR="007A7A94" w:rsidRPr="00EF3448" w:rsidRDefault="007A7A94" w:rsidP="0009088E">
      <w:pPr>
        <w:rPr>
          <w:b/>
          <w:bCs/>
          <w:szCs w:val="24"/>
        </w:rPr>
      </w:pPr>
    </w:p>
    <w:p w14:paraId="2AA99A1A" w14:textId="77777777" w:rsidR="009B423C" w:rsidRPr="00EF3448" w:rsidRDefault="009B423C" w:rsidP="0009088E">
      <w:pPr>
        <w:rPr>
          <w:b/>
          <w:bCs/>
          <w:szCs w:val="24"/>
        </w:rPr>
      </w:pPr>
      <w:r w:rsidRPr="00EF3448">
        <w:rPr>
          <w:b/>
          <w:bCs/>
          <w:szCs w:val="24"/>
        </w:rPr>
        <w:t>3.</w:t>
      </w:r>
      <w:r w:rsidR="00104659" w:rsidRPr="00EF3448">
        <w:rPr>
          <w:b/>
          <w:bCs/>
          <w:szCs w:val="24"/>
        </w:rPr>
        <w:t>2</w:t>
      </w:r>
      <w:r w:rsidRPr="00EF3448">
        <w:rPr>
          <w:b/>
          <w:bCs/>
          <w:szCs w:val="24"/>
        </w:rPr>
        <w:t>.1. Трудовая функция</w:t>
      </w:r>
    </w:p>
    <w:p w14:paraId="4789AF6A" w14:textId="77777777" w:rsidR="0009088E" w:rsidRPr="00EF3448" w:rsidRDefault="0009088E" w:rsidP="0009088E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84"/>
        <w:gridCol w:w="5445"/>
        <w:gridCol w:w="689"/>
        <w:gridCol w:w="818"/>
        <w:gridCol w:w="1401"/>
        <w:gridCol w:w="438"/>
      </w:tblGrid>
      <w:tr w:rsidR="009B423C" w:rsidRPr="00EF3448" w14:paraId="280DB57B" w14:textId="77777777" w:rsidTr="00231C4D">
        <w:trPr>
          <w:trHeight w:val="559"/>
        </w:trPr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81B3DEE" w14:textId="77777777" w:rsidR="009B423C" w:rsidRPr="00EF3448" w:rsidRDefault="00BF0A54" w:rsidP="001438CE">
            <w:r w:rsidRPr="00EF3448">
              <w:rPr>
                <w:sz w:val="20"/>
              </w:rPr>
              <w:t>Наименование</w:t>
            </w:r>
          </w:p>
        </w:tc>
        <w:tc>
          <w:tcPr>
            <w:tcW w:w="26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23891D" w14:textId="714FE77E" w:rsidR="009B423C" w:rsidRPr="00EF3448" w:rsidRDefault="00F44E68" w:rsidP="006D0C08">
            <w:pPr>
              <w:rPr>
                <w:szCs w:val="24"/>
              </w:rPr>
            </w:pPr>
            <w:r w:rsidRPr="00EF3448">
              <w:t xml:space="preserve">Планирование содержания и проведение занятий по </w:t>
            </w:r>
            <w:r w:rsidR="00465107" w:rsidRPr="00EF3448">
              <w:t xml:space="preserve">физическому воспитанию обучающихся и спортивной </w:t>
            </w:r>
            <w:r w:rsidRPr="00EF3448">
              <w:t xml:space="preserve">подготовке с учетом требований </w:t>
            </w:r>
            <w:r w:rsidR="00465107" w:rsidRPr="00EF3448">
              <w:t xml:space="preserve">лечебно-оздоровительного и (или) начального этапов </w:t>
            </w:r>
            <w:r w:rsidRPr="00EF3448">
              <w:t>вида спорта (спортивной дисциплины)</w:t>
            </w:r>
          </w:p>
        </w:tc>
        <w:tc>
          <w:tcPr>
            <w:tcW w:w="332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64FD31C" w14:textId="77777777" w:rsidR="009B423C" w:rsidRPr="00EF3448" w:rsidRDefault="00BF0A54" w:rsidP="00FA201B">
            <w:pPr>
              <w:jc w:val="center"/>
            </w:pPr>
            <w:r w:rsidRPr="00EF3448">
              <w:rPr>
                <w:sz w:val="20"/>
              </w:rPr>
              <w:t>Код</w:t>
            </w:r>
          </w:p>
        </w:tc>
        <w:tc>
          <w:tcPr>
            <w:tcW w:w="3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F62AE24" w14:textId="65140C35" w:rsidR="009B423C" w:rsidRPr="00EF3448" w:rsidRDefault="00E45373" w:rsidP="00FA201B">
            <w:pPr>
              <w:jc w:val="center"/>
              <w:rPr>
                <w:szCs w:val="24"/>
              </w:rPr>
            </w:pPr>
            <w:r w:rsidRPr="00EF3448">
              <w:rPr>
                <w:szCs w:val="24"/>
                <w:lang w:val="en-US"/>
              </w:rPr>
              <w:t>B</w:t>
            </w:r>
            <w:r w:rsidR="009B423C" w:rsidRPr="00EF3448">
              <w:rPr>
                <w:szCs w:val="24"/>
              </w:rPr>
              <w:t>/01.</w:t>
            </w:r>
            <w:r w:rsidR="00CD08AE" w:rsidRPr="00EF3448">
              <w:rPr>
                <w:szCs w:val="24"/>
              </w:rPr>
              <w:t>5</w:t>
            </w:r>
          </w:p>
        </w:tc>
        <w:tc>
          <w:tcPr>
            <w:tcW w:w="67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7BF742A" w14:textId="77777777" w:rsidR="009B423C" w:rsidRPr="00EF3448" w:rsidRDefault="00BF0A54" w:rsidP="00FA201B">
            <w:pPr>
              <w:jc w:val="center"/>
            </w:pPr>
            <w:r w:rsidRPr="00EF344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6D86E56" w14:textId="29DA4188" w:rsidR="009B423C" w:rsidRPr="00EF3448" w:rsidRDefault="00CD08AE" w:rsidP="00FA201B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5</w:t>
            </w:r>
          </w:p>
        </w:tc>
      </w:tr>
    </w:tbl>
    <w:p w14:paraId="30F7FA2A" w14:textId="77777777" w:rsidR="009B423C" w:rsidRPr="00EF3448" w:rsidRDefault="009B423C" w:rsidP="009B423C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7"/>
        <w:gridCol w:w="8588"/>
      </w:tblGrid>
      <w:tr w:rsidR="00854040" w:rsidRPr="00EF3448" w14:paraId="0FCBE1A7" w14:textId="77777777" w:rsidTr="00E174F3">
        <w:trPr>
          <w:trHeight w:val="20"/>
        </w:trPr>
        <w:tc>
          <w:tcPr>
            <w:tcW w:w="861" w:type="pct"/>
            <w:vMerge w:val="restart"/>
          </w:tcPr>
          <w:p w14:paraId="3444E5DD" w14:textId="77777777" w:rsidR="00E42DBC" w:rsidRPr="00EF3448" w:rsidRDefault="00E42DBC" w:rsidP="00CD08AE">
            <w:pPr>
              <w:rPr>
                <w:szCs w:val="24"/>
              </w:rPr>
            </w:pPr>
            <w:r w:rsidRPr="00EF3448">
              <w:rPr>
                <w:szCs w:val="24"/>
              </w:rPr>
              <w:t>Трудовые действия</w:t>
            </w:r>
          </w:p>
        </w:tc>
        <w:tc>
          <w:tcPr>
            <w:tcW w:w="4139" w:type="pct"/>
          </w:tcPr>
          <w:p w14:paraId="5233297F" w14:textId="63796D2E" w:rsidR="00E42DBC" w:rsidRPr="00EF3448" w:rsidRDefault="00E42DBC" w:rsidP="00CD08AE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ланирование содержания занятий по физическому воспитанию, в соответствии с требованиями федеральных государственных образовательных стандартов</w:t>
            </w:r>
          </w:p>
        </w:tc>
      </w:tr>
      <w:tr w:rsidR="00854040" w:rsidRPr="00EF3448" w14:paraId="26C8F6AB" w14:textId="77777777" w:rsidTr="00E174F3">
        <w:trPr>
          <w:trHeight w:val="20"/>
        </w:trPr>
        <w:tc>
          <w:tcPr>
            <w:tcW w:w="861" w:type="pct"/>
            <w:vMerge/>
          </w:tcPr>
          <w:p w14:paraId="1B9C8874" w14:textId="77777777" w:rsidR="00E42DBC" w:rsidRPr="00EF3448" w:rsidRDefault="00E42DBC" w:rsidP="00CD08A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5F2B9A3D" w14:textId="53948E99" w:rsidR="00E42DBC" w:rsidRPr="00EF3448" w:rsidRDefault="00E42DBC" w:rsidP="00CD08AE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ланирование занятий тренировочного процесса при реализации программы обучения начального этапа спортивной подготовки, в соответствии с федеральными стандартами спортивной подготовки по виду спорта</w:t>
            </w:r>
          </w:p>
        </w:tc>
      </w:tr>
      <w:tr w:rsidR="00854040" w:rsidRPr="00EF3448" w14:paraId="0921CDA6" w14:textId="77777777" w:rsidTr="00E174F3">
        <w:trPr>
          <w:trHeight w:val="20"/>
        </w:trPr>
        <w:tc>
          <w:tcPr>
            <w:tcW w:w="861" w:type="pct"/>
            <w:vMerge/>
          </w:tcPr>
          <w:p w14:paraId="06ABD62A" w14:textId="77777777" w:rsidR="00E42DBC" w:rsidRPr="00EF3448" w:rsidRDefault="00E42DBC" w:rsidP="00CD08A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0943CD26" w14:textId="5DEB6E2D" w:rsidR="00E42DBC" w:rsidRPr="00EF3448" w:rsidRDefault="00E42DBC" w:rsidP="00CD08AE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оведение занятий по физическому воспитанию обучающихся и спортивной подготовке с учетом требований лечебно-оздоровительного этапа вида спорта (спортивной дисциплины)</w:t>
            </w:r>
          </w:p>
        </w:tc>
      </w:tr>
      <w:tr w:rsidR="00854040" w:rsidRPr="00EF3448" w14:paraId="175E82D5" w14:textId="77777777" w:rsidTr="00E174F3">
        <w:trPr>
          <w:trHeight w:val="20"/>
        </w:trPr>
        <w:tc>
          <w:tcPr>
            <w:tcW w:w="861" w:type="pct"/>
            <w:vMerge/>
          </w:tcPr>
          <w:p w14:paraId="15AAE1E9" w14:textId="77777777" w:rsidR="00E42DBC" w:rsidRPr="00EF3448" w:rsidRDefault="00E42DBC" w:rsidP="00CD08A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57A95CEB" w14:textId="061CBFE8" w:rsidR="00E42DBC" w:rsidRPr="00EF3448" w:rsidRDefault="00E42DBC" w:rsidP="00CD08AE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оведение занятий по физическому воспитанию обучающихся и спортивной подготовке с учетом требований начального этапа вида спорта (спортивной дисциплины)</w:t>
            </w:r>
          </w:p>
        </w:tc>
      </w:tr>
      <w:tr w:rsidR="00854040" w:rsidRPr="00EF3448" w14:paraId="32A94611" w14:textId="77777777" w:rsidTr="00ED5B56">
        <w:trPr>
          <w:trHeight w:val="20"/>
        </w:trPr>
        <w:tc>
          <w:tcPr>
            <w:tcW w:w="861" w:type="pct"/>
            <w:vMerge w:val="restart"/>
          </w:tcPr>
          <w:p w14:paraId="70DB1E89" w14:textId="77777777" w:rsidR="000F081A" w:rsidRPr="00EF3448" w:rsidRDefault="000F081A" w:rsidP="00CD08AE">
            <w:pPr>
              <w:rPr>
                <w:szCs w:val="24"/>
              </w:rPr>
            </w:pPr>
            <w:r w:rsidRPr="00EF3448">
              <w:rPr>
                <w:szCs w:val="24"/>
              </w:rPr>
              <w:t>Необходимые умения</w:t>
            </w:r>
          </w:p>
        </w:tc>
        <w:tc>
          <w:tcPr>
            <w:tcW w:w="4139" w:type="pct"/>
          </w:tcPr>
          <w:p w14:paraId="212F67AE" w14:textId="77777777" w:rsidR="000F081A" w:rsidRPr="00EF3448" w:rsidRDefault="000F081A" w:rsidP="00CD08AE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Разрабатывать: программу спортивной подготовки в соответствии с федеральными стандартами спортивной подготовки; основную образовательную программу в соответствии с требованиями федеральных государственных образовательных стандартов; дополнительную общеобразовательную программу в области физической культуры и спорта, в том числе дополнительную общеразвивающую программу в соответствии с физкультурно-спортивной направленностью, определенной образовательной организацией, и (или) дополнительную предпрофессиональную программу с учетом федеральных государственных требований, требований федеральных стандартов спортивной подготовки по виду спорта</w:t>
            </w:r>
          </w:p>
        </w:tc>
      </w:tr>
      <w:tr w:rsidR="00854040" w:rsidRPr="00EF3448" w14:paraId="3771EB31" w14:textId="77777777" w:rsidTr="00E174F3">
        <w:trPr>
          <w:trHeight w:val="20"/>
        </w:trPr>
        <w:tc>
          <w:tcPr>
            <w:tcW w:w="861" w:type="pct"/>
            <w:vMerge/>
          </w:tcPr>
          <w:p w14:paraId="22F1DB6F" w14:textId="77777777" w:rsidR="000F081A" w:rsidRPr="00EF3448" w:rsidRDefault="000F081A" w:rsidP="00CD08A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337C0253" w14:textId="77777777" w:rsidR="000F081A" w:rsidRPr="00EF3448" w:rsidRDefault="000F081A" w:rsidP="00CD08AE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ланировать продолжительность и объемы реализации: программы спортивной подготовки по виду спорта; основной образовательной программы; дополнительной общеразвивающей программы, дополнительной предпрофессиональной программы</w:t>
            </w:r>
          </w:p>
        </w:tc>
      </w:tr>
      <w:tr w:rsidR="00854040" w:rsidRPr="00EF3448" w14:paraId="6D340C71" w14:textId="77777777" w:rsidTr="00ED5B56">
        <w:trPr>
          <w:trHeight w:val="20"/>
        </w:trPr>
        <w:tc>
          <w:tcPr>
            <w:tcW w:w="861" w:type="pct"/>
            <w:vMerge/>
          </w:tcPr>
          <w:p w14:paraId="285883C1" w14:textId="77777777" w:rsidR="000F081A" w:rsidRPr="00EF3448" w:rsidRDefault="000F081A" w:rsidP="00CD08A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66C34B7E" w14:textId="77777777" w:rsidR="000F081A" w:rsidRPr="00EF3448" w:rsidRDefault="000F081A" w:rsidP="00CD08AE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босновывать выбор средств и методов тренировочного процесса по видам подготовки на этапах спортивной подготовки по виду спорта</w:t>
            </w:r>
          </w:p>
        </w:tc>
      </w:tr>
      <w:tr w:rsidR="00854040" w:rsidRPr="00EF3448" w14:paraId="105558EE" w14:textId="77777777" w:rsidTr="00E174F3">
        <w:trPr>
          <w:trHeight w:val="20"/>
        </w:trPr>
        <w:tc>
          <w:tcPr>
            <w:tcW w:w="861" w:type="pct"/>
            <w:vMerge/>
          </w:tcPr>
          <w:p w14:paraId="00CE4BEE" w14:textId="77777777" w:rsidR="000F081A" w:rsidRPr="00EF3448" w:rsidRDefault="000F081A" w:rsidP="00CD08A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0543AD20" w14:textId="77777777" w:rsidR="000F081A" w:rsidRPr="00EF3448" w:rsidRDefault="000F081A" w:rsidP="00CD08AE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босновывать выбор средств и методов обучения, воспитания и развития, выбор образовательных технологий в образовательной практике исходя из особенностей содержания предметных областей, возраста и образовательных потребностей обучаемых</w:t>
            </w:r>
          </w:p>
        </w:tc>
      </w:tr>
      <w:tr w:rsidR="00854040" w:rsidRPr="00EF3448" w14:paraId="378B0B95" w14:textId="77777777" w:rsidTr="00E174F3">
        <w:trPr>
          <w:trHeight w:val="20"/>
        </w:trPr>
        <w:tc>
          <w:tcPr>
            <w:tcW w:w="861" w:type="pct"/>
            <w:vMerge/>
          </w:tcPr>
          <w:p w14:paraId="748101C4" w14:textId="77777777" w:rsidR="000F081A" w:rsidRPr="00EF3448" w:rsidRDefault="000F081A" w:rsidP="00CD08A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142DAE79" w14:textId="0F8F366C" w:rsidR="000F081A" w:rsidRPr="00EF3448" w:rsidRDefault="000F081A" w:rsidP="00CD08AE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оводить мероприятия начального этапа спортивной подготовки в соответствии с федеральными стандартами спортивной подготовки</w:t>
            </w:r>
          </w:p>
        </w:tc>
      </w:tr>
      <w:tr w:rsidR="00854040" w:rsidRPr="00EF3448" w14:paraId="30CE2CFC" w14:textId="77777777" w:rsidTr="00E174F3">
        <w:trPr>
          <w:trHeight w:val="20"/>
        </w:trPr>
        <w:tc>
          <w:tcPr>
            <w:tcW w:w="861" w:type="pct"/>
            <w:vMerge/>
          </w:tcPr>
          <w:p w14:paraId="6C0B39BB" w14:textId="77777777" w:rsidR="000F081A" w:rsidRPr="00EF3448" w:rsidRDefault="000F081A" w:rsidP="00E42DBC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05B2A0C4" w14:textId="058903D1" w:rsidR="000F081A" w:rsidRPr="00EF3448" w:rsidRDefault="000F081A" w:rsidP="00E42DBC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оводить мероприятия спортивной подготовки с учетом требований лечебно-оздоровительного этапа в соответствии с утвержденными планами</w:t>
            </w:r>
          </w:p>
        </w:tc>
      </w:tr>
      <w:tr w:rsidR="00854040" w:rsidRPr="00EF3448" w14:paraId="66B5FBF2" w14:textId="77777777" w:rsidTr="00E174F3">
        <w:trPr>
          <w:trHeight w:val="20"/>
        </w:trPr>
        <w:tc>
          <w:tcPr>
            <w:tcW w:w="861" w:type="pct"/>
            <w:vMerge w:val="restart"/>
          </w:tcPr>
          <w:p w14:paraId="35415931" w14:textId="77777777" w:rsidR="00E42DBC" w:rsidRPr="00EF3448" w:rsidRDefault="00E42DBC" w:rsidP="00E42DBC">
            <w:pPr>
              <w:rPr>
                <w:szCs w:val="24"/>
              </w:rPr>
            </w:pPr>
            <w:r w:rsidRPr="00EF3448">
              <w:rPr>
                <w:szCs w:val="24"/>
              </w:rPr>
              <w:t>Необходимые знания</w:t>
            </w:r>
          </w:p>
        </w:tc>
        <w:tc>
          <w:tcPr>
            <w:tcW w:w="4139" w:type="pct"/>
          </w:tcPr>
          <w:p w14:paraId="27078640" w14:textId="77777777" w:rsidR="00E42DBC" w:rsidRPr="00EF3448" w:rsidRDefault="00E42DBC" w:rsidP="00E42DBC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Концептуальные положения и требования к организации: тренировочного процесса в организациях, осуществляющих спортивную подготовку, определяемые федеральными стандартами спортивной подготовки; образовательного процесса в предметной области физической культуры, определяемые федеральными государственными образовательными стандартами общего образования; учебно-тренировочного процесса в организациях дополнительного образования, в том числе определяемые федеральными государственными требованиями и федеральными стандартами спортивной подготовки</w:t>
            </w:r>
          </w:p>
        </w:tc>
      </w:tr>
      <w:tr w:rsidR="00854040" w:rsidRPr="00EF3448" w14:paraId="492BDFF4" w14:textId="77777777" w:rsidTr="00E174F3">
        <w:trPr>
          <w:trHeight w:val="20"/>
        </w:trPr>
        <w:tc>
          <w:tcPr>
            <w:tcW w:w="861" w:type="pct"/>
            <w:vMerge/>
          </w:tcPr>
          <w:p w14:paraId="6E8F63AE" w14:textId="77777777" w:rsidR="00E42DBC" w:rsidRPr="00EF3448" w:rsidRDefault="00E42DBC" w:rsidP="00E42DBC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0DEFF237" w14:textId="77777777" w:rsidR="00E42DBC" w:rsidRPr="00EF3448" w:rsidRDefault="00E42DBC" w:rsidP="00E42DBC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собенности планирования тренировочного процесса по виду спорта, образовательного процесса в предметной области физической культуры</w:t>
            </w:r>
          </w:p>
        </w:tc>
      </w:tr>
      <w:tr w:rsidR="00854040" w:rsidRPr="00EF3448" w14:paraId="2ACDB90E" w14:textId="77777777" w:rsidTr="00E174F3">
        <w:trPr>
          <w:trHeight w:val="20"/>
        </w:trPr>
        <w:tc>
          <w:tcPr>
            <w:tcW w:w="861" w:type="pct"/>
            <w:vMerge/>
          </w:tcPr>
          <w:p w14:paraId="333B616B" w14:textId="77777777" w:rsidR="00E42DBC" w:rsidRPr="00EF3448" w:rsidRDefault="00E42DBC" w:rsidP="00E42DBC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08150E2E" w14:textId="77777777" w:rsidR="00E42DBC" w:rsidRPr="00EF3448" w:rsidRDefault="00E42DBC" w:rsidP="00E42DBC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Цели и задачи тренировочного процесса, определяемые федеральными стандартами спортивной подготовки</w:t>
            </w:r>
          </w:p>
        </w:tc>
      </w:tr>
      <w:tr w:rsidR="00854040" w:rsidRPr="00EF3448" w14:paraId="0C108FF1" w14:textId="77777777" w:rsidTr="00E174F3">
        <w:trPr>
          <w:trHeight w:val="20"/>
        </w:trPr>
        <w:tc>
          <w:tcPr>
            <w:tcW w:w="861" w:type="pct"/>
            <w:vMerge/>
          </w:tcPr>
          <w:p w14:paraId="3141065C" w14:textId="77777777" w:rsidR="00E42DBC" w:rsidRPr="00EF3448" w:rsidRDefault="00E42DBC" w:rsidP="00E42DBC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269DBAB6" w14:textId="77777777" w:rsidR="00E42DBC" w:rsidRPr="00EF3448" w:rsidRDefault="00E42DBC" w:rsidP="00E42DBC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Цели и задачи образовательного процесса в предметной области физической культуры, определяемые федеральными государственными образовательными стандартами общего образования</w:t>
            </w:r>
          </w:p>
        </w:tc>
      </w:tr>
      <w:tr w:rsidR="00854040" w:rsidRPr="00EF3448" w14:paraId="6D20E167" w14:textId="77777777" w:rsidTr="00E174F3">
        <w:trPr>
          <w:trHeight w:val="20"/>
        </w:trPr>
        <w:tc>
          <w:tcPr>
            <w:tcW w:w="861" w:type="pct"/>
            <w:vMerge/>
          </w:tcPr>
          <w:p w14:paraId="726ED063" w14:textId="77777777" w:rsidR="00E42DBC" w:rsidRPr="00EF3448" w:rsidRDefault="00E42DBC" w:rsidP="00E42DBC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203D5CE1" w14:textId="77777777" w:rsidR="00E42DBC" w:rsidRPr="00EF3448" w:rsidRDefault="00E42DBC" w:rsidP="00E42DBC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Цели и задачи учебно-тренировочного процесса в организациях дополнительного образования, в том числе определяемые федеральными государственными требованиями и федеральными стандартами спортивной подготовки</w:t>
            </w:r>
          </w:p>
        </w:tc>
      </w:tr>
      <w:tr w:rsidR="00854040" w:rsidRPr="00EF3448" w14:paraId="56D9C2FE" w14:textId="77777777" w:rsidTr="00E174F3">
        <w:trPr>
          <w:trHeight w:val="20"/>
        </w:trPr>
        <w:tc>
          <w:tcPr>
            <w:tcW w:w="861" w:type="pct"/>
            <w:vMerge/>
          </w:tcPr>
          <w:p w14:paraId="21741911" w14:textId="77777777" w:rsidR="00E42DBC" w:rsidRPr="00EF3448" w:rsidRDefault="00E42DBC" w:rsidP="00E42DBC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7DF26356" w14:textId="77777777" w:rsidR="00E42DBC" w:rsidRPr="00EF3448" w:rsidRDefault="00E42DBC" w:rsidP="00E42DBC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Формы, методы и средства тренировочного процесса по видам подготовки на этапах спортивной подготовки по виду спорта</w:t>
            </w:r>
          </w:p>
        </w:tc>
      </w:tr>
      <w:tr w:rsidR="00854040" w:rsidRPr="00EF3448" w14:paraId="734C544A" w14:textId="77777777" w:rsidTr="00E174F3">
        <w:trPr>
          <w:trHeight w:val="20"/>
        </w:trPr>
        <w:tc>
          <w:tcPr>
            <w:tcW w:w="861" w:type="pct"/>
            <w:vMerge/>
          </w:tcPr>
          <w:p w14:paraId="7B1A61B6" w14:textId="77777777" w:rsidR="00E42DBC" w:rsidRPr="00EF3448" w:rsidRDefault="00E42DBC" w:rsidP="00E42DBC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3E238259" w14:textId="77777777" w:rsidR="00E42DBC" w:rsidRPr="00EF3448" w:rsidRDefault="00E42DBC" w:rsidP="00E42DBC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Формы, методы и средства обучения в предметной области физической культуры, современные образовательные технологии, методические закономерности их выбора; связь между требованиями федерального государственного образовательного стандарта, образовательным процессом и системой оценки результатов освоения основной образовательной программы</w:t>
            </w:r>
          </w:p>
        </w:tc>
      </w:tr>
      <w:tr w:rsidR="00854040" w:rsidRPr="00EF3448" w14:paraId="18DBF2FF" w14:textId="77777777" w:rsidTr="00E174F3">
        <w:trPr>
          <w:trHeight w:val="20"/>
        </w:trPr>
        <w:tc>
          <w:tcPr>
            <w:tcW w:w="861" w:type="pct"/>
            <w:vMerge/>
          </w:tcPr>
          <w:p w14:paraId="524A916B" w14:textId="77777777" w:rsidR="00E42DBC" w:rsidRPr="00EF3448" w:rsidRDefault="00E42DBC" w:rsidP="00E42DBC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11B99D80" w14:textId="77777777" w:rsidR="00E42DBC" w:rsidRPr="00EF3448" w:rsidRDefault="00E42DBC" w:rsidP="00E42DBC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Формы, методы и средства обучения в предметной области физической культуры и спорта, современные образовательные технологии, методические закономерности их выбора; система оценки результатов освоения основной образовательной программы, в том числе ее связь с федеральными государственными требованиями и федеральными стандартами спортивной подготовки</w:t>
            </w:r>
          </w:p>
        </w:tc>
      </w:tr>
      <w:tr w:rsidR="00854040" w:rsidRPr="00EF3448" w14:paraId="66FFA82D" w14:textId="77777777" w:rsidTr="00E174F3">
        <w:trPr>
          <w:trHeight w:val="20"/>
        </w:trPr>
        <w:tc>
          <w:tcPr>
            <w:tcW w:w="861" w:type="pct"/>
            <w:vMerge/>
          </w:tcPr>
          <w:p w14:paraId="4905DCA7" w14:textId="77777777" w:rsidR="00E42DBC" w:rsidRPr="00EF3448" w:rsidRDefault="00E42DBC" w:rsidP="00E42DBC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00EEDF78" w14:textId="77777777" w:rsidR="00E42DBC" w:rsidRPr="00EF3448" w:rsidRDefault="00E42DBC" w:rsidP="00E42DBC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оложения теор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 методики избранного вида спорта, теории и методики обучения базовым видам спорта, анатомии человека, биомеханики двигательной деятельности, спортивной метрологии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 психологические и гендерные особенности взрослых и детей, в том числе имеющих выраженные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854040" w:rsidRPr="00EF3448" w14:paraId="077E378E" w14:textId="77777777" w:rsidTr="00E174F3">
        <w:trPr>
          <w:trHeight w:val="20"/>
        </w:trPr>
        <w:tc>
          <w:tcPr>
            <w:tcW w:w="861" w:type="pct"/>
          </w:tcPr>
          <w:p w14:paraId="78E3BF48" w14:textId="77777777" w:rsidR="00E42DBC" w:rsidRPr="00EF3448" w:rsidRDefault="00E42DBC" w:rsidP="00E42DBC">
            <w:pPr>
              <w:rPr>
                <w:szCs w:val="24"/>
              </w:rPr>
            </w:pPr>
            <w:r w:rsidRPr="00EF3448">
              <w:rPr>
                <w:szCs w:val="24"/>
              </w:rPr>
              <w:t>Другие характеристики</w:t>
            </w:r>
          </w:p>
        </w:tc>
        <w:tc>
          <w:tcPr>
            <w:tcW w:w="4139" w:type="pct"/>
          </w:tcPr>
          <w:p w14:paraId="542E18E7" w14:textId="77777777" w:rsidR="00E42DBC" w:rsidRPr="00EF3448" w:rsidRDefault="00E42DBC" w:rsidP="00E42DBC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- </w:t>
            </w:r>
          </w:p>
        </w:tc>
      </w:tr>
    </w:tbl>
    <w:p w14:paraId="1025E9B4" w14:textId="77777777" w:rsidR="00E16A27" w:rsidRPr="00EF3448" w:rsidRDefault="00E16A27" w:rsidP="0009088E">
      <w:pPr>
        <w:rPr>
          <w:szCs w:val="24"/>
        </w:rPr>
      </w:pPr>
    </w:p>
    <w:p w14:paraId="19834AD3" w14:textId="77777777" w:rsidR="00D24712" w:rsidRPr="00EF3448" w:rsidRDefault="00DC3A37" w:rsidP="0009088E">
      <w:pPr>
        <w:rPr>
          <w:b/>
          <w:bCs/>
          <w:szCs w:val="24"/>
        </w:rPr>
      </w:pPr>
      <w:r w:rsidRPr="00EF3448">
        <w:rPr>
          <w:b/>
          <w:bCs/>
          <w:szCs w:val="24"/>
        </w:rPr>
        <w:t>3.2</w:t>
      </w:r>
      <w:r w:rsidR="00245BC3" w:rsidRPr="00EF3448">
        <w:rPr>
          <w:b/>
          <w:bCs/>
          <w:szCs w:val="24"/>
        </w:rPr>
        <w:t>.2</w:t>
      </w:r>
      <w:r w:rsidR="00D24712" w:rsidRPr="00EF3448">
        <w:rPr>
          <w:b/>
          <w:bCs/>
          <w:szCs w:val="24"/>
        </w:rPr>
        <w:t>. Трудовая функция</w:t>
      </w:r>
    </w:p>
    <w:p w14:paraId="5CDA4F7A" w14:textId="77777777" w:rsidR="0009088E" w:rsidRPr="00EF3448" w:rsidRDefault="0009088E" w:rsidP="0009088E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44"/>
        <w:gridCol w:w="5478"/>
        <w:gridCol w:w="575"/>
        <w:gridCol w:w="865"/>
        <w:gridCol w:w="1494"/>
        <w:gridCol w:w="519"/>
      </w:tblGrid>
      <w:tr w:rsidR="00F44E68" w:rsidRPr="00EF3448" w14:paraId="2CC6300C" w14:textId="77777777" w:rsidTr="005C5D40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E27D875" w14:textId="77777777" w:rsidR="00F44E68" w:rsidRPr="00EF3448" w:rsidRDefault="00F44E68" w:rsidP="00F44E68">
            <w:r w:rsidRPr="00EF3448">
              <w:rPr>
                <w:sz w:val="20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A7D1E1" w14:textId="79B9D0CF" w:rsidR="00F44E68" w:rsidRPr="00EF3448" w:rsidRDefault="00F44E68" w:rsidP="00F44E68">
            <w:pPr>
              <w:rPr>
                <w:szCs w:val="24"/>
              </w:rPr>
            </w:pPr>
            <w:r w:rsidRPr="00EF3448">
              <w:t>Проведение мероприятий спортивной ориентации и спортивного отбора для обеспечения индивидуального подхода в соответствии и с учетом требований вида спорта (спортивной дисциплины)</w:t>
            </w:r>
          </w:p>
        </w:tc>
        <w:tc>
          <w:tcPr>
            <w:tcW w:w="27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62B6241" w14:textId="77777777" w:rsidR="00F44E68" w:rsidRPr="00EF3448" w:rsidRDefault="00F44E68" w:rsidP="00F44E68">
            <w:pPr>
              <w:jc w:val="center"/>
            </w:pPr>
            <w:r w:rsidRPr="00EF3448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9653652" w14:textId="383EC7F8" w:rsidR="00F44E68" w:rsidRPr="00EF3448" w:rsidRDefault="00F44E68" w:rsidP="00F44E68">
            <w:pPr>
              <w:jc w:val="center"/>
              <w:rPr>
                <w:szCs w:val="24"/>
              </w:rPr>
            </w:pPr>
            <w:r w:rsidRPr="00EF3448">
              <w:rPr>
                <w:szCs w:val="24"/>
                <w:lang w:val="en-US"/>
              </w:rPr>
              <w:t>B</w:t>
            </w:r>
            <w:r w:rsidRPr="00EF3448">
              <w:rPr>
                <w:szCs w:val="24"/>
              </w:rPr>
              <w:t>/02.5</w:t>
            </w:r>
          </w:p>
        </w:tc>
        <w:tc>
          <w:tcPr>
            <w:tcW w:w="72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AE1D869" w14:textId="77777777" w:rsidR="00F44E68" w:rsidRPr="00EF3448" w:rsidRDefault="00F44E68" w:rsidP="00F44E68">
            <w:pPr>
              <w:jc w:val="center"/>
            </w:pPr>
            <w:r w:rsidRPr="00EF344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37E7D8" w14:textId="6C5833CE" w:rsidR="00F44E68" w:rsidRPr="00EF3448" w:rsidRDefault="00F44E68" w:rsidP="00F44E68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5</w:t>
            </w:r>
          </w:p>
        </w:tc>
      </w:tr>
    </w:tbl>
    <w:p w14:paraId="4A2E0963" w14:textId="77777777" w:rsidR="00D24712" w:rsidRPr="00EF3448" w:rsidRDefault="00D24712" w:rsidP="00D24712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7"/>
        <w:gridCol w:w="8588"/>
      </w:tblGrid>
      <w:tr w:rsidR="00854040" w:rsidRPr="00EF3448" w14:paraId="467AEFEC" w14:textId="77777777" w:rsidTr="00E174F3">
        <w:trPr>
          <w:trHeight w:val="20"/>
        </w:trPr>
        <w:tc>
          <w:tcPr>
            <w:tcW w:w="861" w:type="pct"/>
            <w:vMerge w:val="restart"/>
          </w:tcPr>
          <w:p w14:paraId="632AEA50" w14:textId="77777777" w:rsidR="006847C3" w:rsidRPr="00EF3448" w:rsidRDefault="006847C3" w:rsidP="001438CE">
            <w:pPr>
              <w:rPr>
                <w:szCs w:val="24"/>
              </w:rPr>
            </w:pPr>
            <w:r w:rsidRPr="00EF3448">
              <w:rPr>
                <w:szCs w:val="24"/>
              </w:rPr>
              <w:t>Трудовые действия</w:t>
            </w:r>
          </w:p>
        </w:tc>
        <w:tc>
          <w:tcPr>
            <w:tcW w:w="4139" w:type="pct"/>
          </w:tcPr>
          <w:p w14:paraId="006BE69E" w14:textId="47D7E158" w:rsidR="006847C3" w:rsidRPr="00EF3448" w:rsidRDefault="006847C3" w:rsidP="00ED5B5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пределение физиологических возможностей к занятиям физической культурой и спортом с учетом половозрастных индивидуальных особенностей обучающихся</w:t>
            </w:r>
          </w:p>
        </w:tc>
      </w:tr>
      <w:tr w:rsidR="00854040" w:rsidRPr="00EF3448" w14:paraId="53B71507" w14:textId="77777777" w:rsidTr="00E174F3">
        <w:trPr>
          <w:trHeight w:val="20"/>
        </w:trPr>
        <w:tc>
          <w:tcPr>
            <w:tcW w:w="861" w:type="pct"/>
            <w:vMerge/>
          </w:tcPr>
          <w:p w14:paraId="7553173C" w14:textId="77777777" w:rsidR="006847C3" w:rsidRPr="00EF3448" w:rsidRDefault="006847C3" w:rsidP="001438C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0FAF50AF" w14:textId="665621C7" w:rsidR="006847C3" w:rsidRPr="00EF3448" w:rsidRDefault="006847C3" w:rsidP="00ED5B5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Системное наблюдение и оценка техники выполнения обучающимися двигательных действий с реализацией дидактических принципов обучения по виду спорта (спортивной дисциплине)</w:t>
            </w:r>
          </w:p>
        </w:tc>
      </w:tr>
      <w:tr w:rsidR="00854040" w:rsidRPr="00EF3448" w14:paraId="3B8D95BD" w14:textId="77777777" w:rsidTr="00E174F3">
        <w:trPr>
          <w:trHeight w:val="20"/>
        </w:trPr>
        <w:tc>
          <w:tcPr>
            <w:tcW w:w="861" w:type="pct"/>
            <w:vMerge/>
          </w:tcPr>
          <w:p w14:paraId="31AE8403" w14:textId="77777777" w:rsidR="006847C3" w:rsidRPr="00EF3448" w:rsidRDefault="006847C3" w:rsidP="001438C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0F0B3219" w14:textId="1E4FE376" w:rsidR="006847C3" w:rsidRPr="00EF3448" w:rsidRDefault="006847C3" w:rsidP="00ED5B5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оведение мероприятий (занятий) по сдаче контрольных, контрольно-переводных нормативов обучающимися с учетом требований программ обучения и (или) федеральных стандартов спортивной подготовки по виду спорта</w:t>
            </w:r>
          </w:p>
        </w:tc>
      </w:tr>
      <w:tr w:rsidR="00854040" w:rsidRPr="00EF3448" w14:paraId="0F6CF70C" w14:textId="77777777" w:rsidTr="00E174F3">
        <w:trPr>
          <w:trHeight w:val="20"/>
        </w:trPr>
        <w:tc>
          <w:tcPr>
            <w:tcW w:w="861" w:type="pct"/>
            <w:vMerge/>
          </w:tcPr>
          <w:p w14:paraId="5963B527" w14:textId="77777777" w:rsidR="00D40F2A" w:rsidRPr="00EF3448" w:rsidRDefault="00D40F2A" w:rsidP="001438C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61297B53" w14:textId="3A879104" w:rsidR="00D40F2A" w:rsidRPr="00EF3448" w:rsidRDefault="00D40F2A" w:rsidP="00ED5B5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тбор для участия обучающихся в спортивных соревнованиях, в спортивных и физкультурных мероприятиях</w:t>
            </w:r>
          </w:p>
        </w:tc>
      </w:tr>
      <w:tr w:rsidR="00854040" w:rsidRPr="00EF3448" w14:paraId="15E9FB53" w14:textId="77777777" w:rsidTr="00E174F3">
        <w:trPr>
          <w:trHeight w:val="20"/>
        </w:trPr>
        <w:tc>
          <w:tcPr>
            <w:tcW w:w="861" w:type="pct"/>
            <w:vMerge/>
          </w:tcPr>
          <w:p w14:paraId="40DA2B1E" w14:textId="77777777" w:rsidR="006847C3" w:rsidRPr="00EF3448" w:rsidRDefault="006847C3" w:rsidP="001438C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0CB4FA10" w14:textId="6F7991DA" w:rsidR="006847C3" w:rsidRPr="00EF3448" w:rsidRDefault="006847C3" w:rsidP="00ED5B5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Консультирование обучающихся и (или) законных представителей детей по вопросам проведения тренировочных мероприятий (занятий), мероприятий по отбору, в том числе участию в соревнованиях по виду спорта</w:t>
            </w:r>
          </w:p>
        </w:tc>
      </w:tr>
      <w:tr w:rsidR="00854040" w:rsidRPr="00EF3448" w14:paraId="2B7D0E7E" w14:textId="77777777" w:rsidTr="00E174F3">
        <w:trPr>
          <w:trHeight w:val="20"/>
        </w:trPr>
        <w:tc>
          <w:tcPr>
            <w:tcW w:w="861" w:type="pct"/>
            <w:vMerge/>
          </w:tcPr>
          <w:p w14:paraId="2B59AF70" w14:textId="77777777" w:rsidR="006847C3" w:rsidRPr="00EF3448" w:rsidRDefault="006847C3" w:rsidP="001438C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2AAC3514" w14:textId="3400EB39" w:rsidR="006847C3" w:rsidRPr="00EF3448" w:rsidRDefault="006847C3" w:rsidP="00ED5B5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Использование информационных, аналитических систем, электронных и технических устройств при подготовке и проведении с обучающимися тренировочных мероприятий, мероприятий по отбору и участию в соревнованиях по виду спорта</w:t>
            </w:r>
          </w:p>
        </w:tc>
      </w:tr>
      <w:tr w:rsidR="00854040" w:rsidRPr="00EF3448" w14:paraId="33FD7FF1" w14:textId="77777777" w:rsidTr="00E174F3">
        <w:trPr>
          <w:trHeight w:val="20"/>
        </w:trPr>
        <w:tc>
          <w:tcPr>
            <w:tcW w:w="861" w:type="pct"/>
            <w:vMerge w:val="restart"/>
          </w:tcPr>
          <w:p w14:paraId="41B65764" w14:textId="77777777" w:rsidR="000F081A" w:rsidRPr="00EF3448" w:rsidRDefault="000F081A" w:rsidP="001438CE">
            <w:pPr>
              <w:rPr>
                <w:szCs w:val="24"/>
              </w:rPr>
            </w:pPr>
            <w:r w:rsidRPr="00EF3448">
              <w:rPr>
                <w:szCs w:val="24"/>
              </w:rPr>
              <w:t>Необходимые умения</w:t>
            </w:r>
          </w:p>
        </w:tc>
        <w:tc>
          <w:tcPr>
            <w:tcW w:w="4139" w:type="pct"/>
          </w:tcPr>
          <w:p w14:paraId="0B43681B" w14:textId="525D1336" w:rsidR="000F081A" w:rsidRPr="00EF3448" w:rsidRDefault="000F081A" w:rsidP="00ED5B5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Выбирать методики спортивной ориентации и спортивного отбора обучающихся</w:t>
            </w:r>
          </w:p>
        </w:tc>
      </w:tr>
      <w:tr w:rsidR="00854040" w:rsidRPr="00EF3448" w14:paraId="15C63428" w14:textId="77777777" w:rsidTr="00E174F3">
        <w:trPr>
          <w:trHeight w:val="20"/>
        </w:trPr>
        <w:tc>
          <w:tcPr>
            <w:tcW w:w="861" w:type="pct"/>
            <w:vMerge/>
          </w:tcPr>
          <w:p w14:paraId="1F2219DE" w14:textId="77777777" w:rsidR="000F081A" w:rsidRPr="00EF3448" w:rsidRDefault="000F081A" w:rsidP="001438C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7A4720E7" w14:textId="77777777" w:rsidR="000F081A" w:rsidRPr="00EF3448" w:rsidRDefault="000F081A" w:rsidP="00ED5B5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ланировать мероприятия спортивной ориентации и спортивного отбора в программе спортивной подготовки по виду спорта, образовательной программе общего образования, образовательной программе дополнительного образования в области физической культуры и спорта</w:t>
            </w:r>
          </w:p>
        </w:tc>
      </w:tr>
      <w:tr w:rsidR="00854040" w:rsidRPr="00EF3448" w14:paraId="7108D32B" w14:textId="77777777" w:rsidTr="00E174F3">
        <w:trPr>
          <w:trHeight w:val="20"/>
        </w:trPr>
        <w:tc>
          <w:tcPr>
            <w:tcW w:w="861" w:type="pct"/>
            <w:vMerge/>
          </w:tcPr>
          <w:p w14:paraId="6FCBAE48" w14:textId="77777777" w:rsidR="000F081A" w:rsidRPr="00EF3448" w:rsidRDefault="000F081A" w:rsidP="001438CE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73E9F27E" w14:textId="77777777" w:rsidR="000F081A" w:rsidRPr="00EF3448" w:rsidRDefault="000F081A" w:rsidP="00ED5B5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Реализовывать мероприятия спортивной ориентации и спортивного отбора в рамках: тренировочного процесса в организациях, осуществляющих спортивную подготовку; образовательного процесса в предметной области физической культуры; образовательного процесса в организациях дополнительного образования</w:t>
            </w:r>
          </w:p>
        </w:tc>
      </w:tr>
      <w:tr w:rsidR="00854040" w:rsidRPr="00EF3448" w14:paraId="5D74A6EE" w14:textId="77777777" w:rsidTr="00E174F3">
        <w:trPr>
          <w:trHeight w:val="20"/>
        </w:trPr>
        <w:tc>
          <w:tcPr>
            <w:tcW w:w="861" w:type="pct"/>
            <w:vMerge/>
          </w:tcPr>
          <w:p w14:paraId="19467D28" w14:textId="77777777" w:rsidR="000F081A" w:rsidRPr="00EF3448" w:rsidRDefault="000F081A" w:rsidP="00FC7953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03C1EC1" w14:textId="4289E5B2" w:rsidR="000F081A" w:rsidRPr="00EF3448" w:rsidRDefault="000F081A" w:rsidP="00FC795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Использовать знания об особенностях гендерного развития для планирования работы с обучающимися, в том числе при проведении индивидуальных воспитательных мероприятий</w:t>
            </w:r>
          </w:p>
        </w:tc>
      </w:tr>
      <w:tr w:rsidR="00854040" w:rsidRPr="00EF3448" w14:paraId="31143B31" w14:textId="77777777" w:rsidTr="00E174F3">
        <w:trPr>
          <w:trHeight w:val="20"/>
        </w:trPr>
        <w:tc>
          <w:tcPr>
            <w:tcW w:w="861" w:type="pct"/>
            <w:vMerge/>
          </w:tcPr>
          <w:p w14:paraId="50942AC2" w14:textId="77777777" w:rsidR="000F081A" w:rsidRPr="00EF3448" w:rsidRDefault="000F081A" w:rsidP="00FC7953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5F393788" w14:textId="4C7D6A01" w:rsidR="000F081A" w:rsidRPr="00EF3448" w:rsidRDefault="000F081A" w:rsidP="00FC795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казывать индивидуальную помощь и поддержку обучающимся в зависимости от их способностей, образовательных возможностей и потребностей</w:t>
            </w:r>
          </w:p>
        </w:tc>
      </w:tr>
      <w:tr w:rsidR="00854040" w:rsidRPr="00EF3448" w14:paraId="0EC4CC43" w14:textId="77777777" w:rsidTr="00E174F3">
        <w:trPr>
          <w:trHeight w:val="20"/>
        </w:trPr>
        <w:tc>
          <w:tcPr>
            <w:tcW w:w="861" w:type="pct"/>
            <w:vMerge/>
          </w:tcPr>
          <w:p w14:paraId="01C5B2A0" w14:textId="77777777" w:rsidR="000F081A" w:rsidRPr="00EF3448" w:rsidRDefault="000F081A" w:rsidP="00FC7953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186250DC" w14:textId="0258905E" w:rsidR="000F081A" w:rsidRPr="00EF3448" w:rsidRDefault="000F081A" w:rsidP="00FC795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Разрабатывать индивидуально ориентированные программы, методические разработки и дидактические материалы с учетом индивидуальных особенностей обучающихся в целях реализации гибкого алгоритма управления процессом образовательной деятельности обучающихся</w:t>
            </w:r>
          </w:p>
        </w:tc>
      </w:tr>
      <w:tr w:rsidR="00854040" w:rsidRPr="00EF3448" w14:paraId="5D6813B3" w14:textId="77777777" w:rsidTr="00E174F3">
        <w:trPr>
          <w:trHeight w:val="20"/>
        </w:trPr>
        <w:tc>
          <w:tcPr>
            <w:tcW w:w="861" w:type="pct"/>
            <w:vMerge/>
          </w:tcPr>
          <w:p w14:paraId="041D3B0A" w14:textId="77777777" w:rsidR="000F081A" w:rsidRPr="00EF3448" w:rsidRDefault="000F081A" w:rsidP="00FC7953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706E9571" w14:textId="28B411FD" w:rsidR="000F081A" w:rsidRPr="00EF3448" w:rsidRDefault="000F081A" w:rsidP="00FC795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Использовать и модифицировать системы показателей для контроля и оценки результативности тренировочного, соревновательного и образовательного  процессов обучающихся</w:t>
            </w:r>
          </w:p>
        </w:tc>
      </w:tr>
      <w:tr w:rsidR="00854040" w:rsidRPr="00EF3448" w14:paraId="6CA9E4C8" w14:textId="77777777" w:rsidTr="00E174F3">
        <w:trPr>
          <w:trHeight w:val="20"/>
        </w:trPr>
        <w:tc>
          <w:tcPr>
            <w:tcW w:w="861" w:type="pct"/>
            <w:vMerge w:val="restart"/>
          </w:tcPr>
          <w:p w14:paraId="7A99FB26" w14:textId="77777777" w:rsidR="00FC7953" w:rsidRPr="00EF3448" w:rsidRDefault="00FC7953" w:rsidP="00FC7953">
            <w:pPr>
              <w:rPr>
                <w:szCs w:val="24"/>
              </w:rPr>
            </w:pPr>
            <w:r w:rsidRPr="00EF3448">
              <w:rPr>
                <w:szCs w:val="24"/>
              </w:rPr>
              <w:t>Необходимые знания</w:t>
            </w:r>
          </w:p>
        </w:tc>
        <w:tc>
          <w:tcPr>
            <w:tcW w:w="4139" w:type="pct"/>
          </w:tcPr>
          <w:p w14:paraId="0044DB9E" w14:textId="7A6930DB" w:rsidR="00FC7953" w:rsidRPr="00EF3448" w:rsidRDefault="00FC7953" w:rsidP="00FC795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именять образовательные технологии для индивидуализации обучения, развития, воспитания</w:t>
            </w:r>
          </w:p>
        </w:tc>
      </w:tr>
      <w:tr w:rsidR="00854040" w:rsidRPr="00EF3448" w14:paraId="088F7424" w14:textId="77777777" w:rsidTr="00E174F3">
        <w:trPr>
          <w:trHeight w:val="20"/>
        </w:trPr>
        <w:tc>
          <w:tcPr>
            <w:tcW w:w="861" w:type="pct"/>
            <w:vMerge/>
          </w:tcPr>
          <w:p w14:paraId="4CBAC930" w14:textId="77777777" w:rsidR="00FC7953" w:rsidRPr="00EF3448" w:rsidRDefault="00FC7953" w:rsidP="00FC7953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34C51A51" w14:textId="06587D2D" w:rsidR="00FC7953" w:rsidRPr="00EF3448" w:rsidRDefault="00FC7953" w:rsidP="00FC795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Составлять психолого-педагогическую характеристику (портрет) личности  обучающегося</w:t>
            </w:r>
          </w:p>
        </w:tc>
      </w:tr>
      <w:tr w:rsidR="00854040" w:rsidRPr="00EF3448" w14:paraId="4B53E51C" w14:textId="77777777" w:rsidTr="00E174F3">
        <w:trPr>
          <w:trHeight w:val="20"/>
        </w:trPr>
        <w:tc>
          <w:tcPr>
            <w:tcW w:w="861" w:type="pct"/>
            <w:vMerge/>
          </w:tcPr>
          <w:p w14:paraId="02672CF9" w14:textId="77777777" w:rsidR="00FC7953" w:rsidRPr="00EF3448" w:rsidRDefault="00FC7953" w:rsidP="00FC7953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B350028" w14:textId="6DD0AF9D" w:rsidR="00FC7953" w:rsidRPr="00EF3448" w:rsidRDefault="00FC7953" w:rsidP="00FC795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Использовать технологии психолого-педагогического, информационного, технического сопровождения в профессиональной деятельности для индивидуализации обучения, развития, воспитания обучающихся, в том числе обучающихся с особыми образовательными потребностями</w:t>
            </w:r>
          </w:p>
        </w:tc>
      </w:tr>
      <w:tr w:rsidR="00854040" w:rsidRPr="00EF3448" w14:paraId="0945EC83" w14:textId="77777777" w:rsidTr="00E174F3">
        <w:trPr>
          <w:trHeight w:val="20"/>
        </w:trPr>
        <w:tc>
          <w:tcPr>
            <w:tcW w:w="861" w:type="pct"/>
            <w:vMerge/>
          </w:tcPr>
          <w:p w14:paraId="6C894733" w14:textId="77777777" w:rsidR="00FC7953" w:rsidRPr="00EF3448" w:rsidRDefault="00FC7953" w:rsidP="00FC7953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697D5C2C" w14:textId="77777777" w:rsidR="00FC7953" w:rsidRPr="00EF3448" w:rsidRDefault="00FC7953" w:rsidP="00FC795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Цели отбора: отбор детей и подростков для занятий избранным видом спорта и для дальнейшего спортивного совершенствования в нем; отбор кандидатов в сборные команды (юношеские, молодежные, взрослые); отбор для участия в соревнованиях: предолимпийский отбор – направлен на комплектование ближайшего олимпийского резерва; олимпийский – на комплектование сборной команды для участия в ответственных международных соревнованиях</w:t>
            </w:r>
          </w:p>
        </w:tc>
      </w:tr>
      <w:tr w:rsidR="00854040" w:rsidRPr="00EF3448" w14:paraId="592DD076" w14:textId="77777777" w:rsidTr="00E174F3">
        <w:trPr>
          <w:trHeight w:val="20"/>
        </w:trPr>
        <w:tc>
          <w:tcPr>
            <w:tcW w:w="861" w:type="pct"/>
            <w:vMerge/>
          </w:tcPr>
          <w:p w14:paraId="5A8F1FFA" w14:textId="77777777" w:rsidR="00FC7953" w:rsidRPr="00EF3448" w:rsidRDefault="00FC7953" w:rsidP="00FC7953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3FCA911D" w14:textId="77777777" w:rsidR="00FC7953" w:rsidRPr="00EF3448" w:rsidRDefault="00FC7953" w:rsidP="00FC795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Условия проведения отбора: естественный отбор – вследствие отсева самих занимающихся в процессе тренировочных занятий; стандартизированный отбор, который связан с применением специальных методик, содействующих повышению его эффективности</w:t>
            </w:r>
          </w:p>
        </w:tc>
      </w:tr>
      <w:tr w:rsidR="00854040" w:rsidRPr="00EF3448" w14:paraId="7663401F" w14:textId="77777777" w:rsidTr="00E174F3">
        <w:trPr>
          <w:trHeight w:val="20"/>
        </w:trPr>
        <w:tc>
          <w:tcPr>
            <w:tcW w:w="861" w:type="pct"/>
            <w:vMerge/>
          </w:tcPr>
          <w:p w14:paraId="4DA33148" w14:textId="77777777" w:rsidR="00FC7953" w:rsidRPr="00EF3448" w:rsidRDefault="00FC7953" w:rsidP="00FC7953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08A67F03" w14:textId="77777777" w:rsidR="00FC7953" w:rsidRPr="00EF3448" w:rsidRDefault="00FC7953" w:rsidP="00FC795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Характер и количество применяемых методов для оценки спортивной одаренности: педагогический отбор; психологический отбор; физиологический отбор; биохимический отбор; генетический отбор; комплексный отбор</w:t>
            </w:r>
          </w:p>
        </w:tc>
      </w:tr>
      <w:tr w:rsidR="00854040" w:rsidRPr="00EF3448" w14:paraId="068A79E3" w14:textId="77777777" w:rsidTr="00E174F3">
        <w:trPr>
          <w:trHeight w:val="20"/>
        </w:trPr>
        <w:tc>
          <w:tcPr>
            <w:tcW w:w="861" w:type="pct"/>
            <w:vMerge/>
          </w:tcPr>
          <w:p w14:paraId="589FE1A4" w14:textId="77777777" w:rsidR="00FC7953" w:rsidRPr="00EF3448" w:rsidRDefault="00FC7953" w:rsidP="00FC7953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08A03E80" w14:textId="77777777" w:rsidR="00FC7953" w:rsidRPr="00EF3448" w:rsidRDefault="00FC7953" w:rsidP="00FC795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одолжительность отбора: краткосрочный (экспресс) отбор; среднесрочный отбор; долгосрочный (пролонгированный) отбор</w:t>
            </w:r>
          </w:p>
        </w:tc>
      </w:tr>
      <w:tr w:rsidR="00854040" w:rsidRPr="00EF3448" w14:paraId="176973F2" w14:textId="77777777" w:rsidTr="00E174F3">
        <w:trPr>
          <w:trHeight w:val="20"/>
        </w:trPr>
        <w:tc>
          <w:tcPr>
            <w:tcW w:w="861" w:type="pct"/>
            <w:vMerge/>
          </w:tcPr>
          <w:p w14:paraId="0972B496" w14:textId="77777777" w:rsidR="00FC7953" w:rsidRPr="00EF3448" w:rsidRDefault="00FC7953" w:rsidP="00FC7953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10869E09" w14:textId="4F037361" w:rsidR="00FC7953" w:rsidRPr="00EF3448" w:rsidRDefault="00FC7953" w:rsidP="00FC795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Степень ориентации на будущий вид спортивной деятельности: межвидовой отбор, который направлен на поиск и выявление лиц, способных к занятиям несколькими родственными видами спорта; видовой отбор, который связан с выявлением детей, подростков и юношей, способных к занятиям тем или иным видом спорта; внутривидовой отбор, который предполагает выявление склонностей, способностей конкретного </w:t>
            </w:r>
            <w:r w:rsidR="00D40F2A" w:rsidRPr="00EF3448">
              <w:rPr>
                <w:lang w:val="ru-RU"/>
              </w:rPr>
              <w:t xml:space="preserve">обучающегося </w:t>
            </w:r>
            <w:r w:rsidRPr="00EF3448">
              <w:rPr>
                <w:lang w:val="ru-RU"/>
              </w:rPr>
              <w:t>в рамках определенного вида спорта</w:t>
            </w:r>
          </w:p>
        </w:tc>
      </w:tr>
      <w:tr w:rsidR="00854040" w:rsidRPr="00EF3448" w14:paraId="6913B493" w14:textId="77777777" w:rsidTr="00E174F3">
        <w:trPr>
          <w:trHeight w:val="20"/>
        </w:trPr>
        <w:tc>
          <w:tcPr>
            <w:tcW w:w="861" w:type="pct"/>
            <w:vMerge/>
          </w:tcPr>
          <w:p w14:paraId="4391D8FD" w14:textId="77777777" w:rsidR="00FC7953" w:rsidRPr="00EF3448" w:rsidRDefault="00FC7953" w:rsidP="00FC7953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D3E4617" w14:textId="77777777" w:rsidR="00FC7953" w:rsidRPr="00EF3448" w:rsidRDefault="00FC7953" w:rsidP="00FC795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Этапы проведения: начальный (предварительный) отбор; текущий отбор; заключительный (итоговый, завершающий) отбор</w:t>
            </w:r>
          </w:p>
        </w:tc>
      </w:tr>
      <w:tr w:rsidR="00854040" w:rsidRPr="00EF3448" w14:paraId="24E16F5F" w14:textId="77777777" w:rsidTr="00E174F3">
        <w:trPr>
          <w:trHeight w:val="20"/>
        </w:trPr>
        <w:tc>
          <w:tcPr>
            <w:tcW w:w="861" w:type="pct"/>
            <w:vMerge/>
          </w:tcPr>
          <w:p w14:paraId="34034B89" w14:textId="77777777" w:rsidR="00FC7953" w:rsidRPr="00EF3448" w:rsidRDefault="00FC7953" w:rsidP="00FC7953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7D75A254" w14:textId="77777777" w:rsidR="00FC7953" w:rsidRPr="00EF3448" w:rsidRDefault="00FC7953" w:rsidP="00FC795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Методики спортивного отбора и ориентации</w:t>
            </w:r>
          </w:p>
        </w:tc>
      </w:tr>
      <w:tr w:rsidR="00854040" w:rsidRPr="00EF3448" w14:paraId="6934F56F" w14:textId="77777777" w:rsidTr="00E174F3">
        <w:trPr>
          <w:trHeight w:val="20"/>
        </w:trPr>
        <w:tc>
          <w:tcPr>
            <w:tcW w:w="861" w:type="pct"/>
            <w:vMerge/>
          </w:tcPr>
          <w:p w14:paraId="777A56EA" w14:textId="77777777" w:rsidR="00FC7953" w:rsidRPr="00EF3448" w:rsidRDefault="00FC7953" w:rsidP="00FC7953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2B65532F" w14:textId="77777777" w:rsidR="00FC7953" w:rsidRPr="00EF3448" w:rsidRDefault="00FC7953" w:rsidP="00FC795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оложения теор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 методики избранного вида спорта, теории и методики обучения базовым видам спорта, анатомии человека, биомеханики двигательной деятельности, спортивной метрологии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 психологические и гендерные особенности взрослых и детей, в том числе имеющих выраженные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854040" w:rsidRPr="00EF3448" w14:paraId="41F54A57" w14:textId="77777777" w:rsidTr="00E174F3">
        <w:trPr>
          <w:trHeight w:val="20"/>
        </w:trPr>
        <w:tc>
          <w:tcPr>
            <w:tcW w:w="861" w:type="pct"/>
          </w:tcPr>
          <w:p w14:paraId="2FB8887B" w14:textId="77777777" w:rsidR="00FC7953" w:rsidRPr="00EF3448" w:rsidRDefault="00FC7953" w:rsidP="00FC7953">
            <w:pPr>
              <w:rPr>
                <w:szCs w:val="24"/>
              </w:rPr>
            </w:pPr>
            <w:r w:rsidRPr="00EF3448">
              <w:rPr>
                <w:szCs w:val="24"/>
              </w:rPr>
              <w:t>Другие характеристики</w:t>
            </w:r>
          </w:p>
        </w:tc>
        <w:tc>
          <w:tcPr>
            <w:tcW w:w="4139" w:type="pct"/>
          </w:tcPr>
          <w:p w14:paraId="55589267" w14:textId="77777777" w:rsidR="00FC7953" w:rsidRPr="00EF3448" w:rsidRDefault="00FC7953" w:rsidP="00FC7953">
            <w:pPr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EF3448">
              <w:rPr>
                <w:rFonts w:eastAsia="Calibri"/>
                <w:szCs w:val="24"/>
                <w:lang w:eastAsia="en-US"/>
              </w:rPr>
              <w:t xml:space="preserve">- </w:t>
            </w:r>
          </w:p>
        </w:tc>
      </w:tr>
    </w:tbl>
    <w:p w14:paraId="7A31CC09" w14:textId="77777777" w:rsidR="00245BC3" w:rsidRPr="00EF3448" w:rsidRDefault="00245BC3" w:rsidP="00004225">
      <w:pPr>
        <w:rPr>
          <w:szCs w:val="24"/>
        </w:rPr>
      </w:pPr>
    </w:p>
    <w:p w14:paraId="636D6CB4" w14:textId="77777777" w:rsidR="00FC090E" w:rsidRPr="00EF3448" w:rsidRDefault="00FC090E" w:rsidP="00FC090E">
      <w:pPr>
        <w:rPr>
          <w:b/>
          <w:bCs/>
          <w:szCs w:val="24"/>
        </w:rPr>
      </w:pPr>
      <w:r w:rsidRPr="00EF3448">
        <w:rPr>
          <w:b/>
          <w:bCs/>
          <w:szCs w:val="24"/>
        </w:rPr>
        <w:t>3.2.3. Трудовая функция</w:t>
      </w:r>
    </w:p>
    <w:p w14:paraId="77F023E8" w14:textId="77777777" w:rsidR="00FC090E" w:rsidRPr="00EF3448" w:rsidRDefault="00FC090E" w:rsidP="00FC090E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44"/>
        <w:gridCol w:w="5478"/>
        <w:gridCol w:w="575"/>
        <w:gridCol w:w="865"/>
        <w:gridCol w:w="1494"/>
        <w:gridCol w:w="519"/>
      </w:tblGrid>
      <w:tr w:rsidR="00F44E68" w:rsidRPr="00EF3448" w14:paraId="538796D6" w14:textId="77777777" w:rsidTr="005C5D40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29E7869" w14:textId="77777777" w:rsidR="00F44E68" w:rsidRPr="00EF3448" w:rsidRDefault="00F44E68" w:rsidP="00F44E68">
            <w:r w:rsidRPr="00EF3448">
              <w:rPr>
                <w:sz w:val="20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7E3B2C" w14:textId="787BB1CA" w:rsidR="00F44E68" w:rsidRPr="00EF3448" w:rsidRDefault="00F44E68" w:rsidP="00F44E68">
            <w:pPr>
              <w:rPr>
                <w:szCs w:val="24"/>
              </w:rPr>
            </w:pPr>
            <w:r w:rsidRPr="00EF3448">
              <w:t>Обеспечение профилактики травматизма на занятиях физической культурой и спортом, с учетом требований вида спорта (спортивной дисциплины)</w:t>
            </w:r>
          </w:p>
        </w:tc>
        <w:tc>
          <w:tcPr>
            <w:tcW w:w="27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9B0D776" w14:textId="77777777" w:rsidR="00F44E68" w:rsidRPr="00EF3448" w:rsidRDefault="00F44E68" w:rsidP="00F44E68">
            <w:pPr>
              <w:jc w:val="center"/>
            </w:pPr>
            <w:r w:rsidRPr="00EF3448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046807E" w14:textId="3F26D173" w:rsidR="00F44E68" w:rsidRPr="00EF3448" w:rsidRDefault="00F44E68" w:rsidP="00F44E68">
            <w:pPr>
              <w:jc w:val="center"/>
              <w:rPr>
                <w:szCs w:val="24"/>
              </w:rPr>
            </w:pPr>
            <w:r w:rsidRPr="00EF3448">
              <w:rPr>
                <w:szCs w:val="24"/>
                <w:lang w:val="en-US"/>
              </w:rPr>
              <w:t>B</w:t>
            </w:r>
            <w:r w:rsidRPr="00EF3448">
              <w:rPr>
                <w:szCs w:val="24"/>
              </w:rPr>
              <w:t>/03.</w:t>
            </w:r>
            <w:r w:rsidR="00C11A96" w:rsidRPr="00EF3448">
              <w:rPr>
                <w:szCs w:val="24"/>
              </w:rPr>
              <w:t>5</w:t>
            </w:r>
          </w:p>
        </w:tc>
        <w:tc>
          <w:tcPr>
            <w:tcW w:w="72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BBC2536" w14:textId="77777777" w:rsidR="00F44E68" w:rsidRPr="00EF3448" w:rsidRDefault="00F44E68" w:rsidP="00F44E68">
            <w:pPr>
              <w:jc w:val="center"/>
            </w:pPr>
            <w:r w:rsidRPr="00EF344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BEC4E61" w14:textId="1941F5B6" w:rsidR="00F44E68" w:rsidRPr="00EF3448" w:rsidRDefault="00C11A96" w:rsidP="00F44E68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5</w:t>
            </w:r>
          </w:p>
        </w:tc>
      </w:tr>
    </w:tbl>
    <w:p w14:paraId="13B2610B" w14:textId="77777777" w:rsidR="00FC090E" w:rsidRPr="00EF3448" w:rsidRDefault="00FC090E" w:rsidP="00FC090E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7"/>
        <w:gridCol w:w="8588"/>
      </w:tblGrid>
      <w:tr w:rsidR="00854040" w:rsidRPr="00EF3448" w14:paraId="24F8FC66" w14:textId="77777777" w:rsidTr="00E174F3">
        <w:trPr>
          <w:trHeight w:val="20"/>
        </w:trPr>
        <w:tc>
          <w:tcPr>
            <w:tcW w:w="861" w:type="pct"/>
            <w:vMerge w:val="restart"/>
          </w:tcPr>
          <w:p w14:paraId="3D41998B" w14:textId="77777777" w:rsidR="00B90998" w:rsidRPr="00EF3448" w:rsidRDefault="00B90998" w:rsidP="004B60C5">
            <w:pPr>
              <w:rPr>
                <w:szCs w:val="24"/>
              </w:rPr>
            </w:pPr>
            <w:r w:rsidRPr="00EF3448">
              <w:rPr>
                <w:szCs w:val="24"/>
              </w:rPr>
              <w:t>Трудовые действия</w:t>
            </w:r>
          </w:p>
        </w:tc>
        <w:tc>
          <w:tcPr>
            <w:tcW w:w="4139" w:type="pct"/>
          </w:tcPr>
          <w:p w14:paraId="18AC4C54" w14:textId="21CA1158" w:rsidR="00B90998" w:rsidRPr="00EF3448" w:rsidRDefault="0067040A" w:rsidP="00ED5B5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беспечение условий профилактики травматизма, в том числе исправности спортивного оборудования, экипировки и оснащения на занятиях физической культурой и спортом</w:t>
            </w:r>
          </w:p>
        </w:tc>
      </w:tr>
      <w:tr w:rsidR="00854040" w:rsidRPr="00EF3448" w14:paraId="5533D630" w14:textId="77777777" w:rsidTr="00E174F3">
        <w:trPr>
          <w:trHeight w:val="20"/>
        </w:trPr>
        <w:tc>
          <w:tcPr>
            <w:tcW w:w="861" w:type="pct"/>
            <w:vMerge/>
          </w:tcPr>
          <w:p w14:paraId="7EF78C46" w14:textId="77777777" w:rsidR="0067040A" w:rsidRPr="00EF3448" w:rsidRDefault="0067040A" w:rsidP="0067040A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79CD549C" w14:textId="58C377FE" w:rsidR="0067040A" w:rsidRPr="00EF3448" w:rsidRDefault="0067040A" w:rsidP="0067040A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существление тренировочного занятия начального этапа в соответствии с федеральными стандартами спортивной подготовки вида спорта</w:t>
            </w:r>
          </w:p>
        </w:tc>
      </w:tr>
      <w:tr w:rsidR="00854040" w:rsidRPr="00EF3448" w14:paraId="2CF2BA18" w14:textId="77777777" w:rsidTr="00E174F3">
        <w:trPr>
          <w:trHeight w:val="20"/>
        </w:trPr>
        <w:tc>
          <w:tcPr>
            <w:tcW w:w="861" w:type="pct"/>
            <w:vMerge/>
          </w:tcPr>
          <w:p w14:paraId="43783BB6" w14:textId="77777777" w:rsidR="0067040A" w:rsidRPr="00EF3448" w:rsidRDefault="0067040A" w:rsidP="0067040A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76977F12" w14:textId="459D1925" w:rsidR="0067040A" w:rsidRPr="00EF3448" w:rsidRDefault="0067040A" w:rsidP="0067040A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рганизация участия в спортивных соревнованиях, в спортивных и физкультурных мероприятиях</w:t>
            </w:r>
          </w:p>
        </w:tc>
      </w:tr>
      <w:tr w:rsidR="00854040" w:rsidRPr="00EF3448" w14:paraId="1778B620" w14:textId="77777777" w:rsidTr="00E174F3">
        <w:trPr>
          <w:trHeight w:val="20"/>
        </w:trPr>
        <w:tc>
          <w:tcPr>
            <w:tcW w:w="861" w:type="pct"/>
            <w:vMerge/>
          </w:tcPr>
          <w:p w14:paraId="40ACD078" w14:textId="77777777" w:rsidR="0067040A" w:rsidRPr="00EF3448" w:rsidRDefault="0067040A" w:rsidP="0067040A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0C66E0D" w14:textId="11E0E4C0" w:rsidR="0067040A" w:rsidRPr="00EF3448" w:rsidRDefault="0067040A" w:rsidP="0067040A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сихолого-педагогическое, информационное, техническое сопровождение занятий физической культурой и спортом</w:t>
            </w:r>
          </w:p>
        </w:tc>
      </w:tr>
      <w:tr w:rsidR="00854040" w:rsidRPr="00EF3448" w14:paraId="1CBD86C2" w14:textId="77777777" w:rsidTr="00E174F3">
        <w:trPr>
          <w:trHeight w:val="20"/>
        </w:trPr>
        <w:tc>
          <w:tcPr>
            <w:tcW w:w="861" w:type="pct"/>
            <w:vMerge w:val="restart"/>
          </w:tcPr>
          <w:p w14:paraId="0CEFB575" w14:textId="77777777" w:rsidR="00C366C3" w:rsidRPr="00EF3448" w:rsidRDefault="00C366C3" w:rsidP="0067040A">
            <w:pPr>
              <w:rPr>
                <w:szCs w:val="24"/>
              </w:rPr>
            </w:pPr>
            <w:r w:rsidRPr="00EF3448">
              <w:rPr>
                <w:szCs w:val="24"/>
              </w:rPr>
              <w:t>Необходимые умения</w:t>
            </w:r>
          </w:p>
        </w:tc>
        <w:tc>
          <w:tcPr>
            <w:tcW w:w="4139" w:type="pct"/>
          </w:tcPr>
          <w:p w14:paraId="6310F616" w14:textId="54540075" w:rsidR="00C366C3" w:rsidRPr="00EF3448" w:rsidRDefault="00C366C3" w:rsidP="0067040A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Реализовывать программу спортивной подготовки по виду спорта с учетом возрастных характеристик и уровня подготовленности обучающихся</w:t>
            </w:r>
          </w:p>
        </w:tc>
      </w:tr>
      <w:tr w:rsidR="00854040" w:rsidRPr="00EF3448" w14:paraId="1A0E6EAC" w14:textId="77777777" w:rsidTr="00E174F3">
        <w:trPr>
          <w:trHeight w:val="20"/>
        </w:trPr>
        <w:tc>
          <w:tcPr>
            <w:tcW w:w="861" w:type="pct"/>
            <w:vMerge/>
          </w:tcPr>
          <w:p w14:paraId="2DE76F02" w14:textId="77777777" w:rsidR="00C366C3" w:rsidRPr="00EF3448" w:rsidRDefault="00C366C3" w:rsidP="0067040A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229A71DA" w14:textId="767AB6FB" w:rsidR="00C366C3" w:rsidRPr="00EF3448" w:rsidRDefault="00C366C3" w:rsidP="0067040A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Разрабатывать и реализовывать тренировочные программы, обеспечивающие профилактику травматизма</w:t>
            </w:r>
          </w:p>
        </w:tc>
      </w:tr>
      <w:tr w:rsidR="00854040" w:rsidRPr="00EF3448" w14:paraId="6F443E11" w14:textId="77777777" w:rsidTr="00E174F3">
        <w:trPr>
          <w:trHeight w:val="20"/>
        </w:trPr>
        <w:tc>
          <w:tcPr>
            <w:tcW w:w="861" w:type="pct"/>
            <w:vMerge/>
          </w:tcPr>
          <w:p w14:paraId="36B871FC" w14:textId="77777777" w:rsidR="00C366C3" w:rsidRPr="00EF3448" w:rsidRDefault="00C366C3" w:rsidP="0067040A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5CF99E8C" w14:textId="68450FB5" w:rsidR="00C366C3" w:rsidRPr="00EF3448" w:rsidRDefault="00C366C3" w:rsidP="0067040A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Анализировать и оценивать динамику антропометрических, физиологических, психологических параметров на этапах спортивной подготовки, определять уровень мотивации обучающихся</w:t>
            </w:r>
          </w:p>
        </w:tc>
      </w:tr>
      <w:tr w:rsidR="00854040" w:rsidRPr="00EF3448" w14:paraId="47109D08" w14:textId="77777777" w:rsidTr="00E174F3">
        <w:trPr>
          <w:trHeight w:val="20"/>
        </w:trPr>
        <w:tc>
          <w:tcPr>
            <w:tcW w:w="861" w:type="pct"/>
            <w:vMerge/>
          </w:tcPr>
          <w:p w14:paraId="0F02D255" w14:textId="77777777" w:rsidR="00C366C3" w:rsidRPr="00EF3448" w:rsidRDefault="00C366C3" w:rsidP="0067040A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7A4BBFF9" w14:textId="77777777" w:rsidR="00C366C3" w:rsidRPr="00EF3448" w:rsidRDefault="00C366C3" w:rsidP="0067040A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Выявлять проблемы образовательного процесса и резервы улучшения его результативности</w:t>
            </w:r>
          </w:p>
        </w:tc>
      </w:tr>
      <w:tr w:rsidR="00854040" w:rsidRPr="00EF3448" w14:paraId="2F07146C" w14:textId="77777777" w:rsidTr="00E174F3">
        <w:trPr>
          <w:trHeight w:val="20"/>
        </w:trPr>
        <w:tc>
          <w:tcPr>
            <w:tcW w:w="861" w:type="pct"/>
            <w:vMerge/>
          </w:tcPr>
          <w:p w14:paraId="29D6D2A6" w14:textId="77777777" w:rsidR="00C366C3" w:rsidRPr="00EF3448" w:rsidRDefault="00C366C3" w:rsidP="0067040A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315BEFB1" w14:textId="4DC34EFA" w:rsidR="00C366C3" w:rsidRPr="00EF3448" w:rsidRDefault="00C366C3" w:rsidP="0067040A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именять средства и методы в соответствии с задачами физического воспитания, индивидуальными особенностями, личностно-психическими качествами обучающихся</w:t>
            </w:r>
          </w:p>
        </w:tc>
      </w:tr>
      <w:tr w:rsidR="00854040" w:rsidRPr="00EF3448" w14:paraId="6FB8E82B" w14:textId="77777777" w:rsidTr="00E174F3">
        <w:trPr>
          <w:trHeight w:val="20"/>
        </w:trPr>
        <w:tc>
          <w:tcPr>
            <w:tcW w:w="861" w:type="pct"/>
            <w:vMerge/>
          </w:tcPr>
          <w:p w14:paraId="3DA732C6" w14:textId="77777777" w:rsidR="00C366C3" w:rsidRPr="00EF3448" w:rsidRDefault="00C366C3" w:rsidP="0067040A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5253B0F7" w14:textId="77777777" w:rsidR="00C366C3" w:rsidRPr="00EF3448" w:rsidRDefault="00C366C3" w:rsidP="0067040A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Использовать и модифицировать системы показателей для контроля и оценки результативности тренировочного процесса и соревновательной деятельности спортсменов</w:t>
            </w:r>
          </w:p>
        </w:tc>
      </w:tr>
      <w:tr w:rsidR="00854040" w:rsidRPr="00EF3448" w14:paraId="3F8F674E" w14:textId="77777777" w:rsidTr="00E174F3">
        <w:trPr>
          <w:trHeight w:val="20"/>
        </w:trPr>
        <w:tc>
          <w:tcPr>
            <w:tcW w:w="861" w:type="pct"/>
            <w:vMerge/>
          </w:tcPr>
          <w:p w14:paraId="23AF9DCD" w14:textId="77777777" w:rsidR="00C366C3" w:rsidRPr="00EF3448" w:rsidRDefault="00C366C3" w:rsidP="0067040A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234595C5" w14:textId="77777777" w:rsidR="00C366C3" w:rsidRPr="00EF3448" w:rsidRDefault="00C366C3" w:rsidP="0067040A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Использовать и модифицировать системы показателей для контроля и оценки результативности образовательного процесса обучающихся</w:t>
            </w:r>
          </w:p>
        </w:tc>
      </w:tr>
      <w:tr w:rsidR="00854040" w:rsidRPr="00EF3448" w14:paraId="152709DC" w14:textId="77777777" w:rsidTr="00E174F3">
        <w:trPr>
          <w:trHeight w:val="20"/>
        </w:trPr>
        <w:tc>
          <w:tcPr>
            <w:tcW w:w="861" w:type="pct"/>
            <w:vMerge/>
          </w:tcPr>
          <w:p w14:paraId="7B7AF2C6" w14:textId="77777777" w:rsidR="00C366C3" w:rsidRPr="00EF3448" w:rsidRDefault="00C366C3" w:rsidP="0067040A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36C09529" w14:textId="20EF5B16" w:rsidR="00C366C3" w:rsidRPr="00EF3448" w:rsidRDefault="00C366C3" w:rsidP="0067040A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Анализировать нормативные, прогнозные и фактические значения показателей результативности образовательного процесса в предметной области физической культуры, тренировочного процесса и соревновательной деятельности обучающихся</w:t>
            </w:r>
          </w:p>
        </w:tc>
      </w:tr>
      <w:tr w:rsidR="00854040" w:rsidRPr="00EF3448" w14:paraId="05A43F11" w14:textId="77777777" w:rsidTr="00E174F3">
        <w:trPr>
          <w:trHeight w:val="20"/>
        </w:trPr>
        <w:tc>
          <w:tcPr>
            <w:tcW w:w="861" w:type="pct"/>
            <w:vMerge/>
          </w:tcPr>
          <w:p w14:paraId="15B1E6BC" w14:textId="77777777" w:rsidR="00C366C3" w:rsidRPr="00EF3448" w:rsidRDefault="00C366C3" w:rsidP="0067040A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64ED7B68" w14:textId="4B4BCE6A" w:rsidR="00C366C3" w:rsidRPr="00EF3448" w:rsidRDefault="00C366C3" w:rsidP="0067040A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ценивать результативность образовательного и(или)тренировочного процесса, выявлять проблемы в организации и вносить необходимые коррективы в тренировочный процесс</w:t>
            </w:r>
          </w:p>
        </w:tc>
      </w:tr>
      <w:tr w:rsidR="00854040" w:rsidRPr="00EF3448" w14:paraId="37498A2B" w14:textId="77777777" w:rsidTr="00E174F3">
        <w:trPr>
          <w:trHeight w:val="20"/>
        </w:trPr>
        <w:tc>
          <w:tcPr>
            <w:tcW w:w="861" w:type="pct"/>
            <w:vMerge/>
          </w:tcPr>
          <w:p w14:paraId="31DD3D27" w14:textId="77777777" w:rsidR="00C366C3" w:rsidRPr="00EF3448" w:rsidRDefault="00C366C3" w:rsidP="0067040A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0F7FDCE2" w14:textId="77777777" w:rsidR="00C366C3" w:rsidRPr="00EF3448" w:rsidRDefault="00C366C3" w:rsidP="0067040A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Контролировать и корректировать (при необходимости) величину физической нагрузки спортсменов и обучающихся</w:t>
            </w:r>
          </w:p>
        </w:tc>
      </w:tr>
      <w:tr w:rsidR="00854040" w:rsidRPr="00EF3448" w14:paraId="1FF2A53A" w14:textId="77777777" w:rsidTr="00E174F3">
        <w:trPr>
          <w:trHeight w:val="20"/>
        </w:trPr>
        <w:tc>
          <w:tcPr>
            <w:tcW w:w="861" w:type="pct"/>
            <w:vMerge/>
          </w:tcPr>
          <w:p w14:paraId="4DDED29A" w14:textId="77777777" w:rsidR="00C366C3" w:rsidRPr="00EF3448" w:rsidRDefault="00C366C3" w:rsidP="00C366C3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78423B87" w14:textId="78A89F5F" w:rsidR="00C366C3" w:rsidRPr="00EF3448" w:rsidRDefault="00C366C3" w:rsidP="00C366C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рганизовывать проверку соответствия инвентаря и оборудования решаемым задачам спортивной подготовки по виду спорта, общего и дополнительного образования</w:t>
            </w:r>
          </w:p>
        </w:tc>
      </w:tr>
      <w:tr w:rsidR="00854040" w:rsidRPr="00EF3448" w14:paraId="691B328A" w14:textId="77777777" w:rsidTr="00E174F3">
        <w:trPr>
          <w:trHeight w:val="20"/>
        </w:trPr>
        <w:tc>
          <w:tcPr>
            <w:tcW w:w="861" w:type="pct"/>
            <w:vMerge/>
          </w:tcPr>
          <w:p w14:paraId="73DFC93E" w14:textId="77777777" w:rsidR="00C366C3" w:rsidRPr="00EF3448" w:rsidRDefault="00C366C3" w:rsidP="00C366C3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6B38477B" w14:textId="61B02353" w:rsidR="00C366C3" w:rsidRPr="00EF3448" w:rsidRDefault="00C366C3" w:rsidP="00C366C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существлять подбор и использование инвентаря и оборудования в процессе спортивной подготовки по виду спорта</w:t>
            </w:r>
          </w:p>
        </w:tc>
      </w:tr>
      <w:tr w:rsidR="00854040" w:rsidRPr="00EF3448" w14:paraId="74D87AB1" w14:textId="77777777" w:rsidTr="00E174F3">
        <w:trPr>
          <w:trHeight w:val="20"/>
        </w:trPr>
        <w:tc>
          <w:tcPr>
            <w:tcW w:w="861" w:type="pct"/>
            <w:vMerge/>
          </w:tcPr>
          <w:p w14:paraId="2E176B0E" w14:textId="77777777" w:rsidR="00C366C3" w:rsidRPr="00EF3448" w:rsidRDefault="00C366C3" w:rsidP="00C366C3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5372C410" w14:textId="03CCE2A0" w:rsidR="00C366C3" w:rsidRPr="00EF3448" w:rsidRDefault="00C366C3" w:rsidP="00C366C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Анализировать деятельность и ее результаты для корректировки процессов спортивной подготовки по виду спорта</w:t>
            </w:r>
          </w:p>
        </w:tc>
      </w:tr>
      <w:tr w:rsidR="00854040" w:rsidRPr="00EF3448" w14:paraId="6FC8F18E" w14:textId="77777777" w:rsidTr="00E174F3">
        <w:trPr>
          <w:trHeight w:val="20"/>
        </w:trPr>
        <w:tc>
          <w:tcPr>
            <w:tcW w:w="861" w:type="pct"/>
            <w:vMerge w:val="restart"/>
          </w:tcPr>
          <w:p w14:paraId="1B4652B7" w14:textId="77777777" w:rsidR="000F081A" w:rsidRPr="00EF3448" w:rsidRDefault="000F081A" w:rsidP="00C366C3">
            <w:pPr>
              <w:rPr>
                <w:szCs w:val="24"/>
              </w:rPr>
            </w:pPr>
            <w:r w:rsidRPr="00EF3448">
              <w:rPr>
                <w:szCs w:val="24"/>
              </w:rPr>
              <w:t>Необходимые знания</w:t>
            </w:r>
          </w:p>
        </w:tc>
        <w:tc>
          <w:tcPr>
            <w:tcW w:w="4139" w:type="pct"/>
          </w:tcPr>
          <w:p w14:paraId="73DFE7B5" w14:textId="77777777" w:rsidR="000F081A" w:rsidRPr="00EF3448" w:rsidRDefault="000F081A" w:rsidP="00C366C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сновные нормативные правовые акты разного уровня: международного – Конвенция о правах ребенка; федерального, регионального, локального (на уровне организации, осуществляющей спортивную подготовку и образовательной организации)</w:t>
            </w:r>
          </w:p>
        </w:tc>
      </w:tr>
      <w:tr w:rsidR="00854040" w:rsidRPr="00EF3448" w14:paraId="3B8D8585" w14:textId="77777777" w:rsidTr="00E174F3">
        <w:trPr>
          <w:trHeight w:val="20"/>
        </w:trPr>
        <w:tc>
          <w:tcPr>
            <w:tcW w:w="861" w:type="pct"/>
            <w:vMerge/>
          </w:tcPr>
          <w:p w14:paraId="0AE7B685" w14:textId="77777777" w:rsidR="000F081A" w:rsidRPr="00EF3448" w:rsidRDefault="000F081A" w:rsidP="00C366C3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7651CF60" w14:textId="77777777" w:rsidR="000F081A" w:rsidRPr="00EF3448" w:rsidRDefault="000F081A" w:rsidP="00C366C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Требования к инвентарю и оборудованию мест занятий и соревновательной деятельности</w:t>
            </w:r>
          </w:p>
        </w:tc>
      </w:tr>
      <w:tr w:rsidR="00854040" w:rsidRPr="00EF3448" w14:paraId="435860F6" w14:textId="77777777" w:rsidTr="00E174F3">
        <w:trPr>
          <w:trHeight w:val="20"/>
        </w:trPr>
        <w:tc>
          <w:tcPr>
            <w:tcW w:w="861" w:type="pct"/>
            <w:vMerge/>
          </w:tcPr>
          <w:p w14:paraId="3F480BAB" w14:textId="77777777" w:rsidR="000F081A" w:rsidRPr="00EF3448" w:rsidRDefault="000F081A" w:rsidP="00C366C3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9F47C7B" w14:textId="3AB5C8E6" w:rsidR="000F081A" w:rsidRPr="00EF3448" w:rsidRDefault="000F081A" w:rsidP="00C366C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авила профилактики травматизма на занятиях физической культурой и спортом</w:t>
            </w:r>
          </w:p>
        </w:tc>
      </w:tr>
      <w:tr w:rsidR="00854040" w:rsidRPr="00EF3448" w14:paraId="3EDD93E0" w14:textId="77777777" w:rsidTr="00E174F3">
        <w:trPr>
          <w:trHeight w:val="20"/>
        </w:trPr>
        <w:tc>
          <w:tcPr>
            <w:tcW w:w="861" w:type="pct"/>
            <w:vMerge/>
          </w:tcPr>
          <w:p w14:paraId="308C94E2" w14:textId="77777777" w:rsidR="000F081A" w:rsidRPr="00EF3448" w:rsidRDefault="000F081A" w:rsidP="00C366C3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1C3881F0" w14:textId="4FFD67EF" w:rsidR="000F081A" w:rsidRPr="00EF3448" w:rsidRDefault="000F081A" w:rsidP="00C366C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Возрастные характеристики обучающихся и специфические особенности образовательного процесса в предметной области физической культуры, тренировочного и соревновательного процессов в соответствии федеральными государственными образовательными стандартами</w:t>
            </w:r>
          </w:p>
        </w:tc>
      </w:tr>
      <w:tr w:rsidR="00854040" w:rsidRPr="00EF3448" w14:paraId="0532C2FA" w14:textId="77777777" w:rsidTr="00E174F3">
        <w:trPr>
          <w:trHeight w:val="20"/>
        </w:trPr>
        <w:tc>
          <w:tcPr>
            <w:tcW w:w="861" w:type="pct"/>
            <w:vMerge/>
          </w:tcPr>
          <w:p w14:paraId="557EE159" w14:textId="77777777" w:rsidR="000F081A" w:rsidRPr="00EF3448" w:rsidRDefault="000F081A" w:rsidP="00C366C3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7F97FF86" w14:textId="20CCCA76" w:rsidR="000F081A" w:rsidRPr="00EF3448" w:rsidRDefault="000F081A" w:rsidP="00C366C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Возрастные характеристики обучающихся и специфические особенности образовательного процесса в соответствии с требованиями федеральных стандартов спортивной подготовки вида спорта</w:t>
            </w:r>
          </w:p>
        </w:tc>
      </w:tr>
      <w:tr w:rsidR="00854040" w:rsidRPr="00EF3448" w14:paraId="0D7E2AEB" w14:textId="77777777" w:rsidTr="00E174F3">
        <w:trPr>
          <w:trHeight w:val="20"/>
        </w:trPr>
        <w:tc>
          <w:tcPr>
            <w:tcW w:w="861" w:type="pct"/>
            <w:vMerge/>
          </w:tcPr>
          <w:p w14:paraId="076E97B6" w14:textId="77777777" w:rsidR="000F081A" w:rsidRPr="00EF3448" w:rsidRDefault="000F081A" w:rsidP="00C366C3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38BEDF02" w14:textId="5364BC89" w:rsidR="000F081A" w:rsidRPr="00EF3448" w:rsidRDefault="000F081A" w:rsidP="00C366C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Способы предотвращения возникновения основных причин травматизма, в числе которых: организационные недостатки при проведении занятий, которые включают ошибки в методике проведения занятий, связанные с нарушением принципов обучения, воспитания, развития, отсутствием индивидуального подхода, недостаточным учетом состояния здоровья, половых, возрастных особенностей и подготовленности; несоответствие выбора средств целям и задачам, отсутствие страховки или неправильное ее применение; несоответствие материально-технической базы организации требованиям СанПиН, правилам видов спорта; нарушение правил медицинского (врачебного) контроля в организациях; нарушение требований инструкций и правил по безопасности нахождения в организации; недостатки в организации административно-общественного контроля за соблюдением порядка расследования и учета несчастных случаев в организации, допуск к занятиям без прохождения врачебного осмотра, предоставление недостоверной информации со стороны родителей (законных представителей) о состоянии здоровья детей, невыполнение врачебных рекомендаций по срокам возобновления занятий после заболевания и травм, по ограничению интенсивности нагрузок</w:t>
            </w:r>
          </w:p>
        </w:tc>
      </w:tr>
      <w:tr w:rsidR="00854040" w:rsidRPr="00EF3448" w14:paraId="6C7D5A26" w14:textId="77777777" w:rsidTr="00E174F3">
        <w:trPr>
          <w:trHeight w:val="20"/>
        </w:trPr>
        <w:tc>
          <w:tcPr>
            <w:tcW w:w="861" w:type="pct"/>
            <w:vMerge/>
          </w:tcPr>
          <w:p w14:paraId="05CB7DB5" w14:textId="77777777" w:rsidR="000F081A" w:rsidRPr="00EF3448" w:rsidRDefault="000F081A" w:rsidP="00C366C3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6AA2394E" w14:textId="1FF84477" w:rsidR="000F081A" w:rsidRPr="00EF3448" w:rsidRDefault="000F081A" w:rsidP="00C366C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Требования к инвентарю и оборудованию мест занятий и соревновательной деятельности</w:t>
            </w:r>
          </w:p>
        </w:tc>
      </w:tr>
      <w:tr w:rsidR="00854040" w:rsidRPr="00EF3448" w14:paraId="73FDF714" w14:textId="77777777" w:rsidTr="00E174F3">
        <w:trPr>
          <w:trHeight w:val="20"/>
        </w:trPr>
        <w:tc>
          <w:tcPr>
            <w:tcW w:w="861" w:type="pct"/>
          </w:tcPr>
          <w:p w14:paraId="3C412F05" w14:textId="77777777" w:rsidR="00C366C3" w:rsidRPr="00EF3448" w:rsidRDefault="00C366C3" w:rsidP="00C366C3">
            <w:pPr>
              <w:rPr>
                <w:szCs w:val="24"/>
              </w:rPr>
            </w:pPr>
            <w:r w:rsidRPr="00EF3448">
              <w:rPr>
                <w:szCs w:val="24"/>
              </w:rPr>
              <w:t>Другие характеристики</w:t>
            </w:r>
          </w:p>
        </w:tc>
        <w:tc>
          <w:tcPr>
            <w:tcW w:w="4139" w:type="pct"/>
          </w:tcPr>
          <w:p w14:paraId="2BB5AEC1" w14:textId="77777777" w:rsidR="00C366C3" w:rsidRPr="00EF3448" w:rsidRDefault="00C366C3" w:rsidP="00C366C3">
            <w:pPr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EF3448">
              <w:rPr>
                <w:rFonts w:eastAsia="Calibri"/>
                <w:szCs w:val="24"/>
                <w:lang w:eastAsia="en-US"/>
              </w:rPr>
              <w:t xml:space="preserve">- </w:t>
            </w:r>
          </w:p>
        </w:tc>
      </w:tr>
    </w:tbl>
    <w:p w14:paraId="70FCB9B7" w14:textId="77777777" w:rsidR="00FC090E" w:rsidRPr="00EF3448" w:rsidRDefault="00FC090E" w:rsidP="001F61B2">
      <w:pPr>
        <w:rPr>
          <w:b/>
          <w:bCs/>
          <w:szCs w:val="24"/>
        </w:rPr>
      </w:pPr>
    </w:p>
    <w:p w14:paraId="2A6DA0A3" w14:textId="77777777" w:rsidR="00CF349C" w:rsidRPr="00EF3448" w:rsidRDefault="00FC090E" w:rsidP="001F61B2">
      <w:pPr>
        <w:rPr>
          <w:b/>
          <w:bCs/>
          <w:szCs w:val="24"/>
        </w:rPr>
      </w:pPr>
      <w:r w:rsidRPr="00EF3448">
        <w:rPr>
          <w:b/>
          <w:bCs/>
          <w:szCs w:val="24"/>
        </w:rPr>
        <w:t>3.2.4</w:t>
      </w:r>
      <w:r w:rsidR="00CF349C" w:rsidRPr="00EF3448">
        <w:rPr>
          <w:b/>
          <w:bCs/>
          <w:szCs w:val="24"/>
        </w:rPr>
        <w:t>. Трудовая функция</w:t>
      </w:r>
    </w:p>
    <w:p w14:paraId="4AB84A22" w14:textId="77777777" w:rsidR="001F61B2" w:rsidRPr="00EF3448" w:rsidRDefault="001F61B2" w:rsidP="001F61B2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69"/>
        <w:gridCol w:w="4694"/>
        <w:gridCol w:w="845"/>
        <w:gridCol w:w="1000"/>
        <w:gridCol w:w="1648"/>
        <w:gridCol w:w="519"/>
      </w:tblGrid>
      <w:tr w:rsidR="00CF349C" w:rsidRPr="00EF3448" w14:paraId="6881A120" w14:textId="77777777" w:rsidTr="00E174F3"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1B00C7AE" w14:textId="77777777" w:rsidR="00CF349C" w:rsidRPr="00EF3448" w:rsidRDefault="00BF0A54" w:rsidP="00CF349C">
            <w:r w:rsidRPr="00EF3448">
              <w:rPr>
                <w:sz w:val="20"/>
              </w:rPr>
              <w:t>Наименование</w:t>
            </w:r>
          </w:p>
        </w:tc>
        <w:tc>
          <w:tcPr>
            <w:tcW w:w="22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F92313" w14:textId="569EBBE3" w:rsidR="00CF349C" w:rsidRPr="00EF3448" w:rsidRDefault="00F44E68" w:rsidP="00EB51EC">
            <w:pPr>
              <w:rPr>
                <w:szCs w:val="24"/>
              </w:rPr>
            </w:pPr>
            <w:r w:rsidRPr="00EF3448">
              <w:t>Участие в воспитательной работе и проведении мероприятий по профилактике экстремизма и терроризма</w:t>
            </w:r>
          </w:p>
        </w:tc>
        <w:tc>
          <w:tcPr>
            <w:tcW w:w="40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BC3409A" w14:textId="77777777" w:rsidR="00CF349C" w:rsidRPr="00EF3448" w:rsidRDefault="00BF0A54" w:rsidP="00E174F3">
            <w:pPr>
              <w:jc w:val="center"/>
            </w:pPr>
            <w:r w:rsidRPr="00EF3448">
              <w:rPr>
                <w:sz w:val="20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9256B3" w14:textId="37D4A4B6" w:rsidR="00CF349C" w:rsidRPr="00EF3448" w:rsidRDefault="00E45373" w:rsidP="00E174F3">
            <w:pPr>
              <w:jc w:val="center"/>
              <w:rPr>
                <w:szCs w:val="24"/>
              </w:rPr>
            </w:pPr>
            <w:r w:rsidRPr="00EF3448">
              <w:rPr>
                <w:szCs w:val="24"/>
                <w:lang w:val="en-US"/>
              </w:rPr>
              <w:t>B</w:t>
            </w:r>
            <w:r w:rsidR="00741DDC" w:rsidRPr="00EF3448">
              <w:rPr>
                <w:szCs w:val="24"/>
              </w:rPr>
              <w:t>/04</w:t>
            </w:r>
            <w:r w:rsidR="00CF349C" w:rsidRPr="00EF3448">
              <w:rPr>
                <w:szCs w:val="24"/>
              </w:rPr>
              <w:t>.</w:t>
            </w:r>
            <w:r w:rsidR="00C11A96" w:rsidRPr="00EF3448">
              <w:rPr>
                <w:szCs w:val="24"/>
              </w:rPr>
              <w:t>5</w:t>
            </w:r>
          </w:p>
        </w:tc>
        <w:tc>
          <w:tcPr>
            <w:tcW w:w="794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514C327" w14:textId="77777777" w:rsidR="00CF349C" w:rsidRPr="00EF3448" w:rsidRDefault="00BF0A54" w:rsidP="00E174F3">
            <w:pPr>
              <w:jc w:val="center"/>
            </w:pPr>
            <w:r w:rsidRPr="00EF344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88F9CDC" w14:textId="196AF214" w:rsidR="00CF349C" w:rsidRPr="00EF3448" w:rsidRDefault="00C11A96" w:rsidP="00E174F3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5</w:t>
            </w:r>
          </w:p>
        </w:tc>
      </w:tr>
    </w:tbl>
    <w:p w14:paraId="500F3678" w14:textId="77777777" w:rsidR="00CF349C" w:rsidRPr="00EF3448" w:rsidRDefault="00CF349C" w:rsidP="00CF349C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7"/>
        <w:gridCol w:w="8588"/>
      </w:tblGrid>
      <w:tr w:rsidR="00854040" w:rsidRPr="00EF3448" w14:paraId="26128611" w14:textId="77777777" w:rsidTr="00ED5B56">
        <w:trPr>
          <w:trHeight w:val="20"/>
        </w:trPr>
        <w:tc>
          <w:tcPr>
            <w:tcW w:w="861" w:type="pct"/>
            <w:vMerge w:val="restart"/>
          </w:tcPr>
          <w:p w14:paraId="72A97E5F" w14:textId="77777777" w:rsidR="0073794D" w:rsidRPr="00EF3448" w:rsidRDefault="0073794D" w:rsidP="00CF349C">
            <w:pPr>
              <w:rPr>
                <w:szCs w:val="24"/>
              </w:rPr>
            </w:pPr>
            <w:r w:rsidRPr="00EF3448">
              <w:rPr>
                <w:szCs w:val="24"/>
              </w:rPr>
              <w:t>Трудовые действия</w:t>
            </w:r>
          </w:p>
        </w:tc>
        <w:tc>
          <w:tcPr>
            <w:tcW w:w="4139" w:type="pct"/>
          </w:tcPr>
          <w:p w14:paraId="6B61E81D" w14:textId="147EDD0B" w:rsidR="0073794D" w:rsidRPr="00EF3448" w:rsidRDefault="0073794D" w:rsidP="00ED5B5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Осуществление мероприятий воспитательной работы по формированию патриотизма, духовно-нравственных ценностей и неприятия экстремистских взглядов у обучающихся </w:t>
            </w:r>
          </w:p>
        </w:tc>
      </w:tr>
      <w:tr w:rsidR="00854040" w:rsidRPr="00EF3448" w14:paraId="520BE8FF" w14:textId="77777777" w:rsidTr="00ED5B56">
        <w:trPr>
          <w:trHeight w:val="20"/>
        </w:trPr>
        <w:tc>
          <w:tcPr>
            <w:tcW w:w="861" w:type="pct"/>
            <w:vMerge/>
          </w:tcPr>
          <w:p w14:paraId="2FADF273" w14:textId="77777777" w:rsidR="0073794D" w:rsidRPr="00EF3448" w:rsidRDefault="0073794D" w:rsidP="00CF349C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3F3AE910" w14:textId="05BF600F" w:rsidR="0073794D" w:rsidRPr="00EF3448" w:rsidRDefault="0073794D" w:rsidP="00ED5B5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Формирование осознанного понимания закономерностей становления и развития субъекта экстремистской деятельности, прогнозирование интенсивности и перспектив экстремистских действий с целью профилактики противодействия экстремистских проявлений у обучающихся</w:t>
            </w:r>
          </w:p>
        </w:tc>
      </w:tr>
      <w:tr w:rsidR="00854040" w:rsidRPr="00EF3448" w14:paraId="43FA569F" w14:textId="77777777" w:rsidTr="00ED5B56">
        <w:trPr>
          <w:trHeight w:val="20"/>
        </w:trPr>
        <w:tc>
          <w:tcPr>
            <w:tcW w:w="861" w:type="pct"/>
            <w:vMerge/>
          </w:tcPr>
          <w:p w14:paraId="2DF664D7" w14:textId="77777777" w:rsidR="0073794D" w:rsidRPr="00EF3448" w:rsidRDefault="0073794D" w:rsidP="00CF349C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60875CA7" w14:textId="4F7837BF" w:rsidR="0073794D" w:rsidRPr="00EF3448" w:rsidRDefault="0073794D" w:rsidP="00ED5B5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Взаимодействие с государственными органами власти, органами местного самоуправления, общественными и религиозными организациями по вопросам участия обучающихся в национальных и патриотических мероприятиях, шествиях, демонстрациях</w:t>
            </w:r>
          </w:p>
        </w:tc>
      </w:tr>
      <w:tr w:rsidR="00854040" w:rsidRPr="00EF3448" w14:paraId="64151940" w14:textId="77777777" w:rsidTr="00ED5B56">
        <w:trPr>
          <w:trHeight w:val="20"/>
        </w:trPr>
        <w:tc>
          <w:tcPr>
            <w:tcW w:w="861" w:type="pct"/>
            <w:vMerge/>
          </w:tcPr>
          <w:p w14:paraId="2EC63357" w14:textId="77777777" w:rsidR="0073794D" w:rsidRPr="00EF3448" w:rsidRDefault="0073794D" w:rsidP="00CF349C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04AC6115" w14:textId="4DF388EF" w:rsidR="0073794D" w:rsidRPr="00EF3448" w:rsidRDefault="0073794D" w:rsidP="00ED5B5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оведение профилактических мероприятий с обучающимися по анализу и мерам защищенности спортивной площадки (территории) от террористических актов</w:t>
            </w:r>
          </w:p>
        </w:tc>
      </w:tr>
      <w:tr w:rsidR="00854040" w:rsidRPr="00EF3448" w14:paraId="43B5E073" w14:textId="77777777" w:rsidTr="00ED5B56">
        <w:trPr>
          <w:trHeight w:val="20"/>
        </w:trPr>
        <w:tc>
          <w:tcPr>
            <w:tcW w:w="861" w:type="pct"/>
            <w:vMerge/>
          </w:tcPr>
          <w:p w14:paraId="232401C9" w14:textId="77777777" w:rsidR="0073794D" w:rsidRPr="00EF3448" w:rsidRDefault="0073794D" w:rsidP="00CF349C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37654932" w14:textId="7099D49A" w:rsidR="0073794D" w:rsidRPr="00EF3448" w:rsidRDefault="0073794D" w:rsidP="00ED5B5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Формирование у обучающихся активной гражданской позиции, способов противодействия идеологии терроризма и профилактики экстремизма,</w:t>
            </w:r>
            <w:r w:rsidRPr="00EF3448">
              <w:t> </w:t>
            </w:r>
            <w:r w:rsidRPr="00EF3448">
              <w:rPr>
                <w:lang w:val="ru-RU"/>
              </w:rPr>
              <w:t>предупреждения межнациональных и межконфессиональных конфликтов</w:t>
            </w:r>
          </w:p>
        </w:tc>
      </w:tr>
      <w:tr w:rsidR="00854040" w:rsidRPr="00EF3448" w14:paraId="1A3A9584" w14:textId="77777777" w:rsidTr="00E174F3">
        <w:trPr>
          <w:trHeight w:val="20"/>
        </w:trPr>
        <w:tc>
          <w:tcPr>
            <w:tcW w:w="861" w:type="pct"/>
            <w:vMerge w:val="restart"/>
          </w:tcPr>
          <w:p w14:paraId="75D9F770" w14:textId="77777777" w:rsidR="00DA4FD3" w:rsidRPr="00EF3448" w:rsidRDefault="00DA4FD3" w:rsidP="00CF349C">
            <w:pPr>
              <w:rPr>
                <w:szCs w:val="24"/>
              </w:rPr>
            </w:pPr>
            <w:r w:rsidRPr="00EF3448">
              <w:rPr>
                <w:szCs w:val="24"/>
              </w:rPr>
              <w:t>Необходимые умения</w:t>
            </w:r>
          </w:p>
        </w:tc>
        <w:tc>
          <w:tcPr>
            <w:tcW w:w="4139" w:type="pct"/>
          </w:tcPr>
          <w:p w14:paraId="45F6702F" w14:textId="7AF738AC" w:rsidR="00DA4FD3" w:rsidRPr="00EF3448" w:rsidRDefault="004924FB" w:rsidP="00ED5B5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Разъяснять </w:t>
            </w:r>
            <w:r w:rsidR="00945C7F" w:rsidRPr="00EF3448">
              <w:rPr>
                <w:lang w:val="ru-RU"/>
              </w:rPr>
              <w:t xml:space="preserve">различные способы противодействия обучающихся от противоправного воздействия на их психику, поступки и моральные качества, в том числе способы поведения при обнаружении недоброжелательных людей </w:t>
            </w:r>
          </w:p>
        </w:tc>
      </w:tr>
      <w:tr w:rsidR="00854040" w:rsidRPr="00EF3448" w14:paraId="06E5692B" w14:textId="77777777" w:rsidTr="00E174F3">
        <w:trPr>
          <w:trHeight w:val="20"/>
        </w:trPr>
        <w:tc>
          <w:tcPr>
            <w:tcW w:w="861" w:type="pct"/>
            <w:vMerge/>
          </w:tcPr>
          <w:p w14:paraId="1C2C8515" w14:textId="77777777" w:rsidR="004924FB" w:rsidRPr="00EF3448" w:rsidRDefault="004924FB" w:rsidP="00CF349C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72FA4992" w14:textId="1D4735FC" w:rsidR="004924FB" w:rsidRPr="00EF3448" w:rsidRDefault="004924FB" w:rsidP="00ED5B5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Использовать знания об особенностях гендерного развития для воспитательной работы с обучающимися, в том числе при проведении индивидуальных консультаций</w:t>
            </w:r>
          </w:p>
        </w:tc>
      </w:tr>
      <w:tr w:rsidR="00854040" w:rsidRPr="00EF3448" w14:paraId="6CE975CA" w14:textId="77777777" w:rsidTr="00E174F3">
        <w:trPr>
          <w:trHeight w:val="20"/>
        </w:trPr>
        <w:tc>
          <w:tcPr>
            <w:tcW w:w="861" w:type="pct"/>
            <w:vMerge/>
          </w:tcPr>
          <w:p w14:paraId="5486A5A5" w14:textId="77777777" w:rsidR="00DA4FD3" w:rsidRPr="00EF3448" w:rsidRDefault="00DA4FD3" w:rsidP="00CF349C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C8D89BA" w14:textId="62C5E1FC" w:rsidR="00DA4FD3" w:rsidRPr="00EF3448" w:rsidRDefault="00DA4FD3" w:rsidP="00ED5B5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Применять технологии </w:t>
            </w:r>
            <w:r w:rsidR="0073794D" w:rsidRPr="00EF3448">
              <w:rPr>
                <w:lang w:val="ru-RU"/>
              </w:rPr>
              <w:t xml:space="preserve">распознавания террористических </w:t>
            </w:r>
            <w:r w:rsidR="000672D6" w:rsidRPr="00EF3448">
              <w:rPr>
                <w:lang w:val="ru-RU"/>
              </w:rPr>
              <w:t xml:space="preserve">и экстремистских </w:t>
            </w:r>
            <w:r w:rsidR="0073794D" w:rsidRPr="00EF3448">
              <w:rPr>
                <w:lang w:val="ru-RU"/>
              </w:rPr>
              <w:t xml:space="preserve">угроз </w:t>
            </w:r>
            <w:r w:rsidRPr="00EF3448">
              <w:rPr>
                <w:lang w:val="ru-RU"/>
              </w:rPr>
              <w:t>для индивидуализации обучения, развития, воспитания</w:t>
            </w:r>
            <w:r w:rsidR="00945C7F" w:rsidRPr="00EF3448">
              <w:rPr>
                <w:lang w:val="ru-RU"/>
              </w:rPr>
              <w:t xml:space="preserve"> устойчивого патриотизма и </w:t>
            </w:r>
            <w:r w:rsidR="007476BE" w:rsidRPr="00EF3448">
              <w:rPr>
                <w:lang w:val="ru-RU"/>
              </w:rPr>
              <w:t>духовно-нравственным ценностям</w:t>
            </w:r>
          </w:p>
        </w:tc>
      </w:tr>
      <w:tr w:rsidR="00854040" w:rsidRPr="00EF3448" w14:paraId="02C49435" w14:textId="77777777" w:rsidTr="00E174F3">
        <w:trPr>
          <w:trHeight w:val="20"/>
        </w:trPr>
        <w:tc>
          <w:tcPr>
            <w:tcW w:w="861" w:type="pct"/>
            <w:vMerge/>
          </w:tcPr>
          <w:p w14:paraId="5358C2B0" w14:textId="77777777" w:rsidR="00DA4FD3" w:rsidRPr="00EF3448" w:rsidRDefault="00DA4FD3" w:rsidP="00CF349C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0F31C0F8" w14:textId="51A1B608" w:rsidR="00DA4FD3" w:rsidRPr="00EF3448" w:rsidRDefault="00DA4FD3" w:rsidP="00ED5B5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Составлять психолого-педагогическую характеристику (портрет) личности</w:t>
            </w:r>
            <w:r w:rsidR="005375C1" w:rsidRPr="00EF3448">
              <w:rPr>
                <w:lang w:val="ru-RU"/>
              </w:rPr>
              <w:t xml:space="preserve"> </w:t>
            </w:r>
            <w:r w:rsidRPr="00EF3448">
              <w:rPr>
                <w:lang w:val="ru-RU"/>
              </w:rPr>
              <w:t>обучающегося</w:t>
            </w:r>
          </w:p>
        </w:tc>
      </w:tr>
      <w:tr w:rsidR="00854040" w:rsidRPr="00EF3448" w14:paraId="1A314D1D" w14:textId="77777777" w:rsidTr="00E174F3">
        <w:trPr>
          <w:trHeight w:val="20"/>
        </w:trPr>
        <w:tc>
          <w:tcPr>
            <w:tcW w:w="861" w:type="pct"/>
            <w:vMerge/>
          </w:tcPr>
          <w:p w14:paraId="4A766BE0" w14:textId="77777777" w:rsidR="00DA4FD3" w:rsidRPr="00EF3448" w:rsidRDefault="00DA4FD3" w:rsidP="00CF349C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3C155A2D" w14:textId="305549B7" w:rsidR="00DA4FD3" w:rsidRPr="00EF3448" w:rsidRDefault="00DA4FD3" w:rsidP="00ED5B5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Использовать технологии психолого-педагогического, информационного, технического сопровождения в профессиональной деятельности для </w:t>
            </w:r>
            <w:r w:rsidR="000672D6" w:rsidRPr="00EF3448">
              <w:rPr>
                <w:lang w:val="ru-RU"/>
              </w:rPr>
              <w:t xml:space="preserve">профилактики и недопущения экстремистских проявлений у </w:t>
            </w:r>
            <w:r w:rsidRPr="00EF3448">
              <w:rPr>
                <w:lang w:val="ru-RU"/>
              </w:rPr>
              <w:t>обучающихся, в том числе обучающихся с особыми образовательными потребностями</w:t>
            </w:r>
          </w:p>
        </w:tc>
      </w:tr>
      <w:tr w:rsidR="00854040" w:rsidRPr="00EF3448" w14:paraId="41496672" w14:textId="77777777" w:rsidTr="00E174F3">
        <w:trPr>
          <w:trHeight w:val="20"/>
        </w:trPr>
        <w:tc>
          <w:tcPr>
            <w:tcW w:w="861" w:type="pct"/>
            <w:vMerge/>
          </w:tcPr>
          <w:p w14:paraId="70680010" w14:textId="77777777" w:rsidR="000672D6" w:rsidRPr="00EF3448" w:rsidRDefault="000672D6" w:rsidP="000672D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60D75E4C" w14:textId="218FD1EF" w:rsidR="000672D6" w:rsidRPr="00EF3448" w:rsidRDefault="000672D6" w:rsidP="000672D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Разрабатывать (совместно с другими специалистами) и реализовывать совместно с родителями (законными представителями) мероприятия воспитательной работы</w:t>
            </w:r>
          </w:p>
        </w:tc>
      </w:tr>
      <w:tr w:rsidR="00854040" w:rsidRPr="00EF3448" w14:paraId="52038CF5" w14:textId="77777777" w:rsidTr="00E174F3">
        <w:trPr>
          <w:trHeight w:val="20"/>
        </w:trPr>
        <w:tc>
          <w:tcPr>
            <w:tcW w:w="861" w:type="pct"/>
            <w:vMerge/>
          </w:tcPr>
          <w:p w14:paraId="37EBFF47" w14:textId="77777777" w:rsidR="000672D6" w:rsidRPr="00EF3448" w:rsidRDefault="000672D6" w:rsidP="000672D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73AD14CA" w14:textId="2575768C" w:rsidR="000672D6" w:rsidRPr="00EF3448" w:rsidRDefault="000672D6" w:rsidP="000672D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казывать индивидуальную помощь и поддержку обучающимся в зависимости от их способностей, образовательных возможностей и потребностей</w:t>
            </w:r>
          </w:p>
        </w:tc>
      </w:tr>
      <w:tr w:rsidR="00854040" w:rsidRPr="00EF3448" w14:paraId="36C834CE" w14:textId="77777777" w:rsidTr="00E174F3">
        <w:trPr>
          <w:trHeight w:val="20"/>
        </w:trPr>
        <w:tc>
          <w:tcPr>
            <w:tcW w:w="861" w:type="pct"/>
            <w:vMerge/>
          </w:tcPr>
          <w:p w14:paraId="6D436B58" w14:textId="77777777" w:rsidR="000672D6" w:rsidRPr="00EF3448" w:rsidRDefault="000672D6" w:rsidP="000672D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E79EEBA" w14:textId="6D86CCC3" w:rsidR="000672D6" w:rsidRPr="00EF3448" w:rsidRDefault="000672D6" w:rsidP="000672D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Создавать и применять в практике обучения в предметной области физической культуры рабочие программы, методические разработки, дидактические материалы с учетом индивидуальных особенностей обучающихся</w:t>
            </w:r>
          </w:p>
        </w:tc>
      </w:tr>
      <w:tr w:rsidR="00854040" w:rsidRPr="00EF3448" w14:paraId="3A21BF40" w14:textId="77777777" w:rsidTr="00E174F3">
        <w:trPr>
          <w:trHeight w:val="20"/>
        </w:trPr>
        <w:tc>
          <w:tcPr>
            <w:tcW w:w="861" w:type="pct"/>
            <w:vMerge/>
          </w:tcPr>
          <w:p w14:paraId="399E9781" w14:textId="77777777" w:rsidR="000672D6" w:rsidRPr="00EF3448" w:rsidRDefault="000672D6" w:rsidP="000672D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14271372" w14:textId="2C091828" w:rsidR="000672D6" w:rsidRPr="00EF3448" w:rsidRDefault="000672D6" w:rsidP="000672D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ользоваться коммуникативными технологиями предупреждения межнациональных и межконфессиональных конфликтов</w:t>
            </w:r>
          </w:p>
        </w:tc>
      </w:tr>
      <w:tr w:rsidR="00854040" w:rsidRPr="00EF3448" w14:paraId="45F3AC02" w14:textId="77777777" w:rsidTr="00E174F3">
        <w:trPr>
          <w:trHeight w:val="20"/>
        </w:trPr>
        <w:tc>
          <w:tcPr>
            <w:tcW w:w="861" w:type="pct"/>
            <w:vMerge w:val="restart"/>
          </w:tcPr>
          <w:p w14:paraId="02169863" w14:textId="77777777" w:rsidR="000672D6" w:rsidRPr="00EF3448" w:rsidRDefault="000672D6" w:rsidP="000672D6">
            <w:pPr>
              <w:rPr>
                <w:szCs w:val="24"/>
              </w:rPr>
            </w:pPr>
            <w:r w:rsidRPr="00EF3448">
              <w:rPr>
                <w:szCs w:val="24"/>
              </w:rPr>
              <w:t>Необходимые знания</w:t>
            </w:r>
          </w:p>
        </w:tc>
        <w:tc>
          <w:tcPr>
            <w:tcW w:w="4139" w:type="pct"/>
          </w:tcPr>
          <w:p w14:paraId="37E0CBB5" w14:textId="5988B20E" w:rsidR="000672D6" w:rsidRPr="00EF3448" w:rsidRDefault="000672D6" w:rsidP="000672D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Законодательство Российской Федерации в части профилактики и мер ответственности по вопросам экстремизма и терроризма</w:t>
            </w:r>
          </w:p>
        </w:tc>
      </w:tr>
      <w:tr w:rsidR="00854040" w:rsidRPr="00EF3448" w14:paraId="15337F85" w14:textId="77777777" w:rsidTr="00E174F3">
        <w:trPr>
          <w:trHeight w:val="20"/>
        </w:trPr>
        <w:tc>
          <w:tcPr>
            <w:tcW w:w="861" w:type="pct"/>
            <w:vMerge/>
          </w:tcPr>
          <w:p w14:paraId="1FE12AE6" w14:textId="77777777" w:rsidR="000672D6" w:rsidRPr="00EF3448" w:rsidRDefault="000672D6" w:rsidP="000672D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1C376BE9" w14:textId="3E7433B8" w:rsidR="000672D6" w:rsidRPr="00EF3448" w:rsidRDefault="000672D6" w:rsidP="000672D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Законодательство субъекта Российской Федерации по вопросам взаимодействия, мер защиты от проявлений экстремизма и терроризма</w:t>
            </w:r>
          </w:p>
        </w:tc>
      </w:tr>
      <w:tr w:rsidR="00854040" w:rsidRPr="00EF3448" w14:paraId="58CAC259" w14:textId="77777777" w:rsidTr="00E174F3">
        <w:trPr>
          <w:trHeight w:val="20"/>
        </w:trPr>
        <w:tc>
          <w:tcPr>
            <w:tcW w:w="861" w:type="pct"/>
            <w:vMerge/>
          </w:tcPr>
          <w:p w14:paraId="65ACBA11" w14:textId="77777777" w:rsidR="000672D6" w:rsidRPr="00EF3448" w:rsidRDefault="000672D6" w:rsidP="000672D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2E6AF877" w14:textId="395D5D93" w:rsidR="000672D6" w:rsidRPr="00EF3448" w:rsidRDefault="000672D6" w:rsidP="000672D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иоритетные задачи Российской Федерации в борьбе с терроризмом и экстремизмом</w:t>
            </w:r>
          </w:p>
        </w:tc>
      </w:tr>
      <w:tr w:rsidR="00854040" w:rsidRPr="00EF3448" w14:paraId="11E54D10" w14:textId="77777777" w:rsidTr="00E174F3">
        <w:trPr>
          <w:trHeight w:val="20"/>
        </w:trPr>
        <w:tc>
          <w:tcPr>
            <w:tcW w:w="861" w:type="pct"/>
            <w:vMerge/>
          </w:tcPr>
          <w:p w14:paraId="26786602" w14:textId="77777777" w:rsidR="000672D6" w:rsidRPr="00EF3448" w:rsidRDefault="000672D6" w:rsidP="000672D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73EE23EE" w14:textId="4A51DDD3" w:rsidR="000672D6" w:rsidRPr="00EF3448" w:rsidRDefault="000672D6" w:rsidP="000672D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сновные направления государственного регулирования деятельности по профилактике терроризма и экстремизма</w:t>
            </w:r>
          </w:p>
        </w:tc>
      </w:tr>
      <w:tr w:rsidR="00854040" w:rsidRPr="00EF3448" w14:paraId="68B01338" w14:textId="77777777" w:rsidTr="00E174F3">
        <w:trPr>
          <w:trHeight w:val="20"/>
        </w:trPr>
        <w:tc>
          <w:tcPr>
            <w:tcW w:w="861" w:type="pct"/>
            <w:vMerge/>
          </w:tcPr>
          <w:p w14:paraId="28439528" w14:textId="77777777" w:rsidR="000672D6" w:rsidRPr="00EF3448" w:rsidRDefault="000672D6" w:rsidP="000672D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3BDF014" w14:textId="6BDF2AED" w:rsidR="000672D6" w:rsidRPr="00EF3448" w:rsidRDefault="000672D6" w:rsidP="000672D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Законы развития личности и проявления личностных свойств, психологические законы периодизации и кризисов развития</w:t>
            </w:r>
          </w:p>
        </w:tc>
      </w:tr>
      <w:tr w:rsidR="00854040" w:rsidRPr="00EF3448" w14:paraId="75CAF0EF" w14:textId="77777777" w:rsidTr="00E174F3">
        <w:trPr>
          <w:trHeight w:val="20"/>
        </w:trPr>
        <w:tc>
          <w:tcPr>
            <w:tcW w:w="861" w:type="pct"/>
            <w:vMerge/>
          </w:tcPr>
          <w:p w14:paraId="301A9D9F" w14:textId="77777777" w:rsidR="000672D6" w:rsidRPr="00EF3448" w:rsidRDefault="000672D6" w:rsidP="000672D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081DAEE3" w14:textId="1BE6C14E" w:rsidR="000672D6" w:rsidRPr="00EF3448" w:rsidRDefault="000672D6" w:rsidP="000672D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сихологические аспекты профилактики терроризма и экстремизма</w:t>
            </w:r>
          </w:p>
        </w:tc>
      </w:tr>
      <w:tr w:rsidR="00854040" w:rsidRPr="00EF3448" w14:paraId="1A9D7129" w14:textId="77777777" w:rsidTr="00E174F3">
        <w:trPr>
          <w:trHeight w:val="20"/>
        </w:trPr>
        <w:tc>
          <w:tcPr>
            <w:tcW w:w="861" w:type="pct"/>
            <w:vMerge/>
          </w:tcPr>
          <w:p w14:paraId="058A030E" w14:textId="77777777" w:rsidR="000672D6" w:rsidRPr="00EF3448" w:rsidRDefault="000672D6" w:rsidP="000672D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1AA3D7E0" w14:textId="54CF822F" w:rsidR="000672D6" w:rsidRPr="00EF3448" w:rsidRDefault="000672D6" w:rsidP="000672D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Психолого-педагогические основы учебной и тренировочной деятельности в части учета индивидуальных особенностей обучающихся </w:t>
            </w:r>
          </w:p>
        </w:tc>
      </w:tr>
      <w:tr w:rsidR="00854040" w:rsidRPr="00EF3448" w14:paraId="00ACC9B4" w14:textId="77777777" w:rsidTr="00ED5B56">
        <w:trPr>
          <w:trHeight w:val="20"/>
        </w:trPr>
        <w:tc>
          <w:tcPr>
            <w:tcW w:w="861" w:type="pct"/>
            <w:vMerge/>
          </w:tcPr>
          <w:p w14:paraId="250B01FF" w14:textId="77777777" w:rsidR="000672D6" w:rsidRPr="00EF3448" w:rsidRDefault="000672D6" w:rsidP="000672D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32584DC8" w14:textId="0D9F72E9" w:rsidR="000672D6" w:rsidRPr="00EF3448" w:rsidRDefault="000672D6" w:rsidP="000672D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Характеристика личностных, метапредметных и предметных результатов обучающихся в контексте обучения в предметной области физической культуры согласно федеральным государственным образовательным стандартам</w:t>
            </w:r>
          </w:p>
        </w:tc>
      </w:tr>
      <w:tr w:rsidR="00854040" w:rsidRPr="00EF3448" w14:paraId="370DF3D4" w14:textId="77777777" w:rsidTr="00ED5B56">
        <w:trPr>
          <w:trHeight w:val="20"/>
        </w:trPr>
        <w:tc>
          <w:tcPr>
            <w:tcW w:w="861" w:type="pct"/>
            <w:vMerge/>
          </w:tcPr>
          <w:p w14:paraId="7FC29BE9" w14:textId="77777777" w:rsidR="000672D6" w:rsidRPr="00EF3448" w:rsidRDefault="000672D6" w:rsidP="000672D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67E42936" w14:textId="390813CF" w:rsidR="000672D6" w:rsidRPr="00EF3448" w:rsidRDefault="000672D6" w:rsidP="000672D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Методы и приемы контроля, оценивания и коррекции результатов спортивной подготовки и образовательного процесса</w:t>
            </w:r>
          </w:p>
        </w:tc>
      </w:tr>
      <w:tr w:rsidR="00854040" w:rsidRPr="00EF3448" w14:paraId="0447A360" w14:textId="77777777" w:rsidTr="00ED5B56">
        <w:trPr>
          <w:trHeight w:val="20"/>
        </w:trPr>
        <w:tc>
          <w:tcPr>
            <w:tcW w:w="861" w:type="pct"/>
            <w:vMerge/>
          </w:tcPr>
          <w:p w14:paraId="2D4FE57B" w14:textId="77777777" w:rsidR="000672D6" w:rsidRPr="00EF3448" w:rsidRDefault="000672D6" w:rsidP="000672D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6D2374E0" w14:textId="05ECCAC3" w:rsidR="000672D6" w:rsidRPr="00EF3448" w:rsidRDefault="000672D6" w:rsidP="000672D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Походы и методы по профилактике к предупреждению экстремизма и терроризма с учетом психофизиологических особенностей воздействия на обучающегося </w:t>
            </w:r>
          </w:p>
        </w:tc>
      </w:tr>
      <w:tr w:rsidR="00854040" w:rsidRPr="00EF3448" w14:paraId="68FB4637" w14:textId="77777777" w:rsidTr="00ED5B56">
        <w:trPr>
          <w:trHeight w:val="20"/>
        </w:trPr>
        <w:tc>
          <w:tcPr>
            <w:tcW w:w="861" w:type="pct"/>
            <w:vMerge/>
          </w:tcPr>
          <w:p w14:paraId="4B533FDD" w14:textId="77777777" w:rsidR="000672D6" w:rsidRPr="00EF3448" w:rsidRDefault="000672D6" w:rsidP="000672D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53C5DEA5" w14:textId="682B5728" w:rsidR="000672D6" w:rsidRPr="00EF3448" w:rsidRDefault="000672D6" w:rsidP="000672D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Современные технологии обеспечения антитеррористической защищенности</w:t>
            </w:r>
          </w:p>
        </w:tc>
      </w:tr>
      <w:tr w:rsidR="00854040" w:rsidRPr="00EF3448" w14:paraId="4B8D9E2A" w14:textId="77777777" w:rsidTr="00E174F3">
        <w:trPr>
          <w:trHeight w:val="20"/>
        </w:trPr>
        <w:tc>
          <w:tcPr>
            <w:tcW w:w="861" w:type="pct"/>
            <w:vMerge/>
          </w:tcPr>
          <w:p w14:paraId="0AC1A9DD" w14:textId="77777777" w:rsidR="000672D6" w:rsidRPr="00EF3448" w:rsidRDefault="000672D6" w:rsidP="000672D6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29E3CC1" w14:textId="5549386E" w:rsidR="000672D6" w:rsidRPr="00EF3448" w:rsidRDefault="000F081A" w:rsidP="000F081A">
            <w:pPr>
              <w:widowControl/>
              <w:autoSpaceDE/>
              <w:autoSpaceDN/>
            </w:pPr>
            <w:r w:rsidRPr="00EF3448">
              <w:t xml:space="preserve">Способы применения ИИ, </w:t>
            </w:r>
            <w:r w:rsidRPr="004C1C63">
              <w:t>методов, приемов, средств предупреждения террористической угрозы и экстремистских проявлений</w:t>
            </w:r>
            <w:r w:rsidRPr="00EF3448">
              <w:t xml:space="preserve"> в современных условиях спортивной деятельности</w:t>
            </w:r>
          </w:p>
        </w:tc>
      </w:tr>
      <w:tr w:rsidR="00854040" w:rsidRPr="00EF3448" w14:paraId="3FAAC66B" w14:textId="77777777" w:rsidTr="00E174F3">
        <w:trPr>
          <w:trHeight w:val="20"/>
        </w:trPr>
        <w:tc>
          <w:tcPr>
            <w:tcW w:w="861" w:type="pct"/>
          </w:tcPr>
          <w:p w14:paraId="12F99A3C" w14:textId="77777777" w:rsidR="000672D6" w:rsidRPr="00EF3448" w:rsidRDefault="000672D6" w:rsidP="000672D6">
            <w:pPr>
              <w:rPr>
                <w:szCs w:val="24"/>
              </w:rPr>
            </w:pPr>
            <w:r w:rsidRPr="00EF3448">
              <w:rPr>
                <w:szCs w:val="24"/>
              </w:rPr>
              <w:t>Другие характеристики</w:t>
            </w:r>
          </w:p>
        </w:tc>
        <w:tc>
          <w:tcPr>
            <w:tcW w:w="4139" w:type="pct"/>
          </w:tcPr>
          <w:p w14:paraId="0C9EB5A2" w14:textId="77777777" w:rsidR="000672D6" w:rsidRPr="00EF3448" w:rsidRDefault="000672D6" w:rsidP="000672D6">
            <w:pPr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EF3448">
              <w:rPr>
                <w:rFonts w:eastAsia="Calibri"/>
                <w:szCs w:val="24"/>
                <w:lang w:eastAsia="en-US"/>
              </w:rPr>
              <w:t>-</w:t>
            </w:r>
          </w:p>
        </w:tc>
      </w:tr>
    </w:tbl>
    <w:p w14:paraId="158AC40D" w14:textId="77777777" w:rsidR="009B43B9" w:rsidRPr="00EF3448" w:rsidRDefault="009B43B9" w:rsidP="009B43B9">
      <w:pPr>
        <w:rPr>
          <w:b/>
          <w:bCs/>
          <w:szCs w:val="24"/>
        </w:rPr>
      </w:pPr>
    </w:p>
    <w:p w14:paraId="409F044E" w14:textId="77777777" w:rsidR="00004225" w:rsidRPr="00EF3448" w:rsidRDefault="00004225" w:rsidP="00FD5A25">
      <w:pPr>
        <w:pStyle w:val="2"/>
        <w:spacing w:before="240"/>
      </w:pPr>
      <w:bookmarkStart w:id="11" w:name="_Toc225438019"/>
      <w:r w:rsidRPr="00EF3448">
        <w:t>3.3. Обобщенная трудовая функция</w:t>
      </w:r>
      <w:bookmarkEnd w:id="11"/>
    </w:p>
    <w:p w14:paraId="2F74F915" w14:textId="77777777" w:rsidR="001F61B2" w:rsidRPr="00EF3448" w:rsidRDefault="001F61B2" w:rsidP="001F61B2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44"/>
        <w:gridCol w:w="5588"/>
        <w:gridCol w:w="710"/>
        <w:gridCol w:w="566"/>
        <w:gridCol w:w="1550"/>
        <w:gridCol w:w="517"/>
      </w:tblGrid>
      <w:tr w:rsidR="007476BE" w:rsidRPr="00EF3448" w14:paraId="344EFB54" w14:textId="77777777" w:rsidTr="00F11259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5845ED1" w14:textId="77777777" w:rsidR="007476BE" w:rsidRPr="00EF3448" w:rsidRDefault="007476BE" w:rsidP="007476BE">
            <w:r w:rsidRPr="00EF3448">
              <w:rPr>
                <w:sz w:val="20"/>
              </w:rPr>
              <w:t>Наименование</w:t>
            </w:r>
          </w:p>
        </w:tc>
        <w:tc>
          <w:tcPr>
            <w:tcW w:w="269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3636A4" w14:textId="562DFEDF" w:rsidR="007476BE" w:rsidRPr="00EF3448" w:rsidRDefault="007476BE" w:rsidP="007476BE">
            <w:pPr>
              <w:spacing w:line="233" w:lineRule="auto"/>
              <w:rPr>
                <w:szCs w:val="24"/>
              </w:rPr>
            </w:pPr>
            <w:r w:rsidRPr="00EF3448">
              <w:t xml:space="preserve">Проведение с обучающимися тренировочных мероприятий и совершенствование навыков соревновательной деятельности с учетом требований этапа спортивной подготовки (по виду спорта, спортивной дисциплине) </w:t>
            </w:r>
          </w:p>
        </w:tc>
        <w:tc>
          <w:tcPr>
            <w:tcW w:w="342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4DB0CB0" w14:textId="77777777" w:rsidR="007476BE" w:rsidRPr="00EF3448" w:rsidRDefault="007476BE" w:rsidP="007476BE">
            <w:pPr>
              <w:jc w:val="center"/>
            </w:pPr>
            <w:r w:rsidRPr="00EF3448">
              <w:rPr>
                <w:sz w:val="20"/>
              </w:rPr>
              <w:t>Код</w:t>
            </w:r>
          </w:p>
        </w:tc>
        <w:tc>
          <w:tcPr>
            <w:tcW w:w="27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282B758" w14:textId="77777777" w:rsidR="007476BE" w:rsidRPr="00EF3448" w:rsidRDefault="007476BE" w:rsidP="007476BE">
            <w:pPr>
              <w:jc w:val="center"/>
              <w:rPr>
                <w:szCs w:val="24"/>
                <w:lang w:val="en-US"/>
              </w:rPr>
            </w:pPr>
            <w:r w:rsidRPr="00EF3448">
              <w:rPr>
                <w:szCs w:val="24"/>
                <w:lang w:val="en-US"/>
              </w:rPr>
              <w:t>C</w:t>
            </w:r>
          </w:p>
        </w:tc>
        <w:tc>
          <w:tcPr>
            <w:tcW w:w="74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BC08B07" w14:textId="77777777" w:rsidR="007476BE" w:rsidRPr="00EF3448" w:rsidRDefault="007476BE" w:rsidP="007476BE">
            <w:pPr>
              <w:jc w:val="center"/>
            </w:pPr>
            <w:r w:rsidRPr="00EF3448">
              <w:rPr>
                <w:sz w:val="20"/>
              </w:rPr>
              <w:t>Уровень квалификации</w:t>
            </w:r>
          </w:p>
        </w:tc>
        <w:tc>
          <w:tcPr>
            <w:tcW w:w="2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4A26024" w14:textId="7D9EF1DC" w:rsidR="007476BE" w:rsidRPr="00EF3448" w:rsidRDefault="007476BE" w:rsidP="007476BE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6</w:t>
            </w:r>
          </w:p>
        </w:tc>
      </w:tr>
    </w:tbl>
    <w:p w14:paraId="550C8C79" w14:textId="77777777" w:rsidR="00004225" w:rsidRPr="00EF3448" w:rsidRDefault="00004225" w:rsidP="00004225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7"/>
        <w:gridCol w:w="8588"/>
      </w:tblGrid>
      <w:tr w:rsidR="002C7A8B" w:rsidRPr="00EF3448" w14:paraId="054273D5" w14:textId="77777777" w:rsidTr="00E174F3">
        <w:trPr>
          <w:trHeight w:val="20"/>
        </w:trPr>
        <w:tc>
          <w:tcPr>
            <w:tcW w:w="861" w:type="pct"/>
          </w:tcPr>
          <w:p w14:paraId="5D75D852" w14:textId="77777777" w:rsidR="00004225" w:rsidRPr="00EF3448" w:rsidRDefault="00002177" w:rsidP="00FD5A25">
            <w:pPr>
              <w:spacing w:line="228" w:lineRule="auto"/>
              <w:rPr>
                <w:szCs w:val="24"/>
              </w:rPr>
            </w:pPr>
            <w:r w:rsidRPr="00EF3448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4139" w:type="pct"/>
          </w:tcPr>
          <w:p w14:paraId="0CF89DE1" w14:textId="55B175FD" w:rsidR="00AD33A6" w:rsidRPr="00EF3448" w:rsidRDefault="00AD33A6" w:rsidP="00AD33A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Тренер-преподаватель (по виду спорта, спортивной дисциплине, группе спортивных дисциплин)</w:t>
            </w:r>
          </w:p>
          <w:p w14:paraId="38CD7D48" w14:textId="14084880" w:rsidR="00AD33A6" w:rsidRPr="00EF3448" w:rsidRDefault="00AD33A6" w:rsidP="00AD33A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Старший тренер-преподаватель (по виду спорта, спортивной дисциплине, группе спортивных дисциплин)</w:t>
            </w:r>
          </w:p>
          <w:p w14:paraId="3E4C0401" w14:textId="1CD204F5" w:rsidR="00FA4A2B" w:rsidRPr="00EF3448" w:rsidRDefault="00FA4A2B" w:rsidP="00AD33A6">
            <w:pPr>
              <w:rPr>
                <w:szCs w:val="24"/>
              </w:rPr>
            </w:pPr>
          </w:p>
        </w:tc>
      </w:tr>
    </w:tbl>
    <w:p w14:paraId="61626135" w14:textId="77777777" w:rsidR="00FD5A25" w:rsidRPr="00EF3448" w:rsidRDefault="00FD5A25" w:rsidP="00004225">
      <w:pPr>
        <w:rPr>
          <w:szCs w:val="24"/>
        </w:rPr>
      </w:pPr>
    </w:p>
    <w:p w14:paraId="16381C40" w14:textId="77777777" w:rsidR="00BF0A54" w:rsidRPr="00EF3448" w:rsidRDefault="00BF0A54" w:rsidP="00004225">
      <w:pPr>
        <w:rPr>
          <w:szCs w:val="24"/>
        </w:rPr>
      </w:pPr>
      <w:r w:rsidRPr="00EF3448">
        <w:rPr>
          <w:szCs w:val="24"/>
        </w:rPr>
        <w:t>Пути достижения квалификации</w:t>
      </w:r>
    </w:p>
    <w:p w14:paraId="01A08F9B" w14:textId="77777777" w:rsidR="00BF0A54" w:rsidRPr="00EF3448" w:rsidRDefault="00BF0A54" w:rsidP="00004225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7"/>
        <w:gridCol w:w="8588"/>
      </w:tblGrid>
      <w:tr w:rsidR="00854040" w:rsidRPr="00EF3448" w14:paraId="265C4A6C" w14:textId="77777777" w:rsidTr="00E174F3">
        <w:trPr>
          <w:trHeight w:val="20"/>
        </w:trPr>
        <w:tc>
          <w:tcPr>
            <w:tcW w:w="861" w:type="pct"/>
          </w:tcPr>
          <w:p w14:paraId="07B1E44F" w14:textId="77777777" w:rsidR="00004225" w:rsidRPr="00EF3448" w:rsidRDefault="00002177" w:rsidP="001F61B2">
            <w:pPr>
              <w:rPr>
                <w:szCs w:val="24"/>
              </w:rPr>
            </w:pPr>
            <w:r w:rsidRPr="00EF3448">
              <w:rPr>
                <w:szCs w:val="24"/>
              </w:rPr>
              <w:t>Образование и обучение</w:t>
            </w:r>
          </w:p>
        </w:tc>
        <w:tc>
          <w:tcPr>
            <w:tcW w:w="4139" w:type="pct"/>
          </w:tcPr>
          <w:p w14:paraId="4E906A9D" w14:textId="4014F628" w:rsidR="00AD33A6" w:rsidRPr="00EF3448" w:rsidRDefault="00AD33A6" w:rsidP="00AD33A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Высшее образование – программы в области физической культуры и спорта и дополнительное профессиональное образование – программы повышения квалификации по антидопинговому обеспечению</w:t>
            </w:r>
          </w:p>
          <w:p w14:paraId="1556EC0E" w14:textId="77777777" w:rsidR="00AD33A6" w:rsidRPr="00EF3448" w:rsidRDefault="00AD33A6" w:rsidP="00AD33A6">
            <w:r w:rsidRPr="00EF3448">
              <w:t>Или</w:t>
            </w:r>
          </w:p>
          <w:p w14:paraId="66EF9727" w14:textId="1B88B5D6" w:rsidR="002343F8" w:rsidRPr="00EF3448" w:rsidRDefault="00AD33A6" w:rsidP="002343F8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Высшее образование </w:t>
            </w:r>
            <w:r w:rsidR="007476BE" w:rsidRPr="00EF3448">
              <w:rPr>
                <w:lang w:val="ru-RU"/>
              </w:rPr>
              <w:t xml:space="preserve">(непрофильное) </w:t>
            </w:r>
            <w:r w:rsidRPr="00EF3448">
              <w:rPr>
                <w:lang w:val="ru-RU"/>
              </w:rPr>
              <w:t xml:space="preserve">– программы </w:t>
            </w:r>
            <w:r w:rsidR="002343F8" w:rsidRPr="00EF3448">
              <w:rPr>
                <w:lang w:val="ru-RU"/>
              </w:rPr>
              <w:t xml:space="preserve">и дополнительного профессионального образования по программам переподготовки в области физической культуры и спорта и дополнительное профессиональное образование </w:t>
            </w:r>
          </w:p>
          <w:p w14:paraId="3697D3AB" w14:textId="77777777" w:rsidR="002343F8" w:rsidRPr="00EF3448" w:rsidRDefault="00AD33A6" w:rsidP="00AD33A6">
            <w:r w:rsidRPr="00EF3448">
              <w:t>по виду спорта (спортивной дисциплине, группе спортивных дисциплин), включая антидопинговое обеспечение</w:t>
            </w:r>
          </w:p>
          <w:p w14:paraId="42AA9D2B" w14:textId="2EDC3CC5" w:rsidR="00004225" w:rsidRPr="00EF3448" w:rsidRDefault="002343F8" w:rsidP="00AD33A6">
            <w:r w:rsidRPr="00EF3448">
              <w:t>или</w:t>
            </w:r>
            <w:r w:rsidR="00AD33A6" w:rsidRPr="00EF3448">
              <w:t xml:space="preserve"> наличие подтвержденной высшей квалификационной категории тренера </w:t>
            </w:r>
          </w:p>
        </w:tc>
      </w:tr>
      <w:tr w:rsidR="00854040" w:rsidRPr="00EF3448" w14:paraId="2789C8C9" w14:textId="77777777" w:rsidTr="00E174F3">
        <w:trPr>
          <w:trHeight w:val="20"/>
        </w:trPr>
        <w:tc>
          <w:tcPr>
            <w:tcW w:w="861" w:type="pct"/>
          </w:tcPr>
          <w:p w14:paraId="3D9FD5DF" w14:textId="77777777" w:rsidR="00004225" w:rsidRPr="00EF3448" w:rsidRDefault="00002177" w:rsidP="001F61B2">
            <w:pPr>
              <w:rPr>
                <w:szCs w:val="24"/>
              </w:rPr>
            </w:pPr>
            <w:r w:rsidRPr="00EF3448">
              <w:rPr>
                <w:szCs w:val="24"/>
              </w:rPr>
              <w:t>Опыт практической работы</w:t>
            </w:r>
          </w:p>
        </w:tc>
        <w:tc>
          <w:tcPr>
            <w:tcW w:w="4139" w:type="pct"/>
          </w:tcPr>
          <w:p w14:paraId="37DC8E2D" w14:textId="02B8A0ED" w:rsidR="00AD33A6" w:rsidRPr="00EF3448" w:rsidRDefault="00AD33A6" w:rsidP="00AD33A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Не менее трех лет по профилю профессиональной деятельности (или наличие опыта результативного участия в качестве спортсмена в составе спортивной сборной команды Российской Федерации или профессиональной команды в официальных международных спортивных соревнованиях – 1–6-е место в итоговом протоколе) – для тренера-преподавателя (по виду спорта, спортивной дисциплине, группе спортивных дисциплин)</w:t>
            </w:r>
          </w:p>
          <w:p w14:paraId="79400196" w14:textId="4EB8C4DE" w:rsidR="00056FA1" w:rsidRPr="00EF3448" w:rsidRDefault="00AD33A6" w:rsidP="002343F8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Не менее пяти лет по профилю профессиональной деятельности – для старшего тренера-преподавателя (по виду спорта, спортивной дисциплине, группе спортивных дисциплин) </w:t>
            </w:r>
          </w:p>
        </w:tc>
      </w:tr>
    </w:tbl>
    <w:p w14:paraId="6BE89312" w14:textId="77777777" w:rsidR="00BF0A54" w:rsidRPr="00EF3448" w:rsidRDefault="00BF0A54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7"/>
        <w:gridCol w:w="8588"/>
      </w:tblGrid>
      <w:tr w:rsidR="00854040" w:rsidRPr="00EF3448" w14:paraId="45317F6A" w14:textId="77777777" w:rsidTr="00E174F3">
        <w:trPr>
          <w:trHeight w:val="20"/>
        </w:trPr>
        <w:tc>
          <w:tcPr>
            <w:tcW w:w="861" w:type="pct"/>
          </w:tcPr>
          <w:p w14:paraId="545F0164" w14:textId="77777777" w:rsidR="00004225" w:rsidRPr="00EF3448" w:rsidRDefault="00004225" w:rsidP="001F61B2">
            <w:pPr>
              <w:rPr>
                <w:szCs w:val="24"/>
              </w:rPr>
            </w:pPr>
            <w:r w:rsidRPr="00EF3448">
              <w:rPr>
                <w:szCs w:val="24"/>
              </w:rPr>
              <w:t>Особые условия допуска к работе</w:t>
            </w:r>
          </w:p>
        </w:tc>
        <w:tc>
          <w:tcPr>
            <w:tcW w:w="4139" w:type="pct"/>
          </w:tcPr>
          <w:p w14:paraId="5BC529E0" w14:textId="77777777" w:rsidR="00004225" w:rsidRPr="00EF3448" w:rsidRDefault="00004225" w:rsidP="001F61B2">
            <w:pPr>
              <w:suppressAutoHyphens/>
              <w:autoSpaceDE/>
              <w:autoSpaceDN/>
              <w:rPr>
                <w:szCs w:val="24"/>
              </w:rPr>
            </w:pPr>
            <w:r w:rsidRPr="00EF3448">
              <w:rPr>
                <w:szCs w:val="24"/>
              </w:rPr>
              <w:t xml:space="preserve">К работе не допускаются лица, имеющие или имевшие судимость </w:t>
            </w:r>
          </w:p>
          <w:p w14:paraId="35E45A55" w14:textId="77777777" w:rsidR="00004225" w:rsidRPr="00EF3448" w:rsidRDefault="00A85D71" w:rsidP="001F61B2">
            <w:pPr>
              <w:suppressAutoHyphens/>
              <w:autoSpaceDE/>
              <w:autoSpaceDN/>
              <w:rPr>
                <w:szCs w:val="24"/>
              </w:rPr>
            </w:pPr>
            <w:r w:rsidRPr="00EF3448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004225" w:rsidRPr="00EF3448">
              <w:rPr>
                <w:szCs w:val="24"/>
              </w:rPr>
              <w:t xml:space="preserve">) </w:t>
            </w:r>
          </w:p>
          <w:p w14:paraId="146A2E32" w14:textId="77777777" w:rsidR="00A57D6E" w:rsidRPr="00EF3448" w:rsidRDefault="00A57D6E" w:rsidP="001F61B2">
            <w:pPr>
              <w:rPr>
                <w:szCs w:val="24"/>
              </w:rPr>
            </w:pPr>
            <w:r w:rsidRPr="00EF3448">
              <w:rPr>
                <w:szCs w:val="24"/>
              </w:rPr>
              <w:t xml:space="preserve">Прохождение обучения по охране труда и проверки знания требований охраны труда </w:t>
            </w:r>
          </w:p>
          <w:p w14:paraId="487AFA4C" w14:textId="77777777" w:rsidR="00985773" w:rsidRPr="00EF3448" w:rsidRDefault="00985773" w:rsidP="001F61B2">
            <w:pPr>
              <w:rPr>
                <w:szCs w:val="24"/>
              </w:rPr>
            </w:pPr>
            <w:r w:rsidRPr="00EF3448">
              <w:rPr>
                <w:szCs w:val="24"/>
              </w:rPr>
              <w:t>Прохождение обучения оказанию первой помощи до оказания медицинской помощи</w:t>
            </w:r>
          </w:p>
          <w:p w14:paraId="7727CCEF" w14:textId="77777777" w:rsidR="00EF3448" w:rsidRDefault="00AD33A6" w:rsidP="001F61B2">
            <w:pPr>
              <w:rPr>
                <w:szCs w:val="24"/>
              </w:rPr>
            </w:pPr>
            <w:r w:rsidRPr="00EF3448">
              <w:t>Отсутствие запрета на работу по виду профессиональной деятельности в соответствии с законодательством Российской Федерации</w:t>
            </w:r>
            <w:r w:rsidR="00EF3448" w:rsidRPr="00EF3448">
              <w:rPr>
                <w:szCs w:val="24"/>
              </w:rPr>
              <w:t xml:space="preserve"> </w:t>
            </w:r>
          </w:p>
          <w:p w14:paraId="30E1100D" w14:textId="2ED177DE" w:rsidR="00AD33A6" w:rsidRPr="00EF3448" w:rsidRDefault="00EF3448" w:rsidP="001F61B2">
            <w:pPr>
              <w:rPr>
                <w:szCs w:val="24"/>
              </w:rPr>
            </w:pPr>
            <w:r>
              <w:rPr>
                <w:szCs w:val="24"/>
              </w:rPr>
              <w:t xml:space="preserve">Прохождение </w:t>
            </w:r>
            <w:r w:rsidRPr="00EF3448">
              <w:rPr>
                <w:szCs w:val="24"/>
              </w:rPr>
              <w:t>обучени</w:t>
            </w:r>
            <w:r>
              <w:rPr>
                <w:szCs w:val="24"/>
              </w:rPr>
              <w:t>я</w:t>
            </w:r>
            <w:r w:rsidRPr="00EF3448">
              <w:rPr>
                <w:szCs w:val="24"/>
              </w:rPr>
              <w:t xml:space="preserve"> по профилактике и предупреждению экстремизма и терроризма</w:t>
            </w:r>
          </w:p>
        </w:tc>
      </w:tr>
      <w:tr w:rsidR="00854040" w:rsidRPr="00EF3448" w14:paraId="4D285639" w14:textId="77777777" w:rsidTr="00E174F3">
        <w:trPr>
          <w:trHeight w:val="20"/>
        </w:trPr>
        <w:tc>
          <w:tcPr>
            <w:tcW w:w="861" w:type="pct"/>
          </w:tcPr>
          <w:p w14:paraId="16F1E44C" w14:textId="77777777" w:rsidR="00004225" w:rsidRPr="00EF3448" w:rsidRDefault="00004225" w:rsidP="001F61B2">
            <w:pPr>
              <w:rPr>
                <w:szCs w:val="24"/>
              </w:rPr>
            </w:pPr>
            <w:r w:rsidRPr="00EF3448">
              <w:rPr>
                <w:szCs w:val="24"/>
              </w:rPr>
              <w:t>Другие характеристики</w:t>
            </w:r>
          </w:p>
        </w:tc>
        <w:tc>
          <w:tcPr>
            <w:tcW w:w="4139" w:type="pct"/>
          </w:tcPr>
          <w:p w14:paraId="3A2FEB8A" w14:textId="7DA9F08F" w:rsidR="00213EA9" w:rsidRPr="00EF3448" w:rsidRDefault="00213EA9" w:rsidP="00213EA9">
            <w:pPr>
              <w:rPr>
                <w:szCs w:val="24"/>
              </w:rPr>
            </w:pPr>
            <w:r w:rsidRPr="00EF3448">
              <w:rPr>
                <w:szCs w:val="24"/>
              </w:rPr>
              <w:t xml:space="preserve">При наличии более высокой квалификации и опыта работы могут использоваться производные наименования должностей </w:t>
            </w:r>
            <w:r w:rsidR="00FA201B" w:rsidRPr="00EF3448">
              <w:rPr>
                <w:szCs w:val="24"/>
              </w:rPr>
              <w:t>«</w:t>
            </w:r>
            <w:r w:rsidRPr="00EF3448">
              <w:rPr>
                <w:szCs w:val="24"/>
              </w:rPr>
              <w:t>старший</w:t>
            </w:r>
            <w:r w:rsidR="00FA201B" w:rsidRPr="00EF3448">
              <w:rPr>
                <w:szCs w:val="24"/>
              </w:rPr>
              <w:t>»</w:t>
            </w:r>
          </w:p>
          <w:p w14:paraId="51BFFBB6" w14:textId="2115F2D3" w:rsidR="00AD33A6" w:rsidRPr="00EF3448" w:rsidRDefault="00AD33A6" w:rsidP="00357A8E">
            <w:pPr>
              <w:rPr>
                <w:szCs w:val="24"/>
              </w:rPr>
            </w:pPr>
          </w:p>
        </w:tc>
      </w:tr>
    </w:tbl>
    <w:p w14:paraId="1F80B222" w14:textId="77777777" w:rsidR="00FD5A25" w:rsidRPr="00EF3448" w:rsidRDefault="00FD5A25" w:rsidP="00004225">
      <w:pPr>
        <w:rPr>
          <w:szCs w:val="24"/>
        </w:rPr>
      </w:pPr>
    </w:p>
    <w:p w14:paraId="273E8BA2" w14:textId="77777777" w:rsidR="00004225" w:rsidRPr="00EF3448" w:rsidRDefault="00002177" w:rsidP="00004225">
      <w:pPr>
        <w:rPr>
          <w:szCs w:val="24"/>
        </w:rPr>
      </w:pPr>
      <w:r w:rsidRPr="00EF3448">
        <w:rPr>
          <w:szCs w:val="24"/>
        </w:rPr>
        <w:t>Справочная информация</w:t>
      </w:r>
    </w:p>
    <w:p w14:paraId="257F920E" w14:textId="77777777" w:rsidR="00004225" w:rsidRPr="00EF3448" w:rsidRDefault="00004225" w:rsidP="00004225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2"/>
        <w:gridCol w:w="1189"/>
        <w:gridCol w:w="7404"/>
      </w:tblGrid>
      <w:tr w:rsidR="00854040" w:rsidRPr="00EF3448" w14:paraId="470CC80B" w14:textId="77777777" w:rsidTr="009A0246">
        <w:trPr>
          <w:trHeight w:val="20"/>
        </w:trPr>
        <w:tc>
          <w:tcPr>
            <w:tcW w:w="859" w:type="pct"/>
            <w:vAlign w:val="center"/>
          </w:tcPr>
          <w:p w14:paraId="2A12F283" w14:textId="77777777" w:rsidR="00004225" w:rsidRPr="00EF3448" w:rsidRDefault="00004225" w:rsidP="00E174F3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Наименование документа</w:t>
            </w:r>
          </w:p>
        </w:tc>
        <w:tc>
          <w:tcPr>
            <w:tcW w:w="573" w:type="pct"/>
            <w:vAlign w:val="center"/>
          </w:tcPr>
          <w:p w14:paraId="33EE53BF" w14:textId="77777777" w:rsidR="00004225" w:rsidRPr="00EF3448" w:rsidRDefault="00004225" w:rsidP="00E174F3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Код</w:t>
            </w:r>
          </w:p>
        </w:tc>
        <w:tc>
          <w:tcPr>
            <w:tcW w:w="3568" w:type="pct"/>
            <w:vAlign w:val="center"/>
          </w:tcPr>
          <w:p w14:paraId="590F9D27" w14:textId="77777777" w:rsidR="00004225" w:rsidRPr="00EF3448" w:rsidRDefault="00002177" w:rsidP="00E174F3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854040" w:rsidRPr="00EF3448" w14:paraId="53892B89" w14:textId="77777777" w:rsidTr="009A0246">
        <w:trPr>
          <w:trHeight w:val="20"/>
        </w:trPr>
        <w:tc>
          <w:tcPr>
            <w:tcW w:w="859" w:type="pct"/>
          </w:tcPr>
          <w:p w14:paraId="506336E5" w14:textId="77777777" w:rsidR="001F0B09" w:rsidRPr="00EF3448" w:rsidRDefault="00B81137" w:rsidP="00E174F3">
            <w:pPr>
              <w:rPr>
                <w:szCs w:val="24"/>
              </w:rPr>
            </w:pPr>
            <w:r w:rsidRPr="00EF3448">
              <w:rPr>
                <w:szCs w:val="24"/>
              </w:rPr>
              <w:t>ОКЗ</w:t>
            </w:r>
          </w:p>
        </w:tc>
        <w:tc>
          <w:tcPr>
            <w:tcW w:w="573" w:type="pct"/>
          </w:tcPr>
          <w:p w14:paraId="093DD46C" w14:textId="77777777" w:rsidR="001F0B09" w:rsidRPr="00EF3448" w:rsidRDefault="001F0B09" w:rsidP="00E174F3">
            <w:pPr>
              <w:rPr>
                <w:szCs w:val="24"/>
              </w:rPr>
            </w:pPr>
            <w:r w:rsidRPr="00EF3448">
              <w:rPr>
                <w:szCs w:val="24"/>
              </w:rPr>
              <w:t>2358</w:t>
            </w:r>
          </w:p>
        </w:tc>
        <w:tc>
          <w:tcPr>
            <w:tcW w:w="3568" w:type="pct"/>
          </w:tcPr>
          <w:p w14:paraId="240AF5EC" w14:textId="77777777" w:rsidR="001F0B09" w:rsidRPr="00EF3448" w:rsidRDefault="001F0B09" w:rsidP="00E174F3">
            <w:pPr>
              <w:rPr>
                <w:szCs w:val="24"/>
              </w:rPr>
            </w:pPr>
            <w:r w:rsidRPr="00EF3448">
              <w:rPr>
                <w:szCs w:val="24"/>
              </w:rPr>
              <w:t>Тренеры и инструкторы-методисты по физкультуре и спорту</w:t>
            </w:r>
          </w:p>
        </w:tc>
      </w:tr>
      <w:tr w:rsidR="00854040" w:rsidRPr="00EF3448" w14:paraId="2BAC4182" w14:textId="77777777" w:rsidTr="009A0246">
        <w:trPr>
          <w:trHeight w:val="20"/>
        </w:trPr>
        <w:tc>
          <w:tcPr>
            <w:tcW w:w="859" w:type="pct"/>
            <w:vMerge w:val="restart"/>
          </w:tcPr>
          <w:p w14:paraId="50580794" w14:textId="77777777" w:rsidR="00AD33A6" w:rsidRPr="00EF3448" w:rsidRDefault="00AD33A6" w:rsidP="00E174F3">
            <w:pPr>
              <w:rPr>
                <w:szCs w:val="24"/>
              </w:rPr>
            </w:pPr>
            <w:r w:rsidRPr="00EF3448">
              <w:rPr>
                <w:szCs w:val="24"/>
              </w:rPr>
              <w:t>ЕКС</w:t>
            </w:r>
          </w:p>
        </w:tc>
        <w:tc>
          <w:tcPr>
            <w:tcW w:w="573" w:type="pct"/>
          </w:tcPr>
          <w:p w14:paraId="5C278651" w14:textId="77777777" w:rsidR="00AD33A6" w:rsidRPr="00EF3448" w:rsidRDefault="00AD33A6" w:rsidP="00E174F3">
            <w:pPr>
              <w:rPr>
                <w:szCs w:val="24"/>
              </w:rPr>
            </w:pPr>
            <w:r w:rsidRPr="00EF3448">
              <w:rPr>
                <w:szCs w:val="24"/>
              </w:rPr>
              <w:t>-</w:t>
            </w:r>
          </w:p>
        </w:tc>
        <w:tc>
          <w:tcPr>
            <w:tcW w:w="3568" w:type="pct"/>
          </w:tcPr>
          <w:p w14:paraId="7358AB30" w14:textId="77777777" w:rsidR="00AD33A6" w:rsidRPr="00EF3448" w:rsidRDefault="00AD33A6" w:rsidP="00AD33A6">
            <w:pPr>
              <w:pStyle w:val="pTextStyle"/>
            </w:pPr>
            <w:r w:rsidRPr="00EF3448">
              <w:t>Тренер</w:t>
            </w:r>
          </w:p>
        </w:tc>
      </w:tr>
      <w:tr w:rsidR="00854040" w:rsidRPr="00EF3448" w14:paraId="2B568041" w14:textId="77777777" w:rsidTr="00AD33A6">
        <w:trPr>
          <w:trHeight w:val="674"/>
        </w:trPr>
        <w:tc>
          <w:tcPr>
            <w:tcW w:w="859" w:type="pct"/>
            <w:vMerge/>
          </w:tcPr>
          <w:p w14:paraId="0A59CF74" w14:textId="77777777" w:rsidR="00AD33A6" w:rsidRPr="00EF3448" w:rsidRDefault="00AD33A6" w:rsidP="00E174F3">
            <w:pPr>
              <w:rPr>
                <w:szCs w:val="24"/>
              </w:rPr>
            </w:pPr>
          </w:p>
        </w:tc>
        <w:tc>
          <w:tcPr>
            <w:tcW w:w="573" w:type="pct"/>
          </w:tcPr>
          <w:p w14:paraId="32784399" w14:textId="77777777" w:rsidR="00AD33A6" w:rsidRPr="00EF3448" w:rsidRDefault="00AD33A6" w:rsidP="00E174F3">
            <w:pPr>
              <w:rPr>
                <w:szCs w:val="24"/>
              </w:rPr>
            </w:pPr>
            <w:r w:rsidRPr="00EF3448">
              <w:rPr>
                <w:szCs w:val="24"/>
              </w:rPr>
              <w:t>-</w:t>
            </w:r>
          </w:p>
        </w:tc>
        <w:tc>
          <w:tcPr>
            <w:tcW w:w="3568" w:type="pct"/>
          </w:tcPr>
          <w:p w14:paraId="4AC60FBC" w14:textId="77777777" w:rsidR="00AD33A6" w:rsidRPr="00EF3448" w:rsidRDefault="00AD33A6" w:rsidP="00AD33A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Тренер спортивной сборной команды (по виду спорта, спортивной дисциплине, группе спортивных дисциплин)</w:t>
            </w:r>
          </w:p>
        </w:tc>
      </w:tr>
      <w:tr w:rsidR="00854040" w:rsidRPr="00EF3448" w14:paraId="403A3554" w14:textId="77777777" w:rsidTr="009A0246">
        <w:trPr>
          <w:trHeight w:val="20"/>
        </w:trPr>
        <w:tc>
          <w:tcPr>
            <w:tcW w:w="859" w:type="pct"/>
            <w:vMerge w:val="restart"/>
          </w:tcPr>
          <w:p w14:paraId="3083191A" w14:textId="77777777" w:rsidR="000672D6" w:rsidRPr="00EF3448" w:rsidRDefault="000672D6" w:rsidP="000672D6">
            <w:pPr>
              <w:rPr>
                <w:szCs w:val="24"/>
              </w:rPr>
            </w:pPr>
            <w:r w:rsidRPr="00EF3448">
              <w:rPr>
                <w:szCs w:val="24"/>
              </w:rPr>
              <w:t>ОКПДТР</w:t>
            </w:r>
          </w:p>
        </w:tc>
        <w:tc>
          <w:tcPr>
            <w:tcW w:w="573" w:type="pct"/>
          </w:tcPr>
          <w:p w14:paraId="3066CBF8" w14:textId="2534E3BB" w:rsidR="000672D6" w:rsidRPr="00EF3448" w:rsidRDefault="000672D6" w:rsidP="000672D6">
            <w:pPr>
              <w:rPr>
                <w:szCs w:val="24"/>
              </w:rPr>
            </w:pPr>
            <w:r w:rsidRPr="00EF3448">
              <w:rPr>
                <w:szCs w:val="24"/>
              </w:rPr>
              <w:t>204085</w:t>
            </w:r>
          </w:p>
        </w:tc>
        <w:tc>
          <w:tcPr>
            <w:tcW w:w="3568" w:type="pct"/>
          </w:tcPr>
          <w:p w14:paraId="72ABB48B" w14:textId="285A85B1" w:rsidR="000672D6" w:rsidRPr="00EF3448" w:rsidRDefault="000672D6" w:rsidP="000672D6">
            <w:pPr>
              <w:pStyle w:val="pTextStyle"/>
            </w:pPr>
            <w:r w:rsidRPr="00EF3448">
              <w:t xml:space="preserve">Тренер-преподаватель </w:t>
            </w:r>
          </w:p>
        </w:tc>
      </w:tr>
      <w:tr w:rsidR="00854040" w:rsidRPr="00EF3448" w14:paraId="10DF62A3" w14:textId="77777777" w:rsidTr="009A0246">
        <w:trPr>
          <w:trHeight w:val="20"/>
        </w:trPr>
        <w:tc>
          <w:tcPr>
            <w:tcW w:w="859" w:type="pct"/>
            <w:vMerge/>
          </w:tcPr>
          <w:p w14:paraId="141CA2AC" w14:textId="77777777" w:rsidR="000672D6" w:rsidRPr="00EF3448" w:rsidRDefault="000672D6" w:rsidP="000672D6">
            <w:pPr>
              <w:rPr>
                <w:szCs w:val="24"/>
              </w:rPr>
            </w:pPr>
          </w:p>
        </w:tc>
        <w:tc>
          <w:tcPr>
            <w:tcW w:w="573" w:type="pct"/>
          </w:tcPr>
          <w:p w14:paraId="29995B14" w14:textId="0B402DA8" w:rsidR="000672D6" w:rsidRPr="00EF3448" w:rsidRDefault="000672D6" w:rsidP="000672D6">
            <w:pPr>
              <w:rPr>
                <w:szCs w:val="24"/>
              </w:rPr>
            </w:pPr>
            <w:r w:rsidRPr="00EF3448">
              <w:rPr>
                <w:szCs w:val="24"/>
              </w:rPr>
              <w:t>204086</w:t>
            </w:r>
          </w:p>
        </w:tc>
        <w:tc>
          <w:tcPr>
            <w:tcW w:w="3568" w:type="pct"/>
          </w:tcPr>
          <w:p w14:paraId="7B47E9C0" w14:textId="5F8E4F9B" w:rsidR="000672D6" w:rsidRPr="00EF3448" w:rsidRDefault="000672D6" w:rsidP="000672D6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Тренер-преподаватель по адаптивной физической культуре</w:t>
            </w:r>
          </w:p>
        </w:tc>
      </w:tr>
      <w:tr w:rsidR="00854040" w:rsidRPr="00EF3448" w14:paraId="238569F2" w14:textId="77777777" w:rsidTr="009A0246">
        <w:trPr>
          <w:trHeight w:val="20"/>
        </w:trPr>
        <w:tc>
          <w:tcPr>
            <w:tcW w:w="859" w:type="pct"/>
            <w:vMerge/>
          </w:tcPr>
          <w:p w14:paraId="64D7D2AA" w14:textId="77777777" w:rsidR="000672D6" w:rsidRPr="00EF3448" w:rsidRDefault="000672D6" w:rsidP="000672D6">
            <w:pPr>
              <w:rPr>
                <w:szCs w:val="24"/>
              </w:rPr>
            </w:pPr>
          </w:p>
        </w:tc>
        <w:tc>
          <w:tcPr>
            <w:tcW w:w="573" w:type="pct"/>
          </w:tcPr>
          <w:p w14:paraId="46B9C097" w14:textId="5C5CB5A5" w:rsidR="000672D6" w:rsidRPr="00EF3448" w:rsidRDefault="000672D6" w:rsidP="000672D6">
            <w:pPr>
              <w:rPr>
                <w:szCs w:val="24"/>
              </w:rPr>
            </w:pPr>
            <w:r w:rsidRPr="00EF3448">
              <w:rPr>
                <w:szCs w:val="24"/>
              </w:rPr>
              <w:t>204087</w:t>
            </w:r>
          </w:p>
        </w:tc>
        <w:tc>
          <w:tcPr>
            <w:tcW w:w="3568" w:type="pct"/>
          </w:tcPr>
          <w:p w14:paraId="5F1E2BDB" w14:textId="0F2AB605" w:rsidR="000672D6" w:rsidRPr="00EF3448" w:rsidRDefault="000672D6" w:rsidP="000672D6">
            <w:pPr>
              <w:pStyle w:val="pTextStyle"/>
            </w:pPr>
            <w:r w:rsidRPr="00EF3448">
              <w:t>Тренер-преподаватель по спорту</w:t>
            </w:r>
          </w:p>
        </w:tc>
      </w:tr>
      <w:tr w:rsidR="00854040" w:rsidRPr="00EF3448" w14:paraId="37574465" w14:textId="77777777" w:rsidTr="009A0246">
        <w:trPr>
          <w:trHeight w:val="20"/>
        </w:trPr>
        <w:tc>
          <w:tcPr>
            <w:tcW w:w="859" w:type="pct"/>
            <w:vMerge/>
          </w:tcPr>
          <w:p w14:paraId="503E2648" w14:textId="77777777" w:rsidR="000672D6" w:rsidRPr="00EF3448" w:rsidRDefault="000672D6" w:rsidP="000672D6">
            <w:pPr>
              <w:rPr>
                <w:szCs w:val="24"/>
              </w:rPr>
            </w:pPr>
          </w:p>
        </w:tc>
        <w:tc>
          <w:tcPr>
            <w:tcW w:w="573" w:type="pct"/>
          </w:tcPr>
          <w:p w14:paraId="7B4F68ED" w14:textId="0B8DFD94" w:rsidR="000672D6" w:rsidRPr="00EF3448" w:rsidRDefault="000672D6" w:rsidP="000672D6">
            <w:pPr>
              <w:rPr>
                <w:szCs w:val="24"/>
              </w:rPr>
            </w:pPr>
          </w:p>
        </w:tc>
        <w:tc>
          <w:tcPr>
            <w:tcW w:w="3568" w:type="pct"/>
          </w:tcPr>
          <w:p w14:paraId="307944F5" w14:textId="7DFA6F55" w:rsidR="000672D6" w:rsidRPr="00EF3448" w:rsidRDefault="000672D6" w:rsidP="000672D6">
            <w:pPr>
              <w:pStyle w:val="pTextStyle"/>
              <w:rPr>
                <w:lang w:val="ru-RU"/>
              </w:rPr>
            </w:pPr>
          </w:p>
        </w:tc>
      </w:tr>
      <w:tr w:rsidR="00854040" w:rsidRPr="00EF3448" w14:paraId="0A815ED5" w14:textId="77777777" w:rsidTr="009A0246">
        <w:trPr>
          <w:trHeight w:val="20"/>
        </w:trPr>
        <w:tc>
          <w:tcPr>
            <w:tcW w:w="859" w:type="pct"/>
            <w:vMerge w:val="restart"/>
          </w:tcPr>
          <w:p w14:paraId="29E7A4EB" w14:textId="77777777" w:rsidR="002343F8" w:rsidRPr="00EF3448" w:rsidRDefault="002343F8" w:rsidP="002343F8">
            <w:pPr>
              <w:rPr>
                <w:szCs w:val="24"/>
              </w:rPr>
            </w:pPr>
            <w:r w:rsidRPr="00EF3448">
              <w:rPr>
                <w:szCs w:val="24"/>
              </w:rPr>
              <w:t>Перечни ВО</w:t>
            </w:r>
          </w:p>
        </w:tc>
        <w:tc>
          <w:tcPr>
            <w:tcW w:w="573" w:type="pct"/>
          </w:tcPr>
          <w:p w14:paraId="36AE9720" w14:textId="6507769C" w:rsidR="002343F8" w:rsidRPr="00EF3448" w:rsidRDefault="002343F8" w:rsidP="002343F8">
            <w:pPr>
              <w:rPr>
                <w:szCs w:val="24"/>
              </w:rPr>
            </w:pPr>
            <w:r w:rsidRPr="00EF3448">
              <w:rPr>
                <w:szCs w:val="24"/>
              </w:rPr>
              <w:t>49.00.00</w:t>
            </w:r>
          </w:p>
        </w:tc>
        <w:tc>
          <w:tcPr>
            <w:tcW w:w="3568" w:type="pct"/>
          </w:tcPr>
          <w:p w14:paraId="62E8729A" w14:textId="6A5E3CC6" w:rsidR="002343F8" w:rsidRPr="00EF3448" w:rsidRDefault="002343F8" w:rsidP="002343F8">
            <w:pPr>
              <w:rPr>
                <w:szCs w:val="24"/>
              </w:rPr>
            </w:pPr>
            <w:r w:rsidRPr="00EF3448">
              <w:rPr>
                <w:szCs w:val="24"/>
              </w:rPr>
              <w:t>Физическая культура и спорт</w:t>
            </w:r>
          </w:p>
        </w:tc>
      </w:tr>
      <w:tr w:rsidR="00854040" w:rsidRPr="00EF3448" w14:paraId="62EDEDA1" w14:textId="77777777" w:rsidTr="009A0246">
        <w:trPr>
          <w:trHeight w:val="20"/>
        </w:trPr>
        <w:tc>
          <w:tcPr>
            <w:tcW w:w="859" w:type="pct"/>
            <w:vMerge/>
          </w:tcPr>
          <w:p w14:paraId="201FBF89" w14:textId="77777777" w:rsidR="002343F8" w:rsidRPr="00EF3448" w:rsidRDefault="002343F8" w:rsidP="002343F8">
            <w:pPr>
              <w:rPr>
                <w:szCs w:val="24"/>
              </w:rPr>
            </w:pPr>
          </w:p>
        </w:tc>
        <w:tc>
          <w:tcPr>
            <w:tcW w:w="573" w:type="pct"/>
          </w:tcPr>
          <w:p w14:paraId="7D03C069" w14:textId="5C004A92" w:rsidR="002343F8" w:rsidRPr="00EF3448" w:rsidRDefault="002343F8" w:rsidP="002343F8">
            <w:pPr>
              <w:adjustRightInd w:val="0"/>
              <w:rPr>
                <w:szCs w:val="24"/>
              </w:rPr>
            </w:pPr>
          </w:p>
        </w:tc>
        <w:tc>
          <w:tcPr>
            <w:tcW w:w="3568" w:type="pct"/>
          </w:tcPr>
          <w:p w14:paraId="13F96D97" w14:textId="5EC8E4D9" w:rsidR="002343F8" w:rsidRPr="00EF3448" w:rsidRDefault="002343F8" w:rsidP="002343F8">
            <w:pPr>
              <w:adjustRightInd w:val="0"/>
              <w:rPr>
                <w:szCs w:val="24"/>
              </w:rPr>
            </w:pPr>
          </w:p>
        </w:tc>
      </w:tr>
    </w:tbl>
    <w:p w14:paraId="5CC22708" w14:textId="77777777" w:rsidR="00C728D8" w:rsidRPr="00EF3448" w:rsidRDefault="00C728D8" w:rsidP="00004225">
      <w:pPr>
        <w:rPr>
          <w:szCs w:val="24"/>
        </w:rPr>
      </w:pPr>
    </w:p>
    <w:p w14:paraId="1F604D2D" w14:textId="77777777" w:rsidR="00004225" w:rsidRPr="00EF3448" w:rsidRDefault="00004225" w:rsidP="001F61B2">
      <w:pPr>
        <w:rPr>
          <w:b/>
          <w:bCs/>
          <w:szCs w:val="24"/>
        </w:rPr>
      </w:pPr>
      <w:r w:rsidRPr="00EF3448">
        <w:rPr>
          <w:b/>
          <w:bCs/>
          <w:szCs w:val="24"/>
        </w:rPr>
        <w:t>3.3.1. Трудовая функция</w:t>
      </w:r>
    </w:p>
    <w:p w14:paraId="4C7D8712" w14:textId="77777777" w:rsidR="001F61B2" w:rsidRPr="00EF3448" w:rsidRDefault="001F61B2" w:rsidP="001F61B2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20"/>
        <w:gridCol w:w="5553"/>
        <w:gridCol w:w="508"/>
        <w:gridCol w:w="818"/>
        <w:gridCol w:w="1401"/>
        <w:gridCol w:w="475"/>
      </w:tblGrid>
      <w:tr w:rsidR="00004225" w:rsidRPr="00EF3448" w14:paraId="12C6B5BA" w14:textId="77777777" w:rsidTr="009A0246"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6B3A192" w14:textId="77777777" w:rsidR="00004225" w:rsidRPr="00EF3448" w:rsidRDefault="00BF0A54" w:rsidP="00D3739A">
            <w:r w:rsidRPr="00EF3448">
              <w:rPr>
                <w:sz w:val="20"/>
              </w:rPr>
              <w:t>Наименование</w:t>
            </w:r>
          </w:p>
        </w:tc>
        <w:tc>
          <w:tcPr>
            <w:tcW w:w="267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4A2453" w14:textId="44556E6F" w:rsidR="00004225" w:rsidRPr="00EF3448" w:rsidRDefault="00DC2FC4" w:rsidP="009E715A">
            <w:pPr>
              <w:rPr>
                <w:szCs w:val="24"/>
              </w:rPr>
            </w:pPr>
            <w:r w:rsidRPr="00EF3448">
              <w:t xml:space="preserve">Планирование </w:t>
            </w:r>
            <w:r w:rsidR="00AB55F0" w:rsidRPr="00EF3448">
              <w:t xml:space="preserve">и проведение </w:t>
            </w:r>
            <w:r w:rsidRPr="00EF3448">
              <w:t>тренировочных и спортивных мероприятий с учетом этапа спортивной подготовки (по виду спорта, спортивной дисциплине)</w:t>
            </w:r>
          </w:p>
        </w:tc>
        <w:tc>
          <w:tcPr>
            <w:tcW w:w="24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B60462B" w14:textId="77777777" w:rsidR="00004225" w:rsidRPr="00EF3448" w:rsidRDefault="00BF0A54" w:rsidP="00E174F3">
            <w:pPr>
              <w:jc w:val="center"/>
            </w:pPr>
            <w:r w:rsidRPr="00EF3448">
              <w:rPr>
                <w:sz w:val="20"/>
              </w:rPr>
              <w:t>Код</w:t>
            </w:r>
          </w:p>
        </w:tc>
        <w:tc>
          <w:tcPr>
            <w:tcW w:w="3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7709412" w14:textId="41CEFABD" w:rsidR="00004225" w:rsidRPr="00EF3448" w:rsidRDefault="00E45373" w:rsidP="00E174F3">
            <w:pPr>
              <w:jc w:val="center"/>
              <w:rPr>
                <w:szCs w:val="24"/>
              </w:rPr>
            </w:pPr>
            <w:r w:rsidRPr="00EF3448">
              <w:rPr>
                <w:szCs w:val="24"/>
                <w:lang w:val="en-US"/>
              </w:rPr>
              <w:t>C</w:t>
            </w:r>
            <w:r w:rsidR="0089597B" w:rsidRPr="00EF3448">
              <w:rPr>
                <w:szCs w:val="24"/>
              </w:rPr>
              <w:t>/01</w:t>
            </w:r>
            <w:r w:rsidR="009E715A" w:rsidRPr="00EF3448">
              <w:rPr>
                <w:szCs w:val="24"/>
              </w:rPr>
              <w:t>.</w:t>
            </w:r>
            <w:r w:rsidR="00854040" w:rsidRPr="00EF3448">
              <w:rPr>
                <w:szCs w:val="24"/>
              </w:rPr>
              <w:t>6</w:t>
            </w:r>
          </w:p>
        </w:tc>
        <w:tc>
          <w:tcPr>
            <w:tcW w:w="67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4ED5613" w14:textId="77777777" w:rsidR="00004225" w:rsidRPr="00EF3448" w:rsidRDefault="00BF0A54" w:rsidP="00E174F3">
            <w:pPr>
              <w:jc w:val="center"/>
            </w:pPr>
            <w:r w:rsidRPr="00EF344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2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00BE114" w14:textId="155B0A0E" w:rsidR="00004225" w:rsidRPr="00EF3448" w:rsidRDefault="00854040" w:rsidP="00E174F3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6</w:t>
            </w:r>
          </w:p>
        </w:tc>
      </w:tr>
    </w:tbl>
    <w:p w14:paraId="6C3664FA" w14:textId="77777777" w:rsidR="00004225" w:rsidRPr="00EF3448" w:rsidRDefault="00004225" w:rsidP="00004225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7"/>
        <w:gridCol w:w="8588"/>
      </w:tblGrid>
      <w:tr w:rsidR="00854040" w:rsidRPr="00EF3448" w14:paraId="0EEA6E35" w14:textId="77777777" w:rsidTr="00810CA3">
        <w:trPr>
          <w:trHeight w:val="20"/>
        </w:trPr>
        <w:tc>
          <w:tcPr>
            <w:tcW w:w="861" w:type="pct"/>
            <w:vMerge w:val="restart"/>
          </w:tcPr>
          <w:p w14:paraId="5BA72D64" w14:textId="5BC99C0A" w:rsidR="00AB55F0" w:rsidRPr="00EF3448" w:rsidRDefault="00AB55F0" w:rsidP="00D3739A">
            <w:pPr>
              <w:rPr>
                <w:szCs w:val="24"/>
              </w:rPr>
            </w:pPr>
            <w:r w:rsidRPr="00EF3448">
              <w:rPr>
                <w:szCs w:val="24"/>
              </w:rPr>
              <w:t>Трудовые действия</w:t>
            </w:r>
          </w:p>
        </w:tc>
        <w:tc>
          <w:tcPr>
            <w:tcW w:w="4139" w:type="pct"/>
          </w:tcPr>
          <w:p w14:paraId="37854665" w14:textId="4447F2B7" w:rsidR="00AB55F0" w:rsidRPr="00EF3448" w:rsidRDefault="00AB55F0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ланирование тренировочных мероприятий (занятий) обучающихся в соответствии с задачами и требованиями этапа спортивной подготовки и особенностей вида спорта (спортивной дисциплины)</w:t>
            </w:r>
          </w:p>
        </w:tc>
      </w:tr>
      <w:tr w:rsidR="00854040" w:rsidRPr="00EF3448" w14:paraId="24290DBD" w14:textId="77777777" w:rsidTr="00810CA3">
        <w:trPr>
          <w:trHeight w:val="20"/>
        </w:trPr>
        <w:tc>
          <w:tcPr>
            <w:tcW w:w="861" w:type="pct"/>
            <w:vMerge/>
          </w:tcPr>
          <w:p w14:paraId="7DCCC4CD" w14:textId="0DADB371" w:rsidR="00AB55F0" w:rsidRPr="00EF3448" w:rsidRDefault="00AB55F0" w:rsidP="00D3739A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33A6E196" w14:textId="590FB40E" w:rsidR="00AB55F0" w:rsidRPr="00EF3448" w:rsidRDefault="00AB55F0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оведение тренировок, соответствующих специфике соревновательной деятельности вида спорта, спортивной дисциплины, с целью развития всех сторон подготовленности обучающихся</w:t>
            </w:r>
          </w:p>
        </w:tc>
      </w:tr>
      <w:tr w:rsidR="00854040" w:rsidRPr="00EF3448" w14:paraId="4744F087" w14:textId="77777777" w:rsidTr="00810CA3">
        <w:trPr>
          <w:trHeight w:val="20"/>
        </w:trPr>
        <w:tc>
          <w:tcPr>
            <w:tcW w:w="861" w:type="pct"/>
            <w:vMerge/>
          </w:tcPr>
          <w:p w14:paraId="5600C1C2" w14:textId="77777777" w:rsidR="00AB55F0" w:rsidRPr="00EF3448" w:rsidRDefault="00AB55F0" w:rsidP="00D3739A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76160EDB" w14:textId="293B5D73" w:rsidR="00AB55F0" w:rsidRPr="00EF3448" w:rsidRDefault="00AB55F0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пределение и установление режима тренировочного процесса (по виду спорта, спортивной дисциплине)</w:t>
            </w:r>
          </w:p>
        </w:tc>
      </w:tr>
      <w:tr w:rsidR="00854040" w:rsidRPr="00EF3448" w14:paraId="3B2FC222" w14:textId="77777777" w:rsidTr="00810CA3">
        <w:trPr>
          <w:trHeight w:val="20"/>
        </w:trPr>
        <w:tc>
          <w:tcPr>
            <w:tcW w:w="861" w:type="pct"/>
            <w:vMerge/>
          </w:tcPr>
          <w:p w14:paraId="3ACC4662" w14:textId="77777777" w:rsidR="00AB55F0" w:rsidRPr="00EF3448" w:rsidRDefault="00AB55F0" w:rsidP="00D3739A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9B4E130" w14:textId="657CBC26" w:rsidR="00AB55F0" w:rsidRPr="00EF3448" w:rsidRDefault="00AB55F0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бучение приемам и методам тренировок для достижения спортивного результата</w:t>
            </w:r>
          </w:p>
        </w:tc>
      </w:tr>
      <w:tr w:rsidR="00854040" w:rsidRPr="00EF3448" w14:paraId="2AA6EC5D" w14:textId="77777777" w:rsidTr="00810CA3">
        <w:trPr>
          <w:trHeight w:val="20"/>
        </w:trPr>
        <w:tc>
          <w:tcPr>
            <w:tcW w:w="861" w:type="pct"/>
            <w:vMerge/>
          </w:tcPr>
          <w:p w14:paraId="32376812" w14:textId="77777777" w:rsidR="00AB55F0" w:rsidRPr="00EF3448" w:rsidRDefault="00AB55F0" w:rsidP="00D3739A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12A04C97" w14:textId="4A7B5F2B" w:rsidR="00AB55F0" w:rsidRPr="00EF3448" w:rsidRDefault="00AB55F0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одготовка на тренировочных сборах в соответствии с целью и задачами спортивной подготовки</w:t>
            </w:r>
          </w:p>
        </w:tc>
      </w:tr>
      <w:tr w:rsidR="00854040" w:rsidRPr="00EF3448" w14:paraId="7A74BA83" w14:textId="77777777" w:rsidTr="00810CA3">
        <w:trPr>
          <w:trHeight w:val="20"/>
        </w:trPr>
        <w:tc>
          <w:tcPr>
            <w:tcW w:w="861" w:type="pct"/>
            <w:vMerge/>
          </w:tcPr>
          <w:p w14:paraId="60C66567" w14:textId="77777777" w:rsidR="00AB55F0" w:rsidRPr="00EF3448" w:rsidRDefault="00AB55F0" w:rsidP="00D3739A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362D1468" w14:textId="5941DD8B" w:rsidR="00AB55F0" w:rsidRPr="00EF3448" w:rsidRDefault="00AB55F0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Контроль выполнения задач индивидуального и групповых планов спортивной подготовки</w:t>
            </w:r>
          </w:p>
        </w:tc>
      </w:tr>
      <w:tr w:rsidR="00854040" w:rsidRPr="00EF3448" w14:paraId="1648882E" w14:textId="77777777" w:rsidTr="00810CA3">
        <w:trPr>
          <w:trHeight w:val="20"/>
        </w:trPr>
        <w:tc>
          <w:tcPr>
            <w:tcW w:w="861" w:type="pct"/>
            <w:vMerge/>
          </w:tcPr>
          <w:p w14:paraId="6B242089" w14:textId="77777777" w:rsidR="00AB55F0" w:rsidRPr="00EF3448" w:rsidRDefault="00AB55F0" w:rsidP="00D3739A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640105CD" w14:textId="4EDD0A71" w:rsidR="00AB55F0" w:rsidRPr="00EF3448" w:rsidRDefault="00AB55F0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Контроль соблюдения антидопинговых правил</w:t>
            </w:r>
          </w:p>
        </w:tc>
      </w:tr>
      <w:tr w:rsidR="00854040" w:rsidRPr="00EF3448" w14:paraId="44C7D000" w14:textId="77777777" w:rsidTr="00810CA3">
        <w:trPr>
          <w:trHeight w:val="20"/>
        </w:trPr>
        <w:tc>
          <w:tcPr>
            <w:tcW w:w="861" w:type="pct"/>
            <w:vMerge/>
          </w:tcPr>
          <w:p w14:paraId="779D061A" w14:textId="77777777" w:rsidR="00AB55F0" w:rsidRPr="00EF3448" w:rsidRDefault="00AB55F0" w:rsidP="00D3739A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5E0018E4" w14:textId="10DFF82B" w:rsidR="00AB55F0" w:rsidRPr="00EF3448" w:rsidRDefault="00AB55F0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беспечение безопасности обучающихся при проведении занятий и тренировок (по виду спорта, спортивной дисциплине)</w:t>
            </w:r>
          </w:p>
        </w:tc>
      </w:tr>
      <w:tr w:rsidR="00854040" w:rsidRPr="00EF3448" w14:paraId="11535742" w14:textId="77777777" w:rsidTr="00810CA3">
        <w:trPr>
          <w:trHeight w:val="20"/>
        </w:trPr>
        <w:tc>
          <w:tcPr>
            <w:tcW w:w="861" w:type="pct"/>
            <w:vMerge/>
          </w:tcPr>
          <w:p w14:paraId="40835C6D" w14:textId="77777777" w:rsidR="00AB55F0" w:rsidRPr="00EF3448" w:rsidRDefault="00AB55F0" w:rsidP="00D3739A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0A7DA5EE" w14:textId="066D4760" w:rsidR="00AB55F0" w:rsidRPr="00EF3448" w:rsidRDefault="00AB55F0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Контроль прохождения обучающимися  медицинских осмотров, обеспечение выполнения рекомендаций медицинских работников</w:t>
            </w:r>
          </w:p>
        </w:tc>
      </w:tr>
      <w:tr w:rsidR="00854040" w:rsidRPr="00EF3448" w14:paraId="00600CCD" w14:textId="77777777" w:rsidTr="00810CA3">
        <w:trPr>
          <w:trHeight w:val="20"/>
        </w:trPr>
        <w:tc>
          <w:tcPr>
            <w:tcW w:w="861" w:type="pct"/>
            <w:vMerge w:val="restart"/>
          </w:tcPr>
          <w:p w14:paraId="45473081" w14:textId="77777777" w:rsidR="002B3CFE" w:rsidRPr="00EF3448" w:rsidRDefault="002B3CFE" w:rsidP="00D3739A">
            <w:pPr>
              <w:rPr>
                <w:szCs w:val="24"/>
              </w:rPr>
            </w:pPr>
            <w:r w:rsidRPr="00EF3448">
              <w:rPr>
                <w:szCs w:val="24"/>
              </w:rPr>
              <w:t>Необходимые умения</w:t>
            </w:r>
          </w:p>
        </w:tc>
        <w:tc>
          <w:tcPr>
            <w:tcW w:w="4139" w:type="pct"/>
          </w:tcPr>
          <w:p w14:paraId="571CA12D" w14:textId="2957DB95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беспечивать выполнение индивидуальных и групповых планов тренировок (по виду спорта, спортивной дисциплине)</w:t>
            </w:r>
          </w:p>
        </w:tc>
      </w:tr>
      <w:tr w:rsidR="00854040" w:rsidRPr="00EF3448" w14:paraId="2DC81D4A" w14:textId="77777777" w:rsidTr="00810CA3">
        <w:trPr>
          <w:trHeight w:val="20"/>
        </w:trPr>
        <w:tc>
          <w:tcPr>
            <w:tcW w:w="861" w:type="pct"/>
            <w:vMerge/>
          </w:tcPr>
          <w:p w14:paraId="7FD7B297" w14:textId="77777777" w:rsidR="002B3CFE" w:rsidRPr="00EF3448" w:rsidRDefault="002B3CFE" w:rsidP="00D3739A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10EB4BD0" w14:textId="51449D5A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Поддерживать высокий уровень спортивной мотивации </w:t>
            </w:r>
            <w:r w:rsidR="006A7D67" w:rsidRPr="00EF3448">
              <w:rPr>
                <w:lang w:val="ru-RU"/>
              </w:rPr>
              <w:t xml:space="preserve">обучающихся </w:t>
            </w:r>
            <w:r w:rsidRPr="00EF3448">
              <w:rPr>
                <w:lang w:val="ru-RU"/>
              </w:rPr>
              <w:t xml:space="preserve"> (по виду спорта, спортивной дисциплине)</w:t>
            </w:r>
          </w:p>
        </w:tc>
      </w:tr>
      <w:tr w:rsidR="00854040" w:rsidRPr="00EF3448" w14:paraId="2BD07FD8" w14:textId="77777777" w:rsidTr="00810CA3">
        <w:trPr>
          <w:trHeight w:val="20"/>
        </w:trPr>
        <w:tc>
          <w:tcPr>
            <w:tcW w:w="861" w:type="pct"/>
            <w:vMerge/>
          </w:tcPr>
          <w:p w14:paraId="71187898" w14:textId="77777777" w:rsidR="002B3CFE" w:rsidRPr="00EF3448" w:rsidRDefault="002B3CFE" w:rsidP="00D3739A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52D761D1" w14:textId="138DA638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Пользоваться приборами объективного контроля, техническими средствами и устройствами, средствами измерений, разработанными для оценки различных сторон подготовленности спортсменов, реакций организма на тренировочные и соревновательные нагрузки, эффективности тренировочного процесса, учета адаптационных перестроек функций организма </w:t>
            </w:r>
            <w:r w:rsidR="006A7D67" w:rsidRPr="00EF3448">
              <w:rPr>
                <w:lang w:val="ru-RU"/>
              </w:rPr>
              <w:t>обучающихся</w:t>
            </w:r>
          </w:p>
        </w:tc>
      </w:tr>
      <w:tr w:rsidR="00854040" w:rsidRPr="00EF3448" w14:paraId="0474E5F6" w14:textId="77777777" w:rsidTr="00810CA3">
        <w:trPr>
          <w:trHeight w:val="20"/>
        </w:trPr>
        <w:tc>
          <w:tcPr>
            <w:tcW w:w="861" w:type="pct"/>
            <w:vMerge/>
          </w:tcPr>
          <w:p w14:paraId="78C5510A" w14:textId="77777777" w:rsidR="002B3CFE" w:rsidRPr="00EF3448" w:rsidRDefault="002B3CFE" w:rsidP="00D3739A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4C2E917" w14:textId="77777777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Выявлять своевременно угрозы и степени опасности внешних и внутренних факторов и организовывать безопасное пространство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</w:tr>
      <w:tr w:rsidR="00854040" w:rsidRPr="00EF3448" w14:paraId="7E640329" w14:textId="77777777" w:rsidTr="00810CA3">
        <w:trPr>
          <w:trHeight w:val="20"/>
        </w:trPr>
        <w:tc>
          <w:tcPr>
            <w:tcW w:w="861" w:type="pct"/>
            <w:vMerge/>
          </w:tcPr>
          <w:p w14:paraId="13A6B03D" w14:textId="77777777" w:rsidR="002B3CFE" w:rsidRPr="00EF3448" w:rsidRDefault="002B3CFE" w:rsidP="00D3739A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7CC3CB87" w14:textId="77777777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854040" w:rsidRPr="00EF3448" w14:paraId="1CC5261D" w14:textId="77777777" w:rsidTr="00E174F3">
        <w:trPr>
          <w:trHeight w:val="20"/>
        </w:trPr>
        <w:tc>
          <w:tcPr>
            <w:tcW w:w="861" w:type="pct"/>
            <w:vMerge w:val="restart"/>
          </w:tcPr>
          <w:p w14:paraId="4DDA340B" w14:textId="1FADB020" w:rsidR="007757E7" w:rsidRPr="00EF3448" w:rsidRDefault="007757E7" w:rsidP="00B955D2">
            <w:pPr>
              <w:rPr>
                <w:szCs w:val="24"/>
              </w:rPr>
            </w:pPr>
            <w:r w:rsidRPr="00EF3448">
              <w:rPr>
                <w:szCs w:val="24"/>
              </w:rPr>
              <w:t>Необходимые знания</w:t>
            </w:r>
          </w:p>
        </w:tc>
        <w:tc>
          <w:tcPr>
            <w:tcW w:w="4139" w:type="pct"/>
          </w:tcPr>
          <w:p w14:paraId="470B6F99" w14:textId="164F2382" w:rsidR="007757E7" w:rsidRPr="00EF3448" w:rsidRDefault="007757E7" w:rsidP="00DF474A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авила вида спорта, нормы, требования и условия их выполнения для присвоения спортивных разрядов и званий по виду спорта; федеральные стандарты спортивной подготовки по виду спорта</w:t>
            </w:r>
          </w:p>
        </w:tc>
      </w:tr>
      <w:tr w:rsidR="00854040" w:rsidRPr="00EF3448" w14:paraId="0498529E" w14:textId="77777777" w:rsidTr="00E174F3">
        <w:trPr>
          <w:trHeight w:val="20"/>
        </w:trPr>
        <w:tc>
          <w:tcPr>
            <w:tcW w:w="861" w:type="pct"/>
            <w:vMerge/>
          </w:tcPr>
          <w:p w14:paraId="5DDA2551" w14:textId="4AC45599" w:rsidR="007757E7" w:rsidRPr="00EF3448" w:rsidRDefault="007757E7" w:rsidP="00B955D2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14D68426" w14:textId="4E67F9F6" w:rsidR="007757E7" w:rsidRPr="00EF3448" w:rsidRDefault="007757E7" w:rsidP="00DF474A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Антидопинговые правила, утвержденные общероссийской антидопинговой организацией в порядке, установленном федеральным органом исполнительной власти в области физической культуры и спорта, по согласованию с ним, и антидопинговые правила, утвержденные международными антидопинговыми организациями</w:t>
            </w:r>
          </w:p>
        </w:tc>
      </w:tr>
      <w:tr w:rsidR="00854040" w:rsidRPr="00EF3448" w14:paraId="139F298B" w14:textId="77777777" w:rsidTr="00E174F3">
        <w:trPr>
          <w:trHeight w:val="20"/>
        </w:trPr>
        <w:tc>
          <w:tcPr>
            <w:tcW w:w="861" w:type="pct"/>
            <w:vMerge/>
          </w:tcPr>
          <w:p w14:paraId="0082E5AC" w14:textId="77777777" w:rsidR="007757E7" w:rsidRPr="00EF3448" w:rsidRDefault="007757E7" w:rsidP="00B955D2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38B1AF4F" w14:textId="7A383738" w:rsidR="007757E7" w:rsidRPr="00EF3448" w:rsidRDefault="007757E7" w:rsidP="00B955D2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854040" w:rsidRPr="00EF3448" w14:paraId="43B757F6" w14:textId="77777777" w:rsidTr="00E174F3">
        <w:trPr>
          <w:trHeight w:val="20"/>
        </w:trPr>
        <w:tc>
          <w:tcPr>
            <w:tcW w:w="861" w:type="pct"/>
            <w:vMerge/>
          </w:tcPr>
          <w:p w14:paraId="62A61C56" w14:textId="77777777" w:rsidR="007757E7" w:rsidRPr="00EF3448" w:rsidRDefault="007757E7" w:rsidP="00B955D2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1999FE24" w14:textId="77777777" w:rsidR="007757E7" w:rsidRPr="00EF3448" w:rsidRDefault="007757E7" w:rsidP="00B955D2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лимпийская хартия Международного олимпийского комитета</w:t>
            </w:r>
          </w:p>
        </w:tc>
      </w:tr>
      <w:tr w:rsidR="00854040" w:rsidRPr="00EF3448" w14:paraId="5F6F729A" w14:textId="77777777" w:rsidTr="00E174F3">
        <w:trPr>
          <w:trHeight w:val="20"/>
        </w:trPr>
        <w:tc>
          <w:tcPr>
            <w:tcW w:w="861" w:type="pct"/>
            <w:vMerge/>
          </w:tcPr>
          <w:p w14:paraId="6BB64AA3" w14:textId="77777777" w:rsidR="007757E7" w:rsidRPr="00EF3448" w:rsidRDefault="007757E7" w:rsidP="00B955D2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B5A39FD" w14:textId="77777777" w:rsidR="007757E7" w:rsidRPr="00EF3448" w:rsidRDefault="007757E7" w:rsidP="00B955D2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854040" w:rsidRPr="00EF3448" w14:paraId="417EE6B9" w14:textId="77777777" w:rsidTr="00E174F3">
        <w:trPr>
          <w:trHeight w:val="20"/>
        </w:trPr>
        <w:tc>
          <w:tcPr>
            <w:tcW w:w="861" w:type="pct"/>
            <w:vMerge/>
          </w:tcPr>
          <w:p w14:paraId="518C7A07" w14:textId="77777777" w:rsidR="007757E7" w:rsidRPr="00EF3448" w:rsidRDefault="007757E7" w:rsidP="00B955D2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15323098" w14:textId="77777777" w:rsidR="007757E7" w:rsidRPr="00EF3448" w:rsidRDefault="007757E7" w:rsidP="00B955D2">
            <w:pPr>
              <w:pStyle w:val="pTextStyle"/>
            </w:pPr>
            <w:r w:rsidRPr="00EF3448">
              <w:t>Устав Олимпийского комитета России</w:t>
            </w:r>
          </w:p>
        </w:tc>
      </w:tr>
      <w:tr w:rsidR="00854040" w:rsidRPr="00EF3448" w14:paraId="5EEC4654" w14:textId="77777777" w:rsidTr="00E174F3">
        <w:trPr>
          <w:trHeight w:val="20"/>
        </w:trPr>
        <w:tc>
          <w:tcPr>
            <w:tcW w:w="861" w:type="pct"/>
            <w:vMerge/>
          </w:tcPr>
          <w:p w14:paraId="3C662731" w14:textId="77777777" w:rsidR="007757E7" w:rsidRPr="00EF3448" w:rsidRDefault="007757E7" w:rsidP="00B955D2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35FA506D" w14:textId="77777777" w:rsidR="007757E7" w:rsidRPr="00EF3448" w:rsidRDefault="007757E7" w:rsidP="00B955D2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инципы и закономерности, обеспечивающие реализацию целей тренировочного процесса со спортсменами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, в том числе положения теор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 методики избранного вида спорта, теории и методики обучения базовым видам спорта, анатомии человека, биомеханики двигательной деятельности, спортивной метрологии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 психологические и гендерные особенности взрослых и детей, в том числе имеющих выраженные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854040" w:rsidRPr="00EF3448" w14:paraId="7B16CB70" w14:textId="77777777" w:rsidTr="00E174F3">
        <w:trPr>
          <w:trHeight w:val="20"/>
        </w:trPr>
        <w:tc>
          <w:tcPr>
            <w:tcW w:w="861" w:type="pct"/>
            <w:vMerge/>
          </w:tcPr>
          <w:p w14:paraId="2952F177" w14:textId="77777777" w:rsidR="007757E7" w:rsidRPr="00EF3448" w:rsidRDefault="007757E7" w:rsidP="00B955D2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6E0619C0" w14:textId="5082F6F2" w:rsidR="007757E7" w:rsidRPr="00EF3448" w:rsidRDefault="007757E7" w:rsidP="00B955D2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бъем индивидуальной спортивной подготовки обучающихся по виду спорта, спортивной дисциплине</w:t>
            </w:r>
          </w:p>
        </w:tc>
      </w:tr>
      <w:tr w:rsidR="00854040" w:rsidRPr="00EF3448" w14:paraId="55182843" w14:textId="77777777" w:rsidTr="00E174F3">
        <w:trPr>
          <w:trHeight w:val="20"/>
        </w:trPr>
        <w:tc>
          <w:tcPr>
            <w:tcW w:w="861" w:type="pct"/>
            <w:vMerge/>
          </w:tcPr>
          <w:p w14:paraId="34878F15" w14:textId="77777777" w:rsidR="007757E7" w:rsidRPr="00EF3448" w:rsidRDefault="007757E7" w:rsidP="00B955D2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F88FB29" w14:textId="182F2516" w:rsidR="007757E7" w:rsidRPr="00EF3448" w:rsidRDefault="007757E7" w:rsidP="00B955D2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сихологические особенности человека наиболее типичные для занятий видом спорта</w:t>
            </w:r>
          </w:p>
        </w:tc>
      </w:tr>
      <w:tr w:rsidR="00854040" w:rsidRPr="00EF3448" w14:paraId="74922178" w14:textId="77777777" w:rsidTr="00E174F3">
        <w:trPr>
          <w:trHeight w:val="20"/>
        </w:trPr>
        <w:tc>
          <w:tcPr>
            <w:tcW w:w="861" w:type="pct"/>
            <w:vMerge/>
          </w:tcPr>
          <w:p w14:paraId="1ACD8069" w14:textId="77777777" w:rsidR="007757E7" w:rsidRPr="00EF3448" w:rsidRDefault="007757E7" w:rsidP="00B955D2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58C40F77" w14:textId="70F0BA73" w:rsidR="007757E7" w:rsidRPr="00EF3448" w:rsidRDefault="007757E7" w:rsidP="00B955D2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Специфика проведения учебно-тренировочных мероприятий, а также требования к технике безопасности в условиях тренировочных занятий и соревнований по виду спорта, спортивной дисциплине</w:t>
            </w:r>
          </w:p>
        </w:tc>
      </w:tr>
      <w:tr w:rsidR="00854040" w:rsidRPr="00EF3448" w14:paraId="1A1F3413" w14:textId="77777777" w:rsidTr="00E174F3">
        <w:trPr>
          <w:trHeight w:val="20"/>
        </w:trPr>
        <w:tc>
          <w:tcPr>
            <w:tcW w:w="861" w:type="pct"/>
            <w:vMerge/>
          </w:tcPr>
          <w:p w14:paraId="251ADF3F" w14:textId="77777777" w:rsidR="007757E7" w:rsidRPr="00EF3448" w:rsidRDefault="007757E7" w:rsidP="00B955D2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12F34809" w14:textId="51DA107C" w:rsidR="007757E7" w:rsidRPr="00EF3448" w:rsidRDefault="007757E7" w:rsidP="00B955D2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Требования к экипировке, спортивному инвентарю и оборудованию тренировочных занятий и соревнований по виду спорта, спортивной дисциплине</w:t>
            </w:r>
          </w:p>
        </w:tc>
      </w:tr>
      <w:tr w:rsidR="00854040" w:rsidRPr="00EF3448" w14:paraId="09BCA982" w14:textId="77777777" w:rsidTr="00E174F3">
        <w:trPr>
          <w:trHeight w:val="20"/>
        </w:trPr>
        <w:tc>
          <w:tcPr>
            <w:tcW w:w="861" w:type="pct"/>
            <w:vMerge/>
          </w:tcPr>
          <w:p w14:paraId="3A1D7639" w14:textId="77777777" w:rsidR="007757E7" w:rsidRPr="00EF3448" w:rsidRDefault="007757E7" w:rsidP="00B955D2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174D40D3" w14:textId="57447FBC" w:rsidR="007757E7" w:rsidRPr="00EF3448" w:rsidRDefault="007757E7" w:rsidP="00B955D2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Технологии диагностики причин конфликтных ситуаций в спортивной  команде (по виду спорта, спортивной дисциплине), их профилактики и разрешения</w:t>
            </w:r>
          </w:p>
        </w:tc>
      </w:tr>
      <w:tr w:rsidR="00854040" w:rsidRPr="00EF3448" w14:paraId="5B3A9D82" w14:textId="77777777" w:rsidTr="00E174F3">
        <w:trPr>
          <w:trHeight w:val="20"/>
        </w:trPr>
        <w:tc>
          <w:tcPr>
            <w:tcW w:w="861" w:type="pct"/>
            <w:vMerge/>
          </w:tcPr>
          <w:p w14:paraId="25BFA550" w14:textId="77777777" w:rsidR="007757E7" w:rsidRPr="00EF3448" w:rsidRDefault="007757E7" w:rsidP="00B955D2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435B3AC" w14:textId="52E3B306" w:rsidR="007757E7" w:rsidRPr="00EF3448" w:rsidRDefault="007757E7" w:rsidP="00B955D2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Методы убеждения, аргументации своей позиции, установления взаимопонимания в спортивной команде (по виду спорта, спортивной дисциплине)</w:t>
            </w:r>
          </w:p>
        </w:tc>
      </w:tr>
      <w:tr w:rsidR="00854040" w:rsidRPr="00EF3448" w14:paraId="0E674DD0" w14:textId="77777777" w:rsidTr="00E174F3">
        <w:trPr>
          <w:trHeight w:val="20"/>
        </w:trPr>
        <w:tc>
          <w:tcPr>
            <w:tcW w:w="861" w:type="pct"/>
            <w:vMerge/>
          </w:tcPr>
          <w:p w14:paraId="72B95DC3" w14:textId="77777777" w:rsidR="007757E7" w:rsidRPr="00EF3448" w:rsidRDefault="007757E7" w:rsidP="00B955D2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C4F045D" w14:textId="53C990E8" w:rsidR="007757E7" w:rsidRPr="00EF3448" w:rsidRDefault="007757E7" w:rsidP="00B955D2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Технологии педагогической диагностики и коррекции негативных состояний, снятия стрессов у обучающихся, в том числе членов спортивной команды (по виду спорта, спортивной дисциплине)</w:t>
            </w:r>
          </w:p>
        </w:tc>
      </w:tr>
      <w:tr w:rsidR="00854040" w:rsidRPr="00EF3448" w14:paraId="599A1B85" w14:textId="77777777" w:rsidTr="00E174F3">
        <w:trPr>
          <w:trHeight w:val="20"/>
        </w:trPr>
        <w:tc>
          <w:tcPr>
            <w:tcW w:w="861" w:type="pct"/>
            <w:vMerge/>
          </w:tcPr>
          <w:p w14:paraId="2C20D8DD" w14:textId="77777777" w:rsidR="007757E7" w:rsidRPr="00EF3448" w:rsidRDefault="007757E7" w:rsidP="00B955D2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032C67E3" w14:textId="77777777" w:rsidR="007757E7" w:rsidRPr="00EF3448" w:rsidRDefault="007757E7" w:rsidP="00B955D2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854040" w:rsidRPr="00EF3448" w14:paraId="570EA687" w14:textId="77777777" w:rsidTr="00E174F3">
        <w:trPr>
          <w:trHeight w:val="20"/>
        </w:trPr>
        <w:tc>
          <w:tcPr>
            <w:tcW w:w="861" w:type="pct"/>
          </w:tcPr>
          <w:p w14:paraId="081EB608" w14:textId="77777777" w:rsidR="00B955D2" w:rsidRPr="00EF3448" w:rsidRDefault="00B955D2" w:rsidP="00B955D2">
            <w:pPr>
              <w:rPr>
                <w:szCs w:val="24"/>
              </w:rPr>
            </w:pPr>
            <w:r w:rsidRPr="00EF3448">
              <w:rPr>
                <w:szCs w:val="24"/>
              </w:rPr>
              <w:t>Другие характеристики</w:t>
            </w:r>
          </w:p>
        </w:tc>
        <w:tc>
          <w:tcPr>
            <w:tcW w:w="4139" w:type="pct"/>
          </w:tcPr>
          <w:p w14:paraId="1D3A0CED" w14:textId="77777777" w:rsidR="00B955D2" w:rsidRPr="00EF3448" w:rsidRDefault="00B955D2" w:rsidP="00B955D2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>-</w:t>
            </w:r>
            <w:r w:rsidRPr="00EF3448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</w:tr>
    </w:tbl>
    <w:p w14:paraId="68177F5A" w14:textId="77777777" w:rsidR="00803033" w:rsidRPr="00EF3448" w:rsidRDefault="00803033" w:rsidP="001F61B2">
      <w:pPr>
        <w:rPr>
          <w:szCs w:val="24"/>
        </w:rPr>
      </w:pPr>
    </w:p>
    <w:p w14:paraId="687D98A1" w14:textId="77777777" w:rsidR="009773A1" w:rsidRPr="00EF3448" w:rsidRDefault="009773A1" w:rsidP="001F61B2">
      <w:pPr>
        <w:rPr>
          <w:b/>
          <w:bCs/>
          <w:szCs w:val="24"/>
        </w:rPr>
      </w:pPr>
      <w:r w:rsidRPr="00EF3448">
        <w:rPr>
          <w:b/>
          <w:bCs/>
          <w:szCs w:val="24"/>
        </w:rPr>
        <w:t>3.3.2. Трудовая функция</w:t>
      </w:r>
    </w:p>
    <w:p w14:paraId="355538C6" w14:textId="77777777" w:rsidR="001F61B2" w:rsidRPr="00EF3448" w:rsidRDefault="001F61B2" w:rsidP="001F61B2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43"/>
        <w:gridCol w:w="5190"/>
        <w:gridCol w:w="575"/>
        <w:gridCol w:w="1154"/>
        <w:gridCol w:w="1494"/>
        <w:gridCol w:w="519"/>
      </w:tblGrid>
      <w:tr w:rsidR="009773A1" w:rsidRPr="00EF3448" w14:paraId="47FFC713" w14:textId="77777777" w:rsidTr="005C5D40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16FC711" w14:textId="77777777" w:rsidR="009773A1" w:rsidRPr="00EF3448" w:rsidRDefault="00BF0A54" w:rsidP="00D576C9">
            <w:r w:rsidRPr="00EF3448">
              <w:rPr>
                <w:sz w:val="20"/>
              </w:rPr>
              <w:t>Наименование</w:t>
            </w:r>
          </w:p>
        </w:tc>
        <w:tc>
          <w:tcPr>
            <w:tcW w:w="250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4A76C" w14:textId="03214620" w:rsidR="009773A1" w:rsidRPr="00EF3448" w:rsidRDefault="00DC2FC4" w:rsidP="005A29E7">
            <w:pPr>
              <w:rPr>
                <w:szCs w:val="24"/>
              </w:rPr>
            </w:pPr>
            <w:r w:rsidRPr="00EF3448">
              <w:t xml:space="preserve">Осуществление </w:t>
            </w:r>
            <w:r w:rsidR="007757E7" w:rsidRPr="00EF3448">
              <w:t xml:space="preserve">соревновательного </w:t>
            </w:r>
            <w:r w:rsidRPr="00EF3448">
              <w:t xml:space="preserve">процесса </w:t>
            </w:r>
            <w:r w:rsidR="007757E7" w:rsidRPr="00EF3448">
              <w:t xml:space="preserve">в соответствии с </w:t>
            </w:r>
            <w:r w:rsidRPr="00EF3448">
              <w:t>этап</w:t>
            </w:r>
            <w:r w:rsidR="007757E7" w:rsidRPr="00EF3448">
              <w:t>ом</w:t>
            </w:r>
            <w:r w:rsidRPr="00EF3448">
              <w:t xml:space="preserve"> спортивной подготовки (по виду спорта, спортивной дисциплине)</w:t>
            </w:r>
          </w:p>
        </w:tc>
        <w:tc>
          <w:tcPr>
            <w:tcW w:w="27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707C8AD" w14:textId="77777777" w:rsidR="009773A1" w:rsidRPr="00EF3448" w:rsidRDefault="00BF0A54" w:rsidP="00E174F3">
            <w:pPr>
              <w:jc w:val="center"/>
            </w:pPr>
            <w:r w:rsidRPr="00EF3448">
              <w:rPr>
                <w:sz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0AA8B04" w14:textId="5ABB1BCF" w:rsidR="009773A1" w:rsidRPr="00EF3448" w:rsidRDefault="00E45373" w:rsidP="00E174F3">
            <w:pPr>
              <w:jc w:val="center"/>
              <w:rPr>
                <w:szCs w:val="24"/>
              </w:rPr>
            </w:pPr>
            <w:r w:rsidRPr="00EF3448">
              <w:rPr>
                <w:szCs w:val="24"/>
                <w:lang w:val="en-US"/>
              </w:rPr>
              <w:t>C</w:t>
            </w:r>
            <w:r w:rsidR="009773A1" w:rsidRPr="00EF3448">
              <w:rPr>
                <w:szCs w:val="24"/>
              </w:rPr>
              <w:t>/0</w:t>
            </w:r>
            <w:r w:rsidR="00CF349C" w:rsidRPr="00EF3448">
              <w:rPr>
                <w:szCs w:val="24"/>
              </w:rPr>
              <w:t>2</w:t>
            </w:r>
            <w:r w:rsidR="008F0502" w:rsidRPr="00EF3448">
              <w:rPr>
                <w:szCs w:val="24"/>
              </w:rPr>
              <w:t>.</w:t>
            </w:r>
            <w:r w:rsidR="00854040" w:rsidRPr="00EF3448">
              <w:rPr>
                <w:szCs w:val="24"/>
              </w:rPr>
              <w:t>6</w:t>
            </w:r>
          </w:p>
        </w:tc>
        <w:tc>
          <w:tcPr>
            <w:tcW w:w="72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9A3B6CD" w14:textId="77777777" w:rsidR="009773A1" w:rsidRPr="00EF3448" w:rsidRDefault="00BF0A54" w:rsidP="00E174F3">
            <w:pPr>
              <w:jc w:val="center"/>
            </w:pPr>
            <w:r w:rsidRPr="00EF344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8A89F9C" w14:textId="03511767" w:rsidR="009773A1" w:rsidRPr="00EF3448" w:rsidRDefault="00854040" w:rsidP="00E174F3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6</w:t>
            </w:r>
          </w:p>
        </w:tc>
      </w:tr>
    </w:tbl>
    <w:p w14:paraId="3A850A38" w14:textId="77777777" w:rsidR="009773A1" w:rsidRPr="00EF3448" w:rsidRDefault="009773A1" w:rsidP="009773A1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7"/>
        <w:gridCol w:w="8588"/>
      </w:tblGrid>
      <w:tr w:rsidR="00854040" w:rsidRPr="00EF3448" w14:paraId="1A9B9521" w14:textId="77777777" w:rsidTr="00E174F3">
        <w:trPr>
          <w:trHeight w:val="20"/>
        </w:trPr>
        <w:tc>
          <w:tcPr>
            <w:tcW w:w="861" w:type="pct"/>
            <w:vMerge w:val="restart"/>
          </w:tcPr>
          <w:p w14:paraId="1CE5CE21" w14:textId="77777777" w:rsidR="002B3CFE" w:rsidRPr="00EF3448" w:rsidRDefault="002B3CFE" w:rsidP="00FF6995">
            <w:pPr>
              <w:rPr>
                <w:szCs w:val="24"/>
              </w:rPr>
            </w:pPr>
            <w:r w:rsidRPr="00EF3448">
              <w:rPr>
                <w:szCs w:val="24"/>
              </w:rPr>
              <w:t>Трудовые действия</w:t>
            </w:r>
          </w:p>
        </w:tc>
        <w:tc>
          <w:tcPr>
            <w:tcW w:w="4139" w:type="pct"/>
          </w:tcPr>
          <w:p w14:paraId="37217BEA" w14:textId="63D01F48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Организация участия </w:t>
            </w:r>
            <w:r w:rsidR="007757E7" w:rsidRPr="00EF3448">
              <w:rPr>
                <w:lang w:val="ru-RU"/>
              </w:rPr>
              <w:t xml:space="preserve">обучающихся и членов </w:t>
            </w:r>
            <w:r w:rsidRPr="00EF3448">
              <w:rPr>
                <w:lang w:val="ru-RU"/>
              </w:rPr>
              <w:t>спортивной команды  в спортивных соревнованиях</w:t>
            </w:r>
            <w:r w:rsidR="007757E7" w:rsidRPr="00EF3448">
              <w:rPr>
                <w:lang w:val="ru-RU"/>
              </w:rPr>
              <w:t xml:space="preserve"> (по виду спорта, спортивной дисциплине), соответствующего требованиям этапа спортивной подготовки</w:t>
            </w:r>
          </w:p>
        </w:tc>
      </w:tr>
      <w:tr w:rsidR="00854040" w:rsidRPr="00EF3448" w14:paraId="157C0811" w14:textId="77777777" w:rsidTr="00E174F3">
        <w:trPr>
          <w:trHeight w:val="20"/>
        </w:trPr>
        <w:tc>
          <w:tcPr>
            <w:tcW w:w="861" w:type="pct"/>
            <w:vMerge/>
          </w:tcPr>
          <w:p w14:paraId="5DB4D3A6" w14:textId="77777777" w:rsidR="002B3CFE" w:rsidRPr="00EF3448" w:rsidRDefault="002B3CFE" w:rsidP="00FF6995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7D287E23" w14:textId="77777777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рганизация апелляционной процедуры при несправедливом судействе</w:t>
            </w:r>
          </w:p>
        </w:tc>
      </w:tr>
      <w:tr w:rsidR="00854040" w:rsidRPr="00EF3448" w14:paraId="2FED7E99" w14:textId="77777777" w:rsidTr="00E174F3">
        <w:trPr>
          <w:trHeight w:val="20"/>
        </w:trPr>
        <w:tc>
          <w:tcPr>
            <w:tcW w:w="861" w:type="pct"/>
            <w:vMerge/>
          </w:tcPr>
          <w:p w14:paraId="524E37AF" w14:textId="77777777" w:rsidR="002B3CFE" w:rsidRPr="00EF3448" w:rsidRDefault="002B3CFE" w:rsidP="00FF6995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1DBB27AB" w14:textId="414AD40F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беспечение соблюдения</w:t>
            </w:r>
            <w:r w:rsidR="007757E7" w:rsidRPr="00EF3448">
              <w:rPr>
                <w:lang w:val="ru-RU"/>
              </w:rPr>
              <w:t xml:space="preserve"> обучающимися </w:t>
            </w:r>
            <w:r w:rsidRPr="00EF3448">
              <w:rPr>
                <w:lang w:val="ru-RU"/>
              </w:rPr>
              <w:t xml:space="preserve"> антидопинговых правил и методик подготовки</w:t>
            </w:r>
            <w:r w:rsidR="007757E7" w:rsidRPr="00EF3448">
              <w:rPr>
                <w:lang w:val="ru-RU"/>
              </w:rPr>
              <w:t>, в том числе</w:t>
            </w:r>
            <w:r w:rsidRPr="00EF3448">
              <w:rPr>
                <w:lang w:val="ru-RU"/>
              </w:rPr>
              <w:t xml:space="preserve"> выполнения предписаний организаций, осуществляющих допинг-контроль</w:t>
            </w:r>
          </w:p>
        </w:tc>
      </w:tr>
      <w:tr w:rsidR="00854040" w:rsidRPr="00EF3448" w14:paraId="54D33C96" w14:textId="77777777" w:rsidTr="00810CA3">
        <w:trPr>
          <w:trHeight w:val="20"/>
        </w:trPr>
        <w:tc>
          <w:tcPr>
            <w:tcW w:w="861" w:type="pct"/>
            <w:vMerge/>
          </w:tcPr>
          <w:p w14:paraId="451E8541" w14:textId="77777777" w:rsidR="002B3CFE" w:rsidRPr="00EF3448" w:rsidRDefault="002B3CFE" w:rsidP="00FF6995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3EEAE801" w14:textId="3E0510FF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Обеспечение психолого-методической поддержки </w:t>
            </w:r>
            <w:r w:rsidR="007757E7" w:rsidRPr="00EF3448">
              <w:rPr>
                <w:lang w:val="ru-RU"/>
              </w:rPr>
              <w:t xml:space="preserve">обучающихся и членов спортивной команды  </w:t>
            </w:r>
            <w:r w:rsidRPr="00EF3448">
              <w:rPr>
                <w:lang w:val="ru-RU"/>
              </w:rPr>
              <w:t>(по виду спорта, спортивной дисциплине) в период соревнований</w:t>
            </w:r>
          </w:p>
        </w:tc>
      </w:tr>
      <w:tr w:rsidR="00854040" w:rsidRPr="00EF3448" w14:paraId="025DB531" w14:textId="77777777" w:rsidTr="00810CA3">
        <w:trPr>
          <w:trHeight w:val="20"/>
        </w:trPr>
        <w:tc>
          <w:tcPr>
            <w:tcW w:w="861" w:type="pct"/>
            <w:vMerge/>
          </w:tcPr>
          <w:p w14:paraId="46C8389C" w14:textId="77777777" w:rsidR="002B3CFE" w:rsidRPr="00EF3448" w:rsidRDefault="002B3CFE" w:rsidP="00FF6995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0A3084A7" w14:textId="71EF01CE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Обеспечение безопасности </w:t>
            </w:r>
            <w:r w:rsidR="007757E7" w:rsidRPr="00EF3448">
              <w:rPr>
                <w:lang w:val="ru-RU"/>
              </w:rPr>
              <w:t xml:space="preserve">обучающихся и членов спортивной команды  </w:t>
            </w:r>
            <w:r w:rsidRPr="00EF3448">
              <w:rPr>
                <w:lang w:val="ru-RU"/>
              </w:rPr>
              <w:t>(по виду спорта, спортивной дисциплине) в течение всего периода их нахождения на спортивных соревнованиях</w:t>
            </w:r>
          </w:p>
        </w:tc>
      </w:tr>
      <w:tr w:rsidR="00854040" w:rsidRPr="00EF3448" w14:paraId="0C931464" w14:textId="77777777" w:rsidTr="00810CA3">
        <w:trPr>
          <w:trHeight w:val="20"/>
        </w:trPr>
        <w:tc>
          <w:tcPr>
            <w:tcW w:w="861" w:type="pct"/>
            <w:vMerge/>
          </w:tcPr>
          <w:p w14:paraId="5FFCC6F4" w14:textId="77777777" w:rsidR="002B3CFE" w:rsidRPr="00EF3448" w:rsidRDefault="002B3CFE" w:rsidP="00FF6995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7F697AA5" w14:textId="2DDCF734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Выполнение </w:t>
            </w:r>
            <w:r w:rsidR="007757E7" w:rsidRPr="00EF3448">
              <w:rPr>
                <w:lang w:val="ru-RU"/>
              </w:rPr>
              <w:t xml:space="preserve">обучающихся и членов спортивной команды  </w:t>
            </w:r>
            <w:r w:rsidRPr="00EF3448">
              <w:rPr>
                <w:lang w:val="ru-RU"/>
              </w:rPr>
              <w:t>(по виду спорта, спортивной дисциплине) анализа их собственной соревновательной практики, изучение кино- и видеоматериалов, специальной литературы</w:t>
            </w:r>
          </w:p>
        </w:tc>
      </w:tr>
      <w:tr w:rsidR="00854040" w:rsidRPr="00EF3448" w14:paraId="0E194086" w14:textId="77777777" w:rsidTr="00810CA3">
        <w:trPr>
          <w:trHeight w:val="20"/>
        </w:trPr>
        <w:tc>
          <w:tcPr>
            <w:tcW w:w="861" w:type="pct"/>
            <w:vMerge w:val="restart"/>
          </w:tcPr>
          <w:p w14:paraId="0181EAF7" w14:textId="77777777" w:rsidR="002B3CFE" w:rsidRPr="00EF3448" w:rsidRDefault="002B3CFE" w:rsidP="00FF6995">
            <w:pPr>
              <w:rPr>
                <w:szCs w:val="24"/>
              </w:rPr>
            </w:pPr>
            <w:r w:rsidRPr="00EF3448">
              <w:rPr>
                <w:szCs w:val="24"/>
              </w:rPr>
              <w:t>Необходимые умения</w:t>
            </w:r>
          </w:p>
        </w:tc>
        <w:tc>
          <w:tcPr>
            <w:tcW w:w="4139" w:type="pct"/>
          </w:tcPr>
          <w:p w14:paraId="701FC6C4" w14:textId="6C8F207F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Проводить методически обоснованный </w:t>
            </w:r>
            <w:r w:rsidR="007757E7" w:rsidRPr="00EF3448">
              <w:rPr>
                <w:lang w:val="ru-RU"/>
              </w:rPr>
              <w:t xml:space="preserve">обучающихся и членов спортивной команды  </w:t>
            </w:r>
            <w:r w:rsidRPr="00EF3448">
              <w:rPr>
                <w:lang w:val="ru-RU"/>
              </w:rPr>
              <w:t>(по виду спорта, спортивной дисциплине) для участия в соревнованиях</w:t>
            </w:r>
          </w:p>
        </w:tc>
      </w:tr>
      <w:tr w:rsidR="00854040" w:rsidRPr="00EF3448" w14:paraId="1B3938D0" w14:textId="77777777" w:rsidTr="00810CA3">
        <w:trPr>
          <w:trHeight w:val="20"/>
        </w:trPr>
        <w:tc>
          <w:tcPr>
            <w:tcW w:w="861" w:type="pct"/>
            <w:vMerge/>
          </w:tcPr>
          <w:p w14:paraId="79CD024F" w14:textId="77777777" w:rsidR="002B3CFE" w:rsidRPr="00EF3448" w:rsidRDefault="002B3CFE" w:rsidP="00FF6995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8DE824A" w14:textId="7AD666D7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Обеспечивать соблюдение формальных процедур для принятия участия </w:t>
            </w:r>
            <w:r w:rsidR="007757E7" w:rsidRPr="00EF3448">
              <w:rPr>
                <w:lang w:val="ru-RU"/>
              </w:rPr>
              <w:t xml:space="preserve">обучающихся и членов спортивной команды  </w:t>
            </w:r>
            <w:r w:rsidRPr="00EF3448">
              <w:rPr>
                <w:lang w:val="ru-RU"/>
              </w:rPr>
              <w:t>(по виду спорта, спортивной дисциплине) в соревнованиях</w:t>
            </w:r>
          </w:p>
        </w:tc>
      </w:tr>
      <w:tr w:rsidR="00854040" w:rsidRPr="00EF3448" w14:paraId="56317F68" w14:textId="77777777" w:rsidTr="00810CA3">
        <w:trPr>
          <w:trHeight w:val="20"/>
        </w:trPr>
        <w:tc>
          <w:tcPr>
            <w:tcW w:w="861" w:type="pct"/>
            <w:vMerge/>
          </w:tcPr>
          <w:p w14:paraId="7D453490" w14:textId="77777777" w:rsidR="002B3CFE" w:rsidRPr="00EF3448" w:rsidRDefault="002B3CFE" w:rsidP="00FF6995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62FE7092" w14:textId="03C555B1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Осуществлять материально-техническое и финансовое </w:t>
            </w:r>
            <w:r w:rsidR="007757E7" w:rsidRPr="00EF3448">
              <w:rPr>
                <w:lang w:val="ru-RU"/>
              </w:rPr>
              <w:t xml:space="preserve">обучающихся и членов спортивной команды  </w:t>
            </w:r>
            <w:r w:rsidRPr="00EF3448">
              <w:rPr>
                <w:lang w:val="ru-RU"/>
              </w:rPr>
              <w:t>(по виду спорта, спортивной дисциплине) для принятия участия спортивной сборной команды в соревнованиях</w:t>
            </w:r>
          </w:p>
        </w:tc>
      </w:tr>
      <w:tr w:rsidR="00854040" w:rsidRPr="00EF3448" w14:paraId="4BC4F18D" w14:textId="77777777" w:rsidTr="00810CA3">
        <w:trPr>
          <w:trHeight w:val="20"/>
        </w:trPr>
        <w:tc>
          <w:tcPr>
            <w:tcW w:w="861" w:type="pct"/>
            <w:vMerge/>
          </w:tcPr>
          <w:p w14:paraId="43F1A7FA" w14:textId="77777777" w:rsidR="002B3CFE" w:rsidRPr="00EF3448" w:rsidRDefault="002B3CFE" w:rsidP="00FF6995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28C5EA94" w14:textId="77777777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именять апелляционные процедуры при несправедливом судействе</w:t>
            </w:r>
          </w:p>
        </w:tc>
      </w:tr>
      <w:tr w:rsidR="00854040" w:rsidRPr="00EF3448" w14:paraId="4C97F28A" w14:textId="77777777" w:rsidTr="00810CA3">
        <w:trPr>
          <w:trHeight w:val="20"/>
        </w:trPr>
        <w:tc>
          <w:tcPr>
            <w:tcW w:w="861" w:type="pct"/>
            <w:vMerge/>
          </w:tcPr>
          <w:p w14:paraId="5D739A7E" w14:textId="77777777" w:rsidR="002B3CFE" w:rsidRPr="00EF3448" w:rsidRDefault="002B3CFE" w:rsidP="00FF6995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36FABFAC" w14:textId="5CF2A60E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Повышать спортивную мотивацию и волю к победе </w:t>
            </w:r>
            <w:r w:rsidR="007757E7" w:rsidRPr="00EF3448">
              <w:rPr>
                <w:lang w:val="ru-RU"/>
              </w:rPr>
              <w:t xml:space="preserve">обучающихся и членов спортивной команды  </w:t>
            </w:r>
            <w:r w:rsidRPr="00EF3448">
              <w:rPr>
                <w:lang w:val="ru-RU"/>
              </w:rPr>
              <w:t>(по виду спорта, спортивной дисциплине) – участников спортивных соревнований</w:t>
            </w:r>
          </w:p>
        </w:tc>
      </w:tr>
      <w:tr w:rsidR="00854040" w:rsidRPr="00EF3448" w14:paraId="5660F6E0" w14:textId="77777777" w:rsidTr="00810CA3">
        <w:trPr>
          <w:trHeight w:val="20"/>
        </w:trPr>
        <w:tc>
          <w:tcPr>
            <w:tcW w:w="861" w:type="pct"/>
            <w:vMerge/>
          </w:tcPr>
          <w:p w14:paraId="7C4075CA" w14:textId="77777777" w:rsidR="002B3CFE" w:rsidRPr="00EF3448" w:rsidRDefault="002B3CFE" w:rsidP="00FF6995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FF3C888" w14:textId="2D5B775F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Пользоваться приборами объективного контроля, техническими средствами и устройствами, средствами измерений, разработанными для оценки различных сторон подготовленности </w:t>
            </w:r>
            <w:r w:rsidR="007757E7" w:rsidRPr="00EF3448">
              <w:rPr>
                <w:lang w:val="ru-RU"/>
              </w:rPr>
              <w:t>обучающихся и членов спортивной команды</w:t>
            </w:r>
            <w:r w:rsidRPr="00EF3448">
              <w:rPr>
                <w:lang w:val="ru-RU"/>
              </w:rPr>
              <w:t>, реакций организма на тренировочные и соревновательные нагрузки, эффективности тренировочного процесса, учета адаптационных перестроек функций организма спортсменов</w:t>
            </w:r>
          </w:p>
        </w:tc>
      </w:tr>
      <w:tr w:rsidR="00854040" w:rsidRPr="00EF3448" w14:paraId="58A1F8F4" w14:textId="77777777" w:rsidTr="00810CA3">
        <w:trPr>
          <w:trHeight w:val="20"/>
        </w:trPr>
        <w:tc>
          <w:tcPr>
            <w:tcW w:w="861" w:type="pct"/>
            <w:vMerge/>
          </w:tcPr>
          <w:p w14:paraId="60EBD7AC" w14:textId="77777777" w:rsidR="002B3CFE" w:rsidRPr="00EF3448" w:rsidRDefault="002B3CFE" w:rsidP="00FF6995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52BDDBB1" w14:textId="77777777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854040" w:rsidRPr="00EF3448" w14:paraId="0EE411DE" w14:textId="77777777" w:rsidTr="00E174F3">
        <w:trPr>
          <w:trHeight w:val="20"/>
        </w:trPr>
        <w:tc>
          <w:tcPr>
            <w:tcW w:w="861" w:type="pct"/>
            <w:vMerge w:val="restart"/>
          </w:tcPr>
          <w:p w14:paraId="58D898CF" w14:textId="77777777" w:rsidR="002B3CFE" w:rsidRPr="00EF3448" w:rsidRDefault="002B3CFE" w:rsidP="00FF6995">
            <w:pPr>
              <w:rPr>
                <w:szCs w:val="24"/>
              </w:rPr>
            </w:pPr>
            <w:r w:rsidRPr="00EF3448">
              <w:rPr>
                <w:szCs w:val="24"/>
              </w:rPr>
              <w:t>Необходимые знания</w:t>
            </w:r>
          </w:p>
        </w:tc>
        <w:tc>
          <w:tcPr>
            <w:tcW w:w="4139" w:type="pct"/>
          </w:tcPr>
          <w:p w14:paraId="086B13D2" w14:textId="77777777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авила вида спорта, нормы, требования и условия их выполнения для присвоения спортивных разрядов и званий по виду спорта; федеральные стандарты спортивной подготовки по виду спорта; общероссийские антидопинговые правила, утвержденные общероссийской антидопинговой организацией в порядке, установленном федеральным органом исполнительной власти в области физической культуры и спорта, по согласованию с ним, и антидопинговые правила, утвержденные международными антидопинговыми организациями;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854040" w:rsidRPr="00EF3448" w14:paraId="4F42F6FF" w14:textId="77777777" w:rsidTr="00E174F3">
        <w:trPr>
          <w:trHeight w:val="20"/>
        </w:trPr>
        <w:tc>
          <w:tcPr>
            <w:tcW w:w="861" w:type="pct"/>
            <w:vMerge/>
          </w:tcPr>
          <w:p w14:paraId="5E8E3C6D" w14:textId="77777777" w:rsidR="002B3CFE" w:rsidRPr="00EF3448" w:rsidRDefault="002B3CFE" w:rsidP="00FF6995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11B10614" w14:textId="77777777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лимпийская хартия Международного олимпийского комитета</w:t>
            </w:r>
          </w:p>
        </w:tc>
      </w:tr>
      <w:tr w:rsidR="00854040" w:rsidRPr="00EF3448" w14:paraId="1A331B89" w14:textId="77777777" w:rsidTr="00E174F3">
        <w:trPr>
          <w:trHeight w:val="20"/>
        </w:trPr>
        <w:tc>
          <w:tcPr>
            <w:tcW w:w="861" w:type="pct"/>
            <w:vMerge/>
          </w:tcPr>
          <w:p w14:paraId="570A6449" w14:textId="77777777" w:rsidR="002B3CFE" w:rsidRPr="00EF3448" w:rsidRDefault="002B3CFE" w:rsidP="00FF6995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4B62195" w14:textId="77777777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854040" w:rsidRPr="00EF3448" w14:paraId="35BE48AD" w14:textId="77777777" w:rsidTr="00E174F3">
        <w:trPr>
          <w:trHeight w:val="20"/>
        </w:trPr>
        <w:tc>
          <w:tcPr>
            <w:tcW w:w="861" w:type="pct"/>
            <w:vMerge/>
          </w:tcPr>
          <w:p w14:paraId="35B41868" w14:textId="77777777" w:rsidR="002B3CFE" w:rsidRPr="00EF3448" w:rsidRDefault="002B3CFE" w:rsidP="00FF6995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59192C1D" w14:textId="77777777" w:rsidR="002B3CFE" w:rsidRPr="00EF3448" w:rsidRDefault="002B3CFE" w:rsidP="00810CA3">
            <w:pPr>
              <w:pStyle w:val="pTextStyle"/>
            </w:pPr>
            <w:r w:rsidRPr="00EF3448">
              <w:t>Устав Олимпийского комитета России</w:t>
            </w:r>
          </w:p>
        </w:tc>
      </w:tr>
      <w:tr w:rsidR="00854040" w:rsidRPr="00EF3448" w14:paraId="35E11AA6" w14:textId="77777777" w:rsidTr="00E174F3">
        <w:trPr>
          <w:trHeight w:val="20"/>
        </w:trPr>
        <w:tc>
          <w:tcPr>
            <w:tcW w:w="861" w:type="pct"/>
            <w:vMerge/>
          </w:tcPr>
          <w:p w14:paraId="5FF6DD27" w14:textId="77777777" w:rsidR="002B3CFE" w:rsidRPr="00EF3448" w:rsidRDefault="002B3CFE" w:rsidP="00FF6995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1C8F05E0" w14:textId="77777777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инципы и закономерности, обеспечивающие реализацию целей тренировочного процесса со спортсменами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, в том числе положения теор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 методики избранного вида спорта, теории и методики обучения базовым видам спорта, анатомии человека, биомеханики двигательной деятельности, спортивной метрологии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 психологические и гендерные особенности взрослых и детей, в том числе имеющих выраженные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854040" w:rsidRPr="00EF3448" w14:paraId="4A6705D6" w14:textId="77777777" w:rsidTr="00E174F3">
        <w:trPr>
          <w:trHeight w:val="20"/>
        </w:trPr>
        <w:tc>
          <w:tcPr>
            <w:tcW w:w="861" w:type="pct"/>
            <w:vMerge/>
          </w:tcPr>
          <w:p w14:paraId="17C81598" w14:textId="77777777" w:rsidR="002B3CFE" w:rsidRPr="00EF3448" w:rsidRDefault="002B3CFE" w:rsidP="00FF6995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71F1200A" w14:textId="77777777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бъем индивидуальной спортивной подготовки спортсменов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854040" w:rsidRPr="00EF3448" w14:paraId="28015492" w14:textId="77777777" w:rsidTr="00E174F3">
        <w:trPr>
          <w:trHeight w:val="20"/>
        </w:trPr>
        <w:tc>
          <w:tcPr>
            <w:tcW w:w="861" w:type="pct"/>
            <w:vMerge/>
          </w:tcPr>
          <w:p w14:paraId="6D57B34A" w14:textId="77777777" w:rsidR="002B3CFE" w:rsidRPr="00EF3448" w:rsidRDefault="002B3CFE" w:rsidP="00FF6995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588601D6" w14:textId="77777777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сихологические особенности спортсменов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 с учетом возраста</w:t>
            </w:r>
          </w:p>
        </w:tc>
      </w:tr>
      <w:tr w:rsidR="00854040" w:rsidRPr="00EF3448" w14:paraId="7D692EF3" w14:textId="77777777" w:rsidTr="00E174F3">
        <w:trPr>
          <w:trHeight w:val="20"/>
        </w:trPr>
        <w:tc>
          <w:tcPr>
            <w:tcW w:w="861" w:type="pct"/>
            <w:vMerge/>
          </w:tcPr>
          <w:p w14:paraId="5616391C" w14:textId="77777777" w:rsidR="002B3CFE" w:rsidRPr="00EF3448" w:rsidRDefault="002B3CFE" w:rsidP="00FF6995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2D99B95F" w14:textId="77777777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Специфика проведения тренировочных занятий, а также требования к технике безопасности в условиях тренировочных занятий и соревнований спортсменов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854040" w:rsidRPr="00EF3448" w14:paraId="7D502760" w14:textId="77777777" w:rsidTr="00E174F3">
        <w:trPr>
          <w:trHeight w:val="20"/>
        </w:trPr>
        <w:tc>
          <w:tcPr>
            <w:tcW w:w="861" w:type="pct"/>
            <w:vMerge/>
          </w:tcPr>
          <w:p w14:paraId="473B1E62" w14:textId="77777777" w:rsidR="002B3CFE" w:rsidRPr="00EF3448" w:rsidRDefault="002B3CFE" w:rsidP="00FF6995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209640D" w14:textId="77777777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Требования к экипировке, спортивному инвентарю и оборудованию тренировочных занятий и соревнований спортсменов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854040" w:rsidRPr="00EF3448" w14:paraId="2501C0BD" w14:textId="77777777" w:rsidTr="00E174F3">
        <w:trPr>
          <w:trHeight w:val="20"/>
        </w:trPr>
        <w:tc>
          <w:tcPr>
            <w:tcW w:w="861" w:type="pct"/>
            <w:vMerge/>
          </w:tcPr>
          <w:p w14:paraId="07039A38" w14:textId="77777777" w:rsidR="002B3CFE" w:rsidRPr="00EF3448" w:rsidRDefault="002B3CFE" w:rsidP="00FF6995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30401210" w14:textId="77777777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Технологии диагностики причин конфликтных ситуаций в спортивной сборной команде муниципального уровня, субъекта Российской Федерации, физкультурно-спортивных обществ (по виду спорта, спортивной дисциплине), их профилактики и разрешения</w:t>
            </w:r>
          </w:p>
        </w:tc>
      </w:tr>
      <w:tr w:rsidR="00854040" w:rsidRPr="00EF3448" w14:paraId="74EC5BBB" w14:textId="77777777" w:rsidTr="00E174F3">
        <w:trPr>
          <w:trHeight w:val="20"/>
        </w:trPr>
        <w:tc>
          <w:tcPr>
            <w:tcW w:w="861" w:type="pct"/>
            <w:vMerge/>
          </w:tcPr>
          <w:p w14:paraId="4F4BCCBB" w14:textId="77777777" w:rsidR="002B3CFE" w:rsidRPr="00EF3448" w:rsidRDefault="002B3CFE" w:rsidP="00FF6995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29F9F302" w14:textId="77777777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Методы убеждения, аргументации своей позиции, установления контакта со спортсменами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854040" w:rsidRPr="00EF3448" w14:paraId="5DF5172C" w14:textId="77777777" w:rsidTr="00E174F3">
        <w:trPr>
          <w:trHeight w:val="20"/>
        </w:trPr>
        <w:tc>
          <w:tcPr>
            <w:tcW w:w="861" w:type="pct"/>
            <w:vMerge/>
          </w:tcPr>
          <w:p w14:paraId="2A880421" w14:textId="77777777" w:rsidR="002B3CFE" w:rsidRPr="00EF3448" w:rsidRDefault="002B3CFE" w:rsidP="00FF6995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3F132EBE" w14:textId="77777777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Технологии педагогической диагностики и коррекции негативных состояний, снятия стрессов у спортсменов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854040" w:rsidRPr="00EF3448" w14:paraId="3AF9E6A5" w14:textId="77777777" w:rsidTr="00E174F3">
        <w:trPr>
          <w:trHeight w:val="20"/>
        </w:trPr>
        <w:tc>
          <w:tcPr>
            <w:tcW w:w="861" w:type="pct"/>
            <w:vMerge/>
          </w:tcPr>
          <w:p w14:paraId="1E86DF42" w14:textId="77777777" w:rsidR="002B3CFE" w:rsidRPr="00EF3448" w:rsidRDefault="002B3CFE" w:rsidP="00FF6995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372FAC83" w14:textId="77777777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2B3CFE" w:rsidRPr="00EF3448" w14:paraId="7B40D353" w14:textId="77777777" w:rsidTr="00E174F3">
        <w:trPr>
          <w:trHeight w:val="20"/>
        </w:trPr>
        <w:tc>
          <w:tcPr>
            <w:tcW w:w="861" w:type="pct"/>
          </w:tcPr>
          <w:p w14:paraId="2012259B" w14:textId="77777777" w:rsidR="002B3CFE" w:rsidRPr="00EF3448" w:rsidRDefault="002B3CFE" w:rsidP="00FF6995">
            <w:pPr>
              <w:rPr>
                <w:szCs w:val="24"/>
              </w:rPr>
            </w:pPr>
            <w:r w:rsidRPr="00EF3448">
              <w:rPr>
                <w:szCs w:val="24"/>
              </w:rPr>
              <w:t>Другие характеристики</w:t>
            </w:r>
          </w:p>
        </w:tc>
        <w:tc>
          <w:tcPr>
            <w:tcW w:w="4139" w:type="pct"/>
          </w:tcPr>
          <w:p w14:paraId="733960BB" w14:textId="77777777" w:rsidR="002B3CFE" w:rsidRPr="00EF3448" w:rsidRDefault="002B3CFE" w:rsidP="00E174F3">
            <w:pPr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EF3448">
              <w:rPr>
                <w:szCs w:val="24"/>
              </w:rPr>
              <w:t>-</w:t>
            </w:r>
          </w:p>
        </w:tc>
      </w:tr>
    </w:tbl>
    <w:p w14:paraId="00F81EDA" w14:textId="77777777" w:rsidR="00A57CFA" w:rsidRPr="00EF3448" w:rsidRDefault="00A57CFA" w:rsidP="000D5111">
      <w:pPr>
        <w:rPr>
          <w:szCs w:val="24"/>
        </w:rPr>
      </w:pPr>
    </w:p>
    <w:p w14:paraId="49C442DF" w14:textId="77777777" w:rsidR="00741DDC" w:rsidRPr="00EF3448" w:rsidRDefault="00741DDC" w:rsidP="00741DDC">
      <w:pPr>
        <w:rPr>
          <w:b/>
          <w:bCs/>
          <w:szCs w:val="24"/>
        </w:rPr>
      </w:pPr>
      <w:r w:rsidRPr="00EF3448">
        <w:rPr>
          <w:b/>
          <w:bCs/>
          <w:szCs w:val="24"/>
        </w:rPr>
        <w:t>3.3.3. Трудовая функция</w:t>
      </w:r>
    </w:p>
    <w:p w14:paraId="09464F44" w14:textId="77777777" w:rsidR="00741DDC" w:rsidRPr="00EF3448" w:rsidRDefault="00741DDC" w:rsidP="00741DDC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44"/>
        <w:gridCol w:w="5478"/>
        <w:gridCol w:w="575"/>
        <w:gridCol w:w="865"/>
        <w:gridCol w:w="1494"/>
        <w:gridCol w:w="519"/>
      </w:tblGrid>
      <w:tr w:rsidR="00741DDC" w:rsidRPr="00EF3448" w14:paraId="66E86114" w14:textId="77777777" w:rsidTr="005C5D40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95B9202" w14:textId="77777777" w:rsidR="00741DDC" w:rsidRPr="00EF3448" w:rsidRDefault="00BF0A54" w:rsidP="00E641BF">
            <w:r w:rsidRPr="00EF3448">
              <w:rPr>
                <w:sz w:val="20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FD3A4E" w14:textId="7970BDA2" w:rsidR="00741DDC" w:rsidRPr="00EF3448" w:rsidRDefault="00DC2FC4" w:rsidP="00C00F86">
            <w:pPr>
              <w:rPr>
                <w:szCs w:val="24"/>
              </w:rPr>
            </w:pPr>
            <w:r w:rsidRPr="00EF3448">
              <w:t>Отбор перспективных спортсменов, участвующих в комплектовании спортивной команды (по виду спорта, спортивной дисциплине) и формирование спортивного резерва</w:t>
            </w:r>
          </w:p>
        </w:tc>
        <w:tc>
          <w:tcPr>
            <w:tcW w:w="27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5B2AB8A" w14:textId="77777777" w:rsidR="00741DDC" w:rsidRPr="00EF3448" w:rsidRDefault="00BF0A54" w:rsidP="00E174F3">
            <w:pPr>
              <w:jc w:val="center"/>
            </w:pPr>
            <w:r w:rsidRPr="00EF3448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26B8182" w14:textId="7FC52B57" w:rsidR="00741DDC" w:rsidRPr="00EF3448" w:rsidRDefault="00E45373" w:rsidP="00E174F3">
            <w:pPr>
              <w:jc w:val="center"/>
              <w:rPr>
                <w:szCs w:val="24"/>
              </w:rPr>
            </w:pPr>
            <w:r w:rsidRPr="00EF3448">
              <w:rPr>
                <w:szCs w:val="24"/>
                <w:lang w:val="en-US"/>
              </w:rPr>
              <w:t>C</w:t>
            </w:r>
            <w:r w:rsidR="008F0502" w:rsidRPr="00EF3448">
              <w:rPr>
                <w:szCs w:val="24"/>
              </w:rPr>
              <w:t>/03.</w:t>
            </w:r>
            <w:r w:rsidR="005E199C" w:rsidRPr="00EF3448">
              <w:rPr>
                <w:szCs w:val="24"/>
              </w:rPr>
              <w:t>6</w:t>
            </w:r>
          </w:p>
        </w:tc>
        <w:tc>
          <w:tcPr>
            <w:tcW w:w="72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15430CC" w14:textId="77777777" w:rsidR="00741DDC" w:rsidRPr="00EF3448" w:rsidRDefault="00BF0A54" w:rsidP="00E174F3">
            <w:pPr>
              <w:jc w:val="center"/>
            </w:pPr>
            <w:r w:rsidRPr="00EF344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5E0AA0D" w14:textId="1F0F1F2C" w:rsidR="00741DDC" w:rsidRPr="00EF3448" w:rsidRDefault="005E199C" w:rsidP="00E174F3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6</w:t>
            </w:r>
          </w:p>
        </w:tc>
      </w:tr>
    </w:tbl>
    <w:p w14:paraId="7BE135FC" w14:textId="77777777" w:rsidR="00741DDC" w:rsidRPr="00EF3448" w:rsidRDefault="00741DDC" w:rsidP="00741DDC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7"/>
        <w:gridCol w:w="8588"/>
      </w:tblGrid>
      <w:tr w:rsidR="00854040" w:rsidRPr="00EF3448" w14:paraId="09990518" w14:textId="77777777" w:rsidTr="00E174F3">
        <w:trPr>
          <w:trHeight w:val="20"/>
        </w:trPr>
        <w:tc>
          <w:tcPr>
            <w:tcW w:w="861" w:type="pct"/>
            <w:vMerge w:val="restart"/>
          </w:tcPr>
          <w:p w14:paraId="09E0F47E" w14:textId="77777777" w:rsidR="002B3CFE" w:rsidRPr="00EF3448" w:rsidRDefault="002B3CFE" w:rsidP="00E641BF">
            <w:pPr>
              <w:rPr>
                <w:szCs w:val="24"/>
              </w:rPr>
            </w:pPr>
            <w:r w:rsidRPr="00EF3448">
              <w:rPr>
                <w:szCs w:val="24"/>
              </w:rPr>
              <w:t>Трудовые действия</w:t>
            </w:r>
          </w:p>
        </w:tc>
        <w:tc>
          <w:tcPr>
            <w:tcW w:w="4139" w:type="pct"/>
          </w:tcPr>
          <w:p w14:paraId="161047A3" w14:textId="5A53804C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Анализ спортивных результатов, достигнутых спортсменами, проходящими подготовку по программам этапа высшего спортивного мастерства и составляющими резерв спортивной  команды (по виду спорта, спортивной дисциплине)</w:t>
            </w:r>
          </w:p>
        </w:tc>
      </w:tr>
      <w:tr w:rsidR="00854040" w:rsidRPr="00EF3448" w14:paraId="6B3D52CB" w14:textId="77777777" w:rsidTr="00E174F3">
        <w:trPr>
          <w:trHeight w:val="20"/>
        </w:trPr>
        <w:tc>
          <w:tcPr>
            <w:tcW w:w="861" w:type="pct"/>
            <w:vMerge/>
          </w:tcPr>
          <w:p w14:paraId="4E652B21" w14:textId="77777777" w:rsidR="002B3CFE" w:rsidRPr="00EF3448" w:rsidRDefault="002B3CFE" w:rsidP="00E641BF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1A3480C9" w14:textId="77777777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рганизация или посещение региональных тренировочных сборов, посещение спортивных соревнований, отдельных физкультурно-спортивных или образовательных организаций с целью оценки выступления спортсменов, входящих в резерв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854040" w:rsidRPr="00EF3448" w14:paraId="56B710A2" w14:textId="77777777" w:rsidTr="00E174F3">
        <w:trPr>
          <w:trHeight w:val="20"/>
        </w:trPr>
        <w:tc>
          <w:tcPr>
            <w:tcW w:w="861" w:type="pct"/>
            <w:vMerge/>
          </w:tcPr>
          <w:p w14:paraId="2A9E234B" w14:textId="77777777" w:rsidR="002B3CFE" w:rsidRPr="00EF3448" w:rsidRDefault="002B3CFE" w:rsidP="00E641BF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0FBCBD4E" w14:textId="41FA6099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Контроль отсутствия медицинских противопоказаний у </w:t>
            </w:r>
            <w:r w:rsidR="007757E7" w:rsidRPr="00EF3448">
              <w:rPr>
                <w:lang w:val="ru-RU"/>
              </w:rPr>
              <w:t>обучающихся</w:t>
            </w:r>
            <w:r w:rsidRPr="00EF3448">
              <w:rPr>
                <w:lang w:val="ru-RU"/>
              </w:rPr>
              <w:t>, входящих в резерв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854040" w:rsidRPr="00EF3448" w14:paraId="0166F602" w14:textId="77777777" w:rsidTr="00810CA3">
        <w:trPr>
          <w:trHeight w:val="20"/>
        </w:trPr>
        <w:tc>
          <w:tcPr>
            <w:tcW w:w="861" w:type="pct"/>
            <w:vMerge/>
          </w:tcPr>
          <w:p w14:paraId="4805F2A3" w14:textId="77777777" w:rsidR="002B3CFE" w:rsidRPr="00EF3448" w:rsidRDefault="002B3CFE" w:rsidP="00E641BF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273A449D" w14:textId="77777777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рганизация контрольных мероприятий для подтверждения кандидатами на зачисление в состав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 контрольных нормативов по видам подготовки</w:t>
            </w:r>
          </w:p>
        </w:tc>
      </w:tr>
      <w:tr w:rsidR="00854040" w:rsidRPr="00EF3448" w14:paraId="4B4E9BE6" w14:textId="77777777" w:rsidTr="00810CA3">
        <w:trPr>
          <w:trHeight w:val="20"/>
        </w:trPr>
        <w:tc>
          <w:tcPr>
            <w:tcW w:w="861" w:type="pct"/>
            <w:vMerge/>
          </w:tcPr>
          <w:p w14:paraId="65F85C54" w14:textId="77777777" w:rsidR="002B3CFE" w:rsidRPr="00EF3448" w:rsidRDefault="002B3CFE" w:rsidP="00E641BF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03FAE5CD" w14:textId="3896D7CE" w:rsidR="002B3CFE" w:rsidRPr="00EF3448" w:rsidRDefault="007757E7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Участие</w:t>
            </w:r>
            <w:r w:rsidR="00816679" w:rsidRPr="00EF3448">
              <w:rPr>
                <w:lang w:val="ru-RU"/>
              </w:rPr>
              <w:t xml:space="preserve"> в принятии </w:t>
            </w:r>
            <w:r w:rsidR="002B3CFE" w:rsidRPr="00EF3448">
              <w:rPr>
                <w:lang w:val="ru-RU"/>
              </w:rPr>
              <w:t xml:space="preserve">решения о </w:t>
            </w:r>
            <w:r w:rsidR="00816679" w:rsidRPr="00EF3448">
              <w:rPr>
                <w:lang w:val="ru-RU"/>
              </w:rPr>
              <w:t>включении обучающихся</w:t>
            </w:r>
            <w:r w:rsidR="002B3CFE" w:rsidRPr="00EF3448">
              <w:rPr>
                <w:lang w:val="ru-RU"/>
              </w:rPr>
              <w:t xml:space="preserve"> в состав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854040" w:rsidRPr="00EF3448" w14:paraId="4B70C182" w14:textId="77777777" w:rsidTr="00810CA3">
        <w:trPr>
          <w:trHeight w:val="20"/>
        </w:trPr>
        <w:tc>
          <w:tcPr>
            <w:tcW w:w="861" w:type="pct"/>
            <w:vMerge w:val="restart"/>
          </w:tcPr>
          <w:p w14:paraId="21BFA9C3" w14:textId="77777777" w:rsidR="002B3CFE" w:rsidRPr="00EF3448" w:rsidRDefault="002B3CFE" w:rsidP="00E641BF">
            <w:pPr>
              <w:rPr>
                <w:szCs w:val="24"/>
              </w:rPr>
            </w:pPr>
            <w:r w:rsidRPr="00EF3448">
              <w:rPr>
                <w:szCs w:val="24"/>
              </w:rPr>
              <w:t>Необходимые умения</w:t>
            </w:r>
          </w:p>
        </w:tc>
        <w:tc>
          <w:tcPr>
            <w:tcW w:w="4139" w:type="pct"/>
          </w:tcPr>
          <w:p w14:paraId="50E06432" w14:textId="77777777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оводить обоснованный отбор в состав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854040" w:rsidRPr="00EF3448" w14:paraId="592249D0" w14:textId="77777777" w:rsidTr="00810CA3">
        <w:trPr>
          <w:trHeight w:val="20"/>
        </w:trPr>
        <w:tc>
          <w:tcPr>
            <w:tcW w:w="861" w:type="pct"/>
            <w:vMerge/>
          </w:tcPr>
          <w:p w14:paraId="3FBC6EEB" w14:textId="77777777" w:rsidR="002B3CFE" w:rsidRPr="00EF3448" w:rsidRDefault="002B3CFE" w:rsidP="00E641BF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3AF80D48" w14:textId="77777777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оводить собеседование, оценивать мотивацию и психологический настрой кандидата на зачисление в основной состав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854040" w:rsidRPr="00EF3448" w14:paraId="3A5D10AC" w14:textId="77777777" w:rsidTr="00810CA3">
        <w:trPr>
          <w:trHeight w:val="20"/>
        </w:trPr>
        <w:tc>
          <w:tcPr>
            <w:tcW w:w="861" w:type="pct"/>
            <w:vMerge/>
          </w:tcPr>
          <w:p w14:paraId="1376956B" w14:textId="77777777" w:rsidR="002B3CFE" w:rsidRPr="00EF3448" w:rsidRDefault="002B3CFE" w:rsidP="00E641BF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74EF014" w14:textId="77777777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Выявлять уровень подготовленности, потенциал, психофизические и волевые качества кандидата на зачисление в состав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854040" w:rsidRPr="00EF3448" w14:paraId="3B78259C" w14:textId="77777777" w:rsidTr="00810CA3">
        <w:trPr>
          <w:trHeight w:val="20"/>
        </w:trPr>
        <w:tc>
          <w:tcPr>
            <w:tcW w:w="861" w:type="pct"/>
            <w:vMerge/>
          </w:tcPr>
          <w:p w14:paraId="1F55756C" w14:textId="77777777" w:rsidR="002B3CFE" w:rsidRPr="00EF3448" w:rsidRDefault="002B3CFE" w:rsidP="00E641BF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2C866908" w14:textId="77777777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именять методы оценки спортивных результатов, достигнутых спортсменом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854040" w:rsidRPr="00EF3448" w14:paraId="4485AB7C" w14:textId="77777777" w:rsidTr="00E174F3">
        <w:trPr>
          <w:trHeight w:val="20"/>
        </w:trPr>
        <w:tc>
          <w:tcPr>
            <w:tcW w:w="861" w:type="pct"/>
            <w:vMerge/>
          </w:tcPr>
          <w:p w14:paraId="0B479303" w14:textId="77777777" w:rsidR="002B3CFE" w:rsidRPr="00EF3448" w:rsidRDefault="002B3CFE" w:rsidP="0053419D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53DF9C8D" w14:textId="77777777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ользоваться приборами объективного контроля, техническими средствами и устройствами, средствами измерений, разработанными для оценки различных сторон подготовленности спортсменов, реакций организма на тренировочные и соревновательные нагрузки, эффективности тренировочного процесса, учета адаптационных перестроек функций организма спортсменов</w:t>
            </w:r>
          </w:p>
        </w:tc>
      </w:tr>
      <w:tr w:rsidR="00854040" w:rsidRPr="00EF3448" w14:paraId="4C147AE0" w14:textId="77777777" w:rsidTr="00E174F3">
        <w:trPr>
          <w:trHeight w:val="20"/>
        </w:trPr>
        <w:tc>
          <w:tcPr>
            <w:tcW w:w="861" w:type="pct"/>
            <w:vMerge/>
          </w:tcPr>
          <w:p w14:paraId="57107ADA" w14:textId="77777777" w:rsidR="002B3CFE" w:rsidRPr="00EF3448" w:rsidRDefault="002B3CFE" w:rsidP="0053419D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2E45EFFD" w14:textId="77777777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, электронной почтой</w:t>
            </w:r>
          </w:p>
        </w:tc>
      </w:tr>
      <w:tr w:rsidR="00854040" w:rsidRPr="00EF3448" w14:paraId="5DB5A1EB" w14:textId="77777777" w:rsidTr="00E174F3">
        <w:trPr>
          <w:trHeight w:val="20"/>
        </w:trPr>
        <w:tc>
          <w:tcPr>
            <w:tcW w:w="861" w:type="pct"/>
            <w:vMerge w:val="restart"/>
          </w:tcPr>
          <w:p w14:paraId="48BAC588" w14:textId="77777777" w:rsidR="002B3CFE" w:rsidRPr="00EF3448" w:rsidRDefault="002B3CFE" w:rsidP="0053419D">
            <w:pPr>
              <w:rPr>
                <w:szCs w:val="24"/>
              </w:rPr>
            </w:pPr>
            <w:r w:rsidRPr="00EF3448">
              <w:rPr>
                <w:szCs w:val="24"/>
              </w:rPr>
              <w:t>Необходимые знания</w:t>
            </w:r>
          </w:p>
        </w:tc>
        <w:tc>
          <w:tcPr>
            <w:tcW w:w="4139" w:type="pct"/>
          </w:tcPr>
          <w:p w14:paraId="4038CA4C" w14:textId="77777777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авила вида спорта, нормы, требования и условия их выполнения для присвоения спортивных разрядов и званий по виду спорта; федеральные стандарты спортивной подготовки по виду спорта; общероссийские антидопинговые правила, утвержденные общероссийской антидопинговой организацией в порядке, установленном федеральным органом исполнительной власти в области физической культуры и спорта, по согласованию с ним, и антидопинговые правила, утвержденные международными антидопинговыми организациями;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854040" w:rsidRPr="00EF3448" w14:paraId="4BEA878A" w14:textId="77777777" w:rsidTr="00E174F3">
        <w:trPr>
          <w:trHeight w:val="20"/>
        </w:trPr>
        <w:tc>
          <w:tcPr>
            <w:tcW w:w="861" w:type="pct"/>
            <w:vMerge/>
          </w:tcPr>
          <w:p w14:paraId="1C11AC2F" w14:textId="77777777" w:rsidR="002B3CFE" w:rsidRPr="00EF3448" w:rsidRDefault="002B3CFE" w:rsidP="0053419D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6D074B8E" w14:textId="77777777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лимпийская хартия Международного олимпийского комитета</w:t>
            </w:r>
          </w:p>
        </w:tc>
      </w:tr>
      <w:tr w:rsidR="00854040" w:rsidRPr="00EF3448" w14:paraId="2ACF3977" w14:textId="77777777" w:rsidTr="00E174F3">
        <w:trPr>
          <w:trHeight w:val="20"/>
        </w:trPr>
        <w:tc>
          <w:tcPr>
            <w:tcW w:w="861" w:type="pct"/>
            <w:vMerge/>
          </w:tcPr>
          <w:p w14:paraId="7F5E83D5" w14:textId="77777777" w:rsidR="002B3CFE" w:rsidRPr="00EF3448" w:rsidRDefault="002B3CFE" w:rsidP="0053419D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67F48640" w14:textId="77777777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854040" w:rsidRPr="00EF3448" w14:paraId="39661680" w14:textId="77777777" w:rsidTr="00E174F3">
        <w:trPr>
          <w:trHeight w:val="20"/>
        </w:trPr>
        <w:tc>
          <w:tcPr>
            <w:tcW w:w="861" w:type="pct"/>
            <w:vMerge/>
          </w:tcPr>
          <w:p w14:paraId="6ADC5981" w14:textId="77777777" w:rsidR="002B3CFE" w:rsidRPr="00EF3448" w:rsidRDefault="002B3CFE" w:rsidP="0053419D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22628A73" w14:textId="77777777" w:rsidR="002B3CFE" w:rsidRPr="00EF3448" w:rsidRDefault="002B3CFE" w:rsidP="00810CA3">
            <w:pPr>
              <w:pStyle w:val="pTextStyle"/>
            </w:pPr>
            <w:r w:rsidRPr="00EF3448">
              <w:t>Устав Олимпийского комитета России</w:t>
            </w:r>
          </w:p>
        </w:tc>
      </w:tr>
      <w:tr w:rsidR="00854040" w:rsidRPr="00EF3448" w14:paraId="5E174810" w14:textId="77777777" w:rsidTr="00E174F3">
        <w:trPr>
          <w:trHeight w:val="20"/>
        </w:trPr>
        <w:tc>
          <w:tcPr>
            <w:tcW w:w="861" w:type="pct"/>
            <w:vMerge/>
          </w:tcPr>
          <w:p w14:paraId="1C79F33C" w14:textId="77777777" w:rsidR="002B3CFE" w:rsidRPr="00EF3448" w:rsidRDefault="002B3CFE" w:rsidP="0053419D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0D750A42" w14:textId="77777777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инципы и закономерности, обеспечивающие реализацию целей тренировочного процесса со спортсменами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, в том числе положения теор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 методики избранного вида спорта, теории и методики обучения базовым видам спорта, анатомии человека, биомеханики двигательной деятельности, спортивной метрологии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 психологические и гендерные особенности взрослых и детей, в том числе имеющих выраженные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854040" w:rsidRPr="00EF3448" w14:paraId="1F411268" w14:textId="77777777" w:rsidTr="00E174F3">
        <w:trPr>
          <w:trHeight w:val="20"/>
        </w:trPr>
        <w:tc>
          <w:tcPr>
            <w:tcW w:w="861" w:type="pct"/>
            <w:vMerge/>
          </w:tcPr>
          <w:p w14:paraId="3E346F98" w14:textId="77777777" w:rsidR="002B3CFE" w:rsidRPr="00EF3448" w:rsidRDefault="002B3CFE" w:rsidP="0053419D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7CA9F5A1" w14:textId="77777777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орядок составления и ведения учетно-отчетной документации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854040" w:rsidRPr="00EF3448" w14:paraId="331EAC96" w14:textId="77777777" w:rsidTr="00E174F3">
        <w:trPr>
          <w:trHeight w:val="20"/>
        </w:trPr>
        <w:tc>
          <w:tcPr>
            <w:tcW w:w="861" w:type="pct"/>
            <w:vMerge/>
          </w:tcPr>
          <w:p w14:paraId="1E6BEF6F" w14:textId="77777777" w:rsidR="002B3CFE" w:rsidRPr="00EF3448" w:rsidRDefault="002B3CFE" w:rsidP="0053419D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2DCD2C06" w14:textId="77777777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Медицинские, возрастные и психофизические требования к лицам, проходящим подготовку по виду спорта (спортивной дисциплине), – кандидатам на зачисление в спортивную сборную команду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854040" w:rsidRPr="00EF3448" w14:paraId="656145ED" w14:textId="77777777" w:rsidTr="00E174F3">
        <w:trPr>
          <w:trHeight w:val="20"/>
        </w:trPr>
        <w:tc>
          <w:tcPr>
            <w:tcW w:w="861" w:type="pct"/>
            <w:vMerge/>
          </w:tcPr>
          <w:p w14:paraId="3ACFB821" w14:textId="77777777" w:rsidR="002B3CFE" w:rsidRPr="00EF3448" w:rsidRDefault="002B3CFE" w:rsidP="0053419D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DD7A853" w14:textId="77777777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Содержание и соотношение объемов тренировочного процесса спортсменов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 по видам подготовки</w:t>
            </w:r>
          </w:p>
        </w:tc>
      </w:tr>
      <w:tr w:rsidR="00854040" w:rsidRPr="00EF3448" w14:paraId="427DD4EA" w14:textId="77777777" w:rsidTr="00E174F3">
        <w:trPr>
          <w:trHeight w:val="20"/>
        </w:trPr>
        <w:tc>
          <w:tcPr>
            <w:tcW w:w="861" w:type="pct"/>
            <w:vMerge/>
          </w:tcPr>
          <w:p w14:paraId="5FC483C4" w14:textId="77777777" w:rsidR="002B3CFE" w:rsidRPr="00EF3448" w:rsidRDefault="002B3CFE" w:rsidP="0053419D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10FFDAE9" w14:textId="77777777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Актуальный уровень стандартных и рекордных результатов соревновательной деятельности, достигнутых спортсменами (по виду спорта, спортивной дисциплине)</w:t>
            </w:r>
          </w:p>
        </w:tc>
      </w:tr>
      <w:tr w:rsidR="00854040" w:rsidRPr="00EF3448" w14:paraId="3DDB9142" w14:textId="77777777" w:rsidTr="00E174F3">
        <w:trPr>
          <w:trHeight w:val="20"/>
        </w:trPr>
        <w:tc>
          <w:tcPr>
            <w:tcW w:w="861" w:type="pct"/>
            <w:vMerge/>
          </w:tcPr>
          <w:p w14:paraId="705DFEA7" w14:textId="77777777" w:rsidR="002B3CFE" w:rsidRPr="00EF3448" w:rsidRDefault="002B3CFE" w:rsidP="0053419D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60FF5137" w14:textId="77777777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Методики спортивной ориентации и отбора кандидатов на зачисление в спортивную сборную команду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854040" w:rsidRPr="00EF3448" w14:paraId="7FCCE55B" w14:textId="77777777" w:rsidTr="00E174F3">
        <w:trPr>
          <w:trHeight w:val="20"/>
        </w:trPr>
        <w:tc>
          <w:tcPr>
            <w:tcW w:w="861" w:type="pct"/>
            <w:vMerge/>
          </w:tcPr>
          <w:p w14:paraId="2B60687F" w14:textId="77777777" w:rsidR="002B3CFE" w:rsidRPr="00EF3448" w:rsidRDefault="002B3CFE" w:rsidP="0053419D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2C95899C" w14:textId="77777777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Нормативные правовые акты, регламентирующие работу со служебной документацией</w:t>
            </w:r>
          </w:p>
        </w:tc>
      </w:tr>
      <w:tr w:rsidR="00854040" w:rsidRPr="00EF3448" w14:paraId="3ABF1A57" w14:textId="77777777" w:rsidTr="00E174F3">
        <w:trPr>
          <w:trHeight w:val="20"/>
        </w:trPr>
        <w:tc>
          <w:tcPr>
            <w:tcW w:w="861" w:type="pct"/>
            <w:vMerge/>
          </w:tcPr>
          <w:p w14:paraId="7287E365" w14:textId="77777777" w:rsidR="002B3CFE" w:rsidRPr="00EF3448" w:rsidRDefault="002B3CFE" w:rsidP="0053419D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622B85F6" w14:textId="77777777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2B3CFE" w:rsidRPr="00EF3448" w14:paraId="18249DB5" w14:textId="77777777" w:rsidTr="00E174F3">
        <w:trPr>
          <w:trHeight w:val="20"/>
        </w:trPr>
        <w:tc>
          <w:tcPr>
            <w:tcW w:w="861" w:type="pct"/>
          </w:tcPr>
          <w:p w14:paraId="50624BA1" w14:textId="77777777" w:rsidR="002B3CFE" w:rsidRPr="00EF3448" w:rsidRDefault="002B3CFE" w:rsidP="0053419D">
            <w:pPr>
              <w:rPr>
                <w:szCs w:val="24"/>
              </w:rPr>
            </w:pPr>
            <w:r w:rsidRPr="00EF3448">
              <w:rPr>
                <w:szCs w:val="24"/>
              </w:rPr>
              <w:t>Другие характеристики</w:t>
            </w:r>
          </w:p>
        </w:tc>
        <w:tc>
          <w:tcPr>
            <w:tcW w:w="4139" w:type="pct"/>
          </w:tcPr>
          <w:p w14:paraId="65FC3907" w14:textId="77777777" w:rsidR="002B3CFE" w:rsidRPr="00EF3448" w:rsidRDefault="002B3CFE" w:rsidP="00E174F3">
            <w:pPr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EF3448">
              <w:rPr>
                <w:szCs w:val="24"/>
              </w:rPr>
              <w:t>-</w:t>
            </w:r>
          </w:p>
        </w:tc>
      </w:tr>
    </w:tbl>
    <w:p w14:paraId="4FC2EC43" w14:textId="77777777" w:rsidR="00741DDC" w:rsidRPr="00EF3448" w:rsidRDefault="00741DDC" w:rsidP="000D5111">
      <w:pPr>
        <w:rPr>
          <w:b/>
          <w:bCs/>
          <w:szCs w:val="24"/>
        </w:rPr>
      </w:pPr>
    </w:p>
    <w:p w14:paraId="03EEB96F" w14:textId="77777777" w:rsidR="00CF349C" w:rsidRPr="00EF3448" w:rsidRDefault="00E641BF" w:rsidP="000D5111">
      <w:pPr>
        <w:rPr>
          <w:b/>
          <w:bCs/>
          <w:szCs w:val="24"/>
        </w:rPr>
      </w:pPr>
      <w:r w:rsidRPr="00EF3448">
        <w:rPr>
          <w:b/>
          <w:bCs/>
          <w:szCs w:val="24"/>
        </w:rPr>
        <w:t>3.3.4</w:t>
      </w:r>
      <w:r w:rsidR="00CF349C" w:rsidRPr="00EF3448">
        <w:rPr>
          <w:b/>
          <w:bCs/>
          <w:szCs w:val="24"/>
        </w:rPr>
        <w:t>. Трудовая функция</w:t>
      </w:r>
    </w:p>
    <w:p w14:paraId="784C8ACC" w14:textId="77777777" w:rsidR="000D5111" w:rsidRPr="00EF3448" w:rsidRDefault="000D5111" w:rsidP="000D5111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44"/>
        <w:gridCol w:w="5478"/>
        <w:gridCol w:w="575"/>
        <w:gridCol w:w="865"/>
        <w:gridCol w:w="1494"/>
        <w:gridCol w:w="519"/>
      </w:tblGrid>
      <w:tr w:rsidR="00DC2FC4" w:rsidRPr="00EF3448" w14:paraId="11A2A2CD" w14:textId="77777777" w:rsidTr="005C5D40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B75AC25" w14:textId="77777777" w:rsidR="00DC2FC4" w:rsidRPr="00EF3448" w:rsidRDefault="00DC2FC4" w:rsidP="00DC2FC4">
            <w:r w:rsidRPr="00EF3448">
              <w:rPr>
                <w:sz w:val="20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59E0FB" w14:textId="797FF275" w:rsidR="00DC2FC4" w:rsidRPr="00EF3448" w:rsidRDefault="00DC2FC4" w:rsidP="00DC2FC4">
            <w:pPr>
              <w:rPr>
                <w:szCs w:val="24"/>
              </w:rPr>
            </w:pPr>
            <w:r w:rsidRPr="00EF3448">
              <w:t>Проведение воспитательной работы, планирование и проведение мероприятий по профилактике экстремизма и терроризма</w:t>
            </w:r>
          </w:p>
        </w:tc>
        <w:tc>
          <w:tcPr>
            <w:tcW w:w="27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F18D958" w14:textId="77777777" w:rsidR="00DC2FC4" w:rsidRPr="00EF3448" w:rsidRDefault="00DC2FC4" w:rsidP="00DC2FC4">
            <w:pPr>
              <w:jc w:val="center"/>
            </w:pPr>
            <w:r w:rsidRPr="00EF3448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756EED7" w14:textId="4925D7B4" w:rsidR="00DC2FC4" w:rsidRPr="00EF3448" w:rsidRDefault="00DC2FC4" w:rsidP="00DC2FC4">
            <w:pPr>
              <w:jc w:val="center"/>
              <w:rPr>
                <w:szCs w:val="24"/>
              </w:rPr>
            </w:pPr>
            <w:r w:rsidRPr="00EF3448">
              <w:rPr>
                <w:szCs w:val="24"/>
                <w:lang w:val="en-US"/>
              </w:rPr>
              <w:t>C</w:t>
            </w:r>
            <w:r w:rsidRPr="00EF3448">
              <w:rPr>
                <w:szCs w:val="24"/>
              </w:rPr>
              <w:t>/04.</w:t>
            </w:r>
            <w:r w:rsidR="005E199C" w:rsidRPr="00EF3448">
              <w:rPr>
                <w:szCs w:val="24"/>
              </w:rPr>
              <w:t>6</w:t>
            </w:r>
          </w:p>
        </w:tc>
        <w:tc>
          <w:tcPr>
            <w:tcW w:w="72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D15A145" w14:textId="77777777" w:rsidR="00DC2FC4" w:rsidRPr="00EF3448" w:rsidRDefault="00DC2FC4" w:rsidP="00DC2FC4">
            <w:pPr>
              <w:jc w:val="center"/>
            </w:pPr>
            <w:r w:rsidRPr="00EF344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1D8B4F3" w14:textId="2A3334E4" w:rsidR="00DC2FC4" w:rsidRPr="00EF3448" w:rsidRDefault="005E199C" w:rsidP="00DC2FC4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6</w:t>
            </w:r>
          </w:p>
        </w:tc>
      </w:tr>
    </w:tbl>
    <w:p w14:paraId="274C41C1" w14:textId="77777777" w:rsidR="00CF349C" w:rsidRPr="00EF3448" w:rsidRDefault="00CF349C" w:rsidP="00CF349C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12"/>
        <w:gridCol w:w="8163"/>
      </w:tblGrid>
      <w:tr w:rsidR="00854040" w:rsidRPr="00EF3448" w14:paraId="03E7E5FF" w14:textId="77777777" w:rsidTr="00BA1099">
        <w:trPr>
          <w:trHeight w:val="20"/>
        </w:trPr>
        <w:tc>
          <w:tcPr>
            <w:tcW w:w="1066" w:type="pct"/>
            <w:vMerge w:val="restart"/>
          </w:tcPr>
          <w:p w14:paraId="33835431" w14:textId="77777777" w:rsidR="002B3CFE" w:rsidRPr="00EF3448" w:rsidRDefault="002B3CFE" w:rsidP="00CF349C">
            <w:pPr>
              <w:rPr>
                <w:szCs w:val="24"/>
              </w:rPr>
            </w:pPr>
            <w:r w:rsidRPr="00EF3448">
              <w:rPr>
                <w:szCs w:val="24"/>
              </w:rPr>
              <w:t>Трудовые действия</w:t>
            </w:r>
          </w:p>
        </w:tc>
        <w:tc>
          <w:tcPr>
            <w:tcW w:w="3934" w:type="pct"/>
          </w:tcPr>
          <w:p w14:paraId="5041B5CA" w14:textId="5DC8CDFA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Изучение передового опыта осуществления тренировочного и соревновательного процесс</w:t>
            </w:r>
            <w:r w:rsidR="00816679" w:rsidRPr="00EF3448">
              <w:rPr>
                <w:lang w:val="ru-RU"/>
              </w:rPr>
              <w:t>ов в условиях повышенных рисков проявлений терроризма и экстремизма</w:t>
            </w:r>
          </w:p>
        </w:tc>
      </w:tr>
      <w:tr w:rsidR="00854040" w:rsidRPr="00EF3448" w14:paraId="09D0447B" w14:textId="77777777" w:rsidTr="00BA1099">
        <w:trPr>
          <w:trHeight w:val="20"/>
        </w:trPr>
        <w:tc>
          <w:tcPr>
            <w:tcW w:w="1066" w:type="pct"/>
            <w:vMerge/>
          </w:tcPr>
          <w:p w14:paraId="726F126B" w14:textId="77777777" w:rsidR="002B3CFE" w:rsidRPr="00EF3448" w:rsidRDefault="002B3CFE" w:rsidP="00CF349C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2A228836" w14:textId="07F503A8" w:rsidR="002B3CFE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ценка эффективности методик</w:t>
            </w:r>
            <w:r w:rsidR="00816679" w:rsidRPr="00EF3448">
              <w:rPr>
                <w:lang w:val="ru-RU"/>
              </w:rPr>
              <w:t xml:space="preserve"> по воспитанию патриотизма и духовно-нравственных ценностей </w:t>
            </w:r>
            <w:r w:rsidRPr="00EF3448">
              <w:rPr>
                <w:lang w:val="ru-RU"/>
              </w:rPr>
              <w:t xml:space="preserve"> </w:t>
            </w:r>
            <w:r w:rsidR="00816679" w:rsidRPr="00EF3448">
              <w:rPr>
                <w:lang w:val="ru-RU"/>
              </w:rPr>
              <w:t xml:space="preserve">при </w:t>
            </w:r>
            <w:r w:rsidRPr="00EF3448">
              <w:rPr>
                <w:lang w:val="ru-RU"/>
              </w:rPr>
              <w:t xml:space="preserve">осуществления тренировочного и соревновательного процесса </w:t>
            </w:r>
          </w:p>
        </w:tc>
      </w:tr>
      <w:tr w:rsidR="00854040" w:rsidRPr="00EF3448" w14:paraId="6919AA1C" w14:textId="77777777" w:rsidTr="00BA1099">
        <w:trPr>
          <w:trHeight w:val="20"/>
        </w:trPr>
        <w:tc>
          <w:tcPr>
            <w:tcW w:w="1066" w:type="pct"/>
            <w:vMerge/>
          </w:tcPr>
          <w:p w14:paraId="15DFD364" w14:textId="77777777" w:rsidR="002B3CFE" w:rsidRPr="00EF3448" w:rsidRDefault="002B3CFE" w:rsidP="00CF349C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46BD595A" w14:textId="533EFBEE" w:rsidR="002B3CFE" w:rsidRPr="00EF3448" w:rsidRDefault="00966D1C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ланирование</w:t>
            </w:r>
            <w:r w:rsidR="002B3CFE" w:rsidRPr="00EF3448">
              <w:rPr>
                <w:lang w:val="ru-RU"/>
              </w:rPr>
              <w:t xml:space="preserve"> внедрени</w:t>
            </w:r>
            <w:r w:rsidRPr="00EF3448">
              <w:rPr>
                <w:lang w:val="ru-RU"/>
              </w:rPr>
              <w:t>я</w:t>
            </w:r>
            <w:r w:rsidR="002B3CFE" w:rsidRPr="00EF3448">
              <w:rPr>
                <w:lang w:val="ru-RU"/>
              </w:rPr>
              <w:t xml:space="preserve"> новейших методик </w:t>
            </w:r>
            <w:r w:rsidR="00816679" w:rsidRPr="00EF3448">
              <w:rPr>
                <w:lang w:val="ru-RU"/>
              </w:rPr>
              <w:t xml:space="preserve">по воспитанию патриотизма и духовно-нравственных ценностей  в практику </w:t>
            </w:r>
            <w:r w:rsidR="002B3CFE" w:rsidRPr="00EF3448">
              <w:rPr>
                <w:lang w:val="ru-RU"/>
              </w:rPr>
              <w:t xml:space="preserve">тренировочного и соревновательного процесса </w:t>
            </w:r>
          </w:p>
        </w:tc>
      </w:tr>
      <w:tr w:rsidR="00854040" w:rsidRPr="00EF3448" w14:paraId="64588944" w14:textId="77777777" w:rsidTr="00BA1099">
        <w:trPr>
          <w:trHeight w:val="20"/>
        </w:trPr>
        <w:tc>
          <w:tcPr>
            <w:tcW w:w="1066" w:type="pct"/>
            <w:vMerge/>
          </w:tcPr>
          <w:p w14:paraId="7AE0A1A0" w14:textId="77777777" w:rsidR="00966D1C" w:rsidRPr="00EF3448" w:rsidRDefault="00966D1C" w:rsidP="00CF349C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16A573CF" w14:textId="195ECB1C" w:rsidR="00966D1C" w:rsidRPr="00EF3448" w:rsidRDefault="00966D1C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одбор и применение методов, приемов, средств</w:t>
            </w:r>
            <w:r w:rsidRPr="00EF3448">
              <w:t> </w:t>
            </w:r>
            <w:r w:rsidRPr="00EF3448">
              <w:rPr>
                <w:lang w:val="ru-RU"/>
              </w:rPr>
              <w:t>предупреждения террористической угрозы и экстремистских проявлений в молодежной среде</w:t>
            </w:r>
          </w:p>
        </w:tc>
      </w:tr>
      <w:tr w:rsidR="00854040" w:rsidRPr="00EF3448" w14:paraId="6ACB8D26" w14:textId="77777777" w:rsidTr="00BA1099">
        <w:trPr>
          <w:trHeight w:val="20"/>
        </w:trPr>
        <w:tc>
          <w:tcPr>
            <w:tcW w:w="1066" w:type="pct"/>
            <w:vMerge/>
          </w:tcPr>
          <w:p w14:paraId="7153E9EC" w14:textId="77777777" w:rsidR="00966D1C" w:rsidRPr="00EF3448" w:rsidRDefault="00966D1C" w:rsidP="00CF349C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3B41EA70" w14:textId="77EC7E0A" w:rsidR="00966D1C" w:rsidRPr="00EF3448" w:rsidRDefault="00966D1C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Изучение психологических аспектов профилактики терроризма, способов повышения стрессоустойчивости за счет развития субъектных свойств личности с учетом специфики вида спорта (спортивной дисциплины) и идеалов спортивного движения</w:t>
            </w:r>
          </w:p>
        </w:tc>
      </w:tr>
      <w:tr w:rsidR="00854040" w:rsidRPr="00EF3448" w14:paraId="00F1A96D" w14:textId="77777777" w:rsidTr="00BA1099">
        <w:trPr>
          <w:trHeight w:val="20"/>
        </w:trPr>
        <w:tc>
          <w:tcPr>
            <w:tcW w:w="1066" w:type="pct"/>
            <w:vMerge/>
          </w:tcPr>
          <w:p w14:paraId="189FDAE7" w14:textId="77777777" w:rsidR="002B3CFE" w:rsidRPr="00EF3448" w:rsidRDefault="002B3CFE" w:rsidP="00CF349C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479D8484" w14:textId="792783FB" w:rsidR="00966D1C" w:rsidRPr="00EF3448" w:rsidRDefault="002B3CFE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Разработка методических и учебных материалов </w:t>
            </w:r>
            <w:r w:rsidR="00966D1C" w:rsidRPr="00EF3448">
              <w:rPr>
                <w:lang w:val="ru-RU"/>
              </w:rPr>
              <w:t>профилактики экстремизма и терроризма у обучающихся и членов спортивных команд с учетом особенностей вида спорта, условий проведения тренировок и соревнований</w:t>
            </w:r>
          </w:p>
        </w:tc>
      </w:tr>
      <w:tr w:rsidR="00854040" w:rsidRPr="00EF3448" w14:paraId="7256E127" w14:textId="77777777" w:rsidTr="00BA1099">
        <w:trPr>
          <w:trHeight w:val="20"/>
        </w:trPr>
        <w:tc>
          <w:tcPr>
            <w:tcW w:w="1066" w:type="pct"/>
            <w:vMerge w:val="restart"/>
          </w:tcPr>
          <w:p w14:paraId="51FD7C89" w14:textId="77777777" w:rsidR="00966D1C" w:rsidRPr="00EF3448" w:rsidRDefault="00966D1C" w:rsidP="00966D1C">
            <w:pPr>
              <w:rPr>
                <w:szCs w:val="24"/>
              </w:rPr>
            </w:pPr>
            <w:r w:rsidRPr="00EF3448">
              <w:rPr>
                <w:szCs w:val="24"/>
              </w:rPr>
              <w:t>Необходимые умения</w:t>
            </w:r>
          </w:p>
        </w:tc>
        <w:tc>
          <w:tcPr>
            <w:tcW w:w="3934" w:type="pct"/>
          </w:tcPr>
          <w:p w14:paraId="049F679F" w14:textId="19C2FB2C" w:rsidR="00966D1C" w:rsidRPr="00EF3448" w:rsidRDefault="005E199C" w:rsidP="00966D1C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Проводить анализ </w:t>
            </w:r>
            <w:r w:rsidR="00854040" w:rsidRPr="00EF3448">
              <w:rPr>
                <w:lang w:val="ru-RU"/>
              </w:rPr>
              <w:t>повышенных рисков проявлений терроризма и экстремизма</w:t>
            </w:r>
          </w:p>
        </w:tc>
      </w:tr>
      <w:tr w:rsidR="00854040" w:rsidRPr="00EF3448" w14:paraId="1374F04E" w14:textId="77777777" w:rsidTr="00BA1099">
        <w:trPr>
          <w:trHeight w:val="20"/>
        </w:trPr>
        <w:tc>
          <w:tcPr>
            <w:tcW w:w="1066" w:type="pct"/>
            <w:vMerge/>
          </w:tcPr>
          <w:p w14:paraId="0A087D52" w14:textId="77777777" w:rsidR="00966D1C" w:rsidRPr="00EF3448" w:rsidRDefault="00966D1C" w:rsidP="00966D1C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02BC78DA" w14:textId="261F815D" w:rsidR="00966D1C" w:rsidRPr="00EF3448" w:rsidRDefault="005E199C" w:rsidP="00966D1C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Систематизировать информацию</w:t>
            </w:r>
            <w:r w:rsidR="00854040" w:rsidRPr="00EF3448">
              <w:rPr>
                <w:lang w:val="ru-RU"/>
              </w:rPr>
              <w:t xml:space="preserve"> эффективности методик по воспитанию патриотизма и духовно-нравственных ценностей  при осуществления тренировочного и соревновательного процесса</w:t>
            </w:r>
          </w:p>
        </w:tc>
      </w:tr>
      <w:tr w:rsidR="00854040" w:rsidRPr="00EF3448" w14:paraId="630C4405" w14:textId="77777777" w:rsidTr="00BA1099">
        <w:trPr>
          <w:trHeight w:val="20"/>
        </w:trPr>
        <w:tc>
          <w:tcPr>
            <w:tcW w:w="1066" w:type="pct"/>
            <w:vMerge/>
          </w:tcPr>
          <w:p w14:paraId="0833A128" w14:textId="77777777" w:rsidR="00966D1C" w:rsidRPr="00EF3448" w:rsidRDefault="00966D1C" w:rsidP="00966D1C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3FBA2438" w14:textId="660DD027" w:rsidR="00966D1C" w:rsidRPr="00EF3448" w:rsidRDefault="005E199C" w:rsidP="00966D1C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Составлять планы по внедрению новых методик</w:t>
            </w:r>
          </w:p>
        </w:tc>
      </w:tr>
      <w:tr w:rsidR="00854040" w:rsidRPr="00EF3448" w14:paraId="6415D0B4" w14:textId="77777777" w:rsidTr="00BA1099">
        <w:trPr>
          <w:trHeight w:val="20"/>
        </w:trPr>
        <w:tc>
          <w:tcPr>
            <w:tcW w:w="1066" w:type="pct"/>
            <w:vMerge/>
          </w:tcPr>
          <w:p w14:paraId="45200E1E" w14:textId="77777777" w:rsidR="00966D1C" w:rsidRPr="00EF3448" w:rsidRDefault="00966D1C" w:rsidP="00966D1C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79CA61C6" w14:textId="60442C07" w:rsidR="00966D1C" w:rsidRPr="00EF3448" w:rsidRDefault="005E199C" w:rsidP="00966D1C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одготавливать методические и учебные материалы в том числе с использованием ИИ и цифровых технологий</w:t>
            </w:r>
          </w:p>
        </w:tc>
      </w:tr>
      <w:tr w:rsidR="00854040" w:rsidRPr="00EF3448" w14:paraId="085D655B" w14:textId="77777777" w:rsidTr="00BA1099">
        <w:trPr>
          <w:trHeight w:val="20"/>
        </w:trPr>
        <w:tc>
          <w:tcPr>
            <w:tcW w:w="1066" w:type="pct"/>
            <w:vMerge/>
          </w:tcPr>
          <w:p w14:paraId="62DBA10D" w14:textId="77777777" w:rsidR="00966D1C" w:rsidRPr="00EF3448" w:rsidRDefault="00966D1C" w:rsidP="00966D1C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1EBE5F5E" w14:textId="060E219E" w:rsidR="00966D1C" w:rsidRPr="00EF3448" w:rsidRDefault="005E199C" w:rsidP="00966D1C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именять инструкции с описанием метод</w:t>
            </w:r>
            <w:r w:rsidR="00EB4562" w:rsidRPr="00EF3448">
              <w:rPr>
                <w:lang w:val="ru-RU"/>
              </w:rPr>
              <w:t>ов, приемов,</w:t>
            </w:r>
            <w:r w:rsidRPr="00EF3448">
              <w:rPr>
                <w:lang w:val="ru-RU"/>
              </w:rPr>
              <w:t xml:space="preserve"> </w:t>
            </w:r>
            <w:r w:rsidR="00EB4562" w:rsidRPr="00EF3448">
              <w:rPr>
                <w:lang w:val="ru-RU"/>
              </w:rPr>
              <w:t xml:space="preserve">средств  предупреждения терр угрозы </w:t>
            </w:r>
          </w:p>
        </w:tc>
      </w:tr>
      <w:tr w:rsidR="00854040" w:rsidRPr="00EF3448" w14:paraId="2C061C8E" w14:textId="77777777" w:rsidTr="00BA1099">
        <w:trPr>
          <w:trHeight w:val="20"/>
        </w:trPr>
        <w:tc>
          <w:tcPr>
            <w:tcW w:w="1066" w:type="pct"/>
            <w:vMerge/>
          </w:tcPr>
          <w:p w14:paraId="4C1C1DA4" w14:textId="77777777" w:rsidR="00966D1C" w:rsidRPr="00EF3448" w:rsidRDefault="00966D1C" w:rsidP="00966D1C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6DA9F418" w14:textId="7F6EBED8" w:rsidR="00966D1C" w:rsidRPr="00EF3448" w:rsidRDefault="00EB4562" w:rsidP="00966D1C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именять методы развития субъектных свойств личности с учетом специфики вида спорта (спортивной дисциплины)</w:t>
            </w:r>
          </w:p>
        </w:tc>
      </w:tr>
      <w:tr w:rsidR="00854040" w:rsidRPr="00EF3448" w14:paraId="55187F4D" w14:textId="77777777" w:rsidTr="00BA1099">
        <w:trPr>
          <w:trHeight w:val="20"/>
        </w:trPr>
        <w:tc>
          <w:tcPr>
            <w:tcW w:w="1066" w:type="pct"/>
            <w:vMerge/>
          </w:tcPr>
          <w:p w14:paraId="1A8ED887" w14:textId="77777777" w:rsidR="00EC099F" w:rsidRPr="00EF3448" w:rsidRDefault="00EC099F" w:rsidP="00EC099F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75158191" w14:textId="49F101E1" w:rsidR="00EC099F" w:rsidRPr="00EF3448" w:rsidRDefault="00EC099F" w:rsidP="00EC099F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Выявлять и обосновывать достоинства и недостатки методики осуществления тренировочного и соревновательного процесса, а также его применимость в условиях конкретной организации</w:t>
            </w:r>
          </w:p>
        </w:tc>
      </w:tr>
      <w:tr w:rsidR="00854040" w:rsidRPr="00EF3448" w14:paraId="2542A261" w14:textId="77777777" w:rsidTr="00BA1099">
        <w:trPr>
          <w:trHeight w:val="20"/>
        </w:trPr>
        <w:tc>
          <w:tcPr>
            <w:tcW w:w="1066" w:type="pct"/>
            <w:vMerge/>
          </w:tcPr>
          <w:p w14:paraId="27D88EE8" w14:textId="77777777" w:rsidR="00EC099F" w:rsidRPr="00EF3448" w:rsidRDefault="00EC099F" w:rsidP="00EC099F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39EF1D45" w14:textId="0F8F10DC" w:rsidR="00EC099F" w:rsidRPr="00EF3448" w:rsidRDefault="00EC099F" w:rsidP="00EC099F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Собирать информацию из различных источников, в том числе из интервью, анализа специальной литературы, статистических сборников и целевых отчетных данных </w:t>
            </w:r>
          </w:p>
        </w:tc>
      </w:tr>
      <w:tr w:rsidR="00854040" w:rsidRPr="00EF3448" w14:paraId="4055BD77" w14:textId="77777777" w:rsidTr="00BA1099">
        <w:trPr>
          <w:trHeight w:val="20"/>
        </w:trPr>
        <w:tc>
          <w:tcPr>
            <w:tcW w:w="1066" w:type="pct"/>
            <w:vMerge/>
          </w:tcPr>
          <w:p w14:paraId="085C3391" w14:textId="77777777" w:rsidR="00EC099F" w:rsidRPr="00EF3448" w:rsidRDefault="00EC099F" w:rsidP="00EC099F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5432EA5C" w14:textId="4BCECD20" w:rsidR="00EC099F" w:rsidRPr="00EF3448" w:rsidRDefault="00EC099F" w:rsidP="00EC099F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Разъяснять все существенные вопросы внедрения методики при проведении консультаций и( или) в методических материалах</w:t>
            </w:r>
          </w:p>
        </w:tc>
      </w:tr>
      <w:tr w:rsidR="00854040" w:rsidRPr="00EF3448" w14:paraId="0477FF68" w14:textId="77777777" w:rsidTr="00BA1099">
        <w:trPr>
          <w:trHeight w:val="20"/>
        </w:trPr>
        <w:tc>
          <w:tcPr>
            <w:tcW w:w="1066" w:type="pct"/>
            <w:vMerge/>
          </w:tcPr>
          <w:p w14:paraId="3452433E" w14:textId="77777777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52EA602A" w14:textId="666E193E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именять технологии ИИ и средства связи для ведения оперативной и отчетной документации</w:t>
            </w:r>
          </w:p>
        </w:tc>
      </w:tr>
      <w:tr w:rsidR="00854040" w:rsidRPr="00EF3448" w14:paraId="67055831" w14:textId="77777777" w:rsidTr="00BA1099">
        <w:trPr>
          <w:trHeight w:val="20"/>
        </w:trPr>
        <w:tc>
          <w:tcPr>
            <w:tcW w:w="1066" w:type="pct"/>
            <w:vMerge/>
          </w:tcPr>
          <w:p w14:paraId="689A5F30" w14:textId="77777777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05429972" w14:textId="77777777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</w:t>
            </w:r>
          </w:p>
        </w:tc>
      </w:tr>
      <w:tr w:rsidR="00854040" w:rsidRPr="00EF3448" w14:paraId="74F661C5" w14:textId="77777777" w:rsidTr="00BA1099">
        <w:trPr>
          <w:trHeight w:val="20"/>
        </w:trPr>
        <w:tc>
          <w:tcPr>
            <w:tcW w:w="1066" w:type="pct"/>
            <w:vMerge w:val="restart"/>
          </w:tcPr>
          <w:p w14:paraId="5D8F2796" w14:textId="14A185E8" w:rsidR="00854040" w:rsidRPr="00EF3448" w:rsidRDefault="00854040" w:rsidP="00854040">
            <w:pPr>
              <w:rPr>
                <w:szCs w:val="24"/>
              </w:rPr>
            </w:pPr>
            <w:r w:rsidRPr="00EF3448">
              <w:rPr>
                <w:szCs w:val="24"/>
              </w:rPr>
              <w:t>Необходимые знания</w:t>
            </w:r>
          </w:p>
        </w:tc>
        <w:tc>
          <w:tcPr>
            <w:tcW w:w="3934" w:type="pct"/>
          </w:tcPr>
          <w:p w14:paraId="57EE8879" w14:textId="049506D6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Законодательство Российской Федерации в части профилактики и мер ответственности по вопросам экстремизма и терроризма</w:t>
            </w:r>
          </w:p>
        </w:tc>
      </w:tr>
      <w:tr w:rsidR="00854040" w:rsidRPr="00EF3448" w14:paraId="62CFD63C" w14:textId="77777777" w:rsidTr="00BA1099">
        <w:trPr>
          <w:trHeight w:val="20"/>
        </w:trPr>
        <w:tc>
          <w:tcPr>
            <w:tcW w:w="1066" w:type="pct"/>
            <w:vMerge/>
          </w:tcPr>
          <w:p w14:paraId="18DA43F1" w14:textId="6122F1C2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086D43D4" w14:textId="6433F863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Законодательство субъекта Российской Федерации по вопросам взаимодействия, мер защиты от проявлений экстремизма и терроризма</w:t>
            </w:r>
          </w:p>
        </w:tc>
      </w:tr>
      <w:tr w:rsidR="00854040" w:rsidRPr="00EF3448" w14:paraId="6DB71A3B" w14:textId="77777777" w:rsidTr="00BA1099">
        <w:trPr>
          <w:trHeight w:val="20"/>
        </w:trPr>
        <w:tc>
          <w:tcPr>
            <w:tcW w:w="1066" w:type="pct"/>
            <w:vMerge/>
          </w:tcPr>
          <w:p w14:paraId="3404EB50" w14:textId="5E84BE59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3BC41DC6" w14:textId="38CCD418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иоритетные задачи Российской Федерации в борьбе с терроризмом и экстремизмом</w:t>
            </w:r>
          </w:p>
        </w:tc>
      </w:tr>
      <w:tr w:rsidR="00854040" w:rsidRPr="00EF3448" w14:paraId="5F483C57" w14:textId="77777777" w:rsidTr="00BA1099">
        <w:trPr>
          <w:trHeight w:val="20"/>
        </w:trPr>
        <w:tc>
          <w:tcPr>
            <w:tcW w:w="1066" w:type="pct"/>
            <w:vMerge/>
          </w:tcPr>
          <w:p w14:paraId="24763974" w14:textId="5A7AD351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6686DFE5" w14:textId="24F1664D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сновные направления государственного регулирования деятельности по профилактике терроризма и экстремизма</w:t>
            </w:r>
          </w:p>
        </w:tc>
      </w:tr>
      <w:tr w:rsidR="00854040" w:rsidRPr="00EF3448" w14:paraId="6AB85D8A" w14:textId="77777777" w:rsidTr="00BA1099">
        <w:trPr>
          <w:trHeight w:val="20"/>
        </w:trPr>
        <w:tc>
          <w:tcPr>
            <w:tcW w:w="1066" w:type="pct"/>
            <w:vMerge/>
          </w:tcPr>
          <w:p w14:paraId="5D14387C" w14:textId="523194B2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6BC7CAB4" w14:textId="5BEE59AF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Законы развития личности и проявления личностных свойств, психологические законы периодизации и кризисов развития</w:t>
            </w:r>
          </w:p>
        </w:tc>
      </w:tr>
      <w:tr w:rsidR="00854040" w:rsidRPr="00EF3448" w14:paraId="55A454BB" w14:textId="77777777" w:rsidTr="00BA1099">
        <w:trPr>
          <w:trHeight w:val="20"/>
        </w:trPr>
        <w:tc>
          <w:tcPr>
            <w:tcW w:w="1066" w:type="pct"/>
            <w:vMerge/>
          </w:tcPr>
          <w:p w14:paraId="3DE9649A" w14:textId="7F7F9707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3DC5503F" w14:textId="61F373E0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сихологические аспекты профилактики терроризма и экстремизма</w:t>
            </w:r>
          </w:p>
        </w:tc>
      </w:tr>
      <w:tr w:rsidR="00854040" w:rsidRPr="00EF3448" w14:paraId="60B94103" w14:textId="77777777" w:rsidTr="00BA1099">
        <w:trPr>
          <w:trHeight w:val="20"/>
        </w:trPr>
        <w:tc>
          <w:tcPr>
            <w:tcW w:w="1066" w:type="pct"/>
            <w:vMerge/>
          </w:tcPr>
          <w:p w14:paraId="1C536D97" w14:textId="7E1A6964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47A003A9" w14:textId="4366431F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Подходы и методы по профилактике к предупреждению экстремизма и терроризма с учетом психофизиологических особенностей воздействия на обучающегося </w:t>
            </w:r>
          </w:p>
        </w:tc>
      </w:tr>
      <w:tr w:rsidR="00854040" w:rsidRPr="00EF3448" w14:paraId="76BCF80D" w14:textId="77777777" w:rsidTr="00BA1099">
        <w:trPr>
          <w:trHeight w:val="20"/>
        </w:trPr>
        <w:tc>
          <w:tcPr>
            <w:tcW w:w="1066" w:type="pct"/>
            <w:vMerge/>
          </w:tcPr>
          <w:p w14:paraId="3DFFE908" w14:textId="64697084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1D9BA2B0" w14:textId="3AAC1481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Современные технологии обеспечения антитеррористической защищенности</w:t>
            </w:r>
          </w:p>
        </w:tc>
      </w:tr>
      <w:tr w:rsidR="00854040" w:rsidRPr="00EF3448" w14:paraId="22E661A5" w14:textId="77777777" w:rsidTr="00BA1099">
        <w:trPr>
          <w:trHeight w:val="20"/>
        </w:trPr>
        <w:tc>
          <w:tcPr>
            <w:tcW w:w="1066" w:type="pct"/>
            <w:vMerge/>
          </w:tcPr>
          <w:p w14:paraId="53154F54" w14:textId="6543B0F3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73912932" w14:textId="77777777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авила вида спорта, нормы, требования и условия их выполнения для присвоения спортивных разрядов и званий по виду спорта; федеральные стандарты спортивной подготовки по виду спорта; общероссийские антидопинговые правила, утвержденные общероссийской антидопинговой организацией в порядке, установленном федеральным органом исполнительной власти в области физической культуры и спорта, по согласованию с ним, и антидопинговые правила, утвержденные международными антидопинговыми организациями;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854040" w:rsidRPr="00EF3448" w14:paraId="04ED67ED" w14:textId="77777777" w:rsidTr="00BA1099">
        <w:trPr>
          <w:trHeight w:val="20"/>
        </w:trPr>
        <w:tc>
          <w:tcPr>
            <w:tcW w:w="1066" w:type="pct"/>
            <w:vMerge/>
          </w:tcPr>
          <w:p w14:paraId="7B3CC1CB" w14:textId="77777777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64E37431" w14:textId="77777777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лимпийская хартия Международного олимпийского комитета</w:t>
            </w:r>
          </w:p>
        </w:tc>
      </w:tr>
      <w:tr w:rsidR="00854040" w:rsidRPr="00EF3448" w14:paraId="44A07947" w14:textId="77777777" w:rsidTr="00BA1099">
        <w:trPr>
          <w:trHeight w:val="20"/>
        </w:trPr>
        <w:tc>
          <w:tcPr>
            <w:tcW w:w="1066" w:type="pct"/>
            <w:vMerge/>
          </w:tcPr>
          <w:p w14:paraId="22B8A6B2" w14:textId="77777777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20DFCBF7" w14:textId="77777777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854040" w:rsidRPr="00EF3448" w14:paraId="7A90CAF2" w14:textId="77777777" w:rsidTr="00BA1099">
        <w:trPr>
          <w:trHeight w:val="20"/>
        </w:trPr>
        <w:tc>
          <w:tcPr>
            <w:tcW w:w="1066" w:type="pct"/>
            <w:vMerge/>
          </w:tcPr>
          <w:p w14:paraId="5B597B9F" w14:textId="77777777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12E87302" w14:textId="77777777" w:rsidR="00854040" w:rsidRPr="00EF3448" w:rsidRDefault="00854040" w:rsidP="00854040">
            <w:pPr>
              <w:pStyle w:val="pTextStyle"/>
            </w:pPr>
            <w:r w:rsidRPr="00EF3448">
              <w:t>Устав Олимпийского комитета России</w:t>
            </w:r>
          </w:p>
        </w:tc>
      </w:tr>
      <w:tr w:rsidR="00854040" w:rsidRPr="00EF3448" w14:paraId="1B6569C2" w14:textId="77777777" w:rsidTr="00BA1099">
        <w:trPr>
          <w:trHeight w:val="20"/>
        </w:trPr>
        <w:tc>
          <w:tcPr>
            <w:tcW w:w="1066" w:type="pct"/>
            <w:vMerge/>
          </w:tcPr>
          <w:p w14:paraId="1FC6A119" w14:textId="77777777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221F073D" w14:textId="77777777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инципы и закономерности, обеспечивающие реализацию целей тренировочного процесса со спортсменами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, в том числе положения теор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 методики избранного вида спорта, теории и методики обучения базовым видам спорта, анатомии человека, биомеханики двигательной деятельности, спортивной метрологии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 психологические и гендерные особенности взрослых и детей, в том числе имеющих выраженные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854040" w:rsidRPr="00EF3448" w14:paraId="3DE2440C" w14:textId="77777777" w:rsidTr="00BA1099">
        <w:trPr>
          <w:trHeight w:val="20"/>
        </w:trPr>
        <w:tc>
          <w:tcPr>
            <w:tcW w:w="1066" w:type="pct"/>
            <w:vMerge/>
          </w:tcPr>
          <w:p w14:paraId="1C96EC9A" w14:textId="77777777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64FFA177" w14:textId="77777777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бъем индивидуальной спортивной подготовки спортсменов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854040" w:rsidRPr="00EF3448" w14:paraId="084068D7" w14:textId="77777777" w:rsidTr="00BA1099">
        <w:trPr>
          <w:trHeight w:val="20"/>
        </w:trPr>
        <w:tc>
          <w:tcPr>
            <w:tcW w:w="1066" w:type="pct"/>
            <w:vMerge/>
          </w:tcPr>
          <w:p w14:paraId="2C5956D4" w14:textId="77777777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7A64CE04" w14:textId="77777777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сихологические особенности спортсменов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 с учетом возраста</w:t>
            </w:r>
          </w:p>
        </w:tc>
      </w:tr>
      <w:tr w:rsidR="00854040" w:rsidRPr="00EF3448" w14:paraId="1202276F" w14:textId="77777777" w:rsidTr="00BA1099">
        <w:trPr>
          <w:trHeight w:val="20"/>
        </w:trPr>
        <w:tc>
          <w:tcPr>
            <w:tcW w:w="1066" w:type="pct"/>
            <w:vMerge/>
          </w:tcPr>
          <w:p w14:paraId="2A02BD79" w14:textId="77777777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462B9BBB" w14:textId="77777777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Специфика проведения тренировочных занятий, а также требования к технике безопасности в условиях тренировочных занятий и соревнований спортсменов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854040" w:rsidRPr="00EF3448" w14:paraId="76BE21AB" w14:textId="77777777" w:rsidTr="00BA1099">
        <w:trPr>
          <w:trHeight w:val="20"/>
        </w:trPr>
        <w:tc>
          <w:tcPr>
            <w:tcW w:w="1066" w:type="pct"/>
            <w:vMerge/>
          </w:tcPr>
          <w:p w14:paraId="77AF8046" w14:textId="77777777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22D8EB0D" w14:textId="77777777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Требования к экипировке, спортивному инвентарю и оборудованию тренировочных занятий и соревнований спортсменов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854040" w:rsidRPr="00EF3448" w14:paraId="2E48FA77" w14:textId="77777777" w:rsidTr="00BA1099">
        <w:trPr>
          <w:trHeight w:val="20"/>
        </w:trPr>
        <w:tc>
          <w:tcPr>
            <w:tcW w:w="1066" w:type="pct"/>
            <w:vMerge/>
          </w:tcPr>
          <w:p w14:paraId="771E960D" w14:textId="77777777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6B6F7784" w14:textId="77777777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Технологии диагностики причин конфликтных ситуаций в спортивной сборной команде муниципального уровня, субъекта Российской Федерации, физкультурно-спортивных обществ (по виду спорта, спортивной дисциплине), их профилактики и разрешения</w:t>
            </w:r>
          </w:p>
        </w:tc>
      </w:tr>
      <w:tr w:rsidR="00854040" w:rsidRPr="00EF3448" w14:paraId="31BB9DC1" w14:textId="77777777" w:rsidTr="00BA1099">
        <w:trPr>
          <w:trHeight w:val="20"/>
        </w:trPr>
        <w:tc>
          <w:tcPr>
            <w:tcW w:w="1066" w:type="pct"/>
            <w:vMerge/>
          </w:tcPr>
          <w:p w14:paraId="40BD7648" w14:textId="77777777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3F6F73D6" w14:textId="77777777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Методы убеждения, аргументации своей позиции, установления контакта со спортсменами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854040" w:rsidRPr="00EF3448" w14:paraId="0A4C0825" w14:textId="77777777" w:rsidTr="00BA1099">
        <w:trPr>
          <w:trHeight w:val="20"/>
        </w:trPr>
        <w:tc>
          <w:tcPr>
            <w:tcW w:w="1066" w:type="pct"/>
            <w:vMerge/>
          </w:tcPr>
          <w:p w14:paraId="059FB3C2" w14:textId="77777777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5ABFC742" w14:textId="77777777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Технологии педагогической диагностики и коррекции негативных состояний, снятия стрессов у спортсменов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854040" w:rsidRPr="00EF3448" w14:paraId="6320DDDB" w14:textId="77777777" w:rsidTr="00BA1099">
        <w:trPr>
          <w:trHeight w:val="20"/>
        </w:trPr>
        <w:tc>
          <w:tcPr>
            <w:tcW w:w="1066" w:type="pct"/>
            <w:vMerge/>
          </w:tcPr>
          <w:p w14:paraId="21E12CC4" w14:textId="77777777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567F0CF4" w14:textId="77777777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854040" w:rsidRPr="00EF3448" w14:paraId="4143F357" w14:textId="77777777" w:rsidTr="00BA1099">
        <w:trPr>
          <w:trHeight w:val="20"/>
        </w:trPr>
        <w:tc>
          <w:tcPr>
            <w:tcW w:w="1066" w:type="pct"/>
            <w:vMerge/>
          </w:tcPr>
          <w:p w14:paraId="7EEC0601" w14:textId="77777777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3FAF4056" w14:textId="77777777" w:rsidR="00854040" w:rsidRPr="00EF3448" w:rsidRDefault="00854040" w:rsidP="00854040">
            <w:pPr>
              <w:pStyle w:val="pTextStyle"/>
            </w:pPr>
            <w:r w:rsidRPr="00EF3448">
              <w:t>Методы научного исследования</w:t>
            </w:r>
          </w:p>
        </w:tc>
      </w:tr>
      <w:tr w:rsidR="00854040" w:rsidRPr="00EF3448" w14:paraId="21C7DAA7" w14:textId="77777777" w:rsidTr="00BA1099">
        <w:trPr>
          <w:trHeight w:val="20"/>
        </w:trPr>
        <w:tc>
          <w:tcPr>
            <w:tcW w:w="1066" w:type="pct"/>
            <w:vMerge/>
          </w:tcPr>
          <w:p w14:paraId="66DB311C" w14:textId="77777777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01F7FD94" w14:textId="77777777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орядок составления и оформления научной работы, научной статьи</w:t>
            </w:r>
          </w:p>
        </w:tc>
      </w:tr>
      <w:tr w:rsidR="00854040" w:rsidRPr="00EF3448" w14:paraId="03E9B385" w14:textId="77777777" w:rsidTr="00BA1099">
        <w:trPr>
          <w:trHeight w:val="20"/>
        </w:trPr>
        <w:tc>
          <w:tcPr>
            <w:tcW w:w="1066" w:type="pct"/>
            <w:vMerge/>
          </w:tcPr>
          <w:p w14:paraId="0B1C01E1" w14:textId="77777777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4C80CA9C" w14:textId="77777777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Нормативные правовые акты, регламентирующие работу со служебной документацией</w:t>
            </w:r>
          </w:p>
        </w:tc>
      </w:tr>
      <w:tr w:rsidR="00854040" w:rsidRPr="00EF3448" w14:paraId="0480D069" w14:textId="77777777" w:rsidTr="00BA1099">
        <w:trPr>
          <w:trHeight w:val="20"/>
        </w:trPr>
        <w:tc>
          <w:tcPr>
            <w:tcW w:w="1066" w:type="pct"/>
            <w:vMerge/>
          </w:tcPr>
          <w:p w14:paraId="3798978F" w14:textId="77777777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73FB2329" w14:textId="77777777" w:rsidR="00854040" w:rsidRPr="00EF3448" w:rsidRDefault="00854040" w:rsidP="00854040">
            <w:pPr>
              <w:pStyle w:val="pTextStyle"/>
            </w:pPr>
            <w:r w:rsidRPr="00EF3448">
              <w:t>Правила постановки технического задания</w:t>
            </w:r>
          </w:p>
        </w:tc>
      </w:tr>
      <w:tr w:rsidR="00854040" w:rsidRPr="00EF3448" w14:paraId="19059A5A" w14:textId="77777777" w:rsidTr="00BA1099">
        <w:trPr>
          <w:trHeight w:val="20"/>
        </w:trPr>
        <w:tc>
          <w:tcPr>
            <w:tcW w:w="1066" w:type="pct"/>
            <w:vMerge/>
          </w:tcPr>
          <w:p w14:paraId="5CC81101" w14:textId="77777777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02412A6F" w14:textId="77777777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854040" w:rsidRPr="00EF3448" w14:paraId="5F6D79CB" w14:textId="77777777" w:rsidTr="00BA1099">
        <w:trPr>
          <w:trHeight w:val="20"/>
        </w:trPr>
        <w:tc>
          <w:tcPr>
            <w:tcW w:w="1066" w:type="pct"/>
          </w:tcPr>
          <w:p w14:paraId="06FF20C1" w14:textId="77777777" w:rsidR="00854040" w:rsidRPr="00EF3448" w:rsidRDefault="00854040" w:rsidP="00854040">
            <w:pPr>
              <w:rPr>
                <w:szCs w:val="24"/>
              </w:rPr>
            </w:pPr>
            <w:r w:rsidRPr="00EF3448">
              <w:rPr>
                <w:szCs w:val="24"/>
              </w:rPr>
              <w:t>Другие характеристики</w:t>
            </w:r>
          </w:p>
        </w:tc>
        <w:tc>
          <w:tcPr>
            <w:tcW w:w="3934" w:type="pct"/>
          </w:tcPr>
          <w:p w14:paraId="04983D1F" w14:textId="77777777" w:rsidR="00854040" w:rsidRPr="00EF3448" w:rsidRDefault="00854040" w:rsidP="00854040">
            <w:pPr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EF3448">
              <w:rPr>
                <w:szCs w:val="24"/>
              </w:rPr>
              <w:t>-</w:t>
            </w:r>
          </w:p>
        </w:tc>
      </w:tr>
    </w:tbl>
    <w:p w14:paraId="05E64F0B" w14:textId="77777777" w:rsidR="00AD33A6" w:rsidRPr="00EF3448" w:rsidRDefault="00AD33A6" w:rsidP="00AD33A6">
      <w:pPr>
        <w:rPr>
          <w:b/>
          <w:bCs/>
          <w:szCs w:val="24"/>
        </w:rPr>
      </w:pPr>
    </w:p>
    <w:p w14:paraId="1F7680E0" w14:textId="3C8564B2" w:rsidR="00AE37F9" w:rsidRPr="00EF3448" w:rsidRDefault="00AE37F9" w:rsidP="00124CFB">
      <w:pPr>
        <w:pStyle w:val="2"/>
      </w:pPr>
      <w:bookmarkStart w:id="12" w:name="_Toc225438020"/>
      <w:r w:rsidRPr="00EF3448">
        <w:t>3.4. Обобщенная трудовая функция</w:t>
      </w:r>
      <w:bookmarkEnd w:id="12"/>
    </w:p>
    <w:p w14:paraId="203AE094" w14:textId="77777777" w:rsidR="000D5111" w:rsidRPr="00EF3448" w:rsidRDefault="000D5111" w:rsidP="000D5111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69"/>
        <w:gridCol w:w="4694"/>
        <w:gridCol w:w="845"/>
        <w:gridCol w:w="1000"/>
        <w:gridCol w:w="1648"/>
        <w:gridCol w:w="519"/>
      </w:tblGrid>
      <w:tr w:rsidR="00DC2FC4" w:rsidRPr="00EF3448" w14:paraId="752986D5" w14:textId="77777777" w:rsidTr="00E174F3"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DC64105" w14:textId="77777777" w:rsidR="00DC2FC4" w:rsidRPr="00EF3448" w:rsidRDefault="00DC2FC4" w:rsidP="00DC2FC4">
            <w:r w:rsidRPr="00EF3448">
              <w:rPr>
                <w:sz w:val="20"/>
              </w:rPr>
              <w:t>Наименование</w:t>
            </w:r>
          </w:p>
        </w:tc>
        <w:tc>
          <w:tcPr>
            <w:tcW w:w="22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B91996" w14:textId="0FBC766A" w:rsidR="00DC2FC4" w:rsidRPr="00EF3448" w:rsidRDefault="00DC2FC4" w:rsidP="00DC2FC4">
            <w:pPr>
              <w:rPr>
                <w:szCs w:val="24"/>
              </w:rPr>
            </w:pPr>
            <w:r w:rsidRPr="00EF3448">
              <w:rPr>
                <w:szCs w:val="24"/>
              </w:rPr>
              <w:t xml:space="preserve">Организация и управление деятельностью </w:t>
            </w:r>
            <w:r w:rsidRPr="00EF3448">
              <w:t>по реализации образовательных программ в области физической культуры и спорта, с учетом требований вида спорта, спортивной дисциплины</w:t>
            </w:r>
          </w:p>
        </w:tc>
        <w:tc>
          <w:tcPr>
            <w:tcW w:w="40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D174EE2" w14:textId="77777777" w:rsidR="00DC2FC4" w:rsidRPr="00EF3448" w:rsidRDefault="00DC2FC4" w:rsidP="00DC2FC4">
            <w:pPr>
              <w:jc w:val="center"/>
            </w:pPr>
            <w:r w:rsidRPr="00EF3448">
              <w:rPr>
                <w:sz w:val="20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23A0134" w14:textId="77777777" w:rsidR="00DC2FC4" w:rsidRPr="00EF3448" w:rsidRDefault="00DC2FC4" w:rsidP="00DC2FC4">
            <w:pPr>
              <w:jc w:val="center"/>
              <w:rPr>
                <w:szCs w:val="24"/>
                <w:lang w:val="en-US"/>
              </w:rPr>
            </w:pPr>
            <w:r w:rsidRPr="00EF3448">
              <w:rPr>
                <w:szCs w:val="24"/>
                <w:lang w:val="en-US"/>
              </w:rPr>
              <w:t>D</w:t>
            </w:r>
          </w:p>
        </w:tc>
        <w:tc>
          <w:tcPr>
            <w:tcW w:w="794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64CFE36" w14:textId="77777777" w:rsidR="00DC2FC4" w:rsidRPr="00EF3448" w:rsidRDefault="00DC2FC4" w:rsidP="00DC2FC4">
            <w:pPr>
              <w:jc w:val="center"/>
            </w:pPr>
            <w:r w:rsidRPr="00EF3448">
              <w:rPr>
                <w:sz w:val="20"/>
              </w:rPr>
              <w:t>Уровень квалификации</w:t>
            </w:r>
          </w:p>
        </w:tc>
        <w:tc>
          <w:tcPr>
            <w:tcW w:w="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C11AAE" w14:textId="77777777" w:rsidR="00DC2FC4" w:rsidRPr="00EF3448" w:rsidRDefault="00DC2FC4" w:rsidP="00DC2FC4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7</w:t>
            </w:r>
          </w:p>
        </w:tc>
      </w:tr>
    </w:tbl>
    <w:p w14:paraId="5526A2DF" w14:textId="77777777" w:rsidR="00AE37F9" w:rsidRPr="00EF3448" w:rsidRDefault="00AE37F9" w:rsidP="00AE37F9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7"/>
        <w:gridCol w:w="8588"/>
      </w:tblGrid>
      <w:tr w:rsidR="002C7A8B" w:rsidRPr="00EF3448" w14:paraId="5B50CFB6" w14:textId="77777777" w:rsidTr="00E174F3">
        <w:trPr>
          <w:trHeight w:val="20"/>
        </w:trPr>
        <w:tc>
          <w:tcPr>
            <w:tcW w:w="861" w:type="pct"/>
          </w:tcPr>
          <w:p w14:paraId="46432AD7" w14:textId="77777777" w:rsidR="00AE37F9" w:rsidRPr="00EF3448" w:rsidRDefault="00002177" w:rsidP="007C1020">
            <w:pPr>
              <w:rPr>
                <w:szCs w:val="24"/>
              </w:rPr>
            </w:pPr>
            <w:r w:rsidRPr="00EF3448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4139" w:type="pct"/>
          </w:tcPr>
          <w:p w14:paraId="0717847D" w14:textId="77777777" w:rsidR="00DC2FC4" w:rsidRPr="00EF3448" w:rsidRDefault="00DC2FC4" w:rsidP="00DC2FC4">
            <w:r w:rsidRPr="00EF3448">
              <w:t>Руководитель физического воспитания</w:t>
            </w:r>
          </w:p>
          <w:p w14:paraId="5AF7464D" w14:textId="3B535603" w:rsidR="00FA4A2B" w:rsidRPr="00EF3448" w:rsidRDefault="00FA4A2B" w:rsidP="00DC0D37">
            <w:pPr>
              <w:rPr>
                <w:szCs w:val="24"/>
              </w:rPr>
            </w:pPr>
          </w:p>
        </w:tc>
      </w:tr>
    </w:tbl>
    <w:p w14:paraId="463D6DDB" w14:textId="77777777" w:rsidR="00AE37F9" w:rsidRPr="00EF3448" w:rsidRDefault="00AE37F9" w:rsidP="00AE37F9">
      <w:pPr>
        <w:rPr>
          <w:sz w:val="22"/>
          <w:szCs w:val="22"/>
        </w:rPr>
      </w:pPr>
    </w:p>
    <w:p w14:paraId="3DAC4440" w14:textId="77777777" w:rsidR="00BF0A54" w:rsidRPr="00EF3448" w:rsidRDefault="00BF0A54" w:rsidP="00AE37F9">
      <w:pPr>
        <w:rPr>
          <w:sz w:val="22"/>
          <w:szCs w:val="22"/>
        </w:rPr>
      </w:pPr>
      <w:r w:rsidRPr="00EF3448">
        <w:rPr>
          <w:sz w:val="22"/>
          <w:szCs w:val="22"/>
        </w:rPr>
        <w:t>Пути достижения квалификации</w:t>
      </w:r>
    </w:p>
    <w:p w14:paraId="14C30EFD" w14:textId="77777777" w:rsidR="00BF0A54" w:rsidRPr="00EF3448" w:rsidRDefault="00BF0A54" w:rsidP="00AE37F9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7"/>
        <w:gridCol w:w="8588"/>
      </w:tblGrid>
      <w:tr w:rsidR="00854040" w:rsidRPr="00EF3448" w14:paraId="0BFB813D" w14:textId="77777777" w:rsidTr="00E174F3">
        <w:trPr>
          <w:trHeight w:val="20"/>
        </w:trPr>
        <w:tc>
          <w:tcPr>
            <w:tcW w:w="861" w:type="pct"/>
          </w:tcPr>
          <w:p w14:paraId="1A22BB2E" w14:textId="77777777" w:rsidR="00C07310" w:rsidRPr="00EF3448" w:rsidRDefault="00002177" w:rsidP="00E174F3">
            <w:pPr>
              <w:rPr>
                <w:szCs w:val="24"/>
              </w:rPr>
            </w:pPr>
            <w:r w:rsidRPr="00EF3448">
              <w:rPr>
                <w:szCs w:val="24"/>
              </w:rPr>
              <w:t>Образование и обучение</w:t>
            </w:r>
          </w:p>
        </w:tc>
        <w:tc>
          <w:tcPr>
            <w:tcW w:w="4139" w:type="pct"/>
          </w:tcPr>
          <w:p w14:paraId="4173A130" w14:textId="77777777" w:rsidR="00985773" w:rsidRPr="00EF3448" w:rsidRDefault="00DC0D37" w:rsidP="004262BA">
            <w:pPr>
              <w:rPr>
                <w:szCs w:val="24"/>
              </w:rPr>
            </w:pPr>
            <w:r w:rsidRPr="00EF3448">
              <w:t>Высшее образование – программы специалитета, магистратуры в области физической культуры и спорта</w:t>
            </w:r>
          </w:p>
        </w:tc>
      </w:tr>
      <w:tr w:rsidR="002C7A8B" w:rsidRPr="00EF3448" w14:paraId="3F02B188" w14:textId="77777777" w:rsidTr="00E174F3">
        <w:trPr>
          <w:trHeight w:val="20"/>
        </w:trPr>
        <w:tc>
          <w:tcPr>
            <w:tcW w:w="861" w:type="pct"/>
          </w:tcPr>
          <w:p w14:paraId="4A99A99F" w14:textId="77777777" w:rsidR="00C07310" w:rsidRPr="00EF3448" w:rsidRDefault="00002177" w:rsidP="00E174F3">
            <w:pPr>
              <w:rPr>
                <w:szCs w:val="24"/>
              </w:rPr>
            </w:pPr>
            <w:r w:rsidRPr="00EF3448">
              <w:rPr>
                <w:szCs w:val="24"/>
              </w:rPr>
              <w:t>Опыт практической работы</w:t>
            </w:r>
          </w:p>
        </w:tc>
        <w:tc>
          <w:tcPr>
            <w:tcW w:w="4139" w:type="pct"/>
          </w:tcPr>
          <w:p w14:paraId="040D15E7" w14:textId="7B7E8DE4" w:rsidR="00DC0D37" w:rsidRPr="00EF3448" w:rsidRDefault="00DC0D37" w:rsidP="00DC0D37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Не менее трех лет в должности: тренер, тренер-преподаватель, старший тренер-преподаватель, инструктор-методист, старший инструктор-методист, преподаватель вуза (или наличие опыта результативного участия в качестве спортсмена в составе спортивной сборной команды Российской Федерации или профессиональной команды в официальных международных спортивных соревнованиях – 1–6-е место в итоговом протоколе) – для тренера-преподавателя </w:t>
            </w:r>
          </w:p>
          <w:p w14:paraId="06C3F651" w14:textId="77777777" w:rsidR="00EF3448" w:rsidRDefault="00DC0D37" w:rsidP="00EF3448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Не менее пяти лет в должности тренера спортивной сборной команды Российской Федерации – для старшего тренера-преподавателя </w:t>
            </w:r>
          </w:p>
          <w:p w14:paraId="01D40CFB" w14:textId="26CD22FF" w:rsidR="00056FA1" w:rsidRPr="00EF3448" w:rsidRDefault="00056FA1" w:rsidP="00EF3448">
            <w:pPr>
              <w:pStyle w:val="pTextStyle"/>
              <w:rPr>
                <w:lang w:val="ru-RU"/>
              </w:rPr>
            </w:pPr>
          </w:p>
        </w:tc>
      </w:tr>
    </w:tbl>
    <w:p w14:paraId="656178A9" w14:textId="77777777" w:rsidR="00BF0A54" w:rsidRPr="00EF3448" w:rsidRDefault="00BF0A54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7"/>
        <w:gridCol w:w="8588"/>
      </w:tblGrid>
      <w:tr w:rsidR="00854040" w:rsidRPr="00EF3448" w14:paraId="1F8DA28D" w14:textId="77777777" w:rsidTr="00E174F3">
        <w:trPr>
          <w:trHeight w:val="20"/>
        </w:trPr>
        <w:tc>
          <w:tcPr>
            <w:tcW w:w="861" w:type="pct"/>
          </w:tcPr>
          <w:p w14:paraId="675EDC76" w14:textId="77777777" w:rsidR="00C07310" w:rsidRPr="00EF3448" w:rsidRDefault="00C07310" w:rsidP="00E174F3">
            <w:pPr>
              <w:rPr>
                <w:szCs w:val="24"/>
              </w:rPr>
            </w:pPr>
            <w:r w:rsidRPr="00EF3448">
              <w:rPr>
                <w:szCs w:val="24"/>
              </w:rPr>
              <w:t>Особые условия допуска к работе</w:t>
            </w:r>
          </w:p>
        </w:tc>
        <w:tc>
          <w:tcPr>
            <w:tcW w:w="4139" w:type="pct"/>
          </w:tcPr>
          <w:p w14:paraId="3D3C7861" w14:textId="77777777" w:rsidR="00C07310" w:rsidRPr="00EF3448" w:rsidRDefault="00A85D71" w:rsidP="004138A9">
            <w:pPr>
              <w:spacing w:line="233" w:lineRule="auto"/>
              <w:rPr>
                <w:szCs w:val="24"/>
              </w:rPr>
            </w:pPr>
            <w:r w:rsidRPr="00EF3448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C07310" w:rsidRPr="00EF3448">
              <w:rPr>
                <w:szCs w:val="24"/>
              </w:rPr>
              <w:t xml:space="preserve">) </w:t>
            </w:r>
          </w:p>
          <w:p w14:paraId="53E2EF16" w14:textId="77777777" w:rsidR="00A57D6E" w:rsidRPr="00EF3448" w:rsidRDefault="00A57D6E" w:rsidP="004138A9">
            <w:pPr>
              <w:spacing w:line="233" w:lineRule="auto"/>
              <w:rPr>
                <w:szCs w:val="24"/>
              </w:rPr>
            </w:pPr>
            <w:r w:rsidRPr="00EF3448">
              <w:rPr>
                <w:szCs w:val="24"/>
              </w:rPr>
              <w:t xml:space="preserve">Прохождение обучения по охране труда и проверки знания требований охраны труда </w:t>
            </w:r>
          </w:p>
          <w:p w14:paraId="43FB14A1" w14:textId="77777777" w:rsidR="00985773" w:rsidRDefault="00985773" w:rsidP="004138A9">
            <w:pPr>
              <w:spacing w:line="233" w:lineRule="auto"/>
              <w:rPr>
                <w:szCs w:val="24"/>
              </w:rPr>
            </w:pPr>
            <w:r w:rsidRPr="00EF3448">
              <w:rPr>
                <w:szCs w:val="24"/>
              </w:rPr>
              <w:t>Прохождение обучения оказанию первой помощи до оказания медицинской помощи</w:t>
            </w:r>
          </w:p>
          <w:p w14:paraId="776C4C51" w14:textId="21AD3647" w:rsidR="00EF3448" w:rsidRPr="00EF3448" w:rsidRDefault="00EF3448" w:rsidP="00EF3448">
            <w:pPr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 xml:space="preserve">Прохождение </w:t>
            </w:r>
            <w:r w:rsidRPr="00EF3448">
              <w:rPr>
                <w:szCs w:val="24"/>
              </w:rPr>
              <w:t>обучени</w:t>
            </w:r>
            <w:r>
              <w:rPr>
                <w:szCs w:val="24"/>
              </w:rPr>
              <w:t>я</w:t>
            </w:r>
            <w:r w:rsidRPr="00EF3448">
              <w:rPr>
                <w:szCs w:val="24"/>
              </w:rPr>
              <w:t xml:space="preserve"> по профилактике и предупреждению экстремизма и терроризма</w:t>
            </w:r>
          </w:p>
          <w:p w14:paraId="12534513" w14:textId="77777777" w:rsidR="00DC0D37" w:rsidRPr="00EF3448" w:rsidRDefault="00DC0D37" w:rsidP="004138A9">
            <w:pPr>
              <w:spacing w:line="233" w:lineRule="auto"/>
              <w:rPr>
                <w:szCs w:val="24"/>
              </w:rPr>
            </w:pPr>
            <w:r w:rsidRPr="00EF3448">
              <w:t>Отсутствие запрета на работу по виду профессиональной деятельности в соответствии с законодательством Российской Федерации</w:t>
            </w:r>
          </w:p>
        </w:tc>
      </w:tr>
      <w:tr w:rsidR="00C07310" w:rsidRPr="00EF3448" w14:paraId="2F87EC5A" w14:textId="77777777" w:rsidTr="00E174F3">
        <w:trPr>
          <w:trHeight w:val="20"/>
        </w:trPr>
        <w:tc>
          <w:tcPr>
            <w:tcW w:w="861" w:type="pct"/>
          </w:tcPr>
          <w:p w14:paraId="17A1BAFD" w14:textId="77777777" w:rsidR="00C07310" w:rsidRPr="00EF3448" w:rsidRDefault="00C07310" w:rsidP="00E174F3">
            <w:pPr>
              <w:rPr>
                <w:szCs w:val="24"/>
              </w:rPr>
            </w:pPr>
            <w:r w:rsidRPr="00EF3448">
              <w:rPr>
                <w:szCs w:val="24"/>
              </w:rPr>
              <w:t>Другие характеристики</w:t>
            </w:r>
          </w:p>
        </w:tc>
        <w:tc>
          <w:tcPr>
            <w:tcW w:w="4139" w:type="pct"/>
          </w:tcPr>
          <w:p w14:paraId="3D69B47C" w14:textId="2FBF8636" w:rsidR="000F28A3" w:rsidRPr="00EF3448" w:rsidRDefault="000F28A3" w:rsidP="004138A9">
            <w:pPr>
              <w:spacing w:line="233" w:lineRule="auto"/>
              <w:rPr>
                <w:szCs w:val="24"/>
              </w:rPr>
            </w:pPr>
            <w:r w:rsidRPr="00EF3448">
              <w:rPr>
                <w:szCs w:val="24"/>
              </w:rPr>
              <w:t xml:space="preserve">При наличии более высокой квалификации и опыта работы могут использоваться производные наименования должностей </w:t>
            </w:r>
            <w:r w:rsidR="00FA201B" w:rsidRPr="00EF3448">
              <w:rPr>
                <w:szCs w:val="24"/>
              </w:rPr>
              <w:t>«</w:t>
            </w:r>
            <w:r w:rsidRPr="00EF3448">
              <w:rPr>
                <w:szCs w:val="24"/>
              </w:rPr>
              <w:t>старший</w:t>
            </w:r>
            <w:r w:rsidR="00FA201B" w:rsidRPr="00EF3448">
              <w:rPr>
                <w:szCs w:val="24"/>
              </w:rPr>
              <w:t>»</w:t>
            </w:r>
            <w:r w:rsidRPr="00EF3448">
              <w:rPr>
                <w:szCs w:val="24"/>
              </w:rPr>
              <w:t xml:space="preserve"> </w:t>
            </w:r>
          </w:p>
          <w:p w14:paraId="1B3DDE5A" w14:textId="618CA36D" w:rsidR="00C07310" w:rsidRPr="00EF3448" w:rsidRDefault="00C07310" w:rsidP="004138A9">
            <w:pPr>
              <w:spacing w:line="233" w:lineRule="auto"/>
              <w:rPr>
                <w:szCs w:val="24"/>
              </w:rPr>
            </w:pPr>
          </w:p>
        </w:tc>
      </w:tr>
    </w:tbl>
    <w:p w14:paraId="0C830161" w14:textId="77777777" w:rsidR="00E45373" w:rsidRPr="00EF3448" w:rsidRDefault="00E45373" w:rsidP="00AE37F9">
      <w:pPr>
        <w:rPr>
          <w:szCs w:val="24"/>
        </w:rPr>
      </w:pPr>
    </w:p>
    <w:p w14:paraId="18D8A10F" w14:textId="77777777" w:rsidR="00AE37F9" w:rsidRPr="00EF3448" w:rsidRDefault="00002177" w:rsidP="00AE37F9">
      <w:pPr>
        <w:rPr>
          <w:szCs w:val="24"/>
        </w:rPr>
      </w:pPr>
      <w:r w:rsidRPr="00EF3448">
        <w:rPr>
          <w:szCs w:val="24"/>
        </w:rPr>
        <w:t>Справочная информация</w:t>
      </w:r>
    </w:p>
    <w:p w14:paraId="49A7867A" w14:textId="77777777" w:rsidR="00AE37F9" w:rsidRPr="00EF3448" w:rsidRDefault="00AE37F9" w:rsidP="00AE37F9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7"/>
        <w:gridCol w:w="1276"/>
        <w:gridCol w:w="7312"/>
      </w:tblGrid>
      <w:tr w:rsidR="00854040" w:rsidRPr="00EF3448" w14:paraId="174C4442" w14:textId="77777777" w:rsidTr="00E174F3">
        <w:trPr>
          <w:trHeight w:val="20"/>
        </w:trPr>
        <w:tc>
          <w:tcPr>
            <w:tcW w:w="861" w:type="pct"/>
            <w:vAlign w:val="center"/>
          </w:tcPr>
          <w:p w14:paraId="3ADEE1D8" w14:textId="77777777" w:rsidR="00AE37F9" w:rsidRPr="00EF3448" w:rsidRDefault="00AE37F9" w:rsidP="00E174F3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Наименование документа</w:t>
            </w:r>
          </w:p>
        </w:tc>
        <w:tc>
          <w:tcPr>
            <w:tcW w:w="615" w:type="pct"/>
            <w:vAlign w:val="center"/>
          </w:tcPr>
          <w:p w14:paraId="138AE80C" w14:textId="77777777" w:rsidR="00AE37F9" w:rsidRPr="00EF3448" w:rsidRDefault="00AE37F9" w:rsidP="00E174F3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Код</w:t>
            </w:r>
          </w:p>
        </w:tc>
        <w:tc>
          <w:tcPr>
            <w:tcW w:w="3524" w:type="pct"/>
            <w:vAlign w:val="center"/>
          </w:tcPr>
          <w:p w14:paraId="52F4E043" w14:textId="77777777" w:rsidR="00AE37F9" w:rsidRPr="00EF3448" w:rsidRDefault="00002177" w:rsidP="004138A9">
            <w:pPr>
              <w:spacing w:line="233" w:lineRule="auto"/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854040" w:rsidRPr="00EF3448" w14:paraId="4867519F" w14:textId="77777777" w:rsidTr="00E174F3">
        <w:trPr>
          <w:trHeight w:val="20"/>
        </w:trPr>
        <w:tc>
          <w:tcPr>
            <w:tcW w:w="861" w:type="pct"/>
          </w:tcPr>
          <w:p w14:paraId="63E34A40" w14:textId="77777777" w:rsidR="00AE37F9" w:rsidRPr="00EF3448" w:rsidRDefault="00AE37F9" w:rsidP="00E174F3">
            <w:pPr>
              <w:rPr>
                <w:szCs w:val="24"/>
              </w:rPr>
            </w:pPr>
            <w:r w:rsidRPr="00EF3448">
              <w:rPr>
                <w:szCs w:val="24"/>
              </w:rPr>
              <w:t>ОКЗ</w:t>
            </w:r>
          </w:p>
        </w:tc>
        <w:tc>
          <w:tcPr>
            <w:tcW w:w="615" w:type="pct"/>
          </w:tcPr>
          <w:p w14:paraId="21A474E2" w14:textId="77777777" w:rsidR="00AE37F9" w:rsidRPr="00EF3448" w:rsidRDefault="00AE37F9" w:rsidP="00E174F3">
            <w:pPr>
              <w:rPr>
                <w:szCs w:val="24"/>
              </w:rPr>
            </w:pPr>
            <w:r w:rsidRPr="00EF3448">
              <w:rPr>
                <w:szCs w:val="24"/>
              </w:rPr>
              <w:t>2358</w:t>
            </w:r>
          </w:p>
        </w:tc>
        <w:tc>
          <w:tcPr>
            <w:tcW w:w="3524" w:type="pct"/>
          </w:tcPr>
          <w:p w14:paraId="3D24D0B4" w14:textId="77777777" w:rsidR="00AE37F9" w:rsidRPr="00EF3448" w:rsidRDefault="00AE37F9" w:rsidP="004138A9">
            <w:pPr>
              <w:spacing w:line="233" w:lineRule="auto"/>
              <w:rPr>
                <w:szCs w:val="24"/>
              </w:rPr>
            </w:pPr>
            <w:r w:rsidRPr="00EF3448">
              <w:rPr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854040" w:rsidRPr="00EF3448" w14:paraId="4CE35B3A" w14:textId="77777777" w:rsidTr="00E174F3">
        <w:trPr>
          <w:trHeight w:val="20"/>
        </w:trPr>
        <w:tc>
          <w:tcPr>
            <w:tcW w:w="861" w:type="pct"/>
          </w:tcPr>
          <w:p w14:paraId="3EB31E7F" w14:textId="77777777" w:rsidR="00BC01B3" w:rsidRPr="00EF3448" w:rsidRDefault="00BC01B3" w:rsidP="00E174F3">
            <w:pPr>
              <w:rPr>
                <w:szCs w:val="24"/>
              </w:rPr>
            </w:pPr>
            <w:r w:rsidRPr="00EF3448">
              <w:rPr>
                <w:szCs w:val="24"/>
              </w:rPr>
              <w:t>ЕКС</w:t>
            </w:r>
          </w:p>
        </w:tc>
        <w:tc>
          <w:tcPr>
            <w:tcW w:w="615" w:type="pct"/>
          </w:tcPr>
          <w:p w14:paraId="78A5D0E4" w14:textId="77777777" w:rsidR="00BC01B3" w:rsidRPr="00EF3448" w:rsidRDefault="00BC01B3" w:rsidP="00E174F3">
            <w:pPr>
              <w:rPr>
                <w:szCs w:val="24"/>
              </w:rPr>
            </w:pPr>
            <w:r w:rsidRPr="00EF3448">
              <w:rPr>
                <w:szCs w:val="24"/>
              </w:rPr>
              <w:t>-</w:t>
            </w:r>
          </w:p>
        </w:tc>
        <w:tc>
          <w:tcPr>
            <w:tcW w:w="3524" w:type="pct"/>
          </w:tcPr>
          <w:p w14:paraId="0C4BA41B" w14:textId="77777777" w:rsidR="00BC01B3" w:rsidRPr="00EF3448" w:rsidRDefault="00DC0D37" w:rsidP="004138A9">
            <w:pPr>
              <w:spacing w:line="233" w:lineRule="auto"/>
              <w:rPr>
                <w:szCs w:val="24"/>
              </w:rPr>
            </w:pPr>
            <w:r w:rsidRPr="00EF3448">
              <w:t>Тренер спортивной сборной команды Российской Федерации (по виду спорта)</w:t>
            </w:r>
          </w:p>
        </w:tc>
      </w:tr>
      <w:tr w:rsidR="00854040" w:rsidRPr="00EF3448" w14:paraId="00A6D96A" w14:textId="77777777" w:rsidTr="00E174F3">
        <w:trPr>
          <w:trHeight w:val="20"/>
        </w:trPr>
        <w:tc>
          <w:tcPr>
            <w:tcW w:w="861" w:type="pct"/>
            <w:vMerge w:val="restart"/>
          </w:tcPr>
          <w:p w14:paraId="492F9B7C" w14:textId="77777777" w:rsidR="00DC0D37" w:rsidRPr="00EF3448" w:rsidRDefault="00DC0D37" w:rsidP="00E174F3">
            <w:pPr>
              <w:rPr>
                <w:szCs w:val="24"/>
              </w:rPr>
            </w:pPr>
            <w:r w:rsidRPr="00EF3448">
              <w:rPr>
                <w:szCs w:val="24"/>
              </w:rPr>
              <w:t>ОКПДТР</w:t>
            </w:r>
          </w:p>
        </w:tc>
        <w:tc>
          <w:tcPr>
            <w:tcW w:w="615" w:type="pct"/>
          </w:tcPr>
          <w:p w14:paraId="426CAE9A" w14:textId="4939475F" w:rsidR="00DC0D37" w:rsidRPr="00EF3448" w:rsidRDefault="00DC0D37" w:rsidP="00E174F3">
            <w:pPr>
              <w:rPr>
                <w:szCs w:val="24"/>
              </w:rPr>
            </w:pPr>
          </w:p>
        </w:tc>
        <w:tc>
          <w:tcPr>
            <w:tcW w:w="3524" w:type="pct"/>
          </w:tcPr>
          <w:p w14:paraId="5E731985" w14:textId="569C6771" w:rsidR="00DC0D37" w:rsidRPr="00EF3448" w:rsidRDefault="00DC0D37" w:rsidP="00810CA3">
            <w:pPr>
              <w:pStyle w:val="pTextStyle"/>
            </w:pPr>
          </w:p>
        </w:tc>
      </w:tr>
      <w:tr w:rsidR="00854040" w:rsidRPr="00EF3448" w14:paraId="7AD92003" w14:textId="77777777" w:rsidTr="00E174F3">
        <w:trPr>
          <w:trHeight w:val="20"/>
        </w:trPr>
        <w:tc>
          <w:tcPr>
            <w:tcW w:w="861" w:type="pct"/>
            <w:vMerge/>
          </w:tcPr>
          <w:p w14:paraId="1BEF5FAC" w14:textId="77777777" w:rsidR="00DC0D37" w:rsidRPr="00EF3448" w:rsidRDefault="00DC0D37" w:rsidP="00E174F3">
            <w:pPr>
              <w:rPr>
                <w:szCs w:val="24"/>
              </w:rPr>
            </w:pPr>
          </w:p>
        </w:tc>
        <w:tc>
          <w:tcPr>
            <w:tcW w:w="615" w:type="pct"/>
          </w:tcPr>
          <w:p w14:paraId="49360ABF" w14:textId="39AD2A76" w:rsidR="00DC0D37" w:rsidRPr="00EF3448" w:rsidRDefault="00DC0D37" w:rsidP="00E174F3">
            <w:pPr>
              <w:rPr>
                <w:szCs w:val="24"/>
              </w:rPr>
            </w:pPr>
          </w:p>
        </w:tc>
        <w:tc>
          <w:tcPr>
            <w:tcW w:w="3524" w:type="pct"/>
          </w:tcPr>
          <w:p w14:paraId="39472EBF" w14:textId="3573E1E0" w:rsidR="00DC0D37" w:rsidRPr="00EF3448" w:rsidRDefault="00DC0D37" w:rsidP="00810CA3">
            <w:pPr>
              <w:pStyle w:val="pTextStyle"/>
            </w:pPr>
          </w:p>
        </w:tc>
      </w:tr>
      <w:tr w:rsidR="00854040" w:rsidRPr="00EF3448" w14:paraId="6EA2B4E7" w14:textId="77777777" w:rsidTr="00E174F3">
        <w:trPr>
          <w:trHeight w:val="20"/>
        </w:trPr>
        <w:tc>
          <w:tcPr>
            <w:tcW w:w="861" w:type="pct"/>
            <w:vMerge w:val="restart"/>
          </w:tcPr>
          <w:p w14:paraId="76AE0FFE" w14:textId="77777777" w:rsidR="00EB4562" w:rsidRPr="00EF3448" w:rsidRDefault="00EB4562" w:rsidP="00EB4562">
            <w:pPr>
              <w:rPr>
                <w:szCs w:val="24"/>
              </w:rPr>
            </w:pPr>
            <w:r w:rsidRPr="00EF3448">
              <w:rPr>
                <w:szCs w:val="24"/>
              </w:rPr>
              <w:t>Перечни ВО</w:t>
            </w:r>
          </w:p>
        </w:tc>
        <w:tc>
          <w:tcPr>
            <w:tcW w:w="615" w:type="pct"/>
          </w:tcPr>
          <w:p w14:paraId="0EA87BB0" w14:textId="1841AAB9" w:rsidR="00EB4562" w:rsidRPr="00EF3448" w:rsidRDefault="00EB4562" w:rsidP="00EB4562">
            <w:pPr>
              <w:rPr>
                <w:szCs w:val="24"/>
              </w:rPr>
            </w:pPr>
            <w:r w:rsidRPr="00EF3448">
              <w:rPr>
                <w:szCs w:val="24"/>
              </w:rPr>
              <w:t>49.00.00</w:t>
            </w:r>
          </w:p>
        </w:tc>
        <w:tc>
          <w:tcPr>
            <w:tcW w:w="3524" w:type="pct"/>
          </w:tcPr>
          <w:p w14:paraId="709DBE84" w14:textId="2A3F3940" w:rsidR="00EB4562" w:rsidRPr="00EF3448" w:rsidRDefault="00EB4562" w:rsidP="00EB4562">
            <w:pPr>
              <w:rPr>
                <w:szCs w:val="24"/>
              </w:rPr>
            </w:pPr>
            <w:r w:rsidRPr="00EF3448">
              <w:rPr>
                <w:szCs w:val="24"/>
              </w:rPr>
              <w:t>Физическая культура и спорт</w:t>
            </w:r>
          </w:p>
        </w:tc>
      </w:tr>
      <w:tr w:rsidR="00854040" w:rsidRPr="00EF3448" w14:paraId="48571C2B" w14:textId="77777777" w:rsidTr="00E174F3">
        <w:trPr>
          <w:trHeight w:val="20"/>
        </w:trPr>
        <w:tc>
          <w:tcPr>
            <w:tcW w:w="861" w:type="pct"/>
            <w:vMerge/>
          </w:tcPr>
          <w:p w14:paraId="7302F1EF" w14:textId="77777777" w:rsidR="00EB4562" w:rsidRPr="00EF3448" w:rsidRDefault="00EB4562" w:rsidP="00EB4562">
            <w:pPr>
              <w:rPr>
                <w:szCs w:val="24"/>
              </w:rPr>
            </w:pPr>
          </w:p>
        </w:tc>
        <w:tc>
          <w:tcPr>
            <w:tcW w:w="615" w:type="pct"/>
          </w:tcPr>
          <w:p w14:paraId="53084CF1" w14:textId="7334FA38" w:rsidR="00EB4562" w:rsidRPr="00EF3448" w:rsidRDefault="00EB4562" w:rsidP="00EB4562">
            <w:pPr>
              <w:adjustRightInd w:val="0"/>
              <w:rPr>
                <w:szCs w:val="24"/>
              </w:rPr>
            </w:pPr>
          </w:p>
        </w:tc>
        <w:tc>
          <w:tcPr>
            <w:tcW w:w="3524" w:type="pct"/>
          </w:tcPr>
          <w:p w14:paraId="007CA1C8" w14:textId="76A00035" w:rsidR="00EB4562" w:rsidRPr="00EF3448" w:rsidRDefault="00EB4562" w:rsidP="00EB4562">
            <w:pPr>
              <w:adjustRightInd w:val="0"/>
              <w:rPr>
                <w:szCs w:val="24"/>
              </w:rPr>
            </w:pPr>
          </w:p>
        </w:tc>
      </w:tr>
    </w:tbl>
    <w:p w14:paraId="50E08566" w14:textId="77777777" w:rsidR="00AE37F9" w:rsidRPr="00EF3448" w:rsidRDefault="00AE37F9" w:rsidP="00AE37F9">
      <w:pPr>
        <w:rPr>
          <w:szCs w:val="24"/>
        </w:rPr>
      </w:pPr>
    </w:p>
    <w:p w14:paraId="506A6EF3" w14:textId="77777777" w:rsidR="00AE37F9" w:rsidRPr="00EF3448" w:rsidRDefault="00AE37F9" w:rsidP="000D5111">
      <w:pPr>
        <w:rPr>
          <w:b/>
          <w:bCs/>
          <w:szCs w:val="24"/>
        </w:rPr>
      </w:pPr>
      <w:r w:rsidRPr="00EF3448">
        <w:rPr>
          <w:b/>
          <w:bCs/>
          <w:szCs w:val="24"/>
        </w:rPr>
        <w:t>3.4.1. Трудовая функция</w:t>
      </w:r>
    </w:p>
    <w:p w14:paraId="1E2F3267" w14:textId="77777777" w:rsidR="000D5111" w:rsidRPr="00EF3448" w:rsidRDefault="000D5111" w:rsidP="000D5111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43"/>
        <w:gridCol w:w="5623"/>
        <w:gridCol w:w="573"/>
        <w:gridCol w:w="845"/>
        <w:gridCol w:w="1426"/>
        <w:gridCol w:w="465"/>
      </w:tblGrid>
      <w:tr w:rsidR="00AE37F9" w:rsidRPr="00EF3448" w14:paraId="13BCF111" w14:textId="77777777" w:rsidTr="005C5D40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13AD4FE5" w14:textId="77777777" w:rsidR="00AE37F9" w:rsidRPr="00EF3448" w:rsidRDefault="00BF0A54" w:rsidP="007C1020">
            <w:r w:rsidRPr="00EF3448">
              <w:rPr>
                <w:sz w:val="20"/>
              </w:rPr>
              <w:t>Наименование</w:t>
            </w:r>
          </w:p>
        </w:tc>
        <w:tc>
          <w:tcPr>
            <w:tcW w:w="2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DEB9B0" w14:textId="62E27DF5" w:rsidR="00AE37F9" w:rsidRPr="00EF3448" w:rsidRDefault="00DC2FC4" w:rsidP="00BD0D5A">
            <w:pPr>
              <w:rPr>
                <w:szCs w:val="24"/>
              </w:rPr>
            </w:pPr>
            <w:r w:rsidRPr="00EF3448">
              <w:t>Планирование, организация и координация тренерско-преподавательской работы</w:t>
            </w:r>
          </w:p>
        </w:tc>
        <w:tc>
          <w:tcPr>
            <w:tcW w:w="276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D86894D" w14:textId="77777777" w:rsidR="00AE37F9" w:rsidRPr="00EF3448" w:rsidRDefault="00BF0A54" w:rsidP="00E174F3">
            <w:pPr>
              <w:jc w:val="center"/>
            </w:pPr>
            <w:r w:rsidRPr="00EF3448">
              <w:rPr>
                <w:sz w:val="20"/>
              </w:rPr>
              <w:t>Код</w:t>
            </w:r>
          </w:p>
        </w:tc>
        <w:tc>
          <w:tcPr>
            <w:tcW w:w="4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D4E2C42" w14:textId="77777777" w:rsidR="00AE37F9" w:rsidRPr="00EF3448" w:rsidRDefault="00E45373" w:rsidP="00E174F3">
            <w:pPr>
              <w:jc w:val="center"/>
              <w:rPr>
                <w:szCs w:val="24"/>
              </w:rPr>
            </w:pPr>
            <w:r w:rsidRPr="00EF3448">
              <w:rPr>
                <w:szCs w:val="24"/>
                <w:lang w:val="en-US"/>
              </w:rPr>
              <w:t>D</w:t>
            </w:r>
            <w:r w:rsidR="00985773" w:rsidRPr="00EF3448">
              <w:rPr>
                <w:szCs w:val="24"/>
              </w:rPr>
              <w:t>/01.7</w:t>
            </w:r>
          </w:p>
        </w:tc>
        <w:tc>
          <w:tcPr>
            <w:tcW w:w="68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B04BF48" w14:textId="77777777" w:rsidR="00AE37F9" w:rsidRPr="00EF3448" w:rsidRDefault="00BF0A54" w:rsidP="00E174F3">
            <w:pPr>
              <w:jc w:val="center"/>
            </w:pPr>
            <w:r w:rsidRPr="00EF344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02B2F29" w14:textId="77777777" w:rsidR="00AE37F9" w:rsidRPr="00EF3448" w:rsidRDefault="00985773" w:rsidP="00E174F3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7</w:t>
            </w:r>
          </w:p>
        </w:tc>
      </w:tr>
    </w:tbl>
    <w:p w14:paraId="5278E35B" w14:textId="77777777" w:rsidR="00AE37F9" w:rsidRPr="00EF3448" w:rsidRDefault="00AE37F9" w:rsidP="00AE37F9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6"/>
        <w:gridCol w:w="8559"/>
      </w:tblGrid>
      <w:tr w:rsidR="00854040" w:rsidRPr="00EF3448" w14:paraId="54A228CE" w14:textId="77777777" w:rsidTr="00B51607">
        <w:trPr>
          <w:trHeight w:val="20"/>
        </w:trPr>
        <w:tc>
          <w:tcPr>
            <w:tcW w:w="875" w:type="pct"/>
            <w:vMerge w:val="restart"/>
          </w:tcPr>
          <w:p w14:paraId="02B6FB87" w14:textId="77777777" w:rsidR="00EC099F" w:rsidRPr="00EF3448" w:rsidRDefault="00EC099F" w:rsidP="00EC099F">
            <w:pPr>
              <w:rPr>
                <w:szCs w:val="24"/>
              </w:rPr>
            </w:pPr>
            <w:r w:rsidRPr="00EF3448">
              <w:rPr>
                <w:szCs w:val="24"/>
              </w:rPr>
              <w:t>Трудовые действия</w:t>
            </w:r>
          </w:p>
        </w:tc>
        <w:tc>
          <w:tcPr>
            <w:tcW w:w="4125" w:type="pct"/>
          </w:tcPr>
          <w:p w14:paraId="40DC0B16" w14:textId="6F0B46CF" w:rsidR="00EC099F" w:rsidRPr="00EF3448" w:rsidRDefault="00EC099F" w:rsidP="00EC099F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ланирование занятий тренировочного процесса при реализации программ обучения по соответствующим этапам спортивной подготовки, в соответствии с федеральными стандартами спортивной подготовки по виду спорта</w:t>
            </w:r>
          </w:p>
        </w:tc>
      </w:tr>
      <w:tr w:rsidR="00854040" w:rsidRPr="00EF3448" w14:paraId="6EEAF303" w14:textId="77777777" w:rsidTr="00B51607">
        <w:trPr>
          <w:trHeight w:val="20"/>
        </w:trPr>
        <w:tc>
          <w:tcPr>
            <w:tcW w:w="875" w:type="pct"/>
            <w:vMerge/>
          </w:tcPr>
          <w:p w14:paraId="6C044132" w14:textId="77777777" w:rsidR="00EC099F" w:rsidRPr="00EF3448" w:rsidRDefault="00EC099F" w:rsidP="00EC099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A461D9C" w14:textId="7A00A4B1" w:rsidR="00EC099F" w:rsidRPr="00EF3448" w:rsidRDefault="00EC099F" w:rsidP="00EC099F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пределение и установление</w:t>
            </w:r>
            <w:r w:rsidR="00B51327" w:rsidRPr="00EF3448">
              <w:rPr>
                <w:lang w:val="ru-RU"/>
              </w:rPr>
              <w:t xml:space="preserve"> оптимальных</w:t>
            </w:r>
            <w:r w:rsidRPr="00EF3448">
              <w:rPr>
                <w:lang w:val="ru-RU"/>
              </w:rPr>
              <w:t xml:space="preserve"> режимов тренировочного процесса (по виду спорта, спортивной дисциплине)</w:t>
            </w:r>
          </w:p>
        </w:tc>
      </w:tr>
      <w:tr w:rsidR="00854040" w:rsidRPr="00EF3448" w14:paraId="4BC24F79" w14:textId="77777777" w:rsidTr="00B51607">
        <w:trPr>
          <w:trHeight w:val="20"/>
        </w:trPr>
        <w:tc>
          <w:tcPr>
            <w:tcW w:w="875" w:type="pct"/>
            <w:vMerge/>
          </w:tcPr>
          <w:p w14:paraId="4679B858" w14:textId="77777777" w:rsidR="00EC099F" w:rsidRPr="00EF3448" w:rsidRDefault="00EC099F" w:rsidP="00EC099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6A1E45B" w14:textId="6335429D" w:rsidR="00EC099F" w:rsidRPr="00EF3448" w:rsidRDefault="00B51327" w:rsidP="00EC099F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рганизация п</w:t>
            </w:r>
            <w:r w:rsidR="00EC099F" w:rsidRPr="00EF3448">
              <w:rPr>
                <w:lang w:val="ru-RU"/>
              </w:rPr>
              <w:t>одготовк</w:t>
            </w:r>
            <w:r w:rsidRPr="00EF3448">
              <w:rPr>
                <w:lang w:val="ru-RU"/>
              </w:rPr>
              <w:t>и обучающихся и членов спортивных команд</w:t>
            </w:r>
            <w:r w:rsidR="00EC099F" w:rsidRPr="00EF3448">
              <w:rPr>
                <w:lang w:val="ru-RU"/>
              </w:rPr>
              <w:t xml:space="preserve"> (по виду спорта, спортивной дисциплине) на тренировочных сборах в соответствии с целями спортивной подготовки</w:t>
            </w:r>
          </w:p>
        </w:tc>
      </w:tr>
      <w:tr w:rsidR="00854040" w:rsidRPr="00EF3448" w14:paraId="57148C63" w14:textId="77777777" w:rsidTr="00B51607">
        <w:trPr>
          <w:trHeight w:val="20"/>
        </w:trPr>
        <w:tc>
          <w:tcPr>
            <w:tcW w:w="875" w:type="pct"/>
            <w:vMerge/>
          </w:tcPr>
          <w:p w14:paraId="786FBBAE" w14:textId="77777777" w:rsidR="00EC099F" w:rsidRPr="00EF3448" w:rsidRDefault="00EC099F" w:rsidP="00EC099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1800389" w14:textId="11065D34" w:rsidR="00EC099F" w:rsidRPr="00EF3448" w:rsidRDefault="00EC099F" w:rsidP="00EC099F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Контроль выполнения </w:t>
            </w:r>
            <w:r w:rsidR="00B51327" w:rsidRPr="00EF3448">
              <w:rPr>
                <w:lang w:val="ru-RU"/>
              </w:rPr>
              <w:t xml:space="preserve">индивидуальных и групповых планов спортивной подготовки </w:t>
            </w:r>
            <w:r w:rsidRPr="00EF3448">
              <w:rPr>
                <w:lang w:val="ru-RU"/>
              </w:rPr>
              <w:t xml:space="preserve">(по виду спорта, спортивной дисциплине) </w:t>
            </w:r>
          </w:p>
        </w:tc>
      </w:tr>
      <w:tr w:rsidR="00854040" w:rsidRPr="00EF3448" w14:paraId="155A9612" w14:textId="77777777" w:rsidTr="00B51607">
        <w:trPr>
          <w:trHeight w:val="20"/>
        </w:trPr>
        <w:tc>
          <w:tcPr>
            <w:tcW w:w="875" w:type="pct"/>
            <w:vMerge/>
          </w:tcPr>
          <w:p w14:paraId="4A5AA847" w14:textId="77777777" w:rsidR="00EC099F" w:rsidRPr="00EF3448" w:rsidRDefault="00EC099F" w:rsidP="00EC099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2F67E5E" w14:textId="19BBF425" w:rsidR="00EC099F" w:rsidRPr="00EF3448" w:rsidRDefault="00EC099F" w:rsidP="00EC099F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Контроль соблюдения </w:t>
            </w:r>
            <w:r w:rsidR="00B51327" w:rsidRPr="00EF3448">
              <w:rPr>
                <w:lang w:val="ru-RU"/>
              </w:rPr>
              <w:t xml:space="preserve">обучающимися, специалистами и тренерами-преподавателями </w:t>
            </w:r>
            <w:r w:rsidRPr="00EF3448">
              <w:rPr>
                <w:lang w:val="ru-RU"/>
              </w:rPr>
              <w:t>антидопинговых правил</w:t>
            </w:r>
          </w:p>
        </w:tc>
      </w:tr>
      <w:tr w:rsidR="00854040" w:rsidRPr="00EF3448" w14:paraId="7DA9FB29" w14:textId="77777777" w:rsidTr="00B51607">
        <w:trPr>
          <w:trHeight w:val="20"/>
        </w:trPr>
        <w:tc>
          <w:tcPr>
            <w:tcW w:w="875" w:type="pct"/>
            <w:vMerge/>
          </w:tcPr>
          <w:p w14:paraId="4F3BF3AD" w14:textId="77777777" w:rsidR="00EC099F" w:rsidRPr="00EF3448" w:rsidRDefault="00EC099F" w:rsidP="00EC099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A000418" w14:textId="286F75FF" w:rsidR="00EC099F" w:rsidRPr="00EF3448" w:rsidRDefault="00EC099F" w:rsidP="00EC099F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Контроль прохождения медицинских осмотров, обеспечение </w:t>
            </w:r>
            <w:r w:rsidR="00B51327" w:rsidRPr="00EF3448">
              <w:rPr>
                <w:lang w:val="ru-RU"/>
              </w:rPr>
              <w:t xml:space="preserve">соблюдения медицинских ограничений и </w:t>
            </w:r>
            <w:r w:rsidRPr="00EF3448">
              <w:rPr>
                <w:lang w:val="ru-RU"/>
              </w:rPr>
              <w:t>выполнения рекомендаций медицинских работников</w:t>
            </w:r>
            <w:r w:rsidR="00B51327" w:rsidRPr="00EF3448">
              <w:rPr>
                <w:lang w:val="ru-RU"/>
              </w:rPr>
              <w:t xml:space="preserve"> обучающимися, специалистами и тренерами-преподавателями</w:t>
            </w:r>
          </w:p>
        </w:tc>
      </w:tr>
      <w:tr w:rsidR="00854040" w:rsidRPr="00EF3448" w14:paraId="4D787C19" w14:textId="77777777" w:rsidTr="00B51607">
        <w:trPr>
          <w:trHeight w:val="20"/>
        </w:trPr>
        <w:tc>
          <w:tcPr>
            <w:tcW w:w="875" w:type="pct"/>
            <w:vMerge/>
          </w:tcPr>
          <w:p w14:paraId="7D154A0E" w14:textId="77777777" w:rsidR="00EC099F" w:rsidRPr="00EF3448" w:rsidRDefault="00EC099F" w:rsidP="00EC099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4C6E629" w14:textId="722FD728" w:rsidR="00EC099F" w:rsidRPr="00EF3448" w:rsidRDefault="00B51327" w:rsidP="00EC099F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Контроль за о</w:t>
            </w:r>
            <w:r w:rsidR="00EC099F" w:rsidRPr="00EF3448">
              <w:rPr>
                <w:lang w:val="ru-RU"/>
              </w:rPr>
              <w:t>беспечение</w:t>
            </w:r>
            <w:r w:rsidRPr="00EF3448">
              <w:rPr>
                <w:lang w:val="ru-RU"/>
              </w:rPr>
              <w:t>м</w:t>
            </w:r>
            <w:r w:rsidR="00EC099F" w:rsidRPr="00EF3448">
              <w:rPr>
                <w:lang w:val="ru-RU"/>
              </w:rPr>
              <w:t xml:space="preserve"> безопасности при проведении занятий и тренировок </w:t>
            </w:r>
            <w:r w:rsidRPr="00EF3448">
              <w:rPr>
                <w:lang w:val="ru-RU"/>
              </w:rPr>
              <w:t xml:space="preserve"> специалистами и тренерами-преподавателями</w:t>
            </w:r>
          </w:p>
        </w:tc>
      </w:tr>
      <w:tr w:rsidR="00854040" w:rsidRPr="00EF3448" w14:paraId="2E8D88A0" w14:textId="77777777" w:rsidTr="00810CA3">
        <w:trPr>
          <w:trHeight w:val="20"/>
        </w:trPr>
        <w:tc>
          <w:tcPr>
            <w:tcW w:w="875" w:type="pct"/>
            <w:vMerge w:val="restart"/>
          </w:tcPr>
          <w:p w14:paraId="5F3DB01F" w14:textId="17F4A5AC" w:rsidR="00246A31" w:rsidRPr="00EF3448" w:rsidRDefault="00246A31" w:rsidP="00B51327">
            <w:pPr>
              <w:rPr>
                <w:szCs w:val="24"/>
              </w:rPr>
            </w:pPr>
            <w:r w:rsidRPr="00EF3448">
              <w:rPr>
                <w:szCs w:val="24"/>
              </w:rPr>
              <w:t>Необходимые умения</w:t>
            </w:r>
          </w:p>
        </w:tc>
        <w:tc>
          <w:tcPr>
            <w:tcW w:w="4125" w:type="pct"/>
          </w:tcPr>
          <w:p w14:paraId="5C9A8281" w14:textId="529729B1" w:rsidR="00246A31" w:rsidRPr="00EF3448" w:rsidRDefault="00246A31" w:rsidP="00B51327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Разрабатывать планы занятий тренировочного процесса при реализации программ обучения по соответствующим этапам спортивной подготовки, в соответствии с федеральными стандартами спортивной подготовки по виду спорта</w:t>
            </w:r>
          </w:p>
        </w:tc>
      </w:tr>
      <w:tr w:rsidR="00854040" w:rsidRPr="00EF3448" w14:paraId="7A414E41" w14:textId="77777777" w:rsidTr="00810CA3">
        <w:trPr>
          <w:trHeight w:val="20"/>
        </w:trPr>
        <w:tc>
          <w:tcPr>
            <w:tcW w:w="875" w:type="pct"/>
            <w:vMerge/>
          </w:tcPr>
          <w:p w14:paraId="223DB6AE" w14:textId="5056407C" w:rsidR="00246A31" w:rsidRPr="00EF3448" w:rsidRDefault="00246A31" w:rsidP="00B5132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49604C2" w14:textId="29D3B69A" w:rsidR="00246A31" w:rsidRPr="00EF3448" w:rsidRDefault="00246A31" w:rsidP="00B51327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беспечивать выполнение индивидуальных и групповых планов тренировок (по виду спорта, спортивной дисциплине)</w:t>
            </w:r>
          </w:p>
        </w:tc>
      </w:tr>
      <w:tr w:rsidR="00854040" w:rsidRPr="00EF3448" w14:paraId="60A1C42F" w14:textId="77777777" w:rsidTr="00B51607">
        <w:trPr>
          <w:trHeight w:val="20"/>
        </w:trPr>
        <w:tc>
          <w:tcPr>
            <w:tcW w:w="875" w:type="pct"/>
            <w:vMerge/>
          </w:tcPr>
          <w:p w14:paraId="36641444" w14:textId="77777777" w:rsidR="00246A31" w:rsidRPr="00EF3448" w:rsidRDefault="00246A31" w:rsidP="00B5132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86A49E6" w14:textId="335A99D7" w:rsidR="00246A31" w:rsidRPr="00EF3448" w:rsidRDefault="00246A31" w:rsidP="00B51327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оддерживать высокий уровень спортивной мотивации участников тренировок и соревнований (по виду спорта, спортивной дисциплине)</w:t>
            </w:r>
          </w:p>
        </w:tc>
      </w:tr>
      <w:tr w:rsidR="00854040" w:rsidRPr="00EF3448" w14:paraId="78A4324C" w14:textId="77777777" w:rsidTr="00B51607">
        <w:trPr>
          <w:trHeight w:val="20"/>
        </w:trPr>
        <w:tc>
          <w:tcPr>
            <w:tcW w:w="875" w:type="pct"/>
            <w:vMerge/>
          </w:tcPr>
          <w:p w14:paraId="38F031CA" w14:textId="77777777" w:rsidR="00246A31" w:rsidRPr="00EF3448" w:rsidRDefault="00246A31" w:rsidP="00B5132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1B2EFBE" w14:textId="00025361" w:rsidR="00246A31" w:rsidRPr="00EF3448" w:rsidRDefault="00246A31" w:rsidP="00B51327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Пользоваться приборами объективного контроля, техническими средствами и устройствами, средствами измерений для оценки различных сторон подготовленности обучающихся, реакций организма на тренировочные и соревновательные нагрузки, эффективности тренировочного процесса, учета адаптационных перестроек функций организма </w:t>
            </w:r>
          </w:p>
        </w:tc>
      </w:tr>
      <w:tr w:rsidR="00854040" w:rsidRPr="00EF3448" w14:paraId="11E2EC57" w14:textId="77777777" w:rsidTr="00B51607">
        <w:trPr>
          <w:trHeight w:val="20"/>
        </w:trPr>
        <w:tc>
          <w:tcPr>
            <w:tcW w:w="875" w:type="pct"/>
            <w:vMerge/>
          </w:tcPr>
          <w:p w14:paraId="4E2A8B90" w14:textId="77777777" w:rsidR="00246A31" w:rsidRPr="00EF3448" w:rsidRDefault="00246A31" w:rsidP="00B5132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138FA30" w14:textId="77777777" w:rsidR="00246A31" w:rsidRPr="00EF3448" w:rsidRDefault="00246A31" w:rsidP="00B51327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Выявлять своевременно угрозы и степени опасности внешних и внутренних факторов и организовывать безопасное пространство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</w:tr>
      <w:tr w:rsidR="00854040" w:rsidRPr="00EF3448" w14:paraId="38EAFEBE" w14:textId="77777777" w:rsidTr="00B51607">
        <w:trPr>
          <w:trHeight w:val="20"/>
        </w:trPr>
        <w:tc>
          <w:tcPr>
            <w:tcW w:w="875" w:type="pct"/>
            <w:vMerge/>
          </w:tcPr>
          <w:p w14:paraId="49918478" w14:textId="77777777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E93D8A4" w14:textId="2B216806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ользоваться информационно-коммуникационными технологиями и средствами связи для ведения оперативной и отчетной документации</w:t>
            </w:r>
          </w:p>
        </w:tc>
      </w:tr>
      <w:tr w:rsidR="00854040" w:rsidRPr="00EF3448" w14:paraId="5A389D1D" w14:textId="77777777" w:rsidTr="00B51607">
        <w:trPr>
          <w:trHeight w:val="20"/>
        </w:trPr>
        <w:tc>
          <w:tcPr>
            <w:tcW w:w="875" w:type="pct"/>
            <w:vMerge w:val="restart"/>
          </w:tcPr>
          <w:p w14:paraId="2A3B9FE8" w14:textId="77777777" w:rsidR="00B51327" w:rsidRPr="00EF3448" w:rsidRDefault="00B51327" w:rsidP="00B51327">
            <w:pPr>
              <w:rPr>
                <w:szCs w:val="24"/>
              </w:rPr>
            </w:pPr>
            <w:r w:rsidRPr="00EF3448">
              <w:rPr>
                <w:szCs w:val="24"/>
              </w:rPr>
              <w:t>Необходимые знания</w:t>
            </w:r>
          </w:p>
        </w:tc>
        <w:tc>
          <w:tcPr>
            <w:tcW w:w="4125" w:type="pct"/>
          </w:tcPr>
          <w:p w14:paraId="4C725BCD" w14:textId="77777777" w:rsidR="00B51327" w:rsidRPr="00EF3448" w:rsidRDefault="00B51327" w:rsidP="00B51327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авила вида спорта, нормы, требования и условия их выполнения для присвоения спортивных разрядов и званий по виду спорта; федеральные стандарты спортивной подготовки по виду спорта; общероссийские антидопинговые правила, утвержденные общероссийской антидопинговой организацией в порядке, установленном федеральным органом исполнительной власти в области физической культуры и спорта, по согласованию с ним, и антидопинговые правила, утвержденные международными антидопинговыми организациями;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854040" w:rsidRPr="00EF3448" w14:paraId="538D56CF" w14:textId="77777777" w:rsidTr="00B51607">
        <w:trPr>
          <w:trHeight w:val="20"/>
        </w:trPr>
        <w:tc>
          <w:tcPr>
            <w:tcW w:w="875" w:type="pct"/>
            <w:vMerge/>
          </w:tcPr>
          <w:p w14:paraId="48F052FA" w14:textId="77777777" w:rsidR="00B51327" w:rsidRPr="00EF3448" w:rsidRDefault="00B51327" w:rsidP="00B5132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6AC1ACF" w14:textId="77777777" w:rsidR="00B51327" w:rsidRPr="00EF3448" w:rsidRDefault="00B51327" w:rsidP="00B51327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лимпийская хартия Международного олимпийского комитета</w:t>
            </w:r>
          </w:p>
        </w:tc>
      </w:tr>
      <w:tr w:rsidR="00854040" w:rsidRPr="00EF3448" w14:paraId="2071C090" w14:textId="77777777" w:rsidTr="00B51607">
        <w:trPr>
          <w:trHeight w:val="20"/>
        </w:trPr>
        <w:tc>
          <w:tcPr>
            <w:tcW w:w="875" w:type="pct"/>
            <w:vMerge/>
          </w:tcPr>
          <w:p w14:paraId="70481458" w14:textId="77777777" w:rsidR="00B51327" w:rsidRPr="00EF3448" w:rsidRDefault="00B51327" w:rsidP="00B5132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841694F" w14:textId="77777777" w:rsidR="00B51327" w:rsidRPr="00EF3448" w:rsidRDefault="00B51327" w:rsidP="00B51327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854040" w:rsidRPr="00EF3448" w14:paraId="44807E85" w14:textId="77777777" w:rsidTr="00B51607">
        <w:trPr>
          <w:trHeight w:val="20"/>
        </w:trPr>
        <w:tc>
          <w:tcPr>
            <w:tcW w:w="875" w:type="pct"/>
            <w:vMerge/>
          </w:tcPr>
          <w:p w14:paraId="46F50504" w14:textId="77777777" w:rsidR="00B51327" w:rsidRPr="00EF3448" w:rsidRDefault="00B51327" w:rsidP="00B5132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0CE46D7" w14:textId="77777777" w:rsidR="00B51327" w:rsidRPr="00EF3448" w:rsidRDefault="00B51327" w:rsidP="00B51327">
            <w:pPr>
              <w:pStyle w:val="pTextStyle"/>
            </w:pPr>
            <w:r w:rsidRPr="00EF3448">
              <w:t>Устав Олимпийского комитета России</w:t>
            </w:r>
          </w:p>
        </w:tc>
      </w:tr>
      <w:tr w:rsidR="00854040" w:rsidRPr="00EF3448" w14:paraId="1E70D77A" w14:textId="77777777" w:rsidTr="00B51607">
        <w:trPr>
          <w:trHeight w:val="20"/>
        </w:trPr>
        <w:tc>
          <w:tcPr>
            <w:tcW w:w="875" w:type="pct"/>
            <w:vMerge/>
          </w:tcPr>
          <w:p w14:paraId="10829B0C" w14:textId="77777777" w:rsidR="00B51327" w:rsidRPr="00EF3448" w:rsidRDefault="00B51327" w:rsidP="00B5132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D82CFF5" w14:textId="1F1EFEFC" w:rsidR="00B51327" w:rsidRPr="00EF3448" w:rsidRDefault="00B51327" w:rsidP="00B51327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Принципы и закономерности, обеспечивающие реализацию целей тренировочного процесса со спортсменами </w:t>
            </w:r>
            <w:r w:rsidR="00BD7CD9" w:rsidRPr="00EF3448">
              <w:rPr>
                <w:lang w:val="ru-RU"/>
              </w:rPr>
              <w:t>спортивной команды</w:t>
            </w:r>
            <w:r w:rsidRPr="00EF3448">
              <w:rPr>
                <w:lang w:val="ru-RU"/>
              </w:rPr>
              <w:t xml:space="preserve"> (по виду спорта, спортивной дисциплине), в том числе положения теор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 методики избранного вида спорта, теории и методики обучения базовым видам спорта, анатомии человека, биомеханики двигательной деятельности, спортивной метрологии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 психологические и гендерные особенности взрослых и детей, в том числе имеющих выраженные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854040" w:rsidRPr="00EF3448" w14:paraId="60CA4DD5" w14:textId="77777777" w:rsidTr="00B51607">
        <w:trPr>
          <w:trHeight w:val="20"/>
        </w:trPr>
        <w:tc>
          <w:tcPr>
            <w:tcW w:w="875" w:type="pct"/>
            <w:vMerge/>
          </w:tcPr>
          <w:p w14:paraId="6A072554" w14:textId="77777777" w:rsidR="00B51327" w:rsidRPr="00EF3448" w:rsidRDefault="00B51327" w:rsidP="00B5132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F3008B1" w14:textId="4D417CD8" w:rsidR="00B51327" w:rsidRPr="00EF3448" w:rsidRDefault="00B51327" w:rsidP="00B51327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Объем индивидуальной спортивной подготовки спортсменов </w:t>
            </w:r>
            <w:r w:rsidR="00BD7CD9" w:rsidRPr="00EF3448">
              <w:rPr>
                <w:lang w:val="ru-RU"/>
              </w:rPr>
              <w:t>спортивной команды</w:t>
            </w:r>
            <w:r w:rsidRPr="00EF3448">
              <w:rPr>
                <w:lang w:val="ru-RU"/>
              </w:rPr>
              <w:t xml:space="preserve"> (по виду спорта, спортивной дисциплине)</w:t>
            </w:r>
          </w:p>
        </w:tc>
      </w:tr>
      <w:tr w:rsidR="00854040" w:rsidRPr="00EF3448" w14:paraId="62D093B6" w14:textId="77777777" w:rsidTr="00B51607">
        <w:trPr>
          <w:trHeight w:val="20"/>
        </w:trPr>
        <w:tc>
          <w:tcPr>
            <w:tcW w:w="875" w:type="pct"/>
            <w:vMerge/>
          </w:tcPr>
          <w:p w14:paraId="4C18D4EC" w14:textId="77777777" w:rsidR="00B51327" w:rsidRPr="00EF3448" w:rsidRDefault="00B51327" w:rsidP="00B5132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FAD34D4" w14:textId="33D56A02" w:rsidR="00B51327" w:rsidRPr="00EF3448" w:rsidRDefault="00B51327" w:rsidP="00B51327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Психологические особенности спортсменов </w:t>
            </w:r>
            <w:r w:rsidR="00BD7CD9" w:rsidRPr="00EF3448">
              <w:rPr>
                <w:lang w:val="ru-RU"/>
              </w:rPr>
              <w:t>спортивной команды</w:t>
            </w:r>
            <w:r w:rsidRPr="00EF3448">
              <w:rPr>
                <w:lang w:val="ru-RU"/>
              </w:rPr>
              <w:t xml:space="preserve"> (по виду спорта, спортивной дисциплине)</w:t>
            </w:r>
          </w:p>
        </w:tc>
      </w:tr>
      <w:tr w:rsidR="00854040" w:rsidRPr="00EF3448" w14:paraId="2F0E5FA7" w14:textId="77777777" w:rsidTr="00B51607">
        <w:trPr>
          <w:trHeight w:val="20"/>
        </w:trPr>
        <w:tc>
          <w:tcPr>
            <w:tcW w:w="875" w:type="pct"/>
            <w:vMerge/>
          </w:tcPr>
          <w:p w14:paraId="76BFA021" w14:textId="77777777" w:rsidR="00B51327" w:rsidRPr="00EF3448" w:rsidRDefault="00B51327" w:rsidP="00B5132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06F0B39" w14:textId="37CA7218" w:rsidR="00B51327" w:rsidRPr="00EF3448" w:rsidRDefault="00B51327" w:rsidP="00B51327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Специфика проведения тренировочных занятий, а также требования к технике безопасности в условиях тренировочных занятий и соревнований спортсменов </w:t>
            </w:r>
            <w:r w:rsidR="00BD7CD9" w:rsidRPr="00EF3448">
              <w:rPr>
                <w:lang w:val="ru-RU"/>
              </w:rPr>
              <w:t>спортивной команды</w:t>
            </w:r>
            <w:r w:rsidRPr="00EF3448">
              <w:rPr>
                <w:lang w:val="ru-RU"/>
              </w:rPr>
              <w:t xml:space="preserve"> (по виду спорта, спортивной дисциплине)</w:t>
            </w:r>
          </w:p>
        </w:tc>
      </w:tr>
      <w:tr w:rsidR="00854040" w:rsidRPr="00EF3448" w14:paraId="701E42CA" w14:textId="77777777" w:rsidTr="00B51607">
        <w:trPr>
          <w:trHeight w:val="20"/>
        </w:trPr>
        <w:tc>
          <w:tcPr>
            <w:tcW w:w="875" w:type="pct"/>
            <w:vMerge/>
          </w:tcPr>
          <w:p w14:paraId="55784A41" w14:textId="77777777" w:rsidR="00B51327" w:rsidRPr="00EF3448" w:rsidRDefault="00B51327" w:rsidP="00B5132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2C58F7C" w14:textId="3164BFCC" w:rsidR="00B51327" w:rsidRPr="00EF3448" w:rsidRDefault="00B51327" w:rsidP="00B51327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Требования к экипировке, спортивному инвентарю и оборудованию тренировочных занятий и соревнований спортсменов </w:t>
            </w:r>
            <w:r w:rsidR="00BD7CD9" w:rsidRPr="00EF3448">
              <w:rPr>
                <w:lang w:val="ru-RU"/>
              </w:rPr>
              <w:t>спортивной команды</w:t>
            </w:r>
            <w:r w:rsidRPr="00EF3448">
              <w:rPr>
                <w:lang w:val="ru-RU"/>
              </w:rPr>
              <w:t xml:space="preserve"> (по виду спорта, спортивной дисциплине)</w:t>
            </w:r>
          </w:p>
        </w:tc>
      </w:tr>
      <w:tr w:rsidR="00854040" w:rsidRPr="00EF3448" w14:paraId="4013F12F" w14:textId="77777777" w:rsidTr="00B51607">
        <w:trPr>
          <w:trHeight w:val="20"/>
        </w:trPr>
        <w:tc>
          <w:tcPr>
            <w:tcW w:w="875" w:type="pct"/>
            <w:vMerge/>
          </w:tcPr>
          <w:p w14:paraId="53F528CF" w14:textId="77777777" w:rsidR="00B51327" w:rsidRPr="00EF3448" w:rsidRDefault="00B51327" w:rsidP="00B5132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F2B6D7B" w14:textId="77777777" w:rsidR="00B51327" w:rsidRPr="00EF3448" w:rsidRDefault="00B51327" w:rsidP="00B51327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Технологии диагностики причин конфликтных ситуаций в спортивной сборной команде Российской Федерации (по виду спорта, спортивной дисциплине)</w:t>
            </w:r>
          </w:p>
        </w:tc>
      </w:tr>
      <w:tr w:rsidR="00854040" w:rsidRPr="00EF3448" w14:paraId="7980CD98" w14:textId="77777777" w:rsidTr="00B51607">
        <w:trPr>
          <w:trHeight w:val="20"/>
        </w:trPr>
        <w:tc>
          <w:tcPr>
            <w:tcW w:w="875" w:type="pct"/>
            <w:vMerge/>
          </w:tcPr>
          <w:p w14:paraId="58186852" w14:textId="77777777" w:rsidR="00B51327" w:rsidRPr="00EF3448" w:rsidRDefault="00B51327" w:rsidP="00B5132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B67003C" w14:textId="14862282" w:rsidR="00B51327" w:rsidRPr="00EF3448" w:rsidRDefault="00B51327" w:rsidP="00B51327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Методы убеждения, аргументации своей позиции, установления контакта со спортсменами </w:t>
            </w:r>
            <w:r w:rsidR="00BD7CD9" w:rsidRPr="00EF3448">
              <w:rPr>
                <w:lang w:val="ru-RU"/>
              </w:rPr>
              <w:t>спортивной команды</w:t>
            </w:r>
            <w:r w:rsidRPr="00EF3448">
              <w:rPr>
                <w:lang w:val="ru-RU"/>
              </w:rPr>
              <w:t xml:space="preserve"> (по виду спорта, спортивной дисциплине)</w:t>
            </w:r>
          </w:p>
        </w:tc>
      </w:tr>
      <w:tr w:rsidR="00854040" w:rsidRPr="00EF3448" w14:paraId="038FCE9E" w14:textId="77777777" w:rsidTr="00B51607">
        <w:trPr>
          <w:trHeight w:val="20"/>
        </w:trPr>
        <w:tc>
          <w:tcPr>
            <w:tcW w:w="875" w:type="pct"/>
            <w:vMerge/>
          </w:tcPr>
          <w:p w14:paraId="5D5C2B37" w14:textId="77777777" w:rsidR="00B51327" w:rsidRPr="00EF3448" w:rsidRDefault="00B51327" w:rsidP="00B5132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3F2C582" w14:textId="2482B603" w:rsidR="00B51327" w:rsidRPr="00EF3448" w:rsidRDefault="00B51327" w:rsidP="00B51327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Технологии педагогической диагностики и коррекции, снятия стрессов у спортсменов спортивной команды (по виду спорта, спортивной дисциплине)</w:t>
            </w:r>
          </w:p>
        </w:tc>
      </w:tr>
      <w:tr w:rsidR="00854040" w:rsidRPr="00EF3448" w14:paraId="376EF278" w14:textId="77777777" w:rsidTr="00B51607">
        <w:trPr>
          <w:trHeight w:val="20"/>
        </w:trPr>
        <w:tc>
          <w:tcPr>
            <w:tcW w:w="875" w:type="pct"/>
            <w:vMerge/>
          </w:tcPr>
          <w:p w14:paraId="3EF63454" w14:textId="77777777" w:rsidR="00B51327" w:rsidRPr="00EF3448" w:rsidRDefault="00B51327" w:rsidP="00B5132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6424573" w14:textId="77777777" w:rsidR="00B51327" w:rsidRPr="00EF3448" w:rsidRDefault="00B51327" w:rsidP="00B51327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B51327" w:rsidRPr="00EF3448" w14:paraId="06445F91" w14:textId="77777777" w:rsidTr="00B51607">
        <w:trPr>
          <w:trHeight w:val="20"/>
        </w:trPr>
        <w:tc>
          <w:tcPr>
            <w:tcW w:w="875" w:type="pct"/>
          </w:tcPr>
          <w:p w14:paraId="3658A715" w14:textId="77777777" w:rsidR="00B51327" w:rsidRPr="00EF3448" w:rsidRDefault="00B51327" w:rsidP="00B51327">
            <w:pPr>
              <w:rPr>
                <w:szCs w:val="24"/>
              </w:rPr>
            </w:pPr>
            <w:r w:rsidRPr="00EF3448">
              <w:rPr>
                <w:szCs w:val="24"/>
              </w:rPr>
              <w:t>Другие характеристики</w:t>
            </w:r>
          </w:p>
        </w:tc>
        <w:tc>
          <w:tcPr>
            <w:tcW w:w="4125" w:type="pct"/>
          </w:tcPr>
          <w:p w14:paraId="020EA108" w14:textId="77777777" w:rsidR="00B51327" w:rsidRPr="00EF3448" w:rsidRDefault="00B51327" w:rsidP="00B51327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- </w:t>
            </w:r>
          </w:p>
        </w:tc>
      </w:tr>
    </w:tbl>
    <w:p w14:paraId="0812DEE0" w14:textId="77777777" w:rsidR="00E45373" w:rsidRPr="00EF3448" w:rsidRDefault="00E45373" w:rsidP="000D5111">
      <w:pPr>
        <w:jc w:val="both"/>
        <w:rPr>
          <w:szCs w:val="24"/>
        </w:rPr>
      </w:pPr>
    </w:p>
    <w:p w14:paraId="56FCED63" w14:textId="77777777" w:rsidR="00DD54A9" w:rsidRPr="00EF3448" w:rsidRDefault="00DD54A9" w:rsidP="000D5111">
      <w:pPr>
        <w:rPr>
          <w:b/>
          <w:bCs/>
          <w:szCs w:val="24"/>
        </w:rPr>
      </w:pPr>
      <w:r w:rsidRPr="00EF3448">
        <w:rPr>
          <w:b/>
          <w:bCs/>
          <w:szCs w:val="24"/>
        </w:rPr>
        <w:t>3.4.2. Трудовая функция</w:t>
      </w:r>
    </w:p>
    <w:p w14:paraId="402BDE7D" w14:textId="77777777" w:rsidR="000D5111" w:rsidRPr="00EF3448" w:rsidRDefault="000D5111" w:rsidP="000D5111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83"/>
        <w:gridCol w:w="5590"/>
        <w:gridCol w:w="535"/>
        <w:gridCol w:w="830"/>
        <w:gridCol w:w="1401"/>
        <w:gridCol w:w="436"/>
      </w:tblGrid>
      <w:tr w:rsidR="00DC2FC4" w:rsidRPr="00EF3448" w14:paraId="045ABF52" w14:textId="77777777" w:rsidTr="00735139">
        <w:tc>
          <w:tcPr>
            <w:tcW w:w="76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E032717" w14:textId="77777777" w:rsidR="00DC2FC4" w:rsidRPr="00EF3448" w:rsidRDefault="00DC2FC4" w:rsidP="00DC2FC4">
            <w:r w:rsidRPr="00EF3448">
              <w:rPr>
                <w:sz w:val="20"/>
              </w:rPr>
              <w:t>Наименование</w:t>
            </w:r>
          </w:p>
        </w:tc>
        <w:tc>
          <w:tcPr>
            <w:tcW w:w="26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FF9AB7" w14:textId="2ED3E492" w:rsidR="00DC2FC4" w:rsidRPr="00EF3448" w:rsidRDefault="00DC2FC4" w:rsidP="00DC2FC4">
            <w:pPr>
              <w:rPr>
                <w:szCs w:val="24"/>
              </w:rPr>
            </w:pPr>
            <w:r w:rsidRPr="00EF3448">
              <w:t xml:space="preserve">Организация мероприятий отбора перспективных </w:t>
            </w:r>
            <w:r w:rsidR="000E6028" w:rsidRPr="00EF3448">
              <w:t>обучающихся</w:t>
            </w:r>
            <w:r w:rsidRPr="00EF3448">
              <w:t xml:space="preserve"> для участия в соревнованиях и комплектование спортивных команд</w:t>
            </w:r>
          </w:p>
        </w:tc>
        <w:tc>
          <w:tcPr>
            <w:tcW w:w="25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DDF0D9D" w14:textId="77777777" w:rsidR="00DC2FC4" w:rsidRPr="00EF3448" w:rsidRDefault="00DC2FC4" w:rsidP="00DC2FC4">
            <w:pPr>
              <w:jc w:val="center"/>
            </w:pPr>
            <w:r w:rsidRPr="00EF3448">
              <w:rPr>
                <w:sz w:val="20"/>
              </w:rPr>
              <w:t>Код</w:t>
            </w:r>
          </w:p>
        </w:tc>
        <w:tc>
          <w:tcPr>
            <w:tcW w:w="4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119FD2D" w14:textId="77777777" w:rsidR="00DC2FC4" w:rsidRPr="00EF3448" w:rsidRDefault="00DC2FC4" w:rsidP="00DC2FC4">
            <w:pPr>
              <w:jc w:val="center"/>
              <w:rPr>
                <w:szCs w:val="24"/>
              </w:rPr>
            </w:pPr>
            <w:r w:rsidRPr="00EF3448">
              <w:rPr>
                <w:szCs w:val="24"/>
                <w:lang w:val="en-US"/>
              </w:rPr>
              <w:t>D</w:t>
            </w:r>
            <w:r w:rsidRPr="00EF3448">
              <w:rPr>
                <w:szCs w:val="24"/>
              </w:rPr>
              <w:t>/02.7</w:t>
            </w:r>
          </w:p>
        </w:tc>
        <w:tc>
          <w:tcPr>
            <w:tcW w:w="67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D128994" w14:textId="77777777" w:rsidR="00DC2FC4" w:rsidRPr="00EF3448" w:rsidRDefault="00DC2FC4" w:rsidP="00DC2FC4">
            <w:pPr>
              <w:jc w:val="center"/>
            </w:pPr>
            <w:r w:rsidRPr="00EF344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34D1A1" w14:textId="77777777" w:rsidR="00DC2FC4" w:rsidRPr="00EF3448" w:rsidRDefault="00DC2FC4" w:rsidP="00DC2FC4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7</w:t>
            </w:r>
          </w:p>
        </w:tc>
      </w:tr>
    </w:tbl>
    <w:p w14:paraId="286A5840" w14:textId="77777777" w:rsidR="00DD54A9" w:rsidRPr="00EF3448" w:rsidRDefault="00DD54A9" w:rsidP="00DD54A9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6"/>
        <w:gridCol w:w="8559"/>
      </w:tblGrid>
      <w:tr w:rsidR="00854040" w:rsidRPr="00EF3448" w14:paraId="629CB73B" w14:textId="77777777" w:rsidTr="005E1A98">
        <w:trPr>
          <w:trHeight w:val="20"/>
        </w:trPr>
        <w:tc>
          <w:tcPr>
            <w:tcW w:w="875" w:type="pct"/>
            <w:vMerge w:val="restart"/>
          </w:tcPr>
          <w:p w14:paraId="12C85037" w14:textId="77777777" w:rsidR="000E6028" w:rsidRPr="00EF3448" w:rsidRDefault="000E6028" w:rsidP="005E1A98">
            <w:pPr>
              <w:rPr>
                <w:szCs w:val="24"/>
              </w:rPr>
            </w:pPr>
            <w:r w:rsidRPr="00EF3448">
              <w:rPr>
                <w:szCs w:val="24"/>
              </w:rPr>
              <w:t>Трудовые действия</w:t>
            </w:r>
          </w:p>
        </w:tc>
        <w:tc>
          <w:tcPr>
            <w:tcW w:w="4125" w:type="pct"/>
          </w:tcPr>
          <w:p w14:paraId="29BA13F7" w14:textId="716AE33B" w:rsidR="000E6028" w:rsidRPr="00EF3448" w:rsidRDefault="000E6028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рганизация участия обучающихся и членов спортивной команды  (по виду спорта, спортивной дисциплине) в спортивных соревнованиях</w:t>
            </w:r>
          </w:p>
        </w:tc>
      </w:tr>
      <w:tr w:rsidR="00854040" w:rsidRPr="00EF3448" w14:paraId="4E155E5C" w14:textId="77777777" w:rsidTr="005E1A98">
        <w:trPr>
          <w:trHeight w:val="20"/>
        </w:trPr>
        <w:tc>
          <w:tcPr>
            <w:tcW w:w="875" w:type="pct"/>
            <w:vMerge/>
          </w:tcPr>
          <w:p w14:paraId="312E3DBB" w14:textId="77777777" w:rsidR="000E6028" w:rsidRPr="00EF3448" w:rsidRDefault="000E6028" w:rsidP="00C3145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6030CF8" w14:textId="0527099D" w:rsidR="000E6028" w:rsidRPr="00EF3448" w:rsidRDefault="000E6028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Разработка и применение методического  инструментария для отбора обучающихся и комплектования спортивной  команды для участия в соревнованиях</w:t>
            </w:r>
          </w:p>
        </w:tc>
      </w:tr>
      <w:tr w:rsidR="00854040" w:rsidRPr="00EF3448" w14:paraId="2C185435" w14:textId="77777777" w:rsidTr="005E1A98">
        <w:trPr>
          <w:trHeight w:val="20"/>
        </w:trPr>
        <w:tc>
          <w:tcPr>
            <w:tcW w:w="875" w:type="pct"/>
            <w:vMerge/>
          </w:tcPr>
          <w:p w14:paraId="7219883F" w14:textId="77777777" w:rsidR="000E6028" w:rsidRPr="00EF3448" w:rsidRDefault="000E6028" w:rsidP="00595F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88CC96E" w14:textId="679E22CF" w:rsidR="000E6028" w:rsidRPr="00EF3448" w:rsidRDefault="000E6028" w:rsidP="00595F71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Анализ спортивных результатов, достигнутых обучающимися, проходящими подготовку по программам этапов совершенствования спортивного мастерства, высшего спортивного мастерства</w:t>
            </w:r>
          </w:p>
        </w:tc>
      </w:tr>
      <w:tr w:rsidR="00854040" w:rsidRPr="00EF3448" w14:paraId="0A5297C4" w14:textId="77777777" w:rsidTr="005E1A98">
        <w:trPr>
          <w:trHeight w:val="20"/>
        </w:trPr>
        <w:tc>
          <w:tcPr>
            <w:tcW w:w="875" w:type="pct"/>
            <w:vMerge/>
          </w:tcPr>
          <w:p w14:paraId="3C634787" w14:textId="77777777" w:rsidR="000E6028" w:rsidRPr="00EF3448" w:rsidRDefault="000E6028" w:rsidP="00595F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7BBCA74" w14:textId="4EC9E7D8" w:rsidR="000E6028" w:rsidRPr="00EF3448" w:rsidRDefault="000E6028" w:rsidP="00595F71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рганизация или посещение региональных тренировочных сборов, посещение спортивных соревнований, отдельных физкультурно-спортивных и образовательных организаций с целью выявления перспективных спортсменов для зачисления в резерв спортивной команды (по виду спорта, спортивной дисциплине)</w:t>
            </w:r>
          </w:p>
        </w:tc>
      </w:tr>
      <w:tr w:rsidR="00854040" w:rsidRPr="00EF3448" w14:paraId="7D5968AB" w14:textId="77777777" w:rsidTr="005E1A98">
        <w:trPr>
          <w:trHeight w:val="20"/>
        </w:trPr>
        <w:tc>
          <w:tcPr>
            <w:tcW w:w="875" w:type="pct"/>
            <w:vMerge/>
          </w:tcPr>
          <w:p w14:paraId="1D94E298" w14:textId="77777777" w:rsidR="000E6028" w:rsidRPr="00EF3448" w:rsidRDefault="000E6028" w:rsidP="00595F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3C59105" w14:textId="643CBB11" w:rsidR="000E6028" w:rsidRPr="00EF3448" w:rsidRDefault="000E6028" w:rsidP="00595F71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Контроль отсутствия медицинских противопоказаний перспективных спортсменов для зачисления в резерв спортивной команды (по виду спорта, спортивной дисциплине)</w:t>
            </w:r>
          </w:p>
        </w:tc>
      </w:tr>
      <w:tr w:rsidR="00854040" w:rsidRPr="00EF3448" w14:paraId="6C3662B2" w14:textId="77777777" w:rsidTr="005E1A98">
        <w:trPr>
          <w:trHeight w:val="20"/>
        </w:trPr>
        <w:tc>
          <w:tcPr>
            <w:tcW w:w="875" w:type="pct"/>
            <w:vMerge/>
          </w:tcPr>
          <w:p w14:paraId="6A117210" w14:textId="77777777" w:rsidR="000E6028" w:rsidRPr="00EF3448" w:rsidRDefault="000E6028" w:rsidP="00595F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A51B916" w14:textId="35FDF837" w:rsidR="000E6028" w:rsidRPr="00EF3448" w:rsidRDefault="000E6028" w:rsidP="00595F71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рганизация контрольных мероприятий для подтверждения кандидатами на зачисление в резерв спортивной  команды  (по виду спорта, спортивной дисциплине) контрольных нормативов по видам подготовки</w:t>
            </w:r>
          </w:p>
        </w:tc>
      </w:tr>
      <w:tr w:rsidR="00854040" w:rsidRPr="00EF3448" w14:paraId="10453F03" w14:textId="77777777" w:rsidTr="005E1A98">
        <w:trPr>
          <w:trHeight w:val="20"/>
        </w:trPr>
        <w:tc>
          <w:tcPr>
            <w:tcW w:w="875" w:type="pct"/>
            <w:vMerge/>
          </w:tcPr>
          <w:p w14:paraId="24D1C837" w14:textId="77777777" w:rsidR="000E6028" w:rsidRPr="00EF3448" w:rsidRDefault="000E6028" w:rsidP="00595F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EFAA2D3" w14:textId="69993604" w:rsidR="000E6028" w:rsidRPr="00EF3448" w:rsidRDefault="000E6028" w:rsidP="00595F71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инятие решения о зачислении обучающегося  в резерв спортивной  команды (по виду спорта, спортивной дисциплине)</w:t>
            </w:r>
          </w:p>
        </w:tc>
      </w:tr>
      <w:tr w:rsidR="00854040" w:rsidRPr="00EF3448" w14:paraId="598BA2DE" w14:textId="77777777" w:rsidTr="005E1A98">
        <w:trPr>
          <w:trHeight w:val="20"/>
        </w:trPr>
        <w:tc>
          <w:tcPr>
            <w:tcW w:w="875" w:type="pct"/>
            <w:vMerge/>
          </w:tcPr>
          <w:p w14:paraId="3436FB8D" w14:textId="77777777" w:rsidR="000E6028" w:rsidRPr="00EF3448" w:rsidRDefault="000E6028" w:rsidP="00595F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C5D1216" w14:textId="7170FBE5" w:rsidR="000E6028" w:rsidRPr="00EF3448" w:rsidRDefault="000E6028" w:rsidP="00595F71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Учет и составление отчетности по составу и резерву спортивной команды (по виду спорта, спортивной дисциплине)</w:t>
            </w:r>
          </w:p>
        </w:tc>
      </w:tr>
      <w:tr w:rsidR="00854040" w:rsidRPr="00EF3448" w14:paraId="0378F263" w14:textId="77777777" w:rsidTr="005E1A98">
        <w:trPr>
          <w:trHeight w:val="20"/>
        </w:trPr>
        <w:tc>
          <w:tcPr>
            <w:tcW w:w="875" w:type="pct"/>
            <w:vMerge/>
          </w:tcPr>
          <w:p w14:paraId="6542DFAE" w14:textId="77777777" w:rsidR="000E6028" w:rsidRPr="00EF3448" w:rsidRDefault="000E6028" w:rsidP="00595F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18C03C1" w14:textId="19E449B7" w:rsidR="000E6028" w:rsidRPr="00EF3448" w:rsidRDefault="000E6028" w:rsidP="00595F71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Анализ информации о спортсменах, включенных в резерв спортивной команды (по виду спорта, спортивной дисциплине)</w:t>
            </w:r>
          </w:p>
        </w:tc>
      </w:tr>
      <w:tr w:rsidR="00854040" w:rsidRPr="00EF3448" w14:paraId="1085C65C" w14:textId="77777777" w:rsidTr="005E1A98">
        <w:trPr>
          <w:trHeight w:val="20"/>
        </w:trPr>
        <w:tc>
          <w:tcPr>
            <w:tcW w:w="875" w:type="pct"/>
            <w:vMerge/>
          </w:tcPr>
          <w:p w14:paraId="51F76953" w14:textId="77777777" w:rsidR="000E6028" w:rsidRPr="00EF3448" w:rsidRDefault="000E6028" w:rsidP="000E602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B90792F" w14:textId="11A575C9" w:rsidR="000E6028" w:rsidRPr="00EF3448" w:rsidRDefault="000E6028" w:rsidP="000E6028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Выявление и оценка уровня и качества аналитической (технической, физической, тактической, психологической, интеллектуальной) и интегральной подготовленности обучающихся и членов спортивной команды  (по виду спорта, спортивной дисциплине)</w:t>
            </w:r>
          </w:p>
        </w:tc>
      </w:tr>
      <w:tr w:rsidR="00854040" w:rsidRPr="00EF3448" w14:paraId="5C52D357" w14:textId="77777777" w:rsidTr="005E1A98">
        <w:trPr>
          <w:trHeight w:val="20"/>
        </w:trPr>
        <w:tc>
          <w:tcPr>
            <w:tcW w:w="875" w:type="pct"/>
            <w:vMerge/>
          </w:tcPr>
          <w:p w14:paraId="4B8F1F12" w14:textId="77777777" w:rsidR="000E6028" w:rsidRPr="00EF3448" w:rsidRDefault="000E6028" w:rsidP="000E602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CA7CC3B" w14:textId="61BC51BC" w:rsidR="000E6028" w:rsidRPr="00EF3448" w:rsidRDefault="000E6028" w:rsidP="000E6028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Систематический первичный учет результатов тренировочного и соревновательного процесса обучающихся и членов спортивной команды  (по виду спорта, спортивной дисциплине), в том числе с использованием электронных форм</w:t>
            </w:r>
          </w:p>
        </w:tc>
      </w:tr>
      <w:tr w:rsidR="00854040" w:rsidRPr="00EF3448" w14:paraId="58014E8A" w14:textId="77777777" w:rsidTr="005E1A98">
        <w:trPr>
          <w:trHeight w:val="20"/>
        </w:trPr>
        <w:tc>
          <w:tcPr>
            <w:tcW w:w="875" w:type="pct"/>
            <w:vMerge/>
          </w:tcPr>
          <w:p w14:paraId="70829DA0" w14:textId="77777777" w:rsidR="000E6028" w:rsidRPr="00EF3448" w:rsidRDefault="000E6028" w:rsidP="000E602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DE5E7FA" w14:textId="549D2506" w:rsidR="000E6028" w:rsidRPr="00EF3448" w:rsidRDefault="000E6028" w:rsidP="000E6028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Систематический сводный учет результатов тренировочного и соревновательного процесса обучающихся и членов спортивной команды  (по виду спорта, спортивной дисциплине), в том числе с использованием электронных форм</w:t>
            </w:r>
          </w:p>
        </w:tc>
      </w:tr>
      <w:tr w:rsidR="00854040" w:rsidRPr="00EF3448" w14:paraId="5C3960FF" w14:textId="77777777" w:rsidTr="005E1A98">
        <w:trPr>
          <w:trHeight w:val="20"/>
        </w:trPr>
        <w:tc>
          <w:tcPr>
            <w:tcW w:w="875" w:type="pct"/>
            <w:vMerge/>
          </w:tcPr>
          <w:p w14:paraId="452EF37A" w14:textId="77777777" w:rsidR="000E6028" w:rsidRPr="00EF3448" w:rsidRDefault="000E6028" w:rsidP="000E602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53F6603" w14:textId="130179A2" w:rsidR="000E6028" w:rsidRPr="00EF3448" w:rsidRDefault="000E6028" w:rsidP="000E6028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ценка эффективности подготовки обучающихся и членов спортивной команды (по виду спорта, спортивной дисциплине) с использованием современных информационных и компьютерных технологий, средств ИИ в своей деятельности</w:t>
            </w:r>
          </w:p>
        </w:tc>
      </w:tr>
      <w:tr w:rsidR="00854040" w:rsidRPr="00EF3448" w14:paraId="6E2F9297" w14:textId="77777777" w:rsidTr="005E1A98">
        <w:trPr>
          <w:trHeight w:val="20"/>
        </w:trPr>
        <w:tc>
          <w:tcPr>
            <w:tcW w:w="875" w:type="pct"/>
            <w:vMerge/>
          </w:tcPr>
          <w:p w14:paraId="1F350658" w14:textId="77777777" w:rsidR="000E6028" w:rsidRPr="00EF3448" w:rsidRDefault="000E6028" w:rsidP="000E602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04124DA" w14:textId="24B4E3CE" w:rsidR="000E6028" w:rsidRPr="00EF3448" w:rsidRDefault="000E6028" w:rsidP="000E6028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ценка уровня достижения спортивного результата на основе итогов выступления членов спортивной команды (по виду спорта, спортивной дисциплине)</w:t>
            </w:r>
          </w:p>
        </w:tc>
      </w:tr>
      <w:tr w:rsidR="00854040" w:rsidRPr="00EF3448" w14:paraId="17A552AD" w14:textId="77777777" w:rsidTr="00810CA3">
        <w:trPr>
          <w:trHeight w:val="20"/>
        </w:trPr>
        <w:tc>
          <w:tcPr>
            <w:tcW w:w="875" w:type="pct"/>
            <w:vMerge w:val="restart"/>
          </w:tcPr>
          <w:p w14:paraId="204B03A9" w14:textId="77777777" w:rsidR="000E6028" w:rsidRPr="00EF3448" w:rsidRDefault="000E6028" w:rsidP="000E6028">
            <w:pPr>
              <w:rPr>
                <w:szCs w:val="24"/>
              </w:rPr>
            </w:pPr>
            <w:r w:rsidRPr="00EF3448">
              <w:rPr>
                <w:szCs w:val="24"/>
              </w:rPr>
              <w:t>Необходимые умения</w:t>
            </w:r>
          </w:p>
        </w:tc>
        <w:tc>
          <w:tcPr>
            <w:tcW w:w="4125" w:type="pct"/>
          </w:tcPr>
          <w:p w14:paraId="78D828E2" w14:textId="7B82CF0F" w:rsidR="000E6028" w:rsidRPr="00EF3448" w:rsidRDefault="000E6028" w:rsidP="000E6028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оводить методически обоснованный отбор в спортивную команду  (по виду спорта, спортивной дисциплине) для участия в соревнованиях</w:t>
            </w:r>
          </w:p>
        </w:tc>
      </w:tr>
      <w:tr w:rsidR="00854040" w:rsidRPr="00EF3448" w14:paraId="0CCB7FE5" w14:textId="77777777" w:rsidTr="00810CA3">
        <w:trPr>
          <w:trHeight w:val="20"/>
        </w:trPr>
        <w:tc>
          <w:tcPr>
            <w:tcW w:w="875" w:type="pct"/>
            <w:vMerge/>
          </w:tcPr>
          <w:p w14:paraId="3C6171F7" w14:textId="77777777" w:rsidR="000E6028" w:rsidRPr="00EF3448" w:rsidRDefault="000E6028" w:rsidP="000E602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15DF6A3" w14:textId="309CC1E6" w:rsidR="000E6028" w:rsidRPr="00EF3448" w:rsidRDefault="000E6028" w:rsidP="000E6028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беспечивать соблюдение формальных процедур для принятия участия спортивной команды (по виду спорта, спортивной дисциплине) в соревнованиях</w:t>
            </w:r>
          </w:p>
        </w:tc>
      </w:tr>
      <w:tr w:rsidR="00854040" w:rsidRPr="00EF3448" w14:paraId="7F823C8F" w14:textId="77777777" w:rsidTr="005E1A98">
        <w:trPr>
          <w:trHeight w:val="20"/>
        </w:trPr>
        <w:tc>
          <w:tcPr>
            <w:tcW w:w="875" w:type="pct"/>
            <w:vMerge/>
          </w:tcPr>
          <w:p w14:paraId="75F61BE7" w14:textId="77777777" w:rsidR="000E6028" w:rsidRPr="00EF3448" w:rsidRDefault="000E6028" w:rsidP="000E602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D995C98" w14:textId="2F42394B" w:rsidR="000E6028" w:rsidRPr="00EF3448" w:rsidRDefault="000E6028" w:rsidP="000E6028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оводить собеседование, оценивать мотивацию и психологический настрой кандидата на зачисление в  спортивную команду  (по виду спорта, спортивной дисциплине)</w:t>
            </w:r>
          </w:p>
        </w:tc>
      </w:tr>
      <w:tr w:rsidR="00854040" w:rsidRPr="00EF3448" w14:paraId="7E901F34" w14:textId="77777777" w:rsidTr="005E1A98">
        <w:trPr>
          <w:trHeight w:val="20"/>
        </w:trPr>
        <w:tc>
          <w:tcPr>
            <w:tcW w:w="875" w:type="pct"/>
            <w:vMerge/>
          </w:tcPr>
          <w:p w14:paraId="425A3834" w14:textId="77777777" w:rsidR="000E6028" w:rsidRPr="00EF3448" w:rsidRDefault="000E6028" w:rsidP="000E602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A2AFF48" w14:textId="0C1C7485" w:rsidR="000E6028" w:rsidRPr="00EF3448" w:rsidRDefault="000E6028" w:rsidP="000E6028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Выявлять уровень подготовки, потенциал, психофизические и волевые качества кандидата на зачисление по результатам отбора в спортивную команду  (по виду спорта, спортивной дисциплине)</w:t>
            </w:r>
          </w:p>
        </w:tc>
      </w:tr>
      <w:tr w:rsidR="00854040" w:rsidRPr="00EF3448" w14:paraId="275B5ADC" w14:textId="77777777" w:rsidTr="005E1A98">
        <w:trPr>
          <w:trHeight w:val="20"/>
        </w:trPr>
        <w:tc>
          <w:tcPr>
            <w:tcW w:w="875" w:type="pct"/>
            <w:vMerge/>
          </w:tcPr>
          <w:p w14:paraId="7A0A1AFA" w14:textId="77777777" w:rsidR="000E6028" w:rsidRPr="00EF3448" w:rsidRDefault="000E6028" w:rsidP="000E602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0B9EA38" w14:textId="60114187" w:rsidR="000E6028" w:rsidRPr="00EF3448" w:rsidRDefault="000E6028" w:rsidP="000E6028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именять методы оценки спортивных результатов, достигнутых кандидатом на зачисление в резерв спортивной команды (по виду спорта, спортивной дисциплине)</w:t>
            </w:r>
          </w:p>
        </w:tc>
      </w:tr>
      <w:tr w:rsidR="000E6028" w:rsidRPr="00EF3448" w14:paraId="7ABC4079" w14:textId="77777777" w:rsidTr="005E1A98">
        <w:trPr>
          <w:trHeight w:val="20"/>
        </w:trPr>
        <w:tc>
          <w:tcPr>
            <w:tcW w:w="875" w:type="pct"/>
            <w:vMerge/>
          </w:tcPr>
          <w:p w14:paraId="660118ED" w14:textId="77777777" w:rsidR="000E6028" w:rsidRPr="00EF3448" w:rsidRDefault="000E6028" w:rsidP="000E602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3262DEA" w14:textId="65BC3181" w:rsidR="000E6028" w:rsidRPr="00EF3448" w:rsidRDefault="000E6028" w:rsidP="000E6028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ользоваться приборами объективного контроля, техническими средствами и устройствами, средствами измерений, разработанными для оценки различных сторон подготовленности спортсменов, реакций организма на тренировочные и соревновательные нагрузки, эффективности тренировочного процесса, учета адаптационных перестроек функций организма спортсменов</w:t>
            </w:r>
          </w:p>
        </w:tc>
      </w:tr>
      <w:tr w:rsidR="00854040" w:rsidRPr="00EF3448" w14:paraId="544FDD95" w14:textId="77777777" w:rsidTr="005E1A98">
        <w:trPr>
          <w:trHeight w:val="20"/>
        </w:trPr>
        <w:tc>
          <w:tcPr>
            <w:tcW w:w="875" w:type="pct"/>
            <w:vMerge/>
          </w:tcPr>
          <w:p w14:paraId="23025353" w14:textId="77777777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B436A40" w14:textId="31318099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ользоваться информационно-коммуникационными технологиями и средствами связи для ведения оперативной и отчетной документации</w:t>
            </w:r>
          </w:p>
        </w:tc>
      </w:tr>
      <w:tr w:rsidR="00854040" w:rsidRPr="00EF3448" w14:paraId="07E1E327" w14:textId="77777777" w:rsidTr="005E1A98">
        <w:trPr>
          <w:trHeight w:val="20"/>
        </w:trPr>
        <w:tc>
          <w:tcPr>
            <w:tcW w:w="875" w:type="pct"/>
            <w:vMerge/>
          </w:tcPr>
          <w:p w14:paraId="2F0E08DB" w14:textId="77777777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8769293" w14:textId="694FBDC1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оводить анализ информации о спортсменах, уровня достижения спортивного результата на основе итогов выступления членов спортивной команды</w:t>
            </w:r>
          </w:p>
        </w:tc>
      </w:tr>
      <w:tr w:rsidR="00854040" w:rsidRPr="00EF3448" w14:paraId="65476DFC" w14:textId="77777777" w:rsidTr="005E1A98">
        <w:trPr>
          <w:trHeight w:val="20"/>
        </w:trPr>
        <w:tc>
          <w:tcPr>
            <w:tcW w:w="875" w:type="pct"/>
            <w:vMerge/>
          </w:tcPr>
          <w:p w14:paraId="7FD40929" w14:textId="77777777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4705A5E" w14:textId="2122790F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оводить оценку уровня и качества аналитической (технической, физической, тактической, психологической, интеллектуальной) и интегральной подготовленности обучающихся и членов спортивной команды  (по виду спорта, спортивной дисциплине)</w:t>
            </w:r>
          </w:p>
        </w:tc>
      </w:tr>
      <w:tr w:rsidR="00854040" w:rsidRPr="00EF3448" w14:paraId="35C6A0D3" w14:textId="77777777" w:rsidTr="005E1A98">
        <w:trPr>
          <w:trHeight w:val="20"/>
        </w:trPr>
        <w:tc>
          <w:tcPr>
            <w:tcW w:w="875" w:type="pct"/>
            <w:vMerge/>
          </w:tcPr>
          <w:p w14:paraId="00535257" w14:textId="77777777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78A7567" w14:textId="1BE55361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Вести систематический мониторинг и первичный учет результатов тренировочного и соревновательного процесса по виду спорта, спортивной дисциплине</w:t>
            </w:r>
          </w:p>
        </w:tc>
      </w:tr>
      <w:tr w:rsidR="00854040" w:rsidRPr="00EF3448" w14:paraId="5C3F32D9" w14:textId="77777777" w:rsidTr="005E1A98">
        <w:trPr>
          <w:trHeight w:val="20"/>
        </w:trPr>
        <w:tc>
          <w:tcPr>
            <w:tcW w:w="875" w:type="pct"/>
            <w:vMerge w:val="restart"/>
          </w:tcPr>
          <w:p w14:paraId="45DDD9C7" w14:textId="77777777" w:rsidR="00854040" w:rsidRPr="00EF3448" w:rsidRDefault="00854040" w:rsidP="00854040">
            <w:pPr>
              <w:rPr>
                <w:szCs w:val="24"/>
              </w:rPr>
            </w:pPr>
            <w:r w:rsidRPr="00EF3448">
              <w:rPr>
                <w:szCs w:val="24"/>
              </w:rPr>
              <w:t>Необходимые знания</w:t>
            </w:r>
          </w:p>
        </w:tc>
        <w:tc>
          <w:tcPr>
            <w:tcW w:w="4125" w:type="pct"/>
          </w:tcPr>
          <w:p w14:paraId="6AF88CD2" w14:textId="77777777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авила вида спорта, нормы, требования и условия их выполнения для присвоения спортивных разрядов и званий по виду спорта; федеральные стандарты спортивной подготовки по виду спорта; общероссийские антидопинговые правила, утвержденные общероссийской антидопинговой организацией в порядке, установленном федеральным органом исполнительной власти в области физической культуры и спорта, по согласованию с ним, и антидопинговые правила, утвержденные международными антидопинговыми организациями;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854040" w:rsidRPr="00EF3448" w14:paraId="3CFA7AF3" w14:textId="77777777" w:rsidTr="005E1A98">
        <w:trPr>
          <w:trHeight w:val="20"/>
        </w:trPr>
        <w:tc>
          <w:tcPr>
            <w:tcW w:w="875" w:type="pct"/>
            <w:vMerge/>
          </w:tcPr>
          <w:p w14:paraId="7F8E91A9" w14:textId="77777777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B76F0A4" w14:textId="77777777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лимпийская хартия Международного олимпийского комитета</w:t>
            </w:r>
          </w:p>
        </w:tc>
      </w:tr>
      <w:tr w:rsidR="00854040" w:rsidRPr="00EF3448" w14:paraId="281EC97F" w14:textId="77777777" w:rsidTr="005E1A98">
        <w:trPr>
          <w:trHeight w:val="20"/>
        </w:trPr>
        <w:tc>
          <w:tcPr>
            <w:tcW w:w="875" w:type="pct"/>
            <w:vMerge/>
          </w:tcPr>
          <w:p w14:paraId="704B9F08" w14:textId="77777777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020DF2F" w14:textId="77777777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854040" w:rsidRPr="00EF3448" w14:paraId="26CD60D9" w14:textId="77777777" w:rsidTr="005E1A98">
        <w:trPr>
          <w:trHeight w:val="20"/>
        </w:trPr>
        <w:tc>
          <w:tcPr>
            <w:tcW w:w="875" w:type="pct"/>
            <w:vMerge/>
          </w:tcPr>
          <w:p w14:paraId="4024C230" w14:textId="77777777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D3A75FD" w14:textId="77777777" w:rsidR="00854040" w:rsidRPr="00EF3448" w:rsidRDefault="00854040" w:rsidP="00854040">
            <w:pPr>
              <w:pStyle w:val="pTextStyle"/>
            </w:pPr>
            <w:r w:rsidRPr="00EF3448">
              <w:t>Устав Олимпийского комитета России</w:t>
            </w:r>
          </w:p>
        </w:tc>
      </w:tr>
      <w:tr w:rsidR="00854040" w:rsidRPr="00EF3448" w14:paraId="74EF0F62" w14:textId="77777777" w:rsidTr="005E1A98">
        <w:trPr>
          <w:trHeight w:val="20"/>
        </w:trPr>
        <w:tc>
          <w:tcPr>
            <w:tcW w:w="875" w:type="pct"/>
            <w:vMerge/>
          </w:tcPr>
          <w:p w14:paraId="30093AED" w14:textId="77777777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D26649F" w14:textId="3D960FE5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инципы и закономерности, обеспечивающие реализацию целей тренировочного процесса со спортсменами спортивной команды (по виду спорта, спортивной дисциплине), в том числе положения теор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 методики избранного вида спорта, теории и методики обучения базовым видам спорта, анатомии человека, биомеханики двигательной деятельности, спортивной метрологии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 психологические и гендерные особенности взрослых и детей, в том числе имеющих выраженные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854040" w:rsidRPr="00EF3448" w14:paraId="2F2982AE" w14:textId="77777777" w:rsidTr="005E1A98">
        <w:trPr>
          <w:trHeight w:val="20"/>
        </w:trPr>
        <w:tc>
          <w:tcPr>
            <w:tcW w:w="875" w:type="pct"/>
            <w:vMerge/>
          </w:tcPr>
          <w:p w14:paraId="122E2AE6" w14:textId="77777777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0307C9E" w14:textId="4F1E7A19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бъем индивидуальной спортивной подготовки спортсменов спортивной команды (по виду спорта, спортивной дисциплине)</w:t>
            </w:r>
          </w:p>
        </w:tc>
      </w:tr>
      <w:tr w:rsidR="00854040" w:rsidRPr="00EF3448" w14:paraId="1B6A86FC" w14:textId="77777777" w:rsidTr="005E1A98">
        <w:trPr>
          <w:trHeight w:val="20"/>
        </w:trPr>
        <w:tc>
          <w:tcPr>
            <w:tcW w:w="875" w:type="pct"/>
            <w:vMerge/>
          </w:tcPr>
          <w:p w14:paraId="66871969" w14:textId="77777777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7E6C6EE" w14:textId="0B14F96E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сихологические особенности спортсменов спортивной команды (по виду спорта, спортивной дисциплине) с учетом возраста</w:t>
            </w:r>
          </w:p>
        </w:tc>
      </w:tr>
      <w:tr w:rsidR="00854040" w:rsidRPr="00EF3448" w14:paraId="684B1711" w14:textId="77777777" w:rsidTr="005E1A98">
        <w:trPr>
          <w:trHeight w:val="20"/>
        </w:trPr>
        <w:tc>
          <w:tcPr>
            <w:tcW w:w="875" w:type="pct"/>
            <w:vMerge/>
          </w:tcPr>
          <w:p w14:paraId="60C921F3" w14:textId="77777777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F284E28" w14:textId="3DF8C5A3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Специфика проведения тренировочных занятий, а также требования к технике безопасности в условиях тренировочных занятий и соревнований спортсменов спортивной команды (по виду спорта, спортивной дисциплине)</w:t>
            </w:r>
          </w:p>
        </w:tc>
      </w:tr>
      <w:tr w:rsidR="00854040" w:rsidRPr="00EF3448" w14:paraId="4676EC65" w14:textId="77777777" w:rsidTr="005E1A98">
        <w:trPr>
          <w:trHeight w:val="20"/>
        </w:trPr>
        <w:tc>
          <w:tcPr>
            <w:tcW w:w="875" w:type="pct"/>
            <w:vMerge/>
          </w:tcPr>
          <w:p w14:paraId="23C0CC68" w14:textId="77777777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66E7478" w14:textId="77777777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Требования к экипировке, спортивному инвентарю и оборудованию тренировочных занятий и соревнований спортсменов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</w:tr>
      <w:tr w:rsidR="00854040" w:rsidRPr="00EF3448" w14:paraId="35FD4F7D" w14:textId="77777777" w:rsidTr="005E1A98">
        <w:trPr>
          <w:trHeight w:val="20"/>
        </w:trPr>
        <w:tc>
          <w:tcPr>
            <w:tcW w:w="875" w:type="pct"/>
            <w:vMerge/>
          </w:tcPr>
          <w:p w14:paraId="5B57BF7F" w14:textId="77777777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05A5F0D" w14:textId="77777777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Технологии диагностики причин конфликтных ситуаций в спортивной сборной команде Российской Федерации (по виду спорта, спортивной дисциплине), их профилактики и разрешения</w:t>
            </w:r>
          </w:p>
        </w:tc>
      </w:tr>
      <w:tr w:rsidR="00854040" w:rsidRPr="00EF3448" w14:paraId="1AABF936" w14:textId="77777777" w:rsidTr="005E1A98">
        <w:trPr>
          <w:trHeight w:val="20"/>
        </w:trPr>
        <w:tc>
          <w:tcPr>
            <w:tcW w:w="875" w:type="pct"/>
            <w:vMerge/>
          </w:tcPr>
          <w:p w14:paraId="51DF391D" w14:textId="77777777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B9EEB0B" w14:textId="4EC48D4A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Методы убеждения, аргументации своей позиции, установления контакта со спортсменами спортивной команды (по виду спорта, спортивной дисциплине)</w:t>
            </w:r>
          </w:p>
        </w:tc>
      </w:tr>
      <w:tr w:rsidR="00854040" w:rsidRPr="00EF3448" w14:paraId="4B36770B" w14:textId="77777777" w:rsidTr="005E1A98">
        <w:trPr>
          <w:trHeight w:val="20"/>
        </w:trPr>
        <w:tc>
          <w:tcPr>
            <w:tcW w:w="875" w:type="pct"/>
            <w:vMerge/>
          </w:tcPr>
          <w:p w14:paraId="52845BF7" w14:textId="77777777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AC8FA48" w14:textId="28CC6589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Технологии педагогической диагностики и коррекции негативных состояний, снятия стрессов у спортсменов спортивной команды (по виду спорта, спортивной дисциплине)</w:t>
            </w:r>
          </w:p>
        </w:tc>
      </w:tr>
      <w:tr w:rsidR="00854040" w:rsidRPr="00EF3448" w14:paraId="3DC6246B" w14:textId="77777777" w:rsidTr="005E1A98">
        <w:trPr>
          <w:trHeight w:val="20"/>
        </w:trPr>
        <w:tc>
          <w:tcPr>
            <w:tcW w:w="875" w:type="pct"/>
            <w:vMerge/>
          </w:tcPr>
          <w:p w14:paraId="0381C781" w14:textId="77777777" w:rsidR="00854040" w:rsidRPr="00EF3448" w:rsidRDefault="00854040" w:rsidP="00854040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4CF3F8F" w14:textId="77777777" w:rsidR="00854040" w:rsidRPr="00EF3448" w:rsidRDefault="00854040" w:rsidP="0085404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854040" w:rsidRPr="00EF3448" w14:paraId="00A14051" w14:textId="77777777" w:rsidTr="005E1A98">
        <w:trPr>
          <w:trHeight w:val="20"/>
        </w:trPr>
        <w:tc>
          <w:tcPr>
            <w:tcW w:w="875" w:type="pct"/>
          </w:tcPr>
          <w:p w14:paraId="7570040B" w14:textId="77777777" w:rsidR="00854040" w:rsidRPr="00EF3448" w:rsidRDefault="00854040" w:rsidP="00854040">
            <w:pPr>
              <w:rPr>
                <w:szCs w:val="24"/>
              </w:rPr>
            </w:pPr>
            <w:r w:rsidRPr="00EF3448">
              <w:rPr>
                <w:szCs w:val="24"/>
              </w:rPr>
              <w:t>Другие характеристики</w:t>
            </w:r>
          </w:p>
        </w:tc>
        <w:tc>
          <w:tcPr>
            <w:tcW w:w="4125" w:type="pct"/>
          </w:tcPr>
          <w:p w14:paraId="65581EC4" w14:textId="77777777" w:rsidR="00854040" w:rsidRPr="00EF3448" w:rsidRDefault="00854040" w:rsidP="00854040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- </w:t>
            </w:r>
          </w:p>
        </w:tc>
      </w:tr>
    </w:tbl>
    <w:p w14:paraId="452D013F" w14:textId="77777777" w:rsidR="00DC0D37" w:rsidRPr="00EF3448" w:rsidRDefault="00DC0D37" w:rsidP="00A8302C">
      <w:pPr>
        <w:rPr>
          <w:b/>
          <w:bCs/>
          <w:szCs w:val="24"/>
        </w:rPr>
      </w:pPr>
    </w:p>
    <w:p w14:paraId="6A95B2F7" w14:textId="77777777" w:rsidR="00A8302C" w:rsidRPr="00EF3448" w:rsidRDefault="00A8302C" w:rsidP="00A8302C">
      <w:pPr>
        <w:rPr>
          <w:b/>
          <w:bCs/>
          <w:szCs w:val="24"/>
        </w:rPr>
      </w:pPr>
      <w:r w:rsidRPr="00EF3448">
        <w:rPr>
          <w:b/>
          <w:bCs/>
          <w:szCs w:val="24"/>
        </w:rPr>
        <w:t>3.4.3. Трудовая функция</w:t>
      </w:r>
    </w:p>
    <w:p w14:paraId="0BFF9450" w14:textId="77777777" w:rsidR="00A8302C" w:rsidRPr="00EF3448" w:rsidRDefault="00A8302C" w:rsidP="00A8302C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10"/>
        <w:gridCol w:w="5422"/>
        <w:gridCol w:w="566"/>
        <w:gridCol w:w="913"/>
        <w:gridCol w:w="1401"/>
        <w:gridCol w:w="463"/>
      </w:tblGrid>
      <w:tr w:rsidR="00DC2FC4" w:rsidRPr="00EF3448" w14:paraId="226B9934" w14:textId="77777777" w:rsidTr="00DC2FC4"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6E967B9" w14:textId="77777777" w:rsidR="00DC2FC4" w:rsidRPr="00EF3448" w:rsidRDefault="00DC2FC4" w:rsidP="00DC2FC4">
            <w:r w:rsidRPr="00EF3448">
              <w:rPr>
                <w:sz w:val="20"/>
              </w:rPr>
              <w:t>Наименование</w:t>
            </w:r>
          </w:p>
        </w:tc>
        <w:tc>
          <w:tcPr>
            <w:tcW w:w="26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3D19EC" w14:textId="39A3A7FC" w:rsidR="00DC2FC4" w:rsidRPr="00EF3448" w:rsidRDefault="00DC2FC4" w:rsidP="00DC2FC4">
            <w:pPr>
              <w:rPr>
                <w:szCs w:val="24"/>
              </w:rPr>
            </w:pPr>
            <w:r w:rsidRPr="00EF3448">
              <w:t>Организация материально-технического и кадрового обеспечения</w:t>
            </w:r>
          </w:p>
        </w:tc>
        <w:tc>
          <w:tcPr>
            <w:tcW w:w="273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A1833EB" w14:textId="77777777" w:rsidR="00DC2FC4" w:rsidRPr="00EF3448" w:rsidRDefault="00DC2FC4" w:rsidP="00DC2FC4">
            <w:pPr>
              <w:jc w:val="center"/>
            </w:pPr>
            <w:r w:rsidRPr="00EF3448">
              <w:rPr>
                <w:sz w:val="20"/>
              </w:rPr>
              <w:t>Код</w:t>
            </w:r>
          </w:p>
        </w:tc>
        <w:tc>
          <w:tcPr>
            <w:tcW w:w="44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8CBFA0" w14:textId="77777777" w:rsidR="00DC2FC4" w:rsidRPr="00EF3448" w:rsidRDefault="00DC2FC4" w:rsidP="00DC2FC4">
            <w:pPr>
              <w:jc w:val="center"/>
              <w:rPr>
                <w:szCs w:val="24"/>
              </w:rPr>
            </w:pPr>
            <w:r w:rsidRPr="00EF3448">
              <w:rPr>
                <w:szCs w:val="24"/>
                <w:lang w:val="en-US"/>
              </w:rPr>
              <w:t>D</w:t>
            </w:r>
            <w:r w:rsidRPr="00EF3448">
              <w:rPr>
                <w:szCs w:val="24"/>
              </w:rPr>
              <w:t>/03.7</w:t>
            </w:r>
          </w:p>
        </w:tc>
        <w:tc>
          <w:tcPr>
            <w:tcW w:w="67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BA01D56" w14:textId="77777777" w:rsidR="00DC2FC4" w:rsidRPr="00EF3448" w:rsidRDefault="00DC2FC4" w:rsidP="00DC2FC4">
            <w:pPr>
              <w:jc w:val="center"/>
            </w:pPr>
            <w:r w:rsidRPr="00EF344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2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8925FA1" w14:textId="77777777" w:rsidR="00DC2FC4" w:rsidRPr="00EF3448" w:rsidRDefault="00DC2FC4" w:rsidP="00DC2FC4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7</w:t>
            </w:r>
          </w:p>
        </w:tc>
      </w:tr>
    </w:tbl>
    <w:p w14:paraId="14E12128" w14:textId="77777777" w:rsidR="00A8302C" w:rsidRPr="00EF3448" w:rsidRDefault="00A8302C" w:rsidP="00A8302C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7"/>
        <w:gridCol w:w="8588"/>
      </w:tblGrid>
      <w:tr w:rsidR="00854040" w:rsidRPr="00EF3448" w14:paraId="5307B1BF" w14:textId="77777777" w:rsidTr="00E174F3">
        <w:trPr>
          <w:trHeight w:val="20"/>
        </w:trPr>
        <w:tc>
          <w:tcPr>
            <w:tcW w:w="861" w:type="pct"/>
            <w:vMerge w:val="restart"/>
          </w:tcPr>
          <w:p w14:paraId="1BC1B707" w14:textId="77777777" w:rsidR="00560F19" w:rsidRPr="00EF3448" w:rsidRDefault="00560F19" w:rsidP="009D6672">
            <w:pPr>
              <w:rPr>
                <w:szCs w:val="24"/>
              </w:rPr>
            </w:pPr>
            <w:r w:rsidRPr="00EF3448">
              <w:rPr>
                <w:szCs w:val="24"/>
              </w:rPr>
              <w:t>Трудовые действия</w:t>
            </w:r>
          </w:p>
        </w:tc>
        <w:tc>
          <w:tcPr>
            <w:tcW w:w="4139" w:type="pct"/>
          </w:tcPr>
          <w:p w14:paraId="7197438F" w14:textId="6EE111DE" w:rsidR="00560F19" w:rsidRPr="00EF3448" w:rsidRDefault="00560F19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рганизация совещаний, рабочих встреч по вопросам подготовки, участия обучающихся в соревнованиях (по виду спорта, спортивной дисциплине)</w:t>
            </w:r>
          </w:p>
        </w:tc>
      </w:tr>
      <w:tr w:rsidR="00854040" w:rsidRPr="00EF3448" w14:paraId="044A68D9" w14:textId="77777777" w:rsidTr="00E174F3">
        <w:trPr>
          <w:trHeight w:val="20"/>
        </w:trPr>
        <w:tc>
          <w:tcPr>
            <w:tcW w:w="861" w:type="pct"/>
            <w:vMerge/>
          </w:tcPr>
          <w:p w14:paraId="693ABC55" w14:textId="77777777" w:rsidR="00560F19" w:rsidRPr="00EF3448" w:rsidRDefault="00560F19" w:rsidP="009D6672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0D5801D1" w14:textId="2ACCBF11" w:rsidR="00560F19" w:rsidRPr="00EF3448" w:rsidRDefault="00560F19" w:rsidP="00810CA3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пределение целей и задач для каждого этапа спортивной подготовки обучающихся и спортивной команды  (по виду спорта, спортивной дисциплине)</w:t>
            </w:r>
          </w:p>
        </w:tc>
      </w:tr>
      <w:tr w:rsidR="00854040" w:rsidRPr="00EF3448" w14:paraId="1309910E" w14:textId="77777777" w:rsidTr="00E174F3">
        <w:trPr>
          <w:trHeight w:val="20"/>
        </w:trPr>
        <w:tc>
          <w:tcPr>
            <w:tcW w:w="861" w:type="pct"/>
            <w:vMerge/>
          </w:tcPr>
          <w:p w14:paraId="35A50FF8" w14:textId="77777777" w:rsidR="00560F19" w:rsidRPr="00EF3448" w:rsidRDefault="00560F19" w:rsidP="00873089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18626D58" w14:textId="2FC84EED" w:rsidR="00560F19" w:rsidRPr="00EF3448" w:rsidRDefault="00560F19" w:rsidP="00873089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одготовка предложений по поощрению обучающихся и тренеров-преподавателей, внесших наиболее значимый вклад в достижение спортивного результата спортивной команды (по виду спорта, спортивной дисциплине)</w:t>
            </w:r>
          </w:p>
        </w:tc>
      </w:tr>
      <w:tr w:rsidR="00854040" w:rsidRPr="00EF3448" w14:paraId="1385E197" w14:textId="77777777" w:rsidTr="00E174F3">
        <w:trPr>
          <w:trHeight w:val="20"/>
        </w:trPr>
        <w:tc>
          <w:tcPr>
            <w:tcW w:w="861" w:type="pct"/>
            <w:vMerge/>
          </w:tcPr>
          <w:p w14:paraId="710E6F85" w14:textId="77777777" w:rsidR="00560F19" w:rsidRPr="00EF3448" w:rsidRDefault="00560F19" w:rsidP="003C6891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51D92C50" w14:textId="5A3029E2" w:rsidR="00560F19" w:rsidRPr="00EF3448" w:rsidRDefault="00560F19" w:rsidP="003C6891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Разработка и представление на утверждение в установленном порядке планов обеспечения (по виду спорта, спортивной дисциплине) инвентарем, оборудованием, спортивной базой</w:t>
            </w:r>
          </w:p>
        </w:tc>
      </w:tr>
      <w:tr w:rsidR="00854040" w:rsidRPr="00EF3448" w14:paraId="736139DA" w14:textId="77777777" w:rsidTr="00E174F3">
        <w:trPr>
          <w:trHeight w:val="20"/>
        </w:trPr>
        <w:tc>
          <w:tcPr>
            <w:tcW w:w="861" w:type="pct"/>
            <w:vMerge/>
          </w:tcPr>
          <w:p w14:paraId="122C203F" w14:textId="77777777" w:rsidR="00560F19" w:rsidRPr="00EF3448" w:rsidRDefault="00560F19" w:rsidP="003C6891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1DDC1D1" w14:textId="0E449977" w:rsidR="00560F19" w:rsidRPr="00EF3448" w:rsidRDefault="00560F19" w:rsidP="003C6891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Разработка рекомендаций по внедрению новых образцов материального оснащения в спортивную подготовку (по виду спорта, спортивной дисциплине)</w:t>
            </w:r>
          </w:p>
        </w:tc>
      </w:tr>
      <w:tr w:rsidR="00854040" w:rsidRPr="00EF3448" w14:paraId="3B8FB7B4" w14:textId="77777777" w:rsidTr="00E174F3">
        <w:trPr>
          <w:trHeight w:val="20"/>
        </w:trPr>
        <w:tc>
          <w:tcPr>
            <w:tcW w:w="861" w:type="pct"/>
            <w:vMerge/>
          </w:tcPr>
          <w:p w14:paraId="594FCF12" w14:textId="77777777" w:rsidR="00560F19" w:rsidRPr="00EF3448" w:rsidRDefault="00560F19" w:rsidP="003C6891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65C7C2F9" w14:textId="52F514EE" w:rsidR="00560F19" w:rsidRPr="00EF3448" w:rsidRDefault="00560F19" w:rsidP="003C6891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формлять заявки на поиск и подбор персонала, необходимого для выполнения работ по спортивной подготовке по виду спорта, спортивной дисциплине, с учетом требований к уровню образования и практического опыта</w:t>
            </w:r>
          </w:p>
        </w:tc>
      </w:tr>
      <w:tr w:rsidR="00854040" w:rsidRPr="00EF3448" w14:paraId="31294F06" w14:textId="77777777" w:rsidTr="00E174F3">
        <w:trPr>
          <w:trHeight w:val="20"/>
        </w:trPr>
        <w:tc>
          <w:tcPr>
            <w:tcW w:w="861" w:type="pct"/>
            <w:vMerge w:val="restart"/>
          </w:tcPr>
          <w:p w14:paraId="73F5529C" w14:textId="77777777" w:rsidR="00873089" w:rsidRPr="00EF3448" w:rsidRDefault="00873089" w:rsidP="00873089">
            <w:pPr>
              <w:rPr>
                <w:szCs w:val="24"/>
              </w:rPr>
            </w:pPr>
            <w:r w:rsidRPr="00EF3448">
              <w:rPr>
                <w:szCs w:val="24"/>
              </w:rPr>
              <w:t>Необходимые умения</w:t>
            </w:r>
          </w:p>
        </w:tc>
        <w:tc>
          <w:tcPr>
            <w:tcW w:w="4139" w:type="pct"/>
          </w:tcPr>
          <w:p w14:paraId="256F1299" w14:textId="2459B467" w:rsidR="00873089" w:rsidRPr="00EF3448" w:rsidRDefault="00873089" w:rsidP="00873089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Ставить цели и определять задачи тренерско-преподавательской работы исходя из целей и задач спортивной </w:t>
            </w:r>
            <w:r w:rsidR="003C6891" w:rsidRPr="00EF3448">
              <w:rPr>
                <w:lang w:val="ru-RU"/>
              </w:rPr>
              <w:t>подготовки</w:t>
            </w:r>
            <w:r w:rsidRPr="00EF3448">
              <w:rPr>
                <w:lang w:val="ru-RU"/>
              </w:rPr>
              <w:t xml:space="preserve"> (по виду спорта, спортивной дисциплине)</w:t>
            </w:r>
          </w:p>
        </w:tc>
      </w:tr>
      <w:tr w:rsidR="00854040" w:rsidRPr="00EF3448" w14:paraId="56122C38" w14:textId="77777777" w:rsidTr="00E174F3">
        <w:trPr>
          <w:trHeight w:val="20"/>
        </w:trPr>
        <w:tc>
          <w:tcPr>
            <w:tcW w:w="861" w:type="pct"/>
            <w:vMerge/>
          </w:tcPr>
          <w:p w14:paraId="18C9720C" w14:textId="77777777" w:rsidR="00873089" w:rsidRPr="00EF3448" w:rsidRDefault="00873089" w:rsidP="00873089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0328FA2C" w14:textId="67759905" w:rsidR="00873089" w:rsidRPr="00EF3448" w:rsidRDefault="00873089" w:rsidP="00873089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Определять достоинства и недостатки новейших методик осуществления тренировочного и соревновательного процесса, а также их применимость </w:t>
            </w:r>
            <w:r w:rsidR="003C6891" w:rsidRPr="00EF3448">
              <w:rPr>
                <w:lang w:val="ru-RU"/>
              </w:rPr>
              <w:t xml:space="preserve">для соответствующего этапа  спортивной подготовки спортивных </w:t>
            </w:r>
            <w:r w:rsidRPr="00EF3448">
              <w:rPr>
                <w:lang w:val="ru-RU"/>
              </w:rPr>
              <w:t>команд (по виду спорта, спортивной дисциплине)</w:t>
            </w:r>
          </w:p>
        </w:tc>
      </w:tr>
      <w:tr w:rsidR="003C6891" w:rsidRPr="00EF3448" w14:paraId="42F15C9A" w14:textId="77777777" w:rsidTr="00E174F3">
        <w:trPr>
          <w:trHeight w:val="20"/>
        </w:trPr>
        <w:tc>
          <w:tcPr>
            <w:tcW w:w="861" w:type="pct"/>
            <w:vMerge/>
          </w:tcPr>
          <w:p w14:paraId="3DD750A6" w14:textId="77777777" w:rsidR="003C6891" w:rsidRPr="00EF3448" w:rsidRDefault="003C6891" w:rsidP="003C6891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083DB910" w14:textId="073AA1B4" w:rsidR="003C6891" w:rsidRPr="00EF3448" w:rsidRDefault="003C6891" w:rsidP="003C6891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одготавливать в установленном порядке планы обеспечения (по виду спорта, спортивной дисциплине) инвентарем, оборудованием, спортивной базой</w:t>
            </w:r>
          </w:p>
        </w:tc>
      </w:tr>
      <w:tr w:rsidR="003C6891" w:rsidRPr="00EF3448" w14:paraId="10D7B2A5" w14:textId="77777777" w:rsidTr="00E174F3">
        <w:trPr>
          <w:trHeight w:val="20"/>
        </w:trPr>
        <w:tc>
          <w:tcPr>
            <w:tcW w:w="861" w:type="pct"/>
            <w:vMerge/>
          </w:tcPr>
          <w:p w14:paraId="1EFB69C7" w14:textId="77777777" w:rsidR="003C6891" w:rsidRPr="00EF3448" w:rsidRDefault="003C6891" w:rsidP="003C6891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2E15AE97" w14:textId="6CC14CD4" w:rsidR="003C6891" w:rsidRPr="00EF3448" w:rsidRDefault="003C6891" w:rsidP="003C6891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Разрабатывать методические рекомендации по внедрению новых образцов материального оснащения в спортивную подготовку (по виду спорта, спортивной дисциплине)</w:t>
            </w:r>
          </w:p>
        </w:tc>
      </w:tr>
      <w:tr w:rsidR="003C6891" w:rsidRPr="00EF3448" w14:paraId="002C0D71" w14:textId="77777777" w:rsidTr="00E174F3">
        <w:trPr>
          <w:trHeight w:val="20"/>
        </w:trPr>
        <w:tc>
          <w:tcPr>
            <w:tcW w:w="861" w:type="pct"/>
            <w:vMerge/>
          </w:tcPr>
          <w:p w14:paraId="7CE4E458" w14:textId="77777777" w:rsidR="003C6891" w:rsidRPr="00EF3448" w:rsidRDefault="003C6891" w:rsidP="003C6891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74190D9C" w14:textId="71627B24" w:rsidR="003C6891" w:rsidRPr="00EF3448" w:rsidRDefault="003C6891" w:rsidP="003C6891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Рассчитывать экономические расчеты для обоснования размеров материального стимулирования деятельности </w:t>
            </w:r>
            <w:r w:rsidR="00560F19" w:rsidRPr="00EF3448">
              <w:rPr>
                <w:lang w:val="ru-RU"/>
              </w:rPr>
              <w:t xml:space="preserve">обучающихся, </w:t>
            </w:r>
            <w:r w:rsidRPr="00EF3448">
              <w:rPr>
                <w:lang w:val="ru-RU"/>
              </w:rPr>
              <w:t>тренеров-преподавателей и специалистов</w:t>
            </w:r>
            <w:r w:rsidR="00560F19" w:rsidRPr="00EF3448">
              <w:rPr>
                <w:lang w:val="ru-RU"/>
              </w:rPr>
              <w:t xml:space="preserve"> с </w:t>
            </w:r>
            <w:r w:rsidR="00854040" w:rsidRPr="00EF3448">
              <w:rPr>
                <w:lang w:val="ru-RU"/>
              </w:rPr>
              <w:t>учётом</w:t>
            </w:r>
            <w:r w:rsidR="00560F19" w:rsidRPr="00EF3448">
              <w:rPr>
                <w:lang w:val="ru-RU"/>
              </w:rPr>
              <w:t xml:space="preserve"> мотивации в виде спорта, спортивной дисциплине</w:t>
            </w:r>
          </w:p>
        </w:tc>
      </w:tr>
      <w:tr w:rsidR="003C6891" w:rsidRPr="00EF3448" w14:paraId="69AB3397" w14:textId="77777777" w:rsidTr="00E174F3">
        <w:trPr>
          <w:trHeight w:val="20"/>
        </w:trPr>
        <w:tc>
          <w:tcPr>
            <w:tcW w:w="861" w:type="pct"/>
            <w:vMerge/>
          </w:tcPr>
          <w:p w14:paraId="350C4D97" w14:textId="77777777" w:rsidR="003C6891" w:rsidRPr="00EF3448" w:rsidRDefault="003C6891" w:rsidP="003C6891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340973C6" w14:textId="150270E4" w:rsidR="003C6891" w:rsidRPr="00EF3448" w:rsidRDefault="00560F19" w:rsidP="003C6891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оводить расчет необходимого кадрового ресурса с учетом норм рабочего времени, времени отдыха, гарантий и компенсаций</w:t>
            </w:r>
            <w:r w:rsidR="00854040" w:rsidRPr="00EF3448">
              <w:rPr>
                <w:lang w:val="ru-RU"/>
              </w:rPr>
              <w:t>,</w:t>
            </w:r>
            <w:r w:rsidRPr="00EF3448">
              <w:rPr>
                <w:lang w:val="ru-RU"/>
              </w:rPr>
              <w:t xml:space="preserve"> установленных для педагогических работников законодательством Российской Федерации</w:t>
            </w:r>
          </w:p>
        </w:tc>
      </w:tr>
      <w:tr w:rsidR="00854040" w:rsidRPr="00EF3448" w14:paraId="08FA2F27" w14:textId="77777777" w:rsidTr="00E174F3">
        <w:trPr>
          <w:trHeight w:val="20"/>
        </w:trPr>
        <w:tc>
          <w:tcPr>
            <w:tcW w:w="861" w:type="pct"/>
            <w:vMerge/>
          </w:tcPr>
          <w:p w14:paraId="12375011" w14:textId="77777777" w:rsidR="003C6891" w:rsidRPr="00EF3448" w:rsidRDefault="003C6891" w:rsidP="003C6891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6F075FFC" w14:textId="77777777" w:rsidR="003C6891" w:rsidRPr="00EF3448" w:rsidRDefault="003C6891" w:rsidP="003C6891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</w:t>
            </w:r>
          </w:p>
        </w:tc>
      </w:tr>
      <w:tr w:rsidR="00854040" w:rsidRPr="00EF3448" w14:paraId="4BAFED7B" w14:textId="77777777" w:rsidTr="00E174F3">
        <w:trPr>
          <w:trHeight w:val="20"/>
        </w:trPr>
        <w:tc>
          <w:tcPr>
            <w:tcW w:w="861" w:type="pct"/>
            <w:vMerge w:val="restart"/>
          </w:tcPr>
          <w:p w14:paraId="00EF8E2A" w14:textId="77777777" w:rsidR="003C6891" w:rsidRPr="00EF3448" w:rsidRDefault="003C6891" w:rsidP="003C6891">
            <w:pPr>
              <w:rPr>
                <w:szCs w:val="24"/>
              </w:rPr>
            </w:pPr>
            <w:r w:rsidRPr="00EF3448">
              <w:rPr>
                <w:szCs w:val="24"/>
              </w:rPr>
              <w:t>Необходимые знания</w:t>
            </w:r>
          </w:p>
        </w:tc>
        <w:tc>
          <w:tcPr>
            <w:tcW w:w="4139" w:type="pct"/>
          </w:tcPr>
          <w:p w14:paraId="012D8E12" w14:textId="77777777" w:rsidR="003C6891" w:rsidRPr="00EF3448" w:rsidRDefault="003C6891" w:rsidP="003C6891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авила вида спорта, нормы, требования и условия их выполнения для присвоения спортивных разрядов и званий по виду спорта; федеральные стандарты спортивной подготовки по виду спорта; общероссийские антидопинговые правила, утвержденные общероссийской антидопинговой организацией в порядке, установленном федеральным органом исполнительной власти в области физической культуры и спорта, по согласованию с ним, и антидопинговые правила, утвержденные международными антидопинговыми организациями;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854040" w:rsidRPr="00EF3448" w14:paraId="50BEF632" w14:textId="77777777" w:rsidTr="00E174F3">
        <w:trPr>
          <w:trHeight w:val="20"/>
        </w:trPr>
        <w:tc>
          <w:tcPr>
            <w:tcW w:w="861" w:type="pct"/>
            <w:vMerge/>
          </w:tcPr>
          <w:p w14:paraId="37365BB7" w14:textId="77777777" w:rsidR="003C6891" w:rsidRPr="00EF3448" w:rsidRDefault="003C6891" w:rsidP="003C6891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3B694669" w14:textId="77777777" w:rsidR="003C6891" w:rsidRPr="00EF3448" w:rsidRDefault="003C6891" w:rsidP="003C6891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лимпийская хартия Международного олимпийского комитета</w:t>
            </w:r>
          </w:p>
        </w:tc>
      </w:tr>
      <w:tr w:rsidR="00854040" w:rsidRPr="00EF3448" w14:paraId="5EDF8A36" w14:textId="77777777" w:rsidTr="00E174F3">
        <w:trPr>
          <w:trHeight w:val="20"/>
        </w:trPr>
        <w:tc>
          <w:tcPr>
            <w:tcW w:w="861" w:type="pct"/>
            <w:vMerge/>
          </w:tcPr>
          <w:p w14:paraId="48F7C404" w14:textId="77777777" w:rsidR="003C6891" w:rsidRPr="00EF3448" w:rsidRDefault="003C6891" w:rsidP="003C6891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64279DD9" w14:textId="77777777" w:rsidR="003C6891" w:rsidRPr="00EF3448" w:rsidRDefault="003C6891" w:rsidP="003C6891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854040" w:rsidRPr="00EF3448" w14:paraId="2CB90F70" w14:textId="77777777" w:rsidTr="00E174F3">
        <w:trPr>
          <w:trHeight w:val="20"/>
        </w:trPr>
        <w:tc>
          <w:tcPr>
            <w:tcW w:w="861" w:type="pct"/>
            <w:vMerge/>
          </w:tcPr>
          <w:p w14:paraId="40C6278A" w14:textId="77777777" w:rsidR="003C6891" w:rsidRPr="00EF3448" w:rsidRDefault="003C6891" w:rsidP="003C6891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0CE79E85" w14:textId="77777777" w:rsidR="003C6891" w:rsidRPr="00EF3448" w:rsidRDefault="003C6891" w:rsidP="003C6891">
            <w:pPr>
              <w:pStyle w:val="pTextStyle"/>
            </w:pPr>
            <w:r w:rsidRPr="00EF3448">
              <w:t>Устав Олимпийского комитета России</w:t>
            </w:r>
          </w:p>
        </w:tc>
      </w:tr>
      <w:tr w:rsidR="00854040" w:rsidRPr="00EF3448" w14:paraId="0499EF40" w14:textId="77777777" w:rsidTr="00E174F3">
        <w:trPr>
          <w:trHeight w:val="20"/>
        </w:trPr>
        <w:tc>
          <w:tcPr>
            <w:tcW w:w="861" w:type="pct"/>
            <w:vMerge/>
          </w:tcPr>
          <w:p w14:paraId="5291FB3A" w14:textId="77777777" w:rsidR="003C6891" w:rsidRPr="00EF3448" w:rsidRDefault="003C6891" w:rsidP="003C6891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455FBB1C" w14:textId="313BA470" w:rsidR="003C6891" w:rsidRPr="00EF3448" w:rsidRDefault="003C6891" w:rsidP="003C6891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Принципы и закономерности, обеспечивающие реализацию целей тренировочного процесса со спортсменами </w:t>
            </w:r>
            <w:r w:rsidR="00BD7CD9" w:rsidRPr="00EF3448">
              <w:rPr>
                <w:lang w:val="ru-RU"/>
              </w:rPr>
              <w:t>спортивной команды</w:t>
            </w:r>
            <w:r w:rsidRPr="00EF3448">
              <w:rPr>
                <w:lang w:val="ru-RU"/>
              </w:rPr>
              <w:t xml:space="preserve"> (по виду спорта, спортивной дисциплине), в том числе положения теор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 методики избранного вида спорта, теории и методики обучения базовым видам спорта, анатомии человека, биомеханики двигательной деятельности, спортивной метрологии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 психологические и гендерные особенности взрослых и детей, в том числе имеющих выраженные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854040" w:rsidRPr="00EF3448" w14:paraId="3AF54AD3" w14:textId="77777777" w:rsidTr="00E174F3">
        <w:trPr>
          <w:trHeight w:val="20"/>
        </w:trPr>
        <w:tc>
          <w:tcPr>
            <w:tcW w:w="861" w:type="pct"/>
            <w:vMerge/>
          </w:tcPr>
          <w:p w14:paraId="207C2811" w14:textId="77777777" w:rsidR="003C6891" w:rsidRPr="00EF3448" w:rsidRDefault="003C6891" w:rsidP="003C6891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5619E865" w14:textId="62C259CA" w:rsidR="003C6891" w:rsidRPr="00EF3448" w:rsidRDefault="003C6891" w:rsidP="003C6891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Методы корректировки индивидуальных планов спортсменов спортивной сборной команды </w:t>
            </w:r>
            <w:r w:rsidR="00BD7CD9" w:rsidRPr="00EF3448">
              <w:rPr>
                <w:lang w:val="ru-RU"/>
              </w:rPr>
              <w:t>спортивной команды</w:t>
            </w:r>
            <w:r w:rsidRPr="00EF3448">
              <w:rPr>
                <w:lang w:val="ru-RU"/>
              </w:rPr>
              <w:t xml:space="preserve"> (по виду спорта, спортивной дисциплине)</w:t>
            </w:r>
          </w:p>
        </w:tc>
      </w:tr>
      <w:tr w:rsidR="00854040" w:rsidRPr="00EF3448" w14:paraId="0BA4235E" w14:textId="77777777" w:rsidTr="00E174F3">
        <w:trPr>
          <w:trHeight w:val="20"/>
        </w:trPr>
        <w:tc>
          <w:tcPr>
            <w:tcW w:w="861" w:type="pct"/>
            <w:vMerge/>
          </w:tcPr>
          <w:p w14:paraId="6F445C36" w14:textId="77777777" w:rsidR="003C6891" w:rsidRPr="00EF3448" w:rsidRDefault="003C6891" w:rsidP="003C6891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2C928279" w14:textId="77777777" w:rsidR="003C6891" w:rsidRPr="00EF3448" w:rsidRDefault="003C6891" w:rsidP="003C6891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орядок допинг-контроля и антидопинговые правила</w:t>
            </w:r>
          </w:p>
        </w:tc>
      </w:tr>
      <w:tr w:rsidR="00854040" w:rsidRPr="00EF3448" w14:paraId="163896B5" w14:textId="77777777" w:rsidTr="00E174F3">
        <w:trPr>
          <w:trHeight w:val="20"/>
        </w:trPr>
        <w:tc>
          <w:tcPr>
            <w:tcW w:w="861" w:type="pct"/>
            <w:vMerge/>
          </w:tcPr>
          <w:p w14:paraId="32ED8499" w14:textId="77777777" w:rsidR="003C6891" w:rsidRPr="00EF3448" w:rsidRDefault="003C6891" w:rsidP="003C6891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5D04A4F1" w14:textId="4E2ABA6E" w:rsidR="003C6891" w:rsidRPr="00EF3448" w:rsidRDefault="003C6891" w:rsidP="003C6891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Порядок составления и ведения учетно-отчетной документации спортивной сборной команды </w:t>
            </w:r>
            <w:r w:rsidR="00BD7CD9" w:rsidRPr="00EF3448">
              <w:rPr>
                <w:lang w:val="ru-RU"/>
              </w:rPr>
              <w:t>спортивной команды</w:t>
            </w:r>
            <w:r w:rsidRPr="00EF3448">
              <w:rPr>
                <w:lang w:val="ru-RU"/>
              </w:rPr>
              <w:t xml:space="preserve"> (по виду спорта, спортивной дисциплине)</w:t>
            </w:r>
          </w:p>
        </w:tc>
      </w:tr>
      <w:tr w:rsidR="00854040" w:rsidRPr="00EF3448" w14:paraId="779D632B" w14:textId="77777777" w:rsidTr="00E174F3">
        <w:trPr>
          <w:trHeight w:val="20"/>
        </w:trPr>
        <w:tc>
          <w:tcPr>
            <w:tcW w:w="861" w:type="pct"/>
            <w:vMerge/>
          </w:tcPr>
          <w:p w14:paraId="13FA597A" w14:textId="77777777" w:rsidR="003C6891" w:rsidRPr="00EF3448" w:rsidRDefault="003C6891" w:rsidP="003C6891">
            <w:pPr>
              <w:rPr>
                <w:szCs w:val="24"/>
              </w:rPr>
            </w:pPr>
          </w:p>
        </w:tc>
        <w:tc>
          <w:tcPr>
            <w:tcW w:w="4139" w:type="pct"/>
          </w:tcPr>
          <w:p w14:paraId="064747E2" w14:textId="77777777" w:rsidR="003C6891" w:rsidRPr="00EF3448" w:rsidRDefault="003C6891" w:rsidP="003C6891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Нормативные правовые акты, регламентирующие работу со служебной документацией</w:t>
            </w:r>
          </w:p>
        </w:tc>
      </w:tr>
      <w:tr w:rsidR="00854040" w:rsidRPr="00EF3448" w14:paraId="7CD0FC26" w14:textId="77777777" w:rsidTr="00E174F3">
        <w:trPr>
          <w:trHeight w:val="20"/>
        </w:trPr>
        <w:tc>
          <w:tcPr>
            <w:tcW w:w="861" w:type="pct"/>
          </w:tcPr>
          <w:p w14:paraId="6BF2600E" w14:textId="77777777" w:rsidR="003C6891" w:rsidRPr="00EF3448" w:rsidRDefault="003C6891" w:rsidP="003C6891">
            <w:pPr>
              <w:rPr>
                <w:szCs w:val="24"/>
              </w:rPr>
            </w:pPr>
            <w:r w:rsidRPr="00EF3448">
              <w:rPr>
                <w:szCs w:val="24"/>
              </w:rPr>
              <w:t>Другие характеристики</w:t>
            </w:r>
          </w:p>
        </w:tc>
        <w:tc>
          <w:tcPr>
            <w:tcW w:w="4139" w:type="pct"/>
          </w:tcPr>
          <w:p w14:paraId="4C5BE79B" w14:textId="77777777" w:rsidR="003C6891" w:rsidRPr="00EF3448" w:rsidRDefault="003C6891" w:rsidP="003C6891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- </w:t>
            </w:r>
          </w:p>
        </w:tc>
      </w:tr>
    </w:tbl>
    <w:p w14:paraId="78662BA5" w14:textId="77777777" w:rsidR="00A8302C" w:rsidRPr="00EF3448" w:rsidRDefault="00A8302C" w:rsidP="000D5111">
      <w:pPr>
        <w:rPr>
          <w:b/>
          <w:bCs/>
          <w:szCs w:val="24"/>
        </w:rPr>
      </w:pPr>
    </w:p>
    <w:p w14:paraId="02A5643D" w14:textId="77777777" w:rsidR="00CF349C" w:rsidRPr="00EF3448" w:rsidRDefault="005914B9" w:rsidP="000D5111">
      <w:pPr>
        <w:rPr>
          <w:b/>
          <w:bCs/>
          <w:szCs w:val="24"/>
        </w:rPr>
      </w:pPr>
      <w:r w:rsidRPr="00EF3448">
        <w:rPr>
          <w:b/>
          <w:bCs/>
          <w:szCs w:val="24"/>
        </w:rPr>
        <w:t>3.4.4</w:t>
      </w:r>
      <w:r w:rsidR="00CF349C" w:rsidRPr="00EF3448">
        <w:rPr>
          <w:b/>
          <w:bCs/>
          <w:szCs w:val="24"/>
        </w:rPr>
        <w:t>. Трудовая функция</w:t>
      </w:r>
    </w:p>
    <w:p w14:paraId="1E031F0D" w14:textId="77777777" w:rsidR="000D5111" w:rsidRPr="00EF3448" w:rsidRDefault="000D5111" w:rsidP="000D5111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43"/>
        <w:gridCol w:w="5335"/>
        <w:gridCol w:w="577"/>
        <w:gridCol w:w="855"/>
        <w:gridCol w:w="1648"/>
        <w:gridCol w:w="517"/>
      </w:tblGrid>
      <w:tr w:rsidR="00CF349C" w:rsidRPr="00EF3448" w14:paraId="4782CFF9" w14:textId="77777777" w:rsidTr="005C5D40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8CAF39D" w14:textId="77777777" w:rsidR="00CF349C" w:rsidRPr="00EF3448" w:rsidRDefault="00BF0A54" w:rsidP="00CF349C">
            <w:r w:rsidRPr="00EF3448"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F0C03A" w14:textId="67168799" w:rsidR="00CF349C" w:rsidRPr="00EF3448" w:rsidRDefault="00DC2FC4" w:rsidP="00D30A93">
            <w:pPr>
              <w:rPr>
                <w:szCs w:val="24"/>
              </w:rPr>
            </w:pPr>
            <w:r w:rsidRPr="00EF3448">
              <w:t>Организация воспитательной работы, включающей мероприятия по профилактике экстремизма и терроризма</w:t>
            </w:r>
          </w:p>
        </w:tc>
        <w:tc>
          <w:tcPr>
            <w:tcW w:w="27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B0B4404" w14:textId="77777777" w:rsidR="00CF349C" w:rsidRPr="00EF3448" w:rsidRDefault="00BF0A54" w:rsidP="00E174F3">
            <w:pPr>
              <w:jc w:val="center"/>
            </w:pPr>
            <w:r w:rsidRPr="00EF3448">
              <w:rPr>
                <w:sz w:val="20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A3D2A37" w14:textId="77777777" w:rsidR="00CF349C" w:rsidRPr="00EF3448" w:rsidRDefault="00E45373" w:rsidP="00E174F3">
            <w:pPr>
              <w:jc w:val="center"/>
              <w:rPr>
                <w:szCs w:val="24"/>
              </w:rPr>
            </w:pPr>
            <w:r w:rsidRPr="00EF3448">
              <w:rPr>
                <w:szCs w:val="24"/>
                <w:lang w:val="en-US"/>
              </w:rPr>
              <w:t>D</w:t>
            </w:r>
            <w:r w:rsidR="005914B9" w:rsidRPr="00EF3448">
              <w:rPr>
                <w:szCs w:val="24"/>
              </w:rPr>
              <w:t>/04</w:t>
            </w:r>
            <w:r w:rsidR="00B1360B" w:rsidRPr="00EF3448">
              <w:rPr>
                <w:szCs w:val="24"/>
              </w:rPr>
              <w:t>.7</w:t>
            </w:r>
          </w:p>
        </w:tc>
        <w:tc>
          <w:tcPr>
            <w:tcW w:w="794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78954DF" w14:textId="77777777" w:rsidR="00CF349C" w:rsidRPr="00EF3448" w:rsidRDefault="00BF0A54" w:rsidP="00E174F3">
            <w:pPr>
              <w:jc w:val="center"/>
            </w:pPr>
            <w:r w:rsidRPr="00EF344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A89E77E" w14:textId="77777777" w:rsidR="00CF349C" w:rsidRPr="00EF3448" w:rsidRDefault="00B1360B" w:rsidP="00E174F3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7</w:t>
            </w:r>
          </w:p>
        </w:tc>
      </w:tr>
    </w:tbl>
    <w:p w14:paraId="00715F53" w14:textId="77777777" w:rsidR="00CF349C" w:rsidRPr="00EF3448" w:rsidRDefault="00CF349C" w:rsidP="00CF349C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5"/>
        <w:gridCol w:w="8590"/>
      </w:tblGrid>
      <w:tr w:rsidR="00854040" w:rsidRPr="00EF3448" w14:paraId="37F7EF10" w14:textId="77777777" w:rsidTr="00DC0D37">
        <w:trPr>
          <w:trHeight w:val="20"/>
        </w:trPr>
        <w:tc>
          <w:tcPr>
            <w:tcW w:w="860" w:type="pct"/>
            <w:vMerge w:val="restart"/>
          </w:tcPr>
          <w:p w14:paraId="18629ACB" w14:textId="77777777" w:rsidR="00BA1099" w:rsidRPr="00EF3448" w:rsidRDefault="00BA1099" w:rsidP="00BA1099">
            <w:pPr>
              <w:rPr>
                <w:szCs w:val="24"/>
              </w:rPr>
            </w:pPr>
            <w:r w:rsidRPr="00EF3448">
              <w:rPr>
                <w:szCs w:val="24"/>
              </w:rPr>
              <w:t>Трудовые действия</w:t>
            </w:r>
          </w:p>
        </w:tc>
        <w:tc>
          <w:tcPr>
            <w:tcW w:w="4140" w:type="pct"/>
          </w:tcPr>
          <w:p w14:paraId="19D91499" w14:textId="3BF5E7D5" w:rsidR="00BA1099" w:rsidRPr="00EF3448" w:rsidRDefault="00BA1099" w:rsidP="00BA1099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Анализ передового опыта осуществления тренировочного и соревновательного процессов в условиях повышенных рисков проявлений терроризма и экстремизма</w:t>
            </w:r>
          </w:p>
        </w:tc>
      </w:tr>
      <w:tr w:rsidR="00854040" w:rsidRPr="00EF3448" w14:paraId="109FD008" w14:textId="77777777" w:rsidTr="00DC0D37">
        <w:trPr>
          <w:trHeight w:val="20"/>
        </w:trPr>
        <w:tc>
          <w:tcPr>
            <w:tcW w:w="860" w:type="pct"/>
            <w:vMerge/>
          </w:tcPr>
          <w:p w14:paraId="3D9B00DB" w14:textId="77777777" w:rsidR="00BA1099" w:rsidRPr="00EF3448" w:rsidRDefault="00BA1099" w:rsidP="00BA1099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7E7CB104" w14:textId="60276775" w:rsidR="00BA1099" w:rsidRPr="00EF3448" w:rsidRDefault="00BA1099" w:rsidP="00BA1099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Оценка эффективности методик по воспитанию патриотизма и духовно-нравственных ценностей  при осуществления тренировочного и соревновательного процесса </w:t>
            </w:r>
          </w:p>
        </w:tc>
      </w:tr>
      <w:tr w:rsidR="00854040" w:rsidRPr="00EF3448" w14:paraId="1C37C98A" w14:textId="77777777" w:rsidTr="00DC0D37">
        <w:trPr>
          <w:trHeight w:val="20"/>
        </w:trPr>
        <w:tc>
          <w:tcPr>
            <w:tcW w:w="860" w:type="pct"/>
            <w:vMerge/>
          </w:tcPr>
          <w:p w14:paraId="5DFC73D5" w14:textId="77777777" w:rsidR="00BA1099" w:rsidRPr="00EF3448" w:rsidRDefault="00BA1099" w:rsidP="00BA1099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38F4A3AC" w14:textId="2CADB48B" w:rsidR="00BA1099" w:rsidRPr="00EF3448" w:rsidRDefault="00BA1099" w:rsidP="00BA1099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Организация внедрения новейших методик по воспитанию патриотизма и духовно-нравственных ценностей  в практику тренировочного и соревновательного процесса </w:t>
            </w:r>
          </w:p>
        </w:tc>
      </w:tr>
      <w:tr w:rsidR="00854040" w:rsidRPr="00EF3448" w14:paraId="020CA2EB" w14:textId="77777777" w:rsidTr="00DC0D37">
        <w:trPr>
          <w:trHeight w:val="20"/>
        </w:trPr>
        <w:tc>
          <w:tcPr>
            <w:tcW w:w="860" w:type="pct"/>
            <w:vMerge/>
          </w:tcPr>
          <w:p w14:paraId="233B749F" w14:textId="77777777" w:rsidR="00BA1099" w:rsidRPr="00EF3448" w:rsidRDefault="00BA1099" w:rsidP="00BA1099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3AF5C829" w14:textId="1A3033FF" w:rsidR="00BA1099" w:rsidRPr="00EF3448" w:rsidRDefault="00BA1099" w:rsidP="00BA1099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рганизация применения методов, приемов, средств</w:t>
            </w:r>
            <w:r w:rsidRPr="00EF3448">
              <w:t> </w:t>
            </w:r>
            <w:r w:rsidRPr="00EF3448">
              <w:rPr>
                <w:lang w:val="ru-RU"/>
              </w:rPr>
              <w:t>предупреждения террористической угрозы и экстремистских проявлений в молодежной среде</w:t>
            </w:r>
          </w:p>
        </w:tc>
      </w:tr>
      <w:tr w:rsidR="00854040" w:rsidRPr="00EF3448" w14:paraId="576F79EF" w14:textId="77777777" w:rsidTr="00DC0D37">
        <w:trPr>
          <w:trHeight w:val="20"/>
        </w:trPr>
        <w:tc>
          <w:tcPr>
            <w:tcW w:w="860" w:type="pct"/>
            <w:vMerge/>
          </w:tcPr>
          <w:p w14:paraId="39D2B291" w14:textId="77777777" w:rsidR="00BA1099" w:rsidRPr="00EF3448" w:rsidRDefault="00BA1099" w:rsidP="00BA1099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63192A0F" w14:textId="012959E8" w:rsidR="00BA1099" w:rsidRPr="00EF3448" w:rsidRDefault="00BA1099" w:rsidP="00BA1099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рганизация подготовки тренеров-преподавателей по изучению основных психологических аспектов профилактики терроризма, способов повышения стрессоустойчивости за счет развития субъектных свойств личности с учетом специфики вида спорта (спортивной дисциплины) и идеалов спортивного движения</w:t>
            </w:r>
          </w:p>
        </w:tc>
      </w:tr>
      <w:tr w:rsidR="00854040" w:rsidRPr="00EF3448" w14:paraId="0595F6FB" w14:textId="77777777" w:rsidTr="00DC0D37">
        <w:trPr>
          <w:trHeight w:val="20"/>
        </w:trPr>
        <w:tc>
          <w:tcPr>
            <w:tcW w:w="860" w:type="pct"/>
            <w:vMerge/>
          </w:tcPr>
          <w:p w14:paraId="6AA5A2A8" w14:textId="77777777" w:rsidR="00BA1099" w:rsidRPr="00EF3448" w:rsidRDefault="00BA1099" w:rsidP="00BA1099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6F5E0941" w14:textId="722B4D08" w:rsidR="00BA1099" w:rsidRPr="00EF3448" w:rsidRDefault="00BA1099" w:rsidP="00BA1099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рганизация разработка методических и учебных материалов профилактики экстремизма и терроризма у обучающихся и членов спортивных команд с учетом особенностей вида спорта, условий проведения тренировок и соревнований</w:t>
            </w:r>
          </w:p>
        </w:tc>
      </w:tr>
      <w:tr w:rsidR="00854040" w:rsidRPr="00EF3448" w14:paraId="27BE7B8A" w14:textId="77777777" w:rsidTr="00DC0D37">
        <w:trPr>
          <w:trHeight w:val="20"/>
        </w:trPr>
        <w:tc>
          <w:tcPr>
            <w:tcW w:w="860" w:type="pct"/>
            <w:vMerge/>
          </w:tcPr>
          <w:p w14:paraId="6530B21B" w14:textId="77777777" w:rsidR="00BA1099" w:rsidRPr="00EF3448" w:rsidRDefault="00BA1099" w:rsidP="00BA1099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182D951F" w14:textId="7DA59BFB" w:rsidR="00BA1099" w:rsidRPr="00EF3448" w:rsidRDefault="00BA1099" w:rsidP="00BA1099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Организация мероприятий, конференций, тематических семинаров и лекций по вопросам воспитания духовно-нравственной целостности обучающихся и членов спортивных команд, </w:t>
            </w:r>
          </w:p>
        </w:tc>
      </w:tr>
      <w:tr w:rsidR="00854040" w:rsidRPr="00EF3448" w14:paraId="6DEFC928" w14:textId="77777777" w:rsidTr="00DC0D37">
        <w:trPr>
          <w:trHeight w:val="20"/>
        </w:trPr>
        <w:tc>
          <w:tcPr>
            <w:tcW w:w="860" w:type="pct"/>
            <w:vMerge/>
          </w:tcPr>
          <w:p w14:paraId="5196163A" w14:textId="77777777" w:rsidR="00BA1099" w:rsidRPr="00EF3448" w:rsidRDefault="00BA1099" w:rsidP="00BA1099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05DF98A6" w14:textId="55038233" w:rsidR="00BA1099" w:rsidRPr="00EF3448" w:rsidRDefault="002F3F85" w:rsidP="00BA1099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оведение мероприятий, конференций, тематических семинаров и лекций для усвоения</w:t>
            </w:r>
            <w:r w:rsidRPr="004C1C63">
              <w:rPr>
                <w:lang w:val="ru-RU"/>
              </w:rPr>
              <w:t xml:space="preserve"> знаний об организации антитеррористической деятельности в Российской Федерации и на уровне организации (учреждения), противодействии возможным фактам проявления терроризма, принципах прогнозирования и ранней диагностики террористических актов, методов предотвращения, нейтрализации и блокирования их деструктивных форм, разрушительных для общества</w:t>
            </w:r>
          </w:p>
        </w:tc>
      </w:tr>
      <w:tr w:rsidR="00854040" w:rsidRPr="00EF3448" w14:paraId="357C5F48" w14:textId="77777777" w:rsidTr="00DC0D37">
        <w:trPr>
          <w:trHeight w:val="20"/>
        </w:trPr>
        <w:tc>
          <w:tcPr>
            <w:tcW w:w="860" w:type="pct"/>
            <w:vMerge/>
          </w:tcPr>
          <w:p w14:paraId="2304EDDB" w14:textId="77777777" w:rsidR="00BA1099" w:rsidRPr="00EF3448" w:rsidRDefault="00BA1099" w:rsidP="00BA1099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0F25BACF" w14:textId="0F76CD5C" w:rsidR="00BA1099" w:rsidRPr="00EF3448" w:rsidRDefault="002F3F85" w:rsidP="00BA1099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Организация и проведение мероприятий по </w:t>
            </w:r>
            <w:r w:rsidRPr="004C1C63">
              <w:rPr>
                <w:lang w:val="ru-RU"/>
              </w:rPr>
              <w:t>изучени</w:t>
            </w:r>
            <w:r w:rsidRPr="00EF3448">
              <w:rPr>
                <w:lang w:val="ru-RU"/>
              </w:rPr>
              <w:t>ю</w:t>
            </w:r>
            <w:r w:rsidRPr="004C1C63">
              <w:rPr>
                <w:lang w:val="ru-RU"/>
              </w:rPr>
              <w:t xml:space="preserve"> основных нормативн</w:t>
            </w:r>
            <w:r w:rsidRPr="00EF3448">
              <w:rPr>
                <w:lang w:val="ru-RU"/>
              </w:rPr>
              <w:t xml:space="preserve">ых </w:t>
            </w:r>
            <w:r w:rsidRPr="004C1C63">
              <w:rPr>
                <w:lang w:val="ru-RU"/>
              </w:rPr>
              <w:t>правовых актов в области</w:t>
            </w:r>
            <w:r w:rsidRPr="004C1C63">
              <w:t> </w:t>
            </w:r>
            <w:r w:rsidRPr="004C1C63">
              <w:rPr>
                <w:lang w:val="ru-RU"/>
              </w:rPr>
              <w:t xml:space="preserve"> противодействия терроризму и экстремизму в Российской Федерации, а также приоритетных задач государства в борьбе с терроризмом и экстремизмом</w:t>
            </w:r>
          </w:p>
        </w:tc>
      </w:tr>
      <w:tr w:rsidR="00854040" w:rsidRPr="00EF3448" w14:paraId="2F8300BE" w14:textId="77777777" w:rsidTr="00DC0D37">
        <w:trPr>
          <w:trHeight w:val="20"/>
        </w:trPr>
        <w:tc>
          <w:tcPr>
            <w:tcW w:w="860" w:type="pct"/>
            <w:vMerge/>
          </w:tcPr>
          <w:p w14:paraId="7F601CF4" w14:textId="77777777" w:rsidR="00BA1099" w:rsidRPr="00EF3448" w:rsidRDefault="00BA1099" w:rsidP="00BA1099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2543A7A4" w14:textId="7FE92AFF" w:rsidR="00BA1099" w:rsidRPr="00EF3448" w:rsidRDefault="00BA1099" w:rsidP="00BA1099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Внесение необходимых коррективов в дальнейшую подготовку обучающихся и членов спортивной  команды  (по виду спорта, спортивной дисциплине)</w:t>
            </w:r>
          </w:p>
        </w:tc>
      </w:tr>
      <w:tr w:rsidR="00854040" w:rsidRPr="00EF3448" w14:paraId="40CE4D9E" w14:textId="77777777" w:rsidTr="00810CA3">
        <w:trPr>
          <w:trHeight w:val="20"/>
        </w:trPr>
        <w:tc>
          <w:tcPr>
            <w:tcW w:w="860" w:type="pct"/>
            <w:vMerge w:val="restart"/>
          </w:tcPr>
          <w:p w14:paraId="4FC03B69" w14:textId="77777777" w:rsidR="002E348D" w:rsidRPr="00EF3448" w:rsidRDefault="002E348D" w:rsidP="002E348D">
            <w:pPr>
              <w:rPr>
                <w:szCs w:val="24"/>
              </w:rPr>
            </w:pPr>
            <w:r w:rsidRPr="00EF3448">
              <w:rPr>
                <w:szCs w:val="24"/>
              </w:rPr>
              <w:t>Необходимые умения</w:t>
            </w:r>
          </w:p>
        </w:tc>
        <w:tc>
          <w:tcPr>
            <w:tcW w:w="4140" w:type="pct"/>
          </w:tcPr>
          <w:p w14:paraId="1CB40270" w14:textId="0094720B" w:rsidR="002E348D" w:rsidRPr="00EF3448" w:rsidRDefault="002E348D" w:rsidP="002E348D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Взаимодействовать с государственными органами власти, органами местного самоуправления, общественными и религиозными организациями по вопросам участия представителей </w:t>
            </w:r>
            <w:r w:rsidR="00BD7CD9" w:rsidRPr="00EF3448">
              <w:rPr>
                <w:lang w:val="ru-RU"/>
              </w:rPr>
              <w:t>спортивной команды</w:t>
            </w:r>
            <w:r w:rsidRPr="00EF3448">
              <w:rPr>
                <w:lang w:val="ru-RU"/>
              </w:rPr>
              <w:t xml:space="preserve"> (по виду спорта, спортивной дисциплине) в национальных и патриотических мероприятиях, шествиях, демонстрациях</w:t>
            </w:r>
          </w:p>
        </w:tc>
      </w:tr>
      <w:tr w:rsidR="00854040" w:rsidRPr="00EF3448" w14:paraId="597129E3" w14:textId="77777777" w:rsidTr="00810CA3">
        <w:trPr>
          <w:trHeight w:val="20"/>
        </w:trPr>
        <w:tc>
          <w:tcPr>
            <w:tcW w:w="860" w:type="pct"/>
            <w:vMerge/>
          </w:tcPr>
          <w:p w14:paraId="45847273" w14:textId="77777777" w:rsidR="002E348D" w:rsidRPr="00EF3448" w:rsidRDefault="002E348D" w:rsidP="002E348D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05278DA2" w14:textId="055DB6C8" w:rsidR="002E348D" w:rsidRPr="00EF3448" w:rsidRDefault="002E348D" w:rsidP="002E348D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Координировать, планировать и контролировать работу по соблюдению спортивной этики, эффективного взаимодействия членов сборных команд Российской Федерации (по виду спорта, спортивной дисциплине)</w:t>
            </w:r>
          </w:p>
        </w:tc>
      </w:tr>
      <w:tr w:rsidR="00854040" w:rsidRPr="00EF3448" w14:paraId="242962B2" w14:textId="77777777" w:rsidTr="00810CA3">
        <w:trPr>
          <w:trHeight w:val="20"/>
        </w:trPr>
        <w:tc>
          <w:tcPr>
            <w:tcW w:w="860" w:type="pct"/>
            <w:vMerge/>
          </w:tcPr>
          <w:p w14:paraId="6560BF7B" w14:textId="77777777" w:rsidR="002E348D" w:rsidRPr="00EF3448" w:rsidRDefault="002E348D" w:rsidP="002E348D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4B9EBF9A" w14:textId="7F42E990" w:rsidR="002E348D" w:rsidRPr="00EF3448" w:rsidRDefault="002E348D" w:rsidP="002E348D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ценивать эффективность работы по профилактике и предотвращению нарушений антидопинговых правил в сборных командах Российской Федерации (по виду спорта, спортивной дисциплине)</w:t>
            </w:r>
          </w:p>
        </w:tc>
      </w:tr>
      <w:tr w:rsidR="00854040" w:rsidRPr="00EF3448" w14:paraId="6802B7FC" w14:textId="77777777" w:rsidTr="00810CA3">
        <w:trPr>
          <w:trHeight w:val="20"/>
        </w:trPr>
        <w:tc>
          <w:tcPr>
            <w:tcW w:w="860" w:type="pct"/>
            <w:vMerge/>
          </w:tcPr>
          <w:p w14:paraId="62BC01C8" w14:textId="77777777" w:rsidR="002E348D" w:rsidRPr="00EF3448" w:rsidRDefault="002E348D" w:rsidP="002E348D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619D3B8F" w14:textId="04DF7C64" w:rsidR="002E348D" w:rsidRPr="00EF3448" w:rsidRDefault="002E348D" w:rsidP="002E348D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Организовывать разработку методических и учебных материалов профилактики экстремизма и терроризма, в том числе с применением ИИ </w:t>
            </w:r>
          </w:p>
        </w:tc>
      </w:tr>
      <w:tr w:rsidR="002E348D" w:rsidRPr="00EF3448" w14:paraId="29BB5333" w14:textId="77777777" w:rsidTr="00810CA3">
        <w:trPr>
          <w:trHeight w:val="20"/>
        </w:trPr>
        <w:tc>
          <w:tcPr>
            <w:tcW w:w="860" w:type="pct"/>
            <w:vMerge/>
          </w:tcPr>
          <w:p w14:paraId="3A3A19F8" w14:textId="77777777" w:rsidR="002E348D" w:rsidRPr="00EF3448" w:rsidRDefault="002E348D" w:rsidP="002E348D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62030A9F" w14:textId="5D98BB45" w:rsidR="002E348D" w:rsidRPr="00EF3448" w:rsidRDefault="002E348D" w:rsidP="002E348D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Проводить мероприятия, конференции, тематические семинары и лекции по вопросам воспитания духовно-нравственной целостности, в том числе с применением ИИ </w:t>
            </w:r>
          </w:p>
        </w:tc>
      </w:tr>
      <w:tr w:rsidR="00854040" w:rsidRPr="00EF3448" w14:paraId="524BA0CA" w14:textId="77777777" w:rsidTr="00810CA3">
        <w:trPr>
          <w:trHeight w:val="20"/>
        </w:trPr>
        <w:tc>
          <w:tcPr>
            <w:tcW w:w="860" w:type="pct"/>
            <w:vMerge/>
          </w:tcPr>
          <w:p w14:paraId="4B5932FC" w14:textId="77777777" w:rsidR="002E348D" w:rsidRPr="00EF3448" w:rsidRDefault="002E348D" w:rsidP="002E348D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3805D1BA" w14:textId="77777777" w:rsidR="002E348D" w:rsidRPr="00EF3448" w:rsidRDefault="002E348D" w:rsidP="002E348D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Использовать информационные технологии, в том числе текстовые редакторы, электронные таблицы, электронную почту, в своей деятельности</w:t>
            </w:r>
          </w:p>
        </w:tc>
      </w:tr>
      <w:tr w:rsidR="00854040" w:rsidRPr="00EF3448" w14:paraId="28D90472" w14:textId="77777777" w:rsidTr="00DC0D37">
        <w:trPr>
          <w:trHeight w:val="20"/>
        </w:trPr>
        <w:tc>
          <w:tcPr>
            <w:tcW w:w="860" w:type="pct"/>
            <w:vMerge w:val="restart"/>
          </w:tcPr>
          <w:p w14:paraId="3A644584" w14:textId="77777777" w:rsidR="002E348D" w:rsidRPr="00EF3448" w:rsidRDefault="002E348D" w:rsidP="002E348D">
            <w:pPr>
              <w:rPr>
                <w:szCs w:val="24"/>
              </w:rPr>
            </w:pPr>
            <w:r w:rsidRPr="00EF3448">
              <w:rPr>
                <w:szCs w:val="24"/>
              </w:rPr>
              <w:t>Необходимые знания</w:t>
            </w:r>
          </w:p>
        </w:tc>
        <w:tc>
          <w:tcPr>
            <w:tcW w:w="4140" w:type="pct"/>
          </w:tcPr>
          <w:p w14:paraId="33CBB484" w14:textId="7276C8BD" w:rsidR="002E348D" w:rsidRPr="00EF3448" w:rsidRDefault="002E348D" w:rsidP="002E348D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Законодательство Российской Федерации в части профилактики и мер ответственности по вопросам экстремизма и терроризма</w:t>
            </w:r>
          </w:p>
        </w:tc>
      </w:tr>
      <w:tr w:rsidR="00854040" w:rsidRPr="00EF3448" w14:paraId="3DE44CEA" w14:textId="77777777" w:rsidTr="00DC0D37">
        <w:trPr>
          <w:trHeight w:val="20"/>
        </w:trPr>
        <w:tc>
          <w:tcPr>
            <w:tcW w:w="860" w:type="pct"/>
            <w:vMerge/>
          </w:tcPr>
          <w:p w14:paraId="288C50BF" w14:textId="77777777" w:rsidR="002E348D" w:rsidRPr="00EF3448" w:rsidRDefault="002E348D" w:rsidP="002E348D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2A02863B" w14:textId="51FFFF35" w:rsidR="002E348D" w:rsidRPr="00EF3448" w:rsidRDefault="002E348D" w:rsidP="002E348D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Законодательство субъекта Российской Федерации по вопросам взаимодействия, мер защиты от проявлений экстремизма и терроризма</w:t>
            </w:r>
          </w:p>
        </w:tc>
      </w:tr>
      <w:tr w:rsidR="00854040" w:rsidRPr="00EF3448" w14:paraId="1CBB064B" w14:textId="77777777" w:rsidTr="00DC0D37">
        <w:trPr>
          <w:trHeight w:val="20"/>
        </w:trPr>
        <w:tc>
          <w:tcPr>
            <w:tcW w:w="860" w:type="pct"/>
            <w:vMerge/>
          </w:tcPr>
          <w:p w14:paraId="7A6791C8" w14:textId="77777777" w:rsidR="002E348D" w:rsidRPr="00EF3448" w:rsidRDefault="002E348D" w:rsidP="002E348D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7250B19F" w14:textId="64EE7A87" w:rsidR="002E348D" w:rsidRPr="00EF3448" w:rsidRDefault="002E348D" w:rsidP="002E348D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иоритетные задачи Российской Федерации в борьбе с терроризмом и экстремизмом</w:t>
            </w:r>
          </w:p>
        </w:tc>
      </w:tr>
      <w:tr w:rsidR="00854040" w:rsidRPr="00EF3448" w14:paraId="2F51BA22" w14:textId="77777777" w:rsidTr="00DC0D37">
        <w:trPr>
          <w:trHeight w:val="20"/>
        </w:trPr>
        <w:tc>
          <w:tcPr>
            <w:tcW w:w="860" w:type="pct"/>
            <w:vMerge/>
          </w:tcPr>
          <w:p w14:paraId="4DED2384" w14:textId="77777777" w:rsidR="002E348D" w:rsidRPr="00EF3448" w:rsidRDefault="002E348D" w:rsidP="002E348D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1D78689B" w14:textId="2BDF8AED" w:rsidR="002E348D" w:rsidRPr="00EF3448" w:rsidRDefault="002E348D" w:rsidP="002E348D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сновные направления государственного регулирования деятельности по профилактике терроризма и экстремизма</w:t>
            </w:r>
          </w:p>
        </w:tc>
      </w:tr>
      <w:tr w:rsidR="00854040" w:rsidRPr="00EF3448" w14:paraId="18BFFC5D" w14:textId="77777777" w:rsidTr="00DC0D37">
        <w:trPr>
          <w:trHeight w:val="20"/>
        </w:trPr>
        <w:tc>
          <w:tcPr>
            <w:tcW w:w="860" w:type="pct"/>
            <w:vMerge/>
          </w:tcPr>
          <w:p w14:paraId="6D5E6A30" w14:textId="77777777" w:rsidR="002E348D" w:rsidRPr="00EF3448" w:rsidRDefault="002E348D" w:rsidP="002E348D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5A1CAA59" w14:textId="39E15F91" w:rsidR="002E348D" w:rsidRPr="00EF3448" w:rsidRDefault="002E348D" w:rsidP="002E348D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Законы развития личности и проявления личностных свойств, психологические законы периодизации и кризисов развития</w:t>
            </w:r>
          </w:p>
        </w:tc>
      </w:tr>
      <w:tr w:rsidR="002E348D" w:rsidRPr="00EF3448" w14:paraId="2EFC95E0" w14:textId="77777777" w:rsidTr="00DC0D37">
        <w:trPr>
          <w:trHeight w:val="20"/>
        </w:trPr>
        <w:tc>
          <w:tcPr>
            <w:tcW w:w="860" w:type="pct"/>
            <w:vMerge/>
          </w:tcPr>
          <w:p w14:paraId="6D1D28D5" w14:textId="77777777" w:rsidR="002E348D" w:rsidRPr="00EF3448" w:rsidRDefault="002E348D" w:rsidP="002E348D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12B46E6A" w14:textId="161C23BB" w:rsidR="002E348D" w:rsidRPr="00EF3448" w:rsidRDefault="002E348D" w:rsidP="002E348D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сихологические аспекты профилактики терроризма и экстремизма</w:t>
            </w:r>
          </w:p>
        </w:tc>
      </w:tr>
      <w:tr w:rsidR="002E348D" w:rsidRPr="00EF3448" w14:paraId="72863249" w14:textId="77777777" w:rsidTr="00DC0D37">
        <w:trPr>
          <w:trHeight w:val="20"/>
        </w:trPr>
        <w:tc>
          <w:tcPr>
            <w:tcW w:w="860" w:type="pct"/>
            <w:vMerge/>
          </w:tcPr>
          <w:p w14:paraId="2B0E8326" w14:textId="77777777" w:rsidR="002E348D" w:rsidRPr="00EF3448" w:rsidRDefault="002E348D" w:rsidP="002E348D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66CA1B4C" w14:textId="50937F8B" w:rsidR="002E348D" w:rsidRPr="00EF3448" w:rsidRDefault="002E348D" w:rsidP="002E348D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Подходы и методы по профилактике к предупреждению экстремизма и терроризма с учетом психофизиологических особенностей воздействия на обучающегося </w:t>
            </w:r>
          </w:p>
        </w:tc>
      </w:tr>
      <w:tr w:rsidR="002E348D" w:rsidRPr="00EF3448" w14:paraId="74DB681C" w14:textId="77777777" w:rsidTr="00DC0D37">
        <w:trPr>
          <w:trHeight w:val="20"/>
        </w:trPr>
        <w:tc>
          <w:tcPr>
            <w:tcW w:w="860" w:type="pct"/>
            <w:vMerge/>
          </w:tcPr>
          <w:p w14:paraId="21440824" w14:textId="77777777" w:rsidR="002E348D" w:rsidRPr="00EF3448" w:rsidRDefault="002E348D" w:rsidP="002E348D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49F91D07" w14:textId="4590E3B1" w:rsidR="002E348D" w:rsidRPr="00EF3448" w:rsidRDefault="002E348D" w:rsidP="002E348D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Современные технологии обеспечения антитеррористической защищенности</w:t>
            </w:r>
          </w:p>
        </w:tc>
      </w:tr>
      <w:tr w:rsidR="000F081A" w:rsidRPr="00EF3448" w14:paraId="18C3616B" w14:textId="77777777" w:rsidTr="00DC0D37">
        <w:trPr>
          <w:trHeight w:val="20"/>
        </w:trPr>
        <w:tc>
          <w:tcPr>
            <w:tcW w:w="860" w:type="pct"/>
            <w:vMerge/>
          </w:tcPr>
          <w:p w14:paraId="0D8E1DF8" w14:textId="77777777" w:rsidR="000F081A" w:rsidRPr="00EF3448" w:rsidRDefault="000F081A" w:rsidP="000F081A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202078B4" w14:textId="1E841635" w:rsidR="000F081A" w:rsidRPr="00EF3448" w:rsidRDefault="000F081A" w:rsidP="000F081A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 xml:space="preserve">Способы применения ИИ, </w:t>
            </w:r>
            <w:r w:rsidRPr="004C1C63">
              <w:rPr>
                <w:lang w:val="ru-RU"/>
              </w:rPr>
              <w:t>методов, приемов, средств</w:t>
            </w:r>
            <w:r w:rsidRPr="004C1C63">
              <w:t> </w:t>
            </w:r>
            <w:r w:rsidRPr="004C1C63">
              <w:rPr>
                <w:lang w:val="ru-RU"/>
              </w:rPr>
              <w:t>предупреждения террористической угрозы и экстремистских проявлений</w:t>
            </w:r>
            <w:r w:rsidRPr="00EF3448">
              <w:rPr>
                <w:lang w:val="ru-RU"/>
              </w:rPr>
              <w:t xml:space="preserve"> в современных условиях спортивной деятельности</w:t>
            </w:r>
          </w:p>
        </w:tc>
      </w:tr>
      <w:tr w:rsidR="00854040" w:rsidRPr="00EF3448" w14:paraId="28AE2E94" w14:textId="77777777" w:rsidTr="00DC0D37">
        <w:trPr>
          <w:trHeight w:val="20"/>
        </w:trPr>
        <w:tc>
          <w:tcPr>
            <w:tcW w:w="860" w:type="pct"/>
            <w:vMerge/>
          </w:tcPr>
          <w:p w14:paraId="4AF0FBEC" w14:textId="77777777" w:rsidR="000F081A" w:rsidRPr="00EF3448" w:rsidRDefault="000F081A" w:rsidP="000F081A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19FD623B" w14:textId="2D9E6F79" w:rsidR="000F081A" w:rsidRPr="00EF3448" w:rsidRDefault="000F081A" w:rsidP="000F081A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орядок составления и ведения учетно-отчетной документации спортивной команды (по виду спорта, спортивной дисциплине)</w:t>
            </w:r>
          </w:p>
        </w:tc>
      </w:tr>
      <w:tr w:rsidR="00854040" w:rsidRPr="00EF3448" w14:paraId="2FE9664F" w14:textId="77777777" w:rsidTr="00DC0D37">
        <w:trPr>
          <w:trHeight w:val="20"/>
        </w:trPr>
        <w:tc>
          <w:tcPr>
            <w:tcW w:w="860" w:type="pct"/>
            <w:vMerge/>
          </w:tcPr>
          <w:p w14:paraId="3D3D9FA2" w14:textId="77777777" w:rsidR="000F081A" w:rsidRPr="00EF3448" w:rsidRDefault="000F081A" w:rsidP="000F081A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0021E8B7" w14:textId="77777777" w:rsidR="000F081A" w:rsidRPr="00EF3448" w:rsidRDefault="000F081A" w:rsidP="000F081A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Нормативные правовые акты, регламентирующие работу со служебной документацией</w:t>
            </w:r>
          </w:p>
        </w:tc>
      </w:tr>
      <w:tr w:rsidR="00854040" w:rsidRPr="00EF3448" w14:paraId="037BAE19" w14:textId="77777777" w:rsidTr="00DC0D37">
        <w:trPr>
          <w:trHeight w:val="20"/>
        </w:trPr>
        <w:tc>
          <w:tcPr>
            <w:tcW w:w="860" w:type="pct"/>
          </w:tcPr>
          <w:p w14:paraId="2806B686" w14:textId="77777777" w:rsidR="000F081A" w:rsidRPr="00EF3448" w:rsidRDefault="000F081A" w:rsidP="000F081A">
            <w:pPr>
              <w:rPr>
                <w:szCs w:val="24"/>
              </w:rPr>
            </w:pPr>
            <w:r w:rsidRPr="00EF3448">
              <w:rPr>
                <w:szCs w:val="24"/>
              </w:rPr>
              <w:t>Другие характеристики</w:t>
            </w:r>
          </w:p>
        </w:tc>
        <w:tc>
          <w:tcPr>
            <w:tcW w:w="4140" w:type="pct"/>
          </w:tcPr>
          <w:p w14:paraId="24950208" w14:textId="77777777" w:rsidR="000F081A" w:rsidRPr="00EF3448" w:rsidRDefault="000F081A" w:rsidP="000F081A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- </w:t>
            </w:r>
          </w:p>
        </w:tc>
      </w:tr>
    </w:tbl>
    <w:p w14:paraId="3AD2A99B" w14:textId="77777777" w:rsidR="00DC0D37" w:rsidRPr="00EF3448" w:rsidRDefault="00DC0D37" w:rsidP="00DC0D37">
      <w:pPr>
        <w:rPr>
          <w:b/>
          <w:bCs/>
          <w:szCs w:val="24"/>
        </w:rPr>
      </w:pPr>
    </w:p>
    <w:p w14:paraId="3EC185D0" w14:textId="77777777" w:rsidR="00DC0D37" w:rsidRPr="00EF3448" w:rsidRDefault="00DC0D37" w:rsidP="00DC0D37">
      <w:pPr>
        <w:rPr>
          <w:b/>
          <w:bCs/>
          <w:szCs w:val="24"/>
        </w:rPr>
      </w:pPr>
      <w:r w:rsidRPr="00EF3448">
        <w:rPr>
          <w:b/>
          <w:bCs/>
          <w:szCs w:val="24"/>
        </w:rPr>
        <w:t>3.4.5. Трудовая функция</w:t>
      </w:r>
    </w:p>
    <w:p w14:paraId="2137429F" w14:textId="77777777" w:rsidR="00DC0D37" w:rsidRPr="00EF3448" w:rsidRDefault="00DC0D37" w:rsidP="00DC0D37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41"/>
        <w:gridCol w:w="5337"/>
        <w:gridCol w:w="577"/>
        <w:gridCol w:w="855"/>
        <w:gridCol w:w="1648"/>
        <w:gridCol w:w="517"/>
      </w:tblGrid>
      <w:tr w:rsidR="00DC2FC4" w:rsidRPr="00EF3448" w14:paraId="7179B93A" w14:textId="77777777" w:rsidTr="00DC2FC4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003A13B" w14:textId="77777777" w:rsidR="00DC2FC4" w:rsidRPr="00EF3448" w:rsidRDefault="00DC2FC4" w:rsidP="00DC2FC4">
            <w:r w:rsidRPr="00EF3448"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4D3B9D" w14:textId="0589E7F5" w:rsidR="00DC2FC4" w:rsidRPr="00EF3448" w:rsidRDefault="00DC2FC4" w:rsidP="00DC2FC4">
            <w:pPr>
              <w:rPr>
                <w:szCs w:val="24"/>
              </w:rPr>
            </w:pPr>
            <w:r w:rsidRPr="00EF3448">
              <w:t>Руководство разработкой и реализацией программ развития вида спорта, в том числе программ подготовки и переподготовки тренерско-преподавательских кадров</w:t>
            </w:r>
          </w:p>
        </w:tc>
        <w:tc>
          <w:tcPr>
            <w:tcW w:w="27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BF4AE15" w14:textId="77777777" w:rsidR="00DC2FC4" w:rsidRPr="00EF3448" w:rsidRDefault="00DC2FC4" w:rsidP="00DC2FC4">
            <w:pPr>
              <w:jc w:val="center"/>
            </w:pPr>
            <w:r w:rsidRPr="00EF3448">
              <w:rPr>
                <w:sz w:val="20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C7305F" w14:textId="77777777" w:rsidR="00DC2FC4" w:rsidRPr="00EF3448" w:rsidRDefault="00DC2FC4" w:rsidP="00DC2FC4">
            <w:pPr>
              <w:jc w:val="center"/>
              <w:rPr>
                <w:szCs w:val="24"/>
              </w:rPr>
            </w:pPr>
            <w:r w:rsidRPr="00EF3448">
              <w:rPr>
                <w:szCs w:val="24"/>
                <w:lang w:val="en-US"/>
              </w:rPr>
              <w:t>D</w:t>
            </w:r>
            <w:r w:rsidRPr="00EF3448">
              <w:rPr>
                <w:szCs w:val="24"/>
              </w:rPr>
              <w:t>/05.7</w:t>
            </w:r>
          </w:p>
        </w:tc>
        <w:tc>
          <w:tcPr>
            <w:tcW w:w="794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897970E" w14:textId="77777777" w:rsidR="00DC2FC4" w:rsidRPr="00EF3448" w:rsidRDefault="00DC2FC4" w:rsidP="00DC2FC4">
            <w:pPr>
              <w:jc w:val="center"/>
            </w:pPr>
            <w:r w:rsidRPr="00EF344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A8AFF86" w14:textId="77777777" w:rsidR="00DC2FC4" w:rsidRPr="00EF3448" w:rsidRDefault="00DC2FC4" w:rsidP="00DC2FC4">
            <w:pPr>
              <w:jc w:val="center"/>
              <w:rPr>
                <w:szCs w:val="24"/>
              </w:rPr>
            </w:pPr>
            <w:r w:rsidRPr="00EF3448">
              <w:rPr>
                <w:szCs w:val="24"/>
              </w:rPr>
              <w:t>7</w:t>
            </w:r>
          </w:p>
        </w:tc>
      </w:tr>
    </w:tbl>
    <w:p w14:paraId="65C3E872" w14:textId="77777777" w:rsidR="00DC0D37" w:rsidRPr="00EF3448" w:rsidRDefault="00DC0D37" w:rsidP="00DC0D37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5"/>
        <w:gridCol w:w="8590"/>
      </w:tblGrid>
      <w:tr w:rsidR="00854040" w:rsidRPr="00EF3448" w14:paraId="523E80D9" w14:textId="77777777" w:rsidTr="00DC0D37">
        <w:trPr>
          <w:trHeight w:val="20"/>
        </w:trPr>
        <w:tc>
          <w:tcPr>
            <w:tcW w:w="860" w:type="pct"/>
            <w:vMerge w:val="restart"/>
          </w:tcPr>
          <w:p w14:paraId="27B9395A" w14:textId="77777777" w:rsidR="00CC7477" w:rsidRPr="00EF3448" w:rsidRDefault="00CC7477" w:rsidP="00810CA3">
            <w:pPr>
              <w:rPr>
                <w:szCs w:val="24"/>
              </w:rPr>
            </w:pPr>
            <w:r w:rsidRPr="00EF3448">
              <w:rPr>
                <w:szCs w:val="24"/>
              </w:rPr>
              <w:t>Трудовые действия</w:t>
            </w:r>
          </w:p>
        </w:tc>
        <w:tc>
          <w:tcPr>
            <w:tcW w:w="4140" w:type="pct"/>
          </w:tcPr>
          <w:p w14:paraId="07DA06AB" w14:textId="27772BC2" w:rsidR="00CC7477" w:rsidRPr="00EF3448" w:rsidRDefault="00CC7477" w:rsidP="0072356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Изучение и анализ работы, количественного и качественного состава секций и групп (по виду спорта, спортивной дисциплине) физкультурно-спортивных организаций, организаций дополнительного образования детей, осуществляющих деятельность в области физической культуры и спорта, профессиональных образовательных организаций, осуществляющих деятельность в области физической культуры и спорта, и образовательных организаций высшего образования, осуществляющих деятельность в области физической культуры и спорта, в целях пополнения резерва спортивной команды (по виду спорта, спортивной дисциплине)</w:t>
            </w:r>
          </w:p>
        </w:tc>
      </w:tr>
      <w:tr w:rsidR="00854040" w:rsidRPr="00EF3448" w14:paraId="22C52990" w14:textId="77777777" w:rsidTr="00DC0D37">
        <w:trPr>
          <w:trHeight w:val="20"/>
        </w:trPr>
        <w:tc>
          <w:tcPr>
            <w:tcW w:w="860" w:type="pct"/>
            <w:vMerge/>
          </w:tcPr>
          <w:p w14:paraId="42E1DD8C" w14:textId="77777777" w:rsidR="00CC7477" w:rsidRPr="00EF3448" w:rsidRDefault="00CC7477" w:rsidP="00810CA3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6DFD2018" w14:textId="77777777" w:rsidR="00CC7477" w:rsidRPr="00EF3448" w:rsidRDefault="00CC7477" w:rsidP="0072356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Разработка рекомендаций по корректировке дополнительных общеобразовательных программ и программ спортивной подготовки (по виду спорта, спортивной дисциплине), реализуемых 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</w:t>
            </w:r>
          </w:p>
        </w:tc>
      </w:tr>
      <w:tr w:rsidR="00854040" w:rsidRPr="00EF3448" w14:paraId="4B74526D" w14:textId="77777777" w:rsidTr="00DC0D37">
        <w:trPr>
          <w:trHeight w:val="20"/>
        </w:trPr>
        <w:tc>
          <w:tcPr>
            <w:tcW w:w="860" w:type="pct"/>
            <w:vMerge/>
          </w:tcPr>
          <w:p w14:paraId="00D84212" w14:textId="77777777" w:rsidR="00CC7477" w:rsidRPr="00EF3448" w:rsidRDefault="00CC7477" w:rsidP="00810CA3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036B6E55" w14:textId="529E9186" w:rsidR="00CC7477" w:rsidRPr="00EF3448" w:rsidRDefault="00CC7477" w:rsidP="00723560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рганизация совещаний и конференций с руководителями физкультурно-спортивных организаций, организаций дополнительного образования детей, осуществляющих деятельность в области физической культуры и спорта, профессиональных образовательных организаций, осуществляющих деятельность в области физической культуры и спорта, и образовательных организаций высшего образования, осуществляющих деятельность в области физической культуры и спорта, по вопросам подготовки резерва спортивной команды (по виду спорта, спортивной дисциплине)</w:t>
            </w:r>
          </w:p>
        </w:tc>
      </w:tr>
      <w:tr w:rsidR="00854040" w:rsidRPr="00EF3448" w14:paraId="074C5265" w14:textId="77777777" w:rsidTr="00DC0D37">
        <w:trPr>
          <w:trHeight w:val="20"/>
        </w:trPr>
        <w:tc>
          <w:tcPr>
            <w:tcW w:w="860" w:type="pct"/>
            <w:vMerge/>
          </w:tcPr>
          <w:p w14:paraId="2935FBE8" w14:textId="77777777" w:rsidR="00CC7477" w:rsidRPr="00EF3448" w:rsidRDefault="00CC7477" w:rsidP="000F081A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170DCBB3" w14:textId="2C3F355F" w:rsidR="00CC7477" w:rsidRPr="00EF3448" w:rsidRDefault="00CC7477" w:rsidP="000F081A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Анализ работы тренеров-преподавателей, обеспечивающих подготовку спортсменов в состав  спортивных сборных команд (по виду спорта, спортивной дисциплине)</w:t>
            </w:r>
          </w:p>
        </w:tc>
      </w:tr>
      <w:tr w:rsidR="00854040" w:rsidRPr="00EF3448" w14:paraId="4565FD57" w14:textId="77777777" w:rsidTr="00DC0D37">
        <w:trPr>
          <w:trHeight w:val="20"/>
        </w:trPr>
        <w:tc>
          <w:tcPr>
            <w:tcW w:w="860" w:type="pct"/>
            <w:vMerge/>
          </w:tcPr>
          <w:p w14:paraId="1D9041FF" w14:textId="77777777" w:rsidR="00CC7477" w:rsidRPr="00EF3448" w:rsidRDefault="00CC7477" w:rsidP="000F081A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4240A77B" w14:textId="32A1772D" w:rsidR="00CC7477" w:rsidRPr="00EF3448" w:rsidRDefault="00CC7477" w:rsidP="000F081A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Выявление наиболее перспективных тренеров-преподавателей, обеспечивающих подготовку спортсменов в состав спортивных сборных команд  (по виду спорта, спортивной дисциплине), на основании качества их работы</w:t>
            </w:r>
          </w:p>
        </w:tc>
      </w:tr>
      <w:tr w:rsidR="00854040" w:rsidRPr="00EF3448" w14:paraId="12FD0CCE" w14:textId="77777777" w:rsidTr="00DC0D37">
        <w:trPr>
          <w:trHeight w:val="20"/>
        </w:trPr>
        <w:tc>
          <w:tcPr>
            <w:tcW w:w="860" w:type="pct"/>
            <w:vMerge/>
          </w:tcPr>
          <w:p w14:paraId="06EAB7C9" w14:textId="77777777" w:rsidR="00CC7477" w:rsidRPr="00EF3448" w:rsidRDefault="00CC7477" w:rsidP="000F081A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75993E6F" w14:textId="678E8709" w:rsidR="00CC7477" w:rsidRPr="00EF3448" w:rsidRDefault="00CC7477" w:rsidP="000F081A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Внесение в установленном порядке предложений по привлечению тренеров-преподавателей, обеспечивающих подготовку обучающихся (по виду спорта, спортивной дисциплине), в том числе  для работы со спортивными сборными командами (по виду спорта, спортивной дисциплине)</w:t>
            </w:r>
          </w:p>
        </w:tc>
      </w:tr>
      <w:tr w:rsidR="00854040" w:rsidRPr="00EF3448" w14:paraId="6207FD1A" w14:textId="77777777" w:rsidTr="00DC0D37">
        <w:trPr>
          <w:trHeight w:val="20"/>
        </w:trPr>
        <w:tc>
          <w:tcPr>
            <w:tcW w:w="860" w:type="pct"/>
            <w:vMerge/>
          </w:tcPr>
          <w:p w14:paraId="10E104A5" w14:textId="77777777" w:rsidR="00CC7477" w:rsidRPr="00EF3448" w:rsidRDefault="00CC7477" w:rsidP="000F081A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237BDE33" w14:textId="5C97A36E" w:rsidR="00CC7477" w:rsidRPr="00EF3448" w:rsidRDefault="00CC7477" w:rsidP="000F081A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пределять состав и содержание программ подготовки, повышения квалификации и переподготовки тренеров-преподавателей</w:t>
            </w:r>
          </w:p>
        </w:tc>
      </w:tr>
      <w:tr w:rsidR="00854040" w:rsidRPr="00EF3448" w14:paraId="0B74FB01" w14:textId="77777777" w:rsidTr="00723560">
        <w:trPr>
          <w:trHeight w:val="20"/>
        </w:trPr>
        <w:tc>
          <w:tcPr>
            <w:tcW w:w="860" w:type="pct"/>
            <w:vMerge w:val="restart"/>
          </w:tcPr>
          <w:p w14:paraId="488AF0A1" w14:textId="77777777" w:rsidR="000F081A" w:rsidRPr="00EF3448" w:rsidRDefault="000F081A" w:rsidP="000F081A">
            <w:pPr>
              <w:rPr>
                <w:szCs w:val="24"/>
              </w:rPr>
            </w:pPr>
            <w:r w:rsidRPr="00EF3448">
              <w:rPr>
                <w:szCs w:val="24"/>
              </w:rPr>
              <w:t>Необходимые умения</w:t>
            </w:r>
          </w:p>
        </w:tc>
        <w:tc>
          <w:tcPr>
            <w:tcW w:w="4140" w:type="pct"/>
          </w:tcPr>
          <w:p w14:paraId="153E2097" w14:textId="79B87ACF" w:rsidR="000F081A" w:rsidRPr="00EF3448" w:rsidRDefault="000F081A" w:rsidP="000F081A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именять методы оценки уровня и качества работы физкультурно-спортивных организаций, организаций дополнительного образования детей, осуществляющих деятельность в области физической культуры и спорта, профессиональных образовательных организаций, осуществляющих деятельность в области физической культуры и спорта, и образовательных организаций высшего образования, осуществляющих деятельность в области физической культуры и спорта, по вопросам подготовки резерва спортивной команды (по виду спорта, спортивной дисциплине)</w:t>
            </w:r>
          </w:p>
        </w:tc>
      </w:tr>
      <w:tr w:rsidR="00854040" w:rsidRPr="00EF3448" w14:paraId="71EF4B4E" w14:textId="77777777" w:rsidTr="00723560">
        <w:trPr>
          <w:trHeight w:val="20"/>
        </w:trPr>
        <w:tc>
          <w:tcPr>
            <w:tcW w:w="860" w:type="pct"/>
            <w:vMerge/>
          </w:tcPr>
          <w:p w14:paraId="21CE070B" w14:textId="77777777" w:rsidR="000F081A" w:rsidRPr="00EF3448" w:rsidRDefault="000F081A" w:rsidP="000F081A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77F0F4E1" w14:textId="77777777" w:rsidR="000F081A" w:rsidRPr="00EF3448" w:rsidRDefault="000F081A" w:rsidP="000F081A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Разрабатывать рекомендации по корректировке дополнительных общеобразовательных программ и программ спортивной подготовки, реализуемых физкультурно-спортивными организациями,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</w:t>
            </w:r>
          </w:p>
        </w:tc>
      </w:tr>
      <w:tr w:rsidR="00CC7477" w:rsidRPr="00EF3448" w14:paraId="0C9B659B" w14:textId="77777777" w:rsidTr="00723560">
        <w:trPr>
          <w:trHeight w:val="20"/>
        </w:trPr>
        <w:tc>
          <w:tcPr>
            <w:tcW w:w="860" w:type="pct"/>
            <w:vMerge/>
          </w:tcPr>
          <w:p w14:paraId="1147C3E7" w14:textId="77777777" w:rsidR="00CC7477" w:rsidRPr="00EF3448" w:rsidRDefault="00CC7477" w:rsidP="00CC7477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09333596" w14:textId="2B0DF924" w:rsidR="00CC7477" w:rsidRPr="00EF3448" w:rsidRDefault="00CC7477" w:rsidP="00CC7477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ценивать и обосновывать потребность спортивной команды (по виду спорта, спортивной дисциплине) в тренерско-преподавательских кадрах</w:t>
            </w:r>
          </w:p>
        </w:tc>
      </w:tr>
      <w:tr w:rsidR="00CC7477" w:rsidRPr="00EF3448" w14:paraId="39612572" w14:textId="77777777" w:rsidTr="00723560">
        <w:trPr>
          <w:trHeight w:val="20"/>
        </w:trPr>
        <w:tc>
          <w:tcPr>
            <w:tcW w:w="860" w:type="pct"/>
            <w:vMerge/>
          </w:tcPr>
          <w:p w14:paraId="7E0CFD18" w14:textId="77777777" w:rsidR="00CC7477" w:rsidRPr="00EF3448" w:rsidRDefault="00CC7477" w:rsidP="00CC7477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5356860B" w14:textId="04D51CEC" w:rsidR="00CC7477" w:rsidRPr="00EF3448" w:rsidRDefault="00CC7477" w:rsidP="00CC7477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Разрабатывать требования к качеству тренерско-преподавательских кадров для работы в спортивной сборной команде (по виду спорта, спортивной дисциплине)</w:t>
            </w:r>
          </w:p>
        </w:tc>
      </w:tr>
      <w:tr w:rsidR="00CC7477" w:rsidRPr="00EF3448" w14:paraId="2AB3469A" w14:textId="77777777" w:rsidTr="00723560">
        <w:trPr>
          <w:trHeight w:val="20"/>
        </w:trPr>
        <w:tc>
          <w:tcPr>
            <w:tcW w:w="860" w:type="pct"/>
            <w:vMerge/>
          </w:tcPr>
          <w:p w14:paraId="3EE13A12" w14:textId="77777777" w:rsidR="00CC7477" w:rsidRPr="00EF3448" w:rsidRDefault="00CC7477" w:rsidP="00CC7477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617D9B14" w14:textId="64DA3AE2" w:rsidR="00CC7477" w:rsidRPr="00EF3448" w:rsidRDefault="00CC7477" w:rsidP="00CC7477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ланировать, координировать и контролировать работу профильных специалистов по разработке норм, правил, методических материалов, учебных программ для тренеров-преподавателей (по виду спорта, спортивной дисциплине)</w:t>
            </w:r>
          </w:p>
        </w:tc>
      </w:tr>
      <w:tr w:rsidR="00CC7477" w:rsidRPr="00EF3448" w14:paraId="33969EA8" w14:textId="77777777" w:rsidTr="00723560">
        <w:trPr>
          <w:trHeight w:val="20"/>
        </w:trPr>
        <w:tc>
          <w:tcPr>
            <w:tcW w:w="860" w:type="pct"/>
            <w:vMerge/>
          </w:tcPr>
          <w:p w14:paraId="3AA850D8" w14:textId="77777777" w:rsidR="00CC7477" w:rsidRPr="00EF3448" w:rsidRDefault="00CC7477" w:rsidP="00CC7477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66325292" w14:textId="2311E8F7" w:rsidR="00CC7477" w:rsidRPr="00EF3448" w:rsidRDefault="00CC7477" w:rsidP="00CC7477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пределять содержание и объемы программ повышения квалификации для специалистов, осуществляющих тренерско-преподавательскую деятельность (по виду спорта, спортивной дисциплине)</w:t>
            </w:r>
          </w:p>
        </w:tc>
      </w:tr>
      <w:tr w:rsidR="00CC7477" w:rsidRPr="00EF3448" w14:paraId="5EC4509F" w14:textId="77777777" w:rsidTr="00723560">
        <w:trPr>
          <w:trHeight w:val="20"/>
        </w:trPr>
        <w:tc>
          <w:tcPr>
            <w:tcW w:w="860" w:type="pct"/>
            <w:vMerge/>
          </w:tcPr>
          <w:p w14:paraId="7ED80F20" w14:textId="77777777" w:rsidR="00CC7477" w:rsidRPr="00EF3448" w:rsidRDefault="00CC7477" w:rsidP="00CC7477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41C9335D" w14:textId="0122FEB0" w:rsidR="00CC7477" w:rsidRPr="00EF3448" w:rsidRDefault="00CC7477" w:rsidP="00CC7477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ценивать эффективность и актуальность норм, правил, методических материалов, учебных программ для тренеров-преподавателей (по виду спорта, спортивной дисциплине)</w:t>
            </w:r>
          </w:p>
        </w:tc>
      </w:tr>
      <w:tr w:rsidR="00CC7477" w:rsidRPr="00EF3448" w14:paraId="02DFCEBB" w14:textId="77777777" w:rsidTr="00723560">
        <w:trPr>
          <w:trHeight w:val="20"/>
        </w:trPr>
        <w:tc>
          <w:tcPr>
            <w:tcW w:w="860" w:type="pct"/>
            <w:vMerge/>
          </w:tcPr>
          <w:p w14:paraId="2C55DBCC" w14:textId="77777777" w:rsidR="00CC7477" w:rsidRPr="00EF3448" w:rsidRDefault="00CC7477" w:rsidP="00CC7477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74DDFA7F" w14:textId="2734AA47" w:rsidR="00CC7477" w:rsidRPr="00EF3448" w:rsidRDefault="00CC7477" w:rsidP="00CC7477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ользоваться информационно-коммуникационными технологиями и средствами связи для ведения оперативной и отчетной документации</w:t>
            </w:r>
          </w:p>
        </w:tc>
      </w:tr>
      <w:tr w:rsidR="00854040" w:rsidRPr="00EF3448" w14:paraId="356D0C0E" w14:textId="77777777" w:rsidTr="00723560">
        <w:trPr>
          <w:trHeight w:val="20"/>
        </w:trPr>
        <w:tc>
          <w:tcPr>
            <w:tcW w:w="860" w:type="pct"/>
            <w:vMerge/>
          </w:tcPr>
          <w:p w14:paraId="0428DB03" w14:textId="77777777" w:rsidR="00CC7477" w:rsidRPr="00EF3448" w:rsidRDefault="00CC7477" w:rsidP="00CC7477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2E66B651" w14:textId="5685D457" w:rsidR="00CC7477" w:rsidRPr="00EF3448" w:rsidRDefault="00CC7477" w:rsidP="00CC7477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именять ИИ для разработки дистанционных программ развития тренеров-преподавателей (по виду спорта, спортивной дисциплине)</w:t>
            </w:r>
          </w:p>
        </w:tc>
      </w:tr>
      <w:tr w:rsidR="00854040" w:rsidRPr="00EF3448" w14:paraId="2A244AC5" w14:textId="77777777" w:rsidTr="00DC0D37">
        <w:trPr>
          <w:trHeight w:val="20"/>
        </w:trPr>
        <w:tc>
          <w:tcPr>
            <w:tcW w:w="860" w:type="pct"/>
            <w:vMerge w:val="restart"/>
          </w:tcPr>
          <w:p w14:paraId="33744BA1" w14:textId="77777777" w:rsidR="00CC7477" w:rsidRPr="00EF3448" w:rsidRDefault="00CC7477" w:rsidP="00CC7477">
            <w:pPr>
              <w:rPr>
                <w:szCs w:val="24"/>
              </w:rPr>
            </w:pPr>
            <w:r w:rsidRPr="00EF3448">
              <w:rPr>
                <w:szCs w:val="24"/>
              </w:rPr>
              <w:t>Необходимые знания</w:t>
            </w:r>
          </w:p>
        </w:tc>
        <w:tc>
          <w:tcPr>
            <w:tcW w:w="4140" w:type="pct"/>
          </w:tcPr>
          <w:p w14:paraId="0F863177" w14:textId="77777777" w:rsidR="00CC7477" w:rsidRPr="00EF3448" w:rsidRDefault="00CC7477" w:rsidP="00CC7477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авила вида спорта, нормы, требования и условия их выполнения для присвоения спортивных разрядов и званий по виду спорта; федеральные стандарты спортивной подготовки по виду спорта; общероссийские антидопинговые правила, утвержденные общероссийской антидопинговой организацией в порядке, установленном федеральным органом исполнительной власти в области физической культуры и спорта, по согласованию с ним, и антидопинговые правила, утвержденные международными антидопинговыми организациями;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854040" w:rsidRPr="00EF3448" w14:paraId="4A819288" w14:textId="77777777" w:rsidTr="00DC0D37">
        <w:trPr>
          <w:trHeight w:val="20"/>
        </w:trPr>
        <w:tc>
          <w:tcPr>
            <w:tcW w:w="860" w:type="pct"/>
            <w:vMerge/>
          </w:tcPr>
          <w:p w14:paraId="4D55254F" w14:textId="77777777" w:rsidR="00CC7477" w:rsidRPr="00EF3448" w:rsidRDefault="00CC7477" w:rsidP="00CC7477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568514F3" w14:textId="77777777" w:rsidR="00CC7477" w:rsidRPr="00EF3448" w:rsidRDefault="00CC7477" w:rsidP="00CC7477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лимпийская хартия Международного олимпийского комитета</w:t>
            </w:r>
          </w:p>
        </w:tc>
      </w:tr>
      <w:tr w:rsidR="00854040" w:rsidRPr="00EF3448" w14:paraId="6035E05E" w14:textId="77777777" w:rsidTr="00DC0D37">
        <w:trPr>
          <w:trHeight w:val="20"/>
        </w:trPr>
        <w:tc>
          <w:tcPr>
            <w:tcW w:w="860" w:type="pct"/>
            <w:vMerge/>
          </w:tcPr>
          <w:p w14:paraId="67DF4698" w14:textId="77777777" w:rsidR="00CC7477" w:rsidRPr="00EF3448" w:rsidRDefault="00CC7477" w:rsidP="00CC7477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7BA4113A" w14:textId="77777777" w:rsidR="00CC7477" w:rsidRPr="00EF3448" w:rsidRDefault="00CC7477" w:rsidP="00CC7477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854040" w:rsidRPr="00EF3448" w14:paraId="1332728A" w14:textId="77777777" w:rsidTr="00DC0D37">
        <w:trPr>
          <w:trHeight w:val="20"/>
        </w:trPr>
        <w:tc>
          <w:tcPr>
            <w:tcW w:w="860" w:type="pct"/>
            <w:vMerge/>
          </w:tcPr>
          <w:p w14:paraId="0DED718F" w14:textId="77777777" w:rsidR="00CC7477" w:rsidRPr="00EF3448" w:rsidRDefault="00CC7477" w:rsidP="00CC7477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692A34A4" w14:textId="77777777" w:rsidR="00CC7477" w:rsidRPr="00EF3448" w:rsidRDefault="00CC7477" w:rsidP="00CC7477">
            <w:pPr>
              <w:pStyle w:val="pTextStyle"/>
            </w:pPr>
            <w:r w:rsidRPr="00EF3448">
              <w:t>Устав Олимпийского комитета России</w:t>
            </w:r>
          </w:p>
        </w:tc>
      </w:tr>
      <w:tr w:rsidR="00854040" w:rsidRPr="00EF3448" w14:paraId="56B7E450" w14:textId="77777777" w:rsidTr="00DC0D37">
        <w:trPr>
          <w:trHeight w:val="20"/>
        </w:trPr>
        <w:tc>
          <w:tcPr>
            <w:tcW w:w="860" w:type="pct"/>
            <w:vMerge/>
          </w:tcPr>
          <w:p w14:paraId="1160CE62" w14:textId="77777777" w:rsidR="00CC7477" w:rsidRPr="00EF3448" w:rsidRDefault="00CC7477" w:rsidP="00CC7477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49DA4C8F" w14:textId="4E150CE7" w:rsidR="00CC7477" w:rsidRPr="00EF3448" w:rsidRDefault="00CC7477" w:rsidP="00CC7477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ринципы и закономерности, обеспечивающие реализацию целей тренировочного процесса со спортсменами спортивной команды (по виду спорта, спортивной дисциплине), в том числе положения теории и методики физической культуры, теории спорта, педагогики физической культуры и спорта, возрастной психологии, психологии физической культуры и спорта, теории и методики избранного вида спорта, теории и методики обучения базовым видам спорта, анатомии человека, биомеханики двигательной деятельности, спортивной метрологии, биохимии человека, спортивной биохимии, физиологии человека, спортивной физиологии, гигиенических основ физкультурно-спортивной деятельности, спортивной нутрициологии, спортивной морфологии; анатомо-морфологические, физиологические, психологические и гендерные особенности взрослых и детей, в том числе имеющих выраженные способности (одаренных) к занятиям видом спорта, методика контроля и оценки антропометрических, физиологических, психологических параметров человека; правила видов спорта и требования для присвоения спортивных разрядов и званий по виду спорта в соответствии с Всероссийской классификацией; нормативные правовые акты, регулирующие вид профессиональной деятельности</w:t>
            </w:r>
          </w:p>
        </w:tc>
      </w:tr>
      <w:tr w:rsidR="00854040" w:rsidRPr="00EF3448" w14:paraId="004EAFF8" w14:textId="77777777" w:rsidTr="00DC0D37">
        <w:trPr>
          <w:trHeight w:val="20"/>
        </w:trPr>
        <w:tc>
          <w:tcPr>
            <w:tcW w:w="860" w:type="pct"/>
            <w:vMerge/>
          </w:tcPr>
          <w:p w14:paraId="67BEAD26" w14:textId="77777777" w:rsidR="00CC7477" w:rsidRPr="00EF3448" w:rsidRDefault="00CC7477" w:rsidP="00CC7477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19056DB6" w14:textId="564BCA6E" w:rsidR="00CC7477" w:rsidRPr="00EF3448" w:rsidRDefault="00CC7477" w:rsidP="00CC7477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Порядок составления и ведения учетно-отчетной документации спортивной команды (по виду спорта, спортивной дисциплине)</w:t>
            </w:r>
          </w:p>
        </w:tc>
      </w:tr>
      <w:tr w:rsidR="00854040" w:rsidRPr="00EF3448" w14:paraId="3A5FB671" w14:textId="77777777" w:rsidTr="00DC0D37">
        <w:trPr>
          <w:trHeight w:val="20"/>
        </w:trPr>
        <w:tc>
          <w:tcPr>
            <w:tcW w:w="860" w:type="pct"/>
            <w:vMerge/>
          </w:tcPr>
          <w:p w14:paraId="65C17031" w14:textId="77777777" w:rsidR="00CC7477" w:rsidRPr="00EF3448" w:rsidRDefault="00CC7477" w:rsidP="00CC7477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48FA035C" w14:textId="77777777" w:rsidR="00CC7477" w:rsidRPr="00EF3448" w:rsidRDefault="00CC7477" w:rsidP="00CC7477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Медицинские, возрастные и психофизические требования к лицам, проходящим подготовку в группах на этапах совершенствования спортивного мастерства, высшего спортивного мастерства (по виду спорта, спортивной дисциплине)</w:t>
            </w:r>
          </w:p>
        </w:tc>
      </w:tr>
      <w:tr w:rsidR="00854040" w:rsidRPr="00EF3448" w14:paraId="44953C91" w14:textId="77777777" w:rsidTr="00DC0D37">
        <w:trPr>
          <w:trHeight w:val="20"/>
        </w:trPr>
        <w:tc>
          <w:tcPr>
            <w:tcW w:w="860" w:type="pct"/>
            <w:vMerge/>
          </w:tcPr>
          <w:p w14:paraId="04E6D49C" w14:textId="77777777" w:rsidR="00CC7477" w:rsidRPr="00EF3448" w:rsidRDefault="00CC7477" w:rsidP="00CC7477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26772A0F" w14:textId="77777777" w:rsidR="00CC7477" w:rsidRPr="00EF3448" w:rsidRDefault="00CC7477" w:rsidP="00CC7477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Содержание и соотношение объемов тренировочного процесса по видам подготовки на этапах совершенствования спортивного мастерства, высшего спортивного мастерства (по виду спорта, спортивной дисциплине)</w:t>
            </w:r>
          </w:p>
        </w:tc>
      </w:tr>
      <w:tr w:rsidR="00854040" w:rsidRPr="00EF3448" w14:paraId="4A2F60E9" w14:textId="77777777" w:rsidTr="00DC0D37">
        <w:trPr>
          <w:trHeight w:val="20"/>
        </w:trPr>
        <w:tc>
          <w:tcPr>
            <w:tcW w:w="860" w:type="pct"/>
            <w:vMerge/>
          </w:tcPr>
          <w:p w14:paraId="2C416C94" w14:textId="77777777" w:rsidR="00CC7477" w:rsidRPr="00EF3448" w:rsidRDefault="00CC7477" w:rsidP="00CC7477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64EF44CD" w14:textId="77777777" w:rsidR="00CC7477" w:rsidRPr="00EF3448" w:rsidRDefault="00CC7477" w:rsidP="00CC7477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Нормативные правовые акты, регламентирующие работу со служебной документацией</w:t>
            </w:r>
          </w:p>
        </w:tc>
      </w:tr>
      <w:tr w:rsidR="00854040" w:rsidRPr="00EF3448" w14:paraId="7ECB5324" w14:textId="77777777" w:rsidTr="00DC0D37">
        <w:trPr>
          <w:trHeight w:val="20"/>
        </w:trPr>
        <w:tc>
          <w:tcPr>
            <w:tcW w:w="860" w:type="pct"/>
            <w:vMerge/>
          </w:tcPr>
          <w:p w14:paraId="16A5AED4" w14:textId="77777777" w:rsidR="00CC7477" w:rsidRPr="00EF3448" w:rsidRDefault="00CC7477" w:rsidP="00CC7477">
            <w:pPr>
              <w:rPr>
                <w:szCs w:val="24"/>
              </w:rPr>
            </w:pPr>
          </w:p>
        </w:tc>
        <w:tc>
          <w:tcPr>
            <w:tcW w:w="4140" w:type="pct"/>
          </w:tcPr>
          <w:p w14:paraId="6D30A8DF" w14:textId="77777777" w:rsidR="00CC7477" w:rsidRPr="00EF3448" w:rsidRDefault="00CC7477" w:rsidP="00CC7477">
            <w:pPr>
              <w:pStyle w:val="pTextStyle"/>
              <w:rPr>
                <w:lang w:val="ru-RU"/>
              </w:rPr>
            </w:pPr>
            <w:r w:rsidRPr="00EF3448">
              <w:rPr>
                <w:lang w:val="ru-RU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854040" w:rsidRPr="00EF3448" w14:paraId="3731A6A7" w14:textId="77777777" w:rsidTr="00DC0D37">
        <w:trPr>
          <w:trHeight w:val="20"/>
        </w:trPr>
        <w:tc>
          <w:tcPr>
            <w:tcW w:w="860" w:type="pct"/>
          </w:tcPr>
          <w:p w14:paraId="59418E14" w14:textId="77777777" w:rsidR="00CC7477" w:rsidRPr="00EF3448" w:rsidRDefault="00CC7477" w:rsidP="00CC7477">
            <w:pPr>
              <w:rPr>
                <w:szCs w:val="24"/>
              </w:rPr>
            </w:pPr>
            <w:r w:rsidRPr="00EF3448">
              <w:rPr>
                <w:szCs w:val="24"/>
              </w:rPr>
              <w:t>Другие характеристики</w:t>
            </w:r>
          </w:p>
        </w:tc>
        <w:tc>
          <w:tcPr>
            <w:tcW w:w="4140" w:type="pct"/>
          </w:tcPr>
          <w:p w14:paraId="42F474CD" w14:textId="77777777" w:rsidR="00CC7477" w:rsidRPr="00EF3448" w:rsidRDefault="00CC7477" w:rsidP="00CC7477">
            <w:pPr>
              <w:jc w:val="both"/>
              <w:rPr>
                <w:szCs w:val="24"/>
              </w:rPr>
            </w:pPr>
            <w:r w:rsidRPr="00EF3448">
              <w:rPr>
                <w:szCs w:val="24"/>
              </w:rPr>
              <w:t xml:space="preserve">- </w:t>
            </w:r>
          </w:p>
        </w:tc>
      </w:tr>
    </w:tbl>
    <w:p w14:paraId="06D327C4" w14:textId="77777777" w:rsidR="00DC0D37" w:rsidRPr="00EF3448" w:rsidRDefault="00DC0D37" w:rsidP="00DC0D37">
      <w:pPr>
        <w:rPr>
          <w:b/>
          <w:bCs/>
          <w:szCs w:val="24"/>
        </w:rPr>
      </w:pPr>
    </w:p>
    <w:p w14:paraId="26BBC621" w14:textId="42DC4E87" w:rsidR="00BF13FC" w:rsidRDefault="00BF13FC">
      <w:pPr>
        <w:widowControl/>
        <w:autoSpaceDE/>
        <w:autoSpaceDN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639E7E18" w14:textId="77777777" w:rsidR="00360FDD" w:rsidRPr="00EF3448" w:rsidRDefault="000B669E" w:rsidP="00EE09D4">
      <w:pPr>
        <w:pStyle w:val="1"/>
        <w:spacing w:before="240"/>
        <w:jc w:val="center"/>
      </w:pPr>
      <w:bookmarkStart w:id="13" w:name="_Toc225438021"/>
      <w:r w:rsidRPr="00EF3448">
        <w:t>IV. Сведения об организациях – разработчиках</w:t>
      </w:r>
      <w:r w:rsidR="00897646" w:rsidRPr="00EF3448">
        <w:t xml:space="preserve"> </w:t>
      </w:r>
      <w:r w:rsidRPr="00EF3448">
        <w:t>профессионального стандарта</w:t>
      </w:r>
      <w:bookmarkEnd w:id="13"/>
    </w:p>
    <w:p w14:paraId="52584AB1" w14:textId="77777777" w:rsidR="00360FDD" w:rsidRPr="00EF3448" w:rsidRDefault="00360FDD" w:rsidP="00915FDF">
      <w:pPr>
        <w:rPr>
          <w:b/>
          <w:szCs w:val="24"/>
        </w:rPr>
      </w:pPr>
    </w:p>
    <w:p w14:paraId="20363854" w14:textId="77777777" w:rsidR="000B669E" w:rsidRPr="00EF3448" w:rsidRDefault="000B669E" w:rsidP="00915FDF">
      <w:pPr>
        <w:rPr>
          <w:b/>
          <w:szCs w:val="24"/>
        </w:rPr>
      </w:pPr>
      <w:r w:rsidRPr="00EF3448">
        <w:rPr>
          <w:b/>
          <w:szCs w:val="24"/>
        </w:rPr>
        <w:t>4.1. Ответственная организация-разработчик</w:t>
      </w:r>
    </w:p>
    <w:p w14:paraId="5B1BA1B1" w14:textId="77777777" w:rsidR="00915FDF" w:rsidRPr="00EF3448" w:rsidRDefault="00915FDF" w:rsidP="002A74F7">
      <w:pPr>
        <w:autoSpaceDE/>
        <w:autoSpaceDN/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421"/>
      </w:tblGrid>
      <w:tr w:rsidR="00854040" w:rsidRPr="00EF3448" w14:paraId="5E879BBD" w14:textId="77777777" w:rsidTr="00DA056A">
        <w:trPr>
          <w:trHeight w:val="20"/>
        </w:trPr>
        <w:tc>
          <w:tcPr>
            <w:tcW w:w="5000" w:type="pct"/>
          </w:tcPr>
          <w:p w14:paraId="4E16DF76" w14:textId="77777777" w:rsidR="00664551" w:rsidRPr="00EF3448" w:rsidRDefault="00664551" w:rsidP="00F66E05">
            <w:pPr>
              <w:rPr>
                <w:szCs w:val="24"/>
              </w:rPr>
            </w:pPr>
            <w:r w:rsidRPr="00EF3448">
              <w:rPr>
                <w:szCs w:val="24"/>
              </w:rPr>
              <w:t xml:space="preserve">Совет по профессиональным квалификациям в сфере физической культуры и спорта (Общероссийское отраслевое объединение работодателей </w:t>
            </w:r>
            <w:r w:rsidR="00FA201B" w:rsidRPr="00EF3448">
              <w:rPr>
                <w:szCs w:val="24"/>
              </w:rPr>
              <w:t>«</w:t>
            </w:r>
            <w:r w:rsidRPr="00EF3448">
              <w:rPr>
                <w:szCs w:val="24"/>
              </w:rPr>
              <w:t>Союз работодателей в сфере физической культуры и спорта</w:t>
            </w:r>
            <w:r w:rsidR="00FA201B" w:rsidRPr="00EF3448">
              <w:rPr>
                <w:szCs w:val="24"/>
              </w:rPr>
              <w:t>»</w:t>
            </w:r>
            <w:r w:rsidRPr="00EF3448">
              <w:rPr>
                <w:szCs w:val="24"/>
              </w:rPr>
              <w:t xml:space="preserve">), город Москва </w:t>
            </w:r>
          </w:p>
        </w:tc>
      </w:tr>
      <w:tr w:rsidR="00664551" w:rsidRPr="00EF3448" w14:paraId="144D6398" w14:textId="77777777" w:rsidTr="00DA056A">
        <w:trPr>
          <w:trHeight w:val="20"/>
        </w:trPr>
        <w:tc>
          <w:tcPr>
            <w:tcW w:w="5000" w:type="pct"/>
          </w:tcPr>
          <w:p w14:paraId="136E94C1" w14:textId="77777777" w:rsidR="00664551" w:rsidRPr="00EF3448" w:rsidRDefault="00664551" w:rsidP="00F66E05">
            <w:pPr>
              <w:rPr>
                <w:szCs w:val="24"/>
              </w:rPr>
            </w:pPr>
            <w:r w:rsidRPr="00EF3448">
              <w:rPr>
                <w:szCs w:val="24"/>
              </w:rPr>
              <w:t>Председатель</w:t>
            </w:r>
            <w:r w:rsidR="00124CFB" w:rsidRPr="00EF3448">
              <w:rPr>
                <w:szCs w:val="24"/>
              </w:rPr>
              <w:tab/>
            </w:r>
            <w:r w:rsidR="00124CFB" w:rsidRPr="00EF3448">
              <w:rPr>
                <w:szCs w:val="24"/>
              </w:rPr>
              <w:tab/>
            </w:r>
            <w:r w:rsidR="00124CFB" w:rsidRPr="00EF3448">
              <w:rPr>
                <w:szCs w:val="24"/>
              </w:rPr>
              <w:tab/>
            </w:r>
            <w:r w:rsidR="00124CFB" w:rsidRPr="00EF3448">
              <w:rPr>
                <w:szCs w:val="24"/>
              </w:rPr>
              <w:tab/>
            </w:r>
            <w:r w:rsidR="00124CFB" w:rsidRPr="00EF3448">
              <w:rPr>
                <w:szCs w:val="24"/>
              </w:rPr>
              <w:tab/>
            </w:r>
            <w:r w:rsidR="00124CFB" w:rsidRPr="00EF3448">
              <w:rPr>
                <w:szCs w:val="24"/>
              </w:rPr>
              <w:tab/>
            </w:r>
            <w:r w:rsidR="00124CFB" w:rsidRPr="00EF3448">
              <w:rPr>
                <w:szCs w:val="24"/>
              </w:rPr>
              <w:tab/>
            </w:r>
            <w:r w:rsidRPr="00EF3448">
              <w:rPr>
                <w:szCs w:val="24"/>
              </w:rPr>
              <w:t>Пирог Дмитрий Юрьевич</w:t>
            </w:r>
          </w:p>
        </w:tc>
      </w:tr>
    </w:tbl>
    <w:p w14:paraId="77F26986" w14:textId="77777777" w:rsidR="00D41405" w:rsidRPr="00EF3448" w:rsidRDefault="00D41405" w:rsidP="002A74F7">
      <w:pPr>
        <w:autoSpaceDE/>
        <w:autoSpaceDN/>
        <w:rPr>
          <w:szCs w:val="24"/>
        </w:rPr>
      </w:pPr>
    </w:p>
    <w:p w14:paraId="29C7396F" w14:textId="77777777" w:rsidR="000B669E" w:rsidRPr="00EF3448" w:rsidRDefault="000B669E" w:rsidP="00915FDF">
      <w:pPr>
        <w:rPr>
          <w:b/>
          <w:szCs w:val="24"/>
        </w:rPr>
      </w:pPr>
      <w:r w:rsidRPr="00EF3448">
        <w:rPr>
          <w:b/>
          <w:szCs w:val="24"/>
        </w:rPr>
        <w:t>4.2. Наименования организаций-разработчиков</w:t>
      </w:r>
    </w:p>
    <w:p w14:paraId="5AF3259F" w14:textId="77777777" w:rsidR="00915FDF" w:rsidRPr="00EF3448" w:rsidRDefault="00915FDF" w:rsidP="00915FDF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69"/>
        <w:gridCol w:w="10006"/>
      </w:tblGrid>
      <w:tr w:rsidR="00854040" w:rsidRPr="00EF3448" w14:paraId="1D0BC232" w14:textId="77777777" w:rsidTr="00E174F3">
        <w:trPr>
          <w:trHeight w:val="20"/>
        </w:trPr>
        <w:tc>
          <w:tcPr>
            <w:tcW w:w="178" w:type="pct"/>
          </w:tcPr>
          <w:p w14:paraId="3CF73DD9" w14:textId="77777777" w:rsidR="00124CFB" w:rsidRPr="00EF3448" w:rsidRDefault="00124CFB" w:rsidP="00E174F3">
            <w:pPr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4822" w:type="pct"/>
          </w:tcPr>
          <w:p w14:paraId="740C75AF" w14:textId="77777777" w:rsidR="00124CFB" w:rsidRPr="00EF3448" w:rsidRDefault="00124CFB" w:rsidP="004138A9">
            <w:pPr>
              <w:spacing w:line="233" w:lineRule="auto"/>
              <w:rPr>
                <w:szCs w:val="24"/>
              </w:rPr>
            </w:pPr>
            <w:r w:rsidRPr="00EF3448">
              <w:rPr>
                <w:szCs w:val="24"/>
              </w:rPr>
              <w:t xml:space="preserve">Институт занятости и профессий ФГАОУ ВО </w:t>
            </w:r>
            <w:r w:rsidR="00FA201B" w:rsidRPr="00EF3448">
              <w:rPr>
                <w:szCs w:val="24"/>
              </w:rPr>
              <w:t>«</w:t>
            </w:r>
            <w:r w:rsidRPr="00EF3448">
              <w:rPr>
                <w:szCs w:val="24"/>
              </w:rPr>
              <w:t xml:space="preserve">Национальный исследовательский университет </w:t>
            </w:r>
            <w:r w:rsidR="00FA201B" w:rsidRPr="00EF3448">
              <w:rPr>
                <w:szCs w:val="24"/>
              </w:rPr>
              <w:t>«</w:t>
            </w:r>
            <w:r w:rsidRPr="00EF3448">
              <w:rPr>
                <w:szCs w:val="24"/>
              </w:rPr>
              <w:t>Высшая школа экономики</w:t>
            </w:r>
            <w:r w:rsidR="00FA201B" w:rsidRPr="00EF3448">
              <w:rPr>
                <w:szCs w:val="24"/>
              </w:rPr>
              <w:t>»</w:t>
            </w:r>
            <w:r w:rsidRPr="00EF3448">
              <w:rPr>
                <w:szCs w:val="24"/>
              </w:rPr>
              <w:t>, город Москва</w:t>
            </w:r>
          </w:p>
        </w:tc>
      </w:tr>
      <w:tr w:rsidR="00BF13FC" w:rsidRPr="00EF3448" w14:paraId="36177B8F" w14:textId="77777777" w:rsidTr="00E174F3">
        <w:trPr>
          <w:trHeight w:val="20"/>
        </w:trPr>
        <w:tc>
          <w:tcPr>
            <w:tcW w:w="178" w:type="pct"/>
          </w:tcPr>
          <w:p w14:paraId="3755B905" w14:textId="77777777" w:rsidR="00BF13FC" w:rsidRPr="00EF3448" w:rsidRDefault="00BF13FC" w:rsidP="00BF13FC">
            <w:pPr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4822" w:type="pct"/>
          </w:tcPr>
          <w:p w14:paraId="6EA7CAAF" w14:textId="082D6E94" w:rsidR="00BF13FC" w:rsidRPr="00EF3448" w:rsidRDefault="00BF13FC" w:rsidP="00BF13FC">
            <w:pPr>
              <w:spacing w:line="233" w:lineRule="auto"/>
              <w:rPr>
                <w:szCs w:val="24"/>
              </w:rPr>
            </w:pPr>
            <w:r w:rsidRPr="00EF3448">
              <w:rPr>
                <w:szCs w:val="24"/>
              </w:rPr>
              <w:t xml:space="preserve">Институт </w:t>
            </w:r>
            <w:r>
              <w:rPr>
                <w:szCs w:val="24"/>
              </w:rPr>
              <w:t>спортивного менеджмента</w:t>
            </w:r>
            <w:r w:rsidRPr="00EF3448">
              <w:rPr>
                <w:szCs w:val="24"/>
              </w:rPr>
              <w:t xml:space="preserve"> ФГАОУ ВО «Национальный исследовательский университет «Высшая школа экономики», город Москва</w:t>
            </w:r>
          </w:p>
        </w:tc>
      </w:tr>
      <w:tr w:rsidR="00BF13FC" w:rsidRPr="00EF3448" w14:paraId="7A683157" w14:textId="77777777" w:rsidTr="00E174F3">
        <w:trPr>
          <w:trHeight w:val="20"/>
        </w:trPr>
        <w:tc>
          <w:tcPr>
            <w:tcW w:w="178" w:type="pct"/>
          </w:tcPr>
          <w:p w14:paraId="6725C94F" w14:textId="77777777" w:rsidR="00BF13FC" w:rsidRPr="00EF3448" w:rsidRDefault="00BF13FC" w:rsidP="00BF13FC">
            <w:pPr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4822" w:type="pct"/>
          </w:tcPr>
          <w:p w14:paraId="2FA8D10A" w14:textId="77777777" w:rsidR="00BF13FC" w:rsidRPr="00EF3448" w:rsidRDefault="00BF13FC" w:rsidP="00BF13FC">
            <w:pPr>
              <w:spacing w:line="233" w:lineRule="auto"/>
              <w:rPr>
                <w:szCs w:val="24"/>
              </w:rPr>
            </w:pPr>
            <w:r w:rsidRPr="00EF3448">
              <w:rPr>
                <w:szCs w:val="24"/>
              </w:rPr>
              <w:t>Региональное отраслевое объединение работодателей «Союз работодателей в сфере физической культуры и спорта Краснодарского края», город Краснодар</w:t>
            </w:r>
          </w:p>
        </w:tc>
      </w:tr>
      <w:tr w:rsidR="00BF13FC" w:rsidRPr="00EF3448" w14:paraId="50EFCAC8" w14:textId="77777777" w:rsidTr="00E174F3">
        <w:trPr>
          <w:trHeight w:val="20"/>
        </w:trPr>
        <w:tc>
          <w:tcPr>
            <w:tcW w:w="178" w:type="pct"/>
          </w:tcPr>
          <w:p w14:paraId="0A39C61A" w14:textId="77777777" w:rsidR="00BF13FC" w:rsidRPr="00EF3448" w:rsidRDefault="00BF13FC" w:rsidP="00BF13FC">
            <w:pPr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4822" w:type="pct"/>
          </w:tcPr>
          <w:p w14:paraId="657191B5" w14:textId="77777777" w:rsidR="00BF13FC" w:rsidRPr="00EF3448" w:rsidRDefault="00BF13FC" w:rsidP="00BF13FC">
            <w:pPr>
              <w:spacing w:line="233" w:lineRule="auto"/>
              <w:rPr>
                <w:szCs w:val="24"/>
              </w:rPr>
            </w:pPr>
            <w:r w:rsidRPr="00EF3448">
              <w:rPr>
                <w:szCs w:val="24"/>
              </w:rPr>
              <w:t>ФГБОУ ВО «Кубанский государственный университет физической культуры и спорта», город Краснодар</w:t>
            </w:r>
          </w:p>
        </w:tc>
      </w:tr>
      <w:tr w:rsidR="00BF13FC" w:rsidRPr="00EF3448" w14:paraId="4D458E81" w14:textId="77777777" w:rsidTr="00E174F3">
        <w:trPr>
          <w:trHeight w:val="20"/>
        </w:trPr>
        <w:tc>
          <w:tcPr>
            <w:tcW w:w="178" w:type="pct"/>
          </w:tcPr>
          <w:p w14:paraId="1A43486E" w14:textId="77777777" w:rsidR="00BF13FC" w:rsidRPr="00EF3448" w:rsidRDefault="00BF13FC" w:rsidP="00BF13FC">
            <w:pPr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4822" w:type="pct"/>
          </w:tcPr>
          <w:p w14:paraId="223E5B69" w14:textId="77777777" w:rsidR="00BF13FC" w:rsidRPr="00EF3448" w:rsidRDefault="00BF13FC" w:rsidP="00BF13FC">
            <w:pPr>
              <w:spacing w:line="233" w:lineRule="auto"/>
              <w:rPr>
                <w:szCs w:val="24"/>
              </w:rPr>
            </w:pPr>
            <w:r w:rsidRPr="00EF3448">
              <w:rPr>
                <w:szCs w:val="24"/>
              </w:rPr>
              <w:t>ФГБОУ ВО государственное бюджетное образовательное учреждение высшего образования «Национальный государственный университет физической культуры, спорта и здоровья» имени П. Ф. Лесгафта, город Санкт-Петербург</w:t>
            </w:r>
          </w:p>
        </w:tc>
      </w:tr>
      <w:tr w:rsidR="002230DD" w:rsidRPr="00EF3448" w14:paraId="2FB457B2" w14:textId="77777777" w:rsidTr="00E174F3">
        <w:trPr>
          <w:trHeight w:val="20"/>
        </w:trPr>
        <w:tc>
          <w:tcPr>
            <w:tcW w:w="178" w:type="pct"/>
          </w:tcPr>
          <w:p w14:paraId="0078D005" w14:textId="77777777" w:rsidR="002230DD" w:rsidRPr="00EF3448" w:rsidRDefault="002230DD" w:rsidP="002230DD">
            <w:pPr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4822" w:type="pct"/>
          </w:tcPr>
          <w:p w14:paraId="35D10B89" w14:textId="5C2C2B33" w:rsidR="002230DD" w:rsidRPr="00EF3448" w:rsidRDefault="002230DD" w:rsidP="002230DD">
            <w:pPr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ФГБУ ВНИИ труда Минтруда России, город Москва</w:t>
            </w:r>
          </w:p>
        </w:tc>
      </w:tr>
      <w:tr w:rsidR="002230DD" w:rsidRPr="00EF3448" w14:paraId="005CFFCB" w14:textId="77777777" w:rsidTr="00E174F3">
        <w:trPr>
          <w:trHeight w:val="20"/>
        </w:trPr>
        <w:tc>
          <w:tcPr>
            <w:tcW w:w="178" w:type="pct"/>
          </w:tcPr>
          <w:p w14:paraId="34950D33" w14:textId="77777777" w:rsidR="002230DD" w:rsidRPr="00EF3448" w:rsidRDefault="002230DD" w:rsidP="002230DD">
            <w:pPr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4822" w:type="pct"/>
          </w:tcPr>
          <w:p w14:paraId="55282695" w14:textId="703B9F44" w:rsidR="002230DD" w:rsidRPr="00EF3448" w:rsidRDefault="002230DD" w:rsidP="002230DD">
            <w:pPr>
              <w:spacing w:line="233" w:lineRule="auto"/>
              <w:rPr>
                <w:szCs w:val="24"/>
              </w:rPr>
            </w:pPr>
          </w:p>
        </w:tc>
      </w:tr>
    </w:tbl>
    <w:p w14:paraId="1B0C48A0" w14:textId="77777777" w:rsidR="00CC7477" w:rsidRPr="00EF3448" w:rsidRDefault="00CC7477" w:rsidP="00124CFB">
      <w:pPr>
        <w:pStyle w:val="1"/>
        <w:jc w:val="center"/>
      </w:pPr>
      <w:bookmarkStart w:id="14" w:name="_Toc192628548"/>
      <w:bookmarkStart w:id="15" w:name="_Toc225438022"/>
    </w:p>
    <w:p w14:paraId="738EB176" w14:textId="77777777" w:rsidR="00CC7477" w:rsidRPr="00EF3448" w:rsidRDefault="00CC7477" w:rsidP="00124CFB">
      <w:pPr>
        <w:pStyle w:val="1"/>
        <w:jc w:val="center"/>
      </w:pPr>
    </w:p>
    <w:p w14:paraId="0ACDC42C" w14:textId="414AF466" w:rsidR="00124CFB" w:rsidRPr="00EF3448" w:rsidRDefault="00124CFB" w:rsidP="00124CFB">
      <w:pPr>
        <w:pStyle w:val="1"/>
        <w:jc w:val="center"/>
      </w:pPr>
      <w:r w:rsidRPr="00EF3448">
        <w:rPr>
          <w:lang w:val="en-US"/>
        </w:rPr>
        <w:t>V</w:t>
      </w:r>
      <w:r w:rsidRPr="00EF3448">
        <w:t>. Сокращения, используемые в профессиональном стандарте</w:t>
      </w:r>
      <w:bookmarkEnd w:id="14"/>
      <w:bookmarkEnd w:id="15"/>
    </w:p>
    <w:p w14:paraId="12EB9305" w14:textId="77777777" w:rsidR="00124CFB" w:rsidRPr="00EF3448" w:rsidRDefault="00124CFB" w:rsidP="00E213EB">
      <w:pPr>
        <w:rPr>
          <w:szCs w:val="24"/>
        </w:rPr>
      </w:pPr>
    </w:p>
    <w:p w14:paraId="7273F029" w14:textId="78D4CBA3" w:rsidR="000178BC" w:rsidRPr="00854040" w:rsidRDefault="002E348D" w:rsidP="005C3C62">
      <w:pPr>
        <w:rPr>
          <w:szCs w:val="24"/>
        </w:rPr>
      </w:pPr>
      <w:r w:rsidRPr="00EF3448">
        <w:rPr>
          <w:szCs w:val="24"/>
        </w:rPr>
        <w:t>ИИ – искусственный интеллект</w:t>
      </w:r>
    </w:p>
    <w:sectPr w:rsidR="000178BC" w:rsidRPr="00854040" w:rsidSect="000335E9">
      <w:endnotePr>
        <w:numFmt w:val="decimal"/>
      </w:endnotePr>
      <w:type w:val="continuous"/>
      <w:pgSz w:w="11906" w:h="16838" w:code="9"/>
      <w:pgMar w:top="1134" w:right="567" w:bottom="1134" w:left="1134" w:header="567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37548" w14:textId="77777777" w:rsidR="003371E1" w:rsidRDefault="003371E1">
      <w:r>
        <w:separator/>
      </w:r>
    </w:p>
  </w:endnote>
  <w:endnote w:type="continuationSeparator" w:id="0">
    <w:p w14:paraId="0E1B2497" w14:textId="77777777" w:rsidR="003371E1" w:rsidRPr="00E16DA5" w:rsidRDefault="003371E1">
      <w:pPr>
        <w:rPr>
          <w:sz w:val="2"/>
          <w:szCs w:val="2"/>
        </w:rPr>
      </w:pPr>
    </w:p>
  </w:endnote>
  <w:endnote w:id="1">
    <w:p w14:paraId="5E6EADCD" w14:textId="77777777" w:rsidR="00810CA3" w:rsidRPr="00E45373" w:rsidRDefault="00810CA3" w:rsidP="00694F94">
      <w:pPr>
        <w:pStyle w:val="ab"/>
      </w:pPr>
      <w:r w:rsidRPr="00E45373">
        <w:rPr>
          <w:rStyle w:val="ad"/>
        </w:rPr>
        <w:endnoteRef/>
      </w:r>
      <w:r w:rsidRPr="00E45373">
        <w:t xml:space="preserve"> Общероссийский классификатор занятий.</w:t>
      </w:r>
    </w:p>
  </w:endnote>
  <w:endnote w:id="2">
    <w:p w14:paraId="570E8217" w14:textId="77777777" w:rsidR="00810CA3" w:rsidRPr="00E45373" w:rsidRDefault="00810CA3">
      <w:pPr>
        <w:pStyle w:val="ab"/>
      </w:pPr>
      <w:r w:rsidRPr="00E45373">
        <w:rPr>
          <w:rStyle w:val="ad"/>
        </w:rPr>
        <w:endnoteRef/>
      </w:r>
      <w:r w:rsidRPr="00E45373">
        <w:t xml:space="preserve"> </w:t>
      </w:r>
      <w:r w:rsidRPr="0092730A">
        <w:t>Приказ Минтруда России от 29 сентября 2014 г. № 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№ 34779) с изменени</w:t>
      </w:r>
      <w:r>
        <w:t>ями</w:t>
      </w:r>
      <w:r w:rsidRPr="0092730A">
        <w:t>, внесенным</w:t>
      </w:r>
      <w:r>
        <w:t>и</w:t>
      </w:r>
      <w:r w:rsidRPr="0092730A">
        <w:t xml:space="preserve"> приказом Минтруда России от 9 марта 2017 г. № 254н (зарегистрирован Минюстом России 29 марта 2017 г., регистрационный № 46168)</w:t>
      </w:r>
      <w:r w:rsidRPr="00E45373">
        <w:t>.</w:t>
      </w:r>
    </w:p>
  </w:endnote>
  <w:endnote w:id="3">
    <w:p w14:paraId="62A1866B" w14:textId="77777777" w:rsidR="00A1085A" w:rsidRPr="00E45373" w:rsidRDefault="00A1085A" w:rsidP="00694F94">
      <w:pPr>
        <w:pStyle w:val="ab"/>
      </w:pPr>
      <w:r w:rsidRPr="00E45373">
        <w:rPr>
          <w:rStyle w:val="ad"/>
        </w:rPr>
        <w:endnoteRef/>
      </w:r>
      <w:r w:rsidRPr="00E45373">
        <w:t xml:space="preserve"> Общероссийский классификатор видов экономической деятельности.</w:t>
      </w:r>
    </w:p>
  </w:endnote>
  <w:endnote w:id="4">
    <w:p w14:paraId="69AE9D72" w14:textId="77777777" w:rsidR="00810CA3" w:rsidRDefault="00810CA3">
      <w:pPr>
        <w:pStyle w:val="ab"/>
      </w:pPr>
      <w:r>
        <w:rPr>
          <w:rStyle w:val="ad"/>
        </w:rPr>
        <w:endnoteRef/>
      </w:r>
      <w:r>
        <w:t xml:space="preserve"> </w:t>
      </w:r>
      <w:r w:rsidRPr="000335E9">
        <w:t>Статьи 331, 351.1 Трудового кодекса Российской Федерации от 30 декабря 2001 г. № 197-ФЗ</w:t>
      </w:r>
      <w:r>
        <w:t>.</w:t>
      </w:r>
    </w:p>
  </w:endnote>
  <w:endnote w:id="5">
    <w:p w14:paraId="6ADB11CD" w14:textId="77777777" w:rsidR="00810CA3" w:rsidRPr="00E45373" w:rsidRDefault="00810CA3" w:rsidP="00124CFB">
      <w:pPr>
        <w:pStyle w:val="ab"/>
      </w:pPr>
      <w:r w:rsidRPr="00E45373">
        <w:rPr>
          <w:rStyle w:val="ad"/>
        </w:rPr>
        <w:endnoteRef/>
      </w:r>
      <w:r w:rsidRPr="00E45373">
        <w:t xml:space="preserve"> </w:t>
      </w:r>
      <w:r w:rsidRPr="0092730A">
        <w:rPr>
          <w:shd w:val="clear" w:color="auto" w:fill="FFFFFF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rPr>
          <w:shd w:val="clear" w:color="auto" w:fill="FFFFFF"/>
        </w:rPr>
        <w:br/>
      </w:r>
      <w:r w:rsidRPr="0092730A">
        <w:rPr>
          <w:shd w:val="clear" w:color="auto" w:fill="FFFFFF"/>
        </w:rPr>
        <w:t>№ 62277) с изменениями, внесенными приказами Минздрава России от 1 февраля 2022 г. № 44н (зарегистрирован Минюстом России 9 февраля 2022 г., регистрационный № 67206), от 2 октября 2024 г. № 509н (зарегистрирован Минюстом России 1 ноября 2024 г., регистрационный № 79994), действует до 1 апреля 2027 г</w:t>
      </w:r>
      <w:r w:rsidRPr="00E45373">
        <w:rPr>
          <w:shd w:val="clear" w:color="auto" w:fill="FFFFFF"/>
        </w:rPr>
        <w:t>.</w:t>
      </w:r>
    </w:p>
  </w:endnote>
  <w:endnote w:id="6">
    <w:p w14:paraId="7146DB2F" w14:textId="77777777" w:rsidR="00810CA3" w:rsidRPr="00E45373" w:rsidRDefault="00810CA3" w:rsidP="00124CFB">
      <w:pPr>
        <w:pStyle w:val="ab"/>
        <w:rPr>
          <w:sz w:val="16"/>
        </w:rPr>
      </w:pPr>
      <w:r w:rsidRPr="00E45373">
        <w:rPr>
          <w:rStyle w:val="ad"/>
          <w:szCs w:val="24"/>
        </w:rPr>
        <w:endnoteRef/>
      </w:r>
      <w:r w:rsidRPr="00E45373">
        <w:rPr>
          <w:sz w:val="16"/>
        </w:rPr>
        <w:t xml:space="preserve"> </w:t>
      </w:r>
      <w:r w:rsidRPr="00E45373">
        <w:t>Постановление Правительства Российской Федерации от 24 декабря 2021 г. № 2464 «О порядке обучения по охране труда и проверки знания требований охраны труда», действует до 1 сентября 2026 г.</w:t>
      </w:r>
    </w:p>
  </w:endnote>
  <w:endnote w:id="7">
    <w:p w14:paraId="465381B3" w14:textId="77777777" w:rsidR="00810CA3" w:rsidRPr="00E45373" w:rsidRDefault="00810CA3" w:rsidP="00985773">
      <w:pPr>
        <w:pStyle w:val="ab"/>
      </w:pPr>
      <w:r w:rsidRPr="00E45373">
        <w:rPr>
          <w:rStyle w:val="ad"/>
          <w:rFonts w:eastAsia="SimSun"/>
        </w:rPr>
        <w:endnoteRef/>
      </w:r>
      <w:r w:rsidRPr="00E45373">
        <w:t xml:space="preserve"> Статья 31 Федерального закона от 21 ноября 2011 года № 323-ФЗ «Об основах охраны здоровья граждан Российской Федерации».</w:t>
      </w:r>
    </w:p>
  </w:endnote>
  <w:endnote w:id="8">
    <w:p w14:paraId="6879613D" w14:textId="77777777" w:rsidR="00307A9B" w:rsidRDefault="00307A9B" w:rsidP="00307A9B">
      <w:pPr>
        <w:pStyle w:val="ab"/>
      </w:pPr>
      <w:r>
        <w:rPr>
          <w:rStyle w:val="ad"/>
        </w:rPr>
        <w:endnoteRef/>
      </w:r>
      <w:r>
        <w:t xml:space="preserve"> Федеральный закон от 25 июля 2002 г. № 114-ФЗ «О противодействии экстремистской деятельности».</w:t>
      </w:r>
    </w:p>
  </w:endnote>
  <w:endnote w:id="9">
    <w:p w14:paraId="13944125" w14:textId="77777777" w:rsidR="00307A9B" w:rsidRDefault="00307A9B" w:rsidP="00307A9B">
      <w:pPr>
        <w:pStyle w:val="ab"/>
      </w:pPr>
      <w:r>
        <w:rPr>
          <w:rStyle w:val="ad"/>
        </w:rPr>
        <w:endnoteRef/>
      </w:r>
      <w:r>
        <w:t xml:space="preserve"> Федеральный закон от 6 марта 2006 г.  № 35-ФЗ «О противодействии терроризму».</w:t>
      </w:r>
    </w:p>
  </w:endnote>
  <w:endnote w:id="10">
    <w:p w14:paraId="375B5E5F" w14:textId="77777777" w:rsidR="00810CA3" w:rsidRPr="00E45373" w:rsidRDefault="00810CA3" w:rsidP="00694F94">
      <w:pPr>
        <w:pStyle w:val="ab"/>
      </w:pPr>
      <w:r w:rsidRPr="00E45373">
        <w:rPr>
          <w:rStyle w:val="ad"/>
        </w:rPr>
        <w:endnoteRef/>
      </w:r>
      <w:r w:rsidRPr="00E45373">
        <w:t xml:space="preserve"> Единый квалификационный справочник должностей руководителей, специалистов и служащих.</w:t>
      </w:r>
    </w:p>
  </w:endnote>
  <w:endnote w:id="11">
    <w:p w14:paraId="6F5F50AD" w14:textId="77777777" w:rsidR="00962665" w:rsidRPr="00E45373" w:rsidRDefault="00962665" w:rsidP="00694F94">
      <w:pPr>
        <w:pStyle w:val="ab"/>
      </w:pPr>
      <w:r w:rsidRPr="00E45373">
        <w:rPr>
          <w:rStyle w:val="ad"/>
        </w:rPr>
        <w:endnoteRef/>
      </w:r>
      <w:r w:rsidRPr="00E45373">
        <w:t xml:space="preserve"> Общероссийский классификатор профессий рабочих, должностей служащих и тарифных разрядов.</w:t>
      </w:r>
    </w:p>
  </w:endnote>
  <w:endnote w:id="12">
    <w:p w14:paraId="04EDEAAB" w14:textId="77777777" w:rsidR="00962665" w:rsidRPr="00E45373" w:rsidRDefault="00962665" w:rsidP="00694F94">
      <w:pPr>
        <w:pStyle w:val="ab"/>
      </w:pPr>
      <w:r w:rsidRPr="00E45373">
        <w:rPr>
          <w:rStyle w:val="ad"/>
        </w:rPr>
        <w:endnoteRef/>
      </w:r>
      <w:r w:rsidRPr="00E45373">
        <w:t xml:space="preserve"> </w:t>
      </w:r>
      <w:r w:rsidRPr="003D3F5B">
        <w:t xml:space="preserve">Приказ Минпросвещения Росс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юстом России 17 июня 2022 г., регистрационный № 68887) </w:t>
      </w:r>
      <w:r>
        <w:br/>
      </w:r>
      <w:r w:rsidRPr="003D3F5B">
        <w:t xml:space="preserve">с изменениями, внесенными приказами Минпросвещения России от 12 мая 2023 г. № 359 (зарегистрирован Минюстом России 9 июня 2023 г., регистрационный № 73797), от 25 сентября 2023 г. № 717 (зарегистрирован Минюстом России 26 октября 2023 г., регистрационный № 75754), от 27 апреля 2024 г. № 289 (зарегистрирован Минюстом России </w:t>
      </w:r>
      <w:r>
        <w:br/>
      </w:r>
      <w:r w:rsidRPr="003D3F5B">
        <w:t xml:space="preserve">31 мая 2024 г., регистрационный № 78367), от 7 ноября 2024 г. № 782 (зарегистрирован Минюстом России </w:t>
      </w:r>
      <w:r>
        <w:br/>
      </w:r>
      <w:r w:rsidRPr="003D3F5B">
        <w:t xml:space="preserve">10 декабря 2024 г., регистрационный № 80517), от 25 марта 2025 г. № 226 (зарегистрирован Минюстом России </w:t>
      </w:r>
      <w:r>
        <w:br/>
      </w:r>
      <w:r w:rsidRPr="003D3F5B">
        <w:t>29 апреля 2025 г., регистрационный № 82008)</w:t>
      </w:r>
      <w:r w:rsidRPr="00E45373">
        <w:t>.</w:t>
      </w:r>
    </w:p>
  </w:endnote>
  <w:endnote w:id="13">
    <w:p w14:paraId="36504351" w14:textId="77777777" w:rsidR="00307A9B" w:rsidRPr="00E45373" w:rsidRDefault="00307A9B">
      <w:pPr>
        <w:pStyle w:val="ab"/>
      </w:pPr>
      <w:r w:rsidRPr="00E45373">
        <w:rPr>
          <w:rStyle w:val="ad"/>
        </w:rPr>
        <w:endnoteRef/>
      </w:r>
      <w:r w:rsidRPr="00E45373">
        <w:t xml:space="preserve"> </w:t>
      </w:r>
      <w:r w:rsidRPr="002F2954">
        <w:t xml:space="preserve">Приказ Минобрнауки России от 12 сентября 2013 г. № 1061 «Об утверждении перечней специальностей и направлений подготовки высшего образования» (зарегистрирован Минюстом России 14 октября 2013 г., регистрационный № 30163) с изменениями, внесенными приказами Минобрнауки России от 29 января 2014 г. № 63 (зарегистрирован Минюстом России 28 февраля 2014 г., регистрационный № 31448), от 20 августа 2014 г. № 1033 (зарегистрирован Минюстом России 3 сентября 2014 г., регистрационный № 33947), от 13 октября 2014 г. № 1313 (зарегистрирован Минюстом России </w:t>
      </w:r>
      <w:r>
        <w:br/>
      </w:r>
      <w:r w:rsidRPr="002F2954">
        <w:t xml:space="preserve">13 ноября 2014 г., регистрационный № 34691), от 25 марта 2015 г. № 270 (зарегистрирован Минюстом России </w:t>
      </w:r>
      <w:r>
        <w:br/>
      </w:r>
      <w:r w:rsidRPr="002F2954">
        <w:t xml:space="preserve">22 апреля 2015 г., регистрационный № 36994), от 1 октября 2015 г. № 1080 (зарегистрирован Минюстом России </w:t>
      </w:r>
      <w:r>
        <w:br/>
      </w:r>
      <w:r w:rsidRPr="002F2954">
        <w:t xml:space="preserve">19 октября 2015 г., регистрационный № 39355), от 1 декабря 2016 г. № 1508 (зарегистрирован Минюстом России </w:t>
      </w:r>
      <w:r>
        <w:br/>
      </w:r>
      <w:r w:rsidRPr="002F2954">
        <w:t xml:space="preserve">20 декабря 2016 г., регистрационный № 44807), от 10 апреля 2017 г. № 320 (зарегистрирован Минюстом России </w:t>
      </w:r>
      <w:r>
        <w:br/>
      </w:r>
      <w:r w:rsidRPr="002F2954">
        <w:t xml:space="preserve">10 мая 2017 г., регистрационный № 46662), от 11 апреля 2017 г. № 328 (зарегистрирован Минюстом России </w:t>
      </w:r>
      <w:r>
        <w:br/>
      </w:r>
      <w:r w:rsidRPr="002F2954">
        <w:t xml:space="preserve">23 июня 2017 г., регистрационный № 47167), от 23 марта 2018 г. № 210 (зарегистрирован Минюстом России </w:t>
      </w:r>
      <w:r>
        <w:br/>
      </w:r>
      <w:r w:rsidRPr="002F2954">
        <w:t xml:space="preserve">11 апреля 2018 г., регистрационный № 50727), от 30 августа 2019 г. № 664 (зарегистрирован Минюстом России </w:t>
      </w:r>
      <w:r>
        <w:br/>
      </w:r>
      <w:r w:rsidRPr="002F2954">
        <w:t xml:space="preserve">23 сентября 2019 г., регистрационный № 56026), от 15 апреля 2021 г. № 296 (зарегистрирован Минюстом России </w:t>
      </w:r>
      <w:r>
        <w:br/>
      </w:r>
      <w:r w:rsidRPr="002F2954">
        <w:t xml:space="preserve">27 апреля 2021 г., регистрационный № 63245), от 13 декабря 2021 г. № 1229 (зарегистрирован Минюстом России </w:t>
      </w:r>
      <w:r>
        <w:br/>
      </w:r>
      <w:r w:rsidRPr="002F2954">
        <w:t>13 апреля 2022 г., регистрационный № 68183</w:t>
      </w:r>
      <w:r w:rsidRPr="00FD5A25">
        <w:t>). В соответствии с абзацем се</w:t>
      </w:r>
      <w:r>
        <w:t>дьмым</w:t>
      </w:r>
      <w:r w:rsidRPr="00FD5A25">
        <w:t xml:space="preserve"> пункта 2 приказа Минобрнауки России </w:t>
      </w:r>
      <w:r>
        <w:br/>
      </w:r>
      <w:r w:rsidRPr="00FD5A25">
        <w:t>от 1 февраля 2022 г. № 89 (зарегистрирован Минюстом России 3 марта 2022 г., регистрационный № 67610) срок действия</w:t>
      </w:r>
      <w:r>
        <w:t xml:space="preserve"> ограничен до 1 сентября 2026 г</w:t>
      </w:r>
      <w:r w:rsidRPr="00E45373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7D036" w14:textId="77777777" w:rsidR="003371E1" w:rsidRDefault="003371E1">
      <w:r>
        <w:separator/>
      </w:r>
    </w:p>
  </w:footnote>
  <w:footnote w:type="continuationSeparator" w:id="0">
    <w:p w14:paraId="0F1F0230" w14:textId="77777777" w:rsidR="003371E1" w:rsidRDefault="00337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6F1AC" w14:textId="77777777" w:rsidR="00810CA3" w:rsidRPr="00002177" w:rsidRDefault="00D17CDD" w:rsidP="00E466B1">
    <w:pPr>
      <w:jc w:val="center"/>
      <w:rPr>
        <w:rStyle w:val="a3"/>
      </w:rPr>
    </w:pPr>
    <w:r w:rsidRPr="00002177">
      <w:rPr>
        <w:rStyle w:val="a3"/>
      </w:rPr>
      <w:fldChar w:fldCharType="begin"/>
    </w:r>
    <w:r w:rsidR="00810CA3" w:rsidRPr="00002177">
      <w:rPr>
        <w:rStyle w:val="a3"/>
      </w:rPr>
      <w:instrText>PAGE   \* MERGEFORMAT</w:instrText>
    </w:r>
    <w:r w:rsidRPr="00002177">
      <w:rPr>
        <w:rStyle w:val="a3"/>
      </w:rPr>
      <w:fldChar w:fldCharType="separate"/>
    </w:r>
    <w:r w:rsidR="001E7678">
      <w:rPr>
        <w:rStyle w:val="a3"/>
        <w:noProof/>
      </w:rPr>
      <w:t>2</w:t>
    </w:r>
    <w:r w:rsidRPr="00002177">
      <w:rPr>
        <w:rStyle w:val="a3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19AD3" w14:textId="77777777" w:rsidR="00810CA3" w:rsidRPr="00002177" w:rsidRDefault="00D17CDD" w:rsidP="00E466B1">
    <w:pPr>
      <w:jc w:val="center"/>
      <w:rPr>
        <w:rStyle w:val="a3"/>
      </w:rPr>
    </w:pPr>
    <w:r w:rsidRPr="00002177">
      <w:rPr>
        <w:rStyle w:val="a3"/>
      </w:rPr>
      <w:fldChar w:fldCharType="begin"/>
    </w:r>
    <w:r w:rsidR="00810CA3" w:rsidRPr="00002177">
      <w:rPr>
        <w:rStyle w:val="a3"/>
      </w:rPr>
      <w:instrText>PAGE   \* MERGEFORMAT</w:instrText>
    </w:r>
    <w:r w:rsidRPr="00002177">
      <w:rPr>
        <w:rStyle w:val="a3"/>
      </w:rPr>
      <w:fldChar w:fldCharType="separate"/>
    </w:r>
    <w:r w:rsidR="001E7678">
      <w:rPr>
        <w:rStyle w:val="a3"/>
        <w:noProof/>
      </w:rPr>
      <w:t>6</w:t>
    </w:r>
    <w:r w:rsidRPr="00002177">
      <w:rPr>
        <w:rStyle w:val="a3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FB5F7" w14:textId="77777777" w:rsidR="00810CA3" w:rsidRPr="00002177" w:rsidRDefault="00D17CDD" w:rsidP="00E466B1">
    <w:pPr>
      <w:jc w:val="center"/>
      <w:rPr>
        <w:rStyle w:val="a3"/>
      </w:rPr>
    </w:pPr>
    <w:r w:rsidRPr="00002177">
      <w:rPr>
        <w:rStyle w:val="a3"/>
      </w:rPr>
      <w:fldChar w:fldCharType="begin"/>
    </w:r>
    <w:r w:rsidR="00810CA3" w:rsidRPr="00002177">
      <w:rPr>
        <w:rStyle w:val="a3"/>
      </w:rPr>
      <w:instrText>PAGE   \* MERGEFORMAT</w:instrText>
    </w:r>
    <w:r w:rsidRPr="00002177">
      <w:rPr>
        <w:rStyle w:val="a3"/>
      </w:rPr>
      <w:fldChar w:fldCharType="separate"/>
    </w:r>
    <w:r w:rsidR="00A8794C">
      <w:rPr>
        <w:rStyle w:val="a3"/>
        <w:noProof/>
      </w:rPr>
      <w:t>90</w:t>
    </w:r>
    <w:r w:rsidRPr="00002177">
      <w:rPr>
        <w:rStyle w:val="a3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B7F3F" w14:textId="77777777" w:rsidR="00810CA3" w:rsidRDefault="00810CA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4943"/>
    <w:multiLevelType w:val="hybridMultilevel"/>
    <w:tmpl w:val="E076A0E2"/>
    <w:lvl w:ilvl="0" w:tplc="29F2841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74D"/>
    <w:multiLevelType w:val="hybridMultilevel"/>
    <w:tmpl w:val="1D3A82EC"/>
    <w:lvl w:ilvl="0" w:tplc="AA60C256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2CCF"/>
    <w:multiLevelType w:val="multilevel"/>
    <w:tmpl w:val="5D76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50D6F"/>
    <w:multiLevelType w:val="hybridMultilevel"/>
    <w:tmpl w:val="3C2E212C"/>
    <w:lvl w:ilvl="0" w:tplc="119271C4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77A72"/>
    <w:multiLevelType w:val="hybridMultilevel"/>
    <w:tmpl w:val="65E470F4"/>
    <w:lvl w:ilvl="0" w:tplc="119271C4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77F5F"/>
    <w:multiLevelType w:val="hybridMultilevel"/>
    <w:tmpl w:val="95126218"/>
    <w:lvl w:ilvl="0" w:tplc="8AA0BF0A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43060"/>
    <w:multiLevelType w:val="hybridMultilevel"/>
    <w:tmpl w:val="E7FA2272"/>
    <w:lvl w:ilvl="0" w:tplc="9E18A74E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14D74"/>
    <w:multiLevelType w:val="hybridMultilevel"/>
    <w:tmpl w:val="57A85196"/>
    <w:lvl w:ilvl="0" w:tplc="C73A9ACA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97F78"/>
    <w:multiLevelType w:val="hybridMultilevel"/>
    <w:tmpl w:val="C4825C88"/>
    <w:lvl w:ilvl="0" w:tplc="119271C4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066BE"/>
    <w:multiLevelType w:val="hybridMultilevel"/>
    <w:tmpl w:val="B956A176"/>
    <w:lvl w:ilvl="0" w:tplc="65E0AB22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10"/>
    <w:rsid w:val="000005A9"/>
    <w:rsid w:val="00000BB7"/>
    <w:rsid w:val="00000C29"/>
    <w:rsid w:val="00000EFB"/>
    <w:rsid w:val="00002177"/>
    <w:rsid w:val="0000288A"/>
    <w:rsid w:val="00003E2D"/>
    <w:rsid w:val="0000400F"/>
    <w:rsid w:val="00004225"/>
    <w:rsid w:val="000050EF"/>
    <w:rsid w:val="00005153"/>
    <w:rsid w:val="00005C6F"/>
    <w:rsid w:val="00006A33"/>
    <w:rsid w:val="00006ACB"/>
    <w:rsid w:val="00007D28"/>
    <w:rsid w:val="000102F4"/>
    <w:rsid w:val="00010DF3"/>
    <w:rsid w:val="000110C2"/>
    <w:rsid w:val="00011A8F"/>
    <w:rsid w:val="000128A9"/>
    <w:rsid w:val="00013FB0"/>
    <w:rsid w:val="0001479C"/>
    <w:rsid w:val="00015CDC"/>
    <w:rsid w:val="000178BC"/>
    <w:rsid w:val="00017C9F"/>
    <w:rsid w:val="000210BF"/>
    <w:rsid w:val="000224E1"/>
    <w:rsid w:val="00022D4B"/>
    <w:rsid w:val="00024E29"/>
    <w:rsid w:val="00025551"/>
    <w:rsid w:val="000266FE"/>
    <w:rsid w:val="0002702B"/>
    <w:rsid w:val="00027646"/>
    <w:rsid w:val="00027F24"/>
    <w:rsid w:val="00031157"/>
    <w:rsid w:val="000313B3"/>
    <w:rsid w:val="0003291E"/>
    <w:rsid w:val="00033104"/>
    <w:rsid w:val="000335E9"/>
    <w:rsid w:val="000337B2"/>
    <w:rsid w:val="00035C4F"/>
    <w:rsid w:val="00037288"/>
    <w:rsid w:val="000375EA"/>
    <w:rsid w:val="00037E65"/>
    <w:rsid w:val="00040DC4"/>
    <w:rsid w:val="00041AA5"/>
    <w:rsid w:val="00041C6A"/>
    <w:rsid w:val="00041E6D"/>
    <w:rsid w:val="000425AC"/>
    <w:rsid w:val="00042E1F"/>
    <w:rsid w:val="00043EA2"/>
    <w:rsid w:val="00045CC6"/>
    <w:rsid w:val="00047570"/>
    <w:rsid w:val="000476CD"/>
    <w:rsid w:val="000479B1"/>
    <w:rsid w:val="00050FC9"/>
    <w:rsid w:val="00051704"/>
    <w:rsid w:val="00052118"/>
    <w:rsid w:val="000521E7"/>
    <w:rsid w:val="00052460"/>
    <w:rsid w:val="00052883"/>
    <w:rsid w:val="000540D3"/>
    <w:rsid w:val="000546E0"/>
    <w:rsid w:val="000556DC"/>
    <w:rsid w:val="00055C4D"/>
    <w:rsid w:val="000563EC"/>
    <w:rsid w:val="000564DF"/>
    <w:rsid w:val="0005669C"/>
    <w:rsid w:val="00056798"/>
    <w:rsid w:val="00056ABD"/>
    <w:rsid w:val="00056FA1"/>
    <w:rsid w:val="000574A3"/>
    <w:rsid w:val="0006153F"/>
    <w:rsid w:val="00061CB8"/>
    <w:rsid w:val="00063803"/>
    <w:rsid w:val="00063A52"/>
    <w:rsid w:val="00063AF1"/>
    <w:rsid w:val="000642E1"/>
    <w:rsid w:val="0006479A"/>
    <w:rsid w:val="00065874"/>
    <w:rsid w:val="00065C82"/>
    <w:rsid w:val="000667FC"/>
    <w:rsid w:val="000669A5"/>
    <w:rsid w:val="00066EDF"/>
    <w:rsid w:val="00066F19"/>
    <w:rsid w:val="000672D6"/>
    <w:rsid w:val="00067ADD"/>
    <w:rsid w:val="00071723"/>
    <w:rsid w:val="00071923"/>
    <w:rsid w:val="000721DB"/>
    <w:rsid w:val="000722B9"/>
    <w:rsid w:val="000729F9"/>
    <w:rsid w:val="00074928"/>
    <w:rsid w:val="00074BFC"/>
    <w:rsid w:val="000757BF"/>
    <w:rsid w:val="000761FA"/>
    <w:rsid w:val="00076BCA"/>
    <w:rsid w:val="00076F1E"/>
    <w:rsid w:val="000770D0"/>
    <w:rsid w:val="000804E0"/>
    <w:rsid w:val="0008083C"/>
    <w:rsid w:val="0008102C"/>
    <w:rsid w:val="0008117B"/>
    <w:rsid w:val="00081344"/>
    <w:rsid w:val="00081B21"/>
    <w:rsid w:val="00081E9E"/>
    <w:rsid w:val="000826AA"/>
    <w:rsid w:val="00082947"/>
    <w:rsid w:val="00082D6D"/>
    <w:rsid w:val="0008349C"/>
    <w:rsid w:val="00084FDE"/>
    <w:rsid w:val="000850E1"/>
    <w:rsid w:val="000852D4"/>
    <w:rsid w:val="000857CD"/>
    <w:rsid w:val="00086612"/>
    <w:rsid w:val="00086B65"/>
    <w:rsid w:val="000871F6"/>
    <w:rsid w:val="00087638"/>
    <w:rsid w:val="000877C4"/>
    <w:rsid w:val="000904B1"/>
    <w:rsid w:val="0009088E"/>
    <w:rsid w:val="00090BFD"/>
    <w:rsid w:val="00090D5C"/>
    <w:rsid w:val="00092095"/>
    <w:rsid w:val="00092974"/>
    <w:rsid w:val="00092B73"/>
    <w:rsid w:val="00093933"/>
    <w:rsid w:val="00093DAA"/>
    <w:rsid w:val="000947E4"/>
    <w:rsid w:val="00095044"/>
    <w:rsid w:val="000956E5"/>
    <w:rsid w:val="000A2184"/>
    <w:rsid w:val="000A26C6"/>
    <w:rsid w:val="000A317B"/>
    <w:rsid w:val="000A369B"/>
    <w:rsid w:val="000A3DAE"/>
    <w:rsid w:val="000A474D"/>
    <w:rsid w:val="000A52BD"/>
    <w:rsid w:val="000A57CB"/>
    <w:rsid w:val="000A5ED6"/>
    <w:rsid w:val="000A662D"/>
    <w:rsid w:val="000A711E"/>
    <w:rsid w:val="000A73A0"/>
    <w:rsid w:val="000A75A9"/>
    <w:rsid w:val="000B1472"/>
    <w:rsid w:val="000B1717"/>
    <w:rsid w:val="000B2B58"/>
    <w:rsid w:val="000B480B"/>
    <w:rsid w:val="000B59E7"/>
    <w:rsid w:val="000B669E"/>
    <w:rsid w:val="000B6FB0"/>
    <w:rsid w:val="000B760B"/>
    <w:rsid w:val="000C03E2"/>
    <w:rsid w:val="000C0C9E"/>
    <w:rsid w:val="000C1854"/>
    <w:rsid w:val="000C219C"/>
    <w:rsid w:val="000C2FA4"/>
    <w:rsid w:val="000C3AEA"/>
    <w:rsid w:val="000C46AB"/>
    <w:rsid w:val="000C484D"/>
    <w:rsid w:val="000C4F6F"/>
    <w:rsid w:val="000C55A4"/>
    <w:rsid w:val="000C5C70"/>
    <w:rsid w:val="000C5D8D"/>
    <w:rsid w:val="000C6A67"/>
    <w:rsid w:val="000C7460"/>
    <w:rsid w:val="000C7A6D"/>
    <w:rsid w:val="000C7AA3"/>
    <w:rsid w:val="000D02A4"/>
    <w:rsid w:val="000D0879"/>
    <w:rsid w:val="000D0CB4"/>
    <w:rsid w:val="000D1A1A"/>
    <w:rsid w:val="000D306E"/>
    <w:rsid w:val="000D38FA"/>
    <w:rsid w:val="000D5111"/>
    <w:rsid w:val="000D6549"/>
    <w:rsid w:val="000D676A"/>
    <w:rsid w:val="000D7EA8"/>
    <w:rsid w:val="000E016E"/>
    <w:rsid w:val="000E25C1"/>
    <w:rsid w:val="000E260F"/>
    <w:rsid w:val="000E280D"/>
    <w:rsid w:val="000E2D4A"/>
    <w:rsid w:val="000E533E"/>
    <w:rsid w:val="000E5DF2"/>
    <w:rsid w:val="000E6028"/>
    <w:rsid w:val="000E6F1F"/>
    <w:rsid w:val="000E7C9C"/>
    <w:rsid w:val="000F081A"/>
    <w:rsid w:val="000F1591"/>
    <w:rsid w:val="000F1B64"/>
    <w:rsid w:val="000F28A3"/>
    <w:rsid w:val="000F3F8F"/>
    <w:rsid w:val="000F400B"/>
    <w:rsid w:val="000F4EDF"/>
    <w:rsid w:val="000F512A"/>
    <w:rsid w:val="000F51E1"/>
    <w:rsid w:val="000F53AC"/>
    <w:rsid w:val="000F53F7"/>
    <w:rsid w:val="000F6B02"/>
    <w:rsid w:val="000F702A"/>
    <w:rsid w:val="000F7212"/>
    <w:rsid w:val="000F77E5"/>
    <w:rsid w:val="001000B5"/>
    <w:rsid w:val="001002EC"/>
    <w:rsid w:val="00100E11"/>
    <w:rsid w:val="00102C05"/>
    <w:rsid w:val="00102F32"/>
    <w:rsid w:val="00103442"/>
    <w:rsid w:val="00103642"/>
    <w:rsid w:val="0010368F"/>
    <w:rsid w:val="00103CDC"/>
    <w:rsid w:val="0010425B"/>
    <w:rsid w:val="00104659"/>
    <w:rsid w:val="00104990"/>
    <w:rsid w:val="00105A08"/>
    <w:rsid w:val="001101FD"/>
    <w:rsid w:val="001113C9"/>
    <w:rsid w:val="001116A6"/>
    <w:rsid w:val="001119D6"/>
    <w:rsid w:val="00111AD9"/>
    <w:rsid w:val="00111D3A"/>
    <w:rsid w:val="00111DAE"/>
    <w:rsid w:val="001128E9"/>
    <w:rsid w:val="0011376F"/>
    <w:rsid w:val="001147D3"/>
    <w:rsid w:val="00115D9E"/>
    <w:rsid w:val="001162DB"/>
    <w:rsid w:val="00117436"/>
    <w:rsid w:val="00120222"/>
    <w:rsid w:val="00120BD1"/>
    <w:rsid w:val="00120F83"/>
    <w:rsid w:val="00121650"/>
    <w:rsid w:val="00122008"/>
    <w:rsid w:val="001221F7"/>
    <w:rsid w:val="00122A2D"/>
    <w:rsid w:val="001242D3"/>
    <w:rsid w:val="00124315"/>
    <w:rsid w:val="00124CFB"/>
    <w:rsid w:val="0012528E"/>
    <w:rsid w:val="00125431"/>
    <w:rsid w:val="00125C13"/>
    <w:rsid w:val="00125EFC"/>
    <w:rsid w:val="00126124"/>
    <w:rsid w:val="00126726"/>
    <w:rsid w:val="00131297"/>
    <w:rsid w:val="00131529"/>
    <w:rsid w:val="00131C8E"/>
    <w:rsid w:val="00132945"/>
    <w:rsid w:val="001348EA"/>
    <w:rsid w:val="00134DD2"/>
    <w:rsid w:val="0013528D"/>
    <w:rsid w:val="0013572A"/>
    <w:rsid w:val="00135D71"/>
    <w:rsid w:val="00136126"/>
    <w:rsid w:val="00136915"/>
    <w:rsid w:val="0013755D"/>
    <w:rsid w:val="001405C4"/>
    <w:rsid w:val="00140E98"/>
    <w:rsid w:val="00141B17"/>
    <w:rsid w:val="00142505"/>
    <w:rsid w:val="001429FF"/>
    <w:rsid w:val="00142B21"/>
    <w:rsid w:val="00142DE6"/>
    <w:rsid w:val="0014373B"/>
    <w:rsid w:val="001438CE"/>
    <w:rsid w:val="001440AD"/>
    <w:rsid w:val="00144146"/>
    <w:rsid w:val="00144618"/>
    <w:rsid w:val="0014495D"/>
    <w:rsid w:val="001472D9"/>
    <w:rsid w:val="0014767B"/>
    <w:rsid w:val="00150207"/>
    <w:rsid w:val="001514D2"/>
    <w:rsid w:val="00151AEB"/>
    <w:rsid w:val="001523DF"/>
    <w:rsid w:val="00153F67"/>
    <w:rsid w:val="001540EA"/>
    <w:rsid w:val="00154C3D"/>
    <w:rsid w:val="00155C76"/>
    <w:rsid w:val="00156121"/>
    <w:rsid w:val="00156F70"/>
    <w:rsid w:val="0015747C"/>
    <w:rsid w:val="0016002F"/>
    <w:rsid w:val="001600CA"/>
    <w:rsid w:val="00162379"/>
    <w:rsid w:val="00163896"/>
    <w:rsid w:val="001638DF"/>
    <w:rsid w:val="00164207"/>
    <w:rsid w:val="0016559C"/>
    <w:rsid w:val="001677AA"/>
    <w:rsid w:val="00167A79"/>
    <w:rsid w:val="00167B21"/>
    <w:rsid w:val="00167C10"/>
    <w:rsid w:val="00171002"/>
    <w:rsid w:val="00171199"/>
    <w:rsid w:val="00172C97"/>
    <w:rsid w:val="00172FD6"/>
    <w:rsid w:val="001732A3"/>
    <w:rsid w:val="00173526"/>
    <w:rsid w:val="001747DB"/>
    <w:rsid w:val="00175BB5"/>
    <w:rsid w:val="00177BA3"/>
    <w:rsid w:val="001810B5"/>
    <w:rsid w:val="001816E9"/>
    <w:rsid w:val="00182187"/>
    <w:rsid w:val="00182A60"/>
    <w:rsid w:val="001835F2"/>
    <w:rsid w:val="0018397B"/>
    <w:rsid w:val="00184A84"/>
    <w:rsid w:val="0018593A"/>
    <w:rsid w:val="00185DDF"/>
    <w:rsid w:val="0019097F"/>
    <w:rsid w:val="00190BED"/>
    <w:rsid w:val="00191C95"/>
    <w:rsid w:val="001944CB"/>
    <w:rsid w:val="00194BAE"/>
    <w:rsid w:val="001951D6"/>
    <w:rsid w:val="00196EE6"/>
    <w:rsid w:val="001A0585"/>
    <w:rsid w:val="001A0E38"/>
    <w:rsid w:val="001A1B92"/>
    <w:rsid w:val="001A2A09"/>
    <w:rsid w:val="001A33AE"/>
    <w:rsid w:val="001A3471"/>
    <w:rsid w:val="001A425C"/>
    <w:rsid w:val="001A4A0B"/>
    <w:rsid w:val="001A4FC1"/>
    <w:rsid w:val="001A614C"/>
    <w:rsid w:val="001A6525"/>
    <w:rsid w:val="001A68B3"/>
    <w:rsid w:val="001B0279"/>
    <w:rsid w:val="001B05E5"/>
    <w:rsid w:val="001B0721"/>
    <w:rsid w:val="001B152B"/>
    <w:rsid w:val="001B176F"/>
    <w:rsid w:val="001B1797"/>
    <w:rsid w:val="001B2B4B"/>
    <w:rsid w:val="001B4AC5"/>
    <w:rsid w:val="001B4C49"/>
    <w:rsid w:val="001B4D28"/>
    <w:rsid w:val="001B5820"/>
    <w:rsid w:val="001B6709"/>
    <w:rsid w:val="001B6980"/>
    <w:rsid w:val="001B6BCF"/>
    <w:rsid w:val="001B6D16"/>
    <w:rsid w:val="001B7264"/>
    <w:rsid w:val="001C032F"/>
    <w:rsid w:val="001C0D0D"/>
    <w:rsid w:val="001C103E"/>
    <w:rsid w:val="001C23E0"/>
    <w:rsid w:val="001C2631"/>
    <w:rsid w:val="001C2735"/>
    <w:rsid w:val="001C2E13"/>
    <w:rsid w:val="001C37CB"/>
    <w:rsid w:val="001C4667"/>
    <w:rsid w:val="001C4EAD"/>
    <w:rsid w:val="001C50AC"/>
    <w:rsid w:val="001C5417"/>
    <w:rsid w:val="001C67A7"/>
    <w:rsid w:val="001C72C0"/>
    <w:rsid w:val="001D0091"/>
    <w:rsid w:val="001D1070"/>
    <w:rsid w:val="001D1E55"/>
    <w:rsid w:val="001D263A"/>
    <w:rsid w:val="001D32E3"/>
    <w:rsid w:val="001D33E2"/>
    <w:rsid w:val="001D46D0"/>
    <w:rsid w:val="001D6B94"/>
    <w:rsid w:val="001D6D23"/>
    <w:rsid w:val="001D7272"/>
    <w:rsid w:val="001D7B4B"/>
    <w:rsid w:val="001E01B9"/>
    <w:rsid w:val="001E02A9"/>
    <w:rsid w:val="001E18A9"/>
    <w:rsid w:val="001E2E64"/>
    <w:rsid w:val="001E3485"/>
    <w:rsid w:val="001E39D3"/>
    <w:rsid w:val="001E3CA1"/>
    <w:rsid w:val="001E4234"/>
    <w:rsid w:val="001E4663"/>
    <w:rsid w:val="001E5067"/>
    <w:rsid w:val="001E53EB"/>
    <w:rsid w:val="001E5565"/>
    <w:rsid w:val="001E648E"/>
    <w:rsid w:val="001E6A3E"/>
    <w:rsid w:val="001E736F"/>
    <w:rsid w:val="001E7678"/>
    <w:rsid w:val="001E7697"/>
    <w:rsid w:val="001E7905"/>
    <w:rsid w:val="001E7BA9"/>
    <w:rsid w:val="001F03EC"/>
    <w:rsid w:val="001F06E5"/>
    <w:rsid w:val="001F0B09"/>
    <w:rsid w:val="001F0D4C"/>
    <w:rsid w:val="001F1033"/>
    <w:rsid w:val="001F1FD2"/>
    <w:rsid w:val="001F2462"/>
    <w:rsid w:val="001F2AE2"/>
    <w:rsid w:val="001F2BC0"/>
    <w:rsid w:val="001F3DFF"/>
    <w:rsid w:val="001F3FF9"/>
    <w:rsid w:val="001F456C"/>
    <w:rsid w:val="001F4650"/>
    <w:rsid w:val="001F505E"/>
    <w:rsid w:val="001F6126"/>
    <w:rsid w:val="001F61B2"/>
    <w:rsid w:val="001F6D9A"/>
    <w:rsid w:val="00200DD8"/>
    <w:rsid w:val="0020134D"/>
    <w:rsid w:val="00201513"/>
    <w:rsid w:val="002017F5"/>
    <w:rsid w:val="00201A07"/>
    <w:rsid w:val="0020260F"/>
    <w:rsid w:val="00202D01"/>
    <w:rsid w:val="00203568"/>
    <w:rsid w:val="00204078"/>
    <w:rsid w:val="00204299"/>
    <w:rsid w:val="00204C31"/>
    <w:rsid w:val="00204C4C"/>
    <w:rsid w:val="00204D8F"/>
    <w:rsid w:val="002053D3"/>
    <w:rsid w:val="0020594B"/>
    <w:rsid w:val="00205B49"/>
    <w:rsid w:val="00205C99"/>
    <w:rsid w:val="00206469"/>
    <w:rsid w:val="00206E35"/>
    <w:rsid w:val="00207A45"/>
    <w:rsid w:val="002105EC"/>
    <w:rsid w:val="00210883"/>
    <w:rsid w:val="00210A9C"/>
    <w:rsid w:val="00210B7D"/>
    <w:rsid w:val="00210C81"/>
    <w:rsid w:val="00212224"/>
    <w:rsid w:val="002139CC"/>
    <w:rsid w:val="00213EA9"/>
    <w:rsid w:val="00213F72"/>
    <w:rsid w:val="0021498E"/>
    <w:rsid w:val="00214C49"/>
    <w:rsid w:val="00214EEC"/>
    <w:rsid w:val="0021572F"/>
    <w:rsid w:val="00215C03"/>
    <w:rsid w:val="00215DC6"/>
    <w:rsid w:val="002176CF"/>
    <w:rsid w:val="00217E4E"/>
    <w:rsid w:val="00217E9F"/>
    <w:rsid w:val="0022178F"/>
    <w:rsid w:val="00221C50"/>
    <w:rsid w:val="00221FBE"/>
    <w:rsid w:val="0022292D"/>
    <w:rsid w:val="00222AEC"/>
    <w:rsid w:val="00223088"/>
    <w:rsid w:val="002230DD"/>
    <w:rsid w:val="002245F7"/>
    <w:rsid w:val="002260DA"/>
    <w:rsid w:val="002262FF"/>
    <w:rsid w:val="0022710D"/>
    <w:rsid w:val="002278D0"/>
    <w:rsid w:val="00230735"/>
    <w:rsid w:val="00230AAA"/>
    <w:rsid w:val="00230C85"/>
    <w:rsid w:val="00231C4D"/>
    <w:rsid w:val="00231D18"/>
    <w:rsid w:val="00231D46"/>
    <w:rsid w:val="00231E99"/>
    <w:rsid w:val="002331AB"/>
    <w:rsid w:val="002338E0"/>
    <w:rsid w:val="00233CC6"/>
    <w:rsid w:val="00233E84"/>
    <w:rsid w:val="002343F8"/>
    <w:rsid w:val="0023569C"/>
    <w:rsid w:val="00235C80"/>
    <w:rsid w:val="00235FE3"/>
    <w:rsid w:val="00237F82"/>
    <w:rsid w:val="002414AC"/>
    <w:rsid w:val="00241B19"/>
    <w:rsid w:val="00241E01"/>
    <w:rsid w:val="00241E04"/>
    <w:rsid w:val="00241F0A"/>
    <w:rsid w:val="00242813"/>
    <w:rsid w:val="00243C1E"/>
    <w:rsid w:val="002443A8"/>
    <w:rsid w:val="002447AC"/>
    <w:rsid w:val="00244C18"/>
    <w:rsid w:val="00244C7E"/>
    <w:rsid w:val="00244FAA"/>
    <w:rsid w:val="00245366"/>
    <w:rsid w:val="00245A42"/>
    <w:rsid w:val="00245BC3"/>
    <w:rsid w:val="00245EA9"/>
    <w:rsid w:val="00246A31"/>
    <w:rsid w:val="00246B08"/>
    <w:rsid w:val="0024749C"/>
    <w:rsid w:val="002475AC"/>
    <w:rsid w:val="00247DFB"/>
    <w:rsid w:val="00247F3A"/>
    <w:rsid w:val="00251BB2"/>
    <w:rsid w:val="00251E25"/>
    <w:rsid w:val="00253A93"/>
    <w:rsid w:val="002544BC"/>
    <w:rsid w:val="0025457B"/>
    <w:rsid w:val="002548E7"/>
    <w:rsid w:val="002548E9"/>
    <w:rsid w:val="00254C01"/>
    <w:rsid w:val="00255007"/>
    <w:rsid w:val="0025559D"/>
    <w:rsid w:val="00256202"/>
    <w:rsid w:val="00256999"/>
    <w:rsid w:val="00257C18"/>
    <w:rsid w:val="00257D27"/>
    <w:rsid w:val="00260575"/>
    <w:rsid w:val="0026169A"/>
    <w:rsid w:val="002617DE"/>
    <w:rsid w:val="00261D71"/>
    <w:rsid w:val="00262219"/>
    <w:rsid w:val="00262B26"/>
    <w:rsid w:val="00262FE2"/>
    <w:rsid w:val="002634C0"/>
    <w:rsid w:val="00263F3C"/>
    <w:rsid w:val="002657FF"/>
    <w:rsid w:val="00265935"/>
    <w:rsid w:val="00265F9A"/>
    <w:rsid w:val="00266062"/>
    <w:rsid w:val="002664B5"/>
    <w:rsid w:val="00266D2D"/>
    <w:rsid w:val="002701DA"/>
    <w:rsid w:val="00270A30"/>
    <w:rsid w:val="00272502"/>
    <w:rsid w:val="0027273B"/>
    <w:rsid w:val="00272B7E"/>
    <w:rsid w:val="002736BE"/>
    <w:rsid w:val="002740AC"/>
    <w:rsid w:val="00275AC4"/>
    <w:rsid w:val="00276C14"/>
    <w:rsid w:val="002770FD"/>
    <w:rsid w:val="002773A1"/>
    <w:rsid w:val="00280344"/>
    <w:rsid w:val="002807F0"/>
    <w:rsid w:val="00280DF4"/>
    <w:rsid w:val="00280E69"/>
    <w:rsid w:val="00281425"/>
    <w:rsid w:val="00281EB6"/>
    <w:rsid w:val="0028217D"/>
    <w:rsid w:val="00283550"/>
    <w:rsid w:val="00283E43"/>
    <w:rsid w:val="0028458C"/>
    <w:rsid w:val="002848F1"/>
    <w:rsid w:val="002871B0"/>
    <w:rsid w:val="002878C8"/>
    <w:rsid w:val="00290111"/>
    <w:rsid w:val="002902E1"/>
    <w:rsid w:val="0029072B"/>
    <w:rsid w:val="00290CEA"/>
    <w:rsid w:val="00291A81"/>
    <w:rsid w:val="00291EFA"/>
    <w:rsid w:val="00292A5F"/>
    <w:rsid w:val="0029324A"/>
    <w:rsid w:val="00295072"/>
    <w:rsid w:val="00295778"/>
    <w:rsid w:val="0029577C"/>
    <w:rsid w:val="00296819"/>
    <w:rsid w:val="00297AF2"/>
    <w:rsid w:val="002A0DBA"/>
    <w:rsid w:val="002A1EBC"/>
    <w:rsid w:val="002A23A5"/>
    <w:rsid w:val="002A3883"/>
    <w:rsid w:val="002A416C"/>
    <w:rsid w:val="002A4AD4"/>
    <w:rsid w:val="002A55F0"/>
    <w:rsid w:val="002A60ED"/>
    <w:rsid w:val="002A663A"/>
    <w:rsid w:val="002A74F7"/>
    <w:rsid w:val="002B0C53"/>
    <w:rsid w:val="002B1399"/>
    <w:rsid w:val="002B168C"/>
    <w:rsid w:val="002B18B1"/>
    <w:rsid w:val="002B1B09"/>
    <w:rsid w:val="002B2E81"/>
    <w:rsid w:val="002B2EA0"/>
    <w:rsid w:val="002B37D0"/>
    <w:rsid w:val="002B3CFE"/>
    <w:rsid w:val="002B4F50"/>
    <w:rsid w:val="002B5653"/>
    <w:rsid w:val="002B5D2C"/>
    <w:rsid w:val="002B5F8F"/>
    <w:rsid w:val="002B64BA"/>
    <w:rsid w:val="002B70D1"/>
    <w:rsid w:val="002B7A2A"/>
    <w:rsid w:val="002B7AA2"/>
    <w:rsid w:val="002B7C84"/>
    <w:rsid w:val="002C284E"/>
    <w:rsid w:val="002C349D"/>
    <w:rsid w:val="002C401E"/>
    <w:rsid w:val="002C56AB"/>
    <w:rsid w:val="002C5D2F"/>
    <w:rsid w:val="002C5D69"/>
    <w:rsid w:val="002C664E"/>
    <w:rsid w:val="002C7A8B"/>
    <w:rsid w:val="002D07FB"/>
    <w:rsid w:val="002D1AC7"/>
    <w:rsid w:val="002D2745"/>
    <w:rsid w:val="002D29E2"/>
    <w:rsid w:val="002D3082"/>
    <w:rsid w:val="002D3804"/>
    <w:rsid w:val="002D4EA4"/>
    <w:rsid w:val="002D50D6"/>
    <w:rsid w:val="002D52F9"/>
    <w:rsid w:val="002D57CA"/>
    <w:rsid w:val="002D66F6"/>
    <w:rsid w:val="002D6BF9"/>
    <w:rsid w:val="002D7C8A"/>
    <w:rsid w:val="002D7F19"/>
    <w:rsid w:val="002E0231"/>
    <w:rsid w:val="002E106B"/>
    <w:rsid w:val="002E163B"/>
    <w:rsid w:val="002E1B42"/>
    <w:rsid w:val="002E246C"/>
    <w:rsid w:val="002E2EAE"/>
    <w:rsid w:val="002E3291"/>
    <w:rsid w:val="002E348D"/>
    <w:rsid w:val="002E3DB5"/>
    <w:rsid w:val="002E3E33"/>
    <w:rsid w:val="002E5223"/>
    <w:rsid w:val="002E5425"/>
    <w:rsid w:val="002E781F"/>
    <w:rsid w:val="002F0E0B"/>
    <w:rsid w:val="002F139C"/>
    <w:rsid w:val="002F1D40"/>
    <w:rsid w:val="002F2954"/>
    <w:rsid w:val="002F2CB0"/>
    <w:rsid w:val="002F2EFE"/>
    <w:rsid w:val="002F3410"/>
    <w:rsid w:val="002F3C2F"/>
    <w:rsid w:val="002F3F85"/>
    <w:rsid w:val="002F4DDA"/>
    <w:rsid w:val="002F5264"/>
    <w:rsid w:val="002F647B"/>
    <w:rsid w:val="002F6DDC"/>
    <w:rsid w:val="002F774B"/>
    <w:rsid w:val="00300419"/>
    <w:rsid w:val="00300B45"/>
    <w:rsid w:val="00300F82"/>
    <w:rsid w:val="0030130F"/>
    <w:rsid w:val="00302087"/>
    <w:rsid w:val="003021B7"/>
    <w:rsid w:val="00302F8E"/>
    <w:rsid w:val="00303198"/>
    <w:rsid w:val="00303418"/>
    <w:rsid w:val="00303756"/>
    <w:rsid w:val="00303B07"/>
    <w:rsid w:val="0030576E"/>
    <w:rsid w:val="003059E6"/>
    <w:rsid w:val="003062B9"/>
    <w:rsid w:val="003062D6"/>
    <w:rsid w:val="00307A9B"/>
    <w:rsid w:val="00310341"/>
    <w:rsid w:val="0031213D"/>
    <w:rsid w:val="003121B8"/>
    <w:rsid w:val="00312683"/>
    <w:rsid w:val="0031312E"/>
    <w:rsid w:val="00313360"/>
    <w:rsid w:val="00313803"/>
    <w:rsid w:val="00313F30"/>
    <w:rsid w:val="00315A8F"/>
    <w:rsid w:val="00315AFC"/>
    <w:rsid w:val="00315ED4"/>
    <w:rsid w:val="00316732"/>
    <w:rsid w:val="00316791"/>
    <w:rsid w:val="00316C72"/>
    <w:rsid w:val="003201A3"/>
    <w:rsid w:val="0032165D"/>
    <w:rsid w:val="00323987"/>
    <w:rsid w:val="003239A6"/>
    <w:rsid w:val="00324843"/>
    <w:rsid w:val="00324DEC"/>
    <w:rsid w:val="003255AA"/>
    <w:rsid w:val="003258A7"/>
    <w:rsid w:val="00330B8A"/>
    <w:rsid w:val="00330D78"/>
    <w:rsid w:val="00330FFB"/>
    <w:rsid w:val="003316E2"/>
    <w:rsid w:val="00332FFE"/>
    <w:rsid w:val="00333573"/>
    <w:rsid w:val="00333638"/>
    <w:rsid w:val="00334908"/>
    <w:rsid w:val="00334EBD"/>
    <w:rsid w:val="0033567B"/>
    <w:rsid w:val="00335C56"/>
    <w:rsid w:val="003371E1"/>
    <w:rsid w:val="0033786B"/>
    <w:rsid w:val="00337DC0"/>
    <w:rsid w:val="003414C8"/>
    <w:rsid w:val="00341B81"/>
    <w:rsid w:val="00344D20"/>
    <w:rsid w:val="0034532D"/>
    <w:rsid w:val="00346D8B"/>
    <w:rsid w:val="00350088"/>
    <w:rsid w:val="00350A05"/>
    <w:rsid w:val="00350F01"/>
    <w:rsid w:val="003516E4"/>
    <w:rsid w:val="00351DDB"/>
    <w:rsid w:val="003525A3"/>
    <w:rsid w:val="00352B90"/>
    <w:rsid w:val="003531C6"/>
    <w:rsid w:val="003535D8"/>
    <w:rsid w:val="00353623"/>
    <w:rsid w:val="003537E5"/>
    <w:rsid w:val="00353E5B"/>
    <w:rsid w:val="00353F25"/>
    <w:rsid w:val="00355808"/>
    <w:rsid w:val="00356BA7"/>
    <w:rsid w:val="00356C0F"/>
    <w:rsid w:val="003570C7"/>
    <w:rsid w:val="00357A8E"/>
    <w:rsid w:val="00360AAC"/>
    <w:rsid w:val="00360FDD"/>
    <w:rsid w:val="00361A62"/>
    <w:rsid w:val="00361B27"/>
    <w:rsid w:val="00361F80"/>
    <w:rsid w:val="0036310F"/>
    <w:rsid w:val="00363D0E"/>
    <w:rsid w:val="00364D14"/>
    <w:rsid w:val="00365B94"/>
    <w:rsid w:val="0036670A"/>
    <w:rsid w:val="003673F7"/>
    <w:rsid w:val="0036759B"/>
    <w:rsid w:val="00367905"/>
    <w:rsid w:val="00370120"/>
    <w:rsid w:val="00373351"/>
    <w:rsid w:val="00374892"/>
    <w:rsid w:val="00375257"/>
    <w:rsid w:val="003757DE"/>
    <w:rsid w:val="003769A6"/>
    <w:rsid w:val="00376FF6"/>
    <w:rsid w:val="00377D64"/>
    <w:rsid w:val="00381E32"/>
    <w:rsid w:val="00382592"/>
    <w:rsid w:val="00382AE8"/>
    <w:rsid w:val="00383EA1"/>
    <w:rsid w:val="003841A2"/>
    <w:rsid w:val="003854D5"/>
    <w:rsid w:val="003862A3"/>
    <w:rsid w:val="00386EF5"/>
    <w:rsid w:val="00387A73"/>
    <w:rsid w:val="003913CA"/>
    <w:rsid w:val="00392F7D"/>
    <w:rsid w:val="003930C4"/>
    <w:rsid w:val="003932FC"/>
    <w:rsid w:val="0039455D"/>
    <w:rsid w:val="00394632"/>
    <w:rsid w:val="0039517B"/>
    <w:rsid w:val="003953BE"/>
    <w:rsid w:val="003961F7"/>
    <w:rsid w:val="0039696B"/>
    <w:rsid w:val="003A0582"/>
    <w:rsid w:val="003A23AD"/>
    <w:rsid w:val="003A26C7"/>
    <w:rsid w:val="003A29B0"/>
    <w:rsid w:val="003A3B92"/>
    <w:rsid w:val="003A42E1"/>
    <w:rsid w:val="003A59DB"/>
    <w:rsid w:val="003A5C13"/>
    <w:rsid w:val="003A5C15"/>
    <w:rsid w:val="003A6E71"/>
    <w:rsid w:val="003A7D82"/>
    <w:rsid w:val="003A7EE6"/>
    <w:rsid w:val="003B00C8"/>
    <w:rsid w:val="003B0A49"/>
    <w:rsid w:val="003B0B43"/>
    <w:rsid w:val="003B0DBB"/>
    <w:rsid w:val="003B108A"/>
    <w:rsid w:val="003B12AE"/>
    <w:rsid w:val="003B3765"/>
    <w:rsid w:val="003B4497"/>
    <w:rsid w:val="003B44BB"/>
    <w:rsid w:val="003B5818"/>
    <w:rsid w:val="003B5878"/>
    <w:rsid w:val="003B6041"/>
    <w:rsid w:val="003B67F6"/>
    <w:rsid w:val="003B6914"/>
    <w:rsid w:val="003B7028"/>
    <w:rsid w:val="003B7724"/>
    <w:rsid w:val="003C1367"/>
    <w:rsid w:val="003C2D00"/>
    <w:rsid w:val="003C370D"/>
    <w:rsid w:val="003C3CCD"/>
    <w:rsid w:val="003C421B"/>
    <w:rsid w:val="003C523F"/>
    <w:rsid w:val="003C547A"/>
    <w:rsid w:val="003C5672"/>
    <w:rsid w:val="003C57D3"/>
    <w:rsid w:val="003C5E81"/>
    <w:rsid w:val="003C6279"/>
    <w:rsid w:val="003C6891"/>
    <w:rsid w:val="003C6FE3"/>
    <w:rsid w:val="003C7689"/>
    <w:rsid w:val="003D0BA8"/>
    <w:rsid w:val="003D19A5"/>
    <w:rsid w:val="003D1B03"/>
    <w:rsid w:val="003D2614"/>
    <w:rsid w:val="003D268A"/>
    <w:rsid w:val="003D297B"/>
    <w:rsid w:val="003D2A53"/>
    <w:rsid w:val="003D3168"/>
    <w:rsid w:val="003D3434"/>
    <w:rsid w:val="003D3B5C"/>
    <w:rsid w:val="003D3F5B"/>
    <w:rsid w:val="003D67C1"/>
    <w:rsid w:val="003D6DA7"/>
    <w:rsid w:val="003D7A5E"/>
    <w:rsid w:val="003E05CF"/>
    <w:rsid w:val="003E0F12"/>
    <w:rsid w:val="003E15CB"/>
    <w:rsid w:val="003E15D3"/>
    <w:rsid w:val="003E32E1"/>
    <w:rsid w:val="003E37AA"/>
    <w:rsid w:val="003E4526"/>
    <w:rsid w:val="003E4824"/>
    <w:rsid w:val="003E628B"/>
    <w:rsid w:val="003E6480"/>
    <w:rsid w:val="003E6A41"/>
    <w:rsid w:val="003F0195"/>
    <w:rsid w:val="003F0425"/>
    <w:rsid w:val="003F2D35"/>
    <w:rsid w:val="003F3790"/>
    <w:rsid w:val="003F3D83"/>
    <w:rsid w:val="003F41EA"/>
    <w:rsid w:val="003F4507"/>
    <w:rsid w:val="003F4743"/>
    <w:rsid w:val="003F4D9A"/>
    <w:rsid w:val="003F4E27"/>
    <w:rsid w:val="003F5CC7"/>
    <w:rsid w:val="003F5D1A"/>
    <w:rsid w:val="003F708F"/>
    <w:rsid w:val="00400228"/>
    <w:rsid w:val="00401973"/>
    <w:rsid w:val="00401D6C"/>
    <w:rsid w:val="0040205C"/>
    <w:rsid w:val="004028CB"/>
    <w:rsid w:val="00402C52"/>
    <w:rsid w:val="004031C5"/>
    <w:rsid w:val="00403B82"/>
    <w:rsid w:val="0040650D"/>
    <w:rsid w:val="004066BC"/>
    <w:rsid w:val="004071FA"/>
    <w:rsid w:val="00407568"/>
    <w:rsid w:val="00407754"/>
    <w:rsid w:val="0040784E"/>
    <w:rsid w:val="0041018F"/>
    <w:rsid w:val="00411466"/>
    <w:rsid w:val="0041292D"/>
    <w:rsid w:val="004131C6"/>
    <w:rsid w:val="004133CF"/>
    <w:rsid w:val="00413401"/>
    <w:rsid w:val="004138A9"/>
    <w:rsid w:val="0041556A"/>
    <w:rsid w:val="00416B32"/>
    <w:rsid w:val="00416DAB"/>
    <w:rsid w:val="0041729C"/>
    <w:rsid w:val="0042072B"/>
    <w:rsid w:val="00420A04"/>
    <w:rsid w:val="004219F2"/>
    <w:rsid w:val="00421A71"/>
    <w:rsid w:val="00421F43"/>
    <w:rsid w:val="0042225D"/>
    <w:rsid w:val="00423930"/>
    <w:rsid w:val="00423B70"/>
    <w:rsid w:val="004241DD"/>
    <w:rsid w:val="004255BC"/>
    <w:rsid w:val="0042577F"/>
    <w:rsid w:val="00425C50"/>
    <w:rsid w:val="004262BA"/>
    <w:rsid w:val="0042675A"/>
    <w:rsid w:val="00426A92"/>
    <w:rsid w:val="0042752D"/>
    <w:rsid w:val="00427FFA"/>
    <w:rsid w:val="0043064D"/>
    <w:rsid w:val="004310D6"/>
    <w:rsid w:val="004328DE"/>
    <w:rsid w:val="00433FA1"/>
    <w:rsid w:val="004363EA"/>
    <w:rsid w:val="00436BCF"/>
    <w:rsid w:val="004376F5"/>
    <w:rsid w:val="0044083C"/>
    <w:rsid w:val="00441242"/>
    <w:rsid w:val="00441996"/>
    <w:rsid w:val="004423F9"/>
    <w:rsid w:val="00444D4E"/>
    <w:rsid w:val="00446010"/>
    <w:rsid w:val="00446918"/>
    <w:rsid w:val="00446CD2"/>
    <w:rsid w:val="00447CD7"/>
    <w:rsid w:val="00450A95"/>
    <w:rsid w:val="004510A7"/>
    <w:rsid w:val="00451497"/>
    <w:rsid w:val="00452184"/>
    <w:rsid w:val="0045297D"/>
    <w:rsid w:val="00453346"/>
    <w:rsid w:val="00453559"/>
    <w:rsid w:val="00453D94"/>
    <w:rsid w:val="00454469"/>
    <w:rsid w:val="00456F57"/>
    <w:rsid w:val="00457726"/>
    <w:rsid w:val="004579C0"/>
    <w:rsid w:val="004579FB"/>
    <w:rsid w:val="00460681"/>
    <w:rsid w:val="004632FA"/>
    <w:rsid w:val="004635B6"/>
    <w:rsid w:val="00464349"/>
    <w:rsid w:val="004644A6"/>
    <w:rsid w:val="00465107"/>
    <w:rsid w:val="004651E9"/>
    <w:rsid w:val="0046570A"/>
    <w:rsid w:val="00466564"/>
    <w:rsid w:val="0046680D"/>
    <w:rsid w:val="00466909"/>
    <w:rsid w:val="0046745F"/>
    <w:rsid w:val="00467D10"/>
    <w:rsid w:val="004707D2"/>
    <w:rsid w:val="0047117C"/>
    <w:rsid w:val="004711E0"/>
    <w:rsid w:val="00473106"/>
    <w:rsid w:val="0047336D"/>
    <w:rsid w:val="00473831"/>
    <w:rsid w:val="00473FD2"/>
    <w:rsid w:val="0047460F"/>
    <w:rsid w:val="00476328"/>
    <w:rsid w:val="00476E1A"/>
    <w:rsid w:val="004771B5"/>
    <w:rsid w:val="004779AB"/>
    <w:rsid w:val="00477F87"/>
    <w:rsid w:val="0048095C"/>
    <w:rsid w:val="004818FE"/>
    <w:rsid w:val="00481AE4"/>
    <w:rsid w:val="00481D3D"/>
    <w:rsid w:val="00481E7A"/>
    <w:rsid w:val="00482C1B"/>
    <w:rsid w:val="00483493"/>
    <w:rsid w:val="00483A96"/>
    <w:rsid w:val="004851E4"/>
    <w:rsid w:val="00485794"/>
    <w:rsid w:val="004866A2"/>
    <w:rsid w:val="00486832"/>
    <w:rsid w:val="00486A71"/>
    <w:rsid w:val="00486AF0"/>
    <w:rsid w:val="00487FF0"/>
    <w:rsid w:val="004905BA"/>
    <w:rsid w:val="00490641"/>
    <w:rsid w:val="0049094D"/>
    <w:rsid w:val="00491199"/>
    <w:rsid w:val="00491466"/>
    <w:rsid w:val="00492266"/>
    <w:rsid w:val="004924FB"/>
    <w:rsid w:val="00492E1B"/>
    <w:rsid w:val="004938D5"/>
    <w:rsid w:val="00493B39"/>
    <w:rsid w:val="00493C39"/>
    <w:rsid w:val="00494BB5"/>
    <w:rsid w:val="00494BD4"/>
    <w:rsid w:val="0049612D"/>
    <w:rsid w:val="004963B3"/>
    <w:rsid w:val="00496407"/>
    <w:rsid w:val="00496D7D"/>
    <w:rsid w:val="00496F77"/>
    <w:rsid w:val="004975B6"/>
    <w:rsid w:val="004A0020"/>
    <w:rsid w:val="004A043D"/>
    <w:rsid w:val="004A04E0"/>
    <w:rsid w:val="004A09AE"/>
    <w:rsid w:val="004A1899"/>
    <w:rsid w:val="004A1BF1"/>
    <w:rsid w:val="004A208C"/>
    <w:rsid w:val="004A325E"/>
    <w:rsid w:val="004A3C5F"/>
    <w:rsid w:val="004A3D07"/>
    <w:rsid w:val="004A3DD8"/>
    <w:rsid w:val="004A454F"/>
    <w:rsid w:val="004A463E"/>
    <w:rsid w:val="004A4DCA"/>
    <w:rsid w:val="004A5161"/>
    <w:rsid w:val="004A53B3"/>
    <w:rsid w:val="004A5958"/>
    <w:rsid w:val="004A5F66"/>
    <w:rsid w:val="004A6036"/>
    <w:rsid w:val="004A63B7"/>
    <w:rsid w:val="004A6C31"/>
    <w:rsid w:val="004A7106"/>
    <w:rsid w:val="004A7F70"/>
    <w:rsid w:val="004B12BC"/>
    <w:rsid w:val="004B16E7"/>
    <w:rsid w:val="004B1DAC"/>
    <w:rsid w:val="004B2CD2"/>
    <w:rsid w:val="004B3A8B"/>
    <w:rsid w:val="004B3C91"/>
    <w:rsid w:val="004B4612"/>
    <w:rsid w:val="004B5263"/>
    <w:rsid w:val="004B541B"/>
    <w:rsid w:val="004B5EB6"/>
    <w:rsid w:val="004B60C5"/>
    <w:rsid w:val="004B74C8"/>
    <w:rsid w:val="004B7D1C"/>
    <w:rsid w:val="004C0B76"/>
    <w:rsid w:val="004C0E3C"/>
    <w:rsid w:val="004C1A48"/>
    <w:rsid w:val="004C1D4E"/>
    <w:rsid w:val="004C2880"/>
    <w:rsid w:val="004C2E31"/>
    <w:rsid w:val="004C333E"/>
    <w:rsid w:val="004C4B06"/>
    <w:rsid w:val="004C5795"/>
    <w:rsid w:val="004C6219"/>
    <w:rsid w:val="004C6774"/>
    <w:rsid w:val="004C6F25"/>
    <w:rsid w:val="004D058C"/>
    <w:rsid w:val="004D05E4"/>
    <w:rsid w:val="004D0798"/>
    <w:rsid w:val="004D0DE4"/>
    <w:rsid w:val="004D0E5A"/>
    <w:rsid w:val="004D105A"/>
    <w:rsid w:val="004D2954"/>
    <w:rsid w:val="004D36F1"/>
    <w:rsid w:val="004D36F7"/>
    <w:rsid w:val="004D6DB9"/>
    <w:rsid w:val="004D7034"/>
    <w:rsid w:val="004D78B9"/>
    <w:rsid w:val="004E02C0"/>
    <w:rsid w:val="004E1DAC"/>
    <w:rsid w:val="004E2615"/>
    <w:rsid w:val="004E2E66"/>
    <w:rsid w:val="004E30BD"/>
    <w:rsid w:val="004E3BAD"/>
    <w:rsid w:val="004E3DA2"/>
    <w:rsid w:val="004E44EC"/>
    <w:rsid w:val="004E4BD7"/>
    <w:rsid w:val="004E5A4C"/>
    <w:rsid w:val="004E692F"/>
    <w:rsid w:val="004E6A9B"/>
    <w:rsid w:val="004F1994"/>
    <w:rsid w:val="004F27EA"/>
    <w:rsid w:val="004F35B5"/>
    <w:rsid w:val="004F3C75"/>
    <w:rsid w:val="004F4661"/>
    <w:rsid w:val="004F5342"/>
    <w:rsid w:val="004F7435"/>
    <w:rsid w:val="004F755C"/>
    <w:rsid w:val="00500F96"/>
    <w:rsid w:val="00501941"/>
    <w:rsid w:val="0050206C"/>
    <w:rsid w:val="00502236"/>
    <w:rsid w:val="00502BE8"/>
    <w:rsid w:val="00502D41"/>
    <w:rsid w:val="005033A7"/>
    <w:rsid w:val="00503A92"/>
    <w:rsid w:val="00503F62"/>
    <w:rsid w:val="00504A69"/>
    <w:rsid w:val="00504D50"/>
    <w:rsid w:val="00505D93"/>
    <w:rsid w:val="0050626C"/>
    <w:rsid w:val="005064A1"/>
    <w:rsid w:val="00506E49"/>
    <w:rsid w:val="005075F0"/>
    <w:rsid w:val="00507A5D"/>
    <w:rsid w:val="00510C6D"/>
    <w:rsid w:val="00510F93"/>
    <w:rsid w:val="00512B3E"/>
    <w:rsid w:val="00513720"/>
    <w:rsid w:val="00513914"/>
    <w:rsid w:val="00513CA5"/>
    <w:rsid w:val="00515489"/>
    <w:rsid w:val="005158D5"/>
    <w:rsid w:val="005168EA"/>
    <w:rsid w:val="00520D7F"/>
    <w:rsid w:val="005213DA"/>
    <w:rsid w:val="005223DF"/>
    <w:rsid w:val="00522B26"/>
    <w:rsid w:val="00522FDB"/>
    <w:rsid w:val="00523342"/>
    <w:rsid w:val="00524DB3"/>
    <w:rsid w:val="00526304"/>
    <w:rsid w:val="0052636D"/>
    <w:rsid w:val="005265D2"/>
    <w:rsid w:val="005274D2"/>
    <w:rsid w:val="00527668"/>
    <w:rsid w:val="005278B5"/>
    <w:rsid w:val="00530B32"/>
    <w:rsid w:val="0053206B"/>
    <w:rsid w:val="00533340"/>
    <w:rsid w:val="0053339F"/>
    <w:rsid w:val="00533980"/>
    <w:rsid w:val="00533ED5"/>
    <w:rsid w:val="0053419D"/>
    <w:rsid w:val="005344EB"/>
    <w:rsid w:val="0053572C"/>
    <w:rsid w:val="005358E4"/>
    <w:rsid w:val="005372D7"/>
    <w:rsid w:val="005375C1"/>
    <w:rsid w:val="0054033A"/>
    <w:rsid w:val="00540AD5"/>
    <w:rsid w:val="00541500"/>
    <w:rsid w:val="005418FD"/>
    <w:rsid w:val="00541E66"/>
    <w:rsid w:val="00542865"/>
    <w:rsid w:val="00542CA6"/>
    <w:rsid w:val="00542F89"/>
    <w:rsid w:val="005436AA"/>
    <w:rsid w:val="00543CDE"/>
    <w:rsid w:val="00544460"/>
    <w:rsid w:val="00545044"/>
    <w:rsid w:val="0054585B"/>
    <w:rsid w:val="00546D69"/>
    <w:rsid w:val="00546E29"/>
    <w:rsid w:val="00547BF7"/>
    <w:rsid w:val="00547EDF"/>
    <w:rsid w:val="005531A0"/>
    <w:rsid w:val="005538B7"/>
    <w:rsid w:val="00554790"/>
    <w:rsid w:val="00555CB2"/>
    <w:rsid w:val="00556261"/>
    <w:rsid w:val="00556B1A"/>
    <w:rsid w:val="00556BDE"/>
    <w:rsid w:val="005571EF"/>
    <w:rsid w:val="005575B1"/>
    <w:rsid w:val="00557EE1"/>
    <w:rsid w:val="005600C3"/>
    <w:rsid w:val="00560533"/>
    <w:rsid w:val="00560F19"/>
    <w:rsid w:val="0056140C"/>
    <w:rsid w:val="005619AD"/>
    <w:rsid w:val="00561A12"/>
    <w:rsid w:val="00562660"/>
    <w:rsid w:val="0056366A"/>
    <w:rsid w:val="00563A90"/>
    <w:rsid w:val="00566368"/>
    <w:rsid w:val="00566CEF"/>
    <w:rsid w:val="0056735E"/>
    <w:rsid w:val="00567736"/>
    <w:rsid w:val="0056774E"/>
    <w:rsid w:val="00567F8F"/>
    <w:rsid w:val="0057106F"/>
    <w:rsid w:val="0057173C"/>
    <w:rsid w:val="0057267F"/>
    <w:rsid w:val="005731E3"/>
    <w:rsid w:val="005739C6"/>
    <w:rsid w:val="00573B49"/>
    <w:rsid w:val="00574EBA"/>
    <w:rsid w:val="005755F6"/>
    <w:rsid w:val="00575A5A"/>
    <w:rsid w:val="00576AD5"/>
    <w:rsid w:val="00576F79"/>
    <w:rsid w:val="00577054"/>
    <w:rsid w:val="0057714B"/>
    <w:rsid w:val="00577FDD"/>
    <w:rsid w:val="005809B4"/>
    <w:rsid w:val="00580CA6"/>
    <w:rsid w:val="00580DEF"/>
    <w:rsid w:val="00581719"/>
    <w:rsid w:val="0058196A"/>
    <w:rsid w:val="00581F01"/>
    <w:rsid w:val="00582885"/>
    <w:rsid w:val="0058296A"/>
    <w:rsid w:val="00583F39"/>
    <w:rsid w:val="005848A9"/>
    <w:rsid w:val="005848C6"/>
    <w:rsid w:val="00584AB4"/>
    <w:rsid w:val="00584EB8"/>
    <w:rsid w:val="005860F1"/>
    <w:rsid w:val="00586610"/>
    <w:rsid w:val="00587298"/>
    <w:rsid w:val="00587556"/>
    <w:rsid w:val="00590965"/>
    <w:rsid w:val="00590CA1"/>
    <w:rsid w:val="00591350"/>
    <w:rsid w:val="005914B9"/>
    <w:rsid w:val="00591B91"/>
    <w:rsid w:val="0059257B"/>
    <w:rsid w:val="005928C3"/>
    <w:rsid w:val="00592D6B"/>
    <w:rsid w:val="00592F8B"/>
    <w:rsid w:val="005942EA"/>
    <w:rsid w:val="005943B1"/>
    <w:rsid w:val="0059505A"/>
    <w:rsid w:val="00595694"/>
    <w:rsid w:val="00595F71"/>
    <w:rsid w:val="0059602A"/>
    <w:rsid w:val="00596468"/>
    <w:rsid w:val="005975DF"/>
    <w:rsid w:val="00597ED7"/>
    <w:rsid w:val="00597FC5"/>
    <w:rsid w:val="005A0699"/>
    <w:rsid w:val="005A0BD1"/>
    <w:rsid w:val="005A1CF4"/>
    <w:rsid w:val="005A1F6F"/>
    <w:rsid w:val="005A29E7"/>
    <w:rsid w:val="005A34D1"/>
    <w:rsid w:val="005A3AE7"/>
    <w:rsid w:val="005A4794"/>
    <w:rsid w:val="005A51AC"/>
    <w:rsid w:val="005A5277"/>
    <w:rsid w:val="005A5A0B"/>
    <w:rsid w:val="005A6353"/>
    <w:rsid w:val="005A73F7"/>
    <w:rsid w:val="005A7D5B"/>
    <w:rsid w:val="005B1E46"/>
    <w:rsid w:val="005B2FC6"/>
    <w:rsid w:val="005B34CE"/>
    <w:rsid w:val="005B3745"/>
    <w:rsid w:val="005B3F4B"/>
    <w:rsid w:val="005B460F"/>
    <w:rsid w:val="005B47D5"/>
    <w:rsid w:val="005B4C79"/>
    <w:rsid w:val="005B5D55"/>
    <w:rsid w:val="005B6D7D"/>
    <w:rsid w:val="005C0638"/>
    <w:rsid w:val="005C0683"/>
    <w:rsid w:val="005C091D"/>
    <w:rsid w:val="005C148E"/>
    <w:rsid w:val="005C2BC5"/>
    <w:rsid w:val="005C31E5"/>
    <w:rsid w:val="005C3ADD"/>
    <w:rsid w:val="005C3C62"/>
    <w:rsid w:val="005C43EF"/>
    <w:rsid w:val="005C46CD"/>
    <w:rsid w:val="005C5510"/>
    <w:rsid w:val="005C5D40"/>
    <w:rsid w:val="005C6EE6"/>
    <w:rsid w:val="005C731C"/>
    <w:rsid w:val="005C7724"/>
    <w:rsid w:val="005D0E88"/>
    <w:rsid w:val="005D3CB9"/>
    <w:rsid w:val="005D3F13"/>
    <w:rsid w:val="005D4D27"/>
    <w:rsid w:val="005D5382"/>
    <w:rsid w:val="005D606B"/>
    <w:rsid w:val="005D666F"/>
    <w:rsid w:val="005D6FA5"/>
    <w:rsid w:val="005D7E6A"/>
    <w:rsid w:val="005E01DD"/>
    <w:rsid w:val="005E0582"/>
    <w:rsid w:val="005E190C"/>
    <w:rsid w:val="005E199C"/>
    <w:rsid w:val="005E19FD"/>
    <w:rsid w:val="005E1A98"/>
    <w:rsid w:val="005E21FF"/>
    <w:rsid w:val="005E32F4"/>
    <w:rsid w:val="005E33FC"/>
    <w:rsid w:val="005E3C75"/>
    <w:rsid w:val="005E4007"/>
    <w:rsid w:val="005E45D5"/>
    <w:rsid w:val="005E5CE9"/>
    <w:rsid w:val="005E6B89"/>
    <w:rsid w:val="005E6FA7"/>
    <w:rsid w:val="005E7691"/>
    <w:rsid w:val="005F06A3"/>
    <w:rsid w:val="005F1960"/>
    <w:rsid w:val="005F2B53"/>
    <w:rsid w:val="005F3491"/>
    <w:rsid w:val="005F4370"/>
    <w:rsid w:val="005F46BC"/>
    <w:rsid w:val="005F500F"/>
    <w:rsid w:val="005F51CE"/>
    <w:rsid w:val="005F539F"/>
    <w:rsid w:val="005F5649"/>
    <w:rsid w:val="005F5EE9"/>
    <w:rsid w:val="005F61F5"/>
    <w:rsid w:val="005F6384"/>
    <w:rsid w:val="005F6B23"/>
    <w:rsid w:val="00600394"/>
    <w:rsid w:val="00600F47"/>
    <w:rsid w:val="006011ED"/>
    <w:rsid w:val="006013BE"/>
    <w:rsid w:val="00601FC4"/>
    <w:rsid w:val="006029B8"/>
    <w:rsid w:val="00602ECB"/>
    <w:rsid w:val="00603A05"/>
    <w:rsid w:val="00603AD7"/>
    <w:rsid w:val="0060596A"/>
    <w:rsid w:val="00605A58"/>
    <w:rsid w:val="00605A62"/>
    <w:rsid w:val="0060605B"/>
    <w:rsid w:val="006065C5"/>
    <w:rsid w:val="00607283"/>
    <w:rsid w:val="00607607"/>
    <w:rsid w:val="00607A60"/>
    <w:rsid w:val="00607CF3"/>
    <w:rsid w:val="0061025C"/>
    <w:rsid w:val="006106E9"/>
    <w:rsid w:val="006115C4"/>
    <w:rsid w:val="00612206"/>
    <w:rsid w:val="00612C27"/>
    <w:rsid w:val="00612EDD"/>
    <w:rsid w:val="00613FAE"/>
    <w:rsid w:val="00615A87"/>
    <w:rsid w:val="00617069"/>
    <w:rsid w:val="0062022D"/>
    <w:rsid w:val="00620294"/>
    <w:rsid w:val="006207AC"/>
    <w:rsid w:val="00621860"/>
    <w:rsid w:val="00623DC9"/>
    <w:rsid w:val="006246E1"/>
    <w:rsid w:val="00624CEC"/>
    <w:rsid w:val="0062517D"/>
    <w:rsid w:val="00625513"/>
    <w:rsid w:val="00625838"/>
    <w:rsid w:val="00625FDD"/>
    <w:rsid w:val="00626CC2"/>
    <w:rsid w:val="006275D1"/>
    <w:rsid w:val="00627F7A"/>
    <w:rsid w:val="00630E4D"/>
    <w:rsid w:val="00630EB6"/>
    <w:rsid w:val="00630EC4"/>
    <w:rsid w:val="00631254"/>
    <w:rsid w:val="00631286"/>
    <w:rsid w:val="00631A57"/>
    <w:rsid w:val="00634D8E"/>
    <w:rsid w:val="0063512F"/>
    <w:rsid w:val="00635546"/>
    <w:rsid w:val="006356FF"/>
    <w:rsid w:val="00635702"/>
    <w:rsid w:val="00636E55"/>
    <w:rsid w:val="006371BB"/>
    <w:rsid w:val="0063790F"/>
    <w:rsid w:val="00637C4F"/>
    <w:rsid w:val="00640E0D"/>
    <w:rsid w:val="006413E0"/>
    <w:rsid w:val="00641696"/>
    <w:rsid w:val="006417B1"/>
    <w:rsid w:val="00641EC0"/>
    <w:rsid w:val="0064237F"/>
    <w:rsid w:val="00642B22"/>
    <w:rsid w:val="00642B5B"/>
    <w:rsid w:val="00643434"/>
    <w:rsid w:val="006443BD"/>
    <w:rsid w:val="0064463E"/>
    <w:rsid w:val="00645890"/>
    <w:rsid w:val="00645EC6"/>
    <w:rsid w:val="006460A4"/>
    <w:rsid w:val="00647911"/>
    <w:rsid w:val="00650442"/>
    <w:rsid w:val="0065090C"/>
    <w:rsid w:val="00650D84"/>
    <w:rsid w:val="00651964"/>
    <w:rsid w:val="00651C32"/>
    <w:rsid w:val="0065320E"/>
    <w:rsid w:val="00654D30"/>
    <w:rsid w:val="00655A1D"/>
    <w:rsid w:val="00655C92"/>
    <w:rsid w:val="006579F6"/>
    <w:rsid w:val="00657AE7"/>
    <w:rsid w:val="00662FB1"/>
    <w:rsid w:val="006636DE"/>
    <w:rsid w:val="00664551"/>
    <w:rsid w:val="00664A69"/>
    <w:rsid w:val="006662EE"/>
    <w:rsid w:val="0066646C"/>
    <w:rsid w:val="006666B6"/>
    <w:rsid w:val="0067020A"/>
    <w:rsid w:val="0067040A"/>
    <w:rsid w:val="0067140A"/>
    <w:rsid w:val="00671558"/>
    <w:rsid w:val="00671A0F"/>
    <w:rsid w:val="00671AD1"/>
    <w:rsid w:val="00671EBF"/>
    <w:rsid w:val="0067408F"/>
    <w:rsid w:val="006741CB"/>
    <w:rsid w:val="00675195"/>
    <w:rsid w:val="006758D6"/>
    <w:rsid w:val="00675F3D"/>
    <w:rsid w:val="0067601F"/>
    <w:rsid w:val="006763A6"/>
    <w:rsid w:val="0067715A"/>
    <w:rsid w:val="006773A7"/>
    <w:rsid w:val="0067780C"/>
    <w:rsid w:val="00680514"/>
    <w:rsid w:val="00680895"/>
    <w:rsid w:val="0068099B"/>
    <w:rsid w:val="00680C3C"/>
    <w:rsid w:val="00680F8C"/>
    <w:rsid w:val="00681179"/>
    <w:rsid w:val="00681477"/>
    <w:rsid w:val="006815B6"/>
    <w:rsid w:val="00681A37"/>
    <w:rsid w:val="00681D34"/>
    <w:rsid w:val="006820DE"/>
    <w:rsid w:val="0068322E"/>
    <w:rsid w:val="00683CE5"/>
    <w:rsid w:val="00683D56"/>
    <w:rsid w:val="00684543"/>
    <w:rsid w:val="006847C3"/>
    <w:rsid w:val="006853A0"/>
    <w:rsid w:val="0068597F"/>
    <w:rsid w:val="00685CE3"/>
    <w:rsid w:val="0068614A"/>
    <w:rsid w:val="006864B3"/>
    <w:rsid w:val="006865D1"/>
    <w:rsid w:val="006866EC"/>
    <w:rsid w:val="00686B3C"/>
    <w:rsid w:val="006870A9"/>
    <w:rsid w:val="0068765F"/>
    <w:rsid w:val="00690470"/>
    <w:rsid w:val="00691AD6"/>
    <w:rsid w:val="00692870"/>
    <w:rsid w:val="006936A4"/>
    <w:rsid w:val="006943BA"/>
    <w:rsid w:val="00694BE9"/>
    <w:rsid w:val="00694ED7"/>
    <w:rsid w:val="00694F94"/>
    <w:rsid w:val="00695CCC"/>
    <w:rsid w:val="00695FCE"/>
    <w:rsid w:val="006975A2"/>
    <w:rsid w:val="0069784E"/>
    <w:rsid w:val="006978EE"/>
    <w:rsid w:val="006A01AB"/>
    <w:rsid w:val="006A03A4"/>
    <w:rsid w:val="006A0CDC"/>
    <w:rsid w:val="006A1698"/>
    <w:rsid w:val="006A2BEE"/>
    <w:rsid w:val="006A3420"/>
    <w:rsid w:val="006A3935"/>
    <w:rsid w:val="006A3B72"/>
    <w:rsid w:val="006A4D46"/>
    <w:rsid w:val="006A67C1"/>
    <w:rsid w:val="006A6CFB"/>
    <w:rsid w:val="006A74D5"/>
    <w:rsid w:val="006A7D67"/>
    <w:rsid w:val="006B0877"/>
    <w:rsid w:val="006B1080"/>
    <w:rsid w:val="006B10C4"/>
    <w:rsid w:val="006B12FF"/>
    <w:rsid w:val="006B182A"/>
    <w:rsid w:val="006B1CBB"/>
    <w:rsid w:val="006B1F59"/>
    <w:rsid w:val="006B3D0A"/>
    <w:rsid w:val="006B4819"/>
    <w:rsid w:val="006B52C0"/>
    <w:rsid w:val="006B788A"/>
    <w:rsid w:val="006B7BC2"/>
    <w:rsid w:val="006B7C4E"/>
    <w:rsid w:val="006C0030"/>
    <w:rsid w:val="006C0FBF"/>
    <w:rsid w:val="006C18ED"/>
    <w:rsid w:val="006C19E6"/>
    <w:rsid w:val="006C2256"/>
    <w:rsid w:val="006C354A"/>
    <w:rsid w:val="006C5AEE"/>
    <w:rsid w:val="006C61A7"/>
    <w:rsid w:val="006C661E"/>
    <w:rsid w:val="006C6992"/>
    <w:rsid w:val="006C7635"/>
    <w:rsid w:val="006D0C08"/>
    <w:rsid w:val="006D1224"/>
    <w:rsid w:val="006D1EA0"/>
    <w:rsid w:val="006D2A93"/>
    <w:rsid w:val="006D2CFD"/>
    <w:rsid w:val="006D2D99"/>
    <w:rsid w:val="006D3319"/>
    <w:rsid w:val="006D3780"/>
    <w:rsid w:val="006D3F44"/>
    <w:rsid w:val="006D4A55"/>
    <w:rsid w:val="006D58C1"/>
    <w:rsid w:val="006D59CA"/>
    <w:rsid w:val="006D5D34"/>
    <w:rsid w:val="006D6F96"/>
    <w:rsid w:val="006E0099"/>
    <w:rsid w:val="006E0C75"/>
    <w:rsid w:val="006E0E18"/>
    <w:rsid w:val="006E10EF"/>
    <w:rsid w:val="006E1F5F"/>
    <w:rsid w:val="006E2016"/>
    <w:rsid w:val="006E24F2"/>
    <w:rsid w:val="006E3452"/>
    <w:rsid w:val="006E3AB8"/>
    <w:rsid w:val="006E448F"/>
    <w:rsid w:val="006E47F9"/>
    <w:rsid w:val="006E5CD9"/>
    <w:rsid w:val="006E5F7A"/>
    <w:rsid w:val="006E5FFE"/>
    <w:rsid w:val="006E60B3"/>
    <w:rsid w:val="006E612B"/>
    <w:rsid w:val="006E6227"/>
    <w:rsid w:val="006E6B6D"/>
    <w:rsid w:val="006E6D6D"/>
    <w:rsid w:val="006F08DD"/>
    <w:rsid w:val="006F12A6"/>
    <w:rsid w:val="006F13DD"/>
    <w:rsid w:val="006F1C38"/>
    <w:rsid w:val="006F2A45"/>
    <w:rsid w:val="006F2E8A"/>
    <w:rsid w:val="006F3562"/>
    <w:rsid w:val="006F39F9"/>
    <w:rsid w:val="006F6C62"/>
    <w:rsid w:val="006F6FE6"/>
    <w:rsid w:val="006F7322"/>
    <w:rsid w:val="006F753B"/>
    <w:rsid w:val="007004C1"/>
    <w:rsid w:val="0070091D"/>
    <w:rsid w:val="00700A00"/>
    <w:rsid w:val="00701AAC"/>
    <w:rsid w:val="00701E1B"/>
    <w:rsid w:val="00702494"/>
    <w:rsid w:val="007029CD"/>
    <w:rsid w:val="0070407D"/>
    <w:rsid w:val="00704A3B"/>
    <w:rsid w:val="00705044"/>
    <w:rsid w:val="0070533E"/>
    <w:rsid w:val="00705387"/>
    <w:rsid w:val="007063E7"/>
    <w:rsid w:val="00707371"/>
    <w:rsid w:val="00707387"/>
    <w:rsid w:val="00707C34"/>
    <w:rsid w:val="00707DAF"/>
    <w:rsid w:val="007117E5"/>
    <w:rsid w:val="00712990"/>
    <w:rsid w:val="00715ACA"/>
    <w:rsid w:val="00716C43"/>
    <w:rsid w:val="00716F47"/>
    <w:rsid w:val="00717220"/>
    <w:rsid w:val="00717368"/>
    <w:rsid w:val="00717527"/>
    <w:rsid w:val="00720D50"/>
    <w:rsid w:val="00720FEA"/>
    <w:rsid w:val="00721971"/>
    <w:rsid w:val="00721CEE"/>
    <w:rsid w:val="0072230F"/>
    <w:rsid w:val="00723560"/>
    <w:rsid w:val="00723675"/>
    <w:rsid w:val="00723E4D"/>
    <w:rsid w:val="00726CA1"/>
    <w:rsid w:val="007272AA"/>
    <w:rsid w:val="00731E14"/>
    <w:rsid w:val="007337A4"/>
    <w:rsid w:val="007340DC"/>
    <w:rsid w:val="0073467E"/>
    <w:rsid w:val="00735139"/>
    <w:rsid w:val="00735DD9"/>
    <w:rsid w:val="00735EDC"/>
    <w:rsid w:val="0073603B"/>
    <w:rsid w:val="0073673F"/>
    <w:rsid w:val="007367D0"/>
    <w:rsid w:val="0073703B"/>
    <w:rsid w:val="0073794D"/>
    <w:rsid w:val="00737C98"/>
    <w:rsid w:val="00737D75"/>
    <w:rsid w:val="00740582"/>
    <w:rsid w:val="007414C2"/>
    <w:rsid w:val="00741DDC"/>
    <w:rsid w:val="00742CF3"/>
    <w:rsid w:val="00743377"/>
    <w:rsid w:val="00743765"/>
    <w:rsid w:val="00743D39"/>
    <w:rsid w:val="0074404F"/>
    <w:rsid w:val="00744F7E"/>
    <w:rsid w:val="0074691B"/>
    <w:rsid w:val="007474EB"/>
    <w:rsid w:val="007475F5"/>
    <w:rsid w:val="007476BE"/>
    <w:rsid w:val="007477E7"/>
    <w:rsid w:val="00747C80"/>
    <w:rsid w:val="00747DBB"/>
    <w:rsid w:val="00750122"/>
    <w:rsid w:val="00750EBA"/>
    <w:rsid w:val="007514A8"/>
    <w:rsid w:val="00751A8A"/>
    <w:rsid w:val="00751C99"/>
    <w:rsid w:val="007525CD"/>
    <w:rsid w:val="00752D24"/>
    <w:rsid w:val="0075379D"/>
    <w:rsid w:val="00753F3C"/>
    <w:rsid w:val="00753FC3"/>
    <w:rsid w:val="00754707"/>
    <w:rsid w:val="007553CA"/>
    <w:rsid w:val="0075637C"/>
    <w:rsid w:val="00756ECD"/>
    <w:rsid w:val="00761613"/>
    <w:rsid w:val="00761E86"/>
    <w:rsid w:val="00762139"/>
    <w:rsid w:val="00762CC3"/>
    <w:rsid w:val="00763F7E"/>
    <w:rsid w:val="007666AD"/>
    <w:rsid w:val="00766A3A"/>
    <w:rsid w:val="00766E98"/>
    <w:rsid w:val="007673F2"/>
    <w:rsid w:val="007676E5"/>
    <w:rsid w:val="007677BB"/>
    <w:rsid w:val="00767AEB"/>
    <w:rsid w:val="0077247C"/>
    <w:rsid w:val="00772770"/>
    <w:rsid w:val="007727A0"/>
    <w:rsid w:val="007736EB"/>
    <w:rsid w:val="00773A03"/>
    <w:rsid w:val="00775553"/>
    <w:rsid w:val="00775661"/>
    <w:rsid w:val="007757E7"/>
    <w:rsid w:val="0077590B"/>
    <w:rsid w:val="007766E0"/>
    <w:rsid w:val="00777872"/>
    <w:rsid w:val="00781371"/>
    <w:rsid w:val="00781665"/>
    <w:rsid w:val="007823B5"/>
    <w:rsid w:val="00782419"/>
    <w:rsid w:val="00782866"/>
    <w:rsid w:val="00785088"/>
    <w:rsid w:val="00785C7B"/>
    <w:rsid w:val="00785F2E"/>
    <w:rsid w:val="00786EFB"/>
    <w:rsid w:val="00790CDF"/>
    <w:rsid w:val="0079127E"/>
    <w:rsid w:val="007912BC"/>
    <w:rsid w:val="00791517"/>
    <w:rsid w:val="00791710"/>
    <w:rsid w:val="00791E9D"/>
    <w:rsid w:val="00792611"/>
    <w:rsid w:val="007931CA"/>
    <w:rsid w:val="007940CB"/>
    <w:rsid w:val="0079429C"/>
    <w:rsid w:val="007948D9"/>
    <w:rsid w:val="0079493F"/>
    <w:rsid w:val="007949EA"/>
    <w:rsid w:val="00795152"/>
    <w:rsid w:val="0079523F"/>
    <w:rsid w:val="00796301"/>
    <w:rsid w:val="00796367"/>
    <w:rsid w:val="007972B2"/>
    <w:rsid w:val="0079785A"/>
    <w:rsid w:val="007A0A0A"/>
    <w:rsid w:val="007A0A9B"/>
    <w:rsid w:val="007A1AB5"/>
    <w:rsid w:val="007A1C1C"/>
    <w:rsid w:val="007A3B94"/>
    <w:rsid w:val="007A4754"/>
    <w:rsid w:val="007A5AE6"/>
    <w:rsid w:val="007A5F5A"/>
    <w:rsid w:val="007A733A"/>
    <w:rsid w:val="007A7A94"/>
    <w:rsid w:val="007A7BA2"/>
    <w:rsid w:val="007B11AA"/>
    <w:rsid w:val="007B1F2D"/>
    <w:rsid w:val="007B2BC6"/>
    <w:rsid w:val="007B374D"/>
    <w:rsid w:val="007B55F9"/>
    <w:rsid w:val="007B57E4"/>
    <w:rsid w:val="007C059B"/>
    <w:rsid w:val="007C1020"/>
    <w:rsid w:val="007C10B1"/>
    <w:rsid w:val="007C10EA"/>
    <w:rsid w:val="007C4ABB"/>
    <w:rsid w:val="007C4F77"/>
    <w:rsid w:val="007C5887"/>
    <w:rsid w:val="007C593A"/>
    <w:rsid w:val="007C6DD9"/>
    <w:rsid w:val="007C7453"/>
    <w:rsid w:val="007C7CC7"/>
    <w:rsid w:val="007D17D8"/>
    <w:rsid w:val="007D1CD9"/>
    <w:rsid w:val="007D3FA4"/>
    <w:rsid w:val="007D41C5"/>
    <w:rsid w:val="007D4705"/>
    <w:rsid w:val="007D4B28"/>
    <w:rsid w:val="007D4BB5"/>
    <w:rsid w:val="007D5E85"/>
    <w:rsid w:val="007D6408"/>
    <w:rsid w:val="007D70FF"/>
    <w:rsid w:val="007D7572"/>
    <w:rsid w:val="007D78CD"/>
    <w:rsid w:val="007E1498"/>
    <w:rsid w:val="007E17EA"/>
    <w:rsid w:val="007E3CBA"/>
    <w:rsid w:val="007E66EF"/>
    <w:rsid w:val="007E6BD6"/>
    <w:rsid w:val="007E750F"/>
    <w:rsid w:val="007E7F71"/>
    <w:rsid w:val="007F1460"/>
    <w:rsid w:val="007F15F8"/>
    <w:rsid w:val="007F1C03"/>
    <w:rsid w:val="007F2C2B"/>
    <w:rsid w:val="007F3325"/>
    <w:rsid w:val="007F4612"/>
    <w:rsid w:val="007F4D91"/>
    <w:rsid w:val="007F5377"/>
    <w:rsid w:val="007F6EDA"/>
    <w:rsid w:val="007F7376"/>
    <w:rsid w:val="008000C1"/>
    <w:rsid w:val="00800730"/>
    <w:rsid w:val="00800F01"/>
    <w:rsid w:val="0080101E"/>
    <w:rsid w:val="0080127C"/>
    <w:rsid w:val="0080154E"/>
    <w:rsid w:val="00802F99"/>
    <w:rsid w:val="00803033"/>
    <w:rsid w:val="00803D86"/>
    <w:rsid w:val="00804C11"/>
    <w:rsid w:val="00805657"/>
    <w:rsid w:val="00805A3E"/>
    <w:rsid w:val="0080693B"/>
    <w:rsid w:val="00806AC4"/>
    <w:rsid w:val="00806FAF"/>
    <w:rsid w:val="008072F0"/>
    <w:rsid w:val="0080757A"/>
    <w:rsid w:val="008102F4"/>
    <w:rsid w:val="00810829"/>
    <w:rsid w:val="00810CA3"/>
    <w:rsid w:val="008110EE"/>
    <w:rsid w:val="00811973"/>
    <w:rsid w:val="008119B5"/>
    <w:rsid w:val="00811BEF"/>
    <w:rsid w:val="008131FC"/>
    <w:rsid w:val="008133A4"/>
    <w:rsid w:val="008133A6"/>
    <w:rsid w:val="00813FFF"/>
    <w:rsid w:val="00815118"/>
    <w:rsid w:val="008154ED"/>
    <w:rsid w:val="0081609A"/>
    <w:rsid w:val="00816679"/>
    <w:rsid w:val="0081749B"/>
    <w:rsid w:val="00817738"/>
    <w:rsid w:val="008203DB"/>
    <w:rsid w:val="00820483"/>
    <w:rsid w:val="00820ED0"/>
    <w:rsid w:val="00821DBE"/>
    <w:rsid w:val="00822230"/>
    <w:rsid w:val="0082246B"/>
    <w:rsid w:val="008226BD"/>
    <w:rsid w:val="00822C05"/>
    <w:rsid w:val="00824450"/>
    <w:rsid w:val="00824E18"/>
    <w:rsid w:val="00825E60"/>
    <w:rsid w:val="00826180"/>
    <w:rsid w:val="0082636A"/>
    <w:rsid w:val="008266D9"/>
    <w:rsid w:val="00826B3E"/>
    <w:rsid w:val="00826D38"/>
    <w:rsid w:val="008275D6"/>
    <w:rsid w:val="00827B0C"/>
    <w:rsid w:val="00830639"/>
    <w:rsid w:val="00830D96"/>
    <w:rsid w:val="008331D1"/>
    <w:rsid w:val="00833B2A"/>
    <w:rsid w:val="008340D7"/>
    <w:rsid w:val="00834243"/>
    <w:rsid w:val="008344AC"/>
    <w:rsid w:val="008357BB"/>
    <w:rsid w:val="00836D56"/>
    <w:rsid w:val="0083751F"/>
    <w:rsid w:val="0083780A"/>
    <w:rsid w:val="00837B3B"/>
    <w:rsid w:val="00837C76"/>
    <w:rsid w:val="008403DC"/>
    <w:rsid w:val="00840DDF"/>
    <w:rsid w:val="008426D7"/>
    <w:rsid w:val="008426E6"/>
    <w:rsid w:val="0084374D"/>
    <w:rsid w:val="008438E4"/>
    <w:rsid w:val="0084482A"/>
    <w:rsid w:val="00844DCB"/>
    <w:rsid w:val="00845605"/>
    <w:rsid w:val="008479C3"/>
    <w:rsid w:val="00847A4B"/>
    <w:rsid w:val="0085026F"/>
    <w:rsid w:val="00850DB3"/>
    <w:rsid w:val="0085179A"/>
    <w:rsid w:val="0085180F"/>
    <w:rsid w:val="008519BE"/>
    <w:rsid w:val="00851F91"/>
    <w:rsid w:val="00852161"/>
    <w:rsid w:val="00852AD6"/>
    <w:rsid w:val="00852C09"/>
    <w:rsid w:val="00852EB0"/>
    <w:rsid w:val="00852FEC"/>
    <w:rsid w:val="00854040"/>
    <w:rsid w:val="008550FC"/>
    <w:rsid w:val="00856366"/>
    <w:rsid w:val="0085661C"/>
    <w:rsid w:val="00857082"/>
    <w:rsid w:val="00857458"/>
    <w:rsid w:val="008600A7"/>
    <w:rsid w:val="0086051B"/>
    <w:rsid w:val="00860EF6"/>
    <w:rsid w:val="00861769"/>
    <w:rsid w:val="0086188C"/>
    <w:rsid w:val="00862A1F"/>
    <w:rsid w:val="00862D98"/>
    <w:rsid w:val="008630C4"/>
    <w:rsid w:val="008637E2"/>
    <w:rsid w:val="00865A1E"/>
    <w:rsid w:val="008663F3"/>
    <w:rsid w:val="0086650B"/>
    <w:rsid w:val="00866895"/>
    <w:rsid w:val="0086779E"/>
    <w:rsid w:val="0086784B"/>
    <w:rsid w:val="0087024F"/>
    <w:rsid w:val="0087035C"/>
    <w:rsid w:val="00870981"/>
    <w:rsid w:val="00870EA7"/>
    <w:rsid w:val="00871237"/>
    <w:rsid w:val="00871613"/>
    <w:rsid w:val="00871BCA"/>
    <w:rsid w:val="00871F05"/>
    <w:rsid w:val="00872188"/>
    <w:rsid w:val="0087291C"/>
    <w:rsid w:val="00872AA5"/>
    <w:rsid w:val="00873089"/>
    <w:rsid w:val="008733D4"/>
    <w:rsid w:val="00873A31"/>
    <w:rsid w:val="0087476C"/>
    <w:rsid w:val="00874B6C"/>
    <w:rsid w:val="00875FE6"/>
    <w:rsid w:val="00877D99"/>
    <w:rsid w:val="00880D55"/>
    <w:rsid w:val="008811CD"/>
    <w:rsid w:val="00881C0C"/>
    <w:rsid w:val="00884905"/>
    <w:rsid w:val="00884E52"/>
    <w:rsid w:val="00887270"/>
    <w:rsid w:val="008875BB"/>
    <w:rsid w:val="00890F26"/>
    <w:rsid w:val="00891B9B"/>
    <w:rsid w:val="00891FFA"/>
    <w:rsid w:val="00892491"/>
    <w:rsid w:val="00892AC1"/>
    <w:rsid w:val="00892C45"/>
    <w:rsid w:val="00893264"/>
    <w:rsid w:val="0089597B"/>
    <w:rsid w:val="008963D5"/>
    <w:rsid w:val="00897646"/>
    <w:rsid w:val="0089799E"/>
    <w:rsid w:val="008A0457"/>
    <w:rsid w:val="008A046B"/>
    <w:rsid w:val="008A0F0E"/>
    <w:rsid w:val="008A2DA0"/>
    <w:rsid w:val="008A4140"/>
    <w:rsid w:val="008A43EB"/>
    <w:rsid w:val="008A4F17"/>
    <w:rsid w:val="008A697F"/>
    <w:rsid w:val="008A7B0B"/>
    <w:rsid w:val="008A7CBD"/>
    <w:rsid w:val="008B087E"/>
    <w:rsid w:val="008B1CCC"/>
    <w:rsid w:val="008B245A"/>
    <w:rsid w:val="008B2722"/>
    <w:rsid w:val="008B2858"/>
    <w:rsid w:val="008B2D4D"/>
    <w:rsid w:val="008B4107"/>
    <w:rsid w:val="008B4425"/>
    <w:rsid w:val="008B5C83"/>
    <w:rsid w:val="008B5CA6"/>
    <w:rsid w:val="008B743F"/>
    <w:rsid w:val="008B7589"/>
    <w:rsid w:val="008C2E08"/>
    <w:rsid w:val="008C33A9"/>
    <w:rsid w:val="008C3403"/>
    <w:rsid w:val="008C47EB"/>
    <w:rsid w:val="008C4928"/>
    <w:rsid w:val="008C533F"/>
    <w:rsid w:val="008C78DF"/>
    <w:rsid w:val="008C7DB5"/>
    <w:rsid w:val="008D0161"/>
    <w:rsid w:val="008D01F5"/>
    <w:rsid w:val="008D0E43"/>
    <w:rsid w:val="008D10E5"/>
    <w:rsid w:val="008D18F5"/>
    <w:rsid w:val="008D1C20"/>
    <w:rsid w:val="008D2570"/>
    <w:rsid w:val="008D346D"/>
    <w:rsid w:val="008D3A51"/>
    <w:rsid w:val="008D3BCF"/>
    <w:rsid w:val="008D5C16"/>
    <w:rsid w:val="008D60BB"/>
    <w:rsid w:val="008D65C7"/>
    <w:rsid w:val="008E1272"/>
    <w:rsid w:val="008E152C"/>
    <w:rsid w:val="008E1D7A"/>
    <w:rsid w:val="008E39CF"/>
    <w:rsid w:val="008E3AD6"/>
    <w:rsid w:val="008E43DA"/>
    <w:rsid w:val="008E4E8E"/>
    <w:rsid w:val="008E5507"/>
    <w:rsid w:val="008E5859"/>
    <w:rsid w:val="008E60ED"/>
    <w:rsid w:val="008E61C7"/>
    <w:rsid w:val="008F0502"/>
    <w:rsid w:val="008F0E7A"/>
    <w:rsid w:val="008F1FF4"/>
    <w:rsid w:val="008F2098"/>
    <w:rsid w:val="008F316B"/>
    <w:rsid w:val="008F39CA"/>
    <w:rsid w:val="008F4954"/>
    <w:rsid w:val="008F4CD1"/>
    <w:rsid w:val="008F5724"/>
    <w:rsid w:val="008F6207"/>
    <w:rsid w:val="008F6286"/>
    <w:rsid w:val="008F6B19"/>
    <w:rsid w:val="008F7441"/>
    <w:rsid w:val="008F7707"/>
    <w:rsid w:val="008F7A27"/>
    <w:rsid w:val="0090029A"/>
    <w:rsid w:val="009018A7"/>
    <w:rsid w:val="00901DE4"/>
    <w:rsid w:val="00902B2A"/>
    <w:rsid w:val="00903AB3"/>
    <w:rsid w:val="0090501E"/>
    <w:rsid w:val="00905729"/>
    <w:rsid w:val="009060C8"/>
    <w:rsid w:val="00907177"/>
    <w:rsid w:val="00907EF0"/>
    <w:rsid w:val="00911262"/>
    <w:rsid w:val="00911330"/>
    <w:rsid w:val="00912607"/>
    <w:rsid w:val="00912BDB"/>
    <w:rsid w:val="009146AD"/>
    <w:rsid w:val="00915C08"/>
    <w:rsid w:val="00915FDF"/>
    <w:rsid w:val="00916831"/>
    <w:rsid w:val="00916D1D"/>
    <w:rsid w:val="009171D8"/>
    <w:rsid w:val="0092017A"/>
    <w:rsid w:val="00920556"/>
    <w:rsid w:val="0092169E"/>
    <w:rsid w:val="00922328"/>
    <w:rsid w:val="00923014"/>
    <w:rsid w:val="0092431D"/>
    <w:rsid w:val="009246FC"/>
    <w:rsid w:val="00924D7E"/>
    <w:rsid w:val="009255F8"/>
    <w:rsid w:val="009259ED"/>
    <w:rsid w:val="00926225"/>
    <w:rsid w:val="0092631D"/>
    <w:rsid w:val="00926778"/>
    <w:rsid w:val="0092691A"/>
    <w:rsid w:val="00926ABE"/>
    <w:rsid w:val="0092730A"/>
    <w:rsid w:val="0092754B"/>
    <w:rsid w:val="00927695"/>
    <w:rsid w:val="009301F5"/>
    <w:rsid w:val="009320B4"/>
    <w:rsid w:val="0093354C"/>
    <w:rsid w:val="009339AC"/>
    <w:rsid w:val="00934F27"/>
    <w:rsid w:val="00935559"/>
    <w:rsid w:val="009362EA"/>
    <w:rsid w:val="00936944"/>
    <w:rsid w:val="00936D1C"/>
    <w:rsid w:val="00937035"/>
    <w:rsid w:val="0094217A"/>
    <w:rsid w:val="00944813"/>
    <w:rsid w:val="00944D52"/>
    <w:rsid w:val="00944F1E"/>
    <w:rsid w:val="00945508"/>
    <w:rsid w:val="00945C7F"/>
    <w:rsid w:val="00946979"/>
    <w:rsid w:val="009473D2"/>
    <w:rsid w:val="00947985"/>
    <w:rsid w:val="00950823"/>
    <w:rsid w:val="00950937"/>
    <w:rsid w:val="00950D2D"/>
    <w:rsid w:val="00950D2E"/>
    <w:rsid w:val="00951027"/>
    <w:rsid w:val="009525AB"/>
    <w:rsid w:val="00953755"/>
    <w:rsid w:val="0095453D"/>
    <w:rsid w:val="00954D61"/>
    <w:rsid w:val="0095667A"/>
    <w:rsid w:val="0095672C"/>
    <w:rsid w:val="00957116"/>
    <w:rsid w:val="0095787F"/>
    <w:rsid w:val="00957E91"/>
    <w:rsid w:val="00957FC2"/>
    <w:rsid w:val="00960B1E"/>
    <w:rsid w:val="00960B46"/>
    <w:rsid w:val="00961189"/>
    <w:rsid w:val="00961EBE"/>
    <w:rsid w:val="0096248B"/>
    <w:rsid w:val="00962521"/>
    <w:rsid w:val="00962603"/>
    <w:rsid w:val="00962665"/>
    <w:rsid w:val="00962A41"/>
    <w:rsid w:val="009633FB"/>
    <w:rsid w:val="00964DEB"/>
    <w:rsid w:val="00966AA8"/>
    <w:rsid w:val="00966D1C"/>
    <w:rsid w:val="00967FCB"/>
    <w:rsid w:val="00970602"/>
    <w:rsid w:val="00970CAB"/>
    <w:rsid w:val="00971B18"/>
    <w:rsid w:val="00971D29"/>
    <w:rsid w:val="00972910"/>
    <w:rsid w:val="00972FD8"/>
    <w:rsid w:val="00973065"/>
    <w:rsid w:val="00976087"/>
    <w:rsid w:val="00976537"/>
    <w:rsid w:val="00976968"/>
    <w:rsid w:val="009772E5"/>
    <w:rsid w:val="009773A1"/>
    <w:rsid w:val="00977CF5"/>
    <w:rsid w:val="00977FF0"/>
    <w:rsid w:val="009805A7"/>
    <w:rsid w:val="00981E7C"/>
    <w:rsid w:val="00982072"/>
    <w:rsid w:val="0098441E"/>
    <w:rsid w:val="00984BF9"/>
    <w:rsid w:val="00985773"/>
    <w:rsid w:val="009864B6"/>
    <w:rsid w:val="009867EB"/>
    <w:rsid w:val="00986919"/>
    <w:rsid w:val="00990098"/>
    <w:rsid w:val="00991262"/>
    <w:rsid w:val="00992553"/>
    <w:rsid w:val="00992C58"/>
    <w:rsid w:val="00993F92"/>
    <w:rsid w:val="00993FE2"/>
    <w:rsid w:val="00994A2D"/>
    <w:rsid w:val="0099681D"/>
    <w:rsid w:val="009A0246"/>
    <w:rsid w:val="009A0C6E"/>
    <w:rsid w:val="009A1934"/>
    <w:rsid w:val="009A2214"/>
    <w:rsid w:val="009A24F6"/>
    <w:rsid w:val="009A3626"/>
    <w:rsid w:val="009A41ED"/>
    <w:rsid w:val="009A5C0B"/>
    <w:rsid w:val="009A5D57"/>
    <w:rsid w:val="009A621C"/>
    <w:rsid w:val="009A76DA"/>
    <w:rsid w:val="009B16FA"/>
    <w:rsid w:val="009B23B1"/>
    <w:rsid w:val="009B374A"/>
    <w:rsid w:val="009B37B8"/>
    <w:rsid w:val="009B3E62"/>
    <w:rsid w:val="009B423C"/>
    <w:rsid w:val="009B43B9"/>
    <w:rsid w:val="009B489A"/>
    <w:rsid w:val="009B4B14"/>
    <w:rsid w:val="009B54F8"/>
    <w:rsid w:val="009B5534"/>
    <w:rsid w:val="009B5C8B"/>
    <w:rsid w:val="009B62BD"/>
    <w:rsid w:val="009C0651"/>
    <w:rsid w:val="009C2887"/>
    <w:rsid w:val="009C2E6E"/>
    <w:rsid w:val="009C3207"/>
    <w:rsid w:val="009C35FF"/>
    <w:rsid w:val="009C372A"/>
    <w:rsid w:val="009C49C4"/>
    <w:rsid w:val="009C4A6F"/>
    <w:rsid w:val="009C548B"/>
    <w:rsid w:val="009C5BBF"/>
    <w:rsid w:val="009C65A0"/>
    <w:rsid w:val="009C794E"/>
    <w:rsid w:val="009D01DB"/>
    <w:rsid w:val="009D0AD1"/>
    <w:rsid w:val="009D26BE"/>
    <w:rsid w:val="009D27AB"/>
    <w:rsid w:val="009D2B92"/>
    <w:rsid w:val="009D6236"/>
    <w:rsid w:val="009D6672"/>
    <w:rsid w:val="009D6AA2"/>
    <w:rsid w:val="009D6FA6"/>
    <w:rsid w:val="009D70C8"/>
    <w:rsid w:val="009E1B65"/>
    <w:rsid w:val="009E20DE"/>
    <w:rsid w:val="009E2605"/>
    <w:rsid w:val="009E2D2B"/>
    <w:rsid w:val="009E3568"/>
    <w:rsid w:val="009E3AC0"/>
    <w:rsid w:val="009E405E"/>
    <w:rsid w:val="009E4238"/>
    <w:rsid w:val="009E540B"/>
    <w:rsid w:val="009E5713"/>
    <w:rsid w:val="009E57FD"/>
    <w:rsid w:val="009E57FE"/>
    <w:rsid w:val="009E5E39"/>
    <w:rsid w:val="009E63CE"/>
    <w:rsid w:val="009E64F7"/>
    <w:rsid w:val="009E6D51"/>
    <w:rsid w:val="009E715A"/>
    <w:rsid w:val="009F0023"/>
    <w:rsid w:val="009F285A"/>
    <w:rsid w:val="009F4981"/>
    <w:rsid w:val="00A00F80"/>
    <w:rsid w:val="00A02DEA"/>
    <w:rsid w:val="00A03398"/>
    <w:rsid w:val="00A034CF"/>
    <w:rsid w:val="00A0381A"/>
    <w:rsid w:val="00A03A5A"/>
    <w:rsid w:val="00A05D7A"/>
    <w:rsid w:val="00A06679"/>
    <w:rsid w:val="00A0795A"/>
    <w:rsid w:val="00A10040"/>
    <w:rsid w:val="00A10730"/>
    <w:rsid w:val="00A1085A"/>
    <w:rsid w:val="00A10E34"/>
    <w:rsid w:val="00A12F7F"/>
    <w:rsid w:val="00A13B16"/>
    <w:rsid w:val="00A13CAF"/>
    <w:rsid w:val="00A14D37"/>
    <w:rsid w:val="00A14D3C"/>
    <w:rsid w:val="00A15061"/>
    <w:rsid w:val="00A1571D"/>
    <w:rsid w:val="00A15C11"/>
    <w:rsid w:val="00A15C61"/>
    <w:rsid w:val="00A20054"/>
    <w:rsid w:val="00A20DBB"/>
    <w:rsid w:val="00A21AE8"/>
    <w:rsid w:val="00A229E1"/>
    <w:rsid w:val="00A23964"/>
    <w:rsid w:val="00A23CDE"/>
    <w:rsid w:val="00A2449E"/>
    <w:rsid w:val="00A24E17"/>
    <w:rsid w:val="00A250F3"/>
    <w:rsid w:val="00A251AC"/>
    <w:rsid w:val="00A259AE"/>
    <w:rsid w:val="00A2650F"/>
    <w:rsid w:val="00A27091"/>
    <w:rsid w:val="00A27A78"/>
    <w:rsid w:val="00A27B4F"/>
    <w:rsid w:val="00A27FB2"/>
    <w:rsid w:val="00A30EF0"/>
    <w:rsid w:val="00A3124B"/>
    <w:rsid w:val="00A31A94"/>
    <w:rsid w:val="00A31DFB"/>
    <w:rsid w:val="00A329E3"/>
    <w:rsid w:val="00A32A06"/>
    <w:rsid w:val="00A332AA"/>
    <w:rsid w:val="00A33586"/>
    <w:rsid w:val="00A33F8E"/>
    <w:rsid w:val="00A34361"/>
    <w:rsid w:val="00A355DE"/>
    <w:rsid w:val="00A361F3"/>
    <w:rsid w:val="00A362A3"/>
    <w:rsid w:val="00A37FDD"/>
    <w:rsid w:val="00A40428"/>
    <w:rsid w:val="00A404E3"/>
    <w:rsid w:val="00A40FBC"/>
    <w:rsid w:val="00A42138"/>
    <w:rsid w:val="00A4267D"/>
    <w:rsid w:val="00A426C8"/>
    <w:rsid w:val="00A42835"/>
    <w:rsid w:val="00A42CC8"/>
    <w:rsid w:val="00A4306F"/>
    <w:rsid w:val="00A4396C"/>
    <w:rsid w:val="00A4399B"/>
    <w:rsid w:val="00A43F6B"/>
    <w:rsid w:val="00A446E8"/>
    <w:rsid w:val="00A44FC2"/>
    <w:rsid w:val="00A45466"/>
    <w:rsid w:val="00A4743C"/>
    <w:rsid w:val="00A479CD"/>
    <w:rsid w:val="00A504FC"/>
    <w:rsid w:val="00A50774"/>
    <w:rsid w:val="00A51008"/>
    <w:rsid w:val="00A51329"/>
    <w:rsid w:val="00A515BF"/>
    <w:rsid w:val="00A5253E"/>
    <w:rsid w:val="00A53187"/>
    <w:rsid w:val="00A53CCC"/>
    <w:rsid w:val="00A558F2"/>
    <w:rsid w:val="00A56294"/>
    <w:rsid w:val="00A566DF"/>
    <w:rsid w:val="00A567EE"/>
    <w:rsid w:val="00A56F58"/>
    <w:rsid w:val="00A57CFA"/>
    <w:rsid w:val="00A57D6E"/>
    <w:rsid w:val="00A60C61"/>
    <w:rsid w:val="00A60DF7"/>
    <w:rsid w:val="00A60F2E"/>
    <w:rsid w:val="00A61E95"/>
    <w:rsid w:val="00A61EA6"/>
    <w:rsid w:val="00A62BA2"/>
    <w:rsid w:val="00A62CBF"/>
    <w:rsid w:val="00A637C6"/>
    <w:rsid w:val="00A64CDC"/>
    <w:rsid w:val="00A64E59"/>
    <w:rsid w:val="00A64FAC"/>
    <w:rsid w:val="00A65F3F"/>
    <w:rsid w:val="00A660FE"/>
    <w:rsid w:val="00A66213"/>
    <w:rsid w:val="00A66EE9"/>
    <w:rsid w:val="00A673B1"/>
    <w:rsid w:val="00A700BC"/>
    <w:rsid w:val="00A704D3"/>
    <w:rsid w:val="00A7109F"/>
    <w:rsid w:val="00A718E6"/>
    <w:rsid w:val="00A71B0A"/>
    <w:rsid w:val="00A71C0F"/>
    <w:rsid w:val="00A72035"/>
    <w:rsid w:val="00A720C9"/>
    <w:rsid w:val="00A72396"/>
    <w:rsid w:val="00A73939"/>
    <w:rsid w:val="00A74412"/>
    <w:rsid w:val="00A7504B"/>
    <w:rsid w:val="00A756E9"/>
    <w:rsid w:val="00A76CC3"/>
    <w:rsid w:val="00A77114"/>
    <w:rsid w:val="00A7727D"/>
    <w:rsid w:val="00A7763E"/>
    <w:rsid w:val="00A779B2"/>
    <w:rsid w:val="00A8019B"/>
    <w:rsid w:val="00A8302C"/>
    <w:rsid w:val="00A83126"/>
    <w:rsid w:val="00A856D1"/>
    <w:rsid w:val="00A85D71"/>
    <w:rsid w:val="00A863C1"/>
    <w:rsid w:val="00A8794C"/>
    <w:rsid w:val="00A90A44"/>
    <w:rsid w:val="00A922BB"/>
    <w:rsid w:val="00A950A6"/>
    <w:rsid w:val="00A96DAF"/>
    <w:rsid w:val="00A9775C"/>
    <w:rsid w:val="00A97E11"/>
    <w:rsid w:val="00A97F47"/>
    <w:rsid w:val="00AA0047"/>
    <w:rsid w:val="00AA08DF"/>
    <w:rsid w:val="00AA11E4"/>
    <w:rsid w:val="00AA1233"/>
    <w:rsid w:val="00AA12BD"/>
    <w:rsid w:val="00AA1C9E"/>
    <w:rsid w:val="00AA1F30"/>
    <w:rsid w:val="00AA2D2C"/>
    <w:rsid w:val="00AA307D"/>
    <w:rsid w:val="00AA4429"/>
    <w:rsid w:val="00AA7D83"/>
    <w:rsid w:val="00AB0453"/>
    <w:rsid w:val="00AB089F"/>
    <w:rsid w:val="00AB0B09"/>
    <w:rsid w:val="00AB1547"/>
    <w:rsid w:val="00AB17D1"/>
    <w:rsid w:val="00AB2877"/>
    <w:rsid w:val="00AB2F66"/>
    <w:rsid w:val="00AB3055"/>
    <w:rsid w:val="00AB41EA"/>
    <w:rsid w:val="00AB55F0"/>
    <w:rsid w:val="00AB58CB"/>
    <w:rsid w:val="00AB5A5C"/>
    <w:rsid w:val="00AB6CC2"/>
    <w:rsid w:val="00AB6F10"/>
    <w:rsid w:val="00AB6FCB"/>
    <w:rsid w:val="00AC0AA0"/>
    <w:rsid w:val="00AC0CF3"/>
    <w:rsid w:val="00AC0E7C"/>
    <w:rsid w:val="00AC1B9D"/>
    <w:rsid w:val="00AC22B9"/>
    <w:rsid w:val="00AC2329"/>
    <w:rsid w:val="00AC3995"/>
    <w:rsid w:val="00AC40A7"/>
    <w:rsid w:val="00AC4215"/>
    <w:rsid w:val="00AC4A05"/>
    <w:rsid w:val="00AC6844"/>
    <w:rsid w:val="00AC6CEB"/>
    <w:rsid w:val="00AC7679"/>
    <w:rsid w:val="00AC7B2F"/>
    <w:rsid w:val="00AD00A3"/>
    <w:rsid w:val="00AD01E8"/>
    <w:rsid w:val="00AD096E"/>
    <w:rsid w:val="00AD0CBB"/>
    <w:rsid w:val="00AD13A1"/>
    <w:rsid w:val="00AD1915"/>
    <w:rsid w:val="00AD26BB"/>
    <w:rsid w:val="00AD2C7B"/>
    <w:rsid w:val="00AD2E4E"/>
    <w:rsid w:val="00AD33A6"/>
    <w:rsid w:val="00AD394A"/>
    <w:rsid w:val="00AD3A91"/>
    <w:rsid w:val="00AD3BC0"/>
    <w:rsid w:val="00AD501F"/>
    <w:rsid w:val="00AD5579"/>
    <w:rsid w:val="00AD5967"/>
    <w:rsid w:val="00AD62D7"/>
    <w:rsid w:val="00AD6724"/>
    <w:rsid w:val="00AD6A46"/>
    <w:rsid w:val="00AE0D8C"/>
    <w:rsid w:val="00AE0E49"/>
    <w:rsid w:val="00AE1DCA"/>
    <w:rsid w:val="00AE2578"/>
    <w:rsid w:val="00AE2586"/>
    <w:rsid w:val="00AE2637"/>
    <w:rsid w:val="00AE2BF3"/>
    <w:rsid w:val="00AE3228"/>
    <w:rsid w:val="00AE337F"/>
    <w:rsid w:val="00AE3555"/>
    <w:rsid w:val="00AE37F9"/>
    <w:rsid w:val="00AE4033"/>
    <w:rsid w:val="00AE48A4"/>
    <w:rsid w:val="00AE57C3"/>
    <w:rsid w:val="00AE6607"/>
    <w:rsid w:val="00AF088C"/>
    <w:rsid w:val="00AF0B51"/>
    <w:rsid w:val="00AF12ED"/>
    <w:rsid w:val="00AF130A"/>
    <w:rsid w:val="00AF221C"/>
    <w:rsid w:val="00AF2CBC"/>
    <w:rsid w:val="00AF2F6D"/>
    <w:rsid w:val="00AF3383"/>
    <w:rsid w:val="00AF3BE0"/>
    <w:rsid w:val="00AF3CCB"/>
    <w:rsid w:val="00AF3EBB"/>
    <w:rsid w:val="00AF45DC"/>
    <w:rsid w:val="00AF67AD"/>
    <w:rsid w:val="00AF75A2"/>
    <w:rsid w:val="00AF7F34"/>
    <w:rsid w:val="00B01940"/>
    <w:rsid w:val="00B01A23"/>
    <w:rsid w:val="00B01B39"/>
    <w:rsid w:val="00B01BC4"/>
    <w:rsid w:val="00B02108"/>
    <w:rsid w:val="00B02A9C"/>
    <w:rsid w:val="00B02BEF"/>
    <w:rsid w:val="00B04F68"/>
    <w:rsid w:val="00B051EF"/>
    <w:rsid w:val="00B0602D"/>
    <w:rsid w:val="00B06189"/>
    <w:rsid w:val="00B06AD9"/>
    <w:rsid w:val="00B06D9F"/>
    <w:rsid w:val="00B071DF"/>
    <w:rsid w:val="00B1085E"/>
    <w:rsid w:val="00B110A3"/>
    <w:rsid w:val="00B11D37"/>
    <w:rsid w:val="00B122A4"/>
    <w:rsid w:val="00B12A14"/>
    <w:rsid w:val="00B12E84"/>
    <w:rsid w:val="00B1344E"/>
    <w:rsid w:val="00B1360B"/>
    <w:rsid w:val="00B1440B"/>
    <w:rsid w:val="00B144BB"/>
    <w:rsid w:val="00B15922"/>
    <w:rsid w:val="00B16AB0"/>
    <w:rsid w:val="00B16F7C"/>
    <w:rsid w:val="00B17A19"/>
    <w:rsid w:val="00B17EB0"/>
    <w:rsid w:val="00B2067F"/>
    <w:rsid w:val="00B212D7"/>
    <w:rsid w:val="00B2341F"/>
    <w:rsid w:val="00B23433"/>
    <w:rsid w:val="00B23774"/>
    <w:rsid w:val="00B24193"/>
    <w:rsid w:val="00B242B1"/>
    <w:rsid w:val="00B274D1"/>
    <w:rsid w:val="00B308E8"/>
    <w:rsid w:val="00B31977"/>
    <w:rsid w:val="00B32259"/>
    <w:rsid w:val="00B35431"/>
    <w:rsid w:val="00B37452"/>
    <w:rsid w:val="00B37D3D"/>
    <w:rsid w:val="00B40067"/>
    <w:rsid w:val="00B401E9"/>
    <w:rsid w:val="00B40DE4"/>
    <w:rsid w:val="00B42320"/>
    <w:rsid w:val="00B42AFE"/>
    <w:rsid w:val="00B42DE2"/>
    <w:rsid w:val="00B43470"/>
    <w:rsid w:val="00B438D2"/>
    <w:rsid w:val="00B43A84"/>
    <w:rsid w:val="00B43B1F"/>
    <w:rsid w:val="00B44E3D"/>
    <w:rsid w:val="00B4554E"/>
    <w:rsid w:val="00B45A0C"/>
    <w:rsid w:val="00B500C8"/>
    <w:rsid w:val="00B50948"/>
    <w:rsid w:val="00B50A66"/>
    <w:rsid w:val="00B51327"/>
    <w:rsid w:val="00B51607"/>
    <w:rsid w:val="00B51E1A"/>
    <w:rsid w:val="00B51ED7"/>
    <w:rsid w:val="00B53539"/>
    <w:rsid w:val="00B53810"/>
    <w:rsid w:val="00B5387B"/>
    <w:rsid w:val="00B55A6C"/>
    <w:rsid w:val="00B561B6"/>
    <w:rsid w:val="00B56861"/>
    <w:rsid w:val="00B571BF"/>
    <w:rsid w:val="00B608A9"/>
    <w:rsid w:val="00B60FF9"/>
    <w:rsid w:val="00B61332"/>
    <w:rsid w:val="00B61B16"/>
    <w:rsid w:val="00B62B26"/>
    <w:rsid w:val="00B631E3"/>
    <w:rsid w:val="00B63270"/>
    <w:rsid w:val="00B63BCE"/>
    <w:rsid w:val="00B63C56"/>
    <w:rsid w:val="00B63E03"/>
    <w:rsid w:val="00B65F43"/>
    <w:rsid w:val="00B66573"/>
    <w:rsid w:val="00B67030"/>
    <w:rsid w:val="00B672AE"/>
    <w:rsid w:val="00B676FA"/>
    <w:rsid w:val="00B67ED5"/>
    <w:rsid w:val="00B7093D"/>
    <w:rsid w:val="00B71198"/>
    <w:rsid w:val="00B72736"/>
    <w:rsid w:val="00B72A6C"/>
    <w:rsid w:val="00B72CF0"/>
    <w:rsid w:val="00B72F78"/>
    <w:rsid w:val="00B73DCD"/>
    <w:rsid w:val="00B754DC"/>
    <w:rsid w:val="00B75714"/>
    <w:rsid w:val="00B75771"/>
    <w:rsid w:val="00B81137"/>
    <w:rsid w:val="00B813DC"/>
    <w:rsid w:val="00B82A41"/>
    <w:rsid w:val="00B835AB"/>
    <w:rsid w:val="00B836E1"/>
    <w:rsid w:val="00B8569B"/>
    <w:rsid w:val="00B86168"/>
    <w:rsid w:val="00B865AA"/>
    <w:rsid w:val="00B8761B"/>
    <w:rsid w:val="00B87C2A"/>
    <w:rsid w:val="00B901D1"/>
    <w:rsid w:val="00B90998"/>
    <w:rsid w:val="00B91126"/>
    <w:rsid w:val="00B91151"/>
    <w:rsid w:val="00B9148B"/>
    <w:rsid w:val="00B91656"/>
    <w:rsid w:val="00B91FB9"/>
    <w:rsid w:val="00B949E7"/>
    <w:rsid w:val="00B955D2"/>
    <w:rsid w:val="00B95A56"/>
    <w:rsid w:val="00B95BE0"/>
    <w:rsid w:val="00B963A4"/>
    <w:rsid w:val="00BA022A"/>
    <w:rsid w:val="00BA0804"/>
    <w:rsid w:val="00BA1099"/>
    <w:rsid w:val="00BA2375"/>
    <w:rsid w:val="00BA260D"/>
    <w:rsid w:val="00BA427D"/>
    <w:rsid w:val="00BA4CE6"/>
    <w:rsid w:val="00BA4F61"/>
    <w:rsid w:val="00BA5046"/>
    <w:rsid w:val="00BA5079"/>
    <w:rsid w:val="00BA5958"/>
    <w:rsid w:val="00BA5F53"/>
    <w:rsid w:val="00BA7511"/>
    <w:rsid w:val="00BA7DBD"/>
    <w:rsid w:val="00BB170E"/>
    <w:rsid w:val="00BB1A99"/>
    <w:rsid w:val="00BB2733"/>
    <w:rsid w:val="00BB2824"/>
    <w:rsid w:val="00BB3558"/>
    <w:rsid w:val="00BB3D0D"/>
    <w:rsid w:val="00BB5A42"/>
    <w:rsid w:val="00BB6969"/>
    <w:rsid w:val="00BB7325"/>
    <w:rsid w:val="00BC01B3"/>
    <w:rsid w:val="00BC0EC1"/>
    <w:rsid w:val="00BC128F"/>
    <w:rsid w:val="00BC1984"/>
    <w:rsid w:val="00BC220E"/>
    <w:rsid w:val="00BC2406"/>
    <w:rsid w:val="00BC24E0"/>
    <w:rsid w:val="00BC2699"/>
    <w:rsid w:val="00BC27CE"/>
    <w:rsid w:val="00BC38C4"/>
    <w:rsid w:val="00BC5604"/>
    <w:rsid w:val="00BC584A"/>
    <w:rsid w:val="00BC6266"/>
    <w:rsid w:val="00BC7F1F"/>
    <w:rsid w:val="00BD0811"/>
    <w:rsid w:val="00BD0D5A"/>
    <w:rsid w:val="00BD0DBE"/>
    <w:rsid w:val="00BD1555"/>
    <w:rsid w:val="00BD1B03"/>
    <w:rsid w:val="00BD2126"/>
    <w:rsid w:val="00BD25D3"/>
    <w:rsid w:val="00BD3D07"/>
    <w:rsid w:val="00BD44EF"/>
    <w:rsid w:val="00BD5BF5"/>
    <w:rsid w:val="00BD5E6C"/>
    <w:rsid w:val="00BD75C5"/>
    <w:rsid w:val="00BD7C1E"/>
    <w:rsid w:val="00BD7CD9"/>
    <w:rsid w:val="00BD7F72"/>
    <w:rsid w:val="00BE0881"/>
    <w:rsid w:val="00BE2D5A"/>
    <w:rsid w:val="00BE35F8"/>
    <w:rsid w:val="00BE47B5"/>
    <w:rsid w:val="00BE562B"/>
    <w:rsid w:val="00BE5703"/>
    <w:rsid w:val="00BE6372"/>
    <w:rsid w:val="00BE6FAB"/>
    <w:rsid w:val="00BF046D"/>
    <w:rsid w:val="00BF0961"/>
    <w:rsid w:val="00BF0A54"/>
    <w:rsid w:val="00BF13FC"/>
    <w:rsid w:val="00BF19C9"/>
    <w:rsid w:val="00BF2E46"/>
    <w:rsid w:val="00BF398F"/>
    <w:rsid w:val="00BF3E41"/>
    <w:rsid w:val="00BF4272"/>
    <w:rsid w:val="00BF44C4"/>
    <w:rsid w:val="00BF4E75"/>
    <w:rsid w:val="00BF5682"/>
    <w:rsid w:val="00BF6596"/>
    <w:rsid w:val="00BF71A2"/>
    <w:rsid w:val="00BF778F"/>
    <w:rsid w:val="00C00F86"/>
    <w:rsid w:val="00C018F7"/>
    <w:rsid w:val="00C0225D"/>
    <w:rsid w:val="00C03DB3"/>
    <w:rsid w:val="00C03F5E"/>
    <w:rsid w:val="00C04C30"/>
    <w:rsid w:val="00C0566A"/>
    <w:rsid w:val="00C06705"/>
    <w:rsid w:val="00C067E6"/>
    <w:rsid w:val="00C072AF"/>
    <w:rsid w:val="00C07310"/>
    <w:rsid w:val="00C0735A"/>
    <w:rsid w:val="00C07919"/>
    <w:rsid w:val="00C106FF"/>
    <w:rsid w:val="00C10AA1"/>
    <w:rsid w:val="00C10AA9"/>
    <w:rsid w:val="00C114B2"/>
    <w:rsid w:val="00C116D9"/>
    <w:rsid w:val="00C1177B"/>
    <w:rsid w:val="00C11A96"/>
    <w:rsid w:val="00C135D3"/>
    <w:rsid w:val="00C13628"/>
    <w:rsid w:val="00C15203"/>
    <w:rsid w:val="00C156D7"/>
    <w:rsid w:val="00C157B6"/>
    <w:rsid w:val="00C16287"/>
    <w:rsid w:val="00C16401"/>
    <w:rsid w:val="00C16DDB"/>
    <w:rsid w:val="00C16F69"/>
    <w:rsid w:val="00C170C2"/>
    <w:rsid w:val="00C171BF"/>
    <w:rsid w:val="00C175FE"/>
    <w:rsid w:val="00C177B5"/>
    <w:rsid w:val="00C17BC7"/>
    <w:rsid w:val="00C20EBF"/>
    <w:rsid w:val="00C215D6"/>
    <w:rsid w:val="00C22613"/>
    <w:rsid w:val="00C2298D"/>
    <w:rsid w:val="00C23831"/>
    <w:rsid w:val="00C23B64"/>
    <w:rsid w:val="00C23E49"/>
    <w:rsid w:val="00C24006"/>
    <w:rsid w:val="00C241DD"/>
    <w:rsid w:val="00C24A5F"/>
    <w:rsid w:val="00C24C5F"/>
    <w:rsid w:val="00C24D71"/>
    <w:rsid w:val="00C25114"/>
    <w:rsid w:val="00C2586E"/>
    <w:rsid w:val="00C26016"/>
    <w:rsid w:val="00C268E8"/>
    <w:rsid w:val="00C3051A"/>
    <w:rsid w:val="00C31419"/>
    <w:rsid w:val="00C3145E"/>
    <w:rsid w:val="00C32009"/>
    <w:rsid w:val="00C3247F"/>
    <w:rsid w:val="00C32AC0"/>
    <w:rsid w:val="00C32F7A"/>
    <w:rsid w:val="00C3301B"/>
    <w:rsid w:val="00C33540"/>
    <w:rsid w:val="00C34AFE"/>
    <w:rsid w:val="00C3517E"/>
    <w:rsid w:val="00C35A01"/>
    <w:rsid w:val="00C3616F"/>
    <w:rsid w:val="00C365D3"/>
    <w:rsid w:val="00C366C3"/>
    <w:rsid w:val="00C3671E"/>
    <w:rsid w:val="00C371DE"/>
    <w:rsid w:val="00C37C7D"/>
    <w:rsid w:val="00C37DB8"/>
    <w:rsid w:val="00C40126"/>
    <w:rsid w:val="00C40346"/>
    <w:rsid w:val="00C4101F"/>
    <w:rsid w:val="00C431F3"/>
    <w:rsid w:val="00C44365"/>
    <w:rsid w:val="00C449BD"/>
    <w:rsid w:val="00C44BBB"/>
    <w:rsid w:val="00C45AFB"/>
    <w:rsid w:val="00C45D88"/>
    <w:rsid w:val="00C47040"/>
    <w:rsid w:val="00C4798B"/>
    <w:rsid w:val="00C50715"/>
    <w:rsid w:val="00C509DF"/>
    <w:rsid w:val="00C50CBE"/>
    <w:rsid w:val="00C50D0D"/>
    <w:rsid w:val="00C51021"/>
    <w:rsid w:val="00C51F4D"/>
    <w:rsid w:val="00C523AA"/>
    <w:rsid w:val="00C52E1F"/>
    <w:rsid w:val="00C532B6"/>
    <w:rsid w:val="00C546CF"/>
    <w:rsid w:val="00C54D5C"/>
    <w:rsid w:val="00C55A2E"/>
    <w:rsid w:val="00C55B0F"/>
    <w:rsid w:val="00C571C1"/>
    <w:rsid w:val="00C57491"/>
    <w:rsid w:val="00C60583"/>
    <w:rsid w:val="00C61980"/>
    <w:rsid w:val="00C619A9"/>
    <w:rsid w:val="00C61AB8"/>
    <w:rsid w:val="00C61F00"/>
    <w:rsid w:val="00C62C95"/>
    <w:rsid w:val="00C6447F"/>
    <w:rsid w:val="00C650AA"/>
    <w:rsid w:val="00C65F13"/>
    <w:rsid w:val="00C66C76"/>
    <w:rsid w:val="00C674C6"/>
    <w:rsid w:val="00C70A52"/>
    <w:rsid w:val="00C71C23"/>
    <w:rsid w:val="00C71C42"/>
    <w:rsid w:val="00C728D8"/>
    <w:rsid w:val="00C740BD"/>
    <w:rsid w:val="00C74903"/>
    <w:rsid w:val="00C75DAB"/>
    <w:rsid w:val="00C75DAF"/>
    <w:rsid w:val="00C76AF8"/>
    <w:rsid w:val="00C778DD"/>
    <w:rsid w:val="00C779B5"/>
    <w:rsid w:val="00C8002B"/>
    <w:rsid w:val="00C8026A"/>
    <w:rsid w:val="00C81309"/>
    <w:rsid w:val="00C81A08"/>
    <w:rsid w:val="00C81EDE"/>
    <w:rsid w:val="00C82AD4"/>
    <w:rsid w:val="00C837C5"/>
    <w:rsid w:val="00C83E45"/>
    <w:rsid w:val="00C846CE"/>
    <w:rsid w:val="00C84C66"/>
    <w:rsid w:val="00C84DBD"/>
    <w:rsid w:val="00C85583"/>
    <w:rsid w:val="00C85C7C"/>
    <w:rsid w:val="00C86BCC"/>
    <w:rsid w:val="00C8725D"/>
    <w:rsid w:val="00C87473"/>
    <w:rsid w:val="00C87565"/>
    <w:rsid w:val="00C87575"/>
    <w:rsid w:val="00C90305"/>
    <w:rsid w:val="00C904DD"/>
    <w:rsid w:val="00C918A9"/>
    <w:rsid w:val="00C92CB2"/>
    <w:rsid w:val="00C92EBC"/>
    <w:rsid w:val="00C93C61"/>
    <w:rsid w:val="00C93EDA"/>
    <w:rsid w:val="00C942BD"/>
    <w:rsid w:val="00C9494B"/>
    <w:rsid w:val="00C95A2E"/>
    <w:rsid w:val="00C96A44"/>
    <w:rsid w:val="00C9726C"/>
    <w:rsid w:val="00C97634"/>
    <w:rsid w:val="00C976BD"/>
    <w:rsid w:val="00CA037E"/>
    <w:rsid w:val="00CA0B51"/>
    <w:rsid w:val="00CA0BFF"/>
    <w:rsid w:val="00CA0D5B"/>
    <w:rsid w:val="00CA1BB4"/>
    <w:rsid w:val="00CA1CCA"/>
    <w:rsid w:val="00CA26FF"/>
    <w:rsid w:val="00CA5133"/>
    <w:rsid w:val="00CA55F0"/>
    <w:rsid w:val="00CA5C48"/>
    <w:rsid w:val="00CA5C54"/>
    <w:rsid w:val="00CA61AA"/>
    <w:rsid w:val="00CA6E3C"/>
    <w:rsid w:val="00CA7976"/>
    <w:rsid w:val="00CB01D4"/>
    <w:rsid w:val="00CB0363"/>
    <w:rsid w:val="00CB0589"/>
    <w:rsid w:val="00CB0B50"/>
    <w:rsid w:val="00CB0CB0"/>
    <w:rsid w:val="00CB1BC4"/>
    <w:rsid w:val="00CB2293"/>
    <w:rsid w:val="00CB2591"/>
    <w:rsid w:val="00CB3572"/>
    <w:rsid w:val="00CB35DA"/>
    <w:rsid w:val="00CB3AB3"/>
    <w:rsid w:val="00CB3E85"/>
    <w:rsid w:val="00CB47DF"/>
    <w:rsid w:val="00CB4986"/>
    <w:rsid w:val="00CB4EB0"/>
    <w:rsid w:val="00CB5625"/>
    <w:rsid w:val="00CB6AC0"/>
    <w:rsid w:val="00CB70E6"/>
    <w:rsid w:val="00CB7193"/>
    <w:rsid w:val="00CB7583"/>
    <w:rsid w:val="00CB76D9"/>
    <w:rsid w:val="00CB7D9E"/>
    <w:rsid w:val="00CB7DD3"/>
    <w:rsid w:val="00CC0076"/>
    <w:rsid w:val="00CC057D"/>
    <w:rsid w:val="00CC0B9B"/>
    <w:rsid w:val="00CC3183"/>
    <w:rsid w:val="00CC3C45"/>
    <w:rsid w:val="00CC4222"/>
    <w:rsid w:val="00CC433F"/>
    <w:rsid w:val="00CC503F"/>
    <w:rsid w:val="00CC5B22"/>
    <w:rsid w:val="00CC5C06"/>
    <w:rsid w:val="00CC6189"/>
    <w:rsid w:val="00CC61FD"/>
    <w:rsid w:val="00CC6776"/>
    <w:rsid w:val="00CC6A43"/>
    <w:rsid w:val="00CC6CA9"/>
    <w:rsid w:val="00CC7477"/>
    <w:rsid w:val="00CC7B68"/>
    <w:rsid w:val="00CC7C42"/>
    <w:rsid w:val="00CD08AE"/>
    <w:rsid w:val="00CD0FD6"/>
    <w:rsid w:val="00CD1008"/>
    <w:rsid w:val="00CD2416"/>
    <w:rsid w:val="00CD256B"/>
    <w:rsid w:val="00CD3517"/>
    <w:rsid w:val="00CD3877"/>
    <w:rsid w:val="00CD39CE"/>
    <w:rsid w:val="00CD40EB"/>
    <w:rsid w:val="00CD4303"/>
    <w:rsid w:val="00CD61FD"/>
    <w:rsid w:val="00CD64AC"/>
    <w:rsid w:val="00CD7628"/>
    <w:rsid w:val="00CE0203"/>
    <w:rsid w:val="00CE10A7"/>
    <w:rsid w:val="00CE16A7"/>
    <w:rsid w:val="00CE439A"/>
    <w:rsid w:val="00CE47DD"/>
    <w:rsid w:val="00CE5577"/>
    <w:rsid w:val="00CE67F9"/>
    <w:rsid w:val="00CE6A11"/>
    <w:rsid w:val="00CE72B4"/>
    <w:rsid w:val="00CE7844"/>
    <w:rsid w:val="00CF1033"/>
    <w:rsid w:val="00CF14A0"/>
    <w:rsid w:val="00CF15CB"/>
    <w:rsid w:val="00CF1705"/>
    <w:rsid w:val="00CF2EAA"/>
    <w:rsid w:val="00CF3352"/>
    <w:rsid w:val="00CF349C"/>
    <w:rsid w:val="00CF3607"/>
    <w:rsid w:val="00CF3674"/>
    <w:rsid w:val="00CF3AFE"/>
    <w:rsid w:val="00CF3D4E"/>
    <w:rsid w:val="00CF483B"/>
    <w:rsid w:val="00CF5414"/>
    <w:rsid w:val="00CF5809"/>
    <w:rsid w:val="00D004D1"/>
    <w:rsid w:val="00D008EA"/>
    <w:rsid w:val="00D01695"/>
    <w:rsid w:val="00D022E7"/>
    <w:rsid w:val="00D034D0"/>
    <w:rsid w:val="00D047BF"/>
    <w:rsid w:val="00D05969"/>
    <w:rsid w:val="00D05C20"/>
    <w:rsid w:val="00D06683"/>
    <w:rsid w:val="00D07540"/>
    <w:rsid w:val="00D12971"/>
    <w:rsid w:val="00D13DC2"/>
    <w:rsid w:val="00D14EB4"/>
    <w:rsid w:val="00D15A27"/>
    <w:rsid w:val="00D15C1C"/>
    <w:rsid w:val="00D175B9"/>
    <w:rsid w:val="00D17CDD"/>
    <w:rsid w:val="00D2087A"/>
    <w:rsid w:val="00D210BF"/>
    <w:rsid w:val="00D213D0"/>
    <w:rsid w:val="00D233A5"/>
    <w:rsid w:val="00D2369B"/>
    <w:rsid w:val="00D24712"/>
    <w:rsid w:val="00D249A0"/>
    <w:rsid w:val="00D24AEF"/>
    <w:rsid w:val="00D2523D"/>
    <w:rsid w:val="00D254F9"/>
    <w:rsid w:val="00D25C7B"/>
    <w:rsid w:val="00D25E51"/>
    <w:rsid w:val="00D25FC2"/>
    <w:rsid w:val="00D27303"/>
    <w:rsid w:val="00D27EE3"/>
    <w:rsid w:val="00D304EB"/>
    <w:rsid w:val="00D30A93"/>
    <w:rsid w:val="00D317E9"/>
    <w:rsid w:val="00D31BE5"/>
    <w:rsid w:val="00D31CCB"/>
    <w:rsid w:val="00D3296E"/>
    <w:rsid w:val="00D33DBE"/>
    <w:rsid w:val="00D34368"/>
    <w:rsid w:val="00D34594"/>
    <w:rsid w:val="00D3475F"/>
    <w:rsid w:val="00D347FA"/>
    <w:rsid w:val="00D34E9C"/>
    <w:rsid w:val="00D35387"/>
    <w:rsid w:val="00D35394"/>
    <w:rsid w:val="00D36D30"/>
    <w:rsid w:val="00D36EC7"/>
    <w:rsid w:val="00D36F98"/>
    <w:rsid w:val="00D36FF5"/>
    <w:rsid w:val="00D3739A"/>
    <w:rsid w:val="00D40F2A"/>
    <w:rsid w:val="00D410B1"/>
    <w:rsid w:val="00D4123B"/>
    <w:rsid w:val="00D41405"/>
    <w:rsid w:val="00D419C8"/>
    <w:rsid w:val="00D41EB1"/>
    <w:rsid w:val="00D41EB3"/>
    <w:rsid w:val="00D4202C"/>
    <w:rsid w:val="00D4274F"/>
    <w:rsid w:val="00D428F7"/>
    <w:rsid w:val="00D433AD"/>
    <w:rsid w:val="00D43667"/>
    <w:rsid w:val="00D43DCB"/>
    <w:rsid w:val="00D441F7"/>
    <w:rsid w:val="00D45637"/>
    <w:rsid w:val="00D45D3B"/>
    <w:rsid w:val="00D46060"/>
    <w:rsid w:val="00D462A8"/>
    <w:rsid w:val="00D462FB"/>
    <w:rsid w:val="00D46EC6"/>
    <w:rsid w:val="00D47096"/>
    <w:rsid w:val="00D51522"/>
    <w:rsid w:val="00D51A46"/>
    <w:rsid w:val="00D51B70"/>
    <w:rsid w:val="00D5221C"/>
    <w:rsid w:val="00D52489"/>
    <w:rsid w:val="00D52734"/>
    <w:rsid w:val="00D52DDC"/>
    <w:rsid w:val="00D53D68"/>
    <w:rsid w:val="00D53F10"/>
    <w:rsid w:val="00D54804"/>
    <w:rsid w:val="00D54DA8"/>
    <w:rsid w:val="00D555CA"/>
    <w:rsid w:val="00D5583C"/>
    <w:rsid w:val="00D561E7"/>
    <w:rsid w:val="00D56769"/>
    <w:rsid w:val="00D572E1"/>
    <w:rsid w:val="00D576C9"/>
    <w:rsid w:val="00D57773"/>
    <w:rsid w:val="00D602DE"/>
    <w:rsid w:val="00D627C4"/>
    <w:rsid w:val="00D62C10"/>
    <w:rsid w:val="00D63415"/>
    <w:rsid w:val="00D63914"/>
    <w:rsid w:val="00D65AA1"/>
    <w:rsid w:val="00D67345"/>
    <w:rsid w:val="00D678D5"/>
    <w:rsid w:val="00D67C7A"/>
    <w:rsid w:val="00D70697"/>
    <w:rsid w:val="00D71DCF"/>
    <w:rsid w:val="00D71E61"/>
    <w:rsid w:val="00D7220A"/>
    <w:rsid w:val="00D73BFA"/>
    <w:rsid w:val="00D73F2E"/>
    <w:rsid w:val="00D743B5"/>
    <w:rsid w:val="00D7585A"/>
    <w:rsid w:val="00D7632D"/>
    <w:rsid w:val="00D7650D"/>
    <w:rsid w:val="00D76E14"/>
    <w:rsid w:val="00D76FD3"/>
    <w:rsid w:val="00D77646"/>
    <w:rsid w:val="00D800A0"/>
    <w:rsid w:val="00D806B3"/>
    <w:rsid w:val="00D813F4"/>
    <w:rsid w:val="00D81931"/>
    <w:rsid w:val="00D81CBC"/>
    <w:rsid w:val="00D82856"/>
    <w:rsid w:val="00D83ADE"/>
    <w:rsid w:val="00D8400E"/>
    <w:rsid w:val="00D843F1"/>
    <w:rsid w:val="00D84EAE"/>
    <w:rsid w:val="00D851B7"/>
    <w:rsid w:val="00D87007"/>
    <w:rsid w:val="00D874A9"/>
    <w:rsid w:val="00D87AA2"/>
    <w:rsid w:val="00D91330"/>
    <w:rsid w:val="00D916E2"/>
    <w:rsid w:val="00D91965"/>
    <w:rsid w:val="00D92BC6"/>
    <w:rsid w:val="00D932C0"/>
    <w:rsid w:val="00D934AE"/>
    <w:rsid w:val="00D9365D"/>
    <w:rsid w:val="00D93FA3"/>
    <w:rsid w:val="00D9514A"/>
    <w:rsid w:val="00D95475"/>
    <w:rsid w:val="00D96728"/>
    <w:rsid w:val="00D9699E"/>
    <w:rsid w:val="00D97567"/>
    <w:rsid w:val="00D975A4"/>
    <w:rsid w:val="00D97C06"/>
    <w:rsid w:val="00DA056A"/>
    <w:rsid w:val="00DA1B76"/>
    <w:rsid w:val="00DA2516"/>
    <w:rsid w:val="00DA33BB"/>
    <w:rsid w:val="00DA3595"/>
    <w:rsid w:val="00DA3657"/>
    <w:rsid w:val="00DA4A2B"/>
    <w:rsid w:val="00DA4FD3"/>
    <w:rsid w:val="00DA53F8"/>
    <w:rsid w:val="00DA6E25"/>
    <w:rsid w:val="00DB04E7"/>
    <w:rsid w:val="00DB1415"/>
    <w:rsid w:val="00DB3086"/>
    <w:rsid w:val="00DB331B"/>
    <w:rsid w:val="00DB3382"/>
    <w:rsid w:val="00DB38A9"/>
    <w:rsid w:val="00DB4221"/>
    <w:rsid w:val="00DB44D2"/>
    <w:rsid w:val="00DB4723"/>
    <w:rsid w:val="00DB4C92"/>
    <w:rsid w:val="00DB5B37"/>
    <w:rsid w:val="00DB7B9C"/>
    <w:rsid w:val="00DC07B0"/>
    <w:rsid w:val="00DC08C4"/>
    <w:rsid w:val="00DC08FD"/>
    <w:rsid w:val="00DC0D37"/>
    <w:rsid w:val="00DC124F"/>
    <w:rsid w:val="00DC1662"/>
    <w:rsid w:val="00DC210B"/>
    <w:rsid w:val="00DC2FC4"/>
    <w:rsid w:val="00DC37AB"/>
    <w:rsid w:val="00DC3A37"/>
    <w:rsid w:val="00DC3E5D"/>
    <w:rsid w:val="00DC3F93"/>
    <w:rsid w:val="00DC4E25"/>
    <w:rsid w:val="00DC64BA"/>
    <w:rsid w:val="00DC6A00"/>
    <w:rsid w:val="00DD1391"/>
    <w:rsid w:val="00DD13AE"/>
    <w:rsid w:val="00DD18C0"/>
    <w:rsid w:val="00DD1D91"/>
    <w:rsid w:val="00DD21AA"/>
    <w:rsid w:val="00DD250B"/>
    <w:rsid w:val="00DD2620"/>
    <w:rsid w:val="00DD3C50"/>
    <w:rsid w:val="00DD4704"/>
    <w:rsid w:val="00DD4B2B"/>
    <w:rsid w:val="00DD54A9"/>
    <w:rsid w:val="00DD58E6"/>
    <w:rsid w:val="00DD6197"/>
    <w:rsid w:val="00DD6262"/>
    <w:rsid w:val="00DE0021"/>
    <w:rsid w:val="00DE0877"/>
    <w:rsid w:val="00DE0B81"/>
    <w:rsid w:val="00DE2FB5"/>
    <w:rsid w:val="00DE4FBF"/>
    <w:rsid w:val="00DE555D"/>
    <w:rsid w:val="00DE61E5"/>
    <w:rsid w:val="00DF1F4D"/>
    <w:rsid w:val="00DF22F1"/>
    <w:rsid w:val="00DF2525"/>
    <w:rsid w:val="00DF2C30"/>
    <w:rsid w:val="00DF3264"/>
    <w:rsid w:val="00DF3AEE"/>
    <w:rsid w:val="00DF42BD"/>
    <w:rsid w:val="00DF474A"/>
    <w:rsid w:val="00DF4D7F"/>
    <w:rsid w:val="00DF5609"/>
    <w:rsid w:val="00DF654A"/>
    <w:rsid w:val="00DF7C77"/>
    <w:rsid w:val="00E00191"/>
    <w:rsid w:val="00E002F6"/>
    <w:rsid w:val="00E012D0"/>
    <w:rsid w:val="00E01545"/>
    <w:rsid w:val="00E01BBE"/>
    <w:rsid w:val="00E0250E"/>
    <w:rsid w:val="00E029E5"/>
    <w:rsid w:val="00E04424"/>
    <w:rsid w:val="00E044A6"/>
    <w:rsid w:val="00E04544"/>
    <w:rsid w:val="00E04F97"/>
    <w:rsid w:val="00E05650"/>
    <w:rsid w:val="00E05B53"/>
    <w:rsid w:val="00E05FDA"/>
    <w:rsid w:val="00E06754"/>
    <w:rsid w:val="00E06A55"/>
    <w:rsid w:val="00E074B7"/>
    <w:rsid w:val="00E10787"/>
    <w:rsid w:val="00E10D66"/>
    <w:rsid w:val="00E10D8A"/>
    <w:rsid w:val="00E122A2"/>
    <w:rsid w:val="00E12661"/>
    <w:rsid w:val="00E12A20"/>
    <w:rsid w:val="00E12F96"/>
    <w:rsid w:val="00E13771"/>
    <w:rsid w:val="00E1392F"/>
    <w:rsid w:val="00E15586"/>
    <w:rsid w:val="00E15EDB"/>
    <w:rsid w:val="00E16A27"/>
    <w:rsid w:val="00E16AA5"/>
    <w:rsid w:val="00E16DA5"/>
    <w:rsid w:val="00E16E90"/>
    <w:rsid w:val="00E174F3"/>
    <w:rsid w:val="00E17825"/>
    <w:rsid w:val="00E20AC6"/>
    <w:rsid w:val="00E20EAA"/>
    <w:rsid w:val="00E213EB"/>
    <w:rsid w:val="00E23DF7"/>
    <w:rsid w:val="00E24707"/>
    <w:rsid w:val="00E2609E"/>
    <w:rsid w:val="00E26708"/>
    <w:rsid w:val="00E269F9"/>
    <w:rsid w:val="00E27808"/>
    <w:rsid w:val="00E31AAA"/>
    <w:rsid w:val="00E32154"/>
    <w:rsid w:val="00E326A7"/>
    <w:rsid w:val="00E32705"/>
    <w:rsid w:val="00E3556B"/>
    <w:rsid w:val="00E359D5"/>
    <w:rsid w:val="00E35C9F"/>
    <w:rsid w:val="00E35E8B"/>
    <w:rsid w:val="00E36182"/>
    <w:rsid w:val="00E365C3"/>
    <w:rsid w:val="00E368F2"/>
    <w:rsid w:val="00E36979"/>
    <w:rsid w:val="00E3741A"/>
    <w:rsid w:val="00E40F48"/>
    <w:rsid w:val="00E4263A"/>
    <w:rsid w:val="00E429D1"/>
    <w:rsid w:val="00E42DBC"/>
    <w:rsid w:val="00E43553"/>
    <w:rsid w:val="00E44128"/>
    <w:rsid w:val="00E45373"/>
    <w:rsid w:val="00E466B1"/>
    <w:rsid w:val="00E4725C"/>
    <w:rsid w:val="00E475D1"/>
    <w:rsid w:val="00E5071C"/>
    <w:rsid w:val="00E50BAD"/>
    <w:rsid w:val="00E50F80"/>
    <w:rsid w:val="00E519CA"/>
    <w:rsid w:val="00E521F3"/>
    <w:rsid w:val="00E52F3D"/>
    <w:rsid w:val="00E53842"/>
    <w:rsid w:val="00E53DD6"/>
    <w:rsid w:val="00E54FFD"/>
    <w:rsid w:val="00E559A9"/>
    <w:rsid w:val="00E56327"/>
    <w:rsid w:val="00E56350"/>
    <w:rsid w:val="00E5671F"/>
    <w:rsid w:val="00E568A6"/>
    <w:rsid w:val="00E57062"/>
    <w:rsid w:val="00E57079"/>
    <w:rsid w:val="00E571D8"/>
    <w:rsid w:val="00E57B48"/>
    <w:rsid w:val="00E57F9D"/>
    <w:rsid w:val="00E60018"/>
    <w:rsid w:val="00E60910"/>
    <w:rsid w:val="00E610C7"/>
    <w:rsid w:val="00E628FB"/>
    <w:rsid w:val="00E62BD4"/>
    <w:rsid w:val="00E63B19"/>
    <w:rsid w:val="00E641BF"/>
    <w:rsid w:val="00E64B02"/>
    <w:rsid w:val="00E65079"/>
    <w:rsid w:val="00E6702B"/>
    <w:rsid w:val="00E675AB"/>
    <w:rsid w:val="00E67BC8"/>
    <w:rsid w:val="00E67CC6"/>
    <w:rsid w:val="00E70117"/>
    <w:rsid w:val="00E70FB7"/>
    <w:rsid w:val="00E7390E"/>
    <w:rsid w:val="00E740AE"/>
    <w:rsid w:val="00E74258"/>
    <w:rsid w:val="00E74BA0"/>
    <w:rsid w:val="00E7695E"/>
    <w:rsid w:val="00E76EB4"/>
    <w:rsid w:val="00E8074E"/>
    <w:rsid w:val="00E80DDF"/>
    <w:rsid w:val="00E80E11"/>
    <w:rsid w:val="00E81663"/>
    <w:rsid w:val="00E837CB"/>
    <w:rsid w:val="00E84D24"/>
    <w:rsid w:val="00E850FE"/>
    <w:rsid w:val="00E851C8"/>
    <w:rsid w:val="00E85373"/>
    <w:rsid w:val="00E85AB1"/>
    <w:rsid w:val="00E85C8B"/>
    <w:rsid w:val="00E860A0"/>
    <w:rsid w:val="00E86785"/>
    <w:rsid w:val="00E867EE"/>
    <w:rsid w:val="00E8754E"/>
    <w:rsid w:val="00E8758D"/>
    <w:rsid w:val="00E9032F"/>
    <w:rsid w:val="00E91ACE"/>
    <w:rsid w:val="00E91EB8"/>
    <w:rsid w:val="00E929BB"/>
    <w:rsid w:val="00E92DEB"/>
    <w:rsid w:val="00E93A80"/>
    <w:rsid w:val="00E93E69"/>
    <w:rsid w:val="00E94FD3"/>
    <w:rsid w:val="00E952F5"/>
    <w:rsid w:val="00E96593"/>
    <w:rsid w:val="00E965C9"/>
    <w:rsid w:val="00E9771A"/>
    <w:rsid w:val="00E979EA"/>
    <w:rsid w:val="00EA1043"/>
    <w:rsid w:val="00EA1161"/>
    <w:rsid w:val="00EA2564"/>
    <w:rsid w:val="00EA25F9"/>
    <w:rsid w:val="00EA2D74"/>
    <w:rsid w:val="00EA37AD"/>
    <w:rsid w:val="00EA3BE9"/>
    <w:rsid w:val="00EA3FE7"/>
    <w:rsid w:val="00EA5955"/>
    <w:rsid w:val="00EA7065"/>
    <w:rsid w:val="00EA7222"/>
    <w:rsid w:val="00EA783F"/>
    <w:rsid w:val="00EA7A1C"/>
    <w:rsid w:val="00EA7FBC"/>
    <w:rsid w:val="00EB069A"/>
    <w:rsid w:val="00EB30D7"/>
    <w:rsid w:val="00EB4562"/>
    <w:rsid w:val="00EB51EC"/>
    <w:rsid w:val="00EB575C"/>
    <w:rsid w:val="00EB60E6"/>
    <w:rsid w:val="00EB6784"/>
    <w:rsid w:val="00EB78AD"/>
    <w:rsid w:val="00EC099F"/>
    <w:rsid w:val="00EC14F2"/>
    <w:rsid w:val="00EC18F9"/>
    <w:rsid w:val="00EC1E9A"/>
    <w:rsid w:val="00EC1EB0"/>
    <w:rsid w:val="00EC2A7D"/>
    <w:rsid w:val="00EC3321"/>
    <w:rsid w:val="00EC4F49"/>
    <w:rsid w:val="00EC50D0"/>
    <w:rsid w:val="00EC5597"/>
    <w:rsid w:val="00EC55AC"/>
    <w:rsid w:val="00EC5AE2"/>
    <w:rsid w:val="00EC605E"/>
    <w:rsid w:val="00EC64F2"/>
    <w:rsid w:val="00EC6EDC"/>
    <w:rsid w:val="00EC77BE"/>
    <w:rsid w:val="00EC7D38"/>
    <w:rsid w:val="00ED0DD5"/>
    <w:rsid w:val="00ED1E1F"/>
    <w:rsid w:val="00ED279B"/>
    <w:rsid w:val="00ED4580"/>
    <w:rsid w:val="00ED4DF6"/>
    <w:rsid w:val="00ED5B56"/>
    <w:rsid w:val="00ED5DF9"/>
    <w:rsid w:val="00ED64CE"/>
    <w:rsid w:val="00ED65AE"/>
    <w:rsid w:val="00ED6A5F"/>
    <w:rsid w:val="00ED71B8"/>
    <w:rsid w:val="00ED7EC9"/>
    <w:rsid w:val="00EE040F"/>
    <w:rsid w:val="00EE09D4"/>
    <w:rsid w:val="00EE21A6"/>
    <w:rsid w:val="00EE31DC"/>
    <w:rsid w:val="00EE3A2D"/>
    <w:rsid w:val="00EE4160"/>
    <w:rsid w:val="00EE45B6"/>
    <w:rsid w:val="00EE4EE4"/>
    <w:rsid w:val="00EE6622"/>
    <w:rsid w:val="00EE6C27"/>
    <w:rsid w:val="00EE75CA"/>
    <w:rsid w:val="00EF0CCF"/>
    <w:rsid w:val="00EF105B"/>
    <w:rsid w:val="00EF2701"/>
    <w:rsid w:val="00EF3448"/>
    <w:rsid w:val="00EF34B6"/>
    <w:rsid w:val="00EF5189"/>
    <w:rsid w:val="00EF6216"/>
    <w:rsid w:val="00EF666B"/>
    <w:rsid w:val="00EF6F34"/>
    <w:rsid w:val="00EF71B2"/>
    <w:rsid w:val="00EF72B5"/>
    <w:rsid w:val="00F00619"/>
    <w:rsid w:val="00F01060"/>
    <w:rsid w:val="00F0154C"/>
    <w:rsid w:val="00F02B42"/>
    <w:rsid w:val="00F0371A"/>
    <w:rsid w:val="00F03F1F"/>
    <w:rsid w:val="00F048A4"/>
    <w:rsid w:val="00F061DE"/>
    <w:rsid w:val="00F06481"/>
    <w:rsid w:val="00F07A91"/>
    <w:rsid w:val="00F10756"/>
    <w:rsid w:val="00F1099A"/>
    <w:rsid w:val="00F10C73"/>
    <w:rsid w:val="00F11259"/>
    <w:rsid w:val="00F12716"/>
    <w:rsid w:val="00F129BF"/>
    <w:rsid w:val="00F12D99"/>
    <w:rsid w:val="00F1464D"/>
    <w:rsid w:val="00F154A2"/>
    <w:rsid w:val="00F166DE"/>
    <w:rsid w:val="00F16D49"/>
    <w:rsid w:val="00F17082"/>
    <w:rsid w:val="00F173CC"/>
    <w:rsid w:val="00F17C9C"/>
    <w:rsid w:val="00F20287"/>
    <w:rsid w:val="00F203EC"/>
    <w:rsid w:val="00F20728"/>
    <w:rsid w:val="00F208BD"/>
    <w:rsid w:val="00F20908"/>
    <w:rsid w:val="00F20F0F"/>
    <w:rsid w:val="00F21429"/>
    <w:rsid w:val="00F2182A"/>
    <w:rsid w:val="00F224D5"/>
    <w:rsid w:val="00F22CCA"/>
    <w:rsid w:val="00F22FE8"/>
    <w:rsid w:val="00F23410"/>
    <w:rsid w:val="00F2460E"/>
    <w:rsid w:val="00F25C69"/>
    <w:rsid w:val="00F25D12"/>
    <w:rsid w:val="00F261EE"/>
    <w:rsid w:val="00F2624D"/>
    <w:rsid w:val="00F26DC7"/>
    <w:rsid w:val="00F27366"/>
    <w:rsid w:val="00F27DF4"/>
    <w:rsid w:val="00F3160B"/>
    <w:rsid w:val="00F32AF5"/>
    <w:rsid w:val="00F333A5"/>
    <w:rsid w:val="00F34D55"/>
    <w:rsid w:val="00F36F13"/>
    <w:rsid w:val="00F37010"/>
    <w:rsid w:val="00F37D18"/>
    <w:rsid w:val="00F416CB"/>
    <w:rsid w:val="00F418B1"/>
    <w:rsid w:val="00F41C1A"/>
    <w:rsid w:val="00F41C45"/>
    <w:rsid w:val="00F421D6"/>
    <w:rsid w:val="00F42283"/>
    <w:rsid w:val="00F425C4"/>
    <w:rsid w:val="00F43040"/>
    <w:rsid w:val="00F435AF"/>
    <w:rsid w:val="00F43B1B"/>
    <w:rsid w:val="00F44A73"/>
    <w:rsid w:val="00F44E68"/>
    <w:rsid w:val="00F452BC"/>
    <w:rsid w:val="00F453F8"/>
    <w:rsid w:val="00F454CF"/>
    <w:rsid w:val="00F45AD0"/>
    <w:rsid w:val="00F461E5"/>
    <w:rsid w:val="00F46286"/>
    <w:rsid w:val="00F46440"/>
    <w:rsid w:val="00F47193"/>
    <w:rsid w:val="00F47D1E"/>
    <w:rsid w:val="00F512D2"/>
    <w:rsid w:val="00F51AC6"/>
    <w:rsid w:val="00F529A3"/>
    <w:rsid w:val="00F53792"/>
    <w:rsid w:val="00F53826"/>
    <w:rsid w:val="00F53897"/>
    <w:rsid w:val="00F53BB7"/>
    <w:rsid w:val="00F53DE6"/>
    <w:rsid w:val="00F54113"/>
    <w:rsid w:val="00F559C4"/>
    <w:rsid w:val="00F56381"/>
    <w:rsid w:val="00F565AB"/>
    <w:rsid w:val="00F56AC8"/>
    <w:rsid w:val="00F57366"/>
    <w:rsid w:val="00F6036A"/>
    <w:rsid w:val="00F60899"/>
    <w:rsid w:val="00F60E7F"/>
    <w:rsid w:val="00F61908"/>
    <w:rsid w:val="00F62A46"/>
    <w:rsid w:val="00F62EC1"/>
    <w:rsid w:val="00F63209"/>
    <w:rsid w:val="00F632DB"/>
    <w:rsid w:val="00F63A70"/>
    <w:rsid w:val="00F63DA7"/>
    <w:rsid w:val="00F64171"/>
    <w:rsid w:val="00F64F7A"/>
    <w:rsid w:val="00F65295"/>
    <w:rsid w:val="00F652B9"/>
    <w:rsid w:val="00F65A55"/>
    <w:rsid w:val="00F66CAE"/>
    <w:rsid w:val="00F66D7D"/>
    <w:rsid w:val="00F66E05"/>
    <w:rsid w:val="00F66F29"/>
    <w:rsid w:val="00F6742C"/>
    <w:rsid w:val="00F67A77"/>
    <w:rsid w:val="00F67AD3"/>
    <w:rsid w:val="00F67E5A"/>
    <w:rsid w:val="00F67FA4"/>
    <w:rsid w:val="00F70134"/>
    <w:rsid w:val="00F70359"/>
    <w:rsid w:val="00F70F47"/>
    <w:rsid w:val="00F714CF"/>
    <w:rsid w:val="00F71FC3"/>
    <w:rsid w:val="00F72900"/>
    <w:rsid w:val="00F7310E"/>
    <w:rsid w:val="00F732A9"/>
    <w:rsid w:val="00F732BC"/>
    <w:rsid w:val="00F73519"/>
    <w:rsid w:val="00F7557A"/>
    <w:rsid w:val="00F762F0"/>
    <w:rsid w:val="00F76764"/>
    <w:rsid w:val="00F769EF"/>
    <w:rsid w:val="00F7705F"/>
    <w:rsid w:val="00F778A9"/>
    <w:rsid w:val="00F801C9"/>
    <w:rsid w:val="00F81595"/>
    <w:rsid w:val="00F81C41"/>
    <w:rsid w:val="00F8230E"/>
    <w:rsid w:val="00F8253E"/>
    <w:rsid w:val="00F8261F"/>
    <w:rsid w:val="00F82920"/>
    <w:rsid w:val="00F84AE6"/>
    <w:rsid w:val="00F8537D"/>
    <w:rsid w:val="00F861C4"/>
    <w:rsid w:val="00F86410"/>
    <w:rsid w:val="00F86DAC"/>
    <w:rsid w:val="00F8737D"/>
    <w:rsid w:val="00F87618"/>
    <w:rsid w:val="00F879F5"/>
    <w:rsid w:val="00F87A1C"/>
    <w:rsid w:val="00F87C76"/>
    <w:rsid w:val="00F87D7C"/>
    <w:rsid w:val="00F913A1"/>
    <w:rsid w:val="00F9187B"/>
    <w:rsid w:val="00F91B58"/>
    <w:rsid w:val="00F92873"/>
    <w:rsid w:val="00F93695"/>
    <w:rsid w:val="00F93AFD"/>
    <w:rsid w:val="00F93DB7"/>
    <w:rsid w:val="00F93E2A"/>
    <w:rsid w:val="00F942E9"/>
    <w:rsid w:val="00F95052"/>
    <w:rsid w:val="00F955E3"/>
    <w:rsid w:val="00F9572A"/>
    <w:rsid w:val="00F95C2C"/>
    <w:rsid w:val="00F963A5"/>
    <w:rsid w:val="00F973FF"/>
    <w:rsid w:val="00FA0EF3"/>
    <w:rsid w:val="00FA201B"/>
    <w:rsid w:val="00FA2AEF"/>
    <w:rsid w:val="00FA3660"/>
    <w:rsid w:val="00FA4423"/>
    <w:rsid w:val="00FA4A2B"/>
    <w:rsid w:val="00FA5A98"/>
    <w:rsid w:val="00FA5ECE"/>
    <w:rsid w:val="00FB03E7"/>
    <w:rsid w:val="00FB0BD2"/>
    <w:rsid w:val="00FB15F3"/>
    <w:rsid w:val="00FB16B1"/>
    <w:rsid w:val="00FB1775"/>
    <w:rsid w:val="00FB265A"/>
    <w:rsid w:val="00FB2AE1"/>
    <w:rsid w:val="00FB2D93"/>
    <w:rsid w:val="00FB326D"/>
    <w:rsid w:val="00FB32F6"/>
    <w:rsid w:val="00FB3A18"/>
    <w:rsid w:val="00FB44D3"/>
    <w:rsid w:val="00FB48E3"/>
    <w:rsid w:val="00FB5A48"/>
    <w:rsid w:val="00FB6309"/>
    <w:rsid w:val="00FB7C29"/>
    <w:rsid w:val="00FC05BA"/>
    <w:rsid w:val="00FC06A0"/>
    <w:rsid w:val="00FC077B"/>
    <w:rsid w:val="00FC090E"/>
    <w:rsid w:val="00FC0A74"/>
    <w:rsid w:val="00FC12AF"/>
    <w:rsid w:val="00FC23D6"/>
    <w:rsid w:val="00FC2D12"/>
    <w:rsid w:val="00FC38B5"/>
    <w:rsid w:val="00FC3B94"/>
    <w:rsid w:val="00FC4792"/>
    <w:rsid w:val="00FC5A52"/>
    <w:rsid w:val="00FC5C56"/>
    <w:rsid w:val="00FC674E"/>
    <w:rsid w:val="00FC6B05"/>
    <w:rsid w:val="00FC6B85"/>
    <w:rsid w:val="00FC7587"/>
    <w:rsid w:val="00FC7953"/>
    <w:rsid w:val="00FC7F39"/>
    <w:rsid w:val="00FD0CE2"/>
    <w:rsid w:val="00FD1238"/>
    <w:rsid w:val="00FD221A"/>
    <w:rsid w:val="00FD2C78"/>
    <w:rsid w:val="00FD3832"/>
    <w:rsid w:val="00FD4634"/>
    <w:rsid w:val="00FD4F4D"/>
    <w:rsid w:val="00FD56FC"/>
    <w:rsid w:val="00FD5A25"/>
    <w:rsid w:val="00FD5D61"/>
    <w:rsid w:val="00FD5FC0"/>
    <w:rsid w:val="00FD6BDC"/>
    <w:rsid w:val="00FD7920"/>
    <w:rsid w:val="00FD7B29"/>
    <w:rsid w:val="00FE1DB6"/>
    <w:rsid w:val="00FE32FF"/>
    <w:rsid w:val="00FE4511"/>
    <w:rsid w:val="00FE4976"/>
    <w:rsid w:val="00FE6BFD"/>
    <w:rsid w:val="00FF0937"/>
    <w:rsid w:val="00FF0CFB"/>
    <w:rsid w:val="00FF161F"/>
    <w:rsid w:val="00FF23B6"/>
    <w:rsid w:val="00FF2F51"/>
    <w:rsid w:val="00FF3380"/>
    <w:rsid w:val="00FF3AC0"/>
    <w:rsid w:val="00FF4C88"/>
    <w:rsid w:val="00FF555B"/>
    <w:rsid w:val="00FF5A2B"/>
    <w:rsid w:val="00FF5A51"/>
    <w:rsid w:val="00FF5DA2"/>
    <w:rsid w:val="00FF6995"/>
    <w:rsid w:val="00FF6C35"/>
    <w:rsid w:val="00FF6DCB"/>
    <w:rsid w:val="00FF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FCFE1D"/>
  <w15:docId w15:val="{4666B1E7-86DC-4048-BBB4-29C745F9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177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02177"/>
    <w:pPr>
      <w:keepNext/>
      <w:keepLines/>
      <w:outlineLvl w:val="0"/>
    </w:pPr>
    <w:rPr>
      <w:rFonts w:eastAsia="SimSu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2177"/>
    <w:pPr>
      <w:keepNext/>
      <w:keepLines/>
      <w:outlineLvl w:val="1"/>
    </w:pPr>
    <w:rPr>
      <w:rFonts w:eastAsia="SimSu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02177"/>
    <w:rPr>
      <w:rFonts w:ascii="Times New Roman" w:eastAsia="SimSu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002177"/>
    <w:rPr>
      <w:rFonts w:ascii="Times New Roman" w:eastAsia="SimSun" w:hAnsi="Times New Roman" w:cs="Times New Roman"/>
      <w:b/>
      <w:bCs/>
      <w:sz w:val="24"/>
      <w:szCs w:val="24"/>
    </w:rPr>
  </w:style>
  <w:style w:type="character" w:styleId="a3">
    <w:name w:val="page number"/>
    <w:qFormat/>
    <w:rsid w:val="00002177"/>
    <w:rPr>
      <w:rFonts w:ascii="Times New Roman" w:hAnsi="Times New Roman" w:cs="Times New Roman"/>
      <w:sz w:val="20"/>
    </w:rPr>
  </w:style>
  <w:style w:type="paragraph" w:styleId="a4">
    <w:name w:val="header"/>
    <w:basedOn w:val="a"/>
    <w:link w:val="a5"/>
    <w:uiPriority w:val="99"/>
    <w:unhideWhenUsed/>
    <w:rsid w:val="000021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02177"/>
    <w:rPr>
      <w:rFonts w:ascii="Times New Roman" w:hAnsi="Times New Roman" w:cs="Times New Roman"/>
      <w:sz w:val="24"/>
    </w:rPr>
  </w:style>
  <w:style w:type="paragraph" w:styleId="a6">
    <w:name w:val="footer"/>
    <w:basedOn w:val="a"/>
    <w:link w:val="a7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EB575C"/>
    <w:rPr>
      <w:rFonts w:ascii="Times New Roman" w:hAnsi="Times New Roman" w:cs="Times New Roman"/>
      <w:sz w:val="20"/>
    </w:rPr>
  </w:style>
  <w:style w:type="paragraph" w:styleId="a8">
    <w:name w:val="footnote text"/>
    <w:basedOn w:val="a"/>
    <w:link w:val="a9"/>
    <w:uiPriority w:val="99"/>
    <w:rsid w:val="00EB575C"/>
  </w:style>
  <w:style w:type="character" w:customStyle="1" w:styleId="a9">
    <w:name w:val="Текст сноски Знак"/>
    <w:link w:val="a8"/>
    <w:uiPriority w:val="99"/>
    <w:semiHidden/>
    <w:locked/>
    <w:rsid w:val="00EB575C"/>
    <w:rPr>
      <w:rFonts w:ascii="Times New Roman" w:hAnsi="Times New Roman" w:cs="Times New Roman"/>
      <w:sz w:val="20"/>
    </w:rPr>
  </w:style>
  <w:style w:type="character" w:styleId="aa">
    <w:name w:val="footnote reference"/>
    <w:uiPriority w:val="99"/>
    <w:rsid w:val="00EB575C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qFormat/>
    <w:rsid w:val="00002177"/>
    <w:pPr>
      <w:jc w:val="both"/>
    </w:pPr>
    <w:rPr>
      <w:kern w:val="2"/>
      <w:sz w:val="20"/>
      <w:lang w:eastAsia="en-US"/>
    </w:rPr>
  </w:style>
  <w:style w:type="character" w:customStyle="1" w:styleId="ac">
    <w:name w:val="Текст концевой сноски Знак"/>
    <w:link w:val="ab"/>
    <w:uiPriority w:val="99"/>
    <w:locked/>
    <w:rsid w:val="00002177"/>
    <w:rPr>
      <w:rFonts w:ascii="Times New Roman" w:hAnsi="Times New Roman" w:cs="Times New Roman"/>
      <w:kern w:val="2"/>
      <w:lang w:eastAsia="en-US"/>
    </w:rPr>
  </w:style>
  <w:style w:type="character" w:styleId="ad">
    <w:name w:val="endnote reference"/>
    <w:uiPriority w:val="99"/>
    <w:rsid w:val="00EB575C"/>
    <w:rPr>
      <w:rFonts w:cs="Times New Roman"/>
      <w:vertAlign w:val="superscript"/>
    </w:rPr>
  </w:style>
  <w:style w:type="character" w:styleId="ae">
    <w:name w:val="Hyperlink"/>
    <w:uiPriority w:val="99"/>
    <w:unhideWhenUsed/>
    <w:rsid w:val="004A325E"/>
    <w:rPr>
      <w:rFonts w:cs="Times New Roman"/>
      <w:color w:val="0000FF"/>
      <w:u w:val="single"/>
    </w:rPr>
  </w:style>
  <w:style w:type="table" w:styleId="af">
    <w:name w:val="Table Grid"/>
    <w:basedOn w:val="a1"/>
    <w:uiPriority w:val="59"/>
    <w:rsid w:val="00E8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rsid w:val="00AF3BE0"/>
    <w:pPr>
      <w:autoSpaceDE/>
      <w:autoSpaceDN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7D5"/>
    <w:pPr>
      <w:tabs>
        <w:tab w:val="decimal" w:leader="dot" w:pos="10195"/>
      </w:tabs>
      <w:jc w:val="both"/>
    </w:pPr>
  </w:style>
  <w:style w:type="paragraph" w:styleId="21">
    <w:name w:val="toc 2"/>
    <w:basedOn w:val="a"/>
    <w:next w:val="a"/>
    <w:autoRedefine/>
    <w:uiPriority w:val="39"/>
    <w:unhideWhenUsed/>
    <w:rsid w:val="005B47D5"/>
    <w:pPr>
      <w:tabs>
        <w:tab w:val="decimal" w:leader="dot" w:pos="10195"/>
      </w:tabs>
      <w:ind w:left="284"/>
      <w:jc w:val="both"/>
    </w:pPr>
  </w:style>
  <w:style w:type="paragraph" w:styleId="af1">
    <w:name w:val="Balloon Text"/>
    <w:basedOn w:val="a"/>
    <w:link w:val="af2"/>
    <w:uiPriority w:val="99"/>
    <w:semiHidden/>
    <w:unhideWhenUsed/>
    <w:rsid w:val="00AF3BE0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AF3BE0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"/>
    <w:link w:val="af3"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Заголовок Знак"/>
    <w:link w:val="1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627C4"/>
  </w:style>
  <w:style w:type="character" w:customStyle="1" w:styleId="af6">
    <w:name w:val="Текст примечания Знак"/>
    <w:link w:val="af5"/>
    <w:uiPriority w:val="99"/>
    <w:semiHidden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paragraph" w:customStyle="1" w:styleId="afa">
    <w:name w:val="Прижатый влево"/>
    <w:basedOn w:val="a"/>
    <w:next w:val="a"/>
    <w:uiPriority w:val="99"/>
    <w:rsid w:val="009D6672"/>
    <w:pPr>
      <w:adjustRightInd w:val="0"/>
    </w:pPr>
    <w:rPr>
      <w:rFonts w:ascii="Arial" w:hAnsi="Arial" w:cs="Arial"/>
      <w:szCs w:val="24"/>
    </w:rPr>
  </w:style>
  <w:style w:type="character" w:styleId="afb">
    <w:name w:val="Placeholder Text"/>
    <w:uiPriority w:val="99"/>
    <w:semiHidden/>
    <w:rsid w:val="005278B5"/>
    <w:rPr>
      <w:color w:val="808080"/>
    </w:rPr>
  </w:style>
  <w:style w:type="paragraph" w:customStyle="1" w:styleId="pTextStyle">
    <w:name w:val="pTextStyle"/>
    <w:basedOn w:val="a"/>
    <w:rsid w:val="00093933"/>
    <w:pPr>
      <w:widowControl/>
      <w:autoSpaceDE/>
      <w:autoSpaceDN/>
      <w:spacing w:line="250" w:lineRule="auto"/>
    </w:pPr>
    <w:rPr>
      <w:szCs w:val="24"/>
      <w:lang w:val="en-US"/>
    </w:rPr>
  </w:style>
  <w:style w:type="paragraph" w:customStyle="1" w:styleId="pTextStyleCenter">
    <w:name w:val="pTextStyleCenter"/>
    <w:basedOn w:val="a"/>
    <w:rsid w:val="005F06A3"/>
    <w:pPr>
      <w:widowControl/>
      <w:autoSpaceDE/>
      <w:autoSpaceDN/>
      <w:spacing w:line="252" w:lineRule="auto"/>
      <w:jc w:val="center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803C-9E29-4026-B27C-03DE8ACF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44</Words>
  <Characters>102284</Characters>
  <Application>Microsoft Office Word</Application>
  <DocSecurity>0</DocSecurity>
  <Lines>852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нер-преподаватель по адаптивной физической культуре и спорту</vt:lpstr>
    </vt:vector>
  </TitlesOfParts>
  <Company>КонсультантПлюс</Company>
  <LinksUpToDate>false</LinksUpToDate>
  <CharactersWithSpaces>119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нер-преподаватель по адаптивной физической культуре и спорту</dc:title>
  <dc:creator>пс_спк_фкис</dc:creator>
  <cp:lastModifiedBy>Лобанова Елена Викторовна</cp:lastModifiedBy>
  <cp:revision>3</cp:revision>
  <cp:lastPrinted>2025-08-01T07:51:00Z</cp:lastPrinted>
  <dcterms:created xsi:type="dcterms:W3CDTF">2026-03-31T12:27:00Z</dcterms:created>
  <dcterms:modified xsi:type="dcterms:W3CDTF">2026-03-31T12:27:00Z</dcterms:modified>
</cp:coreProperties>
</file>